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07D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FF43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5227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62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0DE7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37570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D2D5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152C6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14C8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26FC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7D64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339E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0446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DD112F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F7B201" w14:textId="77777777" w:rsidR="00D473AA" w:rsidRDefault="00D473AA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енератор периодического сигнала</w:t>
      </w:r>
    </w:p>
    <w:p w14:paraId="5470C411" w14:textId="77777777" w:rsidR="00D473AA" w:rsidRDefault="00D473AA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3B2730B" w14:textId="77777777" w:rsidR="00D473AA" w:rsidRPr="00D473AA" w:rsidRDefault="00D52F1C" w:rsidP="00D47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3AA"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14:paraId="4387002E" w14:textId="160F31E9" w:rsidR="00D473AA" w:rsidRPr="00D473AA" w:rsidRDefault="00D473AA" w:rsidP="00D47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3AA">
        <w:rPr>
          <w:rFonts w:ascii="Times New Roman" w:eastAsia="Times New Roman" w:hAnsi="Times New Roman" w:cs="Times New Roman"/>
          <w:sz w:val="28"/>
          <w:szCs w:val="28"/>
          <w:lang w:eastAsia="ru-RU"/>
        </w:rPr>
        <w:t>“С</w:t>
      </w:r>
      <w:r w:rsidRPr="00D47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Pr="00D4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 периодического сигнала сложной формы</w:t>
      </w:r>
      <w:r w:rsidRPr="00D473A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350467BC" w14:textId="77777777" w:rsidR="00E50472" w:rsidRPr="00D473AA" w:rsidRDefault="00E50472" w:rsidP="00D52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0C6839" w14:textId="2EABA000" w:rsidR="00E50472" w:rsidRPr="002862A3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BB4F1E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48070C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1FF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E812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DA4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74C8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049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858B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09DE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77C7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D1B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445E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BA87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B5B8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3835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28204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3FFC9" w14:textId="77777777" w:rsidR="00D52F1C" w:rsidRDefault="00D52F1C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DDC5D" w14:textId="77777777" w:rsidR="00D52F1C" w:rsidRDefault="00D52F1C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28C07" w14:textId="77777777" w:rsidR="00E50472" w:rsidRPr="004B376D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</w:p>
    <w:p w14:paraId="0D2A938A" w14:textId="0C5D4AA7" w:rsidR="00B712DE" w:rsidRPr="00B712DE" w:rsidRDefault="00B712DE" w:rsidP="00B71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2DE">
        <w:rPr>
          <w:rFonts w:ascii="Times New Roman" w:eastAsia="Times New Roman" w:hAnsi="Times New Roman" w:cs="Times New Roman"/>
          <w:sz w:val="28"/>
          <w:szCs w:val="28"/>
        </w:rPr>
        <w:t>студент группы ИУ5-4</w:t>
      </w:r>
      <w:r w:rsidR="00374A87" w:rsidRPr="002279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12DE">
        <w:rPr>
          <w:rFonts w:ascii="Times New Roman" w:eastAsia="Times New Roman" w:hAnsi="Times New Roman" w:cs="Times New Roman"/>
          <w:sz w:val="28"/>
          <w:szCs w:val="28"/>
        </w:rPr>
        <w:t>Б,</w:t>
      </w:r>
    </w:p>
    <w:p w14:paraId="356AC384" w14:textId="5C091544" w:rsidR="00B712DE" w:rsidRPr="00B712DE" w:rsidRDefault="00BB4F1E" w:rsidP="00B71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AB576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мофей</w:t>
      </w:r>
    </w:p>
    <w:p w14:paraId="10631C0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76E1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85A3B" w14:textId="77777777" w:rsidR="00E50472" w:rsidRPr="00D473AA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AAA411B" w14:textId="6227DC7C" w:rsidR="00E50472" w:rsidRPr="00B2004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</w:t>
      </w:r>
      <w:r w:rsidR="00550F8F" w:rsidRPr="00B2004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50F8F" w:rsidRPr="00B20048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9D433F" w14:textId="274EBF56" w:rsidR="00550F8F" w:rsidRPr="00B20048" w:rsidRDefault="00550F8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7C06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31F49CD0" w14:textId="3F6C25C3" w:rsidR="00550F8F" w:rsidRPr="00B20048" w:rsidRDefault="00550F8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−</w:t>
      </w:r>
      <w:r w:rsidR="00FA505E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1B184A8E" w14:textId="2CCBDCE6" w:rsidR="00550F8F" w:rsidRPr="00B20048" w:rsidRDefault="00550F8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B4F1E" w:rsidRPr="00B200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269C" w:rsidRPr="00B20048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</w:p>
    <w:p w14:paraId="50AF5EAE" w14:textId="0CB43479" w:rsidR="00550F8F" w:rsidRPr="00B20048" w:rsidRDefault="00550F8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74"/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B4F1E"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</w:t>
      </w:r>
    </w:p>
    <w:p w14:paraId="0C73FB25" w14:textId="643D64C1" w:rsidR="00550F8F" w:rsidRPr="00B20048" w:rsidRDefault="00550F8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B4F1E" w:rsidRPr="00B2004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мс</w:t>
      </w:r>
    </w:p>
    <w:p w14:paraId="732DF082" w14:textId="5274F6DA" w:rsidR="00550F8F" w:rsidRPr="00B20048" w:rsidRDefault="00550F8F" w:rsidP="00550F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74"/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B4F1E"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94C0F"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</w:t>
      </w:r>
    </w:p>
    <w:p w14:paraId="66BF4EC1" w14:textId="5DEE0042" w:rsidR="00550F8F" w:rsidRPr="00B20048" w:rsidRDefault="00550F8F" w:rsidP="00550F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B4F1E"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9269C"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0 Ом</w:t>
      </w:r>
    </w:p>
    <w:p w14:paraId="1B1E66B2" w14:textId="77777777" w:rsidR="00550F8F" w:rsidRPr="00B20048" w:rsidRDefault="00550F8F" w:rsidP="00550F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1F31FB" w14:textId="327631A7" w:rsidR="00550F8F" w:rsidRPr="00B20048" w:rsidRDefault="00550F8F" w:rsidP="00550F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6143D96E" w14:textId="77777777" w:rsidR="001E75E5" w:rsidRPr="00B20048" w:rsidRDefault="001E75E5" w:rsidP="00550F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DE1A37" w14:textId="2DEDF2BF" w:rsidR="00550F8F" w:rsidRPr="00B20048" w:rsidRDefault="005C359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 w:rsidR="00AB576A"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AD820P</w:t>
      </w:r>
    </w:p>
    <w:p w14:paraId="773C17DB" w14:textId="6D7B2012" w:rsidR="001E75E5" w:rsidRPr="00B20048" w:rsidRDefault="001E75E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ит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±</w:t>
      </w:r>
      <w:r w:rsidR="005C23EC" w:rsidRPr="00B200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1C71" w:rsidRPr="00B2004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В, что больше, чем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7C06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 и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−</w:t>
      </w:r>
      <w:r w:rsidR="00F6275B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7420" w:rsidRPr="00B200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28B" w:rsidRPr="00B20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BC0299" w14:textId="77777777" w:rsidR="00A9269C" w:rsidRPr="00B20048" w:rsidRDefault="00A9269C" w:rsidP="00A9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Выберем транзисторы модели 2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3904 и 2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3906</w:t>
      </w:r>
    </w:p>
    <w:p w14:paraId="54BC8D42" w14:textId="6774843B" w:rsidR="00A9269C" w:rsidRPr="00B20048" w:rsidRDefault="00A9269C" w:rsidP="00A9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э</w:t>
      </w:r>
      <w:proofErr w:type="spellEnd"/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40 В, что больше чем |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|=|</w:t>
      </w:r>
      <w:r w:rsidR="00167D84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−(−2 </w:t>
      </w:r>
      <w:proofErr w:type="gramStart"/>
      <w:r w:rsidRPr="00B20048">
        <w:rPr>
          <w:rFonts w:ascii="Times New Roman" w:eastAsia="Times New Roman" w:hAnsi="Times New Roman" w:cs="Times New Roman"/>
          <w:sz w:val="28"/>
          <w:szCs w:val="28"/>
        </w:rPr>
        <w:t>В)|</w:t>
      </w:r>
      <w:proofErr w:type="gramEnd"/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67D84" w:rsidRPr="00B200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6084098C" w14:textId="5D847037" w:rsidR="00A9269C" w:rsidRPr="00B20048" w:rsidRDefault="00A9269C" w:rsidP="00A9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мах</w:t>
      </w:r>
      <w:proofErr w:type="spellEnd"/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200 мА, что больше чем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B2004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D5053" w:rsidRPr="00B200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В/</w:t>
      </w:r>
      <w:r w:rsidR="00925DAD" w:rsidRPr="00B200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00 Ом = </w:t>
      </w:r>
      <w:r w:rsidR="00925DAD" w:rsidRPr="00B200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</w:p>
    <w:p w14:paraId="39B57115" w14:textId="77777777" w:rsidR="001E75E5" w:rsidRPr="00B20048" w:rsidRDefault="001E75E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01C10" w14:textId="1BF7FDCF" w:rsidR="001E75E5" w:rsidRPr="00B20048" w:rsidRDefault="001E75E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Построим его в программе</w:t>
      </w:r>
      <w:r w:rsidR="00311EC4" w:rsidRPr="00B20048">
        <w:rPr>
          <w:rFonts w:ascii="Times New Roman" w:eastAsia="Times New Roman" w:hAnsi="Times New Roman" w:cs="Times New Roman"/>
          <w:sz w:val="28"/>
          <w:szCs w:val="28"/>
        </w:rPr>
        <w:t xml:space="preserve">-симуляторе </w:t>
      </w:r>
      <w:r w:rsidR="00311EC4"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="00311EC4" w:rsidRPr="00B20048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="00311EC4"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311EC4" w:rsidRPr="00B20048">
        <w:rPr>
          <w:rFonts w:ascii="Times New Roman" w:eastAsia="Times New Roman" w:hAnsi="Times New Roman" w:cs="Times New Roman"/>
          <w:sz w:val="28"/>
          <w:szCs w:val="28"/>
        </w:rPr>
        <w:t xml:space="preserve"> и проверим корректность работы:</w:t>
      </w:r>
    </w:p>
    <w:p w14:paraId="5AFC4946" w14:textId="29C0D6F7" w:rsidR="00311EC4" w:rsidRPr="00B20048" w:rsidRDefault="007A789D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6038517" wp14:editId="03A1AC33">
            <wp:extent cx="5731510" cy="4029075"/>
            <wp:effectExtent l="0" t="0" r="2540" b="9525"/>
            <wp:docPr id="155491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93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9F2C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CDD7D5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B91E1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E7C4A" w14:textId="02DDE29F" w:rsidR="00336F70" w:rsidRPr="00B20048" w:rsidRDefault="00336F7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lastRenderedPageBreak/>
        <w:t>С нагрузкой:</w:t>
      </w:r>
    </w:p>
    <w:p w14:paraId="34A468DD" w14:textId="3741D32E" w:rsidR="00336F70" w:rsidRPr="00B20048" w:rsidRDefault="005F5FD9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F5B0F" wp14:editId="5A40A9FF">
            <wp:extent cx="4572000" cy="2743200"/>
            <wp:effectExtent l="0" t="0" r="0" b="0"/>
            <wp:docPr id="2079933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C23086-7E03-2DFE-80D4-91A767A04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3ACE88" w14:textId="77777777" w:rsidR="00AB576A" w:rsidRPr="00B20048" w:rsidRDefault="00AB57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C9033A" w14:textId="449A444B" w:rsidR="00336F70" w:rsidRPr="00B20048" w:rsidRDefault="00336F7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Без нагрузки:</w:t>
      </w:r>
    </w:p>
    <w:p w14:paraId="1CEBA62E" w14:textId="2920B69A" w:rsidR="00311EC4" w:rsidRPr="00B20048" w:rsidRDefault="00E95CF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A0051" wp14:editId="05BB237B">
            <wp:extent cx="4572000" cy="2743200"/>
            <wp:effectExtent l="0" t="0" r="0" b="0"/>
            <wp:docPr id="14968919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4EDB3D-FB0F-E271-BB9E-C83943A8D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43FEEF" w14:textId="77777777" w:rsidR="004B376D" w:rsidRPr="00B20048" w:rsidRDefault="004B376D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0CAEF" w14:textId="684A58F8" w:rsidR="00B22C78" w:rsidRPr="00B20048" w:rsidRDefault="00B22C78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Построим интегратор</w:t>
      </w:r>
      <w:r w:rsidR="00D07994" w:rsidRPr="00B20048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AF9985" w14:textId="7D02A5CE" w:rsidR="00B22C78" w:rsidRPr="00B20048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вых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3C4FB3" w:rsidRPr="00B20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2 В-(-2 В)|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≤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</m:oMath>
    </w:p>
    <w:p w14:paraId="28165817" w14:textId="2B45C43D" w:rsidR="00B22C78" w:rsidRPr="00B20048" w:rsidRDefault="00AE1D93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≥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Ом</m:t>
          </m:r>
        </m:oMath>
      </m:oMathPara>
    </w:p>
    <w:p w14:paraId="20F6C391" w14:textId="1EE098C8" w:rsidR="004F0782" w:rsidRPr="00B20048" w:rsidRDefault="004457EB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Выберем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F0782" w:rsidRPr="00B200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FDE" w:rsidRPr="00B20048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="00470665" w:rsidRPr="00B200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0782" w:rsidRPr="00B2004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="004F0782" w:rsidRPr="00B200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782" w:rsidRPr="00B200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4F0782" w:rsidRPr="00B200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77AF8" w:rsidRPr="00B200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0782" w:rsidRPr="00B200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3B67" w:rsidRPr="00B20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8DA12" w14:textId="40597BD1" w:rsidR="00463B67" w:rsidRPr="00B20048" w:rsidRDefault="006518A4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A9A" w:rsidRPr="00B20048">
        <w:rPr>
          <w:rFonts w:ascii="Times New Roman" w:eastAsia="Times New Roman" w:hAnsi="Times New Roman" w:cs="Times New Roman"/>
          <w:sz w:val="28"/>
          <w:szCs w:val="28"/>
        </w:rPr>
        <w:t xml:space="preserve">озьмем за </w:t>
      </w:r>
      <w:r w:rsidR="001A42E7" w:rsidRPr="00B20048">
        <w:rPr>
          <w:rFonts w:ascii="Times New Roman" w:eastAsia="Times New Roman" w:hAnsi="Times New Roman" w:cs="Times New Roman"/>
          <w:sz w:val="28"/>
          <w:szCs w:val="28"/>
        </w:rPr>
        <w:t xml:space="preserve">ширину пульсации интервал в </w:t>
      </w:r>
      <w:r w:rsidR="00831292" w:rsidRPr="00B200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C399A" w:rsidRPr="00B20048">
        <w:rPr>
          <w:rFonts w:ascii="Times New Roman" w:eastAsia="Times New Roman" w:hAnsi="Times New Roman" w:cs="Times New Roman"/>
          <w:sz w:val="28"/>
          <w:szCs w:val="28"/>
        </w:rPr>
        <w:t>мс.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</w:rPr>
        <w:t xml:space="preserve"> Период пульсации при этом остается равным 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1473D"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</w:rPr>
        <w:t>+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w:sym w:font="Symbol" w:char="F074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824A9C"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w:sym w:font="Symbol" w:char="F074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824A9C"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</w:t>
      </w:r>
      <w:r w:rsidR="00831292"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5</w:t>
      </w:r>
      <w:r w:rsidR="00824A9C"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с.</w:t>
      </w:r>
    </w:p>
    <w:p w14:paraId="4EA32523" w14:textId="2DE63369" w:rsidR="00BD2797" w:rsidRPr="00B20048" w:rsidRDefault="00BD2797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читаем сопротивления резисторов интегратора:</w:t>
      </w:r>
    </w:p>
    <w:p w14:paraId="772F9DB0" w14:textId="77777777" w:rsidR="00B20048" w:rsidRPr="00B20048" w:rsidRDefault="00000000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мс×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(2 В-(-2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,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14:paraId="1ED7ECE0" w14:textId="2DDFA0FC" w:rsidR="004457EB" w:rsidRPr="00B20048" w:rsidRDefault="00000000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00мс×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(2 В-(-2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14:paraId="3F8AE824" w14:textId="027F4DD4" w:rsidR="00543C44" w:rsidRPr="00B20048" w:rsidRDefault="00543C44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рректируем сопротивления для того, чтобы получить корректные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w:sym w:font="Symbol" w:char="F074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w:sym w:font="Symbol" w:char="F074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F50B1A" w:rsidRPr="00B20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.</m:t>
        </m:r>
      </m:oMath>
    </w:p>
    <w:p w14:paraId="3DF02618" w14:textId="35A75BC5" w:rsidR="001E43DE" w:rsidRPr="00B20048" w:rsidRDefault="001E43DE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Подадим на питание ОУ </w:t>
      </w:r>
      <w:r w:rsidR="00CF4BC5" w:rsidRPr="00B20048">
        <w:rPr>
          <w:rFonts w:ascii="Times New Roman" w:eastAsia="Times New Roman" w:hAnsi="Times New Roman" w:cs="Times New Roman"/>
          <w:sz w:val="28"/>
          <w:szCs w:val="28"/>
        </w:rPr>
        <w:t xml:space="preserve">значения напряжений, отличающиеся от последних в других </w:t>
      </w:r>
      <w:r w:rsidR="000B753E" w:rsidRPr="00B20048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="00CF4BC5" w:rsidRPr="00B20048">
        <w:rPr>
          <w:rFonts w:ascii="Times New Roman" w:eastAsia="Times New Roman" w:hAnsi="Times New Roman" w:cs="Times New Roman"/>
          <w:sz w:val="28"/>
          <w:szCs w:val="28"/>
        </w:rPr>
        <w:t xml:space="preserve"> схемы</w:t>
      </w:r>
      <w:r w:rsidR="00D03F62" w:rsidRPr="00B20048">
        <w:rPr>
          <w:rFonts w:ascii="Times New Roman" w:eastAsia="Times New Roman" w:hAnsi="Times New Roman" w:cs="Times New Roman"/>
          <w:sz w:val="28"/>
          <w:szCs w:val="28"/>
        </w:rPr>
        <w:t>: 2 В и -2 В</w:t>
      </w:r>
      <w:r w:rsidR="00CF4BC5" w:rsidRPr="00B20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A65EEE" w14:textId="77777777" w:rsidR="00B20048" w:rsidRPr="00B20048" w:rsidRDefault="00B20048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D4CC5B" w14:textId="61223509" w:rsidR="00AB576A" w:rsidRPr="00B20048" w:rsidRDefault="00AB576A" w:rsidP="00B22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Соберём схему:</w:t>
      </w:r>
    </w:p>
    <w:p w14:paraId="4A4BF061" w14:textId="7334DF7A" w:rsidR="00B22C78" w:rsidRPr="00B20048" w:rsidRDefault="006518A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6E51F7" wp14:editId="0B49F793">
            <wp:extent cx="5922202" cy="2800350"/>
            <wp:effectExtent l="0" t="0" r="2540" b="0"/>
            <wp:docPr id="211845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4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168" cy="28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7670" w14:textId="77777777" w:rsidR="00B20048" w:rsidRPr="00B20048" w:rsidRDefault="00B20048" w:rsidP="00AB5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295CD" w14:textId="109704B6" w:rsidR="00AB576A" w:rsidRPr="00B20048" w:rsidRDefault="00AB576A" w:rsidP="00AB5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</w:rPr>
        <w:t>Убедимся в корректной работе схемы:</w:t>
      </w:r>
    </w:p>
    <w:p w14:paraId="6F801361" w14:textId="72453C68" w:rsidR="00084E65" w:rsidRPr="00B20048" w:rsidRDefault="006518A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2B4B5A" wp14:editId="66423DDE">
            <wp:extent cx="4867275" cy="3426464"/>
            <wp:effectExtent l="0" t="0" r="0" b="2540"/>
            <wp:docPr id="180622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22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06" cy="34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725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88544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D38CB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CE323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8597" w14:textId="77777777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E72C" w14:textId="48A2A5F5" w:rsidR="00B20048" w:rsidRPr="00B20048" w:rsidRDefault="00B2004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ходного сигнала:</w:t>
      </w:r>
    </w:p>
    <w:p w14:paraId="59801F1E" w14:textId="615FC0A8" w:rsidR="00590126" w:rsidRPr="00B20048" w:rsidRDefault="006518A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EC992" wp14:editId="454FAE5F">
            <wp:extent cx="4133850" cy="2352675"/>
            <wp:effectExtent l="0" t="0" r="0" b="9525"/>
            <wp:docPr id="1986271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49B60D-6133-5028-C0AB-2E0A013CB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F014B" w14:textId="77777777" w:rsidR="008219A3" w:rsidRPr="00B20048" w:rsidRDefault="008219A3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2E2F3" w14:textId="752EA78B" w:rsidR="002862A3" w:rsidRPr="00B20048" w:rsidRDefault="002862A3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Построим мультивибратор</w:t>
      </w:r>
      <w:r w:rsidR="004F2E68" w:rsidRPr="00B20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72CF0" w14:textId="3BB22C59" w:rsidR="00C569AD" w:rsidRPr="00B20048" w:rsidRDefault="00C569AD" w:rsidP="00C569AD">
      <w:pPr>
        <w:pStyle w:val="a4"/>
        <w:keepNext/>
        <w:ind w:left="0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004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20048">
        <w:rPr>
          <w:rFonts w:ascii="Times New Roman" w:hAnsi="Times New Roman" w:cs="Times New Roman"/>
          <w:sz w:val="28"/>
          <w:szCs w:val="28"/>
        </w:rPr>
        <w:t xml:space="preserve">= 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00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0048">
        <w:rPr>
          <w:rFonts w:ascii="Times New Roman" w:hAnsi="Times New Roman" w:cs="Times New Roman"/>
          <w:sz w:val="28"/>
          <w:szCs w:val="28"/>
        </w:rPr>
        <w:t xml:space="preserve"> 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B20048">
        <w:rPr>
          <w:rFonts w:ascii="Times New Roman" w:hAnsi="Times New Roman" w:cs="Times New Roman"/>
          <w:sz w:val="28"/>
          <w:szCs w:val="28"/>
        </w:rPr>
        <w:t xml:space="preserve">3 = </w:t>
      </w:r>
      <w:r w:rsidR="009D184F" w:rsidRPr="00B20048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B20048">
        <w:rPr>
          <w:rFonts w:ascii="Times New Roman" w:hAnsi="Times New Roman" w:cs="Times New Roman"/>
          <w:sz w:val="28"/>
          <w:szCs w:val="28"/>
        </w:rPr>
        <w:t xml:space="preserve"> мс</w:t>
      </w:r>
    </w:p>
    <w:p w14:paraId="1873B713" w14:textId="4992CC71" w:rsidR="00C569AD" w:rsidRPr="00B20048" w:rsidRDefault="00C569AD" w:rsidP="00C569AD">
      <w:pPr>
        <w:pStyle w:val="a4"/>
        <w:keepNext/>
        <w:ind w:left="0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004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20048">
        <w:rPr>
          <w:rFonts w:ascii="Times New Roman" w:hAnsi="Times New Roman" w:cs="Times New Roman"/>
          <w:sz w:val="28"/>
          <w:szCs w:val="28"/>
        </w:rPr>
        <w:t xml:space="preserve">= 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00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0048">
        <w:rPr>
          <w:rFonts w:ascii="Times New Roman" w:hAnsi="Times New Roman" w:cs="Times New Roman"/>
          <w:sz w:val="28"/>
          <w:szCs w:val="28"/>
        </w:rPr>
        <w:t xml:space="preserve"> </w:t>
      </w:r>
      <w:r w:rsidRPr="00B2004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B20048">
        <w:rPr>
          <w:rFonts w:ascii="Times New Roman" w:hAnsi="Times New Roman" w:cs="Times New Roman"/>
          <w:sz w:val="28"/>
          <w:szCs w:val="28"/>
        </w:rPr>
        <w:t xml:space="preserve">3 = </w:t>
      </w:r>
      <w:r w:rsidR="009D184F" w:rsidRPr="00B20048">
        <w:rPr>
          <w:rFonts w:ascii="Times New Roman" w:hAnsi="Times New Roman" w:cs="Times New Roman"/>
          <w:sz w:val="28"/>
          <w:szCs w:val="28"/>
        </w:rPr>
        <w:t>85</w:t>
      </w:r>
      <w:r w:rsidRPr="00B20048">
        <w:rPr>
          <w:rFonts w:ascii="Times New Roman" w:hAnsi="Times New Roman" w:cs="Times New Roman"/>
          <w:sz w:val="28"/>
          <w:szCs w:val="28"/>
        </w:rPr>
        <w:t xml:space="preserve"> мс</w:t>
      </w:r>
    </w:p>
    <w:p w14:paraId="7BBE2791" w14:textId="57F31C54" w:rsidR="002862A3" w:rsidRPr="00B20048" w:rsidRDefault="00C569AD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Pr="00B200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7E5A8F" w:rsidRPr="00B20048">
        <w:rPr>
          <w:rFonts w:ascii="Times New Roman" w:eastAsia="Times New Roman" w:hAnsi="Times New Roman" w:cs="Times New Roman"/>
          <w:sz w:val="28"/>
          <w:szCs w:val="28"/>
        </w:rPr>
        <w:t xml:space="preserve"> мк</w:t>
      </w:r>
      <w:r w:rsidRPr="00B20048">
        <w:rPr>
          <w:rFonts w:ascii="Times New Roman" w:eastAsia="Times New Roman" w:hAnsi="Times New Roman" w:cs="Times New Roman"/>
          <w:sz w:val="28"/>
          <w:szCs w:val="28"/>
        </w:rPr>
        <w:t>Ф, тогда</w:t>
      </w:r>
    </w:p>
    <w:p w14:paraId="65572FFC" w14:textId="0B10BBEF" w:rsidR="00C569AD" w:rsidRPr="00B20048" w:rsidRDefault="00C569AD" w:rsidP="00C569AD">
      <w:pPr>
        <w:pStyle w:val="a4"/>
        <w:keepNext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7DE4" w:rsidRPr="00B200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004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м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D184F" w:rsidRPr="00B20048">
        <w:rPr>
          <w:rFonts w:ascii="Times New Roman" w:eastAsiaTheme="minorEastAsia" w:hAnsi="Times New Roman" w:cs="Times New Roman"/>
          <w:sz w:val="28"/>
          <w:szCs w:val="28"/>
        </w:rPr>
        <w:t>127,4</w:t>
      </w:r>
      <w:r w:rsidR="00F2630B"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C0A" w:rsidRPr="00B20048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9092D" w:rsidRPr="00B20048">
        <w:rPr>
          <w:rFonts w:ascii="Times New Roman" w:eastAsiaTheme="minorEastAsia" w:hAnsi="Times New Roman" w:cs="Times New Roman"/>
          <w:sz w:val="28"/>
          <w:szCs w:val="28"/>
        </w:rPr>
        <w:t>Ом</w:t>
      </w:r>
    </w:p>
    <w:p w14:paraId="4C2D6A4E" w14:textId="1C864BDA" w:rsidR="001946EF" w:rsidRPr="00B20048" w:rsidRDefault="00ED7DE4" w:rsidP="00AB576A">
      <w:pPr>
        <w:pStyle w:val="a4"/>
        <w:keepNext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200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00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004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м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мкФ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D184F" w:rsidRPr="00B20048">
        <w:rPr>
          <w:rFonts w:ascii="Times New Roman" w:eastAsiaTheme="minorEastAsia" w:hAnsi="Times New Roman" w:cs="Times New Roman"/>
          <w:sz w:val="28"/>
          <w:szCs w:val="28"/>
        </w:rPr>
        <w:t>77,4</w:t>
      </w:r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C0A" w:rsidRPr="00B20048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B20048">
        <w:rPr>
          <w:rFonts w:ascii="Times New Roman" w:eastAsiaTheme="minorEastAsia" w:hAnsi="Times New Roman" w:cs="Times New Roman"/>
          <w:sz w:val="28"/>
          <w:szCs w:val="28"/>
        </w:rPr>
        <w:t>Ом</w:t>
      </w:r>
    </w:p>
    <w:p w14:paraId="35A877B5" w14:textId="36A9F62F" w:rsidR="00900C8F" w:rsidRPr="00B20048" w:rsidRDefault="008858EF" w:rsidP="001B718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0048">
        <w:rPr>
          <w:rFonts w:ascii="Times New Roman" w:eastAsiaTheme="minorEastAsia" w:hAnsi="Times New Roman" w:cs="Times New Roman"/>
          <w:sz w:val="28"/>
          <w:szCs w:val="28"/>
        </w:rPr>
        <w:t>Также п</w:t>
      </w:r>
      <w:r w:rsidR="008E3B4E" w:rsidRPr="00B20048">
        <w:rPr>
          <w:rFonts w:ascii="Times New Roman" w:eastAsiaTheme="minorEastAsia" w:hAnsi="Times New Roman" w:cs="Times New Roman"/>
          <w:sz w:val="28"/>
          <w:szCs w:val="28"/>
        </w:rPr>
        <w:t xml:space="preserve">остроим делитель напряжения, который в зависимости от </w:t>
      </w:r>
      <w:r w:rsidR="00562663" w:rsidRPr="00B20048">
        <w:rPr>
          <w:rFonts w:ascii="Times New Roman" w:eastAsiaTheme="minorEastAsia" w:hAnsi="Times New Roman" w:cs="Times New Roman"/>
          <w:sz w:val="28"/>
          <w:szCs w:val="28"/>
        </w:rPr>
        <w:t>знака напряжения будет ограничивать значение единицей по модулю</w:t>
      </w:r>
      <w:r w:rsidRPr="00B20048">
        <w:rPr>
          <w:rFonts w:ascii="Times New Roman" w:eastAsiaTheme="minorEastAsia" w:hAnsi="Times New Roman" w:cs="Times New Roman"/>
          <w:sz w:val="28"/>
          <w:szCs w:val="28"/>
        </w:rPr>
        <w:t xml:space="preserve">, для более точного, в последствии, получения </w:t>
      </w:r>
      <w:r w:rsidR="00452240" w:rsidRPr="00B20048">
        <w:rPr>
          <w:rFonts w:ascii="Times New Roman" w:eastAsiaTheme="minorEastAsia" w:hAnsi="Times New Roman" w:cs="Times New Roman"/>
          <w:sz w:val="28"/>
          <w:szCs w:val="28"/>
        </w:rPr>
        <w:t>верных временных интервалов.</w:t>
      </w:r>
    </w:p>
    <w:p w14:paraId="71CDBD8E" w14:textId="77777777" w:rsidR="001946EF" w:rsidRPr="00B20048" w:rsidRDefault="001946EF" w:rsidP="001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F177F" w14:textId="77777777" w:rsidR="00B20048" w:rsidRPr="00B20048" w:rsidRDefault="00B20048" w:rsidP="00B20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Соберём схему:</w:t>
      </w:r>
    </w:p>
    <w:p w14:paraId="13ED91D5" w14:textId="0783AABC" w:rsidR="00B20048" w:rsidRPr="00B20048" w:rsidRDefault="00AB576A" w:rsidP="001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403AB" wp14:editId="189782DA">
            <wp:extent cx="4510813" cy="3162300"/>
            <wp:effectExtent l="0" t="0" r="4445" b="0"/>
            <wp:docPr id="212827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8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341" cy="31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A897" w14:textId="2AE45069" w:rsidR="00AB576A" w:rsidRPr="00B20048" w:rsidRDefault="00AB576A" w:rsidP="001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</w:rPr>
        <w:lastRenderedPageBreak/>
        <w:t>Убедимся в корректной работе схемы:</w:t>
      </w:r>
    </w:p>
    <w:p w14:paraId="4D959A3E" w14:textId="153DE94B" w:rsidR="00A40D64" w:rsidRPr="00B20048" w:rsidRDefault="00AB576A" w:rsidP="001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2B8F95" wp14:editId="08BAE604">
            <wp:extent cx="3705225" cy="2613601"/>
            <wp:effectExtent l="0" t="0" r="0" b="0"/>
            <wp:docPr id="98587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157" cy="2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091D" w14:textId="77777777" w:rsidR="00AB576A" w:rsidRPr="00B20048" w:rsidRDefault="00AB576A" w:rsidP="001B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05F2E" w14:textId="00C0600F" w:rsidR="00AB576A" w:rsidRPr="00B20048" w:rsidRDefault="00AB576A" w:rsidP="001B7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ходного сигнала:</w:t>
      </w:r>
    </w:p>
    <w:p w14:paraId="47BCD061" w14:textId="6455F7D9" w:rsidR="00C569AD" w:rsidRPr="00B20048" w:rsidRDefault="00AB576A" w:rsidP="009F3977">
      <w:pPr>
        <w:pStyle w:val="a4"/>
        <w:keepNext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22A14" wp14:editId="40E530D6">
            <wp:extent cx="4572000" cy="2743200"/>
            <wp:effectExtent l="0" t="0" r="0" b="0"/>
            <wp:docPr id="10715309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93488E-B151-3705-A023-C5F85AAE3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86549F" w14:textId="7ACF457E" w:rsidR="00ED7DE4" w:rsidRPr="00B20048" w:rsidRDefault="00ED7DE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2827CD" w14:textId="67AC6401" w:rsidR="00AB576A" w:rsidRPr="00B20048" w:rsidRDefault="00ED7DE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t>Построим полную схему</w:t>
      </w:r>
      <w:r w:rsidR="00B20048" w:rsidRPr="00B20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0BE20" w14:textId="01B4C62D" w:rsidR="00B20048" w:rsidRPr="00B20048" w:rsidRDefault="00AB57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9B0E7A" wp14:editId="1A13B934">
            <wp:extent cx="6265110" cy="2333625"/>
            <wp:effectExtent l="0" t="0" r="2540" b="0"/>
            <wp:docPr id="40361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5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0063" cy="2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2C3" w14:textId="37125E84" w:rsidR="00AB576A" w:rsidRPr="00B20048" w:rsidRDefault="00AB576A" w:rsidP="00E50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sz w:val="28"/>
          <w:szCs w:val="28"/>
        </w:rPr>
        <w:lastRenderedPageBreak/>
        <w:t>Убедимся в корректной работе схемы:</w:t>
      </w:r>
    </w:p>
    <w:p w14:paraId="0CEB5599" w14:textId="77777777" w:rsidR="00AB576A" w:rsidRPr="00B20048" w:rsidRDefault="00AB57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004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D81F3A" wp14:editId="3432C6B8">
            <wp:extent cx="3267531" cy="2295845"/>
            <wp:effectExtent l="0" t="0" r="9525" b="9525"/>
            <wp:docPr id="177158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1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BBF" w14:textId="77777777" w:rsidR="00AB576A" w:rsidRPr="00B20048" w:rsidRDefault="00AB576A" w:rsidP="00AB5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054D40" w14:textId="4B84E6E2" w:rsidR="00AB576A" w:rsidRPr="00B20048" w:rsidRDefault="00AB57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выходного сигнала:</w:t>
      </w:r>
    </w:p>
    <w:p w14:paraId="79927439" w14:textId="5D4D9A3C" w:rsidR="00ED7DE4" w:rsidRPr="00B20048" w:rsidRDefault="00AB57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DDECE" wp14:editId="3DB95DED">
            <wp:extent cx="4572000" cy="2743200"/>
            <wp:effectExtent l="0" t="0" r="0" b="0"/>
            <wp:docPr id="3125418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454BE9-0950-474F-4930-65B5B4B7B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D7DE4" w:rsidRPr="00B200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65E3"/>
    <w:rsid w:val="000104B5"/>
    <w:rsid w:val="00021FC5"/>
    <w:rsid w:val="00024A4C"/>
    <w:rsid w:val="00043D87"/>
    <w:rsid w:val="00050FF0"/>
    <w:rsid w:val="00060EC6"/>
    <w:rsid w:val="00076B07"/>
    <w:rsid w:val="00077A6B"/>
    <w:rsid w:val="00084E65"/>
    <w:rsid w:val="00095F40"/>
    <w:rsid w:val="000A241E"/>
    <w:rsid w:val="000A4400"/>
    <w:rsid w:val="000B0F06"/>
    <w:rsid w:val="000B753E"/>
    <w:rsid w:val="000B7A23"/>
    <w:rsid w:val="000C5A5E"/>
    <w:rsid w:val="000C609F"/>
    <w:rsid w:val="00104D6C"/>
    <w:rsid w:val="00105620"/>
    <w:rsid w:val="001260BA"/>
    <w:rsid w:val="00145442"/>
    <w:rsid w:val="001473B1"/>
    <w:rsid w:val="00162880"/>
    <w:rsid w:val="00167D84"/>
    <w:rsid w:val="0018254D"/>
    <w:rsid w:val="00182E8F"/>
    <w:rsid w:val="00184C7F"/>
    <w:rsid w:val="001946EF"/>
    <w:rsid w:val="00196148"/>
    <w:rsid w:val="00196333"/>
    <w:rsid w:val="001A42E7"/>
    <w:rsid w:val="001B31BD"/>
    <w:rsid w:val="001B718D"/>
    <w:rsid w:val="001C356D"/>
    <w:rsid w:val="001C6143"/>
    <w:rsid w:val="001D475A"/>
    <w:rsid w:val="001E43DE"/>
    <w:rsid w:val="001E44A1"/>
    <w:rsid w:val="001E75E5"/>
    <w:rsid w:val="00227948"/>
    <w:rsid w:val="00264BE4"/>
    <w:rsid w:val="002862A3"/>
    <w:rsid w:val="002905F7"/>
    <w:rsid w:val="00292C0A"/>
    <w:rsid w:val="002A1C71"/>
    <w:rsid w:val="002B008C"/>
    <w:rsid w:val="002B518D"/>
    <w:rsid w:val="002C6F1B"/>
    <w:rsid w:val="002E5EEB"/>
    <w:rsid w:val="002E657B"/>
    <w:rsid w:val="002F0AC9"/>
    <w:rsid w:val="00311EC4"/>
    <w:rsid w:val="00336F70"/>
    <w:rsid w:val="00337E7A"/>
    <w:rsid w:val="00343FDE"/>
    <w:rsid w:val="00351814"/>
    <w:rsid w:val="00363460"/>
    <w:rsid w:val="00374A87"/>
    <w:rsid w:val="003B0909"/>
    <w:rsid w:val="003B2263"/>
    <w:rsid w:val="003C3866"/>
    <w:rsid w:val="003C4FB3"/>
    <w:rsid w:val="003E3AF3"/>
    <w:rsid w:val="00404CA4"/>
    <w:rsid w:val="00412DFE"/>
    <w:rsid w:val="004414B2"/>
    <w:rsid w:val="004457EB"/>
    <w:rsid w:val="004512DD"/>
    <w:rsid w:val="00451EED"/>
    <w:rsid w:val="00452240"/>
    <w:rsid w:val="004541B2"/>
    <w:rsid w:val="00455D13"/>
    <w:rsid w:val="00463B67"/>
    <w:rsid w:val="00470665"/>
    <w:rsid w:val="0048277C"/>
    <w:rsid w:val="004A0DE9"/>
    <w:rsid w:val="004A0FD7"/>
    <w:rsid w:val="004B376D"/>
    <w:rsid w:val="004B6D15"/>
    <w:rsid w:val="004C25BE"/>
    <w:rsid w:val="004D09D9"/>
    <w:rsid w:val="004E1D4F"/>
    <w:rsid w:val="004F0782"/>
    <w:rsid w:val="004F231A"/>
    <w:rsid w:val="004F2E68"/>
    <w:rsid w:val="004F44DE"/>
    <w:rsid w:val="0050441A"/>
    <w:rsid w:val="005076BC"/>
    <w:rsid w:val="005176C8"/>
    <w:rsid w:val="00543C44"/>
    <w:rsid w:val="00550F8F"/>
    <w:rsid w:val="00560791"/>
    <w:rsid w:val="00562663"/>
    <w:rsid w:val="00565D7F"/>
    <w:rsid w:val="00570BD0"/>
    <w:rsid w:val="00590126"/>
    <w:rsid w:val="005A3388"/>
    <w:rsid w:val="005A6545"/>
    <w:rsid w:val="005C23EC"/>
    <w:rsid w:val="005C3595"/>
    <w:rsid w:val="005F077D"/>
    <w:rsid w:val="005F5FD9"/>
    <w:rsid w:val="00600BC5"/>
    <w:rsid w:val="00623F90"/>
    <w:rsid w:val="006419FC"/>
    <w:rsid w:val="00645309"/>
    <w:rsid w:val="006518A4"/>
    <w:rsid w:val="00656C9F"/>
    <w:rsid w:val="00662ECE"/>
    <w:rsid w:val="006812C3"/>
    <w:rsid w:val="006871B3"/>
    <w:rsid w:val="00693F9B"/>
    <w:rsid w:val="006F10BC"/>
    <w:rsid w:val="007028C3"/>
    <w:rsid w:val="00702A59"/>
    <w:rsid w:val="00770D76"/>
    <w:rsid w:val="00780629"/>
    <w:rsid w:val="0079630D"/>
    <w:rsid w:val="007A789D"/>
    <w:rsid w:val="007C200A"/>
    <w:rsid w:val="007E5A8F"/>
    <w:rsid w:val="008219A3"/>
    <w:rsid w:val="00824A9C"/>
    <w:rsid w:val="00831292"/>
    <w:rsid w:val="00835586"/>
    <w:rsid w:val="00841189"/>
    <w:rsid w:val="00853E68"/>
    <w:rsid w:val="0085504C"/>
    <w:rsid w:val="00856A92"/>
    <w:rsid w:val="008858EF"/>
    <w:rsid w:val="00892AB3"/>
    <w:rsid w:val="008C2377"/>
    <w:rsid w:val="008C399A"/>
    <w:rsid w:val="008D5053"/>
    <w:rsid w:val="008E3B4E"/>
    <w:rsid w:val="00900C8F"/>
    <w:rsid w:val="00902C67"/>
    <w:rsid w:val="00922214"/>
    <w:rsid w:val="00925DAD"/>
    <w:rsid w:val="009278A2"/>
    <w:rsid w:val="00932AAA"/>
    <w:rsid w:val="009429C9"/>
    <w:rsid w:val="009471C2"/>
    <w:rsid w:val="0095500C"/>
    <w:rsid w:val="00957D66"/>
    <w:rsid w:val="00977AF8"/>
    <w:rsid w:val="009A08E4"/>
    <w:rsid w:val="009A32DC"/>
    <w:rsid w:val="009B51F5"/>
    <w:rsid w:val="009D184F"/>
    <w:rsid w:val="009D5678"/>
    <w:rsid w:val="009E0376"/>
    <w:rsid w:val="009F3977"/>
    <w:rsid w:val="00A1525B"/>
    <w:rsid w:val="00A1751D"/>
    <w:rsid w:val="00A345E1"/>
    <w:rsid w:val="00A40D64"/>
    <w:rsid w:val="00A75423"/>
    <w:rsid w:val="00A9092D"/>
    <w:rsid w:val="00A9269C"/>
    <w:rsid w:val="00A96E09"/>
    <w:rsid w:val="00AA47FC"/>
    <w:rsid w:val="00AB576A"/>
    <w:rsid w:val="00AE0FEB"/>
    <w:rsid w:val="00AE1D93"/>
    <w:rsid w:val="00AF396B"/>
    <w:rsid w:val="00B04436"/>
    <w:rsid w:val="00B1473D"/>
    <w:rsid w:val="00B20048"/>
    <w:rsid w:val="00B22C78"/>
    <w:rsid w:val="00B24D4F"/>
    <w:rsid w:val="00B31086"/>
    <w:rsid w:val="00B3318C"/>
    <w:rsid w:val="00B400D2"/>
    <w:rsid w:val="00B47490"/>
    <w:rsid w:val="00B712DE"/>
    <w:rsid w:val="00B822AB"/>
    <w:rsid w:val="00B83E83"/>
    <w:rsid w:val="00B92259"/>
    <w:rsid w:val="00B922BA"/>
    <w:rsid w:val="00BB1C0F"/>
    <w:rsid w:val="00BB4F1E"/>
    <w:rsid w:val="00BC7C06"/>
    <w:rsid w:val="00BD2797"/>
    <w:rsid w:val="00BE286C"/>
    <w:rsid w:val="00C11DD7"/>
    <w:rsid w:val="00C129C5"/>
    <w:rsid w:val="00C3628B"/>
    <w:rsid w:val="00C47B47"/>
    <w:rsid w:val="00C52814"/>
    <w:rsid w:val="00C569AD"/>
    <w:rsid w:val="00C711F0"/>
    <w:rsid w:val="00C84C8D"/>
    <w:rsid w:val="00C86029"/>
    <w:rsid w:val="00C876BD"/>
    <w:rsid w:val="00C94C0F"/>
    <w:rsid w:val="00CA0643"/>
    <w:rsid w:val="00CA0A2E"/>
    <w:rsid w:val="00CC2FD2"/>
    <w:rsid w:val="00CF44D1"/>
    <w:rsid w:val="00CF4BC5"/>
    <w:rsid w:val="00D03F62"/>
    <w:rsid w:val="00D07994"/>
    <w:rsid w:val="00D17341"/>
    <w:rsid w:val="00D33F02"/>
    <w:rsid w:val="00D3420C"/>
    <w:rsid w:val="00D41257"/>
    <w:rsid w:val="00D473AA"/>
    <w:rsid w:val="00D52F1C"/>
    <w:rsid w:val="00D5542D"/>
    <w:rsid w:val="00D97516"/>
    <w:rsid w:val="00DA5403"/>
    <w:rsid w:val="00DB4A3C"/>
    <w:rsid w:val="00DC3DF6"/>
    <w:rsid w:val="00DF08DD"/>
    <w:rsid w:val="00E03990"/>
    <w:rsid w:val="00E2697F"/>
    <w:rsid w:val="00E32793"/>
    <w:rsid w:val="00E50472"/>
    <w:rsid w:val="00E7781A"/>
    <w:rsid w:val="00E95CF5"/>
    <w:rsid w:val="00ED7DE4"/>
    <w:rsid w:val="00EE3775"/>
    <w:rsid w:val="00EE3AF9"/>
    <w:rsid w:val="00F2630B"/>
    <w:rsid w:val="00F27420"/>
    <w:rsid w:val="00F32572"/>
    <w:rsid w:val="00F32A9A"/>
    <w:rsid w:val="00F342AA"/>
    <w:rsid w:val="00F50B1A"/>
    <w:rsid w:val="00F6275B"/>
    <w:rsid w:val="00F740F0"/>
    <w:rsid w:val="00FA2ED8"/>
    <w:rsid w:val="00FA505E"/>
    <w:rsid w:val="00FC20A7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paragraph" w:styleId="a4">
    <w:name w:val="List Paragraph"/>
    <w:basedOn w:val="a"/>
    <w:uiPriority w:val="34"/>
    <w:qFormat/>
    <w:rsid w:val="00C5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372703412073496E-2"/>
          <c:y val="2.7777777777777776E-2"/>
          <c:w val="0.90562729658792662"/>
          <c:h val="0.946793890347039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1_1'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_1'!$A$2:$A$214</c:f>
              <c:numCache>
                <c:formatCode>General</c:formatCode>
                <c:ptCount val="213"/>
                <c:pt idx="0">
                  <c:v>0</c:v>
                </c:pt>
                <c:pt idx="1">
                  <c:v>8.0000000000000004E-4</c:v>
                </c:pt>
                <c:pt idx="2">
                  <c:v>2.3E-3</c:v>
                </c:pt>
                <c:pt idx="3">
                  <c:v>2.4444698909999998E-3</c:v>
                </c:pt>
                <c:pt idx="4">
                  <c:v>2.4805873640000001E-3</c:v>
                </c:pt>
                <c:pt idx="5">
                  <c:v>2.5055540160000001E-3</c:v>
                </c:pt>
                <c:pt idx="6">
                  <c:v>2.5139292260000002E-3</c:v>
                </c:pt>
                <c:pt idx="7">
                  <c:v>2.5202184289999999E-3</c:v>
                </c:pt>
                <c:pt idx="8">
                  <c:v>2.5221458679999999E-3</c:v>
                </c:pt>
                <c:pt idx="9">
                  <c:v>2.523208841E-3</c:v>
                </c:pt>
                <c:pt idx="10">
                  <c:v>2.5243357739999999E-3</c:v>
                </c:pt>
                <c:pt idx="11">
                  <c:v>2.5253172679999998E-3</c:v>
                </c:pt>
                <c:pt idx="12">
                  <c:v>2.529010972E-3</c:v>
                </c:pt>
                <c:pt idx="13">
                  <c:v>2.542374452E-3</c:v>
                </c:pt>
                <c:pt idx="14">
                  <c:v>2.5601924259999998E-3</c:v>
                </c:pt>
                <c:pt idx="15">
                  <c:v>2.6671002700000002E-3</c:v>
                </c:pt>
                <c:pt idx="16">
                  <c:v>5.0000000000000001E-3</c:v>
                </c:pt>
                <c:pt idx="17">
                  <c:v>9.3207629360000002E-2</c:v>
                </c:pt>
                <c:pt idx="18">
                  <c:v>0.105</c:v>
                </c:pt>
                <c:pt idx="19">
                  <c:v>0.1531722043</c:v>
                </c:pt>
                <c:pt idx="20">
                  <c:v>0.15451661280000001</c:v>
                </c:pt>
                <c:pt idx="21">
                  <c:v>0.15485271489999999</c:v>
                </c:pt>
                <c:pt idx="22">
                  <c:v>0.1548986416</c:v>
                </c:pt>
                <c:pt idx="23">
                  <c:v>0.15499049509999999</c:v>
                </c:pt>
                <c:pt idx="24">
                  <c:v>0.15499866279999999</c:v>
                </c:pt>
                <c:pt idx="25">
                  <c:v>0.1550149981</c:v>
                </c:pt>
                <c:pt idx="26">
                  <c:v>0.15503174350000001</c:v>
                </c:pt>
                <c:pt idx="27">
                  <c:v>0.15505020459999999</c:v>
                </c:pt>
                <c:pt idx="28">
                  <c:v>0.1550703651</c:v>
                </c:pt>
                <c:pt idx="29">
                  <c:v>0.15507926729999999</c:v>
                </c:pt>
                <c:pt idx="30">
                  <c:v>0.15508426789999999</c:v>
                </c:pt>
                <c:pt idx="31">
                  <c:v>0.1550888765</c:v>
                </c:pt>
                <c:pt idx="32">
                  <c:v>0.1550917174</c:v>
                </c:pt>
                <c:pt idx="33">
                  <c:v>0.15509540220000001</c:v>
                </c:pt>
                <c:pt idx="34">
                  <c:v>0.15510793019999999</c:v>
                </c:pt>
                <c:pt idx="35">
                  <c:v>0.15512085449999999</c:v>
                </c:pt>
                <c:pt idx="36">
                  <c:v>0.15514670329999999</c:v>
                </c:pt>
                <c:pt idx="37">
                  <c:v>0.1551984008</c:v>
                </c:pt>
                <c:pt idx="38">
                  <c:v>0.1553017958</c:v>
                </c:pt>
                <c:pt idx="39">
                  <c:v>0.15590054649999999</c:v>
                </c:pt>
                <c:pt idx="40">
                  <c:v>0.20499999999999999</c:v>
                </c:pt>
                <c:pt idx="41">
                  <c:v>0.22500000000000001</c:v>
                </c:pt>
                <c:pt idx="42">
                  <c:v>0.22726685190000001</c:v>
                </c:pt>
                <c:pt idx="43">
                  <c:v>0.2274859524</c:v>
                </c:pt>
                <c:pt idx="44">
                  <c:v>0.22748960670000001</c:v>
                </c:pt>
                <c:pt idx="45">
                  <c:v>0.2274969154</c:v>
                </c:pt>
                <c:pt idx="46">
                  <c:v>0.22750056060000001</c:v>
                </c:pt>
                <c:pt idx="47">
                  <c:v>0.22750390279999999</c:v>
                </c:pt>
                <c:pt idx="48">
                  <c:v>0.22750701870000001</c:v>
                </c:pt>
                <c:pt idx="49">
                  <c:v>0.2275114147</c:v>
                </c:pt>
                <c:pt idx="50">
                  <c:v>0.22751412130000001</c:v>
                </c:pt>
                <c:pt idx="51">
                  <c:v>0.22751570360000001</c:v>
                </c:pt>
                <c:pt idx="52">
                  <c:v>0.22751746389999999</c:v>
                </c:pt>
                <c:pt idx="53">
                  <c:v>0.2275179521</c:v>
                </c:pt>
                <c:pt idx="54">
                  <c:v>0.2275182687</c:v>
                </c:pt>
                <c:pt idx="55">
                  <c:v>0.2275184559</c:v>
                </c:pt>
                <c:pt idx="56">
                  <c:v>0.22751871430000001</c:v>
                </c:pt>
                <c:pt idx="57">
                  <c:v>0.22751899510000001</c:v>
                </c:pt>
                <c:pt idx="58">
                  <c:v>0.2275196562</c:v>
                </c:pt>
                <c:pt idx="59">
                  <c:v>0.22752021410000001</c:v>
                </c:pt>
                <c:pt idx="60">
                  <c:v>0.22752287160000001</c:v>
                </c:pt>
                <c:pt idx="61">
                  <c:v>0.227525955</c:v>
                </c:pt>
                <c:pt idx="62">
                  <c:v>0.2275321219</c:v>
                </c:pt>
                <c:pt idx="63">
                  <c:v>0.22754445579999999</c:v>
                </c:pt>
                <c:pt idx="64">
                  <c:v>0.2275691235</c:v>
                </c:pt>
                <c:pt idx="65">
                  <c:v>0.22771123009999999</c:v>
                </c:pt>
                <c:pt idx="66">
                  <c:v>0.23</c:v>
                </c:pt>
                <c:pt idx="67">
                  <c:v>0.24588811269999999</c:v>
                </c:pt>
                <c:pt idx="68">
                  <c:v>0.33</c:v>
                </c:pt>
                <c:pt idx="69">
                  <c:v>0.37919210739999998</c:v>
                </c:pt>
                <c:pt idx="70">
                  <c:v>0.37974225659999999</c:v>
                </c:pt>
                <c:pt idx="71">
                  <c:v>0.37994328890000001</c:v>
                </c:pt>
                <c:pt idx="72">
                  <c:v>0.37996476480000002</c:v>
                </c:pt>
                <c:pt idx="73">
                  <c:v>0.38000771639999997</c:v>
                </c:pt>
                <c:pt idx="74">
                  <c:v>0.38002813899999999</c:v>
                </c:pt>
                <c:pt idx="75">
                  <c:v>0.38005007460000001</c:v>
                </c:pt>
                <c:pt idx="76">
                  <c:v>0.38006827259999998</c:v>
                </c:pt>
                <c:pt idx="77">
                  <c:v>0.38007728489999998</c:v>
                </c:pt>
                <c:pt idx="78">
                  <c:v>0.38008217599999999</c:v>
                </c:pt>
                <c:pt idx="79">
                  <c:v>0.38008669560000002</c:v>
                </c:pt>
                <c:pt idx="80">
                  <c:v>0.38008962289999998</c:v>
                </c:pt>
                <c:pt idx="81">
                  <c:v>0.38009314239999997</c:v>
                </c:pt>
                <c:pt idx="82">
                  <c:v>0.38010565169999999</c:v>
                </c:pt>
                <c:pt idx="83">
                  <c:v>0.38011845630000002</c:v>
                </c:pt>
                <c:pt idx="84">
                  <c:v>0.38014406540000001</c:v>
                </c:pt>
                <c:pt idx="85">
                  <c:v>0.38019528359999999</c:v>
                </c:pt>
                <c:pt idx="86">
                  <c:v>0.3802977199</c:v>
                </c:pt>
                <c:pt idx="87">
                  <c:v>0.380887535</c:v>
                </c:pt>
                <c:pt idx="88">
                  <c:v>0.43</c:v>
                </c:pt>
                <c:pt idx="89">
                  <c:v>0.45</c:v>
                </c:pt>
                <c:pt idx="90">
                  <c:v>0.45226685189999999</c:v>
                </c:pt>
                <c:pt idx="91">
                  <c:v>0.4524859524</c:v>
                </c:pt>
                <c:pt idx="92">
                  <c:v>0.4524896068</c:v>
                </c:pt>
                <c:pt idx="93">
                  <c:v>0.45249691549999999</c:v>
                </c:pt>
                <c:pt idx="94">
                  <c:v>0.45250056059999999</c:v>
                </c:pt>
                <c:pt idx="95">
                  <c:v>0.45250390280000002</c:v>
                </c:pt>
                <c:pt idx="96">
                  <c:v>0.45250701869999999</c:v>
                </c:pt>
                <c:pt idx="97">
                  <c:v>0.4525114147</c:v>
                </c:pt>
                <c:pt idx="98">
                  <c:v>0.45251412130000002</c:v>
                </c:pt>
                <c:pt idx="99">
                  <c:v>0.45251570359999999</c:v>
                </c:pt>
                <c:pt idx="100">
                  <c:v>0.45251746390000003</c:v>
                </c:pt>
                <c:pt idx="101">
                  <c:v>0.45251795210000001</c:v>
                </c:pt>
                <c:pt idx="102">
                  <c:v>0.4525182687</c:v>
                </c:pt>
                <c:pt idx="103">
                  <c:v>0.45251845590000001</c:v>
                </c:pt>
                <c:pt idx="104">
                  <c:v>0.45251871430000001</c:v>
                </c:pt>
                <c:pt idx="105">
                  <c:v>0.45251899509999999</c:v>
                </c:pt>
                <c:pt idx="106">
                  <c:v>0.45251965620000001</c:v>
                </c:pt>
                <c:pt idx="107">
                  <c:v>0.45252021409999998</c:v>
                </c:pt>
                <c:pt idx="108">
                  <c:v>0.45252287159999999</c:v>
                </c:pt>
                <c:pt idx="109">
                  <c:v>0.45252595509999999</c:v>
                </c:pt>
                <c:pt idx="110">
                  <c:v>0.45253212199999998</c:v>
                </c:pt>
                <c:pt idx="111">
                  <c:v>0.45254445589999998</c:v>
                </c:pt>
                <c:pt idx="112">
                  <c:v>0.45256912360000001</c:v>
                </c:pt>
                <c:pt idx="113">
                  <c:v>0.45271123050000001</c:v>
                </c:pt>
                <c:pt idx="114">
                  <c:v>0.45500000000000002</c:v>
                </c:pt>
                <c:pt idx="115">
                  <c:v>0.47088804319999999</c:v>
                </c:pt>
                <c:pt idx="116">
                  <c:v>0.55500000000000005</c:v>
                </c:pt>
                <c:pt idx="117">
                  <c:v>0.60419237329999997</c:v>
                </c:pt>
                <c:pt idx="118">
                  <c:v>0.60474252399999995</c:v>
                </c:pt>
                <c:pt idx="119">
                  <c:v>0.60494356090000001</c:v>
                </c:pt>
                <c:pt idx="120">
                  <c:v>0.60496503980000005</c:v>
                </c:pt>
                <c:pt idx="121">
                  <c:v>0.60500799770000002</c:v>
                </c:pt>
                <c:pt idx="122">
                  <c:v>0.60502840920000001</c:v>
                </c:pt>
                <c:pt idx="123">
                  <c:v>0.60505029440000002</c:v>
                </c:pt>
                <c:pt idx="124">
                  <c:v>0.60506813729999998</c:v>
                </c:pt>
                <c:pt idx="125">
                  <c:v>0.60507704949999996</c:v>
                </c:pt>
                <c:pt idx="126">
                  <c:v>0.60508189099999998</c:v>
                </c:pt>
                <c:pt idx="127">
                  <c:v>0.60508638250000002</c:v>
                </c:pt>
                <c:pt idx="128">
                  <c:v>0.60508924750000004</c:v>
                </c:pt>
                <c:pt idx="129">
                  <c:v>0.60509271710000001</c:v>
                </c:pt>
                <c:pt idx="130">
                  <c:v>0.60510494950000004</c:v>
                </c:pt>
                <c:pt idx="131">
                  <c:v>0.60511749449999996</c:v>
                </c:pt>
                <c:pt idx="132">
                  <c:v>0.60514258470000004</c:v>
                </c:pt>
                <c:pt idx="133">
                  <c:v>0.60519276499999997</c:v>
                </c:pt>
                <c:pt idx="134">
                  <c:v>0.60529312560000004</c:v>
                </c:pt>
                <c:pt idx="135">
                  <c:v>0.60587411739999997</c:v>
                </c:pt>
                <c:pt idx="136">
                  <c:v>0.65500000000000003</c:v>
                </c:pt>
                <c:pt idx="137">
                  <c:v>0.67500000000000004</c:v>
                </c:pt>
                <c:pt idx="138">
                  <c:v>0.67726685190000002</c:v>
                </c:pt>
                <c:pt idx="139">
                  <c:v>0.67748595239999998</c:v>
                </c:pt>
                <c:pt idx="140">
                  <c:v>0.67748960680000003</c:v>
                </c:pt>
                <c:pt idx="141">
                  <c:v>0.67749691550000002</c:v>
                </c:pt>
                <c:pt idx="142">
                  <c:v>0.67750056059999997</c:v>
                </c:pt>
                <c:pt idx="143">
                  <c:v>0.67750390279999995</c:v>
                </c:pt>
                <c:pt idx="144">
                  <c:v>0.67750701869999996</c:v>
                </c:pt>
                <c:pt idx="145">
                  <c:v>0.67751141469999998</c:v>
                </c:pt>
                <c:pt idx="146">
                  <c:v>0.67751412129999999</c:v>
                </c:pt>
                <c:pt idx="147">
                  <c:v>0.67751570360000002</c:v>
                </c:pt>
                <c:pt idx="148">
                  <c:v>0.67751746390000001</c:v>
                </c:pt>
                <c:pt idx="149">
                  <c:v>0.67751795209999999</c:v>
                </c:pt>
                <c:pt idx="150">
                  <c:v>0.67751826869999998</c:v>
                </c:pt>
                <c:pt idx="151">
                  <c:v>0.67751845590000004</c:v>
                </c:pt>
                <c:pt idx="152">
                  <c:v>0.67751871429999999</c:v>
                </c:pt>
                <c:pt idx="153">
                  <c:v>0.67751899510000002</c:v>
                </c:pt>
                <c:pt idx="154">
                  <c:v>0.67751965619999999</c:v>
                </c:pt>
                <c:pt idx="155">
                  <c:v>0.67752021409999996</c:v>
                </c:pt>
                <c:pt idx="156">
                  <c:v>0.67752287160000002</c:v>
                </c:pt>
                <c:pt idx="157">
                  <c:v>0.67752595510000002</c:v>
                </c:pt>
                <c:pt idx="158">
                  <c:v>0.67753212200000001</c:v>
                </c:pt>
                <c:pt idx="159">
                  <c:v>0.67754445590000001</c:v>
                </c:pt>
                <c:pt idx="160">
                  <c:v>0.67756912359999999</c:v>
                </c:pt>
                <c:pt idx="161">
                  <c:v>0.67771123050000004</c:v>
                </c:pt>
                <c:pt idx="162">
                  <c:v>0.68</c:v>
                </c:pt>
                <c:pt idx="163">
                  <c:v>0.6958880435</c:v>
                </c:pt>
                <c:pt idx="164">
                  <c:v>0.78</c:v>
                </c:pt>
                <c:pt idx="165">
                  <c:v>0.82919237229999998</c:v>
                </c:pt>
                <c:pt idx="166">
                  <c:v>0.82974252299999995</c:v>
                </c:pt>
                <c:pt idx="167">
                  <c:v>0.82994355990000002</c:v>
                </c:pt>
                <c:pt idx="168">
                  <c:v>0.82996503880000005</c:v>
                </c:pt>
                <c:pt idx="169">
                  <c:v>0.83000799670000003</c:v>
                </c:pt>
                <c:pt idx="170">
                  <c:v>0.83002840830000002</c:v>
                </c:pt>
                <c:pt idx="171">
                  <c:v>0.83005029370000005</c:v>
                </c:pt>
                <c:pt idx="172">
                  <c:v>0.83006813779999999</c:v>
                </c:pt>
                <c:pt idx="173">
                  <c:v>0.83007705030000001</c:v>
                </c:pt>
                <c:pt idx="174">
                  <c:v>0.83008189190000004</c:v>
                </c:pt>
                <c:pt idx="175">
                  <c:v>0.83008638349999997</c:v>
                </c:pt>
                <c:pt idx="176">
                  <c:v>0.8300892487</c:v>
                </c:pt>
                <c:pt idx="177">
                  <c:v>0.83009271849999999</c:v>
                </c:pt>
                <c:pt idx="178">
                  <c:v>0.83010495179999999</c:v>
                </c:pt>
                <c:pt idx="179">
                  <c:v>0.83011749759999998</c:v>
                </c:pt>
                <c:pt idx="180">
                  <c:v>0.83014258939999996</c:v>
                </c:pt>
                <c:pt idx="181">
                  <c:v>0.83019277290000004</c:v>
                </c:pt>
                <c:pt idx="182">
                  <c:v>0.83029313999999999</c:v>
                </c:pt>
                <c:pt idx="183">
                  <c:v>0.83087415949999999</c:v>
                </c:pt>
                <c:pt idx="184">
                  <c:v>0.88</c:v>
                </c:pt>
                <c:pt idx="185">
                  <c:v>0.9</c:v>
                </c:pt>
                <c:pt idx="186">
                  <c:v>0.9022668519</c:v>
                </c:pt>
                <c:pt idx="187">
                  <c:v>0.90248595239999996</c:v>
                </c:pt>
                <c:pt idx="188">
                  <c:v>0.90248960680000001</c:v>
                </c:pt>
                <c:pt idx="189">
                  <c:v>0.9024969155</c:v>
                </c:pt>
                <c:pt idx="190">
                  <c:v>0.90250056059999995</c:v>
                </c:pt>
                <c:pt idx="191">
                  <c:v>0.90250390280000004</c:v>
                </c:pt>
                <c:pt idx="192">
                  <c:v>0.90250701870000005</c:v>
                </c:pt>
                <c:pt idx="193">
                  <c:v>0.90251141469999996</c:v>
                </c:pt>
                <c:pt idx="194">
                  <c:v>0.90251412129999997</c:v>
                </c:pt>
                <c:pt idx="195">
                  <c:v>0.9025157036</c:v>
                </c:pt>
                <c:pt idx="196">
                  <c:v>0.90251746389999998</c:v>
                </c:pt>
                <c:pt idx="197">
                  <c:v>0.90251795209999996</c:v>
                </c:pt>
                <c:pt idx="198">
                  <c:v>0.90251826869999996</c:v>
                </c:pt>
                <c:pt idx="199">
                  <c:v>0.90251845590000002</c:v>
                </c:pt>
                <c:pt idx="200">
                  <c:v>0.90251871429999997</c:v>
                </c:pt>
                <c:pt idx="201">
                  <c:v>0.9025189951</c:v>
                </c:pt>
                <c:pt idx="202">
                  <c:v>0.90251965619999996</c:v>
                </c:pt>
                <c:pt idx="203">
                  <c:v>0.90252021410000005</c:v>
                </c:pt>
                <c:pt idx="204">
                  <c:v>0.9025228716</c:v>
                </c:pt>
                <c:pt idx="205">
                  <c:v>0.9025259551</c:v>
                </c:pt>
                <c:pt idx="206">
                  <c:v>0.90253212199999999</c:v>
                </c:pt>
                <c:pt idx="207">
                  <c:v>0.90254445589999999</c:v>
                </c:pt>
                <c:pt idx="208">
                  <c:v>0.90256912359999997</c:v>
                </c:pt>
                <c:pt idx="209">
                  <c:v>0.90271123050000002</c:v>
                </c:pt>
                <c:pt idx="210">
                  <c:v>0.90500000000000003</c:v>
                </c:pt>
                <c:pt idx="211">
                  <c:v>0.92088804349999998</c:v>
                </c:pt>
                <c:pt idx="212">
                  <c:v>1</c:v>
                </c:pt>
              </c:numCache>
            </c:numRef>
          </c:xVal>
          <c:yVal>
            <c:numRef>
              <c:f>'1_1'!$B$2:$B$214</c:f>
              <c:numCache>
                <c:formatCode>General</c:formatCode>
                <c:ptCount val="213"/>
                <c:pt idx="0">
                  <c:v>-2.0000399999999998</c:v>
                </c:pt>
                <c:pt idx="1">
                  <c:v>-1.3600300000000001</c:v>
                </c:pt>
                <c:pt idx="2">
                  <c:v>-0.15992200000000001</c:v>
                </c:pt>
                <c:pt idx="3">
                  <c:v>-4.4351300000000003E-2</c:v>
                </c:pt>
                <c:pt idx="4">
                  <c:v>-1.54932E-2</c:v>
                </c:pt>
                <c:pt idx="5">
                  <c:v>3.3381399999999999E-4</c:v>
                </c:pt>
                <c:pt idx="6">
                  <c:v>8.3124800000000006E-3</c:v>
                </c:pt>
                <c:pt idx="7">
                  <c:v>1.71469E-2</c:v>
                </c:pt>
                <c:pt idx="8">
                  <c:v>1.7847700000000001E-2</c:v>
                </c:pt>
                <c:pt idx="9">
                  <c:v>1.85712E-2</c:v>
                </c:pt>
                <c:pt idx="10">
                  <c:v>1.9473000000000001E-2</c:v>
                </c:pt>
                <c:pt idx="11">
                  <c:v>2.0268999999999999E-2</c:v>
                </c:pt>
                <c:pt idx="12">
                  <c:v>2.32372E-2</c:v>
                </c:pt>
                <c:pt idx="13">
                  <c:v>3.3955100000000002E-2</c:v>
                </c:pt>
                <c:pt idx="14">
                  <c:v>4.8227800000000001E-2</c:v>
                </c:pt>
                <c:pt idx="15">
                  <c:v>0.13378699999999999</c:v>
                </c:pt>
                <c:pt idx="16">
                  <c:v>2.0003000000000002</c:v>
                </c:pt>
                <c:pt idx="17">
                  <c:v>2.0003600000000001</c:v>
                </c:pt>
                <c:pt idx="18">
                  <c:v>2.0003600000000001</c:v>
                </c:pt>
                <c:pt idx="19">
                  <c:v>7.3282100000000003E-2</c:v>
                </c:pt>
                <c:pt idx="20">
                  <c:v>1.95024E-2</c:v>
                </c:pt>
                <c:pt idx="21">
                  <c:v>6.0617800000000001E-3</c:v>
                </c:pt>
                <c:pt idx="22">
                  <c:v>4.2342200000000003E-3</c:v>
                </c:pt>
                <c:pt idx="23">
                  <c:v>6.0891999999999999E-4</c:v>
                </c:pt>
                <c:pt idx="24">
                  <c:v>3.5628800000000001E-4</c:v>
                </c:pt>
                <c:pt idx="25">
                  <c:v>3.23376E-6</c:v>
                </c:pt>
                <c:pt idx="26">
                  <c:v>-7.3764599999999995E-5</c:v>
                </c:pt>
                <c:pt idx="27">
                  <c:v>-1.2425700000000001E-4</c:v>
                </c:pt>
                <c:pt idx="28">
                  <c:v>-4.2488299999999998E-4</c:v>
                </c:pt>
                <c:pt idx="29">
                  <c:v>-2.7989999999999998E-3</c:v>
                </c:pt>
                <c:pt idx="30">
                  <c:v>-3.3186999999999999E-3</c:v>
                </c:pt>
                <c:pt idx="31">
                  <c:v>-3.4144000000000002E-3</c:v>
                </c:pt>
                <c:pt idx="32">
                  <c:v>-3.4891900000000001E-3</c:v>
                </c:pt>
                <c:pt idx="33">
                  <c:v>-3.62679E-3</c:v>
                </c:pt>
                <c:pt idx="34">
                  <c:v>-4.1334600000000003E-3</c:v>
                </c:pt>
                <c:pt idx="35">
                  <c:v>-4.6532199999999996E-3</c:v>
                </c:pt>
                <c:pt idx="36">
                  <c:v>-5.6910099999999998E-3</c:v>
                </c:pt>
                <c:pt idx="37">
                  <c:v>-7.7636700000000003E-3</c:v>
                </c:pt>
                <c:pt idx="38">
                  <c:v>-1.19042E-2</c:v>
                </c:pt>
                <c:pt idx="39">
                  <c:v>-3.5861299999999999E-2</c:v>
                </c:pt>
                <c:pt idx="40">
                  <c:v>-2.0000399999999998</c:v>
                </c:pt>
                <c:pt idx="41">
                  <c:v>-2.0000399999999998</c:v>
                </c:pt>
                <c:pt idx="42">
                  <c:v>-0.186442</c:v>
                </c:pt>
                <c:pt idx="43">
                  <c:v>-1.1178199999999999E-2</c:v>
                </c:pt>
                <c:pt idx="44">
                  <c:v>-8.3881400000000005E-3</c:v>
                </c:pt>
                <c:pt idx="45">
                  <c:v>-2.7978199999999999E-3</c:v>
                </c:pt>
                <c:pt idx="46">
                  <c:v>-5.4177800000000003E-4</c:v>
                </c:pt>
                <c:pt idx="47">
                  <c:v>2.4849200000000001E-4</c:v>
                </c:pt>
                <c:pt idx="48">
                  <c:v>4.3475600000000001E-4</c:v>
                </c:pt>
                <c:pt idx="49">
                  <c:v>6.2764600000000004E-4</c:v>
                </c:pt>
                <c:pt idx="50">
                  <c:v>7.6455999999999996E-4</c:v>
                </c:pt>
                <c:pt idx="51">
                  <c:v>4.83937E-3</c:v>
                </c:pt>
                <c:pt idx="52">
                  <c:v>1.5753400000000001E-2</c:v>
                </c:pt>
                <c:pt idx="53">
                  <c:v>1.52084E-2</c:v>
                </c:pt>
                <c:pt idx="54">
                  <c:v>1.4881E-2</c:v>
                </c:pt>
                <c:pt idx="55">
                  <c:v>1.48433E-2</c:v>
                </c:pt>
                <c:pt idx="56">
                  <c:v>1.49517E-2</c:v>
                </c:pt>
                <c:pt idx="57">
                  <c:v>1.51623E-2</c:v>
                </c:pt>
                <c:pt idx="58">
                  <c:v>1.5712299999999998E-2</c:v>
                </c:pt>
                <c:pt idx="59">
                  <c:v>1.6165200000000001E-2</c:v>
                </c:pt>
                <c:pt idx="60">
                  <c:v>1.83041E-2</c:v>
                </c:pt>
                <c:pt idx="61">
                  <c:v>2.0783300000000001E-2</c:v>
                </c:pt>
                <c:pt idx="62">
                  <c:v>2.5735399999999999E-2</c:v>
                </c:pt>
                <c:pt idx="63">
                  <c:v>3.5624500000000003E-2</c:v>
                </c:pt>
                <c:pt idx="64">
                  <c:v>5.53798E-2</c:v>
                </c:pt>
                <c:pt idx="65">
                  <c:v>0.169097</c:v>
                </c:pt>
                <c:pt idx="66">
                  <c:v>2.0003000000000002</c:v>
                </c:pt>
                <c:pt idx="67">
                  <c:v>2.0003600000000001</c:v>
                </c:pt>
                <c:pt idx="68">
                  <c:v>2.0003600000000001</c:v>
                </c:pt>
                <c:pt idx="69">
                  <c:v>3.2483400000000003E-2</c:v>
                </c:pt>
                <c:pt idx="70">
                  <c:v>1.04799E-2</c:v>
                </c:pt>
                <c:pt idx="71">
                  <c:v>2.4514200000000002E-3</c:v>
                </c:pt>
                <c:pt idx="72">
                  <c:v>1.61487E-3</c:v>
                </c:pt>
                <c:pt idx="73">
                  <c:v>7.4517099999999998E-5</c:v>
                </c:pt>
                <c:pt idx="74">
                  <c:v>-6.43073E-5</c:v>
                </c:pt>
                <c:pt idx="75">
                  <c:v>-1.24256E-4</c:v>
                </c:pt>
                <c:pt idx="76">
                  <c:v>-3.7730700000000001E-4</c:v>
                </c:pt>
                <c:pt idx="77">
                  <c:v>-2.7030999999999999E-3</c:v>
                </c:pt>
                <c:pt idx="78">
                  <c:v>-3.2344100000000001E-3</c:v>
                </c:pt>
                <c:pt idx="79">
                  <c:v>-3.3295500000000001E-3</c:v>
                </c:pt>
                <c:pt idx="80">
                  <c:v>-3.4054300000000001E-3</c:v>
                </c:pt>
                <c:pt idx="81">
                  <c:v>-3.5359499999999999E-3</c:v>
                </c:pt>
                <c:pt idx="82">
                  <c:v>-4.04178E-3</c:v>
                </c:pt>
                <c:pt idx="83">
                  <c:v>-4.5568800000000001E-3</c:v>
                </c:pt>
                <c:pt idx="84">
                  <c:v>-5.5852100000000002E-3</c:v>
                </c:pt>
                <c:pt idx="85">
                  <c:v>-7.6388100000000002E-3</c:v>
                </c:pt>
                <c:pt idx="86">
                  <c:v>-1.1741100000000001E-2</c:v>
                </c:pt>
                <c:pt idx="87">
                  <c:v>-3.5340799999999999E-2</c:v>
                </c:pt>
                <c:pt idx="88">
                  <c:v>-2.0000399999999998</c:v>
                </c:pt>
                <c:pt idx="89">
                  <c:v>-2.0000399999999998</c:v>
                </c:pt>
                <c:pt idx="90">
                  <c:v>-0.186442</c:v>
                </c:pt>
                <c:pt idx="91">
                  <c:v>-1.1178199999999999E-2</c:v>
                </c:pt>
                <c:pt idx="92">
                  <c:v>-8.3881200000000006E-3</c:v>
                </c:pt>
                <c:pt idx="93">
                  <c:v>-2.7978E-3</c:v>
                </c:pt>
                <c:pt idx="94">
                  <c:v>-5.4176799999999998E-4</c:v>
                </c:pt>
                <c:pt idx="95">
                  <c:v>2.4849300000000002E-4</c:v>
                </c:pt>
                <c:pt idx="96">
                  <c:v>4.3475700000000003E-4</c:v>
                </c:pt>
                <c:pt idx="97">
                  <c:v>6.2764500000000003E-4</c:v>
                </c:pt>
                <c:pt idx="98">
                  <c:v>7.6455700000000002E-4</c:v>
                </c:pt>
                <c:pt idx="99">
                  <c:v>4.8392699999999997E-3</c:v>
                </c:pt>
                <c:pt idx="100">
                  <c:v>1.5753400000000001E-2</c:v>
                </c:pt>
                <c:pt idx="101">
                  <c:v>1.52084E-2</c:v>
                </c:pt>
                <c:pt idx="102">
                  <c:v>1.4881E-2</c:v>
                </c:pt>
                <c:pt idx="103">
                  <c:v>1.48434E-2</c:v>
                </c:pt>
                <c:pt idx="104">
                  <c:v>1.49517E-2</c:v>
                </c:pt>
                <c:pt idx="105">
                  <c:v>1.51623E-2</c:v>
                </c:pt>
                <c:pt idx="106">
                  <c:v>1.5712299999999998E-2</c:v>
                </c:pt>
                <c:pt idx="107">
                  <c:v>1.6165200000000001E-2</c:v>
                </c:pt>
                <c:pt idx="108">
                  <c:v>1.83041E-2</c:v>
                </c:pt>
                <c:pt idx="109">
                  <c:v>2.0783300000000001E-2</c:v>
                </c:pt>
                <c:pt idx="110">
                  <c:v>2.5735500000000001E-2</c:v>
                </c:pt>
                <c:pt idx="111">
                  <c:v>3.5624599999999999E-2</c:v>
                </c:pt>
                <c:pt idx="112">
                  <c:v>5.5379900000000003E-2</c:v>
                </c:pt>
                <c:pt idx="113">
                  <c:v>0.169097</c:v>
                </c:pt>
                <c:pt idx="114">
                  <c:v>2.0003000000000002</c:v>
                </c:pt>
                <c:pt idx="115">
                  <c:v>2.0003600000000001</c:v>
                </c:pt>
                <c:pt idx="116">
                  <c:v>2.0003600000000001</c:v>
                </c:pt>
                <c:pt idx="117">
                  <c:v>3.2472800000000003E-2</c:v>
                </c:pt>
                <c:pt idx="118">
                  <c:v>1.04692E-2</c:v>
                </c:pt>
                <c:pt idx="119">
                  <c:v>2.4405899999999999E-3</c:v>
                </c:pt>
                <c:pt idx="120">
                  <c:v>1.6041E-3</c:v>
                </c:pt>
                <c:pt idx="121">
                  <c:v>6.8298800000000004E-5</c:v>
                </c:pt>
                <c:pt idx="122">
                  <c:v>-6.5025500000000003E-5</c:v>
                </c:pt>
                <c:pt idx="123">
                  <c:v>-1.24936E-4</c:v>
                </c:pt>
                <c:pt idx="124">
                  <c:v>-3.67201E-4</c:v>
                </c:pt>
                <c:pt idx="125">
                  <c:v>-2.6741299999999998E-3</c:v>
                </c:pt>
                <c:pt idx="126">
                  <c:v>-3.2232200000000002E-3</c:v>
                </c:pt>
                <c:pt idx="127">
                  <c:v>-3.3190300000000002E-3</c:v>
                </c:pt>
                <c:pt idx="128">
                  <c:v>-3.3911599999999998E-3</c:v>
                </c:pt>
                <c:pt idx="129">
                  <c:v>-3.5188200000000002E-3</c:v>
                </c:pt>
                <c:pt idx="130">
                  <c:v>-4.0134999999999997E-3</c:v>
                </c:pt>
                <c:pt idx="131">
                  <c:v>-4.5182399999999998E-3</c:v>
                </c:pt>
                <c:pt idx="132">
                  <c:v>-5.52579E-3</c:v>
                </c:pt>
                <c:pt idx="133">
                  <c:v>-7.5378900000000002E-3</c:v>
                </c:pt>
                <c:pt idx="134">
                  <c:v>-1.15572E-2</c:v>
                </c:pt>
                <c:pt idx="135">
                  <c:v>-3.4804000000000002E-2</c:v>
                </c:pt>
                <c:pt idx="136">
                  <c:v>-2.0000399999999998</c:v>
                </c:pt>
                <c:pt idx="137">
                  <c:v>-2.0000399999999998</c:v>
                </c:pt>
                <c:pt idx="138">
                  <c:v>-0.186442</c:v>
                </c:pt>
                <c:pt idx="139">
                  <c:v>-1.1178199999999999E-2</c:v>
                </c:pt>
                <c:pt idx="140">
                  <c:v>-8.3881200000000006E-3</c:v>
                </c:pt>
                <c:pt idx="141">
                  <c:v>-2.7978E-3</c:v>
                </c:pt>
                <c:pt idx="142">
                  <c:v>-5.4176799999999998E-4</c:v>
                </c:pt>
                <c:pt idx="143">
                  <c:v>2.4849300000000002E-4</c:v>
                </c:pt>
                <c:pt idx="144">
                  <c:v>4.3475700000000003E-4</c:v>
                </c:pt>
                <c:pt idx="145">
                  <c:v>6.2764500000000003E-4</c:v>
                </c:pt>
                <c:pt idx="146">
                  <c:v>7.6455700000000002E-4</c:v>
                </c:pt>
                <c:pt idx="147">
                  <c:v>4.8392699999999997E-3</c:v>
                </c:pt>
                <c:pt idx="148">
                  <c:v>1.5753400000000001E-2</c:v>
                </c:pt>
                <c:pt idx="149">
                  <c:v>1.52084E-2</c:v>
                </c:pt>
                <c:pt idx="150">
                  <c:v>1.4881E-2</c:v>
                </c:pt>
                <c:pt idx="151">
                  <c:v>1.48434E-2</c:v>
                </c:pt>
                <c:pt idx="152">
                  <c:v>1.49517E-2</c:v>
                </c:pt>
                <c:pt idx="153">
                  <c:v>1.51623E-2</c:v>
                </c:pt>
                <c:pt idx="154">
                  <c:v>1.5712299999999998E-2</c:v>
                </c:pt>
                <c:pt idx="155">
                  <c:v>1.6165200000000001E-2</c:v>
                </c:pt>
                <c:pt idx="156">
                  <c:v>1.83041E-2</c:v>
                </c:pt>
                <c:pt idx="157">
                  <c:v>2.0783300000000001E-2</c:v>
                </c:pt>
                <c:pt idx="158">
                  <c:v>2.5735500000000001E-2</c:v>
                </c:pt>
                <c:pt idx="159">
                  <c:v>3.5624599999999999E-2</c:v>
                </c:pt>
                <c:pt idx="160">
                  <c:v>5.5379900000000003E-2</c:v>
                </c:pt>
                <c:pt idx="161">
                  <c:v>0.169097</c:v>
                </c:pt>
                <c:pt idx="162">
                  <c:v>2.0003000000000002</c:v>
                </c:pt>
                <c:pt idx="163">
                  <c:v>2.0003600000000001</c:v>
                </c:pt>
                <c:pt idx="164">
                  <c:v>2.0003600000000001</c:v>
                </c:pt>
                <c:pt idx="165">
                  <c:v>3.2472800000000003E-2</c:v>
                </c:pt>
                <c:pt idx="166">
                  <c:v>1.0469300000000001E-2</c:v>
                </c:pt>
                <c:pt idx="167">
                  <c:v>2.4406300000000001E-3</c:v>
                </c:pt>
                <c:pt idx="168">
                  <c:v>1.60414E-3</c:v>
                </c:pt>
                <c:pt idx="169">
                  <c:v>6.8320100000000003E-5</c:v>
                </c:pt>
                <c:pt idx="170">
                  <c:v>-6.5023000000000004E-5</c:v>
                </c:pt>
                <c:pt idx="171">
                  <c:v>-1.24933E-4</c:v>
                </c:pt>
                <c:pt idx="172">
                  <c:v>-3.6723300000000001E-4</c:v>
                </c:pt>
                <c:pt idx="173">
                  <c:v>-2.6742300000000001E-3</c:v>
                </c:pt>
                <c:pt idx="174">
                  <c:v>-3.2232599999999999E-3</c:v>
                </c:pt>
                <c:pt idx="175">
                  <c:v>-3.3190699999999999E-3</c:v>
                </c:pt>
                <c:pt idx="176">
                  <c:v>-3.39121E-3</c:v>
                </c:pt>
                <c:pt idx="177">
                  <c:v>-3.5188799999999998E-3</c:v>
                </c:pt>
                <c:pt idx="178">
                  <c:v>-4.01359E-3</c:v>
                </c:pt>
                <c:pt idx="179">
                  <c:v>-4.5183599999999999E-3</c:v>
                </c:pt>
                <c:pt idx="180">
                  <c:v>-5.5259799999999998E-3</c:v>
                </c:pt>
                <c:pt idx="181">
                  <c:v>-7.53821E-3</c:v>
                </c:pt>
                <c:pt idx="182">
                  <c:v>-1.1557700000000001E-2</c:v>
                </c:pt>
                <c:pt idx="183">
                  <c:v>-3.4805700000000002E-2</c:v>
                </c:pt>
                <c:pt idx="184">
                  <c:v>-2.0000399999999998</c:v>
                </c:pt>
                <c:pt idx="185">
                  <c:v>-2.0000399999999998</c:v>
                </c:pt>
                <c:pt idx="186">
                  <c:v>-0.186442</c:v>
                </c:pt>
                <c:pt idx="187">
                  <c:v>-1.1178199999999999E-2</c:v>
                </c:pt>
                <c:pt idx="188">
                  <c:v>-8.3881200000000006E-3</c:v>
                </c:pt>
                <c:pt idx="189">
                  <c:v>-2.7978E-3</c:v>
                </c:pt>
                <c:pt idx="190">
                  <c:v>-5.4176799999999998E-4</c:v>
                </c:pt>
                <c:pt idx="191">
                  <c:v>2.4849300000000002E-4</c:v>
                </c:pt>
                <c:pt idx="192">
                  <c:v>4.3475700000000003E-4</c:v>
                </c:pt>
                <c:pt idx="193">
                  <c:v>6.2764500000000003E-4</c:v>
                </c:pt>
                <c:pt idx="194">
                  <c:v>7.6455700000000002E-4</c:v>
                </c:pt>
                <c:pt idx="195">
                  <c:v>4.8392699999999997E-3</c:v>
                </c:pt>
                <c:pt idx="196">
                  <c:v>1.5753400000000001E-2</c:v>
                </c:pt>
                <c:pt idx="197">
                  <c:v>1.52084E-2</c:v>
                </c:pt>
                <c:pt idx="198">
                  <c:v>1.4881E-2</c:v>
                </c:pt>
                <c:pt idx="199">
                  <c:v>1.48434E-2</c:v>
                </c:pt>
                <c:pt idx="200">
                  <c:v>1.49517E-2</c:v>
                </c:pt>
                <c:pt idx="201">
                  <c:v>1.51623E-2</c:v>
                </c:pt>
                <c:pt idx="202">
                  <c:v>1.5712299999999998E-2</c:v>
                </c:pt>
                <c:pt idx="203">
                  <c:v>1.6165200000000001E-2</c:v>
                </c:pt>
                <c:pt idx="204">
                  <c:v>1.83041E-2</c:v>
                </c:pt>
                <c:pt idx="205">
                  <c:v>2.0783300000000001E-2</c:v>
                </c:pt>
                <c:pt idx="206">
                  <c:v>2.5735500000000001E-2</c:v>
                </c:pt>
                <c:pt idx="207">
                  <c:v>3.5624599999999999E-2</c:v>
                </c:pt>
                <c:pt idx="208">
                  <c:v>5.5379900000000003E-2</c:v>
                </c:pt>
                <c:pt idx="209">
                  <c:v>0.169097</c:v>
                </c:pt>
                <c:pt idx="210">
                  <c:v>2.0003000000000002</c:v>
                </c:pt>
                <c:pt idx="211">
                  <c:v>2.0003600000000001</c:v>
                </c:pt>
                <c:pt idx="212">
                  <c:v>2.00036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84-48F4-ADB2-68200AB66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894568"/>
        <c:axId val="638905728"/>
      </c:scatterChart>
      <c:valAx>
        <c:axId val="638894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1901268591426066"/>
              <c:y val="0.424976669582968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905728"/>
        <c:crosses val="autoZero"/>
        <c:crossBetween val="midCat"/>
      </c:valAx>
      <c:valAx>
        <c:axId val="6389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2.21988918051910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894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372703412073496E-2"/>
          <c:y val="3.2407407407407406E-2"/>
          <c:w val="0.90562729658792662"/>
          <c:h val="0.942164260717410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1_2'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_2'!$A$2:$A$25</c:f>
              <c:numCache>
                <c:formatCode>General</c:formatCode>
                <c:ptCount val="24"/>
                <c:pt idx="0">
                  <c:v>0</c:v>
                </c:pt>
                <c:pt idx="1">
                  <c:v>8.0000000000000004E-4</c:v>
                </c:pt>
                <c:pt idx="2">
                  <c:v>5.0000000000000001E-3</c:v>
                </c:pt>
                <c:pt idx="3">
                  <c:v>0.105</c:v>
                </c:pt>
                <c:pt idx="4">
                  <c:v>0.155</c:v>
                </c:pt>
                <c:pt idx="5">
                  <c:v>0.20499999999999999</c:v>
                </c:pt>
                <c:pt idx="6">
                  <c:v>0.22500000000000001</c:v>
                </c:pt>
                <c:pt idx="7">
                  <c:v>0.23</c:v>
                </c:pt>
                <c:pt idx="8">
                  <c:v>0.33</c:v>
                </c:pt>
                <c:pt idx="9">
                  <c:v>0.38</c:v>
                </c:pt>
                <c:pt idx="10">
                  <c:v>0.43</c:v>
                </c:pt>
                <c:pt idx="11">
                  <c:v>0.45</c:v>
                </c:pt>
                <c:pt idx="12">
                  <c:v>0.45500000000000002</c:v>
                </c:pt>
                <c:pt idx="13">
                  <c:v>0.55500000000000005</c:v>
                </c:pt>
                <c:pt idx="14">
                  <c:v>0.60499999999999998</c:v>
                </c:pt>
                <c:pt idx="15">
                  <c:v>0.65500000000000003</c:v>
                </c:pt>
                <c:pt idx="16">
                  <c:v>0.67500000000000004</c:v>
                </c:pt>
                <c:pt idx="17">
                  <c:v>0.68</c:v>
                </c:pt>
                <c:pt idx="18">
                  <c:v>0.78</c:v>
                </c:pt>
                <c:pt idx="19">
                  <c:v>0.83</c:v>
                </c:pt>
                <c:pt idx="20">
                  <c:v>0.88</c:v>
                </c:pt>
                <c:pt idx="21">
                  <c:v>0.9</c:v>
                </c:pt>
                <c:pt idx="22">
                  <c:v>0.90500000000000003</c:v>
                </c:pt>
                <c:pt idx="23">
                  <c:v>1</c:v>
                </c:pt>
              </c:numCache>
            </c:numRef>
          </c:xVal>
          <c:yVal>
            <c:numRef>
              <c:f>'1_2'!$B$2:$B$25</c:f>
              <c:numCache>
                <c:formatCode>General</c:formatCode>
                <c:ptCount val="24"/>
                <c:pt idx="0">
                  <c:v>-2.0000399999999998</c:v>
                </c:pt>
                <c:pt idx="1">
                  <c:v>-1.3600300000000001</c:v>
                </c:pt>
                <c:pt idx="2">
                  <c:v>2.0003000000000002</c:v>
                </c:pt>
                <c:pt idx="3">
                  <c:v>2.0003600000000001</c:v>
                </c:pt>
                <c:pt idx="4">
                  <c:v>1.62332E-4</c:v>
                </c:pt>
                <c:pt idx="5">
                  <c:v>-2.0000399999999998</c:v>
                </c:pt>
                <c:pt idx="6">
                  <c:v>-2.0000399999999998</c:v>
                </c:pt>
                <c:pt idx="7">
                  <c:v>2.0003000000000002</c:v>
                </c:pt>
                <c:pt idx="8">
                  <c:v>2.0003600000000001</c:v>
                </c:pt>
                <c:pt idx="9">
                  <c:v>1.6232900000000001E-4</c:v>
                </c:pt>
                <c:pt idx="10">
                  <c:v>-2.0000399999999998</c:v>
                </c:pt>
                <c:pt idx="11">
                  <c:v>-2.0000399999999998</c:v>
                </c:pt>
                <c:pt idx="12">
                  <c:v>2.0003000000000002</c:v>
                </c:pt>
                <c:pt idx="13">
                  <c:v>2.0003600000000001</c:v>
                </c:pt>
                <c:pt idx="14">
                  <c:v>1.6233099999999999E-4</c:v>
                </c:pt>
                <c:pt idx="15">
                  <c:v>-2.0000399999999998</c:v>
                </c:pt>
                <c:pt idx="16">
                  <c:v>-2.0000399999999998</c:v>
                </c:pt>
                <c:pt idx="17">
                  <c:v>2.0003000000000002</c:v>
                </c:pt>
                <c:pt idx="18">
                  <c:v>2.0003600000000001</c:v>
                </c:pt>
                <c:pt idx="19">
                  <c:v>1.6232900000000001E-4</c:v>
                </c:pt>
                <c:pt idx="20">
                  <c:v>-2.0000399999999998</c:v>
                </c:pt>
                <c:pt idx="21">
                  <c:v>-2.0000399999999998</c:v>
                </c:pt>
                <c:pt idx="22">
                  <c:v>2.0003000000000002</c:v>
                </c:pt>
                <c:pt idx="23">
                  <c:v>2.00036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26-4451-895D-B1031C0BB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208144"/>
        <c:axId val="1129199504"/>
      </c:scatterChart>
      <c:valAx>
        <c:axId val="11292081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2094313210848644"/>
              <c:y val="0.4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199504"/>
        <c:crosses val="autoZero"/>
        <c:crossBetween val="midCat"/>
      </c:valAx>
      <c:valAx>
        <c:axId val="112919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20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50481189851264E-2"/>
          <c:y val="3.7037037037037035E-2"/>
          <c:w val="0.90284951881014874"/>
          <c:h val="0.937534631087780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2_1'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_1'!$A$2:$A$262</c:f>
              <c:numCache>
                <c:formatCode>General</c:formatCode>
                <c:ptCount val="261"/>
                <c:pt idx="0">
                  <c:v>-0.14256380169999999</c:v>
                </c:pt>
                <c:pt idx="1">
                  <c:v>1.169825472E-7</c:v>
                </c:pt>
                <c:pt idx="2">
                  <c:v>4.4045733569999997E-7</c:v>
                </c:pt>
                <c:pt idx="3">
                  <c:v>7.6655031610000005E-7</c:v>
                </c:pt>
                <c:pt idx="4">
                  <c:v>1.1330308289999999E-6</c:v>
                </c:pt>
                <c:pt idx="5">
                  <c:v>1.4631973089999999E-6</c:v>
                </c:pt>
                <c:pt idx="6">
                  <c:v>1.8405304289999999E-6</c:v>
                </c:pt>
                <c:pt idx="7">
                  <c:v>2.5951966679999999E-6</c:v>
                </c:pt>
                <c:pt idx="8">
                  <c:v>3.553920076E-6</c:v>
                </c:pt>
                <c:pt idx="9">
                  <c:v>4.7013179059999997E-6</c:v>
                </c:pt>
                <c:pt idx="10">
                  <c:v>8.0302456730000006E-6</c:v>
                </c:pt>
                <c:pt idx="11">
                  <c:v>1.642448792E-5</c:v>
                </c:pt>
                <c:pt idx="12">
                  <c:v>2.144786345E-3</c:v>
                </c:pt>
                <c:pt idx="13">
                  <c:v>1.6918182980000002E-2</c:v>
                </c:pt>
                <c:pt idx="14">
                  <c:v>1.9459858600000001E-2</c:v>
                </c:pt>
                <c:pt idx="15">
                  <c:v>2.1267702730000001E-2</c:v>
                </c:pt>
                <c:pt idx="16">
                  <c:v>9.5374127030000005E-2</c:v>
                </c:pt>
                <c:pt idx="17">
                  <c:v>0.1200566359</c:v>
                </c:pt>
                <c:pt idx="18">
                  <c:v>0.1204423941</c:v>
                </c:pt>
                <c:pt idx="19">
                  <c:v>0.1206026144</c:v>
                </c:pt>
                <c:pt idx="20">
                  <c:v>0.120648356</c:v>
                </c:pt>
                <c:pt idx="21">
                  <c:v>0.1206944782</c:v>
                </c:pt>
                <c:pt idx="22">
                  <c:v>0.1208331923</c:v>
                </c:pt>
                <c:pt idx="23">
                  <c:v>0.13124261949999999</c:v>
                </c:pt>
                <c:pt idx="24">
                  <c:v>0.14000099999999999</c:v>
                </c:pt>
                <c:pt idx="25">
                  <c:v>0.1400013</c:v>
                </c:pt>
                <c:pt idx="26">
                  <c:v>0.14000170000000001</c:v>
                </c:pt>
                <c:pt idx="27">
                  <c:v>0.14000211360000001</c:v>
                </c:pt>
                <c:pt idx="28">
                  <c:v>0.14000267359999999</c:v>
                </c:pt>
                <c:pt idx="29">
                  <c:v>0.1400045936</c:v>
                </c:pt>
                <c:pt idx="30">
                  <c:v>0.14001706089999999</c:v>
                </c:pt>
                <c:pt idx="31">
                  <c:v>0.14009318579999999</c:v>
                </c:pt>
                <c:pt idx="32">
                  <c:v>0.14027220560000001</c:v>
                </c:pt>
                <c:pt idx="33">
                  <c:v>0.14029499479999999</c:v>
                </c:pt>
                <c:pt idx="34">
                  <c:v>0.1403006561</c:v>
                </c:pt>
                <c:pt idx="35">
                  <c:v>0.14030269970000001</c:v>
                </c:pt>
                <c:pt idx="36">
                  <c:v>0.14030386759999999</c:v>
                </c:pt>
                <c:pt idx="37">
                  <c:v>0.14030487920000001</c:v>
                </c:pt>
                <c:pt idx="38">
                  <c:v>0.14030542570000001</c:v>
                </c:pt>
                <c:pt idx="39">
                  <c:v>0.14030601209999999</c:v>
                </c:pt>
                <c:pt idx="40">
                  <c:v>0.14030624729999999</c:v>
                </c:pt>
                <c:pt idx="41">
                  <c:v>0.14030647199999999</c:v>
                </c:pt>
                <c:pt idx="42">
                  <c:v>0.140306704</c:v>
                </c:pt>
                <c:pt idx="43">
                  <c:v>0.14030719110000001</c:v>
                </c:pt>
                <c:pt idx="44">
                  <c:v>0.14031126620000001</c:v>
                </c:pt>
                <c:pt idx="45">
                  <c:v>0.14056984650000001</c:v>
                </c:pt>
                <c:pt idx="46">
                  <c:v>0.142905909</c:v>
                </c:pt>
                <c:pt idx="47">
                  <c:v>0.1429919969</c:v>
                </c:pt>
                <c:pt idx="48">
                  <c:v>0.1430107139</c:v>
                </c:pt>
                <c:pt idx="49">
                  <c:v>0.143017484</c:v>
                </c:pt>
                <c:pt idx="50">
                  <c:v>0.1430211304</c:v>
                </c:pt>
                <c:pt idx="51">
                  <c:v>0.14302718810000001</c:v>
                </c:pt>
                <c:pt idx="52">
                  <c:v>0.14302943470000001</c:v>
                </c:pt>
                <c:pt idx="53">
                  <c:v>0.14304700940000001</c:v>
                </c:pt>
                <c:pt idx="54">
                  <c:v>0.14314373380000001</c:v>
                </c:pt>
                <c:pt idx="55">
                  <c:v>0.1432700116</c:v>
                </c:pt>
                <c:pt idx="56">
                  <c:v>0.14341484139999999</c:v>
                </c:pt>
                <c:pt idx="57">
                  <c:v>0.14376600519999999</c:v>
                </c:pt>
                <c:pt idx="58">
                  <c:v>0.14419245659999999</c:v>
                </c:pt>
                <c:pt idx="59">
                  <c:v>0.14488149319999999</c:v>
                </c:pt>
                <c:pt idx="60">
                  <c:v>0.14620248350000001</c:v>
                </c:pt>
                <c:pt idx="61">
                  <c:v>0.15250105119999999</c:v>
                </c:pt>
                <c:pt idx="62">
                  <c:v>0.22500000000000001</c:v>
                </c:pt>
                <c:pt idx="63">
                  <c:v>0.22500029999999999</c:v>
                </c:pt>
                <c:pt idx="64">
                  <c:v>0.2250007</c:v>
                </c:pt>
                <c:pt idx="65">
                  <c:v>0.22500111589999999</c:v>
                </c:pt>
                <c:pt idx="66">
                  <c:v>0.2250014343</c:v>
                </c:pt>
                <c:pt idx="67">
                  <c:v>0.2250017983</c:v>
                </c:pt>
                <c:pt idx="68">
                  <c:v>0.22500252630000001</c:v>
                </c:pt>
                <c:pt idx="69">
                  <c:v>0.22500348379999999</c:v>
                </c:pt>
                <c:pt idx="70">
                  <c:v>0.2250046037</c:v>
                </c:pt>
                <c:pt idx="71">
                  <c:v>0.2250078606</c:v>
                </c:pt>
                <c:pt idx="72">
                  <c:v>0.225015836</c:v>
                </c:pt>
                <c:pt idx="73">
                  <c:v>0.22684481879999999</c:v>
                </c:pt>
                <c:pt idx="74">
                  <c:v>0.24284595440000001</c:v>
                </c:pt>
                <c:pt idx="75">
                  <c:v>0.2439280247</c:v>
                </c:pt>
                <c:pt idx="76">
                  <c:v>0.25296166799999997</c:v>
                </c:pt>
                <c:pt idx="77">
                  <c:v>0.33805970019999998</c:v>
                </c:pt>
                <c:pt idx="78">
                  <c:v>0.34492812849999999</c:v>
                </c:pt>
                <c:pt idx="79">
                  <c:v>0.34554720490000002</c:v>
                </c:pt>
                <c:pt idx="80">
                  <c:v>0.34569348999999999</c:v>
                </c:pt>
                <c:pt idx="81">
                  <c:v>0.34574629379999999</c:v>
                </c:pt>
                <c:pt idx="82">
                  <c:v>0.34580323219999998</c:v>
                </c:pt>
                <c:pt idx="83">
                  <c:v>0.34746468120000001</c:v>
                </c:pt>
                <c:pt idx="84">
                  <c:v>0.36500100000000002</c:v>
                </c:pt>
                <c:pt idx="85">
                  <c:v>0.36500129999999997</c:v>
                </c:pt>
                <c:pt idx="86">
                  <c:v>0.36500169999999998</c:v>
                </c:pt>
                <c:pt idx="87">
                  <c:v>0.36500211300000002</c:v>
                </c:pt>
                <c:pt idx="88">
                  <c:v>0.365002673</c:v>
                </c:pt>
                <c:pt idx="89">
                  <c:v>0.36500459299999999</c:v>
                </c:pt>
                <c:pt idx="90">
                  <c:v>0.36501705200000001</c:v>
                </c:pt>
                <c:pt idx="91">
                  <c:v>0.36509308350000003</c:v>
                </c:pt>
                <c:pt idx="92">
                  <c:v>0.36527206239999999</c:v>
                </c:pt>
                <c:pt idx="93">
                  <c:v>0.36529469860000002</c:v>
                </c:pt>
                <c:pt idx="94">
                  <c:v>0.3653000844</c:v>
                </c:pt>
                <c:pt idx="95">
                  <c:v>0.36530192</c:v>
                </c:pt>
                <c:pt idx="96">
                  <c:v>0.36530296890000002</c:v>
                </c:pt>
                <c:pt idx="97">
                  <c:v>0.36530368089999998</c:v>
                </c:pt>
                <c:pt idx="98">
                  <c:v>0.36530417720000002</c:v>
                </c:pt>
                <c:pt idx="99">
                  <c:v>0.36530459100000001</c:v>
                </c:pt>
                <c:pt idx="100">
                  <c:v>0.36530480669999998</c:v>
                </c:pt>
                <c:pt idx="101">
                  <c:v>0.36530500560000001</c:v>
                </c:pt>
                <c:pt idx="102">
                  <c:v>0.36530522589999997</c:v>
                </c:pt>
                <c:pt idx="103">
                  <c:v>0.36530550909999998</c:v>
                </c:pt>
                <c:pt idx="104">
                  <c:v>0.3653058274</c:v>
                </c:pt>
                <c:pt idx="105">
                  <c:v>0.36530667210000001</c:v>
                </c:pt>
                <c:pt idx="106">
                  <c:v>0.36535860079999999</c:v>
                </c:pt>
                <c:pt idx="107">
                  <c:v>0.36564571109999999</c:v>
                </c:pt>
                <c:pt idx="108">
                  <c:v>0.3679134738</c:v>
                </c:pt>
                <c:pt idx="109">
                  <c:v>0.36797359880000002</c:v>
                </c:pt>
                <c:pt idx="110">
                  <c:v>0.36799727869999999</c:v>
                </c:pt>
                <c:pt idx="111">
                  <c:v>0.36801114639999999</c:v>
                </c:pt>
                <c:pt idx="112">
                  <c:v>0.36802011200000001</c:v>
                </c:pt>
                <c:pt idx="113">
                  <c:v>0.3680283634</c:v>
                </c:pt>
                <c:pt idx="114">
                  <c:v>0.3680394179</c:v>
                </c:pt>
                <c:pt idx="115">
                  <c:v>0.3681191318</c:v>
                </c:pt>
                <c:pt idx="116">
                  <c:v>0.36822067539999997</c:v>
                </c:pt>
                <c:pt idx="117">
                  <c:v>0.36853269589999998</c:v>
                </c:pt>
                <c:pt idx="118">
                  <c:v>0.36886245379999999</c:v>
                </c:pt>
                <c:pt idx="119">
                  <c:v>0.3692631804</c:v>
                </c:pt>
                <c:pt idx="120">
                  <c:v>0.37001981789999999</c:v>
                </c:pt>
                <c:pt idx="121">
                  <c:v>0.37137652570000002</c:v>
                </c:pt>
                <c:pt idx="122">
                  <c:v>0.38000349500000002</c:v>
                </c:pt>
                <c:pt idx="123">
                  <c:v>0.45</c:v>
                </c:pt>
                <c:pt idx="124">
                  <c:v>0.45000030000000002</c:v>
                </c:pt>
                <c:pt idx="125">
                  <c:v>0.45000069999999998</c:v>
                </c:pt>
                <c:pt idx="126">
                  <c:v>0.45000111590000003</c:v>
                </c:pt>
                <c:pt idx="127">
                  <c:v>0.4500014343</c:v>
                </c:pt>
                <c:pt idx="128">
                  <c:v>0.45000179829999998</c:v>
                </c:pt>
                <c:pt idx="129">
                  <c:v>0.45000252629999998</c:v>
                </c:pt>
                <c:pt idx="130">
                  <c:v>0.45000348379999999</c:v>
                </c:pt>
                <c:pt idx="131">
                  <c:v>0.45000460370000001</c:v>
                </c:pt>
                <c:pt idx="132">
                  <c:v>0.45000786059999998</c:v>
                </c:pt>
                <c:pt idx="133">
                  <c:v>0.450015836</c:v>
                </c:pt>
                <c:pt idx="134">
                  <c:v>0.45184481869999998</c:v>
                </c:pt>
                <c:pt idx="135">
                  <c:v>0.46784595400000001</c:v>
                </c:pt>
                <c:pt idx="136">
                  <c:v>0.46892802439999998</c:v>
                </c:pt>
                <c:pt idx="137">
                  <c:v>0.47796166849999999</c:v>
                </c:pt>
                <c:pt idx="138">
                  <c:v>0.56305970599999999</c:v>
                </c:pt>
                <c:pt idx="139">
                  <c:v>0.56992812879999999</c:v>
                </c:pt>
                <c:pt idx="140">
                  <c:v>0.5705472023</c:v>
                </c:pt>
                <c:pt idx="141">
                  <c:v>0.57069348750000004</c:v>
                </c:pt>
                <c:pt idx="142">
                  <c:v>0.57074629139999999</c:v>
                </c:pt>
                <c:pt idx="143">
                  <c:v>0.57080323040000003</c:v>
                </c:pt>
                <c:pt idx="144">
                  <c:v>0.57246459620000001</c:v>
                </c:pt>
                <c:pt idx="145">
                  <c:v>0.590001</c:v>
                </c:pt>
                <c:pt idx="146">
                  <c:v>0.59000129999999995</c:v>
                </c:pt>
                <c:pt idx="147">
                  <c:v>0.59000169999999996</c:v>
                </c:pt>
                <c:pt idx="148">
                  <c:v>0.59000211300000005</c:v>
                </c:pt>
                <c:pt idx="149">
                  <c:v>0.59000267299999998</c:v>
                </c:pt>
                <c:pt idx="150">
                  <c:v>0.59000459299999997</c:v>
                </c:pt>
                <c:pt idx="151">
                  <c:v>0.59001705199999999</c:v>
                </c:pt>
                <c:pt idx="152">
                  <c:v>0.5900930835</c:v>
                </c:pt>
                <c:pt idx="153">
                  <c:v>0.59027206239999996</c:v>
                </c:pt>
                <c:pt idx="154">
                  <c:v>0.59029469859999995</c:v>
                </c:pt>
                <c:pt idx="155">
                  <c:v>0.59030008440000004</c:v>
                </c:pt>
                <c:pt idx="156">
                  <c:v>0.59030192000000004</c:v>
                </c:pt>
                <c:pt idx="157">
                  <c:v>0.5903029689</c:v>
                </c:pt>
                <c:pt idx="158">
                  <c:v>0.59030368079999995</c:v>
                </c:pt>
                <c:pt idx="159">
                  <c:v>0.59030417710000005</c:v>
                </c:pt>
                <c:pt idx="160">
                  <c:v>0.59030459089999998</c:v>
                </c:pt>
                <c:pt idx="161">
                  <c:v>0.59030480669999996</c:v>
                </c:pt>
                <c:pt idx="162">
                  <c:v>0.59030500549999998</c:v>
                </c:pt>
                <c:pt idx="163">
                  <c:v>0.59030522590000001</c:v>
                </c:pt>
                <c:pt idx="164">
                  <c:v>0.59030550910000001</c:v>
                </c:pt>
                <c:pt idx="165">
                  <c:v>0.59030582740000004</c:v>
                </c:pt>
                <c:pt idx="166">
                  <c:v>0.59030667209999999</c:v>
                </c:pt>
                <c:pt idx="167">
                  <c:v>0.5903586086</c:v>
                </c:pt>
                <c:pt idx="168">
                  <c:v>0.59064587189999995</c:v>
                </c:pt>
                <c:pt idx="169">
                  <c:v>0.5929150608</c:v>
                </c:pt>
                <c:pt idx="170">
                  <c:v>0.59297461090000003</c:v>
                </c:pt>
                <c:pt idx="171">
                  <c:v>0.59299771000000001</c:v>
                </c:pt>
                <c:pt idx="172">
                  <c:v>0.59301136740000004</c:v>
                </c:pt>
                <c:pt idx="173">
                  <c:v>0.59302019949999996</c:v>
                </c:pt>
                <c:pt idx="174">
                  <c:v>0.5930283596</c:v>
                </c:pt>
                <c:pt idx="175">
                  <c:v>0.59303935139999997</c:v>
                </c:pt>
                <c:pt idx="176">
                  <c:v>0.59311857570000004</c:v>
                </c:pt>
                <c:pt idx="177">
                  <c:v>0.5932196112</c:v>
                </c:pt>
                <c:pt idx="178">
                  <c:v>0.5935301234</c:v>
                </c:pt>
                <c:pt idx="179">
                  <c:v>0.59386116600000005</c:v>
                </c:pt>
                <c:pt idx="180">
                  <c:v>0.59426083780000005</c:v>
                </c:pt>
                <c:pt idx="181">
                  <c:v>0.59501736810000005</c:v>
                </c:pt>
                <c:pt idx="182">
                  <c:v>0.59637018669999997</c:v>
                </c:pt>
                <c:pt idx="183">
                  <c:v>0.60498457459999999</c:v>
                </c:pt>
                <c:pt idx="184">
                  <c:v>0.67500000000000004</c:v>
                </c:pt>
                <c:pt idx="185">
                  <c:v>0.6750003</c:v>
                </c:pt>
                <c:pt idx="186">
                  <c:v>0.67500070000000001</c:v>
                </c:pt>
                <c:pt idx="187">
                  <c:v>0.6750011159</c:v>
                </c:pt>
                <c:pt idx="188">
                  <c:v>0.67500143430000004</c:v>
                </c:pt>
                <c:pt idx="189">
                  <c:v>0.67500179829999996</c:v>
                </c:pt>
                <c:pt idx="190">
                  <c:v>0.67500252630000002</c:v>
                </c:pt>
                <c:pt idx="191">
                  <c:v>0.67500348379999997</c:v>
                </c:pt>
                <c:pt idx="192">
                  <c:v>0.67500460370000004</c:v>
                </c:pt>
                <c:pt idx="193">
                  <c:v>0.67500786059999995</c:v>
                </c:pt>
                <c:pt idx="194">
                  <c:v>0.67501583600000004</c:v>
                </c:pt>
                <c:pt idx="195">
                  <c:v>0.67684481890000003</c:v>
                </c:pt>
                <c:pt idx="196">
                  <c:v>0.69284595490000001</c:v>
                </c:pt>
                <c:pt idx="197">
                  <c:v>0.69392802499999995</c:v>
                </c:pt>
                <c:pt idx="198">
                  <c:v>0.70296166739999999</c:v>
                </c:pt>
                <c:pt idx="199">
                  <c:v>0.78805969369999995</c:v>
                </c:pt>
                <c:pt idx="200">
                  <c:v>0.79492812820000003</c:v>
                </c:pt>
                <c:pt idx="201">
                  <c:v>0.7955472079</c:v>
                </c:pt>
                <c:pt idx="202">
                  <c:v>0.79569349280000001</c:v>
                </c:pt>
                <c:pt idx="203">
                  <c:v>0.79574629649999995</c:v>
                </c:pt>
                <c:pt idx="204">
                  <c:v>0.79580323409999998</c:v>
                </c:pt>
                <c:pt idx="205">
                  <c:v>0.79746477729999998</c:v>
                </c:pt>
                <c:pt idx="206">
                  <c:v>0.81500099999999998</c:v>
                </c:pt>
                <c:pt idx="207">
                  <c:v>0.81500130000000004</c:v>
                </c:pt>
                <c:pt idx="208">
                  <c:v>0.81500170000000005</c:v>
                </c:pt>
                <c:pt idx="209">
                  <c:v>0.81500211300000003</c:v>
                </c:pt>
                <c:pt idx="210">
                  <c:v>0.81500267299999996</c:v>
                </c:pt>
                <c:pt idx="211">
                  <c:v>0.81500459300000005</c:v>
                </c:pt>
                <c:pt idx="212">
                  <c:v>0.81501705199999996</c:v>
                </c:pt>
                <c:pt idx="213">
                  <c:v>0.81509308349999998</c:v>
                </c:pt>
                <c:pt idx="214">
                  <c:v>0.81527206240000005</c:v>
                </c:pt>
                <c:pt idx="215">
                  <c:v>0.81529469860000003</c:v>
                </c:pt>
                <c:pt idx="216">
                  <c:v>0.81530008440000001</c:v>
                </c:pt>
                <c:pt idx="217">
                  <c:v>0.81530192000000001</c:v>
                </c:pt>
                <c:pt idx="218">
                  <c:v>0.81530296899999999</c:v>
                </c:pt>
                <c:pt idx="219">
                  <c:v>0.81530368090000005</c:v>
                </c:pt>
                <c:pt idx="220">
                  <c:v>0.81530417720000004</c:v>
                </c:pt>
                <c:pt idx="221">
                  <c:v>0.81530459099999997</c:v>
                </c:pt>
                <c:pt idx="222">
                  <c:v>0.81530480670000005</c:v>
                </c:pt>
                <c:pt idx="223">
                  <c:v>0.81530500559999997</c:v>
                </c:pt>
                <c:pt idx="224">
                  <c:v>0.81530522589999999</c:v>
                </c:pt>
                <c:pt idx="225">
                  <c:v>0.8153055092</c:v>
                </c:pt>
                <c:pt idx="226">
                  <c:v>0.81530582740000002</c:v>
                </c:pt>
                <c:pt idx="227">
                  <c:v>0.81530667219999997</c:v>
                </c:pt>
                <c:pt idx="228">
                  <c:v>0.81535859170000002</c:v>
                </c:pt>
                <c:pt idx="229">
                  <c:v>0.81564552469999996</c:v>
                </c:pt>
                <c:pt idx="230">
                  <c:v>0.81791163420000002</c:v>
                </c:pt>
                <c:pt idx="231">
                  <c:v>0.81797248720000004</c:v>
                </c:pt>
                <c:pt idx="232">
                  <c:v>0.81799677839999996</c:v>
                </c:pt>
                <c:pt idx="233">
                  <c:v>0.81801087539999995</c:v>
                </c:pt>
                <c:pt idx="234">
                  <c:v>0.81801998939999998</c:v>
                </c:pt>
                <c:pt idx="235">
                  <c:v>0.81802834420000003</c:v>
                </c:pt>
                <c:pt idx="236">
                  <c:v>0.81803946130000005</c:v>
                </c:pt>
                <c:pt idx="237">
                  <c:v>0.81811926550000003</c:v>
                </c:pt>
                <c:pt idx="238">
                  <c:v>0.8182209117</c:v>
                </c:pt>
                <c:pt idx="239">
                  <c:v>0.81853321270000001</c:v>
                </c:pt>
                <c:pt idx="240">
                  <c:v>0.8188627127</c:v>
                </c:pt>
                <c:pt idx="241">
                  <c:v>0.81926366289999997</c:v>
                </c:pt>
                <c:pt idx="242">
                  <c:v>0.82002032790000001</c:v>
                </c:pt>
                <c:pt idx="243">
                  <c:v>0.82137783289999999</c:v>
                </c:pt>
                <c:pt idx="244">
                  <c:v>0.83000740380000004</c:v>
                </c:pt>
                <c:pt idx="245">
                  <c:v>0.9</c:v>
                </c:pt>
                <c:pt idx="246">
                  <c:v>0.90000029999999998</c:v>
                </c:pt>
                <c:pt idx="247">
                  <c:v>0.90000069999999999</c:v>
                </c:pt>
                <c:pt idx="248">
                  <c:v>0.90000111589999998</c:v>
                </c:pt>
                <c:pt idx="249">
                  <c:v>0.90000143430000001</c:v>
                </c:pt>
                <c:pt idx="250">
                  <c:v>0.90000179830000004</c:v>
                </c:pt>
                <c:pt idx="251">
                  <c:v>0.90000252629999999</c:v>
                </c:pt>
                <c:pt idx="252">
                  <c:v>0.90000348379999995</c:v>
                </c:pt>
                <c:pt idx="253">
                  <c:v>0.90000460370000002</c:v>
                </c:pt>
                <c:pt idx="254">
                  <c:v>0.90000786060000004</c:v>
                </c:pt>
                <c:pt idx="255">
                  <c:v>0.90001583600000001</c:v>
                </c:pt>
                <c:pt idx="256">
                  <c:v>0.90184481859999999</c:v>
                </c:pt>
                <c:pt idx="257">
                  <c:v>0.91784595369999999</c:v>
                </c:pt>
                <c:pt idx="258">
                  <c:v>0.91892802429999998</c:v>
                </c:pt>
                <c:pt idx="259">
                  <c:v>0.92796166889999998</c:v>
                </c:pt>
                <c:pt idx="260">
                  <c:v>1</c:v>
                </c:pt>
              </c:numCache>
            </c:numRef>
          </c:xVal>
          <c:yVal>
            <c:numRef>
              <c:f>'2_1'!$B$2:$B$262</c:f>
              <c:numCache>
                <c:formatCode>General</c:formatCode>
                <c:ptCount val="261"/>
                <c:pt idx="0">
                  <c:v>1.99098</c:v>
                </c:pt>
                <c:pt idx="1">
                  <c:v>1.99386</c:v>
                </c:pt>
                <c:pt idx="2">
                  <c:v>2.0010500000000002</c:v>
                </c:pt>
                <c:pt idx="3">
                  <c:v>2.0067300000000001</c:v>
                </c:pt>
                <c:pt idx="4">
                  <c:v>2.0084300000000002</c:v>
                </c:pt>
                <c:pt idx="5">
                  <c:v>2.0041699999999998</c:v>
                </c:pt>
                <c:pt idx="6">
                  <c:v>2.00034</c:v>
                </c:pt>
                <c:pt idx="7">
                  <c:v>1.9954099999999999</c:v>
                </c:pt>
                <c:pt idx="8">
                  <c:v>1.9924599999999999</c:v>
                </c:pt>
                <c:pt idx="9">
                  <c:v>1.9913099999999999</c:v>
                </c:pt>
                <c:pt idx="10">
                  <c:v>1.99125</c:v>
                </c:pt>
                <c:pt idx="11">
                  <c:v>1.99146</c:v>
                </c:pt>
                <c:pt idx="12">
                  <c:v>1.9914099999999999</c:v>
                </c:pt>
                <c:pt idx="13">
                  <c:v>1.9912099999999999</c:v>
                </c:pt>
                <c:pt idx="14">
                  <c:v>1.95553</c:v>
                </c:pt>
                <c:pt idx="15">
                  <c:v>1.8846000000000001</c:v>
                </c:pt>
                <c:pt idx="16">
                  <c:v>-1.00874</c:v>
                </c:pt>
                <c:pt idx="17">
                  <c:v>-1.97224</c:v>
                </c:pt>
                <c:pt idx="18">
                  <c:v>-1.98716</c:v>
                </c:pt>
                <c:pt idx="19">
                  <c:v>-1.9931399999999999</c:v>
                </c:pt>
                <c:pt idx="20">
                  <c:v>-1.9946200000000001</c:v>
                </c:pt>
                <c:pt idx="21">
                  <c:v>-1.99566</c:v>
                </c:pt>
                <c:pt idx="22">
                  <c:v>-1.9961100000000001</c:v>
                </c:pt>
                <c:pt idx="23">
                  <c:v>-1.99614</c:v>
                </c:pt>
                <c:pt idx="24">
                  <c:v>-1.9961500000000001</c:v>
                </c:pt>
                <c:pt idx="25">
                  <c:v>-1.99902</c:v>
                </c:pt>
                <c:pt idx="26">
                  <c:v>-2.0021800000000001</c:v>
                </c:pt>
                <c:pt idx="27">
                  <c:v>-2.0043500000000001</c:v>
                </c:pt>
                <c:pt idx="28">
                  <c:v>-2.0038999999999998</c:v>
                </c:pt>
                <c:pt idx="29">
                  <c:v>-2.0035099999999999</c:v>
                </c:pt>
                <c:pt idx="30">
                  <c:v>-2.0030800000000002</c:v>
                </c:pt>
                <c:pt idx="31">
                  <c:v>-2.0020600000000002</c:v>
                </c:pt>
                <c:pt idx="32">
                  <c:v>-2.0003600000000001</c:v>
                </c:pt>
                <c:pt idx="33">
                  <c:v>-2.0005799999999998</c:v>
                </c:pt>
                <c:pt idx="34">
                  <c:v>-2.00129</c:v>
                </c:pt>
                <c:pt idx="35">
                  <c:v>-2.0023599999999999</c:v>
                </c:pt>
                <c:pt idx="36">
                  <c:v>-2.0041000000000002</c:v>
                </c:pt>
                <c:pt idx="37">
                  <c:v>-2.0082900000000001</c:v>
                </c:pt>
                <c:pt idx="38">
                  <c:v>-2.0003099999999998</c:v>
                </c:pt>
                <c:pt idx="39">
                  <c:v>-1.98343</c:v>
                </c:pt>
                <c:pt idx="40">
                  <c:v>-1.97997</c:v>
                </c:pt>
                <c:pt idx="41">
                  <c:v>-1.9782200000000001</c:v>
                </c:pt>
                <c:pt idx="42">
                  <c:v>-1.97733</c:v>
                </c:pt>
                <c:pt idx="43">
                  <c:v>-1.97631</c:v>
                </c:pt>
                <c:pt idx="44">
                  <c:v>-1.9702900000000001</c:v>
                </c:pt>
                <c:pt idx="45">
                  <c:v>-1.593</c:v>
                </c:pt>
                <c:pt idx="46">
                  <c:v>1.81576</c:v>
                </c:pt>
                <c:pt idx="47">
                  <c:v>1.94092</c:v>
                </c:pt>
                <c:pt idx="48">
                  <c:v>1.96722</c:v>
                </c:pt>
                <c:pt idx="49">
                  <c:v>1.9745200000000001</c:v>
                </c:pt>
                <c:pt idx="50">
                  <c:v>1.9776400000000001</c:v>
                </c:pt>
                <c:pt idx="51">
                  <c:v>1.9807600000000001</c:v>
                </c:pt>
                <c:pt idx="52">
                  <c:v>1.98125</c:v>
                </c:pt>
                <c:pt idx="53">
                  <c:v>1.98176</c:v>
                </c:pt>
                <c:pt idx="54">
                  <c:v>1.98339</c:v>
                </c:pt>
                <c:pt idx="55">
                  <c:v>1.9849600000000001</c:v>
                </c:pt>
                <c:pt idx="56">
                  <c:v>1.9863200000000001</c:v>
                </c:pt>
                <c:pt idx="57">
                  <c:v>1.98841</c:v>
                </c:pt>
                <c:pt idx="58">
                  <c:v>1.98963</c:v>
                </c:pt>
                <c:pt idx="59">
                  <c:v>1.99038</c:v>
                </c:pt>
                <c:pt idx="60">
                  <c:v>1.9907600000000001</c:v>
                </c:pt>
                <c:pt idx="61">
                  <c:v>1.99095</c:v>
                </c:pt>
                <c:pt idx="62">
                  <c:v>1.99098</c:v>
                </c:pt>
                <c:pt idx="63">
                  <c:v>1.9979899999999999</c:v>
                </c:pt>
                <c:pt idx="64">
                  <c:v>2.00556</c:v>
                </c:pt>
                <c:pt idx="65">
                  <c:v>2.0086200000000001</c:v>
                </c:pt>
                <c:pt idx="66">
                  <c:v>2.00447</c:v>
                </c:pt>
                <c:pt idx="67">
                  <c:v>2.0006900000000001</c:v>
                </c:pt>
                <c:pt idx="68">
                  <c:v>1.9957199999999999</c:v>
                </c:pt>
                <c:pt idx="69">
                  <c:v>1.99258</c:v>
                </c:pt>
                <c:pt idx="70">
                  <c:v>1.99135</c:v>
                </c:pt>
                <c:pt idx="71">
                  <c:v>1.9912399999999999</c:v>
                </c:pt>
                <c:pt idx="72">
                  <c:v>1.99146</c:v>
                </c:pt>
                <c:pt idx="73">
                  <c:v>1.9914099999999999</c:v>
                </c:pt>
                <c:pt idx="74">
                  <c:v>1.9911799999999999</c:v>
                </c:pt>
                <c:pt idx="75">
                  <c:v>1.9782299999999999</c:v>
                </c:pt>
                <c:pt idx="76">
                  <c:v>1.62558</c:v>
                </c:pt>
                <c:pt idx="77">
                  <c:v>-1.6969000000000001</c:v>
                </c:pt>
                <c:pt idx="78">
                  <c:v>-1.9649300000000001</c:v>
                </c:pt>
                <c:pt idx="79">
                  <c:v>-1.98889</c:v>
                </c:pt>
                <c:pt idx="80">
                  <c:v>-1.9942</c:v>
                </c:pt>
                <c:pt idx="81">
                  <c:v>-1.9955499999999999</c:v>
                </c:pt>
                <c:pt idx="82">
                  <c:v>-1.99604</c:v>
                </c:pt>
                <c:pt idx="83">
                  <c:v>-1.9961100000000001</c:v>
                </c:pt>
                <c:pt idx="84">
                  <c:v>-1.9961500000000001</c:v>
                </c:pt>
                <c:pt idx="85">
                  <c:v>-1.99902</c:v>
                </c:pt>
                <c:pt idx="86">
                  <c:v>-2.0021800000000001</c:v>
                </c:pt>
                <c:pt idx="87">
                  <c:v>-2.0043500000000001</c:v>
                </c:pt>
                <c:pt idx="88">
                  <c:v>-2.0038900000000002</c:v>
                </c:pt>
                <c:pt idx="89">
                  <c:v>-2.0034999999999998</c:v>
                </c:pt>
                <c:pt idx="90">
                  <c:v>-2.0030700000000001</c:v>
                </c:pt>
                <c:pt idx="91">
                  <c:v>-2.0020500000000001</c:v>
                </c:pt>
                <c:pt idx="92">
                  <c:v>-2.0003600000000001</c:v>
                </c:pt>
                <c:pt idx="93">
                  <c:v>-2.0006300000000001</c:v>
                </c:pt>
                <c:pt idx="94">
                  <c:v>-2.0015399999999999</c:v>
                </c:pt>
                <c:pt idx="95">
                  <c:v>-2.0026600000000001</c:v>
                </c:pt>
                <c:pt idx="96">
                  <c:v>-2.0045500000000001</c:v>
                </c:pt>
                <c:pt idx="97">
                  <c:v>-2.0076299999999998</c:v>
                </c:pt>
                <c:pt idx="98">
                  <c:v>-2.0057700000000001</c:v>
                </c:pt>
                <c:pt idx="99">
                  <c:v>-1.9928600000000001</c:v>
                </c:pt>
                <c:pt idx="100">
                  <c:v>-1.9865600000000001</c:v>
                </c:pt>
                <c:pt idx="101">
                  <c:v>-1.9826299999999999</c:v>
                </c:pt>
                <c:pt idx="102">
                  <c:v>-1.9799899999999999</c:v>
                </c:pt>
                <c:pt idx="103">
                  <c:v>-1.97827</c:v>
                </c:pt>
                <c:pt idx="104">
                  <c:v>-1.9772799999999999</c:v>
                </c:pt>
                <c:pt idx="105">
                  <c:v>-1.9758</c:v>
                </c:pt>
                <c:pt idx="106">
                  <c:v>-1.9</c:v>
                </c:pt>
                <c:pt idx="107">
                  <c:v>-1.4811000000000001</c:v>
                </c:pt>
                <c:pt idx="108">
                  <c:v>1.8280000000000001</c:v>
                </c:pt>
                <c:pt idx="109">
                  <c:v>1.9155</c:v>
                </c:pt>
                <c:pt idx="110">
                  <c:v>1.94964</c:v>
                </c:pt>
                <c:pt idx="111">
                  <c:v>1.9687600000000001</c:v>
                </c:pt>
                <c:pt idx="112">
                  <c:v>1.978</c:v>
                </c:pt>
                <c:pt idx="113">
                  <c:v>1.9811000000000001</c:v>
                </c:pt>
                <c:pt idx="114">
                  <c:v>1.9816100000000001</c:v>
                </c:pt>
                <c:pt idx="115">
                  <c:v>1.9830399999999999</c:v>
                </c:pt>
                <c:pt idx="116">
                  <c:v>1.98441</c:v>
                </c:pt>
                <c:pt idx="117">
                  <c:v>1.9872000000000001</c:v>
                </c:pt>
                <c:pt idx="118">
                  <c:v>1.9887699999999999</c:v>
                </c:pt>
                <c:pt idx="119">
                  <c:v>1.9897499999999999</c:v>
                </c:pt>
                <c:pt idx="120">
                  <c:v>1.9904599999999999</c:v>
                </c:pt>
                <c:pt idx="121">
                  <c:v>1.99078</c:v>
                </c:pt>
                <c:pt idx="122">
                  <c:v>1.9909600000000001</c:v>
                </c:pt>
                <c:pt idx="123">
                  <c:v>1.99098</c:v>
                </c:pt>
                <c:pt idx="124">
                  <c:v>1.9979899999999999</c:v>
                </c:pt>
                <c:pt idx="125">
                  <c:v>2.00556</c:v>
                </c:pt>
                <c:pt idx="126">
                  <c:v>2.0086200000000001</c:v>
                </c:pt>
                <c:pt idx="127">
                  <c:v>2.00447</c:v>
                </c:pt>
                <c:pt idx="128">
                  <c:v>2.0006900000000001</c:v>
                </c:pt>
                <c:pt idx="129">
                  <c:v>1.9957199999999999</c:v>
                </c:pt>
                <c:pt idx="130">
                  <c:v>1.99258</c:v>
                </c:pt>
                <c:pt idx="131">
                  <c:v>1.99135</c:v>
                </c:pt>
                <c:pt idx="132">
                  <c:v>1.9912399999999999</c:v>
                </c:pt>
                <c:pt idx="133">
                  <c:v>1.99146</c:v>
                </c:pt>
                <c:pt idx="134">
                  <c:v>1.9914099999999999</c:v>
                </c:pt>
                <c:pt idx="135">
                  <c:v>1.9911799999999999</c:v>
                </c:pt>
                <c:pt idx="136">
                  <c:v>1.9782299999999999</c:v>
                </c:pt>
                <c:pt idx="137">
                  <c:v>1.62558</c:v>
                </c:pt>
                <c:pt idx="138">
                  <c:v>-1.6969000000000001</c:v>
                </c:pt>
                <c:pt idx="139">
                  <c:v>-1.9649300000000001</c:v>
                </c:pt>
                <c:pt idx="140">
                  <c:v>-1.98889</c:v>
                </c:pt>
                <c:pt idx="141">
                  <c:v>-1.9942</c:v>
                </c:pt>
                <c:pt idx="142">
                  <c:v>-1.9955499999999999</c:v>
                </c:pt>
                <c:pt idx="143">
                  <c:v>-1.99604</c:v>
                </c:pt>
                <c:pt idx="144">
                  <c:v>-1.9961100000000001</c:v>
                </c:pt>
                <c:pt idx="145">
                  <c:v>-1.9961500000000001</c:v>
                </c:pt>
                <c:pt idx="146">
                  <c:v>-1.99902</c:v>
                </c:pt>
                <c:pt idx="147">
                  <c:v>-2.0021800000000001</c:v>
                </c:pt>
                <c:pt idx="148">
                  <c:v>-2.0043500000000001</c:v>
                </c:pt>
                <c:pt idx="149">
                  <c:v>-2.0038900000000002</c:v>
                </c:pt>
                <c:pt idx="150">
                  <c:v>-2.0034999999999998</c:v>
                </c:pt>
                <c:pt idx="151">
                  <c:v>-2.0030700000000001</c:v>
                </c:pt>
                <c:pt idx="152">
                  <c:v>-2.0020500000000001</c:v>
                </c:pt>
                <c:pt idx="153">
                  <c:v>-2.0003600000000001</c:v>
                </c:pt>
                <c:pt idx="154">
                  <c:v>-2.0006300000000001</c:v>
                </c:pt>
                <c:pt idx="155">
                  <c:v>-2.0015399999999999</c:v>
                </c:pt>
                <c:pt idx="156">
                  <c:v>-2.0026600000000001</c:v>
                </c:pt>
                <c:pt idx="157">
                  <c:v>-2.0045500000000001</c:v>
                </c:pt>
                <c:pt idx="158">
                  <c:v>-2.0076299999999998</c:v>
                </c:pt>
                <c:pt idx="159">
                  <c:v>-2.0057700000000001</c:v>
                </c:pt>
                <c:pt idx="160">
                  <c:v>-1.9928600000000001</c:v>
                </c:pt>
                <c:pt idx="161">
                  <c:v>-1.9865600000000001</c:v>
                </c:pt>
                <c:pt idx="162">
                  <c:v>-1.9826299999999999</c:v>
                </c:pt>
                <c:pt idx="163">
                  <c:v>-1.9799899999999999</c:v>
                </c:pt>
                <c:pt idx="164">
                  <c:v>-1.97827</c:v>
                </c:pt>
                <c:pt idx="165">
                  <c:v>-1.9772799999999999</c:v>
                </c:pt>
                <c:pt idx="166">
                  <c:v>-1.9758</c:v>
                </c:pt>
                <c:pt idx="167">
                  <c:v>-1.8999900000000001</c:v>
                </c:pt>
                <c:pt idx="168">
                  <c:v>-1.4808600000000001</c:v>
                </c:pt>
                <c:pt idx="169">
                  <c:v>1.8303100000000001</c:v>
                </c:pt>
                <c:pt idx="170">
                  <c:v>1.91696</c:v>
                </c:pt>
                <c:pt idx="171">
                  <c:v>1.95025</c:v>
                </c:pt>
                <c:pt idx="172">
                  <c:v>1.9690300000000001</c:v>
                </c:pt>
                <c:pt idx="173">
                  <c:v>1.9780500000000001</c:v>
                </c:pt>
                <c:pt idx="174">
                  <c:v>1.9811000000000001</c:v>
                </c:pt>
                <c:pt idx="175">
                  <c:v>1.9816100000000001</c:v>
                </c:pt>
                <c:pt idx="176">
                  <c:v>1.9830300000000001</c:v>
                </c:pt>
                <c:pt idx="177">
                  <c:v>1.9843900000000001</c:v>
                </c:pt>
                <c:pt idx="178">
                  <c:v>1.9871799999999999</c:v>
                </c:pt>
                <c:pt idx="179">
                  <c:v>1.9887699999999999</c:v>
                </c:pt>
                <c:pt idx="180">
                  <c:v>1.9897499999999999</c:v>
                </c:pt>
                <c:pt idx="181">
                  <c:v>1.9904500000000001</c:v>
                </c:pt>
                <c:pt idx="182">
                  <c:v>1.99078</c:v>
                </c:pt>
                <c:pt idx="183">
                  <c:v>1.9909600000000001</c:v>
                </c:pt>
                <c:pt idx="184">
                  <c:v>1.99098</c:v>
                </c:pt>
                <c:pt idx="185">
                  <c:v>1.9979899999999999</c:v>
                </c:pt>
                <c:pt idx="186">
                  <c:v>2.00556</c:v>
                </c:pt>
                <c:pt idx="187">
                  <c:v>2.0086200000000001</c:v>
                </c:pt>
                <c:pt idx="188">
                  <c:v>2.00447</c:v>
                </c:pt>
                <c:pt idx="189">
                  <c:v>2.0006900000000001</c:v>
                </c:pt>
                <c:pt idx="190">
                  <c:v>1.9957199999999999</c:v>
                </c:pt>
                <c:pt idx="191">
                  <c:v>1.99258</c:v>
                </c:pt>
                <c:pt idx="192">
                  <c:v>1.99135</c:v>
                </c:pt>
                <c:pt idx="193">
                  <c:v>1.9912399999999999</c:v>
                </c:pt>
                <c:pt idx="194">
                  <c:v>1.99146</c:v>
                </c:pt>
                <c:pt idx="195">
                  <c:v>1.9914099999999999</c:v>
                </c:pt>
                <c:pt idx="196">
                  <c:v>1.9911799999999999</c:v>
                </c:pt>
                <c:pt idx="197">
                  <c:v>1.9782299999999999</c:v>
                </c:pt>
                <c:pt idx="198">
                  <c:v>1.62558</c:v>
                </c:pt>
                <c:pt idx="199">
                  <c:v>-1.6969000000000001</c:v>
                </c:pt>
                <c:pt idx="200">
                  <c:v>-1.9649300000000001</c:v>
                </c:pt>
                <c:pt idx="201">
                  <c:v>-1.98889</c:v>
                </c:pt>
                <c:pt idx="202">
                  <c:v>-1.9942</c:v>
                </c:pt>
                <c:pt idx="203">
                  <c:v>-1.9955499999999999</c:v>
                </c:pt>
                <c:pt idx="204">
                  <c:v>-1.99604</c:v>
                </c:pt>
                <c:pt idx="205">
                  <c:v>-1.9961100000000001</c:v>
                </c:pt>
                <c:pt idx="206">
                  <c:v>-1.9961500000000001</c:v>
                </c:pt>
                <c:pt idx="207">
                  <c:v>-1.99902</c:v>
                </c:pt>
                <c:pt idx="208">
                  <c:v>-2.0021800000000001</c:v>
                </c:pt>
                <c:pt idx="209">
                  <c:v>-2.0043500000000001</c:v>
                </c:pt>
                <c:pt idx="210">
                  <c:v>-2.0038900000000002</c:v>
                </c:pt>
                <c:pt idx="211">
                  <c:v>-2.0034999999999998</c:v>
                </c:pt>
                <c:pt idx="212">
                  <c:v>-2.0030700000000001</c:v>
                </c:pt>
                <c:pt idx="213">
                  <c:v>-2.0020500000000001</c:v>
                </c:pt>
                <c:pt idx="214">
                  <c:v>-2.0003600000000001</c:v>
                </c:pt>
                <c:pt idx="215">
                  <c:v>-2.0006300000000001</c:v>
                </c:pt>
                <c:pt idx="216">
                  <c:v>-2.0015399999999999</c:v>
                </c:pt>
                <c:pt idx="217">
                  <c:v>-2.0026600000000001</c:v>
                </c:pt>
                <c:pt idx="218">
                  <c:v>-2.0045500000000001</c:v>
                </c:pt>
                <c:pt idx="219">
                  <c:v>-2.0076299999999998</c:v>
                </c:pt>
                <c:pt idx="220">
                  <c:v>-2.0057700000000001</c:v>
                </c:pt>
                <c:pt idx="221">
                  <c:v>-1.9928600000000001</c:v>
                </c:pt>
                <c:pt idx="222">
                  <c:v>-1.9865600000000001</c:v>
                </c:pt>
                <c:pt idx="223">
                  <c:v>-1.9826299999999999</c:v>
                </c:pt>
                <c:pt idx="224">
                  <c:v>-1.9799899999999999</c:v>
                </c:pt>
                <c:pt idx="225">
                  <c:v>-1.97827</c:v>
                </c:pt>
                <c:pt idx="226">
                  <c:v>-1.9772799999999999</c:v>
                </c:pt>
                <c:pt idx="227">
                  <c:v>-1.9758</c:v>
                </c:pt>
                <c:pt idx="228">
                  <c:v>-1.90002</c:v>
                </c:pt>
                <c:pt idx="229">
                  <c:v>-1.4813700000000001</c:v>
                </c:pt>
                <c:pt idx="230">
                  <c:v>1.82531</c:v>
                </c:pt>
                <c:pt idx="231">
                  <c:v>1.9138900000000001</c:v>
                </c:pt>
                <c:pt idx="232">
                  <c:v>1.9489300000000001</c:v>
                </c:pt>
                <c:pt idx="233">
                  <c:v>1.96841</c:v>
                </c:pt>
                <c:pt idx="234">
                  <c:v>1.9779199999999999</c:v>
                </c:pt>
                <c:pt idx="235">
                  <c:v>1.9811000000000001</c:v>
                </c:pt>
                <c:pt idx="236">
                  <c:v>1.9816199999999999</c:v>
                </c:pt>
                <c:pt idx="237">
                  <c:v>1.9830399999999999</c:v>
                </c:pt>
                <c:pt idx="238">
                  <c:v>1.98441</c:v>
                </c:pt>
                <c:pt idx="239">
                  <c:v>1.9872000000000001</c:v>
                </c:pt>
                <c:pt idx="240">
                  <c:v>1.98878</c:v>
                </c:pt>
                <c:pt idx="241">
                  <c:v>1.9897499999999999</c:v>
                </c:pt>
                <c:pt idx="242">
                  <c:v>1.9904599999999999</c:v>
                </c:pt>
                <c:pt idx="243">
                  <c:v>1.99078</c:v>
                </c:pt>
                <c:pt idx="244">
                  <c:v>1.9909600000000001</c:v>
                </c:pt>
                <c:pt idx="245">
                  <c:v>1.99098</c:v>
                </c:pt>
                <c:pt idx="246">
                  <c:v>1.9979899999999999</c:v>
                </c:pt>
                <c:pt idx="247">
                  <c:v>2.00556</c:v>
                </c:pt>
                <c:pt idx="248">
                  <c:v>2.0086200000000001</c:v>
                </c:pt>
                <c:pt idx="249">
                  <c:v>2.00447</c:v>
                </c:pt>
                <c:pt idx="250">
                  <c:v>2.0006900000000001</c:v>
                </c:pt>
                <c:pt idx="251">
                  <c:v>1.9957199999999999</c:v>
                </c:pt>
                <c:pt idx="252">
                  <c:v>1.99258</c:v>
                </c:pt>
                <c:pt idx="253">
                  <c:v>1.99135</c:v>
                </c:pt>
                <c:pt idx="254">
                  <c:v>1.9912399999999999</c:v>
                </c:pt>
                <c:pt idx="255">
                  <c:v>1.99146</c:v>
                </c:pt>
                <c:pt idx="256">
                  <c:v>1.9914099999999999</c:v>
                </c:pt>
                <c:pt idx="257">
                  <c:v>1.9911799999999999</c:v>
                </c:pt>
                <c:pt idx="258">
                  <c:v>1.9782299999999999</c:v>
                </c:pt>
                <c:pt idx="259">
                  <c:v>1.62558</c:v>
                </c:pt>
                <c:pt idx="260">
                  <c:v>-1.1870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D6-46BD-8EF2-D166EB429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113480"/>
        <c:axId val="499028040"/>
      </c:scatterChart>
      <c:valAx>
        <c:axId val="638113480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567935258092734"/>
              <c:y val="0.43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028040"/>
        <c:crosses val="autoZero"/>
        <c:crossBetween val="midCat"/>
      </c:valAx>
      <c:valAx>
        <c:axId val="49902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0717410323709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113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604111986001744E-2"/>
          <c:y val="2.7777777777777776E-2"/>
          <c:w val="0.94739588801399821"/>
          <c:h val="0.946793890347039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3_1'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3_1'!$A$2:$A$2264</c:f>
              <c:numCache>
                <c:formatCode>General</c:formatCode>
                <c:ptCount val="2263"/>
                <c:pt idx="0">
                  <c:v>-0.14256380169999999</c:v>
                </c:pt>
                <c:pt idx="1">
                  <c:v>0.26843671120000001</c:v>
                </c:pt>
                <c:pt idx="2">
                  <c:v>0.3877728272</c:v>
                </c:pt>
                <c:pt idx="3">
                  <c:v>0.5071089432</c:v>
                </c:pt>
                <c:pt idx="4">
                  <c:v>0.57938637749999999</c:v>
                </c:pt>
                <c:pt idx="5">
                  <c:v>0.65172443270000002</c:v>
                </c:pt>
                <c:pt idx="6">
                  <c:v>0.70920647699999995</c:v>
                </c:pt>
                <c:pt idx="7">
                  <c:v>0.76365128360000001</c:v>
                </c:pt>
                <c:pt idx="8">
                  <c:v>0.81567186869999997</c:v>
                </c:pt>
                <c:pt idx="9">
                  <c:v>0.8709195918</c:v>
                </c:pt>
                <c:pt idx="10">
                  <c:v>0.92261715550000001</c:v>
                </c:pt>
                <c:pt idx="11">
                  <c:v>0.97634137499999996</c:v>
                </c:pt>
                <c:pt idx="12">
                  <c:v>1.033088024</c:v>
                </c:pt>
                <c:pt idx="13">
                  <c:v>1.090017545</c:v>
                </c:pt>
                <c:pt idx="14">
                  <c:v>1.1482276739999999</c:v>
                </c:pt>
                <c:pt idx="15">
                  <c:v>1.192709268</c:v>
                </c:pt>
                <c:pt idx="16">
                  <c:v>1.2276201689999999</c:v>
                </c:pt>
                <c:pt idx="17">
                  <c:v>1.262963796</c:v>
                </c:pt>
                <c:pt idx="18">
                  <c:v>1.300619046</c:v>
                </c:pt>
                <c:pt idx="19">
                  <c:v>1.3546383239999999</c:v>
                </c:pt>
                <c:pt idx="20">
                  <c:v>1.361254427</c:v>
                </c:pt>
                <c:pt idx="21">
                  <c:v>1.3744866339999999</c:v>
                </c:pt>
                <c:pt idx="22">
                  <c:v>1.378621699</c:v>
                </c:pt>
                <c:pt idx="23">
                  <c:v>1.3806892310000001</c:v>
                </c:pt>
                <c:pt idx="24">
                  <c:v>1.381522809</c:v>
                </c:pt>
                <c:pt idx="25">
                  <c:v>1.381537019</c:v>
                </c:pt>
                <c:pt idx="26">
                  <c:v>1.381542013</c:v>
                </c:pt>
                <c:pt idx="27">
                  <c:v>1.3815463379999999</c:v>
                </c:pt>
                <c:pt idx="28">
                  <c:v>1.3815503309999999</c:v>
                </c:pt>
                <c:pt idx="29">
                  <c:v>1.3815512830000001</c:v>
                </c:pt>
                <c:pt idx="30">
                  <c:v>1.381553187</c:v>
                </c:pt>
                <c:pt idx="31">
                  <c:v>1.3815544550000001</c:v>
                </c:pt>
                <c:pt idx="32">
                  <c:v>1.3815546700000001</c:v>
                </c:pt>
                <c:pt idx="33">
                  <c:v>1.3815552090000001</c:v>
                </c:pt>
                <c:pt idx="34">
                  <c:v>1.3815554249999999</c:v>
                </c:pt>
                <c:pt idx="35">
                  <c:v>1.3815558560000001</c:v>
                </c:pt>
                <c:pt idx="36">
                  <c:v>1.3815559100000001</c:v>
                </c:pt>
                <c:pt idx="37">
                  <c:v>1.3815560170000001</c:v>
                </c:pt>
                <c:pt idx="38">
                  <c:v>1.3815562320000001</c:v>
                </c:pt>
                <c:pt idx="39">
                  <c:v>1.3815563710000001</c:v>
                </c:pt>
                <c:pt idx="40">
                  <c:v>1.3815565139999999</c:v>
                </c:pt>
                <c:pt idx="41">
                  <c:v>1.381556663</c:v>
                </c:pt>
                <c:pt idx="42">
                  <c:v>1.381556786</c:v>
                </c:pt>
                <c:pt idx="43">
                  <c:v>1.3815569130000001</c:v>
                </c:pt>
                <c:pt idx="44">
                  <c:v>1.381557049</c:v>
                </c:pt>
                <c:pt idx="45">
                  <c:v>1.381557243</c:v>
                </c:pt>
                <c:pt idx="46">
                  <c:v>1.3815574340000001</c:v>
                </c:pt>
                <c:pt idx="47">
                  <c:v>1.381557817</c:v>
                </c:pt>
                <c:pt idx="48">
                  <c:v>1.3815579570000001</c:v>
                </c:pt>
                <c:pt idx="49">
                  <c:v>1.381558088</c:v>
                </c:pt>
                <c:pt idx="50">
                  <c:v>1.3815581480000001</c:v>
                </c:pt>
                <c:pt idx="51">
                  <c:v>1.3815582319999999</c:v>
                </c:pt>
                <c:pt idx="52">
                  <c:v>1.3815583339999999</c:v>
                </c:pt>
                <c:pt idx="53">
                  <c:v>1.381558455</c:v>
                </c:pt>
                <c:pt idx="54">
                  <c:v>1.3815586950000001</c:v>
                </c:pt>
                <c:pt idx="55">
                  <c:v>1.381559177</c:v>
                </c:pt>
                <c:pt idx="56">
                  <c:v>1.3815598899999999</c:v>
                </c:pt>
                <c:pt idx="57">
                  <c:v>1.3815603139999999</c:v>
                </c:pt>
                <c:pt idx="58">
                  <c:v>1.381560729</c:v>
                </c:pt>
                <c:pt idx="59">
                  <c:v>1.381561021</c:v>
                </c:pt>
                <c:pt idx="60">
                  <c:v>1.381561399</c:v>
                </c:pt>
                <c:pt idx="61">
                  <c:v>1.381561759</c:v>
                </c:pt>
                <c:pt idx="62">
                  <c:v>1.381562395</c:v>
                </c:pt>
                <c:pt idx="63">
                  <c:v>1.381563431</c:v>
                </c:pt>
                <c:pt idx="64">
                  <c:v>1.381565503</c:v>
                </c:pt>
                <c:pt idx="65">
                  <c:v>1.3815684829999999</c:v>
                </c:pt>
                <c:pt idx="66">
                  <c:v>1.3815716250000001</c:v>
                </c:pt>
                <c:pt idx="67">
                  <c:v>1.381577039</c:v>
                </c:pt>
                <c:pt idx="68">
                  <c:v>1.3815820400000001</c:v>
                </c:pt>
                <c:pt idx="69">
                  <c:v>1.3816063350000001</c:v>
                </c:pt>
                <c:pt idx="70">
                  <c:v>1.3823389559999999</c:v>
                </c:pt>
                <c:pt idx="71">
                  <c:v>1.4038549739999999</c:v>
                </c:pt>
                <c:pt idx="72">
                  <c:v>1.426065057</c:v>
                </c:pt>
                <c:pt idx="73">
                  <c:v>1.5018271430000001</c:v>
                </c:pt>
                <c:pt idx="74">
                  <c:v>1.5161325859999999</c:v>
                </c:pt>
                <c:pt idx="75">
                  <c:v>1.5180399790000001</c:v>
                </c:pt>
                <c:pt idx="76">
                  <c:v>1.5218547630000001</c:v>
                </c:pt>
                <c:pt idx="77">
                  <c:v>1.521932313</c:v>
                </c:pt>
                <c:pt idx="78">
                  <c:v>1.5220874120000001</c:v>
                </c:pt>
                <c:pt idx="79">
                  <c:v>1.522126187</c:v>
                </c:pt>
                <c:pt idx="80">
                  <c:v>1.522203736</c:v>
                </c:pt>
                <c:pt idx="81">
                  <c:v>1.5222231239999999</c:v>
                </c:pt>
                <c:pt idx="82">
                  <c:v>1.5222618990000001</c:v>
                </c:pt>
                <c:pt idx="83">
                  <c:v>1.5222715920000001</c:v>
                </c:pt>
                <c:pt idx="84">
                  <c:v>1.522295827</c:v>
                </c:pt>
                <c:pt idx="85">
                  <c:v>1.52230552</c:v>
                </c:pt>
                <c:pt idx="86">
                  <c:v>1.5223224209999999</c:v>
                </c:pt>
                <c:pt idx="87">
                  <c:v>1.52233434</c:v>
                </c:pt>
                <c:pt idx="88">
                  <c:v>1.522336109</c:v>
                </c:pt>
                <c:pt idx="89">
                  <c:v>1.5223396469999999</c:v>
                </c:pt>
                <c:pt idx="90">
                  <c:v>1.5223452820000001</c:v>
                </c:pt>
                <c:pt idx="91">
                  <c:v>1.5223498470000001</c:v>
                </c:pt>
                <c:pt idx="92">
                  <c:v>1.5223538379999999</c:v>
                </c:pt>
                <c:pt idx="93">
                  <c:v>1.522357747</c:v>
                </c:pt>
                <c:pt idx="94">
                  <c:v>1.5223608850000001</c:v>
                </c:pt>
                <c:pt idx="95">
                  <c:v>1.522361393</c:v>
                </c:pt>
                <c:pt idx="96">
                  <c:v>1.5223624099999999</c:v>
                </c:pt>
                <c:pt idx="97">
                  <c:v>1.522363951</c:v>
                </c:pt>
                <c:pt idx="98">
                  <c:v>1.5223655250000001</c:v>
                </c:pt>
                <c:pt idx="99">
                  <c:v>1.5223657289999999</c:v>
                </c:pt>
                <c:pt idx="100">
                  <c:v>1.522366138</c:v>
                </c:pt>
                <c:pt idx="101">
                  <c:v>1.5223666629999999</c:v>
                </c:pt>
                <c:pt idx="102">
                  <c:v>1.5223667569999999</c:v>
                </c:pt>
                <c:pt idx="103">
                  <c:v>1.5223669440000001</c:v>
                </c:pt>
                <c:pt idx="104">
                  <c:v>1.5223672180000001</c:v>
                </c:pt>
                <c:pt idx="105">
                  <c:v>1.522367397</c:v>
                </c:pt>
                <c:pt idx="106">
                  <c:v>1.5223675839999999</c:v>
                </c:pt>
                <c:pt idx="107">
                  <c:v>1.522367764</c:v>
                </c:pt>
                <c:pt idx="108">
                  <c:v>1.5223679379999999</c:v>
                </c:pt>
                <c:pt idx="109">
                  <c:v>1.522368122</c:v>
                </c:pt>
                <c:pt idx="110">
                  <c:v>1.522368229</c:v>
                </c:pt>
                <c:pt idx="111">
                  <c:v>1.5223682860000001</c:v>
                </c:pt>
                <c:pt idx="112">
                  <c:v>1.522368323</c:v>
                </c:pt>
                <c:pt idx="113">
                  <c:v>1.522368366</c:v>
                </c:pt>
                <c:pt idx="114">
                  <c:v>1.522368427</c:v>
                </c:pt>
                <c:pt idx="115">
                  <c:v>1.5223685490000001</c:v>
                </c:pt>
                <c:pt idx="116">
                  <c:v>1.522368677</c:v>
                </c:pt>
                <c:pt idx="117">
                  <c:v>1.522368819</c:v>
                </c:pt>
                <c:pt idx="118">
                  <c:v>1.5223689659999999</c:v>
                </c:pt>
                <c:pt idx="119">
                  <c:v>1.522369138</c:v>
                </c:pt>
                <c:pt idx="120">
                  <c:v>1.522369326</c:v>
                </c:pt>
                <c:pt idx="121">
                  <c:v>1.522369511</c:v>
                </c:pt>
                <c:pt idx="122">
                  <c:v>1.522369724</c:v>
                </c:pt>
                <c:pt idx="123">
                  <c:v>1.5223700010000001</c:v>
                </c:pt>
                <c:pt idx="124">
                  <c:v>1.522370266</c:v>
                </c:pt>
                <c:pt idx="125">
                  <c:v>1.522370644</c:v>
                </c:pt>
                <c:pt idx="126">
                  <c:v>1.522371098</c:v>
                </c:pt>
                <c:pt idx="127">
                  <c:v>1.5223719</c:v>
                </c:pt>
                <c:pt idx="128">
                  <c:v>1.522373392</c:v>
                </c:pt>
                <c:pt idx="129">
                  <c:v>1.5223763770000001</c:v>
                </c:pt>
                <c:pt idx="130">
                  <c:v>1.522379599</c:v>
                </c:pt>
                <c:pt idx="131">
                  <c:v>1.5223841950000001</c:v>
                </c:pt>
                <c:pt idx="132">
                  <c:v>1.5223888539999999</c:v>
                </c:pt>
                <c:pt idx="133">
                  <c:v>1.5224165940000001</c:v>
                </c:pt>
                <c:pt idx="134">
                  <c:v>1.525292256</c:v>
                </c:pt>
                <c:pt idx="135">
                  <c:v>1.595181226</c:v>
                </c:pt>
                <c:pt idx="136">
                  <c:v>1.6098538499999999</c:v>
                </c:pt>
                <c:pt idx="137">
                  <c:v>1.6103407729999999</c:v>
                </c:pt>
                <c:pt idx="138">
                  <c:v>1.6104120500000001</c:v>
                </c:pt>
                <c:pt idx="139">
                  <c:v>1.610427936</c:v>
                </c:pt>
                <c:pt idx="140">
                  <c:v>1.6104352239999999</c:v>
                </c:pt>
                <c:pt idx="141">
                  <c:v>1.6104370910000001</c:v>
                </c:pt>
                <c:pt idx="142">
                  <c:v>1.610439728</c:v>
                </c:pt>
                <c:pt idx="143">
                  <c:v>1.6104404839999999</c:v>
                </c:pt>
                <c:pt idx="144">
                  <c:v>1.6104416779999999</c:v>
                </c:pt>
                <c:pt idx="145">
                  <c:v>1.6104422060000001</c:v>
                </c:pt>
                <c:pt idx="146">
                  <c:v>1.6104428319999999</c:v>
                </c:pt>
                <c:pt idx="147">
                  <c:v>1.6104429170000001</c:v>
                </c:pt>
                <c:pt idx="148">
                  <c:v>1.610443088</c:v>
                </c:pt>
                <c:pt idx="149">
                  <c:v>1.6104433659999999</c:v>
                </c:pt>
                <c:pt idx="150">
                  <c:v>1.610443525</c:v>
                </c:pt>
                <c:pt idx="151">
                  <c:v>1.61044367</c:v>
                </c:pt>
                <c:pt idx="152">
                  <c:v>1.610443802</c:v>
                </c:pt>
                <c:pt idx="153">
                  <c:v>1.610443946</c:v>
                </c:pt>
                <c:pt idx="154">
                  <c:v>1.6104440799999999</c:v>
                </c:pt>
                <c:pt idx="155">
                  <c:v>1.610444196</c:v>
                </c:pt>
                <c:pt idx="156">
                  <c:v>1.61044433</c:v>
                </c:pt>
                <c:pt idx="157">
                  <c:v>1.6104444959999999</c:v>
                </c:pt>
                <c:pt idx="158">
                  <c:v>1.610444687</c:v>
                </c:pt>
                <c:pt idx="159">
                  <c:v>1.6104450130000001</c:v>
                </c:pt>
                <c:pt idx="160">
                  <c:v>1.610445055</c:v>
                </c:pt>
                <c:pt idx="161">
                  <c:v>1.6104451399999999</c:v>
                </c:pt>
                <c:pt idx="162">
                  <c:v>1.6104451870000001</c:v>
                </c:pt>
                <c:pt idx="163">
                  <c:v>1.6104452380000001</c:v>
                </c:pt>
                <c:pt idx="164">
                  <c:v>1.6104452709999999</c:v>
                </c:pt>
                <c:pt idx="165">
                  <c:v>1.610445323</c:v>
                </c:pt>
                <c:pt idx="166">
                  <c:v>1.61044539</c:v>
                </c:pt>
                <c:pt idx="167">
                  <c:v>1.610445457</c:v>
                </c:pt>
                <c:pt idx="168">
                  <c:v>1.6104455310000001</c:v>
                </c:pt>
                <c:pt idx="169">
                  <c:v>1.610445627</c:v>
                </c:pt>
                <c:pt idx="170">
                  <c:v>1.6104457480000001</c:v>
                </c:pt>
                <c:pt idx="171">
                  <c:v>1.610445991</c:v>
                </c:pt>
                <c:pt idx="172">
                  <c:v>1.6104464759999999</c:v>
                </c:pt>
                <c:pt idx="173">
                  <c:v>1.610447167</c:v>
                </c:pt>
                <c:pt idx="174">
                  <c:v>1.610447596</c:v>
                </c:pt>
                <c:pt idx="175">
                  <c:v>1.610448018</c:v>
                </c:pt>
                <c:pt idx="176">
                  <c:v>1.610448302</c:v>
                </c:pt>
                <c:pt idx="177">
                  <c:v>1.6104486870000001</c:v>
                </c:pt>
                <c:pt idx="178">
                  <c:v>1.6104490330000001</c:v>
                </c:pt>
                <c:pt idx="179">
                  <c:v>1.610449668</c:v>
                </c:pt>
                <c:pt idx="180">
                  <c:v>1.6104506329999999</c:v>
                </c:pt>
                <c:pt idx="181">
                  <c:v>1.6104525620000001</c:v>
                </c:pt>
                <c:pt idx="182">
                  <c:v>1.610455456</c:v>
                </c:pt>
                <c:pt idx="183">
                  <c:v>1.610458545</c:v>
                </c:pt>
                <c:pt idx="184">
                  <c:v>1.6104638360000001</c:v>
                </c:pt>
                <c:pt idx="185">
                  <c:v>1.610469063</c:v>
                </c:pt>
                <c:pt idx="186">
                  <c:v>1.6104925480000001</c:v>
                </c:pt>
                <c:pt idx="187">
                  <c:v>1.611185222</c:v>
                </c:pt>
                <c:pt idx="188">
                  <c:v>1.631428801</c:v>
                </c:pt>
                <c:pt idx="189">
                  <c:v>1.6523254000000001</c:v>
                </c:pt>
                <c:pt idx="190">
                  <c:v>1.730611546</c:v>
                </c:pt>
                <c:pt idx="191">
                  <c:v>1.7467380130000001</c:v>
                </c:pt>
                <c:pt idx="192">
                  <c:v>1.7500976930000001</c:v>
                </c:pt>
                <c:pt idx="193">
                  <c:v>1.751441566</c:v>
                </c:pt>
                <c:pt idx="194">
                  <c:v>1.7518615259999999</c:v>
                </c:pt>
                <c:pt idx="195">
                  <c:v>1.7520715060000001</c:v>
                </c:pt>
                <c:pt idx="196">
                  <c:v>1.752155498</c:v>
                </c:pt>
                <c:pt idx="197">
                  <c:v>1.752323482</c:v>
                </c:pt>
                <c:pt idx="198">
                  <c:v>1.7523719680000001</c:v>
                </c:pt>
                <c:pt idx="199">
                  <c:v>1.7523913630000001</c:v>
                </c:pt>
                <c:pt idx="200">
                  <c:v>1.7524301520000001</c:v>
                </c:pt>
                <c:pt idx="201">
                  <c:v>1.7524425379999999</c:v>
                </c:pt>
                <c:pt idx="202">
                  <c:v>1.7524552369999999</c:v>
                </c:pt>
                <c:pt idx="203">
                  <c:v>1.7524651529999999</c:v>
                </c:pt>
                <c:pt idx="204">
                  <c:v>1.752466681</c:v>
                </c:pt>
                <c:pt idx="205">
                  <c:v>1.7524697380000001</c:v>
                </c:pt>
                <c:pt idx="206">
                  <c:v>1.752474581</c:v>
                </c:pt>
                <c:pt idx="207">
                  <c:v>1.752478803</c:v>
                </c:pt>
                <c:pt idx="208">
                  <c:v>1.7524827540000001</c:v>
                </c:pt>
                <c:pt idx="209">
                  <c:v>1.752486545</c:v>
                </c:pt>
                <c:pt idx="210">
                  <c:v>1.752489065</c:v>
                </c:pt>
                <c:pt idx="211">
                  <c:v>1.752489363</c:v>
                </c:pt>
                <c:pt idx="212">
                  <c:v>1.752489959</c:v>
                </c:pt>
                <c:pt idx="213">
                  <c:v>1.7524911519999999</c:v>
                </c:pt>
                <c:pt idx="214">
                  <c:v>1.7524924740000001</c:v>
                </c:pt>
                <c:pt idx="215">
                  <c:v>1.7524926830000001</c:v>
                </c:pt>
                <c:pt idx="216">
                  <c:v>1.7524931020000001</c:v>
                </c:pt>
                <c:pt idx="217">
                  <c:v>1.7524937759999999</c:v>
                </c:pt>
                <c:pt idx="218">
                  <c:v>1.7524938750000001</c:v>
                </c:pt>
                <c:pt idx="219">
                  <c:v>1.752494072</c:v>
                </c:pt>
                <c:pt idx="220">
                  <c:v>1.752494405</c:v>
                </c:pt>
                <c:pt idx="221">
                  <c:v>1.7524946029999999</c:v>
                </c:pt>
                <c:pt idx="222">
                  <c:v>1.7524948</c:v>
                </c:pt>
                <c:pt idx="223">
                  <c:v>1.75249499</c:v>
                </c:pt>
                <c:pt idx="224">
                  <c:v>1.7524951559999999</c:v>
                </c:pt>
                <c:pt idx="225">
                  <c:v>1.7524953299999999</c:v>
                </c:pt>
                <c:pt idx="226">
                  <c:v>1.752495444</c:v>
                </c:pt>
                <c:pt idx="227">
                  <c:v>1.752495498</c:v>
                </c:pt>
                <c:pt idx="228">
                  <c:v>1.752495535</c:v>
                </c:pt>
                <c:pt idx="229">
                  <c:v>1.752495578</c:v>
                </c:pt>
                <c:pt idx="230">
                  <c:v>1.7524956279999999</c:v>
                </c:pt>
                <c:pt idx="231">
                  <c:v>1.7524957299999999</c:v>
                </c:pt>
                <c:pt idx="232">
                  <c:v>1.752495846</c:v>
                </c:pt>
                <c:pt idx="233">
                  <c:v>1.752495978</c:v>
                </c:pt>
                <c:pt idx="234">
                  <c:v>1.7524961400000001</c:v>
                </c:pt>
                <c:pt idx="235">
                  <c:v>1.752496287</c:v>
                </c:pt>
                <c:pt idx="236">
                  <c:v>1.7524964810000001</c:v>
                </c:pt>
                <c:pt idx="237">
                  <c:v>1.752496713</c:v>
                </c:pt>
                <c:pt idx="238">
                  <c:v>1.752496936</c:v>
                </c:pt>
                <c:pt idx="239">
                  <c:v>1.7524971890000001</c:v>
                </c:pt>
                <c:pt idx="240">
                  <c:v>1.752497465</c:v>
                </c:pt>
                <c:pt idx="241">
                  <c:v>1.752497805</c:v>
                </c:pt>
                <c:pt idx="242">
                  <c:v>1.7524982579999999</c:v>
                </c:pt>
                <c:pt idx="243">
                  <c:v>1.7524989660000001</c:v>
                </c:pt>
                <c:pt idx="244">
                  <c:v>1.7525003589999999</c:v>
                </c:pt>
                <c:pt idx="245">
                  <c:v>1.7525031360000001</c:v>
                </c:pt>
                <c:pt idx="246">
                  <c:v>1.7525063169999999</c:v>
                </c:pt>
                <c:pt idx="247">
                  <c:v>1.752510697</c:v>
                </c:pt>
                <c:pt idx="248">
                  <c:v>1.752515324</c:v>
                </c:pt>
                <c:pt idx="249">
                  <c:v>1.7525414560000001</c:v>
                </c:pt>
                <c:pt idx="250">
                  <c:v>1.7571847169999999</c:v>
                </c:pt>
                <c:pt idx="251">
                  <c:v>1.8204944810000001</c:v>
                </c:pt>
                <c:pt idx="252">
                  <c:v>1.8385869340000001</c:v>
                </c:pt>
                <c:pt idx="253">
                  <c:v>1.840670797</c:v>
                </c:pt>
                <c:pt idx="254">
                  <c:v>1.8407515670000001</c:v>
                </c:pt>
                <c:pt idx="255">
                  <c:v>1.840788442</c:v>
                </c:pt>
                <c:pt idx="256">
                  <c:v>1.8407998590000001</c:v>
                </c:pt>
                <c:pt idx="257">
                  <c:v>1.8408055670000001</c:v>
                </c:pt>
                <c:pt idx="258">
                  <c:v>1.8408078510000001</c:v>
                </c:pt>
                <c:pt idx="259">
                  <c:v>1.8408100089999999</c:v>
                </c:pt>
                <c:pt idx="260">
                  <c:v>1.84081271</c:v>
                </c:pt>
                <c:pt idx="261">
                  <c:v>1.8408137520000001</c:v>
                </c:pt>
                <c:pt idx="262">
                  <c:v>1.8408146759999999</c:v>
                </c:pt>
                <c:pt idx="263">
                  <c:v>1.8408151479999999</c:v>
                </c:pt>
                <c:pt idx="264">
                  <c:v>1.840815646</c:v>
                </c:pt>
                <c:pt idx="265">
                  <c:v>1.840815721</c:v>
                </c:pt>
                <c:pt idx="266">
                  <c:v>1.8408158699999999</c:v>
                </c:pt>
                <c:pt idx="267">
                  <c:v>1.8408160979999999</c:v>
                </c:pt>
                <c:pt idx="268">
                  <c:v>1.8408162400000001</c:v>
                </c:pt>
                <c:pt idx="269">
                  <c:v>1.8408163689999999</c:v>
                </c:pt>
                <c:pt idx="270">
                  <c:v>1.840816512</c:v>
                </c:pt>
                <c:pt idx="271">
                  <c:v>1.84081666</c:v>
                </c:pt>
                <c:pt idx="272">
                  <c:v>1.840816776</c:v>
                </c:pt>
                <c:pt idx="273">
                  <c:v>1.8408169210000001</c:v>
                </c:pt>
                <c:pt idx="274">
                  <c:v>1.8408170690000001</c:v>
                </c:pt>
                <c:pt idx="275">
                  <c:v>1.84081725</c:v>
                </c:pt>
                <c:pt idx="276">
                  <c:v>1.8408174719999999</c:v>
                </c:pt>
                <c:pt idx="277">
                  <c:v>1.840817688</c:v>
                </c:pt>
                <c:pt idx="278">
                  <c:v>1.840817854</c:v>
                </c:pt>
                <c:pt idx="279">
                  <c:v>1.8408179259999999</c:v>
                </c:pt>
                <c:pt idx="280">
                  <c:v>1.840817981</c:v>
                </c:pt>
                <c:pt idx="281">
                  <c:v>1.840818042</c:v>
                </c:pt>
                <c:pt idx="282">
                  <c:v>1.8408181139999999</c:v>
                </c:pt>
                <c:pt idx="283">
                  <c:v>1.8408181969999999</c:v>
                </c:pt>
                <c:pt idx="284">
                  <c:v>1.8408182870000001</c:v>
                </c:pt>
                <c:pt idx="285">
                  <c:v>1.8408184080000001</c:v>
                </c:pt>
                <c:pt idx="286">
                  <c:v>1.8408186479999999</c:v>
                </c:pt>
                <c:pt idx="287">
                  <c:v>1.840819129</c:v>
                </c:pt>
                <c:pt idx="288">
                  <c:v>1.8408200029999999</c:v>
                </c:pt>
                <c:pt idx="289">
                  <c:v>1.8408204509999999</c:v>
                </c:pt>
                <c:pt idx="290">
                  <c:v>1.840820887</c:v>
                </c:pt>
                <c:pt idx="291">
                  <c:v>1.840821222</c:v>
                </c:pt>
                <c:pt idx="292">
                  <c:v>1.840822051</c:v>
                </c:pt>
                <c:pt idx="293">
                  <c:v>1.8408228289999999</c:v>
                </c:pt>
                <c:pt idx="294">
                  <c:v>1.8408243849999999</c:v>
                </c:pt>
                <c:pt idx="295">
                  <c:v>1.8408264670000001</c:v>
                </c:pt>
                <c:pt idx="296">
                  <c:v>1.8408301359999999</c:v>
                </c:pt>
                <c:pt idx="297">
                  <c:v>1.840833583</c:v>
                </c:pt>
                <c:pt idx="298">
                  <c:v>1.8408383109999999</c:v>
                </c:pt>
                <c:pt idx="299">
                  <c:v>1.84084998</c:v>
                </c:pt>
                <c:pt idx="300">
                  <c:v>1.844731927</c:v>
                </c:pt>
                <c:pt idx="301">
                  <c:v>1.8716225799999999</c:v>
                </c:pt>
                <c:pt idx="302">
                  <c:v>1.9375618670000001</c:v>
                </c:pt>
                <c:pt idx="303">
                  <c:v>1.9723707690000001</c:v>
                </c:pt>
                <c:pt idx="304">
                  <c:v>1.981023199</c:v>
                </c:pt>
                <c:pt idx="305">
                  <c:v>1.9812935869999999</c:v>
                </c:pt>
                <c:pt idx="306">
                  <c:v>1.9813611840000001</c:v>
                </c:pt>
                <c:pt idx="307">
                  <c:v>1.981496379</c:v>
                </c:pt>
                <c:pt idx="308">
                  <c:v>1.981506875</c:v>
                </c:pt>
                <c:pt idx="309">
                  <c:v>1.981531454</c:v>
                </c:pt>
                <c:pt idx="310">
                  <c:v>1.9815386269999999</c:v>
                </c:pt>
                <c:pt idx="311">
                  <c:v>1.981552972</c:v>
                </c:pt>
                <c:pt idx="312">
                  <c:v>1.9815641390000001</c:v>
                </c:pt>
                <c:pt idx="313">
                  <c:v>1.9815657440000001</c:v>
                </c:pt>
                <c:pt idx="314">
                  <c:v>1.981568955</c:v>
                </c:pt>
                <c:pt idx="315">
                  <c:v>1.9815744399999999</c:v>
                </c:pt>
                <c:pt idx="316">
                  <c:v>1.9815789290000001</c:v>
                </c:pt>
                <c:pt idx="317">
                  <c:v>1.981582937</c:v>
                </c:pt>
                <c:pt idx="318">
                  <c:v>1.9815868379999999</c:v>
                </c:pt>
                <c:pt idx="319">
                  <c:v>1.981589708</c:v>
                </c:pt>
                <c:pt idx="320">
                  <c:v>1.981590213</c:v>
                </c:pt>
                <c:pt idx="321">
                  <c:v>1.981591222</c:v>
                </c:pt>
                <c:pt idx="322">
                  <c:v>1.9815926690000001</c:v>
                </c:pt>
                <c:pt idx="323">
                  <c:v>1.9815941669999999</c:v>
                </c:pt>
                <c:pt idx="324">
                  <c:v>1.9815943490000001</c:v>
                </c:pt>
                <c:pt idx="325">
                  <c:v>1.981594715</c:v>
                </c:pt>
                <c:pt idx="326">
                  <c:v>1.9815951279999999</c:v>
                </c:pt>
                <c:pt idx="327">
                  <c:v>1.981595212</c:v>
                </c:pt>
                <c:pt idx="328">
                  <c:v>1.981595381</c:v>
                </c:pt>
                <c:pt idx="329">
                  <c:v>1.981595607</c:v>
                </c:pt>
                <c:pt idx="330">
                  <c:v>1.9815957769999999</c:v>
                </c:pt>
                <c:pt idx="331">
                  <c:v>1.9815959670000001</c:v>
                </c:pt>
                <c:pt idx="332">
                  <c:v>1.981596098</c:v>
                </c:pt>
                <c:pt idx="333">
                  <c:v>1.981596253</c:v>
                </c:pt>
                <c:pt idx="334">
                  <c:v>1.9815964290000001</c:v>
                </c:pt>
                <c:pt idx="335">
                  <c:v>1.981596535</c:v>
                </c:pt>
                <c:pt idx="336">
                  <c:v>1.9815965879999999</c:v>
                </c:pt>
                <c:pt idx="337">
                  <c:v>1.981596624</c:v>
                </c:pt>
                <c:pt idx="338">
                  <c:v>1.981596666</c:v>
                </c:pt>
                <c:pt idx="339">
                  <c:v>1.9815967189999999</c:v>
                </c:pt>
                <c:pt idx="340">
                  <c:v>1.9815968269999999</c:v>
                </c:pt>
                <c:pt idx="341">
                  <c:v>1.9815969520000001</c:v>
                </c:pt>
                <c:pt idx="342">
                  <c:v>1.9815970890000001</c:v>
                </c:pt>
                <c:pt idx="343">
                  <c:v>1.981597236</c:v>
                </c:pt>
                <c:pt idx="344">
                  <c:v>1.9815974030000001</c:v>
                </c:pt>
                <c:pt idx="345">
                  <c:v>1.9815975990000001</c:v>
                </c:pt>
                <c:pt idx="346">
                  <c:v>1.9815978110000001</c:v>
                </c:pt>
                <c:pt idx="347">
                  <c:v>1.9815980660000001</c:v>
                </c:pt>
                <c:pt idx="348">
                  <c:v>1.981598339</c:v>
                </c:pt>
                <c:pt idx="349">
                  <c:v>1.981598618</c:v>
                </c:pt>
                <c:pt idx="350">
                  <c:v>1.9815989810000001</c:v>
                </c:pt>
                <c:pt idx="351">
                  <c:v>1.9815994509999999</c:v>
                </c:pt>
                <c:pt idx="352">
                  <c:v>1.981600255</c:v>
                </c:pt>
                <c:pt idx="353">
                  <c:v>1.9816018630000001</c:v>
                </c:pt>
                <c:pt idx="354">
                  <c:v>1.981604999</c:v>
                </c:pt>
                <c:pt idx="355">
                  <c:v>1.9816082349999999</c:v>
                </c:pt>
                <c:pt idx="356">
                  <c:v>1.9816128390000001</c:v>
                </c:pt>
                <c:pt idx="357">
                  <c:v>1.981617779</c:v>
                </c:pt>
                <c:pt idx="358">
                  <c:v>1.9816457599999999</c:v>
                </c:pt>
                <c:pt idx="359">
                  <c:v>1.9846508730000001</c:v>
                </c:pt>
                <c:pt idx="360">
                  <c:v>2.057358357</c:v>
                </c:pt>
                <c:pt idx="361">
                  <c:v>2.069201713</c:v>
                </c:pt>
                <c:pt idx="362">
                  <c:v>2.069455499</c:v>
                </c:pt>
                <c:pt idx="363">
                  <c:v>2.0694977969999999</c:v>
                </c:pt>
                <c:pt idx="364">
                  <c:v>2.069514716</c:v>
                </c:pt>
                <c:pt idx="365">
                  <c:v>2.0695461339999999</c:v>
                </c:pt>
                <c:pt idx="366">
                  <c:v>2.0695559509999999</c:v>
                </c:pt>
                <c:pt idx="367">
                  <c:v>2.0695598560000001</c:v>
                </c:pt>
                <c:pt idx="368">
                  <c:v>2.0695625299999998</c:v>
                </c:pt>
                <c:pt idx="369">
                  <c:v>2.0695633199999999</c:v>
                </c:pt>
                <c:pt idx="370">
                  <c:v>2.069564899</c:v>
                </c:pt>
                <c:pt idx="371">
                  <c:v>2.069565469</c:v>
                </c:pt>
                <c:pt idx="372">
                  <c:v>2.0695661279999999</c:v>
                </c:pt>
                <c:pt idx="373">
                  <c:v>2.06956622</c:v>
                </c:pt>
                <c:pt idx="374">
                  <c:v>2.0695664030000001</c:v>
                </c:pt>
                <c:pt idx="375">
                  <c:v>2.0695666930000001</c:v>
                </c:pt>
                <c:pt idx="376">
                  <c:v>2.069566859</c:v>
                </c:pt>
                <c:pt idx="377">
                  <c:v>2.0695670100000001</c:v>
                </c:pt>
                <c:pt idx="378">
                  <c:v>2.0695671390000001</c:v>
                </c:pt>
                <c:pt idx="379">
                  <c:v>2.069567283</c:v>
                </c:pt>
                <c:pt idx="380">
                  <c:v>2.0695674369999999</c:v>
                </c:pt>
                <c:pt idx="381">
                  <c:v>2.0695675570000001</c:v>
                </c:pt>
                <c:pt idx="382">
                  <c:v>2.0695676939999998</c:v>
                </c:pt>
                <c:pt idx="383">
                  <c:v>2.0695678659999999</c:v>
                </c:pt>
                <c:pt idx="384">
                  <c:v>2.0695680620000001</c:v>
                </c:pt>
                <c:pt idx="385">
                  <c:v>2.0695684000000001</c:v>
                </c:pt>
                <c:pt idx="386">
                  <c:v>2.069568576</c:v>
                </c:pt>
                <c:pt idx="387">
                  <c:v>2.0695686630000001</c:v>
                </c:pt>
                <c:pt idx="388">
                  <c:v>2.069568716</c:v>
                </c:pt>
                <c:pt idx="389">
                  <c:v>2.0695687810000001</c:v>
                </c:pt>
                <c:pt idx="390">
                  <c:v>2.0695688560000001</c:v>
                </c:pt>
                <c:pt idx="391">
                  <c:v>2.069568957</c:v>
                </c:pt>
                <c:pt idx="392">
                  <c:v>2.0695690519999999</c:v>
                </c:pt>
                <c:pt idx="393">
                  <c:v>2.0695692409999999</c:v>
                </c:pt>
                <c:pt idx="394">
                  <c:v>2.0695696190000001</c:v>
                </c:pt>
                <c:pt idx="395">
                  <c:v>2.0695702630000001</c:v>
                </c:pt>
                <c:pt idx="396">
                  <c:v>2.0695708759999998</c:v>
                </c:pt>
                <c:pt idx="397">
                  <c:v>2.069571447</c:v>
                </c:pt>
                <c:pt idx="398">
                  <c:v>2.069571753</c:v>
                </c:pt>
                <c:pt idx="399">
                  <c:v>2.0695720930000001</c:v>
                </c:pt>
                <c:pt idx="400">
                  <c:v>2.0695724750000002</c:v>
                </c:pt>
                <c:pt idx="401">
                  <c:v>2.0695730440000002</c:v>
                </c:pt>
                <c:pt idx="402">
                  <c:v>2.0695741829999998</c:v>
                </c:pt>
                <c:pt idx="403">
                  <c:v>2.0695760700000001</c:v>
                </c:pt>
                <c:pt idx="404">
                  <c:v>2.0695787700000001</c:v>
                </c:pt>
                <c:pt idx="405">
                  <c:v>2.0695818159999999</c:v>
                </c:pt>
                <c:pt idx="406">
                  <c:v>2.0695870909999998</c:v>
                </c:pt>
                <c:pt idx="407">
                  <c:v>2.0695922530000002</c:v>
                </c:pt>
                <c:pt idx="408">
                  <c:v>2.069615641</c:v>
                </c:pt>
                <c:pt idx="409">
                  <c:v>2.0709323739999999</c:v>
                </c:pt>
                <c:pt idx="410">
                  <c:v>2.1104937960000001</c:v>
                </c:pt>
                <c:pt idx="411">
                  <c:v>2.1882220559999999</c:v>
                </c:pt>
                <c:pt idx="412">
                  <c:v>2.2040323399999999</c:v>
                </c:pt>
                <c:pt idx="413">
                  <c:v>2.2073261500000001</c:v>
                </c:pt>
                <c:pt idx="414">
                  <c:v>2.2089730539999999</c:v>
                </c:pt>
                <c:pt idx="415">
                  <c:v>2.2096318159999999</c:v>
                </c:pt>
                <c:pt idx="416">
                  <c:v>2.21094934</c:v>
                </c:pt>
                <c:pt idx="417">
                  <c:v>2.2112787209999998</c:v>
                </c:pt>
                <c:pt idx="418">
                  <c:v>2.211381652</c:v>
                </c:pt>
                <c:pt idx="419">
                  <c:v>2.2114228250000001</c:v>
                </c:pt>
                <c:pt idx="420">
                  <c:v>2.2115051700000001</c:v>
                </c:pt>
                <c:pt idx="421">
                  <c:v>2.2115181179999999</c:v>
                </c:pt>
                <c:pt idx="422">
                  <c:v>2.2115440139999998</c:v>
                </c:pt>
                <c:pt idx="423">
                  <c:v>2.211552433</c:v>
                </c:pt>
                <c:pt idx="424">
                  <c:v>2.2115636580000002</c:v>
                </c:pt>
                <c:pt idx="425">
                  <c:v>2.2115741340000001</c:v>
                </c:pt>
                <c:pt idx="426">
                  <c:v>2.2115756100000001</c:v>
                </c:pt>
                <c:pt idx="427">
                  <c:v>2.2115785610000001</c:v>
                </c:pt>
                <c:pt idx="428">
                  <c:v>2.211584464</c:v>
                </c:pt>
                <c:pt idx="429">
                  <c:v>2.2115890349999998</c:v>
                </c:pt>
                <c:pt idx="430">
                  <c:v>2.2115930659999998</c:v>
                </c:pt>
                <c:pt idx="431">
                  <c:v>2.2115968420000001</c:v>
                </c:pt>
                <c:pt idx="432">
                  <c:v>2.2115993469999999</c:v>
                </c:pt>
                <c:pt idx="433">
                  <c:v>2.2115996959999999</c:v>
                </c:pt>
                <c:pt idx="434">
                  <c:v>2.2116003919999998</c:v>
                </c:pt>
                <c:pt idx="435">
                  <c:v>2.2116017860000001</c:v>
                </c:pt>
                <c:pt idx="436">
                  <c:v>2.211603159</c:v>
                </c:pt>
                <c:pt idx="437">
                  <c:v>2.2116033580000001</c:v>
                </c:pt>
                <c:pt idx="438">
                  <c:v>2.2116037569999998</c:v>
                </c:pt>
                <c:pt idx="439">
                  <c:v>2.211604307</c:v>
                </c:pt>
                <c:pt idx="440">
                  <c:v>2.211604651</c:v>
                </c:pt>
                <c:pt idx="441">
                  <c:v>2.211604737</c:v>
                </c:pt>
                <c:pt idx="442">
                  <c:v>2.211604908</c:v>
                </c:pt>
                <c:pt idx="443">
                  <c:v>2.211605059</c:v>
                </c:pt>
                <c:pt idx="444">
                  <c:v>2.2116052229999998</c:v>
                </c:pt>
                <c:pt idx="445">
                  <c:v>2.2116053889999998</c:v>
                </c:pt>
                <c:pt idx="446">
                  <c:v>2.2116055609999998</c:v>
                </c:pt>
                <c:pt idx="447">
                  <c:v>2.2116057219999998</c:v>
                </c:pt>
                <c:pt idx="448">
                  <c:v>2.2116058390000002</c:v>
                </c:pt>
                <c:pt idx="449">
                  <c:v>2.2116058939999999</c:v>
                </c:pt>
                <c:pt idx="450">
                  <c:v>2.211605933</c:v>
                </c:pt>
                <c:pt idx="451">
                  <c:v>2.2116059780000001</c:v>
                </c:pt>
                <c:pt idx="452">
                  <c:v>2.2116060229999999</c:v>
                </c:pt>
                <c:pt idx="453">
                  <c:v>2.2116061139999998</c:v>
                </c:pt>
                <c:pt idx="454">
                  <c:v>2.2116062250000001</c:v>
                </c:pt>
                <c:pt idx="455">
                  <c:v>2.2116063509999999</c:v>
                </c:pt>
                <c:pt idx="456">
                  <c:v>2.2116065580000002</c:v>
                </c:pt>
                <c:pt idx="457">
                  <c:v>2.2116067309999998</c:v>
                </c:pt>
                <c:pt idx="458">
                  <c:v>2.2116069110000001</c:v>
                </c:pt>
                <c:pt idx="459">
                  <c:v>2.2116071339999999</c:v>
                </c:pt>
                <c:pt idx="460">
                  <c:v>2.211607382</c:v>
                </c:pt>
                <c:pt idx="461">
                  <c:v>2.2116076549999999</c:v>
                </c:pt>
                <c:pt idx="462">
                  <c:v>2.2116079320000002</c:v>
                </c:pt>
                <c:pt idx="463">
                  <c:v>2.211608295</c:v>
                </c:pt>
                <c:pt idx="464">
                  <c:v>2.2116087630000001</c:v>
                </c:pt>
                <c:pt idx="465">
                  <c:v>2.2116095659999999</c:v>
                </c:pt>
                <c:pt idx="466">
                  <c:v>2.2116111730000001</c:v>
                </c:pt>
                <c:pt idx="467">
                  <c:v>2.2116143049999999</c:v>
                </c:pt>
                <c:pt idx="468">
                  <c:v>2.211617538</c:v>
                </c:pt>
                <c:pt idx="469">
                  <c:v>2.2116221409999999</c:v>
                </c:pt>
                <c:pt idx="470">
                  <c:v>2.2116270789999999</c:v>
                </c:pt>
                <c:pt idx="471">
                  <c:v>2.2116550269999999</c:v>
                </c:pt>
                <c:pt idx="472">
                  <c:v>2.214654334</c:v>
                </c:pt>
                <c:pt idx="473">
                  <c:v>2.2872262270000001</c:v>
                </c:pt>
                <c:pt idx="474">
                  <c:v>2.299177458</c:v>
                </c:pt>
                <c:pt idx="475">
                  <c:v>2.2994728630000001</c:v>
                </c:pt>
                <c:pt idx="476">
                  <c:v>2.2995150629999999</c:v>
                </c:pt>
                <c:pt idx="477">
                  <c:v>2.2995319439999999</c:v>
                </c:pt>
                <c:pt idx="478">
                  <c:v>2.2995641689999999</c:v>
                </c:pt>
                <c:pt idx="479">
                  <c:v>2.2995739980000001</c:v>
                </c:pt>
                <c:pt idx="480">
                  <c:v>2.2995778969999998</c:v>
                </c:pt>
                <c:pt idx="481">
                  <c:v>2.2995805740000002</c:v>
                </c:pt>
                <c:pt idx="482">
                  <c:v>2.2995813639999998</c:v>
                </c:pt>
                <c:pt idx="483">
                  <c:v>2.2995829429999999</c:v>
                </c:pt>
                <c:pt idx="484">
                  <c:v>2.299583487</c:v>
                </c:pt>
                <c:pt idx="485">
                  <c:v>2.2995841179999998</c:v>
                </c:pt>
                <c:pt idx="486">
                  <c:v>2.2995842049999999</c:v>
                </c:pt>
                <c:pt idx="487">
                  <c:v>2.2995843809999998</c:v>
                </c:pt>
                <c:pt idx="488">
                  <c:v>2.2995846580000001</c:v>
                </c:pt>
                <c:pt idx="489">
                  <c:v>2.299584818</c:v>
                </c:pt>
                <c:pt idx="490">
                  <c:v>2.299584963</c:v>
                </c:pt>
                <c:pt idx="491">
                  <c:v>2.2995850940000002</c:v>
                </c:pt>
                <c:pt idx="492">
                  <c:v>2.2995852380000001</c:v>
                </c:pt>
                <c:pt idx="493">
                  <c:v>2.299585376</c:v>
                </c:pt>
                <c:pt idx="494">
                  <c:v>2.2995854919999998</c:v>
                </c:pt>
                <c:pt idx="495">
                  <c:v>2.2995856259999998</c:v>
                </c:pt>
                <c:pt idx="496">
                  <c:v>2.2995857929999999</c:v>
                </c:pt>
                <c:pt idx="497">
                  <c:v>2.2995859840000001</c:v>
                </c:pt>
                <c:pt idx="498">
                  <c:v>2.2995863089999999</c:v>
                </c:pt>
                <c:pt idx="499">
                  <c:v>2.2995863519999999</c:v>
                </c:pt>
                <c:pt idx="500">
                  <c:v>2.2995864359999998</c:v>
                </c:pt>
                <c:pt idx="501">
                  <c:v>2.2995864840000002</c:v>
                </c:pt>
                <c:pt idx="502">
                  <c:v>2.299586535</c:v>
                </c:pt>
                <c:pt idx="503">
                  <c:v>2.2995865690000001</c:v>
                </c:pt>
                <c:pt idx="504">
                  <c:v>2.2995866199999999</c:v>
                </c:pt>
                <c:pt idx="505">
                  <c:v>2.2995866870000001</c:v>
                </c:pt>
                <c:pt idx="506">
                  <c:v>2.2995867539999999</c:v>
                </c:pt>
                <c:pt idx="507">
                  <c:v>2.2995868279999998</c:v>
                </c:pt>
                <c:pt idx="508">
                  <c:v>2.2995869240000002</c:v>
                </c:pt>
                <c:pt idx="509">
                  <c:v>2.299587045</c:v>
                </c:pt>
                <c:pt idx="510">
                  <c:v>2.2995872880000001</c:v>
                </c:pt>
                <c:pt idx="511">
                  <c:v>2.2995877729999998</c:v>
                </c:pt>
                <c:pt idx="512">
                  <c:v>2.2995884640000002</c:v>
                </c:pt>
                <c:pt idx="513">
                  <c:v>2.2995888940000002</c:v>
                </c:pt>
                <c:pt idx="514">
                  <c:v>2.299589315</c:v>
                </c:pt>
                <c:pt idx="515">
                  <c:v>2.2995895989999999</c:v>
                </c:pt>
                <c:pt idx="516">
                  <c:v>2.2995899450000001</c:v>
                </c:pt>
                <c:pt idx="517">
                  <c:v>2.299590308</c:v>
                </c:pt>
                <c:pt idx="518">
                  <c:v>2.299590893</c:v>
                </c:pt>
                <c:pt idx="519">
                  <c:v>2.299591903</c:v>
                </c:pt>
                <c:pt idx="520">
                  <c:v>2.2995939239999998</c:v>
                </c:pt>
                <c:pt idx="521">
                  <c:v>2.2995968360000001</c:v>
                </c:pt>
                <c:pt idx="522">
                  <c:v>2.2995999619999998</c:v>
                </c:pt>
                <c:pt idx="523">
                  <c:v>2.2996052420000002</c:v>
                </c:pt>
                <c:pt idx="524">
                  <c:v>2.2996104370000001</c:v>
                </c:pt>
                <c:pt idx="525">
                  <c:v>2.2996340800000001</c:v>
                </c:pt>
                <c:pt idx="526">
                  <c:v>2.3003363619999999</c:v>
                </c:pt>
                <c:pt idx="527">
                  <c:v>2.3208915440000002</c:v>
                </c:pt>
                <c:pt idx="528">
                  <c:v>2.3421097959999999</c:v>
                </c:pt>
                <c:pt idx="529">
                  <c:v>2.4179778889999999</c:v>
                </c:pt>
                <c:pt idx="530">
                  <c:v>2.4336830260000002</c:v>
                </c:pt>
                <c:pt idx="531">
                  <c:v>2.438263691</c:v>
                </c:pt>
                <c:pt idx="532">
                  <c:v>2.440881214</c:v>
                </c:pt>
                <c:pt idx="533">
                  <c:v>2.4411266070000002</c:v>
                </c:pt>
                <c:pt idx="534">
                  <c:v>2.4414537969999999</c:v>
                </c:pt>
                <c:pt idx="535">
                  <c:v>2.4415161680000002</c:v>
                </c:pt>
                <c:pt idx="536">
                  <c:v>2.4415411169999999</c:v>
                </c:pt>
                <c:pt idx="537">
                  <c:v>2.4415910140000001</c:v>
                </c:pt>
                <c:pt idx="538">
                  <c:v>2.441608504</c:v>
                </c:pt>
                <c:pt idx="539">
                  <c:v>2.4416244709999999</c:v>
                </c:pt>
                <c:pt idx="540">
                  <c:v>2.4416359729999999</c:v>
                </c:pt>
                <c:pt idx="541">
                  <c:v>2.4416377659999999</c:v>
                </c:pt>
                <c:pt idx="542">
                  <c:v>2.4416413499999998</c:v>
                </c:pt>
                <c:pt idx="543">
                  <c:v>2.4416469670000001</c:v>
                </c:pt>
                <c:pt idx="544">
                  <c:v>2.4416515240000001</c:v>
                </c:pt>
                <c:pt idx="545">
                  <c:v>2.4416555070000001</c:v>
                </c:pt>
                <c:pt idx="546">
                  <c:v>2.4416594119999999</c:v>
                </c:pt>
                <c:pt idx="547">
                  <c:v>2.4416625760000001</c:v>
                </c:pt>
                <c:pt idx="548">
                  <c:v>2.4416630850000001</c:v>
                </c:pt>
                <c:pt idx="549">
                  <c:v>2.4416641019999998</c:v>
                </c:pt>
                <c:pt idx="550">
                  <c:v>2.4416656529999998</c:v>
                </c:pt>
                <c:pt idx="551">
                  <c:v>2.4416672350000002</c:v>
                </c:pt>
                <c:pt idx="552">
                  <c:v>2.441667442</c:v>
                </c:pt>
                <c:pt idx="553">
                  <c:v>2.4416678549999999</c:v>
                </c:pt>
                <c:pt idx="554">
                  <c:v>2.441668393</c:v>
                </c:pt>
                <c:pt idx="555">
                  <c:v>2.4416687420000001</c:v>
                </c:pt>
                <c:pt idx="556">
                  <c:v>2.4416690650000001</c:v>
                </c:pt>
                <c:pt idx="557">
                  <c:v>2.4416692750000002</c:v>
                </c:pt>
                <c:pt idx="558">
                  <c:v>2.4416694940000001</c:v>
                </c:pt>
                <c:pt idx="559">
                  <c:v>2.441669708</c:v>
                </c:pt>
                <c:pt idx="560">
                  <c:v>2.4416699159999999</c:v>
                </c:pt>
                <c:pt idx="561">
                  <c:v>2.4416699230000001</c:v>
                </c:pt>
                <c:pt idx="562">
                  <c:v>2.4416699369999999</c:v>
                </c:pt>
                <c:pt idx="563">
                  <c:v>2.4416699500000001</c:v>
                </c:pt>
                <c:pt idx="564">
                  <c:v>2.441669965</c:v>
                </c:pt>
                <c:pt idx="565">
                  <c:v>2.4416699930000001</c:v>
                </c:pt>
                <c:pt idx="566">
                  <c:v>2.4416700480000002</c:v>
                </c:pt>
                <c:pt idx="567">
                  <c:v>2.4416701179999998</c:v>
                </c:pt>
                <c:pt idx="568">
                  <c:v>2.4416701989999998</c:v>
                </c:pt>
                <c:pt idx="569">
                  <c:v>2.4416704490000001</c:v>
                </c:pt>
                <c:pt idx="570">
                  <c:v>2.441670614</c:v>
                </c:pt>
                <c:pt idx="571">
                  <c:v>2.4416707579999999</c:v>
                </c:pt>
                <c:pt idx="572">
                  <c:v>2.4416709509999999</c:v>
                </c:pt>
                <c:pt idx="573">
                  <c:v>2.4416711690000001</c:v>
                </c:pt>
                <c:pt idx="574">
                  <c:v>2.4416713790000002</c:v>
                </c:pt>
                <c:pt idx="575">
                  <c:v>2.441671618</c:v>
                </c:pt>
                <c:pt idx="576">
                  <c:v>2.441671892</c:v>
                </c:pt>
                <c:pt idx="577">
                  <c:v>2.441672214</c:v>
                </c:pt>
                <c:pt idx="578">
                  <c:v>2.4416726500000001</c:v>
                </c:pt>
                <c:pt idx="579">
                  <c:v>2.4416732890000001</c:v>
                </c:pt>
                <c:pt idx="580">
                  <c:v>2.4416744869999998</c:v>
                </c:pt>
                <c:pt idx="581">
                  <c:v>2.4416768850000001</c:v>
                </c:pt>
                <c:pt idx="582">
                  <c:v>2.4416800589999998</c:v>
                </c:pt>
                <c:pt idx="583">
                  <c:v>2.4416840770000001</c:v>
                </c:pt>
                <c:pt idx="584">
                  <c:v>2.441688707</c:v>
                </c:pt>
                <c:pt idx="585">
                  <c:v>2.4416944549999999</c:v>
                </c:pt>
                <c:pt idx="586">
                  <c:v>2.441712109</c:v>
                </c:pt>
                <c:pt idx="587">
                  <c:v>2.4458185750000001</c:v>
                </c:pt>
                <c:pt idx="588">
                  <c:v>2.509583331</c:v>
                </c:pt>
                <c:pt idx="589">
                  <c:v>2.526069782</c:v>
                </c:pt>
                <c:pt idx="590">
                  <c:v>2.530239694</c:v>
                </c:pt>
                <c:pt idx="591">
                  <c:v>2.5303169049999998</c:v>
                </c:pt>
                <c:pt idx="592">
                  <c:v>2.5303447779999999</c:v>
                </c:pt>
                <c:pt idx="593">
                  <c:v>2.5303504069999998</c:v>
                </c:pt>
                <c:pt idx="594">
                  <c:v>2.530352658</c:v>
                </c:pt>
                <c:pt idx="595">
                  <c:v>2.530355009</c:v>
                </c:pt>
                <c:pt idx="596">
                  <c:v>2.5303572339999998</c:v>
                </c:pt>
                <c:pt idx="597">
                  <c:v>2.5303582489999998</c:v>
                </c:pt>
                <c:pt idx="598">
                  <c:v>2.5303587570000001</c:v>
                </c:pt>
                <c:pt idx="599">
                  <c:v>2.5303594340000002</c:v>
                </c:pt>
                <c:pt idx="600">
                  <c:v>2.5303595200000002</c:v>
                </c:pt>
                <c:pt idx="601">
                  <c:v>2.5303596929999999</c:v>
                </c:pt>
                <c:pt idx="602">
                  <c:v>2.5303599819999998</c:v>
                </c:pt>
                <c:pt idx="603">
                  <c:v>2.5303601439999999</c:v>
                </c:pt>
                <c:pt idx="604">
                  <c:v>2.5303602920000001</c:v>
                </c:pt>
                <c:pt idx="605">
                  <c:v>2.5303604229999999</c:v>
                </c:pt>
                <c:pt idx="606">
                  <c:v>2.5303605669999998</c:v>
                </c:pt>
                <c:pt idx="607">
                  <c:v>2.5303607029999999</c:v>
                </c:pt>
                <c:pt idx="608">
                  <c:v>2.5303608199999998</c:v>
                </c:pt>
                <c:pt idx="609">
                  <c:v>2.5303609539999998</c:v>
                </c:pt>
                <c:pt idx="610">
                  <c:v>2.5303611209999999</c:v>
                </c:pt>
                <c:pt idx="611">
                  <c:v>2.5303613120000001</c:v>
                </c:pt>
                <c:pt idx="612">
                  <c:v>2.530361638</c:v>
                </c:pt>
                <c:pt idx="613">
                  <c:v>2.5303618480000001</c:v>
                </c:pt>
                <c:pt idx="614">
                  <c:v>2.5303619409999998</c:v>
                </c:pt>
                <c:pt idx="615">
                  <c:v>2.530361997</c:v>
                </c:pt>
                <c:pt idx="616">
                  <c:v>2.5303620659999999</c:v>
                </c:pt>
                <c:pt idx="617">
                  <c:v>2.5303621519999999</c:v>
                </c:pt>
                <c:pt idx="618">
                  <c:v>2.5303622429999999</c:v>
                </c:pt>
                <c:pt idx="619">
                  <c:v>2.5303623599999998</c:v>
                </c:pt>
                <c:pt idx="620">
                  <c:v>2.5303625950000002</c:v>
                </c:pt>
                <c:pt idx="621">
                  <c:v>2.5303630639999999</c:v>
                </c:pt>
                <c:pt idx="622">
                  <c:v>2.530363876</c:v>
                </c:pt>
                <c:pt idx="623">
                  <c:v>2.5303643120000001</c:v>
                </c:pt>
                <c:pt idx="624">
                  <c:v>2.5303647360000001</c:v>
                </c:pt>
                <c:pt idx="625">
                  <c:v>2.530365041</c:v>
                </c:pt>
                <c:pt idx="626">
                  <c:v>2.5303654249999998</c:v>
                </c:pt>
                <c:pt idx="627">
                  <c:v>2.5303658109999998</c:v>
                </c:pt>
                <c:pt idx="628">
                  <c:v>2.5303665039999998</c:v>
                </c:pt>
                <c:pt idx="629">
                  <c:v>2.5303678089999999</c:v>
                </c:pt>
                <c:pt idx="630">
                  <c:v>2.5303700610000002</c:v>
                </c:pt>
                <c:pt idx="631">
                  <c:v>2.5303735330000001</c:v>
                </c:pt>
                <c:pt idx="632">
                  <c:v>2.5303767709999998</c:v>
                </c:pt>
                <c:pt idx="633">
                  <c:v>2.5303815479999998</c:v>
                </c:pt>
                <c:pt idx="634">
                  <c:v>2.5303869240000001</c:v>
                </c:pt>
                <c:pt idx="635">
                  <c:v>2.5306460209999999</c:v>
                </c:pt>
                <c:pt idx="636">
                  <c:v>2.5564326570000002</c:v>
                </c:pt>
                <c:pt idx="637">
                  <c:v>2.614021009</c:v>
                </c:pt>
                <c:pt idx="638">
                  <c:v>2.6587928760000001</c:v>
                </c:pt>
                <c:pt idx="639">
                  <c:v>2.6662548529999999</c:v>
                </c:pt>
                <c:pt idx="640">
                  <c:v>2.6706520899999999</c:v>
                </c:pt>
                <c:pt idx="641">
                  <c:v>2.6709185899999999</c:v>
                </c:pt>
                <c:pt idx="642">
                  <c:v>2.671451588</c:v>
                </c:pt>
                <c:pt idx="643">
                  <c:v>2.671488665</c:v>
                </c:pt>
                <c:pt idx="644">
                  <c:v>2.671538102</c:v>
                </c:pt>
                <c:pt idx="645">
                  <c:v>2.67157518</c:v>
                </c:pt>
                <c:pt idx="646">
                  <c:v>2.671593718</c:v>
                </c:pt>
                <c:pt idx="647">
                  <c:v>2.6716184369999998</c:v>
                </c:pt>
                <c:pt idx="648">
                  <c:v>2.6716278440000001</c:v>
                </c:pt>
                <c:pt idx="649">
                  <c:v>2.671637713</c:v>
                </c:pt>
                <c:pt idx="650">
                  <c:v>2.6716461869999999</c:v>
                </c:pt>
                <c:pt idx="651">
                  <c:v>2.6716474749999999</c:v>
                </c:pt>
                <c:pt idx="652">
                  <c:v>2.6716500509999999</c:v>
                </c:pt>
                <c:pt idx="653">
                  <c:v>2.671654389</c:v>
                </c:pt>
                <c:pt idx="654">
                  <c:v>2.6716583539999998</c:v>
                </c:pt>
                <c:pt idx="655">
                  <c:v>2.6716627480000001</c:v>
                </c:pt>
                <c:pt idx="656">
                  <c:v>2.671666187</c:v>
                </c:pt>
                <c:pt idx="657">
                  <c:v>2.671666686</c:v>
                </c:pt>
                <c:pt idx="658">
                  <c:v>2.6716676819999998</c:v>
                </c:pt>
                <c:pt idx="659">
                  <c:v>2.6716691849999998</c:v>
                </c:pt>
                <c:pt idx="660">
                  <c:v>2.6716707230000001</c:v>
                </c:pt>
                <c:pt idx="661">
                  <c:v>2.6716709189999999</c:v>
                </c:pt>
                <c:pt idx="662">
                  <c:v>2.671671312</c:v>
                </c:pt>
                <c:pt idx="663">
                  <c:v>2.671671801</c:v>
                </c:pt>
                <c:pt idx="664">
                  <c:v>2.6716718909999999</c:v>
                </c:pt>
                <c:pt idx="665">
                  <c:v>2.6716720719999998</c:v>
                </c:pt>
                <c:pt idx="666">
                  <c:v>2.6716723299999998</c:v>
                </c:pt>
                <c:pt idx="667">
                  <c:v>2.6716725060000002</c:v>
                </c:pt>
                <c:pt idx="668">
                  <c:v>2.671672697</c:v>
                </c:pt>
                <c:pt idx="669">
                  <c:v>2.671672848</c:v>
                </c:pt>
                <c:pt idx="670">
                  <c:v>2.6716730160000002</c:v>
                </c:pt>
                <c:pt idx="671">
                  <c:v>2.6716732040000002</c:v>
                </c:pt>
                <c:pt idx="672">
                  <c:v>2.6716733100000001</c:v>
                </c:pt>
                <c:pt idx="673">
                  <c:v>2.6716733659999998</c:v>
                </c:pt>
                <c:pt idx="674">
                  <c:v>2.6716734029999998</c:v>
                </c:pt>
                <c:pt idx="675">
                  <c:v>2.6716734459999998</c:v>
                </c:pt>
                <c:pt idx="676">
                  <c:v>2.6716735049999998</c:v>
                </c:pt>
                <c:pt idx="677">
                  <c:v>2.6716736230000002</c:v>
                </c:pt>
                <c:pt idx="678">
                  <c:v>2.6716737579999998</c:v>
                </c:pt>
                <c:pt idx="679">
                  <c:v>2.6716739020000002</c:v>
                </c:pt>
                <c:pt idx="680">
                  <c:v>2.6716740489999999</c:v>
                </c:pt>
                <c:pt idx="681">
                  <c:v>2.671674227</c:v>
                </c:pt>
                <c:pt idx="682">
                  <c:v>2.671674415</c:v>
                </c:pt>
                <c:pt idx="683">
                  <c:v>2.6716746009999999</c:v>
                </c:pt>
                <c:pt idx="684">
                  <c:v>2.6716748149999998</c:v>
                </c:pt>
                <c:pt idx="685">
                  <c:v>2.6716750930000002</c:v>
                </c:pt>
                <c:pt idx="686">
                  <c:v>2.671675359</c:v>
                </c:pt>
                <c:pt idx="687">
                  <c:v>2.6716757389999999</c:v>
                </c:pt>
                <c:pt idx="688">
                  <c:v>2.6716761959999999</c:v>
                </c:pt>
                <c:pt idx="689">
                  <c:v>2.6716770049999998</c:v>
                </c:pt>
                <c:pt idx="690">
                  <c:v>2.6716785220000001</c:v>
                </c:pt>
                <c:pt idx="691">
                  <c:v>2.6716815540000001</c:v>
                </c:pt>
                <c:pt idx="692">
                  <c:v>2.6716847779999999</c:v>
                </c:pt>
                <c:pt idx="693">
                  <c:v>2.6716894199999999</c:v>
                </c:pt>
                <c:pt idx="694">
                  <c:v>2.67169408</c:v>
                </c:pt>
                <c:pt idx="695">
                  <c:v>2.6717221449999999</c:v>
                </c:pt>
                <c:pt idx="696">
                  <c:v>2.6746412159999999</c:v>
                </c:pt>
                <c:pt idx="697">
                  <c:v>2.7455012330000002</c:v>
                </c:pt>
                <c:pt idx="698">
                  <c:v>2.7583589590000002</c:v>
                </c:pt>
                <c:pt idx="699">
                  <c:v>2.7595561700000002</c:v>
                </c:pt>
                <c:pt idx="700">
                  <c:v>2.7596381710000002</c:v>
                </c:pt>
                <c:pt idx="701">
                  <c:v>2.7596764710000001</c:v>
                </c:pt>
                <c:pt idx="702">
                  <c:v>2.75969022</c:v>
                </c:pt>
                <c:pt idx="703">
                  <c:v>2.7596970939999999</c:v>
                </c:pt>
                <c:pt idx="704">
                  <c:v>2.7597023310000002</c:v>
                </c:pt>
                <c:pt idx="705">
                  <c:v>2.7597047840000002</c:v>
                </c:pt>
                <c:pt idx="706">
                  <c:v>2.7597068710000001</c:v>
                </c:pt>
                <c:pt idx="707">
                  <c:v>2.7597072250000001</c:v>
                </c:pt>
                <c:pt idx="708">
                  <c:v>2.7597081120000002</c:v>
                </c:pt>
                <c:pt idx="709">
                  <c:v>2.7597084660000002</c:v>
                </c:pt>
                <c:pt idx="710">
                  <c:v>2.7597091749999998</c:v>
                </c:pt>
                <c:pt idx="711">
                  <c:v>2.7597092559999998</c:v>
                </c:pt>
                <c:pt idx="712">
                  <c:v>2.7597094169999998</c:v>
                </c:pt>
                <c:pt idx="713">
                  <c:v>2.7597096739999998</c:v>
                </c:pt>
                <c:pt idx="714">
                  <c:v>2.7597098249999998</c:v>
                </c:pt>
                <c:pt idx="715">
                  <c:v>2.7597099630000002</c:v>
                </c:pt>
                <c:pt idx="716">
                  <c:v>2.7597100989999999</c:v>
                </c:pt>
                <c:pt idx="717">
                  <c:v>2.7597102439999999</c:v>
                </c:pt>
                <c:pt idx="718">
                  <c:v>2.7597103650000001</c:v>
                </c:pt>
                <c:pt idx="719">
                  <c:v>2.7597104859999999</c:v>
                </c:pt>
                <c:pt idx="720">
                  <c:v>2.7597106180000002</c:v>
                </c:pt>
                <c:pt idx="721">
                  <c:v>2.7597107969999999</c:v>
                </c:pt>
                <c:pt idx="722">
                  <c:v>2.759710986</c:v>
                </c:pt>
                <c:pt idx="723">
                  <c:v>2.759711351</c:v>
                </c:pt>
                <c:pt idx="724">
                  <c:v>2.7597115109999999</c:v>
                </c:pt>
                <c:pt idx="725">
                  <c:v>2.759711603</c:v>
                </c:pt>
                <c:pt idx="726">
                  <c:v>2.7597116549999998</c:v>
                </c:pt>
                <c:pt idx="727">
                  <c:v>2.759711721</c:v>
                </c:pt>
                <c:pt idx="728">
                  <c:v>2.7597118030000001</c:v>
                </c:pt>
                <c:pt idx="729">
                  <c:v>2.7597118909999998</c:v>
                </c:pt>
                <c:pt idx="730">
                  <c:v>2.7597120099999999</c:v>
                </c:pt>
                <c:pt idx="731">
                  <c:v>2.7597122459999999</c:v>
                </c:pt>
                <c:pt idx="732">
                  <c:v>2.7597127189999999</c:v>
                </c:pt>
                <c:pt idx="733">
                  <c:v>2.759713573</c:v>
                </c:pt>
                <c:pt idx="734">
                  <c:v>2.759714013</c:v>
                </c:pt>
                <c:pt idx="735">
                  <c:v>2.7597144409999999</c:v>
                </c:pt>
                <c:pt idx="736">
                  <c:v>2.7597147560000002</c:v>
                </c:pt>
                <c:pt idx="737">
                  <c:v>2.7597151430000002</c:v>
                </c:pt>
                <c:pt idx="738">
                  <c:v>2.7597155529999999</c:v>
                </c:pt>
                <c:pt idx="739">
                  <c:v>2.7597162900000001</c:v>
                </c:pt>
                <c:pt idx="740">
                  <c:v>2.7597177629999998</c:v>
                </c:pt>
                <c:pt idx="741">
                  <c:v>2.7597198889999999</c:v>
                </c:pt>
                <c:pt idx="742">
                  <c:v>2.7597232439999999</c:v>
                </c:pt>
                <c:pt idx="743">
                  <c:v>2.7597265179999999</c:v>
                </c:pt>
                <c:pt idx="744">
                  <c:v>2.7597312349999998</c:v>
                </c:pt>
                <c:pt idx="745">
                  <c:v>2.759736572</c:v>
                </c:pt>
                <c:pt idx="746">
                  <c:v>2.761427651</c:v>
                </c:pt>
                <c:pt idx="747">
                  <c:v>2.7859570339999999</c:v>
                </c:pt>
                <c:pt idx="748">
                  <c:v>2.8437475700000001</c:v>
                </c:pt>
                <c:pt idx="749">
                  <c:v>2.8882428729999998</c:v>
                </c:pt>
                <c:pt idx="750">
                  <c:v>2.8956587570000001</c:v>
                </c:pt>
                <c:pt idx="751">
                  <c:v>2.9000288310000002</c:v>
                </c:pt>
                <c:pt idx="752">
                  <c:v>2.900359898</c:v>
                </c:pt>
                <c:pt idx="753">
                  <c:v>2.900492324</c:v>
                </c:pt>
                <c:pt idx="754">
                  <c:v>2.900757177</c:v>
                </c:pt>
                <c:pt idx="755">
                  <c:v>2.9008399439999999</c:v>
                </c:pt>
                <c:pt idx="756">
                  <c:v>2.90087305</c:v>
                </c:pt>
                <c:pt idx="757">
                  <c:v>2.9009392630000002</c:v>
                </c:pt>
                <c:pt idx="758">
                  <c:v>2.9009521249999999</c:v>
                </c:pt>
                <c:pt idx="759">
                  <c:v>2.9009819060000002</c:v>
                </c:pt>
                <c:pt idx="760">
                  <c:v>2.9009900229999999</c:v>
                </c:pt>
                <c:pt idx="761">
                  <c:v>2.9010062579999998</c:v>
                </c:pt>
                <c:pt idx="762">
                  <c:v>2.9010182869999999</c:v>
                </c:pt>
                <c:pt idx="763">
                  <c:v>2.9010200049999999</c:v>
                </c:pt>
                <c:pt idx="764">
                  <c:v>2.901023441</c:v>
                </c:pt>
                <c:pt idx="765">
                  <c:v>2.9010291910000001</c:v>
                </c:pt>
                <c:pt idx="766">
                  <c:v>2.9010337960000001</c:v>
                </c:pt>
                <c:pt idx="767">
                  <c:v>2.9010378079999999</c:v>
                </c:pt>
                <c:pt idx="768">
                  <c:v>2.9010417159999999</c:v>
                </c:pt>
                <c:pt idx="769">
                  <c:v>2.9010448119999999</c:v>
                </c:pt>
                <c:pt idx="770">
                  <c:v>2.9010453209999998</c:v>
                </c:pt>
                <c:pt idx="771">
                  <c:v>2.901046338</c:v>
                </c:pt>
                <c:pt idx="772">
                  <c:v>2.9010478659999999</c:v>
                </c:pt>
                <c:pt idx="773">
                  <c:v>2.901049429</c:v>
                </c:pt>
                <c:pt idx="774">
                  <c:v>2.9010502929999999</c:v>
                </c:pt>
                <c:pt idx="775">
                  <c:v>2.90105046</c:v>
                </c:pt>
                <c:pt idx="776">
                  <c:v>2.9010507940000001</c:v>
                </c:pt>
                <c:pt idx="777">
                  <c:v>2.901051056</c:v>
                </c:pt>
                <c:pt idx="778">
                  <c:v>2.901051254</c:v>
                </c:pt>
                <c:pt idx="779">
                  <c:v>2.9010514970000001</c:v>
                </c:pt>
                <c:pt idx="780">
                  <c:v>2.9010516399999999</c:v>
                </c:pt>
                <c:pt idx="781">
                  <c:v>2.9010518059999999</c:v>
                </c:pt>
                <c:pt idx="782">
                  <c:v>2.9010518350000001</c:v>
                </c:pt>
                <c:pt idx="783">
                  <c:v>2.901051893</c:v>
                </c:pt>
                <c:pt idx="784">
                  <c:v>2.9010519459999999</c:v>
                </c:pt>
                <c:pt idx="785">
                  <c:v>2.9010519760000002</c:v>
                </c:pt>
                <c:pt idx="786">
                  <c:v>2.9010520049999999</c:v>
                </c:pt>
                <c:pt idx="787">
                  <c:v>2.9010520319999999</c:v>
                </c:pt>
                <c:pt idx="788">
                  <c:v>2.9010520620000002</c:v>
                </c:pt>
                <c:pt idx="789">
                  <c:v>2.9010521109999998</c:v>
                </c:pt>
                <c:pt idx="790">
                  <c:v>2.9010521809999998</c:v>
                </c:pt>
                <c:pt idx="791">
                  <c:v>2.901052279</c:v>
                </c:pt>
                <c:pt idx="792">
                  <c:v>2.901052414</c:v>
                </c:pt>
                <c:pt idx="793">
                  <c:v>2.9010525579999999</c:v>
                </c:pt>
                <c:pt idx="794">
                  <c:v>2.901052698</c:v>
                </c:pt>
                <c:pt idx="795">
                  <c:v>2.9010529090000001</c:v>
                </c:pt>
                <c:pt idx="796">
                  <c:v>2.9010531030000002</c:v>
                </c:pt>
                <c:pt idx="797">
                  <c:v>2.901053299</c:v>
                </c:pt>
                <c:pt idx="798">
                  <c:v>2.901053514</c:v>
                </c:pt>
                <c:pt idx="799">
                  <c:v>2.9010538000000001</c:v>
                </c:pt>
                <c:pt idx="800">
                  <c:v>2.9010540680000001</c:v>
                </c:pt>
                <c:pt idx="801">
                  <c:v>2.901054459</c:v>
                </c:pt>
                <c:pt idx="802">
                  <c:v>2.9010549239999999</c:v>
                </c:pt>
                <c:pt idx="803">
                  <c:v>2.9010557769999998</c:v>
                </c:pt>
                <c:pt idx="804">
                  <c:v>2.901057411</c:v>
                </c:pt>
                <c:pt idx="805">
                  <c:v>2.9010606010000002</c:v>
                </c:pt>
                <c:pt idx="806">
                  <c:v>2.9010638630000001</c:v>
                </c:pt>
                <c:pt idx="807">
                  <c:v>2.9010684869999999</c:v>
                </c:pt>
                <c:pt idx="808">
                  <c:v>2.9010734419999999</c:v>
                </c:pt>
                <c:pt idx="809">
                  <c:v>2.9010882179999999</c:v>
                </c:pt>
                <c:pt idx="810">
                  <c:v>2.9014453800000002</c:v>
                </c:pt>
                <c:pt idx="811">
                  <c:v>2.9417654450000001</c:v>
                </c:pt>
                <c:pt idx="812">
                  <c:v>2.9789775139999999</c:v>
                </c:pt>
                <c:pt idx="813">
                  <c:v>2.988214304</c:v>
                </c:pt>
                <c:pt idx="814">
                  <c:v>2.9888353379999999</c:v>
                </c:pt>
                <c:pt idx="815">
                  <c:v>2.9888528320000001</c:v>
                </c:pt>
                <c:pt idx="816">
                  <c:v>2.9888925030000002</c:v>
                </c:pt>
                <c:pt idx="817">
                  <c:v>2.988904212</c:v>
                </c:pt>
                <c:pt idx="818">
                  <c:v>2.9889124090000001</c:v>
                </c:pt>
                <c:pt idx="819">
                  <c:v>2.9889152050000001</c:v>
                </c:pt>
                <c:pt idx="820">
                  <c:v>2.988917587</c:v>
                </c:pt>
                <c:pt idx="821">
                  <c:v>2.9889201540000001</c:v>
                </c:pt>
                <c:pt idx="822">
                  <c:v>2.9889212239999998</c:v>
                </c:pt>
                <c:pt idx="823">
                  <c:v>2.988922021</c:v>
                </c:pt>
                <c:pt idx="824">
                  <c:v>2.9889225019999999</c:v>
                </c:pt>
                <c:pt idx="825">
                  <c:v>2.9889229589999999</c:v>
                </c:pt>
                <c:pt idx="826">
                  <c:v>2.9889232290000001</c:v>
                </c:pt>
                <c:pt idx="827">
                  <c:v>2.9889232959999998</c:v>
                </c:pt>
                <c:pt idx="828">
                  <c:v>2.9889234309999999</c:v>
                </c:pt>
                <c:pt idx="829">
                  <c:v>2.9889235470000002</c:v>
                </c:pt>
                <c:pt idx="830">
                  <c:v>2.9889236640000001</c:v>
                </c:pt>
                <c:pt idx="831">
                  <c:v>2.9889238109999998</c:v>
                </c:pt>
                <c:pt idx="832">
                  <c:v>2.9889239540000001</c:v>
                </c:pt>
                <c:pt idx="833">
                  <c:v>2.9889240689999999</c:v>
                </c:pt>
                <c:pt idx="834">
                  <c:v>2.9889242079999998</c:v>
                </c:pt>
                <c:pt idx="835">
                  <c:v>2.9889243510000001</c:v>
                </c:pt>
                <c:pt idx="836">
                  <c:v>2.988924532</c:v>
                </c:pt>
                <c:pt idx="837">
                  <c:v>2.9889247440000002</c:v>
                </c:pt>
                <c:pt idx="838">
                  <c:v>2.988925032</c:v>
                </c:pt>
                <c:pt idx="839">
                  <c:v>2.9889251809999999</c:v>
                </c:pt>
                <c:pt idx="840">
                  <c:v>2.9889252590000002</c:v>
                </c:pt>
                <c:pt idx="841">
                  <c:v>2.9889253089999999</c:v>
                </c:pt>
                <c:pt idx="842">
                  <c:v>2.9889253710000001</c:v>
                </c:pt>
                <c:pt idx="843">
                  <c:v>2.988925439</c:v>
                </c:pt>
                <c:pt idx="844">
                  <c:v>2.9889255210000001</c:v>
                </c:pt>
                <c:pt idx="845">
                  <c:v>2.9889256120000001</c:v>
                </c:pt>
                <c:pt idx="846">
                  <c:v>2.9889257690000002</c:v>
                </c:pt>
                <c:pt idx="847">
                  <c:v>2.988926084</c:v>
                </c:pt>
                <c:pt idx="848">
                  <c:v>2.9889266170000002</c:v>
                </c:pt>
                <c:pt idx="849">
                  <c:v>2.9889272280000001</c:v>
                </c:pt>
                <c:pt idx="850">
                  <c:v>2.988927613</c:v>
                </c:pt>
                <c:pt idx="851">
                  <c:v>2.9889279819999999</c:v>
                </c:pt>
                <c:pt idx="852">
                  <c:v>2.9889282769999999</c:v>
                </c:pt>
                <c:pt idx="853">
                  <c:v>2.9889286300000002</c:v>
                </c:pt>
                <c:pt idx="854">
                  <c:v>2.9889290009999998</c:v>
                </c:pt>
                <c:pt idx="855">
                  <c:v>2.9889296110000001</c:v>
                </c:pt>
                <c:pt idx="856">
                  <c:v>2.988930667</c:v>
                </c:pt>
                <c:pt idx="857">
                  <c:v>2.9889327799999998</c:v>
                </c:pt>
                <c:pt idx="858">
                  <c:v>2.9889358910000001</c:v>
                </c:pt>
                <c:pt idx="859">
                  <c:v>2.9889389849999999</c:v>
                </c:pt>
                <c:pt idx="860">
                  <c:v>2.9889445129999999</c:v>
                </c:pt>
                <c:pt idx="861">
                  <c:v>2.988949582</c:v>
                </c:pt>
                <c:pt idx="862">
                  <c:v>2.9889741430000001</c:v>
                </c:pt>
                <c:pt idx="863">
                  <c:v>2.989732863</c:v>
                </c:pt>
                <c:pt idx="864">
                  <c:v>3.0121023760000001</c:v>
                </c:pt>
                <c:pt idx="865">
                  <c:v>3.0351934859999998</c:v>
                </c:pt>
                <c:pt idx="866">
                  <c:v>3.1104277420000002</c:v>
                </c:pt>
                <c:pt idx="867">
                  <c:v>3.116306861</c:v>
                </c:pt>
                <c:pt idx="868">
                  <c:v>3.1284325430000002</c:v>
                </c:pt>
                <c:pt idx="869">
                  <c:v>3.1291674330000001</c:v>
                </c:pt>
                <c:pt idx="870">
                  <c:v>3.1306763019999999</c:v>
                </c:pt>
                <c:pt idx="871">
                  <c:v>3.1307544790000001</c:v>
                </c:pt>
                <c:pt idx="872">
                  <c:v>3.1309108349999999</c:v>
                </c:pt>
                <c:pt idx="873">
                  <c:v>3.1309499239999998</c:v>
                </c:pt>
                <c:pt idx="874">
                  <c:v>3.1310281020000001</c:v>
                </c:pt>
                <c:pt idx="875">
                  <c:v>3.1310476469999999</c:v>
                </c:pt>
                <c:pt idx="876">
                  <c:v>3.1310867359999999</c:v>
                </c:pt>
                <c:pt idx="877">
                  <c:v>3.1310965080000002</c:v>
                </c:pt>
                <c:pt idx="878">
                  <c:v>3.1311209390000001</c:v>
                </c:pt>
                <c:pt idx="879">
                  <c:v>3.131130711</c:v>
                </c:pt>
                <c:pt idx="880">
                  <c:v>3.1311465269999998</c:v>
                </c:pt>
                <c:pt idx="881">
                  <c:v>3.1311580170000002</c:v>
                </c:pt>
                <c:pt idx="882">
                  <c:v>3.131159738</c:v>
                </c:pt>
                <c:pt idx="883">
                  <c:v>3.1311631809999998</c:v>
                </c:pt>
                <c:pt idx="884">
                  <c:v>3.1311686000000001</c:v>
                </c:pt>
                <c:pt idx="885">
                  <c:v>3.1311730579999999</c:v>
                </c:pt>
                <c:pt idx="886">
                  <c:v>3.131177069</c:v>
                </c:pt>
                <c:pt idx="887">
                  <c:v>3.1311809930000001</c:v>
                </c:pt>
                <c:pt idx="888">
                  <c:v>3.1311839859999999</c:v>
                </c:pt>
                <c:pt idx="889">
                  <c:v>3.1311844899999999</c:v>
                </c:pt>
                <c:pt idx="890">
                  <c:v>3.1311855</c:v>
                </c:pt>
                <c:pt idx="891">
                  <c:v>3.1311869790000002</c:v>
                </c:pt>
                <c:pt idx="892">
                  <c:v>3.1311885020000001</c:v>
                </c:pt>
                <c:pt idx="893">
                  <c:v>3.1311886919999998</c:v>
                </c:pt>
                <c:pt idx="894">
                  <c:v>3.1311890720000002</c:v>
                </c:pt>
                <c:pt idx="895">
                  <c:v>3.1311895230000002</c:v>
                </c:pt>
                <c:pt idx="896">
                  <c:v>3.1311896099999998</c:v>
                </c:pt>
                <c:pt idx="897">
                  <c:v>3.1311897850000001</c:v>
                </c:pt>
                <c:pt idx="898">
                  <c:v>3.1311900279999998</c:v>
                </c:pt>
                <c:pt idx="899">
                  <c:v>3.1311902009999999</c:v>
                </c:pt>
                <c:pt idx="900">
                  <c:v>3.13119039</c:v>
                </c:pt>
                <c:pt idx="901">
                  <c:v>3.1311905289999999</c:v>
                </c:pt>
                <c:pt idx="902">
                  <c:v>3.1311906899999999</c:v>
                </c:pt>
                <c:pt idx="903">
                  <c:v>3.1311908929999999</c:v>
                </c:pt>
                <c:pt idx="904">
                  <c:v>3.1311909959999999</c:v>
                </c:pt>
                <c:pt idx="905">
                  <c:v>3.1311910570000001</c:v>
                </c:pt>
                <c:pt idx="906">
                  <c:v>3.1311910950000001</c:v>
                </c:pt>
                <c:pt idx="907">
                  <c:v>3.1311911389999998</c:v>
                </c:pt>
                <c:pt idx="908">
                  <c:v>3.131191206</c:v>
                </c:pt>
                <c:pt idx="909">
                  <c:v>3.1311913210000002</c:v>
                </c:pt>
                <c:pt idx="910">
                  <c:v>3.1311914409999999</c:v>
                </c:pt>
                <c:pt idx="911">
                  <c:v>3.1311915849999998</c:v>
                </c:pt>
                <c:pt idx="912">
                  <c:v>3.1311917309999999</c:v>
                </c:pt>
                <c:pt idx="913">
                  <c:v>3.131191898</c:v>
                </c:pt>
                <c:pt idx="914">
                  <c:v>3.131192086</c:v>
                </c:pt>
                <c:pt idx="915">
                  <c:v>3.1311922700000001</c:v>
                </c:pt>
                <c:pt idx="916">
                  <c:v>3.1311924840000001</c:v>
                </c:pt>
                <c:pt idx="917">
                  <c:v>3.1311927609999999</c:v>
                </c:pt>
                <c:pt idx="918">
                  <c:v>3.131193025</c:v>
                </c:pt>
                <c:pt idx="919">
                  <c:v>3.131193401</c:v>
                </c:pt>
                <c:pt idx="920">
                  <c:v>3.131193852</c:v>
                </c:pt>
                <c:pt idx="921">
                  <c:v>3.1311946480000001</c:v>
                </c:pt>
                <c:pt idx="922">
                  <c:v>3.1311961199999998</c:v>
                </c:pt>
                <c:pt idx="923">
                  <c:v>3.1311990650000001</c:v>
                </c:pt>
                <c:pt idx="924">
                  <c:v>3.1312022860000002</c:v>
                </c:pt>
                <c:pt idx="925">
                  <c:v>3.1312068439999998</c:v>
                </c:pt>
                <c:pt idx="926">
                  <c:v>3.1312115020000002</c:v>
                </c:pt>
                <c:pt idx="927">
                  <c:v>3.131238974</c:v>
                </c:pt>
                <c:pt idx="928">
                  <c:v>3.134080575</c:v>
                </c:pt>
                <c:pt idx="929">
                  <c:v>3.2032423040000002</c:v>
                </c:pt>
                <c:pt idx="930">
                  <c:v>3.217769391</c:v>
                </c:pt>
                <c:pt idx="931">
                  <c:v>3.2191799460000001</c:v>
                </c:pt>
                <c:pt idx="932">
                  <c:v>3.219261012</c:v>
                </c:pt>
                <c:pt idx="933">
                  <c:v>3.2192970509999999</c:v>
                </c:pt>
                <c:pt idx="934">
                  <c:v>3.2193060839999998</c:v>
                </c:pt>
                <c:pt idx="935">
                  <c:v>3.2193105719999999</c:v>
                </c:pt>
                <c:pt idx="936">
                  <c:v>3.219312323</c:v>
                </c:pt>
                <c:pt idx="937">
                  <c:v>3.2193147780000002</c:v>
                </c:pt>
                <c:pt idx="938">
                  <c:v>3.2193165879999999</c:v>
                </c:pt>
                <c:pt idx="939">
                  <c:v>3.2193169350000002</c:v>
                </c:pt>
                <c:pt idx="940">
                  <c:v>3.219317803</c:v>
                </c:pt>
                <c:pt idx="941">
                  <c:v>3.2193181499999999</c:v>
                </c:pt>
                <c:pt idx="942">
                  <c:v>3.219318844</c:v>
                </c:pt>
                <c:pt idx="943">
                  <c:v>3.219318924</c:v>
                </c:pt>
                <c:pt idx="944">
                  <c:v>3.2193190839999999</c:v>
                </c:pt>
                <c:pt idx="945">
                  <c:v>3.2193193400000002</c:v>
                </c:pt>
                <c:pt idx="946">
                  <c:v>3.2193194909999998</c:v>
                </c:pt>
                <c:pt idx="947">
                  <c:v>3.219319628</c:v>
                </c:pt>
                <c:pt idx="948">
                  <c:v>3.2193197649999998</c:v>
                </c:pt>
                <c:pt idx="949">
                  <c:v>3.2193199099999998</c:v>
                </c:pt>
                <c:pt idx="950">
                  <c:v>3.2193200310000001</c:v>
                </c:pt>
                <c:pt idx="951">
                  <c:v>3.219320153</c:v>
                </c:pt>
                <c:pt idx="952">
                  <c:v>3.2193202849999998</c:v>
                </c:pt>
                <c:pt idx="953">
                  <c:v>3.2193204849999999</c:v>
                </c:pt>
                <c:pt idx="954">
                  <c:v>3.2193206669999999</c:v>
                </c:pt>
                <c:pt idx="955">
                  <c:v>3.2193210319999999</c:v>
                </c:pt>
                <c:pt idx="956">
                  <c:v>3.2193210510000001</c:v>
                </c:pt>
                <c:pt idx="957">
                  <c:v>3.2193210880000001</c:v>
                </c:pt>
                <c:pt idx="958">
                  <c:v>3.219321125</c:v>
                </c:pt>
                <c:pt idx="959">
                  <c:v>3.2193211640000001</c:v>
                </c:pt>
                <c:pt idx="960">
                  <c:v>3.2193212099999999</c:v>
                </c:pt>
                <c:pt idx="961">
                  <c:v>3.2193212519999999</c:v>
                </c:pt>
                <c:pt idx="962">
                  <c:v>3.2193213260000002</c:v>
                </c:pt>
                <c:pt idx="963">
                  <c:v>3.2193213940000001</c:v>
                </c:pt>
                <c:pt idx="964">
                  <c:v>3.2193214710000002</c:v>
                </c:pt>
                <c:pt idx="965">
                  <c:v>3.2193215689999999</c:v>
                </c:pt>
                <c:pt idx="966">
                  <c:v>3.2193216869999999</c:v>
                </c:pt>
                <c:pt idx="967">
                  <c:v>3.2193219229999999</c:v>
                </c:pt>
                <c:pt idx="968">
                  <c:v>3.2193223949999998</c:v>
                </c:pt>
                <c:pt idx="969">
                  <c:v>3.2193231230000001</c:v>
                </c:pt>
                <c:pt idx="970">
                  <c:v>3.2193235549999999</c:v>
                </c:pt>
                <c:pt idx="971">
                  <c:v>3.2193239789999999</c:v>
                </c:pt>
                <c:pt idx="972">
                  <c:v>3.2193242670000002</c:v>
                </c:pt>
                <c:pt idx="973">
                  <c:v>3.2193246530000001</c:v>
                </c:pt>
                <c:pt idx="974">
                  <c:v>3.2193250070000001</c:v>
                </c:pt>
                <c:pt idx="975">
                  <c:v>3.219325655</c:v>
                </c:pt>
                <c:pt idx="976">
                  <c:v>3.2193266760000001</c:v>
                </c:pt>
                <c:pt idx="977">
                  <c:v>3.2193287179999999</c:v>
                </c:pt>
                <c:pt idx="978">
                  <c:v>3.219331688</c:v>
                </c:pt>
                <c:pt idx="979">
                  <c:v>3.2193348140000002</c:v>
                </c:pt>
                <c:pt idx="980">
                  <c:v>3.2193402249999998</c:v>
                </c:pt>
                <c:pt idx="981">
                  <c:v>3.2193452439999999</c:v>
                </c:pt>
                <c:pt idx="982">
                  <c:v>3.219369441</c:v>
                </c:pt>
                <c:pt idx="983">
                  <c:v>3.2200963480000002</c:v>
                </c:pt>
                <c:pt idx="984">
                  <c:v>3.2414267360000002</c:v>
                </c:pt>
                <c:pt idx="985">
                  <c:v>3.2634452010000001</c:v>
                </c:pt>
                <c:pt idx="986">
                  <c:v>3.3402954939999998</c:v>
                </c:pt>
                <c:pt idx="987">
                  <c:v>3.3543770849999999</c:v>
                </c:pt>
                <c:pt idx="988">
                  <c:v>3.3567240159999998</c:v>
                </c:pt>
                <c:pt idx="989">
                  <c:v>3.3576627889999999</c:v>
                </c:pt>
                <c:pt idx="990">
                  <c:v>3.3595924890000002</c:v>
                </c:pt>
                <c:pt idx="991">
                  <c:v>3.3596967979999999</c:v>
                </c:pt>
                <c:pt idx="992">
                  <c:v>3.3599054160000001</c:v>
                </c:pt>
                <c:pt idx="993">
                  <c:v>3.3599575700000002</c:v>
                </c:pt>
                <c:pt idx="994">
                  <c:v>3.3600618789999999</c:v>
                </c:pt>
                <c:pt idx="995">
                  <c:v>3.3600689369999999</c:v>
                </c:pt>
                <c:pt idx="996">
                  <c:v>3.3600865820000001</c:v>
                </c:pt>
                <c:pt idx="997">
                  <c:v>3.3600936400000001</c:v>
                </c:pt>
                <c:pt idx="998">
                  <c:v>3.3601053589999998</c:v>
                </c:pt>
                <c:pt idx="999">
                  <c:v>3.3601151200000001</c:v>
                </c:pt>
                <c:pt idx="1000">
                  <c:v>3.3601165370000001</c:v>
                </c:pt>
                <c:pt idx="1001">
                  <c:v>3.36011937</c:v>
                </c:pt>
                <c:pt idx="1002">
                  <c:v>3.3601240290000001</c:v>
                </c:pt>
                <c:pt idx="1003">
                  <c:v>3.3601281699999999</c:v>
                </c:pt>
                <c:pt idx="1004">
                  <c:v>3.3601321770000001</c:v>
                </c:pt>
                <c:pt idx="1005">
                  <c:v>3.3601358490000002</c:v>
                </c:pt>
                <c:pt idx="1006">
                  <c:v>3.3601363659999999</c:v>
                </c:pt>
                <c:pt idx="1007">
                  <c:v>3.3601374000000002</c:v>
                </c:pt>
                <c:pt idx="1008">
                  <c:v>3.36013911</c:v>
                </c:pt>
                <c:pt idx="1009">
                  <c:v>3.360140833</c:v>
                </c:pt>
                <c:pt idx="1010">
                  <c:v>3.3601410550000002</c:v>
                </c:pt>
                <c:pt idx="1011">
                  <c:v>3.3601415010000002</c:v>
                </c:pt>
                <c:pt idx="1012">
                  <c:v>3.3601423920000002</c:v>
                </c:pt>
                <c:pt idx="1013">
                  <c:v>3.3601428289999999</c:v>
                </c:pt>
                <c:pt idx="1014">
                  <c:v>3.3601432500000001</c:v>
                </c:pt>
                <c:pt idx="1015">
                  <c:v>3.3601432779999998</c:v>
                </c:pt>
                <c:pt idx="1016">
                  <c:v>3.360143334</c:v>
                </c:pt>
                <c:pt idx="1017">
                  <c:v>3.360143447</c:v>
                </c:pt>
                <c:pt idx="1018">
                  <c:v>3.360143576</c:v>
                </c:pt>
                <c:pt idx="1019">
                  <c:v>3.3601437019999998</c:v>
                </c:pt>
                <c:pt idx="1020">
                  <c:v>3.3601438410000002</c:v>
                </c:pt>
                <c:pt idx="1021">
                  <c:v>3.3601439829999999</c:v>
                </c:pt>
                <c:pt idx="1022">
                  <c:v>3.3601441599999999</c:v>
                </c:pt>
                <c:pt idx="1023">
                  <c:v>3.3601442279999998</c:v>
                </c:pt>
                <c:pt idx="1024">
                  <c:v>3.3601442819999998</c:v>
                </c:pt>
                <c:pt idx="1025">
                  <c:v>3.3601443299999998</c:v>
                </c:pt>
                <c:pt idx="1026">
                  <c:v>3.360144381</c:v>
                </c:pt>
                <c:pt idx="1027">
                  <c:v>3.3601444850000002</c:v>
                </c:pt>
                <c:pt idx="1028">
                  <c:v>3.3601446190000002</c:v>
                </c:pt>
                <c:pt idx="1029">
                  <c:v>3.3601447599999998</c:v>
                </c:pt>
                <c:pt idx="1030">
                  <c:v>3.3601449030000001</c:v>
                </c:pt>
                <c:pt idx="1031">
                  <c:v>3.3601450929999999</c:v>
                </c:pt>
                <c:pt idx="1032">
                  <c:v>3.3601452919999999</c:v>
                </c:pt>
                <c:pt idx="1033">
                  <c:v>3.360145492</c:v>
                </c:pt>
                <c:pt idx="1034">
                  <c:v>3.3601457140000002</c:v>
                </c:pt>
                <c:pt idx="1035">
                  <c:v>3.3601459999999999</c:v>
                </c:pt>
                <c:pt idx="1036">
                  <c:v>3.3601462660000001</c:v>
                </c:pt>
                <c:pt idx="1037">
                  <c:v>3.3601466499999999</c:v>
                </c:pt>
                <c:pt idx="1038">
                  <c:v>3.3601471059999999</c:v>
                </c:pt>
                <c:pt idx="1039">
                  <c:v>3.3601479360000002</c:v>
                </c:pt>
                <c:pt idx="1040">
                  <c:v>3.3601495240000001</c:v>
                </c:pt>
                <c:pt idx="1041">
                  <c:v>3.3601526829999999</c:v>
                </c:pt>
                <c:pt idx="1042">
                  <c:v>3.36015591</c:v>
                </c:pt>
                <c:pt idx="1043">
                  <c:v>3.360160531</c:v>
                </c:pt>
                <c:pt idx="1044">
                  <c:v>3.3601654619999999</c:v>
                </c:pt>
                <c:pt idx="1045">
                  <c:v>3.36019354</c:v>
                </c:pt>
                <c:pt idx="1046">
                  <c:v>3.3632108039999999</c:v>
                </c:pt>
                <c:pt idx="1047">
                  <c:v>3.436210032</c:v>
                </c:pt>
                <c:pt idx="1048">
                  <c:v>3.447871197</c:v>
                </c:pt>
                <c:pt idx="1049">
                  <c:v>3.4480071880000001</c:v>
                </c:pt>
                <c:pt idx="1050">
                  <c:v>3.448049685</c:v>
                </c:pt>
                <c:pt idx="1051">
                  <c:v>3.4480709329999999</c:v>
                </c:pt>
                <c:pt idx="1052">
                  <c:v>3.4480794320000001</c:v>
                </c:pt>
                <c:pt idx="1053">
                  <c:v>3.4480952870000001</c:v>
                </c:pt>
                <c:pt idx="1054">
                  <c:v>3.4481000439999998</c:v>
                </c:pt>
                <c:pt idx="1055">
                  <c:v>3.4481015930000001</c:v>
                </c:pt>
                <c:pt idx="1056">
                  <c:v>3.4481040969999999</c:v>
                </c:pt>
                <c:pt idx="1057">
                  <c:v>3.4481048240000001</c:v>
                </c:pt>
                <c:pt idx="1058">
                  <c:v>3.4481059250000001</c:v>
                </c:pt>
                <c:pt idx="1059">
                  <c:v>3.4481064300000002</c:v>
                </c:pt>
                <c:pt idx="1060">
                  <c:v>3.4481070069999999</c:v>
                </c:pt>
                <c:pt idx="1061">
                  <c:v>3.448107088</c:v>
                </c:pt>
                <c:pt idx="1062">
                  <c:v>3.4481072500000001</c:v>
                </c:pt>
                <c:pt idx="1063">
                  <c:v>3.448107507</c:v>
                </c:pt>
                <c:pt idx="1064">
                  <c:v>3.4481076590000002</c:v>
                </c:pt>
                <c:pt idx="1065">
                  <c:v>3.4481077959999999</c:v>
                </c:pt>
                <c:pt idx="1066">
                  <c:v>3.4481079320000001</c:v>
                </c:pt>
                <c:pt idx="1067">
                  <c:v>3.448108076</c:v>
                </c:pt>
                <c:pt idx="1068">
                  <c:v>3.4481081979999999</c:v>
                </c:pt>
                <c:pt idx="1069">
                  <c:v>3.4481083180000001</c:v>
                </c:pt>
                <c:pt idx="1070">
                  <c:v>3.4481084499999999</c:v>
                </c:pt>
                <c:pt idx="1071">
                  <c:v>3.4481086269999999</c:v>
                </c:pt>
                <c:pt idx="1072">
                  <c:v>3.4481088149999999</c:v>
                </c:pt>
                <c:pt idx="1073">
                  <c:v>3.4481091739999998</c:v>
                </c:pt>
                <c:pt idx="1074">
                  <c:v>3.4481092019999999</c:v>
                </c:pt>
                <c:pt idx="1075">
                  <c:v>3.4481092580000001</c:v>
                </c:pt>
                <c:pt idx="1076">
                  <c:v>3.4481093</c:v>
                </c:pt>
                <c:pt idx="1077">
                  <c:v>3.4481093409999999</c:v>
                </c:pt>
                <c:pt idx="1078">
                  <c:v>3.4481093820000002</c:v>
                </c:pt>
                <c:pt idx="1079">
                  <c:v>3.448109428</c:v>
                </c:pt>
                <c:pt idx="1080">
                  <c:v>3.4481094940000001</c:v>
                </c:pt>
                <c:pt idx="1081">
                  <c:v>3.4481095640000001</c:v>
                </c:pt>
                <c:pt idx="1082">
                  <c:v>3.4481096400000002</c:v>
                </c:pt>
                <c:pt idx="1083">
                  <c:v>3.4481097350000001</c:v>
                </c:pt>
                <c:pt idx="1084">
                  <c:v>3.448109852</c:v>
                </c:pt>
                <c:pt idx="1085">
                  <c:v>3.4481100869999999</c:v>
                </c:pt>
                <c:pt idx="1086">
                  <c:v>3.4481105570000001</c:v>
                </c:pt>
                <c:pt idx="1087">
                  <c:v>3.4481112970000001</c:v>
                </c:pt>
                <c:pt idx="1088">
                  <c:v>3.448111731</c:v>
                </c:pt>
                <c:pt idx="1089">
                  <c:v>3.4481121570000002</c:v>
                </c:pt>
                <c:pt idx="1090">
                  <c:v>3.4481124460000001</c:v>
                </c:pt>
                <c:pt idx="1091">
                  <c:v>3.4481128320000001</c:v>
                </c:pt>
                <c:pt idx="1092">
                  <c:v>3.4481131880000002</c:v>
                </c:pt>
                <c:pt idx="1093">
                  <c:v>3.4481138410000001</c:v>
                </c:pt>
                <c:pt idx="1094">
                  <c:v>3.4481148830000001</c:v>
                </c:pt>
                <c:pt idx="1095">
                  <c:v>3.4481169669999998</c:v>
                </c:pt>
                <c:pt idx="1096">
                  <c:v>3.4481199629999999</c:v>
                </c:pt>
                <c:pt idx="1097">
                  <c:v>3.4481231129999999</c:v>
                </c:pt>
                <c:pt idx="1098">
                  <c:v>3.448128557</c:v>
                </c:pt>
                <c:pt idx="1099">
                  <c:v>3.4481335130000001</c:v>
                </c:pt>
                <c:pt idx="1100">
                  <c:v>3.4481579760000001</c:v>
                </c:pt>
                <c:pt idx="1101">
                  <c:v>3.4488997260000001</c:v>
                </c:pt>
                <c:pt idx="1102">
                  <c:v>3.4707104530000001</c:v>
                </c:pt>
                <c:pt idx="1103">
                  <c:v>3.4932247510000001</c:v>
                </c:pt>
                <c:pt idx="1104">
                  <c:v>3.548334031</c:v>
                </c:pt>
                <c:pt idx="1105">
                  <c:v>3.58149395</c:v>
                </c:pt>
                <c:pt idx="1106">
                  <c:v>3.5864679380000002</c:v>
                </c:pt>
                <c:pt idx="1107">
                  <c:v>3.588954932</c:v>
                </c:pt>
                <c:pt idx="1108">
                  <c:v>3.589473055</c:v>
                </c:pt>
                <c:pt idx="1109">
                  <c:v>3.5896803049999999</c:v>
                </c:pt>
                <c:pt idx="1110">
                  <c:v>3.590094804</c:v>
                </c:pt>
                <c:pt idx="1111">
                  <c:v>3.5901634609999999</c:v>
                </c:pt>
                <c:pt idx="1112">
                  <c:v>3.5901909239999998</c:v>
                </c:pt>
                <c:pt idx="1113">
                  <c:v>3.590245849</c:v>
                </c:pt>
                <c:pt idx="1114">
                  <c:v>3.5902532040000001</c:v>
                </c:pt>
                <c:pt idx="1115">
                  <c:v>3.5902715920000001</c:v>
                </c:pt>
                <c:pt idx="1116">
                  <c:v>3.5902789469999998</c:v>
                </c:pt>
                <c:pt idx="1117">
                  <c:v>3.5902914830000001</c:v>
                </c:pt>
                <c:pt idx="1118">
                  <c:v>3.590301486</c:v>
                </c:pt>
                <c:pt idx="1119">
                  <c:v>3.5903029769999999</c:v>
                </c:pt>
                <c:pt idx="1120">
                  <c:v>3.5903059599999998</c:v>
                </c:pt>
                <c:pt idx="1121">
                  <c:v>3.5903108170000002</c:v>
                </c:pt>
                <c:pt idx="1122">
                  <c:v>3.5903150479999999</c:v>
                </c:pt>
                <c:pt idx="1123">
                  <c:v>3.5903190189999998</c:v>
                </c:pt>
                <c:pt idx="1124">
                  <c:v>3.5903227900000001</c:v>
                </c:pt>
                <c:pt idx="1125">
                  <c:v>3.5903233139999999</c:v>
                </c:pt>
                <c:pt idx="1126">
                  <c:v>3.590324362</c:v>
                </c:pt>
                <c:pt idx="1127">
                  <c:v>3.590326143</c:v>
                </c:pt>
                <c:pt idx="1128">
                  <c:v>3.5903279330000002</c:v>
                </c:pt>
                <c:pt idx="1129">
                  <c:v>3.5903281699999998</c:v>
                </c:pt>
                <c:pt idx="1130">
                  <c:v>3.5903286429999999</c:v>
                </c:pt>
                <c:pt idx="1131">
                  <c:v>3.590329589</c:v>
                </c:pt>
                <c:pt idx="1132">
                  <c:v>3.5903297109999999</c:v>
                </c:pt>
                <c:pt idx="1133">
                  <c:v>3.5903299560000002</c:v>
                </c:pt>
                <c:pt idx="1134">
                  <c:v>3.5903304450000002</c:v>
                </c:pt>
                <c:pt idx="1135">
                  <c:v>3.5903305059999999</c:v>
                </c:pt>
                <c:pt idx="1136">
                  <c:v>3.5903306289999999</c:v>
                </c:pt>
                <c:pt idx="1137">
                  <c:v>3.590330824</c:v>
                </c:pt>
                <c:pt idx="1138">
                  <c:v>3.5903309870000002</c:v>
                </c:pt>
                <c:pt idx="1139">
                  <c:v>3.5903311649999998</c:v>
                </c:pt>
                <c:pt idx="1140">
                  <c:v>3.5903312860000001</c:v>
                </c:pt>
                <c:pt idx="1141">
                  <c:v>3.5903314329999998</c:v>
                </c:pt>
                <c:pt idx="1142">
                  <c:v>3.5903316369999998</c:v>
                </c:pt>
                <c:pt idx="1143">
                  <c:v>3.5903316460000001</c:v>
                </c:pt>
                <c:pt idx="1144">
                  <c:v>3.5903316620000001</c:v>
                </c:pt>
                <c:pt idx="1145">
                  <c:v>3.590331677</c:v>
                </c:pt>
                <c:pt idx="1146">
                  <c:v>3.5903316940000001</c:v>
                </c:pt>
                <c:pt idx="1147">
                  <c:v>3.5903317189999999</c:v>
                </c:pt>
                <c:pt idx="1148">
                  <c:v>3.5903317590000001</c:v>
                </c:pt>
                <c:pt idx="1149">
                  <c:v>3.5903318070000001</c:v>
                </c:pt>
                <c:pt idx="1150">
                  <c:v>3.5903318710000001</c:v>
                </c:pt>
                <c:pt idx="1151">
                  <c:v>3.5903319649999998</c:v>
                </c:pt>
                <c:pt idx="1152">
                  <c:v>3.5903321090000002</c:v>
                </c:pt>
                <c:pt idx="1153">
                  <c:v>3.5903322439999998</c:v>
                </c:pt>
                <c:pt idx="1154">
                  <c:v>3.5903323889999998</c:v>
                </c:pt>
                <c:pt idx="1155">
                  <c:v>3.590332579</c:v>
                </c:pt>
                <c:pt idx="1156">
                  <c:v>3.5903327780000001</c:v>
                </c:pt>
                <c:pt idx="1157">
                  <c:v>3.5903329749999999</c:v>
                </c:pt>
                <c:pt idx="1158">
                  <c:v>3.590333191</c:v>
                </c:pt>
                <c:pt idx="1159">
                  <c:v>3.5903334789999999</c:v>
                </c:pt>
                <c:pt idx="1160">
                  <c:v>3.590333743</c:v>
                </c:pt>
                <c:pt idx="1161">
                  <c:v>3.5903341310000001</c:v>
                </c:pt>
                <c:pt idx="1162">
                  <c:v>3.5903345849999999</c:v>
                </c:pt>
                <c:pt idx="1163">
                  <c:v>3.5903354190000001</c:v>
                </c:pt>
                <c:pt idx="1164">
                  <c:v>3.5903369860000001</c:v>
                </c:pt>
                <c:pt idx="1165">
                  <c:v>3.5903401189999999</c:v>
                </c:pt>
                <c:pt idx="1166">
                  <c:v>3.590343346</c:v>
                </c:pt>
                <c:pt idx="1167">
                  <c:v>3.5903479530000002</c:v>
                </c:pt>
                <c:pt idx="1168">
                  <c:v>3.5903528900000001</c:v>
                </c:pt>
                <c:pt idx="1169">
                  <c:v>3.5903808310000001</c:v>
                </c:pt>
                <c:pt idx="1170">
                  <c:v>3.5933776499999999</c:v>
                </c:pt>
                <c:pt idx="1171">
                  <c:v>3.6658901689999999</c:v>
                </c:pt>
                <c:pt idx="1172">
                  <c:v>3.6776270059999998</c:v>
                </c:pt>
                <c:pt idx="1173">
                  <c:v>3.6782256530000002</c:v>
                </c:pt>
                <c:pt idx="1174">
                  <c:v>3.6782425160000001</c:v>
                </c:pt>
                <c:pt idx="1175">
                  <c:v>3.6782809749999998</c:v>
                </c:pt>
                <c:pt idx="1176">
                  <c:v>3.678292806</c:v>
                </c:pt>
                <c:pt idx="1177">
                  <c:v>3.6783032659999999</c:v>
                </c:pt>
                <c:pt idx="1178">
                  <c:v>3.6783055569999998</c:v>
                </c:pt>
                <c:pt idx="1179">
                  <c:v>3.6783077469999998</c:v>
                </c:pt>
                <c:pt idx="1180">
                  <c:v>3.6783105410000001</c:v>
                </c:pt>
                <c:pt idx="1181">
                  <c:v>3.6783115720000001</c:v>
                </c:pt>
                <c:pt idx="1182">
                  <c:v>3.6783126209999999</c:v>
                </c:pt>
                <c:pt idx="1183">
                  <c:v>3.6783130989999999</c:v>
                </c:pt>
                <c:pt idx="1184">
                  <c:v>3.6783136459999999</c:v>
                </c:pt>
                <c:pt idx="1185">
                  <c:v>3.678313723</c:v>
                </c:pt>
                <c:pt idx="1186">
                  <c:v>3.6783138769999999</c:v>
                </c:pt>
                <c:pt idx="1187">
                  <c:v>3.6783141189999999</c:v>
                </c:pt>
                <c:pt idx="1188">
                  <c:v>3.678314265</c:v>
                </c:pt>
                <c:pt idx="1189">
                  <c:v>3.6783143979999999</c:v>
                </c:pt>
                <c:pt idx="1190">
                  <c:v>3.6783145369999999</c:v>
                </c:pt>
                <c:pt idx="1191">
                  <c:v>3.6783146840000001</c:v>
                </c:pt>
                <c:pt idx="1192">
                  <c:v>3.678314801</c:v>
                </c:pt>
                <c:pt idx="1193">
                  <c:v>3.6783149329999998</c:v>
                </c:pt>
                <c:pt idx="1194">
                  <c:v>3.6783150710000001</c:v>
                </c:pt>
                <c:pt idx="1195">
                  <c:v>3.6783152569999999</c:v>
                </c:pt>
                <c:pt idx="1196">
                  <c:v>3.6783154580000001</c:v>
                </c:pt>
                <c:pt idx="1197">
                  <c:v>3.678315859</c:v>
                </c:pt>
                <c:pt idx="1198">
                  <c:v>3.6783159909999998</c:v>
                </c:pt>
                <c:pt idx="1199">
                  <c:v>3.6783160769999999</c:v>
                </c:pt>
                <c:pt idx="1200">
                  <c:v>3.6783161579999999</c:v>
                </c:pt>
                <c:pt idx="1201">
                  <c:v>3.6783162460000001</c:v>
                </c:pt>
                <c:pt idx="1202">
                  <c:v>3.6783163619999999</c:v>
                </c:pt>
                <c:pt idx="1203">
                  <c:v>3.6783164799999999</c:v>
                </c:pt>
                <c:pt idx="1204">
                  <c:v>3.6783167149999998</c:v>
                </c:pt>
                <c:pt idx="1205">
                  <c:v>3.6783171860000001</c:v>
                </c:pt>
                <c:pt idx="1206">
                  <c:v>3.6783178940000001</c:v>
                </c:pt>
                <c:pt idx="1207">
                  <c:v>3.6783183199999998</c:v>
                </c:pt>
                <c:pt idx="1208">
                  <c:v>3.678318736</c:v>
                </c:pt>
                <c:pt idx="1209">
                  <c:v>3.6783190229999998</c:v>
                </c:pt>
                <c:pt idx="1210">
                  <c:v>3.6783194049999999</c:v>
                </c:pt>
                <c:pt idx="1211">
                  <c:v>3.6783197570000001</c:v>
                </c:pt>
                <c:pt idx="1212">
                  <c:v>3.6783203950000001</c:v>
                </c:pt>
                <c:pt idx="1213">
                  <c:v>3.6783213909999999</c:v>
                </c:pt>
                <c:pt idx="1214">
                  <c:v>3.6783233829999999</c:v>
                </c:pt>
                <c:pt idx="1215">
                  <c:v>3.6783263329999998</c:v>
                </c:pt>
                <c:pt idx="1216">
                  <c:v>3.6783294409999998</c:v>
                </c:pt>
                <c:pt idx="1217">
                  <c:v>3.6783348039999999</c:v>
                </c:pt>
                <c:pt idx="1218">
                  <c:v>3.678339909</c:v>
                </c:pt>
                <c:pt idx="1219">
                  <c:v>3.678363799</c:v>
                </c:pt>
                <c:pt idx="1220">
                  <c:v>3.6790761650000001</c:v>
                </c:pt>
                <c:pt idx="1221">
                  <c:v>3.6999513739999998</c:v>
                </c:pt>
                <c:pt idx="1222">
                  <c:v>3.7214999770000001</c:v>
                </c:pt>
                <c:pt idx="1223">
                  <c:v>3.7954066389999999</c:v>
                </c:pt>
                <c:pt idx="1224">
                  <c:v>3.8108176789999999</c:v>
                </c:pt>
                <c:pt idx="1225">
                  <c:v>3.8133861859999998</c:v>
                </c:pt>
                <c:pt idx="1226">
                  <c:v>3.8185231989999999</c:v>
                </c:pt>
                <c:pt idx="1227">
                  <c:v>3.819807452</c:v>
                </c:pt>
                <c:pt idx="1228">
                  <c:v>3.820128516</c:v>
                </c:pt>
                <c:pt idx="1229">
                  <c:v>3.8202288480000002</c:v>
                </c:pt>
                <c:pt idx="1230">
                  <c:v>3.8202689809999999</c:v>
                </c:pt>
                <c:pt idx="1231">
                  <c:v>3.8203492469999998</c:v>
                </c:pt>
                <c:pt idx="1232">
                  <c:v>3.8203553370000001</c:v>
                </c:pt>
                <c:pt idx="1233">
                  <c:v>3.8203675170000002</c:v>
                </c:pt>
                <c:pt idx="1234">
                  <c:v>3.8203795509999998</c:v>
                </c:pt>
                <c:pt idx="1235">
                  <c:v>3.8203903210000001</c:v>
                </c:pt>
                <c:pt idx="1236">
                  <c:v>3.8203919609999999</c:v>
                </c:pt>
                <c:pt idx="1237">
                  <c:v>3.8203952390000002</c:v>
                </c:pt>
                <c:pt idx="1238">
                  <c:v>3.8204007899999999</c:v>
                </c:pt>
                <c:pt idx="1239">
                  <c:v>3.8204053029999998</c:v>
                </c:pt>
                <c:pt idx="1240">
                  <c:v>3.8204093320000001</c:v>
                </c:pt>
                <c:pt idx="1241">
                  <c:v>3.8204132469999998</c:v>
                </c:pt>
                <c:pt idx="1242">
                  <c:v>3.8204161750000001</c:v>
                </c:pt>
                <c:pt idx="1243">
                  <c:v>3.8204166810000002</c:v>
                </c:pt>
                <c:pt idx="1244">
                  <c:v>3.8204176919999999</c:v>
                </c:pt>
                <c:pt idx="1245">
                  <c:v>3.8204191559999998</c:v>
                </c:pt>
                <c:pt idx="1246">
                  <c:v>3.820420667</c:v>
                </c:pt>
                <c:pt idx="1247">
                  <c:v>3.8204208529999999</c:v>
                </c:pt>
                <c:pt idx="1248">
                  <c:v>3.820421225</c:v>
                </c:pt>
                <c:pt idx="1249">
                  <c:v>3.8204216579999999</c:v>
                </c:pt>
                <c:pt idx="1250">
                  <c:v>3.8204217439999999</c:v>
                </c:pt>
                <c:pt idx="1251">
                  <c:v>3.8204219149999998</c:v>
                </c:pt>
                <c:pt idx="1252">
                  <c:v>3.8204221500000002</c:v>
                </c:pt>
                <c:pt idx="1253">
                  <c:v>3.8204223210000001</c:v>
                </c:pt>
                <c:pt idx="1254">
                  <c:v>3.8204225100000002</c:v>
                </c:pt>
                <c:pt idx="1255">
                  <c:v>3.8204226449999998</c:v>
                </c:pt>
                <c:pt idx="1256">
                  <c:v>3.820422802</c:v>
                </c:pt>
                <c:pt idx="1257">
                  <c:v>3.8204229870000002</c:v>
                </c:pt>
                <c:pt idx="1258">
                  <c:v>3.820423093</c:v>
                </c:pt>
                <c:pt idx="1259">
                  <c:v>3.8204231470000001</c:v>
                </c:pt>
                <c:pt idx="1260">
                  <c:v>3.8204231829999999</c:v>
                </c:pt>
                <c:pt idx="1261">
                  <c:v>3.8204232249999999</c:v>
                </c:pt>
                <c:pt idx="1262">
                  <c:v>3.8204232810000001</c:v>
                </c:pt>
                <c:pt idx="1263">
                  <c:v>3.820423393</c:v>
                </c:pt>
                <c:pt idx="1264">
                  <c:v>3.8204235450000001</c:v>
                </c:pt>
                <c:pt idx="1265">
                  <c:v>3.8204236850000002</c:v>
                </c:pt>
                <c:pt idx="1266">
                  <c:v>3.820423838</c:v>
                </c:pt>
                <c:pt idx="1267">
                  <c:v>3.8204240220000001</c:v>
                </c:pt>
                <c:pt idx="1268">
                  <c:v>3.8204242129999999</c:v>
                </c:pt>
                <c:pt idx="1269">
                  <c:v>3.8204243999999998</c:v>
                </c:pt>
                <c:pt idx="1270">
                  <c:v>3.8204246140000002</c:v>
                </c:pt>
                <c:pt idx="1271">
                  <c:v>3.8204248920000001</c:v>
                </c:pt>
                <c:pt idx="1272">
                  <c:v>3.8204251600000001</c:v>
                </c:pt>
                <c:pt idx="1273">
                  <c:v>3.8204255439999999</c:v>
                </c:pt>
                <c:pt idx="1274">
                  <c:v>3.8204260090000002</c:v>
                </c:pt>
                <c:pt idx="1275">
                  <c:v>3.8204268369999999</c:v>
                </c:pt>
                <c:pt idx="1276">
                  <c:v>3.8204284120000001</c:v>
                </c:pt>
                <c:pt idx="1277">
                  <c:v>3.8204315630000001</c:v>
                </c:pt>
                <c:pt idx="1278">
                  <c:v>3.8204347890000001</c:v>
                </c:pt>
                <c:pt idx="1279">
                  <c:v>3.8204394069999998</c:v>
                </c:pt>
                <c:pt idx="1280">
                  <c:v>3.8204443399999999</c:v>
                </c:pt>
                <c:pt idx="1281">
                  <c:v>3.8204723629999999</c:v>
                </c:pt>
                <c:pt idx="1282">
                  <c:v>3.8234814539999999</c:v>
                </c:pt>
                <c:pt idx="1283">
                  <c:v>3.8962858680000001</c:v>
                </c:pt>
                <c:pt idx="1284">
                  <c:v>3.9078089629999999</c:v>
                </c:pt>
                <c:pt idx="1285">
                  <c:v>3.9082834439999998</c:v>
                </c:pt>
                <c:pt idx="1286">
                  <c:v>3.9083258079999998</c:v>
                </c:pt>
                <c:pt idx="1287">
                  <c:v>3.9083554629999999</c:v>
                </c:pt>
                <c:pt idx="1288">
                  <c:v>3.9083749280000002</c:v>
                </c:pt>
                <c:pt idx="1289">
                  <c:v>3.9083812259999999</c:v>
                </c:pt>
                <c:pt idx="1290">
                  <c:v>3.9083837460000002</c:v>
                </c:pt>
                <c:pt idx="1291">
                  <c:v>3.9083859809999999</c:v>
                </c:pt>
                <c:pt idx="1292">
                  <c:v>3.908388376</c:v>
                </c:pt>
                <c:pt idx="1293">
                  <c:v>3.9083893949999999</c:v>
                </c:pt>
                <c:pt idx="1294">
                  <c:v>3.9083899039999999</c:v>
                </c:pt>
                <c:pt idx="1295">
                  <c:v>3.9083905830000001</c:v>
                </c:pt>
                <c:pt idx="1296">
                  <c:v>3.9083906719999999</c:v>
                </c:pt>
                <c:pt idx="1297">
                  <c:v>3.9083908510000001</c:v>
                </c:pt>
                <c:pt idx="1298">
                  <c:v>3.908391151</c:v>
                </c:pt>
                <c:pt idx="1299">
                  <c:v>3.908391317</c:v>
                </c:pt>
                <c:pt idx="1300">
                  <c:v>3.908391468</c:v>
                </c:pt>
                <c:pt idx="1301">
                  <c:v>3.9083915990000002</c:v>
                </c:pt>
                <c:pt idx="1302">
                  <c:v>3.9083917430000001</c:v>
                </c:pt>
                <c:pt idx="1303">
                  <c:v>3.9083918889999998</c:v>
                </c:pt>
                <c:pt idx="1304">
                  <c:v>3.9083920069999998</c:v>
                </c:pt>
                <c:pt idx="1305">
                  <c:v>3.9083921429999999</c:v>
                </c:pt>
                <c:pt idx="1306">
                  <c:v>3.9083923120000001</c:v>
                </c:pt>
                <c:pt idx="1307">
                  <c:v>3.9083925060000002</c:v>
                </c:pt>
                <c:pt idx="1308">
                  <c:v>3.9083928370000001</c:v>
                </c:pt>
                <c:pt idx="1309">
                  <c:v>3.9083930279999999</c:v>
                </c:pt>
                <c:pt idx="1310">
                  <c:v>3.90839304</c:v>
                </c:pt>
                <c:pt idx="1311">
                  <c:v>3.908393062</c:v>
                </c:pt>
                <c:pt idx="1312">
                  <c:v>3.9083930929999999</c:v>
                </c:pt>
                <c:pt idx="1313">
                  <c:v>3.9083931270000001</c:v>
                </c:pt>
                <c:pt idx="1314">
                  <c:v>3.908393185</c:v>
                </c:pt>
                <c:pt idx="1315">
                  <c:v>3.908393249</c:v>
                </c:pt>
                <c:pt idx="1316">
                  <c:v>3.908393325</c:v>
                </c:pt>
                <c:pt idx="1317">
                  <c:v>3.9083934130000002</c:v>
                </c:pt>
                <c:pt idx="1318">
                  <c:v>3.9083935240000001</c:v>
                </c:pt>
                <c:pt idx="1319">
                  <c:v>3.9083937459999998</c:v>
                </c:pt>
                <c:pt idx="1320">
                  <c:v>3.9083941900000001</c:v>
                </c:pt>
                <c:pt idx="1321">
                  <c:v>3.908394994</c:v>
                </c:pt>
                <c:pt idx="1322">
                  <c:v>3.908395445</c:v>
                </c:pt>
                <c:pt idx="1323">
                  <c:v>3.9083958889999999</c:v>
                </c:pt>
                <c:pt idx="1324">
                  <c:v>3.90839618</c:v>
                </c:pt>
                <c:pt idx="1325">
                  <c:v>3.908396577</c:v>
                </c:pt>
                <c:pt idx="1326">
                  <c:v>3.908396937</c:v>
                </c:pt>
                <c:pt idx="1327">
                  <c:v>3.908397618</c:v>
                </c:pt>
                <c:pt idx="1328">
                  <c:v>3.9083987279999999</c:v>
                </c:pt>
                <c:pt idx="1329">
                  <c:v>3.9084009480000002</c:v>
                </c:pt>
                <c:pt idx="1330">
                  <c:v>3.9084040199999999</c:v>
                </c:pt>
                <c:pt idx="1331">
                  <c:v>3.9084071269999998</c:v>
                </c:pt>
                <c:pt idx="1332">
                  <c:v>3.9084127980000001</c:v>
                </c:pt>
                <c:pt idx="1333">
                  <c:v>3.908417918</c:v>
                </c:pt>
                <c:pt idx="1334">
                  <c:v>3.9084428610000002</c:v>
                </c:pt>
                <c:pt idx="1335">
                  <c:v>3.9092601669999998</c:v>
                </c:pt>
                <c:pt idx="1336">
                  <c:v>3.933580364</c:v>
                </c:pt>
                <c:pt idx="1337">
                  <c:v>3.9586850830000002</c:v>
                </c:pt>
                <c:pt idx="1338">
                  <c:v>4.026475026</c:v>
                </c:pt>
                <c:pt idx="1339">
                  <c:v>4.0377256629999998</c:v>
                </c:pt>
                <c:pt idx="1340">
                  <c:v>4.0456011089999997</c:v>
                </c:pt>
                <c:pt idx="1341">
                  <c:v>4.0501013639999996</c:v>
                </c:pt>
                <c:pt idx="1342">
                  <c:v>4.0501795600000001</c:v>
                </c:pt>
                <c:pt idx="1343">
                  <c:v>4.0503359510000001</c:v>
                </c:pt>
                <c:pt idx="1344">
                  <c:v>4.0503705280000002</c:v>
                </c:pt>
                <c:pt idx="1345">
                  <c:v>4.0504396810000003</c:v>
                </c:pt>
                <c:pt idx="1346">
                  <c:v>4.0504516949999996</c:v>
                </c:pt>
                <c:pt idx="1347">
                  <c:v>4.050463777</c:v>
                </c:pt>
                <c:pt idx="1348">
                  <c:v>4.050473362</c:v>
                </c:pt>
                <c:pt idx="1349">
                  <c:v>4.0504748319999999</c:v>
                </c:pt>
                <c:pt idx="1350">
                  <c:v>4.0504777729999999</c:v>
                </c:pt>
                <c:pt idx="1351">
                  <c:v>4.0504824990000001</c:v>
                </c:pt>
                <c:pt idx="1352">
                  <c:v>4.0504866939999999</c:v>
                </c:pt>
                <c:pt idx="1353">
                  <c:v>4.0504906849999998</c:v>
                </c:pt>
                <c:pt idx="1354">
                  <c:v>4.0504944189999996</c:v>
                </c:pt>
                <c:pt idx="1355">
                  <c:v>4.0504949400000001</c:v>
                </c:pt>
                <c:pt idx="1356">
                  <c:v>4.0504959820000002</c:v>
                </c:pt>
                <c:pt idx="1357">
                  <c:v>4.0504977320000002</c:v>
                </c:pt>
                <c:pt idx="1358">
                  <c:v>4.0504994930000002</c:v>
                </c:pt>
                <c:pt idx="1359">
                  <c:v>4.0504997239999998</c:v>
                </c:pt>
                <c:pt idx="1360">
                  <c:v>4.0505001849999998</c:v>
                </c:pt>
                <c:pt idx="1361">
                  <c:v>4.0505011079999997</c:v>
                </c:pt>
                <c:pt idx="1362">
                  <c:v>4.0505012230000004</c:v>
                </c:pt>
                <c:pt idx="1363">
                  <c:v>4.0505014529999999</c:v>
                </c:pt>
                <c:pt idx="1364">
                  <c:v>4.0505019149999999</c:v>
                </c:pt>
                <c:pt idx="1365">
                  <c:v>4.050502153</c:v>
                </c:pt>
                <c:pt idx="1366">
                  <c:v>4.0505023820000003</c:v>
                </c:pt>
                <c:pt idx="1367">
                  <c:v>4.0505025970000004</c:v>
                </c:pt>
                <c:pt idx="1368">
                  <c:v>4.050502754</c:v>
                </c:pt>
                <c:pt idx="1369">
                  <c:v>4.050502936</c:v>
                </c:pt>
                <c:pt idx="1370">
                  <c:v>4.0505030509999997</c:v>
                </c:pt>
                <c:pt idx="1371">
                  <c:v>4.0505031059999999</c:v>
                </c:pt>
                <c:pt idx="1372">
                  <c:v>4.0505031430000003</c:v>
                </c:pt>
                <c:pt idx="1373">
                  <c:v>4.0505031860000003</c:v>
                </c:pt>
                <c:pt idx="1374">
                  <c:v>4.0505032380000001</c:v>
                </c:pt>
                <c:pt idx="1375">
                  <c:v>4.0505033419999998</c:v>
                </c:pt>
                <c:pt idx="1376">
                  <c:v>4.050503462</c:v>
                </c:pt>
                <c:pt idx="1377">
                  <c:v>4.0505035960000004</c:v>
                </c:pt>
                <c:pt idx="1378">
                  <c:v>4.0505037499999998</c:v>
                </c:pt>
                <c:pt idx="1379">
                  <c:v>4.0505039030000001</c:v>
                </c:pt>
                <c:pt idx="1380">
                  <c:v>4.0505040980000002</c:v>
                </c:pt>
                <c:pt idx="1381">
                  <c:v>4.0505043240000003</c:v>
                </c:pt>
                <c:pt idx="1382">
                  <c:v>4.0505045529999997</c:v>
                </c:pt>
                <c:pt idx="1383">
                  <c:v>4.0505048119999998</c:v>
                </c:pt>
                <c:pt idx="1384">
                  <c:v>4.0505050880000004</c:v>
                </c:pt>
                <c:pt idx="1385">
                  <c:v>4.0505054329999997</c:v>
                </c:pt>
                <c:pt idx="1386">
                  <c:v>4.050505888</c:v>
                </c:pt>
                <c:pt idx="1387">
                  <c:v>4.0505066139999997</c:v>
                </c:pt>
                <c:pt idx="1388">
                  <c:v>4.0505080590000002</c:v>
                </c:pt>
                <c:pt idx="1389">
                  <c:v>4.0505109050000003</c:v>
                </c:pt>
                <c:pt idx="1390">
                  <c:v>4.0505141030000003</c:v>
                </c:pt>
                <c:pt idx="1391">
                  <c:v>4.0505185519999998</c:v>
                </c:pt>
                <c:pt idx="1392">
                  <c:v>4.0505231899999998</c:v>
                </c:pt>
                <c:pt idx="1393">
                  <c:v>4.0505498370000002</c:v>
                </c:pt>
                <c:pt idx="1394">
                  <c:v>4.0553348509999996</c:v>
                </c:pt>
                <c:pt idx="1395">
                  <c:v>4.1206831130000001</c:v>
                </c:pt>
                <c:pt idx="1396">
                  <c:v>4.1362054129999999</c:v>
                </c:pt>
                <c:pt idx="1397">
                  <c:v>4.1385014199999999</c:v>
                </c:pt>
                <c:pt idx="1398">
                  <c:v>4.1386226879999999</c:v>
                </c:pt>
                <c:pt idx="1399">
                  <c:v>4.1386388570000001</c:v>
                </c:pt>
                <c:pt idx="1400">
                  <c:v>4.1386751750000004</c:v>
                </c:pt>
                <c:pt idx="1401">
                  <c:v>4.1386851140000003</c:v>
                </c:pt>
                <c:pt idx="1402">
                  <c:v>4.1386890709999999</c:v>
                </c:pt>
                <c:pt idx="1403">
                  <c:v>4.1386917700000003</c:v>
                </c:pt>
                <c:pt idx="1404">
                  <c:v>4.1386925630000002</c:v>
                </c:pt>
                <c:pt idx="1405">
                  <c:v>4.1386937589999997</c:v>
                </c:pt>
                <c:pt idx="1406">
                  <c:v>4.1386943110000001</c:v>
                </c:pt>
                <c:pt idx="1407">
                  <c:v>4.1386949340000001</c:v>
                </c:pt>
                <c:pt idx="1408">
                  <c:v>4.1386950230000004</c:v>
                </c:pt>
                <c:pt idx="1409">
                  <c:v>4.1386951999999999</c:v>
                </c:pt>
                <c:pt idx="1410">
                  <c:v>4.1386954779999998</c:v>
                </c:pt>
                <c:pt idx="1411">
                  <c:v>4.1386956389999998</c:v>
                </c:pt>
                <c:pt idx="1412">
                  <c:v>4.1386957850000003</c:v>
                </c:pt>
                <c:pt idx="1413">
                  <c:v>4.1386959159999996</c:v>
                </c:pt>
                <c:pt idx="1414">
                  <c:v>4.13869606</c:v>
                </c:pt>
                <c:pt idx="1415">
                  <c:v>4.1386962010000001</c:v>
                </c:pt>
                <c:pt idx="1416">
                  <c:v>4.138696317</c:v>
                </c:pt>
                <c:pt idx="1417">
                  <c:v>4.1386964519999996</c:v>
                </c:pt>
                <c:pt idx="1418">
                  <c:v>4.1386966200000002</c:v>
                </c:pt>
                <c:pt idx="1419">
                  <c:v>4.138696811</c:v>
                </c:pt>
                <c:pt idx="1420">
                  <c:v>4.1386971370000003</c:v>
                </c:pt>
                <c:pt idx="1421">
                  <c:v>4.1386971639999999</c:v>
                </c:pt>
                <c:pt idx="1422">
                  <c:v>4.1386972159999997</c:v>
                </c:pt>
                <c:pt idx="1423">
                  <c:v>4.1386972709999998</c:v>
                </c:pt>
                <c:pt idx="1424">
                  <c:v>4.1386973139999998</c:v>
                </c:pt>
                <c:pt idx="1425">
                  <c:v>4.1386973569999999</c:v>
                </c:pt>
                <c:pt idx="1426">
                  <c:v>4.1386974009999999</c:v>
                </c:pt>
                <c:pt idx="1427">
                  <c:v>4.1386974480000003</c:v>
                </c:pt>
                <c:pt idx="1428">
                  <c:v>4.138697509</c:v>
                </c:pt>
                <c:pt idx="1429">
                  <c:v>4.1386975780000004</c:v>
                </c:pt>
                <c:pt idx="1430">
                  <c:v>4.138697649</c:v>
                </c:pt>
                <c:pt idx="1431">
                  <c:v>4.1386977429999998</c:v>
                </c:pt>
                <c:pt idx="1432">
                  <c:v>4.1386978609999998</c:v>
                </c:pt>
                <c:pt idx="1433">
                  <c:v>4.1386980979999999</c:v>
                </c:pt>
                <c:pt idx="1434">
                  <c:v>4.1386985730000001</c:v>
                </c:pt>
                <c:pt idx="1435">
                  <c:v>4.1386992999999999</c:v>
                </c:pt>
                <c:pt idx="1436">
                  <c:v>4.1386997330000002</c:v>
                </c:pt>
                <c:pt idx="1437">
                  <c:v>4.1387001589999999</c:v>
                </c:pt>
                <c:pt idx="1438">
                  <c:v>4.1387004459999996</c:v>
                </c:pt>
                <c:pt idx="1439">
                  <c:v>4.1387008329999997</c:v>
                </c:pt>
                <c:pt idx="1440">
                  <c:v>4.1387011859999996</c:v>
                </c:pt>
                <c:pt idx="1441">
                  <c:v>4.138701835</c:v>
                </c:pt>
                <c:pt idx="1442">
                  <c:v>4.1387028509999997</c:v>
                </c:pt>
                <c:pt idx="1443">
                  <c:v>4.1387048829999999</c:v>
                </c:pt>
                <c:pt idx="1444">
                  <c:v>4.1387078429999997</c:v>
                </c:pt>
                <c:pt idx="1445">
                  <c:v>4.1387109620000002</c:v>
                </c:pt>
                <c:pt idx="1446">
                  <c:v>4.1387163649999996</c:v>
                </c:pt>
                <c:pt idx="1447">
                  <c:v>4.1387213999999997</c:v>
                </c:pt>
                <c:pt idx="1448">
                  <c:v>4.1387455319999997</c:v>
                </c:pt>
                <c:pt idx="1449">
                  <c:v>4.1394697320000002</c:v>
                </c:pt>
                <c:pt idx="1450">
                  <c:v>4.1607250320000002</c:v>
                </c:pt>
                <c:pt idx="1451">
                  <c:v>4.1826659859999999</c:v>
                </c:pt>
                <c:pt idx="1452">
                  <c:v>4.2598374110000004</c:v>
                </c:pt>
                <c:pt idx="1453">
                  <c:v>4.2738436460000004</c:v>
                </c:pt>
                <c:pt idx="1454">
                  <c:v>4.2761780189999996</c:v>
                </c:pt>
                <c:pt idx="1455">
                  <c:v>4.2771117680000001</c:v>
                </c:pt>
                <c:pt idx="1456">
                  <c:v>4.2789792660000003</c:v>
                </c:pt>
                <c:pt idx="1457">
                  <c:v>4.2791148799999998</c:v>
                </c:pt>
                <c:pt idx="1458">
                  <c:v>4.2792956999999996</c:v>
                </c:pt>
                <c:pt idx="1459">
                  <c:v>4.2793522060000004</c:v>
                </c:pt>
                <c:pt idx="1460">
                  <c:v>4.279374808</c:v>
                </c:pt>
                <c:pt idx="1461">
                  <c:v>4.2794200130000002</c:v>
                </c:pt>
                <c:pt idx="1462">
                  <c:v>4.2794282450000001</c:v>
                </c:pt>
                <c:pt idx="1463">
                  <c:v>4.2794488260000003</c:v>
                </c:pt>
                <c:pt idx="1464">
                  <c:v>4.2794570580000002</c:v>
                </c:pt>
                <c:pt idx="1465">
                  <c:v>4.2794712700000002</c:v>
                </c:pt>
                <c:pt idx="1466">
                  <c:v>4.2794820470000001</c:v>
                </c:pt>
                <c:pt idx="1467">
                  <c:v>4.279483656</c:v>
                </c:pt>
                <c:pt idx="1468">
                  <c:v>4.2794868739999998</c:v>
                </c:pt>
                <c:pt idx="1469">
                  <c:v>4.2794920310000002</c:v>
                </c:pt>
                <c:pt idx="1470">
                  <c:v>4.2794963729999997</c:v>
                </c:pt>
                <c:pt idx="1471">
                  <c:v>4.2795003009999997</c:v>
                </c:pt>
                <c:pt idx="1472">
                  <c:v>4.2795041649999996</c:v>
                </c:pt>
                <c:pt idx="1473">
                  <c:v>4.2795069369999998</c:v>
                </c:pt>
                <c:pt idx="1474">
                  <c:v>4.2795074299999998</c:v>
                </c:pt>
                <c:pt idx="1475">
                  <c:v>4.2795084159999996</c:v>
                </c:pt>
                <c:pt idx="1476">
                  <c:v>4.2795098359999999</c:v>
                </c:pt>
                <c:pt idx="1477">
                  <c:v>4.2795113159999998</c:v>
                </c:pt>
                <c:pt idx="1478">
                  <c:v>4.2795114930000002</c:v>
                </c:pt>
                <c:pt idx="1479">
                  <c:v>4.2795118470000002</c:v>
                </c:pt>
                <c:pt idx="1480">
                  <c:v>4.2795122350000003</c:v>
                </c:pt>
                <c:pt idx="1481">
                  <c:v>4.2795125269999996</c:v>
                </c:pt>
                <c:pt idx="1482">
                  <c:v>4.2795127869999998</c:v>
                </c:pt>
                <c:pt idx="1483">
                  <c:v>4.2795129889999997</c:v>
                </c:pt>
                <c:pt idx="1484">
                  <c:v>4.279513143</c:v>
                </c:pt>
                <c:pt idx="1485">
                  <c:v>4.2795133209999996</c:v>
                </c:pt>
                <c:pt idx="1486">
                  <c:v>4.2795135420000001</c:v>
                </c:pt>
                <c:pt idx="1487">
                  <c:v>4.279513626</c:v>
                </c:pt>
                <c:pt idx="1488">
                  <c:v>4.2795137089999997</c:v>
                </c:pt>
                <c:pt idx="1489">
                  <c:v>4.2795137580000002</c:v>
                </c:pt>
                <c:pt idx="1490">
                  <c:v>4.2795138159999997</c:v>
                </c:pt>
                <c:pt idx="1491">
                  <c:v>4.2795139320000004</c:v>
                </c:pt>
                <c:pt idx="1492">
                  <c:v>4.2795140539999998</c:v>
                </c:pt>
                <c:pt idx="1493">
                  <c:v>4.2795142080000002</c:v>
                </c:pt>
                <c:pt idx="1494">
                  <c:v>4.2795143610000004</c:v>
                </c:pt>
                <c:pt idx="1495">
                  <c:v>4.279514528</c:v>
                </c:pt>
                <c:pt idx="1496">
                  <c:v>4.2795147169999996</c:v>
                </c:pt>
                <c:pt idx="1497">
                  <c:v>4.2795148970000003</c:v>
                </c:pt>
                <c:pt idx="1498">
                  <c:v>4.2795151100000002</c:v>
                </c:pt>
                <c:pt idx="1499">
                  <c:v>4.2795153829999997</c:v>
                </c:pt>
                <c:pt idx="1500">
                  <c:v>4.2795156519999997</c:v>
                </c:pt>
                <c:pt idx="1501">
                  <c:v>4.279516031</c:v>
                </c:pt>
                <c:pt idx="1502">
                  <c:v>4.2795164950000002</c:v>
                </c:pt>
                <c:pt idx="1503">
                  <c:v>4.2795173069999999</c:v>
                </c:pt>
                <c:pt idx="1504">
                  <c:v>4.2795188480000004</c:v>
                </c:pt>
                <c:pt idx="1505">
                  <c:v>4.2795219290000004</c:v>
                </c:pt>
                <c:pt idx="1506">
                  <c:v>4.2795251529999998</c:v>
                </c:pt>
                <c:pt idx="1507">
                  <c:v>4.2795298390000003</c:v>
                </c:pt>
                <c:pt idx="1508">
                  <c:v>4.2795344990000004</c:v>
                </c:pt>
                <c:pt idx="1509">
                  <c:v>4.2795628719999996</c:v>
                </c:pt>
                <c:pt idx="1510">
                  <c:v>4.2825252259999997</c:v>
                </c:pt>
                <c:pt idx="1511">
                  <c:v>4.3543919689999999</c:v>
                </c:pt>
                <c:pt idx="1512">
                  <c:v>4.3671359939999999</c:v>
                </c:pt>
                <c:pt idx="1513">
                  <c:v>4.3674279050000004</c:v>
                </c:pt>
                <c:pt idx="1514">
                  <c:v>4.3674691760000002</c:v>
                </c:pt>
                <c:pt idx="1515">
                  <c:v>4.3674889500000003</c:v>
                </c:pt>
                <c:pt idx="1516">
                  <c:v>4.3675093519999999</c:v>
                </c:pt>
                <c:pt idx="1517">
                  <c:v>4.3675148799999999</c:v>
                </c:pt>
                <c:pt idx="1518">
                  <c:v>4.367517147</c:v>
                </c:pt>
                <c:pt idx="1519">
                  <c:v>4.3675197380000004</c:v>
                </c:pt>
                <c:pt idx="1520">
                  <c:v>4.3675204580000004</c:v>
                </c:pt>
                <c:pt idx="1521">
                  <c:v>4.3675215469999999</c:v>
                </c:pt>
                <c:pt idx="1522">
                  <c:v>4.3675220469999996</c:v>
                </c:pt>
                <c:pt idx="1523">
                  <c:v>4.3675226169999997</c:v>
                </c:pt>
                <c:pt idx="1524">
                  <c:v>4.3675226970000001</c:v>
                </c:pt>
                <c:pt idx="1525">
                  <c:v>4.367522857</c:v>
                </c:pt>
                <c:pt idx="1526">
                  <c:v>4.3675231109999997</c:v>
                </c:pt>
                <c:pt idx="1527">
                  <c:v>4.3675232609999997</c:v>
                </c:pt>
                <c:pt idx="1528">
                  <c:v>4.3675233980000003</c:v>
                </c:pt>
                <c:pt idx="1529">
                  <c:v>4.367523534</c:v>
                </c:pt>
                <c:pt idx="1530">
                  <c:v>4.3675236789999996</c:v>
                </c:pt>
                <c:pt idx="1531">
                  <c:v>4.3675237999999998</c:v>
                </c:pt>
                <c:pt idx="1532">
                  <c:v>4.3675239210000001</c:v>
                </c:pt>
                <c:pt idx="1533">
                  <c:v>4.3675240540000004</c:v>
                </c:pt>
                <c:pt idx="1534">
                  <c:v>4.3675242550000002</c:v>
                </c:pt>
                <c:pt idx="1535">
                  <c:v>4.3675244360000001</c:v>
                </c:pt>
                <c:pt idx="1536">
                  <c:v>4.3675247989999999</c:v>
                </c:pt>
                <c:pt idx="1537">
                  <c:v>4.36752495</c:v>
                </c:pt>
                <c:pt idx="1538">
                  <c:v>4.3675250480000001</c:v>
                </c:pt>
                <c:pt idx="1539">
                  <c:v>4.3675250999999999</c:v>
                </c:pt>
                <c:pt idx="1540">
                  <c:v>4.3675251670000002</c:v>
                </c:pt>
                <c:pt idx="1541">
                  <c:v>4.3675252430000002</c:v>
                </c:pt>
                <c:pt idx="1542">
                  <c:v>4.3675253349999998</c:v>
                </c:pt>
                <c:pt idx="1543">
                  <c:v>4.3675254580000002</c:v>
                </c:pt>
                <c:pt idx="1544">
                  <c:v>4.3675257050000003</c:v>
                </c:pt>
                <c:pt idx="1545">
                  <c:v>4.3675261970000001</c:v>
                </c:pt>
                <c:pt idx="1546">
                  <c:v>4.3675268799999998</c:v>
                </c:pt>
                <c:pt idx="1547">
                  <c:v>4.3675273109999999</c:v>
                </c:pt>
                <c:pt idx="1548">
                  <c:v>4.3675277340000003</c:v>
                </c:pt>
                <c:pt idx="1549">
                  <c:v>4.3675280159999996</c:v>
                </c:pt>
                <c:pt idx="1550">
                  <c:v>4.3675283599999997</c:v>
                </c:pt>
                <c:pt idx="1551">
                  <c:v>4.3675287220000003</c:v>
                </c:pt>
                <c:pt idx="1552">
                  <c:v>4.3675293030000004</c:v>
                </c:pt>
                <c:pt idx="1553">
                  <c:v>4.3675303049999998</c:v>
                </c:pt>
                <c:pt idx="1554">
                  <c:v>4.3675323099999996</c:v>
                </c:pt>
                <c:pt idx="1555">
                  <c:v>4.3675352060000003</c:v>
                </c:pt>
                <c:pt idx="1556">
                  <c:v>4.3675383290000003</c:v>
                </c:pt>
                <c:pt idx="1557">
                  <c:v>4.3675435839999999</c:v>
                </c:pt>
                <c:pt idx="1558">
                  <c:v>4.3675488180000004</c:v>
                </c:pt>
                <c:pt idx="1559">
                  <c:v>4.3675723419999999</c:v>
                </c:pt>
                <c:pt idx="1560">
                  <c:v>4.3682690370000001</c:v>
                </c:pt>
                <c:pt idx="1561">
                  <c:v>4.388645618</c:v>
                </c:pt>
                <c:pt idx="1562">
                  <c:v>4.409679508</c:v>
                </c:pt>
                <c:pt idx="1563">
                  <c:v>4.4868895090000001</c:v>
                </c:pt>
                <c:pt idx="1564">
                  <c:v>4.5028208770000004</c:v>
                </c:pt>
                <c:pt idx="1565">
                  <c:v>4.506139911</c:v>
                </c:pt>
                <c:pt idx="1566">
                  <c:v>4.5077994290000003</c:v>
                </c:pt>
                <c:pt idx="1567">
                  <c:v>4.5086291879999996</c:v>
                </c:pt>
                <c:pt idx="1568">
                  <c:v>4.5089610909999998</c:v>
                </c:pt>
                <c:pt idx="1569">
                  <c:v>4.5090440669999996</c:v>
                </c:pt>
                <c:pt idx="1570">
                  <c:v>4.5092515070000001</c:v>
                </c:pt>
                <c:pt idx="1571">
                  <c:v>4.5093552270000004</c:v>
                </c:pt>
                <c:pt idx="1572">
                  <c:v>4.5093967150000003</c:v>
                </c:pt>
                <c:pt idx="1573">
                  <c:v>4.50947969</c:v>
                </c:pt>
                <c:pt idx="1574">
                  <c:v>4.5094962299999999</c:v>
                </c:pt>
                <c:pt idx="1575">
                  <c:v>4.5095293090000004</c:v>
                </c:pt>
                <c:pt idx="1576">
                  <c:v>4.509542121</c:v>
                </c:pt>
                <c:pt idx="1577">
                  <c:v>4.5095592050000004</c:v>
                </c:pt>
                <c:pt idx="1578">
                  <c:v>4.5095705510000004</c:v>
                </c:pt>
                <c:pt idx="1579">
                  <c:v>4.5095722729999999</c:v>
                </c:pt>
                <c:pt idx="1580">
                  <c:v>4.5095757159999996</c:v>
                </c:pt>
                <c:pt idx="1581">
                  <c:v>4.5095808809999998</c:v>
                </c:pt>
                <c:pt idx="1582">
                  <c:v>4.5095852350000003</c:v>
                </c:pt>
                <c:pt idx="1583">
                  <c:v>4.5095891889999997</c:v>
                </c:pt>
                <c:pt idx="1584">
                  <c:v>4.5095930979999999</c:v>
                </c:pt>
                <c:pt idx="1585">
                  <c:v>4.5095960240000004</c:v>
                </c:pt>
                <c:pt idx="1586">
                  <c:v>4.5095965260000002</c:v>
                </c:pt>
                <c:pt idx="1587">
                  <c:v>4.5095975299999997</c:v>
                </c:pt>
                <c:pt idx="1588">
                  <c:v>4.5095989850000002</c:v>
                </c:pt>
                <c:pt idx="1589">
                  <c:v>4.5096004880000002</c:v>
                </c:pt>
                <c:pt idx="1590">
                  <c:v>4.5096006729999996</c:v>
                </c:pt>
                <c:pt idx="1591">
                  <c:v>4.5096010419999999</c:v>
                </c:pt>
                <c:pt idx="1592">
                  <c:v>4.5096014679999996</c:v>
                </c:pt>
                <c:pt idx="1593">
                  <c:v>4.5096015530000004</c:v>
                </c:pt>
                <c:pt idx="1594">
                  <c:v>4.5096017230000003</c:v>
                </c:pt>
                <c:pt idx="1595">
                  <c:v>4.5096019539999999</c:v>
                </c:pt>
                <c:pt idx="1596">
                  <c:v>4.5096021249999998</c:v>
                </c:pt>
                <c:pt idx="1597">
                  <c:v>4.5096023140000003</c:v>
                </c:pt>
                <c:pt idx="1598">
                  <c:v>4.5096024469999998</c:v>
                </c:pt>
                <c:pt idx="1599">
                  <c:v>4.5096026040000003</c:v>
                </c:pt>
                <c:pt idx="1600">
                  <c:v>4.5096027850000002</c:v>
                </c:pt>
                <c:pt idx="1601">
                  <c:v>4.5096028910000001</c:v>
                </c:pt>
                <c:pt idx="1602">
                  <c:v>4.5096029440000001</c:v>
                </c:pt>
                <c:pt idx="1603">
                  <c:v>4.5096029800000004</c:v>
                </c:pt>
                <c:pt idx="1604">
                  <c:v>4.5096030220000003</c:v>
                </c:pt>
                <c:pt idx="1605">
                  <c:v>4.5096030770000004</c:v>
                </c:pt>
                <c:pt idx="1606">
                  <c:v>4.5096031859999997</c:v>
                </c:pt>
                <c:pt idx="1607">
                  <c:v>4.5096033169999998</c:v>
                </c:pt>
                <c:pt idx="1608">
                  <c:v>4.5096034559999998</c:v>
                </c:pt>
                <c:pt idx="1609">
                  <c:v>4.5096035990000001</c:v>
                </c:pt>
                <c:pt idx="1610">
                  <c:v>4.5096037850000004</c:v>
                </c:pt>
                <c:pt idx="1611">
                  <c:v>4.5096039809999997</c:v>
                </c:pt>
                <c:pt idx="1612">
                  <c:v>4.5096041820000003</c:v>
                </c:pt>
                <c:pt idx="1613">
                  <c:v>4.5096044109999998</c:v>
                </c:pt>
                <c:pt idx="1614">
                  <c:v>4.509604693</c:v>
                </c:pt>
                <c:pt idx="1615">
                  <c:v>4.5096049630000001</c:v>
                </c:pt>
                <c:pt idx="1616">
                  <c:v>4.5096053400000002</c:v>
                </c:pt>
                <c:pt idx="1617">
                  <c:v>4.5096058000000001</c:v>
                </c:pt>
                <c:pt idx="1618">
                  <c:v>4.5096066190000004</c:v>
                </c:pt>
                <c:pt idx="1619">
                  <c:v>4.5096082280000003</c:v>
                </c:pt>
                <c:pt idx="1620">
                  <c:v>4.5096113850000004</c:v>
                </c:pt>
                <c:pt idx="1621">
                  <c:v>4.5096146179999996</c:v>
                </c:pt>
                <c:pt idx="1622">
                  <c:v>4.5096192349999997</c:v>
                </c:pt>
                <c:pt idx="1623">
                  <c:v>4.5096241690000003</c:v>
                </c:pt>
                <c:pt idx="1624">
                  <c:v>4.509652268</c:v>
                </c:pt>
                <c:pt idx="1625">
                  <c:v>4.5126740630000004</c:v>
                </c:pt>
                <c:pt idx="1626">
                  <c:v>4.5857796320000004</c:v>
                </c:pt>
                <c:pt idx="1627">
                  <c:v>4.5973924009999996</c:v>
                </c:pt>
                <c:pt idx="1628">
                  <c:v>4.5974775379999997</c:v>
                </c:pt>
                <c:pt idx="1629">
                  <c:v>4.5975201070000002</c:v>
                </c:pt>
                <c:pt idx="1630">
                  <c:v>4.597541391</c:v>
                </c:pt>
                <c:pt idx="1631">
                  <c:v>4.5975520339999996</c:v>
                </c:pt>
                <c:pt idx="1632">
                  <c:v>4.5975573550000002</c:v>
                </c:pt>
                <c:pt idx="1633">
                  <c:v>4.5975594830000004</c:v>
                </c:pt>
                <c:pt idx="1634">
                  <c:v>4.5975616109999997</c:v>
                </c:pt>
                <c:pt idx="1635">
                  <c:v>4.5975642619999997</c:v>
                </c:pt>
                <c:pt idx="1636">
                  <c:v>4.5975653090000002</c:v>
                </c:pt>
                <c:pt idx="1637">
                  <c:v>4.5975662310000001</c:v>
                </c:pt>
                <c:pt idx="1638">
                  <c:v>4.5975667050000002</c:v>
                </c:pt>
                <c:pt idx="1639">
                  <c:v>4.5975672029999997</c:v>
                </c:pt>
                <c:pt idx="1640">
                  <c:v>4.5975672779999996</c:v>
                </c:pt>
                <c:pt idx="1641">
                  <c:v>4.5975674279999996</c:v>
                </c:pt>
                <c:pt idx="1642">
                  <c:v>4.5975676559999998</c:v>
                </c:pt>
                <c:pt idx="1643">
                  <c:v>4.5975677990000001</c:v>
                </c:pt>
                <c:pt idx="1644">
                  <c:v>4.5975679270000001</c:v>
                </c:pt>
                <c:pt idx="1645">
                  <c:v>4.5975680700000003</c:v>
                </c:pt>
                <c:pt idx="1646">
                  <c:v>4.5975682180000002</c:v>
                </c:pt>
                <c:pt idx="1647">
                  <c:v>4.597568334</c:v>
                </c:pt>
                <c:pt idx="1648">
                  <c:v>4.5975684780000003</c:v>
                </c:pt>
                <c:pt idx="1649">
                  <c:v>4.5975686250000001</c:v>
                </c:pt>
                <c:pt idx="1650">
                  <c:v>4.597568806</c:v>
                </c:pt>
                <c:pt idx="1651">
                  <c:v>4.5975690260000004</c:v>
                </c:pt>
                <c:pt idx="1652">
                  <c:v>4.5975692520000004</c:v>
                </c:pt>
                <c:pt idx="1653">
                  <c:v>4.5975692930000003</c:v>
                </c:pt>
                <c:pt idx="1654">
                  <c:v>4.5975693739999999</c:v>
                </c:pt>
                <c:pt idx="1655">
                  <c:v>4.5975694169999999</c:v>
                </c:pt>
                <c:pt idx="1656">
                  <c:v>4.5975694650000003</c:v>
                </c:pt>
                <c:pt idx="1657">
                  <c:v>4.5975695070000002</c:v>
                </c:pt>
                <c:pt idx="1658">
                  <c:v>4.5975695559999998</c:v>
                </c:pt>
                <c:pt idx="1659">
                  <c:v>4.5975696179999996</c:v>
                </c:pt>
                <c:pt idx="1660">
                  <c:v>4.5975696849999999</c:v>
                </c:pt>
                <c:pt idx="1661">
                  <c:v>4.5975697569999996</c:v>
                </c:pt>
                <c:pt idx="1662">
                  <c:v>4.5975698500000002</c:v>
                </c:pt>
                <c:pt idx="1663">
                  <c:v>4.5975699759999999</c:v>
                </c:pt>
                <c:pt idx="1664">
                  <c:v>4.5975702270000003</c:v>
                </c:pt>
                <c:pt idx="1665">
                  <c:v>4.5975707310000002</c:v>
                </c:pt>
                <c:pt idx="1666">
                  <c:v>4.5975713899999997</c:v>
                </c:pt>
                <c:pt idx="1667">
                  <c:v>4.5975718130000001</c:v>
                </c:pt>
                <c:pt idx="1668">
                  <c:v>4.5975722289999998</c:v>
                </c:pt>
                <c:pt idx="1669">
                  <c:v>4.59757251</c:v>
                </c:pt>
                <c:pt idx="1670">
                  <c:v>4.5975728919999996</c:v>
                </c:pt>
                <c:pt idx="1671">
                  <c:v>4.5975732349999996</c:v>
                </c:pt>
                <c:pt idx="1672">
                  <c:v>4.5975738589999997</c:v>
                </c:pt>
                <c:pt idx="1673">
                  <c:v>4.5975747949999999</c:v>
                </c:pt>
                <c:pt idx="1674">
                  <c:v>4.5975766670000002</c:v>
                </c:pt>
                <c:pt idx="1675">
                  <c:v>4.5975795330000002</c:v>
                </c:pt>
                <c:pt idx="1676">
                  <c:v>4.5975826260000003</c:v>
                </c:pt>
                <c:pt idx="1677">
                  <c:v>4.5975878369999998</c:v>
                </c:pt>
                <c:pt idx="1678">
                  <c:v>4.5975931970000001</c:v>
                </c:pt>
                <c:pt idx="1679">
                  <c:v>4.5976163339999996</c:v>
                </c:pt>
                <c:pt idx="1680">
                  <c:v>4.598295169</c:v>
                </c:pt>
                <c:pt idx="1681">
                  <c:v>4.6181006010000001</c:v>
                </c:pt>
                <c:pt idx="1682">
                  <c:v>4.6385449169999999</c:v>
                </c:pt>
                <c:pt idx="1683">
                  <c:v>4.7164228030000004</c:v>
                </c:pt>
                <c:pt idx="1684">
                  <c:v>4.7322753400000002</c:v>
                </c:pt>
                <c:pt idx="1685">
                  <c:v>4.7355779509999998</c:v>
                </c:pt>
                <c:pt idx="1686">
                  <c:v>4.7372292570000001</c:v>
                </c:pt>
                <c:pt idx="1687">
                  <c:v>4.7378897799999997</c:v>
                </c:pt>
                <c:pt idx="1688">
                  <c:v>4.7392387749999996</c:v>
                </c:pt>
                <c:pt idx="1689">
                  <c:v>4.7392946770000002</c:v>
                </c:pt>
                <c:pt idx="1690">
                  <c:v>4.7394064800000004</c:v>
                </c:pt>
                <c:pt idx="1691">
                  <c:v>4.7394344310000003</c:v>
                </c:pt>
                <c:pt idx="1692">
                  <c:v>4.739490333</c:v>
                </c:pt>
                <c:pt idx="1693">
                  <c:v>4.7395043079999999</c:v>
                </c:pt>
                <c:pt idx="1694">
                  <c:v>4.7395322589999997</c:v>
                </c:pt>
                <c:pt idx="1695">
                  <c:v>4.7395459459999998</c:v>
                </c:pt>
                <c:pt idx="1696">
                  <c:v>4.7395641949999998</c:v>
                </c:pt>
                <c:pt idx="1697">
                  <c:v>4.739576123</c:v>
                </c:pt>
                <c:pt idx="1698">
                  <c:v>4.7395779219999996</c:v>
                </c:pt>
                <c:pt idx="1699">
                  <c:v>4.7395815209999999</c:v>
                </c:pt>
                <c:pt idx="1700">
                  <c:v>4.739587072</c:v>
                </c:pt>
                <c:pt idx="1701">
                  <c:v>4.7395916079999996</c:v>
                </c:pt>
                <c:pt idx="1702">
                  <c:v>4.7395955870000002</c:v>
                </c:pt>
                <c:pt idx="1703">
                  <c:v>4.7395994970000004</c:v>
                </c:pt>
                <c:pt idx="1704">
                  <c:v>4.7396026549999997</c:v>
                </c:pt>
                <c:pt idx="1705">
                  <c:v>4.739603163</c:v>
                </c:pt>
                <c:pt idx="1706">
                  <c:v>4.7396041799999997</c:v>
                </c:pt>
                <c:pt idx="1707">
                  <c:v>4.7396057269999998</c:v>
                </c:pt>
                <c:pt idx="1708">
                  <c:v>4.7396073059999999</c:v>
                </c:pt>
                <c:pt idx="1709">
                  <c:v>4.7396075120000001</c:v>
                </c:pt>
                <c:pt idx="1710">
                  <c:v>4.7396079230000003</c:v>
                </c:pt>
                <c:pt idx="1711">
                  <c:v>4.739608456</c:v>
                </c:pt>
                <c:pt idx="1712">
                  <c:v>4.7396088040000004</c:v>
                </c:pt>
                <c:pt idx="1713">
                  <c:v>4.7396091250000003</c:v>
                </c:pt>
                <c:pt idx="1714">
                  <c:v>4.7396093349999999</c:v>
                </c:pt>
                <c:pt idx="1715">
                  <c:v>4.7396095530000002</c:v>
                </c:pt>
                <c:pt idx="1716">
                  <c:v>4.739609765</c:v>
                </c:pt>
                <c:pt idx="1717">
                  <c:v>4.7396099740000004</c:v>
                </c:pt>
                <c:pt idx="1718">
                  <c:v>4.7396099810000001</c:v>
                </c:pt>
                <c:pt idx="1719">
                  <c:v>4.7396099950000004</c:v>
                </c:pt>
                <c:pt idx="1720">
                  <c:v>4.7396100079999997</c:v>
                </c:pt>
                <c:pt idx="1721">
                  <c:v>4.7396100240000001</c:v>
                </c:pt>
                <c:pt idx="1722">
                  <c:v>4.7396100519999997</c:v>
                </c:pt>
                <c:pt idx="1723">
                  <c:v>4.7396101079999999</c:v>
                </c:pt>
                <c:pt idx="1724">
                  <c:v>4.7396101780000004</c:v>
                </c:pt>
                <c:pt idx="1725">
                  <c:v>4.7396102610000002</c:v>
                </c:pt>
                <c:pt idx="1726">
                  <c:v>4.7396103869999999</c:v>
                </c:pt>
                <c:pt idx="1727">
                  <c:v>4.739610517</c:v>
                </c:pt>
                <c:pt idx="1728">
                  <c:v>4.7396106749999998</c:v>
                </c:pt>
                <c:pt idx="1729">
                  <c:v>4.7396108239999997</c:v>
                </c:pt>
                <c:pt idx="1730">
                  <c:v>4.7396110179999997</c:v>
                </c:pt>
                <c:pt idx="1731">
                  <c:v>4.7396112510000004</c:v>
                </c:pt>
                <c:pt idx="1732">
                  <c:v>4.7396114730000001</c:v>
                </c:pt>
                <c:pt idx="1733">
                  <c:v>4.7396117259999997</c:v>
                </c:pt>
                <c:pt idx="1734">
                  <c:v>4.7396120020000003</c:v>
                </c:pt>
                <c:pt idx="1735">
                  <c:v>4.739612342</c:v>
                </c:pt>
                <c:pt idx="1736">
                  <c:v>4.7396127950000002</c:v>
                </c:pt>
                <c:pt idx="1737">
                  <c:v>4.739613501</c:v>
                </c:pt>
                <c:pt idx="1738">
                  <c:v>4.7396148900000004</c:v>
                </c:pt>
                <c:pt idx="1739">
                  <c:v>4.7396176519999997</c:v>
                </c:pt>
                <c:pt idx="1740">
                  <c:v>4.7396208379999996</c:v>
                </c:pt>
                <c:pt idx="1741">
                  <c:v>4.7396252050000003</c:v>
                </c:pt>
                <c:pt idx="1742">
                  <c:v>4.7396298330000004</c:v>
                </c:pt>
                <c:pt idx="1743">
                  <c:v>4.7396558869999996</c:v>
                </c:pt>
                <c:pt idx="1744">
                  <c:v>4.7442801729999999</c:v>
                </c:pt>
                <c:pt idx="1745">
                  <c:v>4.8073050420000003</c:v>
                </c:pt>
                <c:pt idx="1746">
                  <c:v>4.8253954500000003</c:v>
                </c:pt>
                <c:pt idx="1747">
                  <c:v>4.8276567510000001</c:v>
                </c:pt>
                <c:pt idx="1748">
                  <c:v>4.827818272</c:v>
                </c:pt>
                <c:pt idx="1749">
                  <c:v>4.8278914520000002</c:v>
                </c:pt>
                <c:pt idx="1750">
                  <c:v>4.8279124009999999</c:v>
                </c:pt>
                <c:pt idx="1751">
                  <c:v>4.8279219199999996</c:v>
                </c:pt>
                <c:pt idx="1752">
                  <c:v>4.8279264499999996</c:v>
                </c:pt>
                <c:pt idx="1753">
                  <c:v>4.8279278950000002</c:v>
                </c:pt>
                <c:pt idx="1754">
                  <c:v>4.8279311119999999</c:v>
                </c:pt>
                <c:pt idx="1755">
                  <c:v>4.8279317659999998</c:v>
                </c:pt>
                <c:pt idx="1756">
                  <c:v>4.8279330759999999</c:v>
                </c:pt>
                <c:pt idx="1757">
                  <c:v>4.8279335190000001</c:v>
                </c:pt>
                <c:pt idx="1758">
                  <c:v>4.8279341100000002</c:v>
                </c:pt>
                <c:pt idx="1759">
                  <c:v>4.8279341779999996</c:v>
                </c:pt>
                <c:pt idx="1760">
                  <c:v>4.8279343140000002</c:v>
                </c:pt>
                <c:pt idx="1761">
                  <c:v>4.8279345349999998</c:v>
                </c:pt>
                <c:pt idx="1762">
                  <c:v>4.8279346739999998</c:v>
                </c:pt>
                <c:pt idx="1763">
                  <c:v>4.8279348000000004</c:v>
                </c:pt>
                <c:pt idx="1764">
                  <c:v>4.8279349539999998</c:v>
                </c:pt>
                <c:pt idx="1765">
                  <c:v>4.8279351080000001</c:v>
                </c:pt>
                <c:pt idx="1766">
                  <c:v>4.8279352219999998</c:v>
                </c:pt>
                <c:pt idx="1767">
                  <c:v>4.8279353670000003</c:v>
                </c:pt>
                <c:pt idx="1768">
                  <c:v>4.8279355290000003</c:v>
                </c:pt>
                <c:pt idx="1769">
                  <c:v>4.8279357100000002</c:v>
                </c:pt>
                <c:pt idx="1770">
                  <c:v>4.8279359739999999</c:v>
                </c:pt>
                <c:pt idx="1771">
                  <c:v>4.82793604</c:v>
                </c:pt>
                <c:pt idx="1772">
                  <c:v>4.8279361720000002</c:v>
                </c:pt>
                <c:pt idx="1773">
                  <c:v>4.8279362629999998</c:v>
                </c:pt>
                <c:pt idx="1774">
                  <c:v>4.8279363220000002</c:v>
                </c:pt>
                <c:pt idx="1775">
                  <c:v>4.8279363650000002</c:v>
                </c:pt>
                <c:pt idx="1776">
                  <c:v>4.827936416</c:v>
                </c:pt>
                <c:pt idx="1777">
                  <c:v>4.8279364840000003</c:v>
                </c:pt>
                <c:pt idx="1778">
                  <c:v>4.8279365470000002</c:v>
                </c:pt>
                <c:pt idx="1779">
                  <c:v>4.8279366240000003</c:v>
                </c:pt>
                <c:pt idx="1780">
                  <c:v>4.827936717</c:v>
                </c:pt>
                <c:pt idx="1781">
                  <c:v>4.8279368639999998</c:v>
                </c:pt>
                <c:pt idx="1782">
                  <c:v>4.8279371580000001</c:v>
                </c:pt>
                <c:pt idx="1783">
                  <c:v>4.8279377019999998</c:v>
                </c:pt>
                <c:pt idx="1784">
                  <c:v>4.827938316</c:v>
                </c:pt>
                <c:pt idx="1785">
                  <c:v>4.8279387079999996</c:v>
                </c:pt>
                <c:pt idx="1786">
                  <c:v>4.8279390830000004</c:v>
                </c:pt>
                <c:pt idx="1787">
                  <c:v>4.8279393769999999</c:v>
                </c:pt>
                <c:pt idx="1788">
                  <c:v>4.8279397319999999</c:v>
                </c:pt>
                <c:pt idx="1789">
                  <c:v>4.8279401000000002</c:v>
                </c:pt>
                <c:pt idx="1790">
                  <c:v>4.8279407079999999</c:v>
                </c:pt>
                <c:pt idx="1791">
                  <c:v>4.8279417420000001</c:v>
                </c:pt>
                <c:pt idx="1792">
                  <c:v>4.8279438079999997</c:v>
                </c:pt>
                <c:pt idx="1793">
                  <c:v>4.82794686</c:v>
                </c:pt>
                <c:pt idx="1794">
                  <c:v>4.8279500439999996</c:v>
                </c:pt>
                <c:pt idx="1795">
                  <c:v>4.8279554200000003</c:v>
                </c:pt>
                <c:pt idx="1796">
                  <c:v>4.8279604440000004</c:v>
                </c:pt>
                <c:pt idx="1797">
                  <c:v>4.8279847130000002</c:v>
                </c:pt>
                <c:pt idx="1798">
                  <c:v>4.8287205020000004</c:v>
                </c:pt>
                <c:pt idx="1799">
                  <c:v>4.8503572909999999</c:v>
                </c:pt>
                <c:pt idx="1800">
                  <c:v>4.8726920419999997</c:v>
                </c:pt>
                <c:pt idx="1801">
                  <c:v>4.9484177640000002</c:v>
                </c:pt>
                <c:pt idx="1802">
                  <c:v>4.9628889620000001</c:v>
                </c:pt>
                <c:pt idx="1803">
                  <c:v>4.9653008280000002</c:v>
                </c:pt>
                <c:pt idx="1804">
                  <c:v>4.9662655740000003</c:v>
                </c:pt>
                <c:pt idx="1805">
                  <c:v>4.9682506890000004</c:v>
                </c:pt>
                <c:pt idx="1806">
                  <c:v>4.9683619309999996</c:v>
                </c:pt>
                <c:pt idx="1807">
                  <c:v>4.9685844140000004</c:v>
                </c:pt>
                <c:pt idx="1808">
                  <c:v>4.9686539410000004</c:v>
                </c:pt>
                <c:pt idx="1809">
                  <c:v>4.9686817510000001</c:v>
                </c:pt>
                <c:pt idx="1810">
                  <c:v>4.9687373719999997</c:v>
                </c:pt>
                <c:pt idx="1811">
                  <c:v>4.9687480510000004</c:v>
                </c:pt>
                <c:pt idx="1812">
                  <c:v>4.9687737250000001</c:v>
                </c:pt>
                <c:pt idx="1813">
                  <c:v>4.9687823599999996</c:v>
                </c:pt>
                <c:pt idx="1814">
                  <c:v>4.9687996300000004</c:v>
                </c:pt>
                <c:pt idx="1815">
                  <c:v>4.968810693</c:v>
                </c:pt>
                <c:pt idx="1816">
                  <c:v>4.9688124069999997</c:v>
                </c:pt>
                <c:pt idx="1817">
                  <c:v>4.968815835</c:v>
                </c:pt>
                <c:pt idx="1818">
                  <c:v>4.9688207689999997</c:v>
                </c:pt>
                <c:pt idx="1819">
                  <c:v>4.968825034</c:v>
                </c:pt>
                <c:pt idx="1820">
                  <c:v>4.9688289369999996</c:v>
                </c:pt>
                <c:pt idx="1821">
                  <c:v>4.9688328249999998</c:v>
                </c:pt>
                <c:pt idx="1822">
                  <c:v>4.9688356860000003</c:v>
                </c:pt>
                <c:pt idx="1823">
                  <c:v>4.9688361839999997</c:v>
                </c:pt>
                <c:pt idx="1824">
                  <c:v>4.9688371809999996</c:v>
                </c:pt>
                <c:pt idx="1825">
                  <c:v>4.9688386150000001</c:v>
                </c:pt>
                <c:pt idx="1826">
                  <c:v>4.9688400990000003</c:v>
                </c:pt>
                <c:pt idx="1827">
                  <c:v>4.9688402800000002</c:v>
                </c:pt>
                <c:pt idx="1828">
                  <c:v>4.9688406409999999</c:v>
                </c:pt>
                <c:pt idx="1829">
                  <c:v>4.9688410459999997</c:v>
                </c:pt>
                <c:pt idx="1830">
                  <c:v>4.9688411290000003</c:v>
                </c:pt>
                <c:pt idx="1831">
                  <c:v>4.9688412959999999</c:v>
                </c:pt>
                <c:pt idx="1832">
                  <c:v>4.9688415179999996</c:v>
                </c:pt>
                <c:pt idx="1833">
                  <c:v>4.9688416870000003</c:v>
                </c:pt>
                <c:pt idx="1834">
                  <c:v>4.9688418790000002</c:v>
                </c:pt>
                <c:pt idx="1835">
                  <c:v>4.9688420080000002</c:v>
                </c:pt>
                <c:pt idx="1836">
                  <c:v>4.9688421619999996</c:v>
                </c:pt>
                <c:pt idx="1837">
                  <c:v>4.9688423390000001</c:v>
                </c:pt>
                <c:pt idx="1838">
                  <c:v>4.9688424439999999</c:v>
                </c:pt>
                <c:pt idx="1839">
                  <c:v>4.9688424969999998</c:v>
                </c:pt>
                <c:pt idx="1840">
                  <c:v>4.9688425330000001</c:v>
                </c:pt>
                <c:pt idx="1841">
                  <c:v>4.968842574</c:v>
                </c:pt>
                <c:pt idx="1842">
                  <c:v>4.9688426290000001</c:v>
                </c:pt>
                <c:pt idx="1843">
                  <c:v>4.9688427380000002</c:v>
                </c:pt>
                <c:pt idx="1844">
                  <c:v>4.9688428670000002</c:v>
                </c:pt>
                <c:pt idx="1845">
                  <c:v>4.9688430050000001</c:v>
                </c:pt>
                <c:pt idx="1846">
                  <c:v>4.9688431489999996</c:v>
                </c:pt>
                <c:pt idx="1847">
                  <c:v>4.9688433310000004</c:v>
                </c:pt>
                <c:pt idx="1848">
                  <c:v>4.9688435259999997</c:v>
                </c:pt>
                <c:pt idx="1849">
                  <c:v>4.9688437299999997</c:v>
                </c:pt>
                <c:pt idx="1850">
                  <c:v>4.96884397</c:v>
                </c:pt>
                <c:pt idx="1851">
                  <c:v>4.9688442459999997</c:v>
                </c:pt>
                <c:pt idx="1852">
                  <c:v>4.9688445210000003</c:v>
                </c:pt>
                <c:pt idx="1853">
                  <c:v>4.9688448919999999</c:v>
                </c:pt>
                <c:pt idx="1854">
                  <c:v>4.9688453590000004</c:v>
                </c:pt>
                <c:pt idx="1855">
                  <c:v>4.968846171</c:v>
                </c:pt>
                <c:pt idx="1856">
                  <c:v>4.9688477960000004</c:v>
                </c:pt>
                <c:pt idx="1857">
                  <c:v>4.9688509339999998</c:v>
                </c:pt>
                <c:pt idx="1858">
                  <c:v>4.9688541839999996</c:v>
                </c:pt>
                <c:pt idx="1859">
                  <c:v>4.9688587809999998</c:v>
                </c:pt>
                <c:pt idx="1860">
                  <c:v>4.9688637309999999</c:v>
                </c:pt>
                <c:pt idx="1861">
                  <c:v>4.9688918099999997</c:v>
                </c:pt>
                <c:pt idx="1862">
                  <c:v>4.9719142359999999</c:v>
                </c:pt>
                <c:pt idx="1863">
                  <c:v>5.0450280149999998</c:v>
                </c:pt>
                <c:pt idx="1864">
                  <c:v>5.0566424550000004</c:v>
                </c:pt>
                <c:pt idx="1865">
                  <c:v>5.0567276049999998</c:v>
                </c:pt>
                <c:pt idx="1866">
                  <c:v>5.0567678129999996</c:v>
                </c:pt>
                <c:pt idx="1867">
                  <c:v>5.0567831830000003</c:v>
                </c:pt>
                <c:pt idx="1868">
                  <c:v>5.0567947110000002</c:v>
                </c:pt>
                <c:pt idx="1869">
                  <c:v>5.0567988350000004</c:v>
                </c:pt>
                <c:pt idx="1870">
                  <c:v>5.0568017190000001</c:v>
                </c:pt>
                <c:pt idx="1871">
                  <c:v>5.0568036159999998</c:v>
                </c:pt>
                <c:pt idx="1872">
                  <c:v>5.0568039579999997</c:v>
                </c:pt>
                <c:pt idx="1873">
                  <c:v>5.0568046410000003</c:v>
                </c:pt>
                <c:pt idx="1874">
                  <c:v>5.0568048120000002</c:v>
                </c:pt>
                <c:pt idx="1875">
                  <c:v>5.0568051540000001</c:v>
                </c:pt>
                <c:pt idx="1876">
                  <c:v>5.0568055520000001</c:v>
                </c:pt>
                <c:pt idx="1877">
                  <c:v>5.0568056309999996</c:v>
                </c:pt>
                <c:pt idx="1878">
                  <c:v>5.0568057890000002</c:v>
                </c:pt>
                <c:pt idx="1879">
                  <c:v>5.0568059969999997</c:v>
                </c:pt>
                <c:pt idx="1880">
                  <c:v>5.0568061369999997</c:v>
                </c:pt>
                <c:pt idx="1881">
                  <c:v>5.0568062640000004</c:v>
                </c:pt>
                <c:pt idx="1882">
                  <c:v>5.0568064039999996</c:v>
                </c:pt>
                <c:pt idx="1883">
                  <c:v>5.0568065500000001</c:v>
                </c:pt>
                <c:pt idx="1884">
                  <c:v>5.056806667</c:v>
                </c:pt>
                <c:pt idx="1885">
                  <c:v>5.0568067990000003</c:v>
                </c:pt>
                <c:pt idx="1886">
                  <c:v>5.0568069370000002</c:v>
                </c:pt>
                <c:pt idx="1887">
                  <c:v>5.0568071229999996</c:v>
                </c:pt>
                <c:pt idx="1888">
                  <c:v>5.0568073230000001</c:v>
                </c:pt>
                <c:pt idx="1889">
                  <c:v>5.0568077239999996</c:v>
                </c:pt>
                <c:pt idx="1890">
                  <c:v>5.0568078559999998</c:v>
                </c:pt>
                <c:pt idx="1891">
                  <c:v>5.0568079429999999</c:v>
                </c:pt>
                <c:pt idx="1892">
                  <c:v>5.0568080230000003</c:v>
                </c:pt>
                <c:pt idx="1893">
                  <c:v>5.0568081109999996</c:v>
                </c:pt>
                <c:pt idx="1894">
                  <c:v>5.0568082280000004</c:v>
                </c:pt>
                <c:pt idx="1895">
                  <c:v>5.0568083450000003</c:v>
                </c:pt>
                <c:pt idx="1896">
                  <c:v>5.0568085780000001</c:v>
                </c:pt>
                <c:pt idx="1897">
                  <c:v>5.0568090449999996</c:v>
                </c:pt>
                <c:pt idx="1898">
                  <c:v>5.0568097649999997</c:v>
                </c:pt>
                <c:pt idx="1899">
                  <c:v>5.0568101910000003</c:v>
                </c:pt>
                <c:pt idx="1900">
                  <c:v>5.0568106090000002</c:v>
                </c:pt>
                <c:pt idx="1901">
                  <c:v>5.0568108970000001</c:v>
                </c:pt>
                <c:pt idx="1902">
                  <c:v>5.0568112789999997</c:v>
                </c:pt>
                <c:pt idx="1903">
                  <c:v>5.0568116339999998</c:v>
                </c:pt>
                <c:pt idx="1904">
                  <c:v>5.0568122759999996</c:v>
                </c:pt>
                <c:pt idx="1905">
                  <c:v>5.0568132930000003</c:v>
                </c:pt>
                <c:pt idx="1906">
                  <c:v>5.0568153259999997</c:v>
                </c:pt>
                <c:pt idx="1907">
                  <c:v>5.0568183019999999</c:v>
                </c:pt>
                <c:pt idx="1908">
                  <c:v>5.0568214290000002</c:v>
                </c:pt>
                <c:pt idx="1909">
                  <c:v>5.0568268300000003</c:v>
                </c:pt>
                <c:pt idx="1910">
                  <c:v>5.0568318640000003</c:v>
                </c:pt>
                <c:pt idx="1911">
                  <c:v>5.0568560140000001</c:v>
                </c:pt>
                <c:pt idx="1912">
                  <c:v>5.0575817279999997</c:v>
                </c:pt>
                <c:pt idx="1913">
                  <c:v>5.0788869989999998</c:v>
                </c:pt>
                <c:pt idx="1914">
                  <c:v>5.1008795359999999</c:v>
                </c:pt>
                <c:pt idx="1915">
                  <c:v>5.1778398839999999</c:v>
                </c:pt>
                <c:pt idx="1916">
                  <c:v>5.1918955240000004</c:v>
                </c:pt>
                <c:pt idx="1917">
                  <c:v>5.1942381299999996</c:v>
                </c:pt>
                <c:pt idx="1918">
                  <c:v>5.195175173</c:v>
                </c:pt>
                <c:pt idx="1919">
                  <c:v>5.1970989850000002</c:v>
                </c:pt>
                <c:pt idx="1920">
                  <c:v>5.1971984400000002</c:v>
                </c:pt>
                <c:pt idx="1921">
                  <c:v>5.1973973500000001</c:v>
                </c:pt>
                <c:pt idx="1922">
                  <c:v>5.1974470769999996</c:v>
                </c:pt>
                <c:pt idx="1923">
                  <c:v>5.1975465319999996</c:v>
                </c:pt>
                <c:pt idx="1924">
                  <c:v>5.1975528009999996</c:v>
                </c:pt>
                <c:pt idx="1925">
                  <c:v>5.1975653399999997</c:v>
                </c:pt>
                <c:pt idx="1926">
                  <c:v>5.1975789460000001</c:v>
                </c:pt>
                <c:pt idx="1927">
                  <c:v>5.1975900389999996</c:v>
                </c:pt>
                <c:pt idx="1928">
                  <c:v>5.1975917559999996</c:v>
                </c:pt>
                <c:pt idx="1929">
                  <c:v>5.1975951909999996</c:v>
                </c:pt>
                <c:pt idx="1930">
                  <c:v>5.1976007900000001</c:v>
                </c:pt>
                <c:pt idx="1931">
                  <c:v>5.1976053289999999</c:v>
                </c:pt>
                <c:pt idx="1932">
                  <c:v>5.1976093380000004</c:v>
                </c:pt>
                <c:pt idx="1933">
                  <c:v>5.1976132540000002</c:v>
                </c:pt>
                <c:pt idx="1934">
                  <c:v>5.1976163079999997</c:v>
                </c:pt>
                <c:pt idx="1935">
                  <c:v>5.1976168139999999</c:v>
                </c:pt>
                <c:pt idx="1936">
                  <c:v>5.1976178280000003</c:v>
                </c:pt>
                <c:pt idx="1937">
                  <c:v>5.1976193359999998</c:v>
                </c:pt>
                <c:pt idx="1938">
                  <c:v>5.1976208819999998</c:v>
                </c:pt>
                <c:pt idx="1939">
                  <c:v>5.1976210790000001</c:v>
                </c:pt>
                <c:pt idx="1940">
                  <c:v>5.1976214709999997</c:v>
                </c:pt>
                <c:pt idx="1941">
                  <c:v>5.1976219559999999</c:v>
                </c:pt>
                <c:pt idx="1942">
                  <c:v>5.1976220460000002</c:v>
                </c:pt>
                <c:pt idx="1943">
                  <c:v>5.197622226</c:v>
                </c:pt>
                <c:pt idx="1944">
                  <c:v>5.197622484</c:v>
                </c:pt>
                <c:pt idx="1945">
                  <c:v>5.1976226590000003</c:v>
                </c:pt>
                <c:pt idx="1946">
                  <c:v>5.1976228500000001</c:v>
                </c:pt>
                <c:pt idx="1947">
                  <c:v>5.1976230000000001</c:v>
                </c:pt>
                <c:pt idx="1948">
                  <c:v>5.1976231669999997</c:v>
                </c:pt>
                <c:pt idx="1949">
                  <c:v>5.1976233570000003</c:v>
                </c:pt>
                <c:pt idx="1950">
                  <c:v>5.1976234630000002</c:v>
                </c:pt>
                <c:pt idx="1951">
                  <c:v>5.1976235190000004</c:v>
                </c:pt>
                <c:pt idx="1952">
                  <c:v>5.1976235559999999</c:v>
                </c:pt>
                <c:pt idx="1953">
                  <c:v>5.1976235989999999</c:v>
                </c:pt>
                <c:pt idx="1954">
                  <c:v>5.1976236589999996</c:v>
                </c:pt>
                <c:pt idx="1955">
                  <c:v>5.1976237789999997</c:v>
                </c:pt>
                <c:pt idx="1956">
                  <c:v>5.1976239099999999</c:v>
                </c:pt>
                <c:pt idx="1957">
                  <c:v>5.1976240530000002</c:v>
                </c:pt>
                <c:pt idx="1958">
                  <c:v>5.1976241989999998</c:v>
                </c:pt>
                <c:pt idx="1959">
                  <c:v>5.1976243750000002</c:v>
                </c:pt>
                <c:pt idx="1960">
                  <c:v>5.1976245639999998</c:v>
                </c:pt>
                <c:pt idx="1961">
                  <c:v>5.1976247500000001</c:v>
                </c:pt>
                <c:pt idx="1962">
                  <c:v>5.197624963</c:v>
                </c:pt>
                <c:pt idx="1963">
                  <c:v>5.1976252409999999</c:v>
                </c:pt>
                <c:pt idx="1964">
                  <c:v>5.1976255069999997</c:v>
                </c:pt>
                <c:pt idx="1965">
                  <c:v>5.1976258849999999</c:v>
                </c:pt>
                <c:pt idx="1966">
                  <c:v>5.1976263400000002</c:v>
                </c:pt>
                <c:pt idx="1967">
                  <c:v>5.1976271450000002</c:v>
                </c:pt>
                <c:pt idx="1968">
                  <c:v>5.1976286460000001</c:v>
                </c:pt>
                <c:pt idx="1969">
                  <c:v>5.1976316479999998</c:v>
                </c:pt>
                <c:pt idx="1970">
                  <c:v>5.1976348720000001</c:v>
                </c:pt>
                <c:pt idx="1971">
                  <c:v>5.1976394839999998</c:v>
                </c:pt>
                <c:pt idx="1972">
                  <c:v>5.1976441439999999</c:v>
                </c:pt>
                <c:pt idx="1973">
                  <c:v>5.1976720030000001</c:v>
                </c:pt>
                <c:pt idx="1974">
                  <c:v>5.2005633690000002</c:v>
                </c:pt>
                <c:pt idx="1975">
                  <c:v>5.2707889400000001</c:v>
                </c:pt>
                <c:pt idx="1976">
                  <c:v>5.2811817349999997</c:v>
                </c:pt>
                <c:pt idx="1977">
                  <c:v>5.2855824340000002</c:v>
                </c:pt>
                <c:pt idx="1978">
                  <c:v>5.2856392699999999</c:v>
                </c:pt>
                <c:pt idx="1979">
                  <c:v>5.2856760200000004</c:v>
                </c:pt>
                <c:pt idx="1980">
                  <c:v>5.2856867010000004</c:v>
                </c:pt>
                <c:pt idx="1981">
                  <c:v>5.2856920409999999</c:v>
                </c:pt>
                <c:pt idx="1982">
                  <c:v>5.2856941769999999</c:v>
                </c:pt>
                <c:pt idx="1983">
                  <c:v>5.2856963410000004</c:v>
                </c:pt>
                <c:pt idx="1984">
                  <c:v>5.285698988</c:v>
                </c:pt>
                <c:pt idx="1985">
                  <c:v>5.285699975</c:v>
                </c:pt>
                <c:pt idx="1986">
                  <c:v>5.2857006850000001</c:v>
                </c:pt>
                <c:pt idx="1987">
                  <c:v>5.285700834</c:v>
                </c:pt>
                <c:pt idx="1988">
                  <c:v>5.2857011329999999</c:v>
                </c:pt>
                <c:pt idx="1989">
                  <c:v>5.2857015389999997</c:v>
                </c:pt>
                <c:pt idx="1990">
                  <c:v>5.2857017859999997</c:v>
                </c:pt>
                <c:pt idx="1991">
                  <c:v>5.2857018480000004</c:v>
                </c:pt>
                <c:pt idx="1992">
                  <c:v>5.285701972</c:v>
                </c:pt>
                <c:pt idx="1993">
                  <c:v>5.2857020830000003</c:v>
                </c:pt>
                <c:pt idx="1994">
                  <c:v>5.2857022000000002</c:v>
                </c:pt>
                <c:pt idx="1995">
                  <c:v>5.2857023390000002</c:v>
                </c:pt>
                <c:pt idx="1996">
                  <c:v>5.285702498</c:v>
                </c:pt>
                <c:pt idx="1997">
                  <c:v>5.2857026139999999</c:v>
                </c:pt>
                <c:pt idx="1998">
                  <c:v>5.2857027619999997</c:v>
                </c:pt>
                <c:pt idx="1999">
                  <c:v>5.2857029239999997</c:v>
                </c:pt>
                <c:pt idx="2000">
                  <c:v>5.2857031049999996</c:v>
                </c:pt>
                <c:pt idx="2001">
                  <c:v>5.2857033610000004</c:v>
                </c:pt>
                <c:pt idx="2002">
                  <c:v>5.2857034250000003</c:v>
                </c:pt>
                <c:pt idx="2003">
                  <c:v>5.2857035530000003</c:v>
                </c:pt>
                <c:pt idx="2004">
                  <c:v>5.2857036470000001</c:v>
                </c:pt>
                <c:pt idx="2005">
                  <c:v>5.2857037</c:v>
                </c:pt>
                <c:pt idx="2006">
                  <c:v>5.2857037460000003</c:v>
                </c:pt>
                <c:pt idx="2007">
                  <c:v>5.285703797</c:v>
                </c:pt>
                <c:pt idx="2008">
                  <c:v>5.2857038550000004</c:v>
                </c:pt>
                <c:pt idx="2009">
                  <c:v>5.2857039309999996</c:v>
                </c:pt>
                <c:pt idx="2010">
                  <c:v>5.285704011</c:v>
                </c:pt>
                <c:pt idx="2011">
                  <c:v>5.2857041020000004</c:v>
                </c:pt>
                <c:pt idx="2012">
                  <c:v>5.2857042219999997</c:v>
                </c:pt>
                <c:pt idx="2013">
                  <c:v>5.285704462</c:v>
                </c:pt>
                <c:pt idx="2014">
                  <c:v>5.2857049309999997</c:v>
                </c:pt>
                <c:pt idx="2015">
                  <c:v>5.2857057000000003</c:v>
                </c:pt>
                <c:pt idx="2016">
                  <c:v>5.2857061280000002</c:v>
                </c:pt>
                <c:pt idx="2017">
                  <c:v>5.2857065460000001</c:v>
                </c:pt>
                <c:pt idx="2018">
                  <c:v>5.2857068439999999</c:v>
                </c:pt>
                <c:pt idx="2019">
                  <c:v>5.2857072250000003</c:v>
                </c:pt>
                <c:pt idx="2020">
                  <c:v>5.2857075980000001</c:v>
                </c:pt>
                <c:pt idx="2021">
                  <c:v>5.2857082640000002</c:v>
                </c:pt>
                <c:pt idx="2022">
                  <c:v>5.2857094240000002</c:v>
                </c:pt>
                <c:pt idx="2023">
                  <c:v>5.2857117420000002</c:v>
                </c:pt>
                <c:pt idx="2024">
                  <c:v>5.2857149220000004</c:v>
                </c:pt>
                <c:pt idx="2025">
                  <c:v>5.2857180850000001</c:v>
                </c:pt>
                <c:pt idx="2026">
                  <c:v>5.2857231120000003</c:v>
                </c:pt>
                <c:pt idx="2027">
                  <c:v>5.285728357</c:v>
                </c:pt>
                <c:pt idx="2028">
                  <c:v>5.2857533869999997</c:v>
                </c:pt>
                <c:pt idx="2029">
                  <c:v>5.2872874989999996</c:v>
                </c:pt>
                <c:pt idx="2030">
                  <c:v>5.3097537409999997</c:v>
                </c:pt>
                <c:pt idx="2031">
                  <c:v>5.3337177330000003</c:v>
                </c:pt>
                <c:pt idx="2032">
                  <c:v>5.4074857170000001</c:v>
                </c:pt>
                <c:pt idx="2033">
                  <c:v>5.4202795630000002</c:v>
                </c:pt>
                <c:pt idx="2034">
                  <c:v>5.4253971019999998</c:v>
                </c:pt>
                <c:pt idx="2035">
                  <c:v>5.4266764869999999</c:v>
                </c:pt>
                <c:pt idx="2036">
                  <c:v>5.426996333</c:v>
                </c:pt>
                <c:pt idx="2037">
                  <c:v>5.427636025</c:v>
                </c:pt>
                <c:pt idx="2038">
                  <c:v>5.4276949480000001</c:v>
                </c:pt>
                <c:pt idx="2039">
                  <c:v>5.4277735099999997</c:v>
                </c:pt>
                <c:pt idx="2040">
                  <c:v>5.4277920499999999</c:v>
                </c:pt>
                <c:pt idx="2041">
                  <c:v>5.4278291300000001</c:v>
                </c:pt>
                <c:pt idx="2042">
                  <c:v>5.4278457290000004</c:v>
                </c:pt>
                <c:pt idx="2043">
                  <c:v>5.4278642440000002</c:v>
                </c:pt>
                <c:pt idx="2044">
                  <c:v>5.4278715039999996</c:v>
                </c:pt>
                <c:pt idx="2045">
                  <c:v>5.4278811840000003</c:v>
                </c:pt>
                <c:pt idx="2046">
                  <c:v>5.427888533</c:v>
                </c:pt>
                <c:pt idx="2047">
                  <c:v>5.4278896420000002</c:v>
                </c:pt>
                <c:pt idx="2048">
                  <c:v>5.4278918599999999</c:v>
                </c:pt>
                <c:pt idx="2049">
                  <c:v>5.4278955770000001</c:v>
                </c:pt>
                <c:pt idx="2050">
                  <c:v>5.4278996660000001</c:v>
                </c:pt>
                <c:pt idx="2051">
                  <c:v>5.4279036100000004</c:v>
                </c:pt>
                <c:pt idx="2052">
                  <c:v>5.4279062360000001</c:v>
                </c:pt>
                <c:pt idx="2053">
                  <c:v>5.4279064960000003</c:v>
                </c:pt>
                <c:pt idx="2054">
                  <c:v>5.4279070159999998</c:v>
                </c:pt>
                <c:pt idx="2055">
                  <c:v>5.4279080569999998</c:v>
                </c:pt>
                <c:pt idx="2056">
                  <c:v>5.4279093339999998</c:v>
                </c:pt>
                <c:pt idx="2057">
                  <c:v>5.4279095479999997</c:v>
                </c:pt>
                <c:pt idx="2058">
                  <c:v>5.4279099750000004</c:v>
                </c:pt>
                <c:pt idx="2059">
                  <c:v>5.427910829</c:v>
                </c:pt>
                <c:pt idx="2060">
                  <c:v>5.427910926</c:v>
                </c:pt>
                <c:pt idx="2061">
                  <c:v>5.4279111200000001</c:v>
                </c:pt>
                <c:pt idx="2062">
                  <c:v>5.4279115080000002</c:v>
                </c:pt>
                <c:pt idx="2063">
                  <c:v>5.4279117110000001</c:v>
                </c:pt>
                <c:pt idx="2064">
                  <c:v>5.4279119089999996</c:v>
                </c:pt>
                <c:pt idx="2065">
                  <c:v>5.4279120570000003</c:v>
                </c:pt>
                <c:pt idx="2066">
                  <c:v>5.4279122309999996</c:v>
                </c:pt>
                <c:pt idx="2067">
                  <c:v>5.4279124269999999</c:v>
                </c:pt>
                <c:pt idx="2068">
                  <c:v>5.4279124520000002</c:v>
                </c:pt>
                <c:pt idx="2069">
                  <c:v>5.427912493</c:v>
                </c:pt>
                <c:pt idx="2070">
                  <c:v>5.4279125329999998</c:v>
                </c:pt>
                <c:pt idx="2071">
                  <c:v>5.4279125549999998</c:v>
                </c:pt>
                <c:pt idx="2072">
                  <c:v>5.4279125879999999</c:v>
                </c:pt>
                <c:pt idx="2073">
                  <c:v>5.4279126279999996</c:v>
                </c:pt>
                <c:pt idx="2074">
                  <c:v>5.4279127069999999</c:v>
                </c:pt>
                <c:pt idx="2075">
                  <c:v>5.4279127980000004</c:v>
                </c:pt>
                <c:pt idx="2076">
                  <c:v>5.4279129380000004</c:v>
                </c:pt>
                <c:pt idx="2077">
                  <c:v>5.4279130760000003</c:v>
                </c:pt>
                <c:pt idx="2078">
                  <c:v>5.4279132189999997</c:v>
                </c:pt>
                <c:pt idx="2079">
                  <c:v>5.4279134090000003</c:v>
                </c:pt>
                <c:pt idx="2080">
                  <c:v>5.4279136069999998</c:v>
                </c:pt>
                <c:pt idx="2081">
                  <c:v>5.4279138060000003</c:v>
                </c:pt>
                <c:pt idx="2082">
                  <c:v>5.4279140229999996</c:v>
                </c:pt>
                <c:pt idx="2083">
                  <c:v>5.4279143110000003</c:v>
                </c:pt>
                <c:pt idx="2084">
                  <c:v>5.427914575</c:v>
                </c:pt>
                <c:pt idx="2085">
                  <c:v>5.4279149609999999</c:v>
                </c:pt>
                <c:pt idx="2086">
                  <c:v>5.4279154140000001</c:v>
                </c:pt>
                <c:pt idx="2087">
                  <c:v>5.4279162449999996</c:v>
                </c:pt>
                <c:pt idx="2088">
                  <c:v>5.4279178049999999</c:v>
                </c:pt>
                <c:pt idx="2089">
                  <c:v>5.4279209249999996</c:v>
                </c:pt>
                <c:pt idx="2090">
                  <c:v>5.427924151</c:v>
                </c:pt>
                <c:pt idx="2091">
                  <c:v>5.4279288540000001</c:v>
                </c:pt>
                <c:pt idx="2092">
                  <c:v>5.4279335270000004</c:v>
                </c:pt>
                <c:pt idx="2093">
                  <c:v>5.427962151</c:v>
                </c:pt>
                <c:pt idx="2094">
                  <c:v>5.4309636880000003</c:v>
                </c:pt>
                <c:pt idx="2095">
                  <c:v>5.5037437029999996</c:v>
                </c:pt>
                <c:pt idx="2096">
                  <c:v>5.5152607219999998</c:v>
                </c:pt>
                <c:pt idx="2097">
                  <c:v>5.5157772950000004</c:v>
                </c:pt>
                <c:pt idx="2098">
                  <c:v>5.5158346820000004</c:v>
                </c:pt>
                <c:pt idx="2099">
                  <c:v>5.5158577009999998</c:v>
                </c:pt>
                <c:pt idx="2100">
                  <c:v>5.5158725579999999</c:v>
                </c:pt>
                <c:pt idx="2101">
                  <c:v>5.5158766379999999</c:v>
                </c:pt>
                <c:pt idx="2102">
                  <c:v>5.51587798</c:v>
                </c:pt>
                <c:pt idx="2103">
                  <c:v>5.5158805050000002</c:v>
                </c:pt>
                <c:pt idx="2104">
                  <c:v>5.5158811419999996</c:v>
                </c:pt>
                <c:pt idx="2105">
                  <c:v>5.5158822660000002</c:v>
                </c:pt>
                <c:pt idx="2106">
                  <c:v>5.5158827260000001</c:v>
                </c:pt>
                <c:pt idx="2107">
                  <c:v>5.5158832709999999</c:v>
                </c:pt>
                <c:pt idx="2108">
                  <c:v>5.5158833459999999</c:v>
                </c:pt>
                <c:pt idx="2109">
                  <c:v>5.5158834939999997</c:v>
                </c:pt>
                <c:pt idx="2110">
                  <c:v>5.5158837329999999</c:v>
                </c:pt>
                <c:pt idx="2111">
                  <c:v>5.5158838770000003</c:v>
                </c:pt>
                <c:pt idx="2112">
                  <c:v>5.5158840079999996</c:v>
                </c:pt>
                <c:pt idx="2113">
                  <c:v>5.5158841509999998</c:v>
                </c:pt>
                <c:pt idx="2114">
                  <c:v>5.5158842979999996</c:v>
                </c:pt>
                <c:pt idx="2115">
                  <c:v>5.5158844140000003</c:v>
                </c:pt>
                <c:pt idx="2116">
                  <c:v>5.5158845579999998</c:v>
                </c:pt>
                <c:pt idx="2117">
                  <c:v>5.5158847050000004</c:v>
                </c:pt>
                <c:pt idx="2118">
                  <c:v>5.5158848860000003</c:v>
                </c:pt>
                <c:pt idx="2119">
                  <c:v>5.5158851059999998</c:v>
                </c:pt>
                <c:pt idx="2120">
                  <c:v>5.515885334</c:v>
                </c:pt>
                <c:pt idx="2121">
                  <c:v>5.5158855039999999</c:v>
                </c:pt>
                <c:pt idx="2122">
                  <c:v>5.5158855789999999</c:v>
                </c:pt>
                <c:pt idx="2123">
                  <c:v>5.5158856329999999</c:v>
                </c:pt>
                <c:pt idx="2124">
                  <c:v>5.5158856949999997</c:v>
                </c:pt>
                <c:pt idx="2125">
                  <c:v>5.5158857660000002</c:v>
                </c:pt>
                <c:pt idx="2126">
                  <c:v>5.515885838</c:v>
                </c:pt>
                <c:pt idx="2127">
                  <c:v>5.5158859339999999</c:v>
                </c:pt>
                <c:pt idx="2128">
                  <c:v>5.5158860560000003</c:v>
                </c:pt>
                <c:pt idx="2129">
                  <c:v>5.5158862989999999</c:v>
                </c:pt>
                <c:pt idx="2130">
                  <c:v>5.5158867860000003</c:v>
                </c:pt>
                <c:pt idx="2131">
                  <c:v>5.5158874759999996</c:v>
                </c:pt>
                <c:pt idx="2132">
                  <c:v>5.5158879059999997</c:v>
                </c:pt>
                <c:pt idx="2133">
                  <c:v>5.515888328</c:v>
                </c:pt>
                <c:pt idx="2134">
                  <c:v>5.5158886110000003</c:v>
                </c:pt>
                <c:pt idx="2135">
                  <c:v>5.5158889569999996</c:v>
                </c:pt>
                <c:pt idx="2136">
                  <c:v>5.5158893200000003</c:v>
                </c:pt>
                <c:pt idx="2137">
                  <c:v>5.5158899039999998</c:v>
                </c:pt>
                <c:pt idx="2138">
                  <c:v>5.5158909139999999</c:v>
                </c:pt>
                <c:pt idx="2139">
                  <c:v>5.5158929329999999</c:v>
                </c:pt>
                <c:pt idx="2140">
                  <c:v>5.5158958419999999</c:v>
                </c:pt>
                <c:pt idx="2141">
                  <c:v>5.5158989680000001</c:v>
                </c:pt>
                <c:pt idx="2142">
                  <c:v>5.5159042439999997</c:v>
                </c:pt>
                <c:pt idx="2143">
                  <c:v>5.5159094440000001</c:v>
                </c:pt>
                <c:pt idx="2144">
                  <c:v>5.5159330720000002</c:v>
                </c:pt>
                <c:pt idx="2145">
                  <c:v>5.5166345870000004</c:v>
                </c:pt>
                <c:pt idx="2146">
                  <c:v>5.5371652039999999</c:v>
                </c:pt>
                <c:pt idx="2147">
                  <c:v>5.5583580980000002</c:v>
                </c:pt>
                <c:pt idx="2148">
                  <c:v>5.634398161</c:v>
                </c:pt>
                <c:pt idx="2149">
                  <c:v>5.6501311210000003</c:v>
                </c:pt>
                <c:pt idx="2150">
                  <c:v>5.654719901</c:v>
                </c:pt>
                <c:pt idx="2151">
                  <c:v>5.6573420609999996</c:v>
                </c:pt>
                <c:pt idx="2152">
                  <c:v>5.6575478710000002</c:v>
                </c:pt>
                <c:pt idx="2153">
                  <c:v>5.6576507769999997</c:v>
                </c:pt>
                <c:pt idx="2154">
                  <c:v>5.6577879839999996</c:v>
                </c:pt>
                <c:pt idx="2155">
                  <c:v>5.657822286</c:v>
                </c:pt>
                <c:pt idx="2156">
                  <c:v>5.6578908889999999</c:v>
                </c:pt>
                <c:pt idx="2157">
                  <c:v>5.6578974799999999</c:v>
                </c:pt>
                <c:pt idx="2158">
                  <c:v>5.6579106619999999</c:v>
                </c:pt>
                <c:pt idx="2159">
                  <c:v>5.6579271440000003</c:v>
                </c:pt>
                <c:pt idx="2160">
                  <c:v>5.6579345099999996</c:v>
                </c:pt>
                <c:pt idx="2161">
                  <c:v>5.6579443310000004</c:v>
                </c:pt>
                <c:pt idx="2162">
                  <c:v>5.6579514050000004</c:v>
                </c:pt>
                <c:pt idx="2163">
                  <c:v>5.6579524829999999</c:v>
                </c:pt>
                <c:pt idx="2164">
                  <c:v>5.6579546399999998</c:v>
                </c:pt>
                <c:pt idx="2165">
                  <c:v>5.6579581939999999</c:v>
                </c:pt>
                <c:pt idx="2166">
                  <c:v>5.6579621060000003</c:v>
                </c:pt>
                <c:pt idx="2167">
                  <c:v>5.6579661029999997</c:v>
                </c:pt>
                <c:pt idx="2168">
                  <c:v>5.6579686259999997</c:v>
                </c:pt>
                <c:pt idx="2169">
                  <c:v>5.6579688040000002</c:v>
                </c:pt>
                <c:pt idx="2170">
                  <c:v>5.6579691600000004</c:v>
                </c:pt>
                <c:pt idx="2171">
                  <c:v>5.6579698729999999</c:v>
                </c:pt>
                <c:pt idx="2172">
                  <c:v>5.6579711179999999</c:v>
                </c:pt>
                <c:pt idx="2173">
                  <c:v>5.6579721269999999</c:v>
                </c:pt>
                <c:pt idx="2174">
                  <c:v>5.6579723189999998</c:v>
                </c:pt>
                <c:pt idx="2175">
                  <c:v>5.6579727030000004</c:v>
                </c:pt>
                <c:pt idx="2176">
                  <c:v>5.6579731210000004</c:v>
                </c:pt>
                <c:pt idx="2177">
                  <c:v>5.6579732099999998</c:v>
                </c:pt>
                <c:pt idx="2178">
                  <c:v>5.6579733870000002</c:v>
                </c:pt>
                <c:pt idx="2179">
                  <c:v>5.6579736220000001</c:v>
                </c:pt>
                <c:pt idx="2180">
                  <c:v>5.657973793</c:v>
                </c:pt>
                <c:pt idx="2181">
                  <c:v>5.6579739809999996</c:v>
                </c:pt>
                <c:pt idx="2182">
                  <c:v>5.6579741219999997</c:v>
                </c:pt>
                <c:pt idx="2183">
                  <c:v>5.6579742839999998</c:v>
                </c:pt>
                <c:pt idx="2184">
                  <c:v>5.65797448</c:v>
                </c:pt>
                <c:pt idx="2185">
                  <c:v>5.6579745849999998</c:v>
                </c:pt>
                <c:pt idx="2186">
                  <c:v>5.6579746420000001</c:v>
                </c:pt>
                <c:pt idx="2187">
                  <c:v>5.6579746789999996</c:v>
                </c:pt>
                <c:pt idx="2188">
                  <c:v>5.6579747229999997</c:v>
                </c:pt>
                <c:pt idx="2189">
                  <c:v>5.6579747840000003</c:v>
                </c:pt>
                <c:pt idx="2190">
                  <c:v>5.6579749069999998</c:v>
                </c:pt>
                <c:pt idx="2191">
                  <c:v>5.6579750329999996</c:v>
                </c:pt>
                <c:pt idx="2192">
                  <c:v>5.6579751759999999</c:v>
                </c:pt>
                <c:pt idx="2193">
                  <c:v>5.6579753220000004</c:v>
                </c:pt>
                <c:pt idx="2194">
                  <c:v>5.6579754930000004</c:v>
                </c:pt>
                <c:pt idx="2195">
                  <c:v>5.6579756809999999</c:v>
                </c:pt>
                <c:pt idx="2196">
                  <c:v>5.6579758660000001</c:v>
                </c:pt>
                <c:pt idx="2197">
                  <c:v>5.657976079</c:v>
                </c:pt>
                <c:pt idx="2198">
                  <c:v>5.6579763559999998</c:v>
                </c:pt>
                <c:pt idx="2199">
                  <c:v>5.6579766210000004</c:v>
                </c:pt>
                <c:pt idx="2200">
                  <c:v>5.6579769989999997</c:v>
                </c:pt>
                <c:pt idx="2201">
                  <c:v>5.6579774509999998</c:v>
                </c:pt>
                <c:pt idx="2202">
                  <c:v>5.6579782520000004</c:v>
                </c:pt>
                <c:pt idx="2203">
                  <c:v>5.6579797379999999</c:v>
                </c:pt>
                <c:pt idx="2204">
                  <c:v>5.6579827099999997</c:v>
                </c:pt>
                <c:pt idx="2205">
                  <c:v>5.6579859319999999</c:v>
                </c:pt>
                <c:pt idx="2206">
                  <c:v>5.6579905159999999</c:v>
                </c:pt>
                <c:pt idx="2207">
                  <c:v>5.657995176</c:v>
                </c:pt>
                <c:pt idx="2208">
                  <c:v>5.6580228410000002</c:v>
                </c:pt>
                <c:pt idx="2209">
                  <c:v>5.6608887289999998</c:v>
                </c:pt>
                <c:pt idx="2210">
                  <c:v>5.730568345</c:v>
                </c:pt>
                <c:pt idx="2211">
                  <c:v>5.7456907700000004</c:v>
                </c:pt>
                <c:pt idx="2212">
                  <c:v>5.7459747209999996</c:v>
                </c:pt>
                <c:pt idx="2213">
                  <c:v>5.7460152860000004</c:v>
                </c:pt>
                <c:pt idx="2214">
                  <c:v>5.7460436809999997</c:v>
                </c:pt>
                <c:pt idx="2215">
                  <c:v>5.7460624459999998</c:v>
                </c:pt>
                <c:pt idx="2216">
                  <c:v>5.7460687950000002</c:v>
                </c:pt>
                <c:pt idx="2217">
                  <c:v>5.7460713349999999</c:v>
                </c:pt>
                <c:pt idx="2218">
                  <c:v>5.7460735349999998</c:v>
                </c:pt>
                <c:pt idx="2219">
                  <c:v>5.7460763779999997</c:v>
                </c:pt>
                <c:pt idx="2220">
                  <c:v>5.7460773959999996</c:v>
                </c:pt>
                <c:pt idx="2221">
                  <c:v>5.7460783729999996</c:v>
                </c:pt>
                <c:pt idx="2222">
                  <c:v>5.7460788410000001</c:v>
                </c:pt>
                <c:pt idx="2223">
                  <c:v>5.7460793519999998</c:v>
                </c:pt>
                <c:pt idx="2224">
                  <c:v>5.7460794269999997</c:v>
                </c:pt>
                <c:pt idx="2225">
                  <c:v>5.7460795750000004</c:v>
                </c:pt>
                <c:pt idx="2226">
                  <c:v>5.746079806</c:v>
                </c:pt>
                <c:pt idx="2227">
                  <c:v>5.7460799480000002</c:v>
                </c:pt>
                <c:pt idx="2228">
                  <c:v>5.7460800770000002</c:v>
                </c:pt>
                <c:pt idx="2229">
                  <c:v>5.7460802199999996</c:v>
                </c:pt>
                <c:pt idx="2230">
                  <c:v>5.7460803680000003</c:v>
                </c:pt>
                <c:pt idx="2231">
                  <c:v>5.7460804840000002</c:v>
                </c:pt>
                <c:pt idx="2232">
                  <c:v>5.7460806309999999</c:v>
                </c:pt>
                <c:pt idx="2233">
                  <c:v>5.7460807789999997</c:v>
                </c:pt>
                <c:pt idx="2234">
                  <c:v>5.7460809599999996</c:v>
                </c:pt>
                <c:pt idx="2235">
                  <c:v>5.7460811840000003</c:v>
                </c:pt>
                <c:pt idx="2236">
                  <c:v>5.746081394</c:v>
                </c:pt>
                <c:pt idx="2237">
                  <c:v>5.7460815580000002</c:v>
                </c:pt>
                <c:pt idx="2238">
                  <c:v>5.7460816289999999</c:v>
                </c:pt>
                <c:pt idx="2239">
                  <c:v>5.746081685</c:v>
                </c:pt>
                <c:pt idx="2240">
                  <c:v>5.7460817449999997</c:v>
                </c:pt>
                <c:pt idx="2241">
                  <c:v>5.7460818160000002</c:v>
                </c:pt>
                <c:pt idx="2242">
                  <c:v>5.7460819049999996</c:v>
                </c:pt>
                <c:pt idx="2243">
                  <c:v>5.7460819929999998</c:v>
                </c:pt>
                <c:pt idx="2244">
                  <c:v>5.7460821129999999</c:v>
                </c:pt>
                <c:pt idx="2245">
                  <c:v>5.7460823540000003</c:v>
                </c:pt>
                <c:pt idx="2246">
                  <c:v>5.7460828309999998</c:v>
                </c:pt>
                <c:pt idx="2247">
                  <c:v>5.7460836520000003</c:v>
                </c:pt>
                <c:pt idx="2248">
                  <c:v>5.7460840849999997</c:v>
                </c:pt>
                <c:pt idx="2249">
                  <c:v>5.7460845059999999</c:v>
                </c:pt>
                <c:pt idx="2250">
                  <c:v>5.7460848159999998</c:v>
                </c:pt>
                <c:pt idx="2251">
                  <c:v>5.7460851990000004</c:v>
                </c:pt>
                <c:pt idx="2252">
                  <c:v>5.7460855979999996</c:v>
                </c:pt>
                <c:pt idx="2253">
                  <c:v>5.7460863099999999</c:v>
                </c:pt>
                <c:pt idx="2254">
                  <c:v>5.7460877330000004</c:v>
                </c:pt>
                <c:pt idx="2255">
                  <c:v>5.7460899090000002</c:v>
                </c:pt>
                <c:pt idx="2256">
                  <c:v>5.7460935620000004</c:v>
                </c:pt>
                <c:pt idx="2257">
                  <c:v>5.7460968640000001</c:v>
                </c:pt>
                <c:pt idx="2258">
                  <c:v>5.7461015980000001</c:v>
                </c:pt>
                <c:pt idx="2259">
                  <c:v>5.7461069890000003</c:v>
                </c:pt>
                <c:pt idx="2260">
                  <c:v>5.7465953919999997</c:v>
                </c:pt>
                <c:pt idx="2261">
                  <c:v>5.7740797730000004</c:v>
                </c:pt>
                <c:pt idx="2262">
                  <c:v>5.8242417130000002</c:v>
                </c:pt>
              </c:numCache>
            </c:numRef>
          </c:xVal>
          <c:yVal>
            <c:numRef>
              <c:f>'3_1'!$B$2:$B$2264</c:f>
              <c:numCache>
                <c:formatCode>General</c:formatCode>
                <c:ptCount val="2263"/>
                <c:pt idx="0">
                  <c:v>4.6733799999999998E-4</c:v>
                </c:pt>
                <c:pt idx="1">
                  <c:v>4.6733700000000001E-4</c:v>
                </c:pt>
                <c:pt idx="2">
                  <c:v>4.6723499999999998E-4</c:v>
                </c:pt>
                <c:pt idx="3">
                  <c:v>4.59562E-4</c:v>
                </c:pt>
                <c:pt idx="4">
                  <c:v>4.41631E-4</c:v>
                </c:pt>
                <c:pt idx="5">
                  <c:v>3.89016E-4</c:v>
                </c:pt>
                <c:pt idx="6">
                  <c:v>2.8791999999999999E-4</c:v>
                </c:pt>
                <c:pt idx="7">
                  <c:v>8.2536700000000005E-5</c:v>
                </c:pt>
                <c:pt idx="8">
                  <c:v>-3.22956E-4</c:v>
                </c:pt>
                <c:pt idx="9">
                  <c:v>-1.23726E-3</c:v>
                </c:pt>
                <c:pt idx="10">
                  <c:v>-3.0170100000000001E-3</c:v>
                </c:pt>
                <c:pt idx="11">
                  <c:v>-6.87456E-3</c:v>
                </c:pt>
                <c:pt idx="12">
                  <c:v>-1.5845000000000001E-2</c:v>
                </c:pt>
                <c:pt idx="13">
                  <c:v>-3.6166299999999998E-2</c:v>
                </c:pt>
                <c:pt idx="14">
                  <c:v>-8.3905499999999994E-2</c:v>
                </c:pt>
                <c:pt idx="15">
                  <c:v>-0.15212999999999999</c:v>
                </c:pt>
                <c:pt idx="16">
                  <c:v>-0.22772999999999999</c:v>
                </c:pt>
                <c:pt idx="17">
                  <c:v>-0.32353999999999999</c:v>
                </c:pt>
                <c:pt idx="18">
                  <c:v>-0.45667799999999997</c:v>
                </c:pt>
                <c:pt idx="19">
                  <c:v>-0.76999799999999996</c:v>
                </c:pt>
                <c:pt idx="20">
                  <c:v>-0.820932</c:v>
                </c:pt>
                <c:pt idx="21">
                  <c:v>-0.93261700000000003</c:v>
                </c:pt>
                <c:pt idx="22">
                  <c:v>-0.97115399999999996</c:v>
                </c:pt>
                <c:pt idx="23">
                  <c:v>-0.99096099999999998</c:v>
                </c:pt>
                <c:pt idx="24">
                  <c:v>-0.99936999999999998</c:v>
                </c:pt>
                <c:pt idx="25">
                  <c:v>-0.99923700000000004</c:v>
                </c:pt>
                <c:pt idx="26">
                  <c:v>-0.99903299999999995</c:v>
                </c:pt>
                <c:pt idx="27">
                  <c:v>-0.99858800000000003</c:v>
                </c:pt>
                <c:pt idx="28">
                  <c:v>-0.99757799999999996</c:v>
                </c:pt>
                <c:pt idx="29">
                  <c:v>-0.99717299999999998</c:v>
                </c:pt>
                <c:pt idx="30">
                  <c:v>-0.99577800000000005</c:v>
                </c:pt>
                <c:pt idx="31">
                  <c:v>-0.99370999999999998</c:v>
                </c:pt>
                <c:pt idx="32">
                  <c:v>-0.99316099999999996</c:v>
                </c:pt>
                <c:pt idx="33">
                  <c:v>-0.99122500000000002</c:v>
                </c:pt>
                <c:pt idx="34">
                  <c:v>-0.99006499999999997</c:v>
                </c:pt>
                <c:pt idx="35">
                  <c:v>-0.98591899999999999</c:v>
                </c:pt>
                <c:pt idx="36">
                  <c:v>-0.98510399999999998</c:v>
                </c:pt>
                <c:pt idx="37">
                  <c:v>-0.983097</c:v>
                </c:pt>
                <c:pt idx="38">
                  <c:v>-0.97537600000000002</c:v>
                </c:pt>
                <c:pt idx="39">
                  <c:v>-0.9617</c:v>
                </c:pt>
                <c:pt idx="40">
                  <c:v>-0.92727599999999999</c:v>
                </c:pt>
                <c:pt idx="41">
                  <c:v>-0.85707699999999998</c:v>
                </c:pt>
                <c:pt idx="42">
                  <c:v>-0.76790599999999998</c:v>
                </c:pt>
                <c:pt idx="43">
                  <c:v>-0.65315500000000004</c:v>
                </c:pt>
                <c:pt idx="44">
                  <c:v>-0.51587499999999997</c:v>
                </c:pt>
                <c:pt idx="45">
                  <c:v>-0.30759900000000001</c:v>
                </c:pt>
                <c:pt idx="46">
                  <c:v>-9.4198299999999999E-2</c:v>
                </c:pt>
                <c:pt idx="47">
                  <c:v>0.32770500000000002</c:v>
                </c:pt>
                <c:pt idx="48">
                  <c:v>0.37990800000000002</c:v>
                </c:pt>
                <c:pt idx="49">
                  <c:v>0.39573799999999998</c:v>
                </c:pt>
                <c:pt idx="50">
                  <c:v>0.40104400000000001</c:v>
                </c:pt>
                <c:pt idx="51">
                  <c:v>0.406273</c:v>
                </c:pt>
                <c:pt idx="52">
                  <c:v>0.41155199999999997</c:v>
                </c:pt>
                <c:pt idx="53">
                  <c:v>0.41711599999999999</c:v>
                </c:pt>
                <c:pt idx="54">
                  <c:v>0.42703000000000002</c:v>
                </c:pt>
                <c:pt idx="55">
                  <c:v>0.44631700000000002</c:v>
                </c:pt>
                <c:pt idx="56">
                  <c:v>0.50638499999999997</c:v>
                </c:pt>
                <c:pt idx="57">
                  <c:v>0.78412599999999999</c:v>
                </c:pt>
                <c:pt idx="58">
                  <c:v>0.94330499999999995</c:v>
                </c:pt>
                <c:pt idx="59">
                  <c:v>0.971854</c:v>
                </c:pt>
                <c:pt idx="60">
                  <c:v>0.97786499999999998</c:v>
                </c:pt>
                <c:pt idx="61">
                  <c:v>0.97720099999999999</c:v>
                </c:pt>
                <c:pt idx="62">
                  <c:v>0.97886700000000004</c:v>
                </c:pt>
                <c:pt idx="63">
                  <c:v>0.98457099999999997</c:v>
                </c:pt>
                <c:pt idx="64">
                  <c:v>0.99274899999999999</c:v>
                </c:pt>
                <c:pt idx="65">
                  <c:v>0.99825200000000003</c:v>
                </c:pt>
                <c:pt idx="66">
                  <c:v>1.0006200000000001</c:v>
                </c:pt>
                <c:pt idx="67">
                  <c:v>1.0020899999999999</c:v>
                </c:pt>
                <c:pt idx="68">
                  <c:v>1.00234</c:v>
                </c:pt>
                <c:pt idx="69">
                  <c:v>1.00224</c:v>
                </c:pt>
                <c:pt idx="70">
                  <c:v>1.0022800000000001</c:v>
                </c:pt>
                <c:pt idx="71">
                  <c:v>1.0023599999999999</c:v>
                </c:pt>
                <c:pt idx="72">
                  <c:v>1.0023500000000001</c:v>
                </c:pt>
                <c:pt idx="73">
                  <c:v>1.00153</c:v>
                </c:pt>
                <c:pt idx="74">
                  <c:v>1.0009999999999999</c:v>
                </c:pt>
                <c:pt idx="75">
                  <c:v>1.00084</c:v>
                </c:pt>
                <c:pt idx="76">
                  <c:v>0.99816300000000002</c:v>
                </c:pt>
                <c:pt idx="77">
                  <c:v>0.99785000000000001</c:v>
                </c:pt>
                <c:pt idx="78">
                  <c:v>0.99661699999999998</c:v>
                </c:pt>
                <c:pt idx="79">
                  <c:v>0.99608300000000005</c:v>
                </c:pt>
                <c:pt idx="80">
                  <c:v>0.99450499999999997</c:v>
                </c:pt>
                <c:pt idx="81">
                  <c:v>0.99391600000000002</c:v>
                </c:pt>
                <c:pt idx="82">
                  <c:v>0.99227699999999996</c:v>
                </c:pt>
                <c:pt idx="83">
                  <c:v>0.99170499999999995</c:v>
                </c:pt>
                <c:pt idx="84">
                  <c:v>0.98974799999999996</c:v>
                </c:pt>
                <c:pt idx="85">
                  <c:v>0.98861600000000005</c:v>
                </c:pt>
                <c:pt idx="86">
                  <c:v>0.98546800000000001</c:v>
                </c:pt>
                <c:pt idx="87">
                  <c:v>0.98097599999999996</c:v>
                </c:pt>
                <c:pt idx="88">
                  <c:v>0.97999400000000003</c:v>
                </c:pt>
                <c:pt idx="89">
                  <c:v>0.97757799999999995</c:v>
                </c:pt>
                <c:pt idx="90">
                  <c:v>0.97117500000000001</c:v>
                </c:pt>
                <c:pt idx="91">
                  <c:v>0.96001700000000001</c:v>
                </c:pt>
                <c:pt idx="92">
                  <c:v>0.93763300000000005</c:v>
                </c:pt>
                <c:pt idx="93">
                  <c:v>0.89100299999999999</c:v>
                </c:pt>
                <c:pt idx="94">
                  <c:v>0.81895799999999996</c:v>
                </c:pt>
                <c:pt idx="95">
                  <c:v>0.80324099999999998</c:v>
                </c:pt>
                <c:pt idx="96">
                  <c:v>0.767204</c:v>
                </c:pt>
                <c:pt idx="97">
                  <c:v>0.692353</c:v>
                </c:pt>
                <c:pt idx="98">
                  <c:v>0.56494500000000003</c:v>
                </c:pt>
                <c:pt idx="99">
                  <c:v>0.54341799999999996</c:v>
                </c:pt>
                <c:pt idx="100">
                  <c:v>0.49515700000000001</c:v>
                </c:pt>
                <c:pt idx="101">
                  <c:v>0.41489799999999999</c:v>
                </c:pt>
                <c:pt idx="102">
                  <c:v>0.39765200000000001</c:v>
                </c:pt>
                <c:pt idx="103">
                  <c:v>0.35988799999999999</c:v>
                </c:pt>
                <c:pt idx="104">
                  <c:v>0.290358</c:v>
                </c:pt>
                <c:pt idx="105">
                  <c:v>0.22847100000000001</c:v>
                </c:pt>
                <c:pt idx="106">
                  <c:v>0.12567600000000001</c:v>
                </c:pt>
                <c:pt idx="107">
                  <c:v>-2.1558399999999998E-2</c:v>
                </c:pt>
                <c:pt idx="108">
                  <c:v>-0.19334799999999999</c:v>
                </c:pt>
                <c:pt idx="109">
                  <c:v>-0.37092799999999998</c:v>
                </c:pt>
                <c:pt idx="110">
                  <c:v>-0.43984400000000001</c:v>
                </c:pt>
                <c:pt idx="111">
                  <c:v>-0.45146700000000001</c:v>
                </c:pt>
                <c:pt idx="112">
                  <c:v>-0.45714500000000002</c:v>
                </c:pt>
                <c:pt idx="113">
                  <c:v>-0.46265600000000001</c:v>
                </c:pt>
                <c:pt idx="114">
                  <c:v>-0.46898899999999999</c:v>
                </c:pt>
                <c:pt idx="115">
                  <c:v>-0.47932000000000002</c:v>
                </c:pt>
                <c:pt idx="116">
                  <c:v>-0.489479</c:v>
                </c:pt>
                <c:pt idx="117">
                  <c:v>-0.50165700000000002</c:v>
                </c:pt>
                <c:pt idx="118">
                  <c:v>-0.51659200000000005</c:v>
                </c:pt>
                <c:pt idx="119">
                  <c:v>-0.55228600000000005</c:v>
                </c:pt>
                <c:pt idx="120">
                  <c:v>-0.69361099999999998</c:v>
                </c:pt>
                <c:pt idx="121">
                  <c:v>-0.81685099999999999</c:v>
                </c:pt>
                <c:pt idx="122">
                  <c:v>-0.89779100000000001</c:v>
                </c:pt>
                <c:pt idx="123">
                  <c:v>-0.94523900000000005</c:v>
                </c:pt>
                <c:pt idx="124">
                  <c:v>-0.96127200000000002</c:v>
                </c:pt>
                <c:pt idx="125">
                  <c:v>-0.96906300000000001</c:v>
                </c:pt>
                <c:pt idx="126">
                  <c:v>-0.97312299999999996</c:v>
                </c:pt>
                <c:pt idx="127">
                  <c:v>-0.97899400000000003</c:v>
                </c:pt>
                <c:pt idx="128">
                  <c:v>-0.98725300000000005</c:v>
                </c:pt>
                <c:pt idx="129">
                  <c:v>-0.99571299999999996</c:v>
                </c:pt>
                <c:pt idx="130">
                  <c:v>-0.99935300000000005</c:v>
                </c:pt>
                <c:pt idx="131">
                  <c:v>-1.0011699999999999</c:v>
                </c:pt>
                <c:pt idx="132">
                  <c:v>-1.0015700000000001</c:v>
                </c:pt>
                <c:pt idx="133">
                  <c:v>-1.0013399999999999</c:v>
                </c:pt>
                <c:pt idx="134">
                  <c:v>-1.0013799999999999</c:v>
                </c:pt>
                <c:pt idx="135">
                  <c:v>-1.00152</c:v>
                </c:pt>
                <c:pt idx="136">
                  <c:v>-1.00139</c:v>
                </c:pt>
                <c:pt idx="137">
                  <c:v>-1.0012799999999999</c:v>
                </c:pt>
                <c:pt idx="138">
                  <c:v>-1.0005200000000001</c:v>
                </c:pt>
                <c:pt idx="139">
                  <c:v>-0.99992400000000004</c:v>
                </c:pt>
                <c:pt idx="140">
                  <c:v>-0.99921499999999996</c:v>
                </c:pt>
                <c:pt idx="141">
                  <c:v>-0.99870499999999995</c:v>
                </c:pt>
                <c:pt idx="142">
                  <c:v>-0.99723600000000001</c:v>
                </c:pt>
                <c:pt idx="143">
                  <c:v>-0.99653000000000003</c:v>
                </c:pt>
                <c:pt idx="144">
                  <c:v>-0.99465099999999995</c:v>
                </c:pt>
                <c:pt idx="145">
                  <c:v>-0.99322699999999997</c:v>
                </c:pt>
                <c:pt idx="146">
                  <c:v>-0.99005699999999996</c:v>
                </c:pt>
                <c:pt idx="147">
                  <c:v>-0.98938400000000004</c:v>
                </c:pt>
                <c:pt idx="148">
                  <c:v>-0.987707</c:v>
                </c:pt>
                <c:pt idx="149">
                  <c:v>-0.98286600000000002</c:v>
                </c:pt>
                <c:pt idx="150">
                  <c:v>-0.97702800000000001</c:v>
                </c:pt>
                <c:pt idx="151">
                  <c:v>-0.96432200000000001</c:v>
                </c:pt>
                <c:pt idx="152">
                  <c:v>-0.93536399999999997</c:v>
                </c:pt>
                <c:pt idx="153">
                  <c:v>-0.87444500000000003</c:v>
                </c:pt>
                <c:pt idx="154">
                  <c:v>-0.78256300000000001</c:v>
                </c:pt>
                <c:pt idx="155">
                  <c:v>-0.67989100000000002</c:v>
                </c:pt>
                <c:pt idx="156">
                  <c:v>-0.54761499999999996</c:v>
                </c:pt>
                <c:pt idx="157">
                  <c:v>-0.370977</c:v>
                </c:pt>
                <c:pt idx="158">
                  <c:v>-0.160719</c:v>
                </c:pt>
                <c:pt idx="159">
                  <c:v>0.206429</c:v>
                </c:pt>
                <c:pt idx="160">
                  <c:v>0.25180599999999997</c:v>
                </c:pt>
                <c:pt idx="161">
                  <c:v>0.33522099999999999</c:v>
                </c:pt>
                <c:pt idx="162">
                  <c:v>0.36030400000000001</c:v>
                </c:pt>
                <c:pt idx="163">
                  <c:v>0.37401099999999998</c:v>
                </c:pt>
                <c:pt idx="164">
                  <c:v>0.38028299999999998</c:v>
                </c:pt>
                <c:pt idx="165">
                  <c:v>0.38767800000000002</c:v>
                </c:pt>
                <c:pt idx="166">
                  <c:v>0.39547700000000002</c:v>
                </c:pt>
                <c:pt idx="167">
                  <c:v>0.40122099999999999</c:v>
                </c:pt>
                <c:pt idx="168">
                  <c:v>0.405692</c:v>
                </c:pt>
                <c:pt idx="169">
                  <c:v>0.410746</c:v>
                </c:pt>
                <c:pt idx="170">
                  <c:v>0.41647099999999998</c:v>
                </c:pt>
                <c:pt idx="171">
                  <c:v>0.426564</c:v>
                </c:pt>
                <c:pt idx="172">
                  <c:v>0.44600800000000002</c:v>
                </c:pt>
                <c:pt idx="173">
                  <c:v>0.50053199999999998</c:v>
                </c:pt>
                <c:pt idx="174">
                  <c:v>0.76937</c:v>
                </c:pt>
                <c:pt idx="175">
                  <c:v>0.94067699999999999</c:v>
                </c:pt>
                <c:pt idx="176">
                  <c:v>0.97046600000000005</c:v>
                </c:pt>
                <c:pt idx="177">
                  <c:v>0.97777400000000003</c:v>
                </c:pt>
                <c:pt idx="178">
                  <c:v>0.97715300000000005</c:v>
                </c:pt>
                <c:pt idx="179">
                  <c:v>0.97869399999999995</c:v>
                </c:pt>
                <c:pt idx="180">
                  <c:v>0.98403600000000002</c:v>
                </c:pt>
                <c:pt idx="181">
                  <c:v>0.99204400000000004</c:v>
                </c:pt>
                <c:pt idx="182">
                  <c:v>0.99783999999999995</c:v>
                </c:pt>
                <c:pt idx="183">
                  <c:v>1.0004200000000001</c:v>
                </c:pt>
                <c:pt idx="184">
                  <c:v>1.00203</c:v>
                </c:pt>
                <c:pt idx="185">
                  <c:v>1.0023500000000001</c:v>
                </c:pt>
                <c:pt idx="186">
                  <c:v>1.00224</c:v>
                </c:pt>
                <c:pt idx="187">
                  <c:v>1.0022800000000001</c:v>
                </c:pt>
                <c:pt idx="188">
                  <c:v>1.0023500000000001</c:v>
                </c:pt>
                <c:pt idx="189">
                  <c:v>1.00237</c:v>
                </c:pt>
                <c:pt idx="190">
                  <c:v>1.00149</c:v>
                </c:pt>
                <c:pt idx="191">
                  <c:v>1.0009699999999999</c:v>
                </c:pt>
                <c:pt idx="192">
                  <c:v>1.00054</c:v>
                </c:pt>
                <c:pt idx="193">
                  <c:v>0.99990000000000001</c:v>
                </c:pt>
                <c:pt idx="194">
                  <c:v>0.99912900000000004</c:v>
                </c:pt>
                <c:pt idx="195">
                  <c:v>0.99817999999999996</c:v>
                </c:pt>
                <c:pt idx="196">
                  <c:v>0.99753199999999997</c:v>
                </c:pt>
                <c:pt idx="197">
                  <c:v>0.99487300000000001</c:v>
                </c:pt>
                <c:pt idx="198">
                  <c:v>0.99319599999999997</c:v>
                </c:pt>
                <c:pt idx="199">
                  <c:v>0.99227500000000002</c:v>
                </c:pt>
                <c:pt idx="200">
                  <c:v>0.98893500000000001</c:v>
                </c:pt>
                <c:pt idx="201">
                  <c:v>0.98702999999999996</c:v>
                </c:pt>
                <c:pt idx="202">
                  <c:v>0.98378500000000002</c:v>
                </c:pt>
                <c:pt idx="203">
                  <c:v>0.97877499999999995</c:v>
                </c:pt>
                <c:pt idx="204">
                  <c:v>0.97762700000000002</c:v>
                </c:pt>
                <c:pt idx="205">
                  <c:v>0.97477800000000003</c:v>
                </c:pt>
                <c:pt idx="206">
                  <c:v>0.96714</c:v>
                </c:pt>
                <c:pt idx="207">
                  <c:v>0.95240599999999997</c:v>
                </c:pt>
                <c:pt idx="208">
                  <c:v>0.92135900000000004</c:v>
                </c:pt>
                <c:pt idx="209">
                  <c:v>0.859595</c:v>
                </c:pt>
                <c:pt idx="210">
                  <c:v>0.78559800000000002</c:v>
                </c:pt>
                <c:pt idx="211">
                  <c:v>0.77460899999999999</c:v>
                </c:pt>
                <c:pt idx="212">
                  <c:v>0.75074600000000002</c:v>
                </c:pt>
                <c:pt idx="213">
                  <c:v>0.690994</c:v>
                </c:pt>
                <c:pt idx="214">
                  <c:v>0.59284499999999996</c:v>
                </c:pt>
                <c:pt idx="215">
                  <c:v>0.57323000000000002</c:v>
                </c:pt>
                <c:pt idx="216">
                  <c:v>0.52967399999999998</c:v>
                </c:pt>
                <c:pt idx="217">
                  <c:v>0.43679000000000001</c:v>
                </c:pt>
                <c:pt idx="218">
                  <c:v>0.42010599999999998</c:v>
                </c:pt>
                <c:pt idx="219">
                  <c:v>0.38375300000000001</c:v>
                </c:pt>
                <c:pt idx="220">
                  <c:v>0.30546600000000002</c:v>
                </c:pt>
                <c:pt idx="221">
                  <c:v>0.24099300000000001</c:v>
                </c:pt>
                <c:pt idx="222">
                  <c:v>0.138686</c:v>
                </c:pt>
                <c:pt idx="223">
                  <c:v>-1.3935299999999999E-2</c:v>
                </c:pt>
                <c:pt idx="224">
                  <c:v>-0.17657800000000001</c:v>
                </c:pt>
                <c:pt idx="225">
                  <c:v>-0.34660600000000003</c:v>
                </c:pt>
                <c:pt idx="226">
                  <c:v>-0.43396299999999999</c:v>
                </c:pt>
                <c:pt idx="227">
                  <c:v>-0.44757999999999998</c:v>
                </c:pt>
                <c:pt idx="228">
                  <c:v>-0.45398699999999997</c:v>
                </c:pt>
                <c:pt idx="229">
                  <c:v>-0.45995399999999997</c:v>
                </c:pt>
                <c:pt idx="230">
                  <c:v>-0.46586499999999997</c:v>
                </c:pt>
                <c:pt idx="231">
                  <c:v>-0.47501399999999999</c:v>
                </c:pt>
                <c:pt idx="232">
                  <c:v>-0.48438599999999998</c:v>
                </c:pt>
                <c:pt idx="233">
                  <c:v>-0.49510100000000001</c:v>
                </c:pt>
                <c:pt idx="234">
                  <c:v>-0.50992300000000002</c:v>
                </c:pt>
                <c:pt idx="235">
                  <c:v>-0.52986800000000001</c:v>
                </c:pt>
                <c:pt idx="236">
                  <c:v>-0.62399199999999999</c:v>
                </c:pt>
                <c:pt idx="237">
                  <c:v>-0.79968399999999995</c:v>
                </c:pt>
                <c:pt idx="238">
                  <c:v>-0.89309899999999998</c:v>
                </c:pt>
                <c:pt idx="239">
                  <c:v>-0.94110300000000002</c:v>
                </c:pt>
                <c:pt idx="240">
                  <c:v>-0.96038599999999996</c:v>
                </c:pt>
                <c:pt idx="241">
                  <c:v>-0.96815399999999996</c:v>
                </c:pt>
                <c:pt idx="242">
                  <c:v>-0.97248699999999999</c:v>
                </c:pt>
                <c:pt idx="243">
                  <c:v>-0.97779700000000003</c:v>
                </c:pt>
                <c:pt idx="244">
                  <c:v>-0.98603700000000005</c:v>
                </c:pt>
                <c:pt idx="245">
                  <c:v>-0.99482000000000004</c:v>
                </c:pt>
                <c:pt idx="246">
                  <c:v>-0.99896499999999999</c:v>
                </c:pt>
                <c:pt idx="247">
                  <c:v>-1.00102</c:v>
                </c:pt>
                <c:pt idx="248">
                  <c:v>-1.0015400000000001</c:v>
                </c:pt>
                <c:pt idx="249">
                  <c:v>-1.00135</c:v>
                </c:pt>
                <c:pt idx="250">
                  <c:v>-1.0013799999999999</c:v>
                </c:pt>
                <c:pt idx="251">
                  <c:v>-1.00153</c:v>
                </c:pt>
                <c:pt idx="252">
                  <c:v>-1.00145</c:v>
                </c:pt>
                <c:pt idx="253">
                  <c:v>-1.0013000000000001</c:v>
                </c:pt>
                <c:pt idx="254">
                  <c:v>-1.0011399999999999</c:v>
                </c:pt>
                <c:pt idx="255">
                  <c:v>-1.00051</c:v>
                </c:pt>
                <c:pt idx="256">
                  <c:v>-1.00003</c:v>
                </c:pt>
                <c:pt idx="257">
                  <c:v>-0.99961</c:v>
                </c:pt>
                <c:pt idx="258">
                  <c:v>-0.99931199999999998</c:v>
                </c:pt>
                <c:pt idx="259">
                  <c:v>-0.99872300000000003</c:v>
                </c:pt>
                <c:pt idx="260">
                  <c:v>-0.99704400000000004</c:v>
                </c:pt>
                <c:pt idx="261">
                  <c:v>-0.99580900000000006</c:v>
                </c:pt>
                <c:pt idx="262">
                  <c:v>-0.99386799999999997</c:v>
                </c:pt>
                <c:pt idx="263">
                  <c:v>-0.99217599999999995</c:v>
                </c:pt>
                <c:pt idx="264">
                  <c:v>-0.98883299999999996</c:v>
                </c:pt>
                <c:pt idx="265">
                  <c:v>-0.98806300000000002</c:v>
                </c:pt>
                <c:pt idx="266">
                  <c:v>-0.98612699999999998</c:v>
                </c:pt>
                <c:pt idx="267">
                  <c:v>-0.98091399999999995</c:v>
                </c:pt>
                <c:pt idx="268">
                  <c:v>-0.97397400000000001</c:v>
                </c:pt>
                <c:pt idx="269">
                  <c:v>-0.95905700000000005</c:v>
                </c:pt>
                <c:pt idx="270">
                  <c:v>-0.92020999999999997</c:v>
                </c:pt>
                <c:pt idx="271">
                  <c:v>-0.84440700000000002</c:v>
                </c:pt>
                <c:pt idx="272">
                  <c:v>-0.75663000000000002</c:v>
                </c:pt>
                <c:pt idx="273">
                  <c:v>-0.62177000000000004</c:v>
                </c:pt>
                <c:pt idx="274">
                  <c:v>-0.469806</c:v>
                </c:pt>
                <c:pt idx="275">
                  <c:v>-0.273787</c:v>
                </c:pt>
                <c:pt idx="276">
                  <c:v>-2.4837000000000001E-2</c:v>
                </c:pt>
                <c:pt idx="277">
                  <c:v>0.21743899999999999</c:v>
                </c:pt>
                <c:pt idx="278">
                  <c:v>0.36081600000000003</c:v>
                </c:pt>
                <c:pt idx="279">
                  <c:v>0.37822699999999998</c:v>
                </c:pt>
                <c:pt idx="280">
                  <c:v>0.386463</c:v>
                </c:pt>
                <c:pt idx="281">
                  <c:v>0.39380399999999999</c:v>
                </c:pt>
                <c:pt idx="282">
                  <c:v>0.40042800000000001</c:v>
                </c:pt>
                <c:pt idx="283">
                  <c:v>0.405582</c:v>
                </c:pt>
                <c:pt idx="284">
                  <c:v>0.41034599999999999</c:v>
                </c:pt>
                <c:pt idx="285">
                  <c:v>0.41605700000000001</c:v>
                </c:pt>
                <c:pt idx="286">
                  <c:v>0.42610999999999999</c:v>
                </c:pt>
                <c:pt idx="287">
                  <c:v>0.445324</c:v>
                </c:pt>
                <c:pt idx="288">
                  <c:v>0.55851700000000004</c:v>
                </c:pt>
                <c:pt idx="289">
                  <c:v>0.85961799999999999</c:v>
                </c:pt>
                <c:pt idx="290">
                  <c:v>0.96705799999999997</c:v>
                </c:pt>
                <c:pt idx="291">
                  <c:v>0.98079799999999995</c:v>
                </c:pt>
                <c:pt idx="292">
                  <c:v>0.97841599999999995</c:v>
                </c:pt>
                <c:pt idx="293">
                  <c:v>0.98135600000000001</c:v>
                </c:pt>
                <c:pt idx="294">
                  <c:v>0.98896200000000001</c:v>
                </c:pt>
                <c:pt idx="295">
                  <c:v>0.99510200000000004</c:v>
                </c:pt>
                <c:pt idx="296">
                  <c:v>0.99980000000000002</c:v>
                </c:pt>
                <c:pt idx="297">
                  <c:v>1.00139</c:v>
                </c:pt>
                <c:pt idx="298">
                  <c:v>1.00213</c:v>
                </c:pt>
                <c:pt idx="299">
                  <c:v>1.0022800000000001</c:v>
                </c:pt>
                <c:pt idx="300">
                  <c:v>1.0022899999999999</c:v>
                </c:pt>
                <c:pt idx="301">
                  <c:v>1.00238</c:v>
                </c:pt>
                <c:pt idx="302">
                  <c:v>1.00177</c:v>
                </c:pt>
                <c:pt idx="303">
                  <c:v>1.00115</c:v>
                </c:pt>
                <c:pt idx="304">
                  <c:v>0.99873999999999996</c:v>
                </c:pt>
                <c:pt idx="305">
                  <c:v>0.99689700000000003</c:v>
                </c:pt>
                <c:pt idx="306">
                  <c:v>0.99609899999999996</c:v>
                </c:pt>
                <c:pt idx="307">
                  <c:v>0.99174300000000004</c:v>
                </c:pt>
                <c:pt idx="308">
                  <c:v>0.99105399999999999</c:v>
                </c:pt>
                <c:pt idx="309">
                  <c:v>0.98873100000000003</c:v>
                </c:pt>
                <c:pt idx="310">
                  <c:v>0.98773999999999995</c:v>
                </c:pt>
                <c:pt idx="311">
                  <c:v>0.98472599999999999</c:v>
                </c:pt>
                <c:pt idx="312">
                  <c:v>0.98006199999999999</c:v>
                </c:pt>
                <c:pt idx="313">
                  <c:v>0.97907200000000005</c:v>
                </c:pt>
                <c:pt idx="314">
                  <c:v>0.97665400000000002</c:v>
                </c:pt>
                <c:pt idx="315">
                  <c:v>0.96972100000000006</c:v>
                </c:pt>
                <c:pt idx="316">
                  <c:v>0.95714699999999997</c:v>
                </c:pt>
                <c:pt idx="317">
                  <c:v>0.93119300000000005</c:v>
                </c:pt>
                <c:pt idx="318">
                  <c:v>0.87778199999999995</c:v>
                </c:pt>
                <c:pt idx="319">
                  <c:v>0.80404900000000001</c:v>
                </c:pt>
                <c:pt idx="320">
                  <c:v>0.78675499999999998</c:v>
                </c:pt>
                <c:pt idx="321">
                  <c:v>0.74688699999999997</c:v>
                </c:pt>
                <c:pt idx="322">
                  <c:v>0.668292</c:v>
                </c:pt>
                <c:pt idx="323">
                  <c:v>0.53029199999999999</c:v>
                </c:pt>
                <c:pt idx="324">
                  <c:v>0.50824499999999995</c:v>
                </c:pt>
                <c:pt idx="325">
                  <c:v>0.458727</c:v>
                </c:pt>
                <c:pt idx="326">
                  <c:v>0.387604</c:v>
                </c:pt>
                <c:pt idx="327">
                  <c:v>0.37034800000000001</c:v>
                </c:pt>
                <c:pt idx="328">
                  <c:v>0.33245799999999998</c:v>
                </c:pt>
                <c:pt idx="329">
                  <c:v>0.26886700000000002</c:v>
                </c:pt>
                <c:pt idx="330">
                  <c:v>0.20289699999999999</c:v>
                </c:pt>
                <c:pt idx="331">
                  <c:v>8.1696000000000005E-2</c:v>
                </c:pt>
                <c:pt idx="332">
                  <c:v>-3.3257799999999997E-2</c:v>
                </c:pt>
                <c:pt idx="333">
                  <c:v>-0.188053</c:v>
                </c:pt>
                <c:pt idx="334">
                  <c:v>-0.36005700000000002</c:v>
                </c:pt>
                <c:pt idx="335">
                  <c:v>-0.43596800000000002</c:v>
                </c:pt>
                <c:pt idx="336">
                  <c:v>-0.44843300000000003</c:v>
                </c:pt>
                <c:pt idx="337">
                  <c:v>-0.45448899999999998</c:v>
                </c:pt>
                <c:pt idx="338">
                  <c:v>-0.46020100000000003</c:v>
                </c:pt>
                <c:pt idx="339">
                  <c:v>-0.46632699999999999</c:v>
                </c:pt>
                <c:pt idx="340">
                  <c:v>-0.47583399999999998</c:v>
                </c:pt>
                <c:pt idx="341">
                  <c:v>-0.48585600000000001</c:v>
                </c:pt>
                <c:pt idx="342">
                  <c:v>-0.49711499999999997</c:v>
                </c:pt>
                <c:pt idx="343">
                  <c:v>-0.51075000000000004</c:v>
                </c:pt>
                <c:pt idx="344">
                  <c:v>-0.53576900000000005</c:v>
                </c:pt>
                <c:pt idx="345">
                  <c:v>-0.64995999999999998</c:v>
                </c:pt>
                <c:pt idx="346">
                  <c:v>-0.80442000000000002</c:v>
                </c:pt>
                <c:pt idx="347">
                  <c:v>-0.90488000000000002</c:v>
                </c:pt>
                <c:pt idx="348">
                  <c:v>-0.94894500000000004</c:v>
                </c:pt>
                <c:pt idx="349">
                  <c:v>-0.96373399999999998</c:v>
                </c:pt>
                <c:pt idx="350">
                  <c:v>-0.96967099999999995</c:v>
                </c:pt>
                <c:pt idx="351">
                  <c:v>-0.97334200000000004</c:v>
                </c:pt>
                <c:pt idx="352">
                  <c:v>-0.97911099999999995</c:v>
                </c:pt>
                <c:pt idx="353">
                  <c:v>-0.98784700000000003</c:v>
                </c:pt>
                <c:pt idx="354">
                  <c:v>-0.99623799999999996</c:v>
                </c:pt>
                <c:pt idx="355">
                  <c:v>-0.999583</c:v>
                </c:pt>
                <c:pt idx="356">
                  <c:v>-1.0012300000000001</c:v>
                </c:pt>
                <c:pt idx="357">
                  <c:v>-1.00159</c:v>
                </c:pt>
                <c:pt idx="358">
                  <c:v>-1.0013399999999999</c:v>
                </c:pt>
                <c:pt idx="359">
                  <c:v>-1.0013799999999999</c:v>
                </c:pt>
                <c:pt idx="360">
                  <c:v>-1.00152</c:v>
                </c:pt>
                <c:pt idx="361">
                  <c:v>-1.0013700000000001</c:v>
                </c:pt>
                <c:pt idx="362">
                  <c:v>-1.0012700000000001</c:v>
                </c:pt>
                <c:pt idx="363">
                  <c:v>-1.0011699999999999</c:v>
                </c:pt>
                <c:pt idx="364">
                  <c:v>-1.0010399999999999</c:v>
                </c:pt>
                <c:pt idx="365">
                  <c:v>-1.00027</c:v>
                </c:pt>
                <c:pt idx="366">
                  <c:v>-0.99965899999999996</c:v>
                </c:pt>
                <c:pt idx="367">
                  <c:v>-0.99900800000000001</c:v>
                </c:pt>
                <c:pt idx="368">
                  <c:v>-0.99776100000000001</c:v>
                </c:pt>
                <c:pt idx="369">
                  <c:v>-0.99714999999999998</c:v>
                </c:pt>
                <c:pt idx="370">
                  <c:v>-0.99500699999999997</c:v>
                </c:pt>
                <c:pt idx="371">
                  <c:v>-0.99360700000000002</c:v>
                </c:pt>
                <c:pt idx="372">
                  <c:v>-0.99055300000000002</c:v>
                </c:pt>
                <c:pt idx="373">
                  <c:v>-0.98989000000000005</c:v>
                </c:pt>
                <c:pt idx="374">
                  <c:v>-0.98823700000000003</c:v>
                </c:pt>
                <c:pt idx="375">
                  <c:v>-0.983626</c:v>
                </c:pt>
                <c:pt idx="376">
                  <c:v>-0.978159</c:v>
                </c:pt>
                <c:pt idx="377">
                  <c:v>-0.96636200000000005</c:v>
                </c:pt>
                <c:pt idx="378">
                  <c:v>-0.94048600000000004</c:v>
                </c:pt>
                <c:pt idx="379">
                  <c:v>-0.88354999999999995</c:v>
                </c:pt>
                <c:pt idx="380">
                  <c:v>-0.78017999999999998</c:v>
                </c:pt>
                <c:pt idx="381">
                  <c:v>-0.67459000000000002</c:v>
                </c:pt>
                <c:pt idx="382">
                  <c:v>-0.53774599999999995</c:v>
                </c:pt>
                <c:pt idx="383">
                  <c:v>-0.35564000000000001</c:v>
                </c:pt>
                <c:pt idx="384">
                  <c:v>-0.13833400000000001</c:v>
                </c:pt>
                <c:pt idx="385">
                  <c:v>0.24046600000000001</c:v>
                </c:pt>
                <c:pt idx="386">
                  <c:v>0.36943999999999999</c:v>
                </c:pt>
                <c:pt idx="387">
                  <c:v>0.38508799999999999</c:v>
                </c:pt>
                <c:pt idx="388">
                  <c:v>0.39169300000000001</c:v>
                </c:pt>
                <c:pt idx="389">
                  <c:v>0.39845000000000003</c:v>
                </c:pt>
                <c:pt idx="390">
                  <c:v>0.40355600000000003</c:v>
                </c:pt>
                <c:pt idx="391">
                  <c:v>0.40915200000000002</c:v>
                </c:pt>
                <c:pt idx="392">
                  <c:v>0.41380400000000001</c:v>
                </c:pt>
                <c:pt idx="393">
                  <c:v>0.42206399999999999</c:v>
                </c:pt>
                <c:pt idx="394">
                  <c:v>0.43699700000000002</c:v>
                </c:pt>
                <c:pt idx="395">
                  <c:v>0.469281</c:v>
                </c:pt>
                <c:pt idx="396">
                  <c:v>0.688581</c:v>
                </c:pt>
                <c:pt idx="397">
                  <c:v>0.954592</c:v>
                </c:pt>
                <c:pt idx="398">
                  <c:v>0.980603</c:v>
                </c:pt>
                <c:pt idx="399">
                  <c:v>0.98111300000000001</c:v>
                </c:pt>
                <c:pt idx="400">
                  <c:v>0.97818400000000005</c:v>
                </c:pt>
                <c:pt idx="401">
                  <c:v>0.97864799999999996</c:v>
                </c:pt>
                <c:pt idx="402">
                  <c:v>0.98472099999999996</c:v>
                </c:pt>
                <c:pt idx="403">
                  <c:v>0.99240600000000001</c:v>
                </c:pt>
                <c:pt idx="404">
                  <c:v>0.99774700000000005</c:v>
                </c:pt>
                <c:pt idx="405">
                  <c:v>1.0003200000000001</c:v>
                </c:pt>
                <c:pt idx="406">
                  <c:v>1.0019899999999999</c:v>
                </c:pt>
                <c:pt idx="407">
                  <c:v>1.0023299999999999</c:v>
                </c:pt>
                <c:pt idx="408">
                  <c:v>1.0022500000000001</c:v>
                </c:pt>
                <c:pt idx="409">
                  <c:v>1.0022800000000001</c:v>
                </c:pt>
                <c:pt idx="410">
                  <c:v>1.00238</c:v>
                </c:pt>
                <c:pt idx="411">
                  <c:v>1.0015099999999999</c:v>
                </c:pt>
                <c:pt idx="412">
                  <c:v>1.00108</c:v>
                </c:pt>
                <c:pt idx="413">
                  <c:v>1.00084</c:v>
                </c:pt>
                <c:pt idx="414">
                  <c:v>1.0005999999999999</c:v>
                </c:pt>
                <c:pt idx="415">
                  <c:v>1.0004299999999999</c:v>
                </c:pt>
                <c:pt idx="416">
                  <c:v>0.99919400000000003</c:v>
                </c:pt>
                <c:pt idx="417">
                  <c:v>0.99705999999999995</c:v>
                </c:pt>
                <c:pt idx="418">
                  <c:v>0.99573999999999996</c:v>
                </c:pt>
                <c:pt idx="419">
                  <c:v>0.99498500000000001</c:v>
                </c:pt>
                <c:pt idx="420">
                  <c:v>0.99192599999999997</c:v>
                </c:pt>
                <c:pt idx="421">
                  <c:v>0.99104899999999996</c:v>
                </c:pt>
                <c:pt idx="422">
                  <c:v>0.98835600000000001</c:v>
                </c:pt>
                <c:pt idx="423">
                  <c:v>0.98701799999999995</c:v>
                </c:pt>
                <c:pt idx="424">
                  <c:v>0.98437200000000002</c:v>
                </c:pt>
                <c:pt idx="425">
                  <c:v>0.97974899999999998</c:v>
                </c:pt>
                <c:pt idx="426">
                  <c:v>0.97879499999999997</c:v>
                </c:pt>
                <c:pt idx="427">
                  <c:v>0.97649300000000006</c:v>
                </c:pt>
                <c:pt idx="428">
                  <c:v>0.96846200000000005</c:v>
                </c:pt>
                <c:pt idx="429">
                  <c:v>0.95345999999999997</c:v>
                </c:pt>
                <c:pt idx="430">
                  <c:v>0.92249000000000003</c:v>
                </c:pt>
                <c:pt idx="431">
                  <c:v>0.86231500000000005</c:v>
                </c:pt>
                <c:pt idx="432">
                  <c:v>0.79106600000000005</c:v>
                </c:pt>
                <c:pt idx="433">
                  <c:v>0.77851700000000001</c:v>
                </c:pt>
                <c:pt idx="434">
                  <c:v>0.75087999999999999</c:v>
                </c:pt>
                <c:pt idx="435">
                  <c:v>0.67839099999999997</c:v>
                </c:pt>
                <c:pt idx="436">
                  <c:v>0.56593000000000004</c:v>
                </c:pt>
                <c:pt idx="437">
                  <c:v>0.54504799999999998</c:v>
                </c:pt>
                <c:pt idx="438">
                  <c:v>0.49841000000000002</c:v>
                </c:pt>
                <c:pt idx="439">
                  <c:v>0.414688</c:v>
                </c:pt>
                <c:pt idx="440">
                  <c:v>0.34332699999999999</c:v>
                </c:pt>
                <c:pt idx="441">
                  <c:v>0.32196399999999997</c:v>
                </c:pt>
                <c:pt idx="442">
                  <c:v>0.27329999999999999</c:v>
                </c:pt>
                <c:pt idx="443">
                  <c:v>0.21867700000000001</c:v>
                </c:pt>
                <c:pt idx="444">
                  <c:v>0.129075</c:v>
                </c:pt>
                <c:pt idx="445">
                  <c:v>-4.6396700000000003E-3</c:v>
                </c:pt>
                <c:pt idx="446">
                  <c:v>-0.172902</c:v>
                </c:pt>
                <c:pt idx="447">
                  <c:v>-0.330598</c:v>
                </c:pt>
                <c:pt idx="448">
                  <c:v>-0.42859799999999998</c:v>
                </c:pt>
                <c:pt idx="449">
                  <c:v>-0.44485799999999998</c:v>
                </c:pt>
                <c:pt idx="450">
                  <c:v>-0.45229999999999998</c:v>
                </c:pt>
                <c:pt idx="451">
                  <c:v>-0.45885599999999999</c:v>
                </c:pt>
                <c:pt idx="452">
                  <c:v>-0.46435999999999999</c:v>
                </c:pt>
                <c:pt idx="453">
                  <c:v>-0.47293200000000002</c:v>
                </c:pt>
                <c:pt idx="454">
                  <c:v>-0.482072</c:v>
                </c:pt>
                <c:pt idx="455">
                  <c:v>-0.49219000000000002</c:v>
                </c:pt>
                <c:pt idx="456">
                  <c:v>-0.51113399999999998</c:v>
                </c:pt>
                <c:pt idx="457">
                  <c:v>-0.53762200000000004</c:v>
                </c:pt>
                <c:pt idx="458">
                  <c:v>-0.64479200000000003</c:v>
                </c:pt>
                <c:pt idx="459">
                  <c:v>-0.80738100000000002</c:v>
                </c:pt>
                <c:pt idx="460">
                  <c:v>-0.90452399999999999</c:v>
                </c:pt>
                <c:pt idx="461">
                  <c:v>-0.94867199999999996</c:v>
                </c:pt>
                <c:pt idx="462">
                  <c:v>-0.96346900000000002</c:v>
                </c:pt>
                <c:pt idx="463">
                  <c:v>-0.96953199999999995</c:v>
                </c:pt>
                <c:pt idx="464">
                  <c:v>-0.97325099999999998</c:v>
                </c:pt>
                <c:pt idx="465">
                  <c:v>-0.97904999999999998</c:v>
                </c:pt>
                <c:pt idx="466">
                  <c:v>-0.98780699999999999</c:v>
                </c:pt>
                <c:pt idx="467">
                  <c:v>-0.99621899999999997</c:v>
                </c:pt>
                <c:pt idx="468">
                  <c:v>-0.99957300000000004</c:v>
                </c:pt>
                <c:pt idx="469">
                  <c:v>-1.0012300000000001</c:v>
                </c:pt>
                <c:pt idx="470">
                  <c:v>-1.00159</c:v>
                </c:pt>
                <c:pt idx="471">
                  <c:v>-1.0013399999999999</c:v>
                </c:pt>
                <c:pt idx="472">
                  <c:v>-1.0013799999999999</c:v>
                </c:pt>
                <c:pt idx="473">
                  <c:v>-1.00152</c:v>
                </c:pt>
                <c:pt idx="474">
                  <c:v>-1.0013700000000001</c:v>
                </c:pt>
                <c:pt idx="475">
                  <c:v>-1.0012700000000001</c:v>
                </c:pt>
                <c:pt idx="476">
                  <c:v>-1.0011699999999999</c:v>
                </c:pt>
                <c:pt idx="477">
                  <c:v>-1.00105</c:v>
                </c:pt>
                <c:pt idx="478">
                  <c:v>-1.0002599999999999</c:v>
                </c:pt>
                <c:pt idx="479">
                  <c:v>-0.99965000000000004</c:v>
                </c:pt>
                <c:pt idx="480">
                  <c:v>-0.99898100000000001</c:v>
                </c:pt>
                <c:pt idx="481">
                  <c:v>-0.99769300000000005</c:v>
                </c:pt>
                <c:pt idx="482">
                  <c:v>-0.99706099999999998</c:v>
                </c:pt>
                <c:pt idx="483">
                  <c:v>-0.99479300000000004</c:v>
                </c:pt>
                <c:pt idx="484">
                  <c:v>-0.99335799999999996</c:v>
                </c:pt>
                <c:pt idx="485">
                  <c:v>-0.99021400000000004</c:v>
                </c:pt>
                <c:pt idx="486">
                  <c:v>-0.98953199999999997</c:v>
                </c:pt>
                <c:pt idx="487">
                  <c:v>-0.98782999999999999</c:v>
                </c:pt>
                <c:pt idx="488">
                  <c:v>-0.98308099999999998</c:v>
                </c:pt>
                <c:pt idx="489">
                  <c:v>-0.97733599999999998</c:v>
                </c:pt>
                <c:pt idx="490">
                  <c:v>-0.96490699999999996</c:v>
                </c:pt>
                <c:pt idx="491">
                  <c:v>-0.93679199999999996</c:v>
                </c:pt>
                <c:pt idx="492">
                  <c:v>-0.87711399999999995</c:v>
                </c:pt>
                <c:pt idx="493">
                  <c:v>-0.783246</c:v>
                </c:pt>
                <c:pt idx="494">
                  <c:v>-0.68078799999999995</c:v>
                </c:pt>
                <c:pt idx="495">
                  <c:v>-0.54789900000000002</c:v>
                </c:pt>
                <c:pt idx="496">
                  <c:v>-0.37082199999999998</c:v>
                </c:pt>
                <c:pt idx="497">
                  <c:v>-0.160104</c:v>
                </c:pt>
                <c:pt idx="498">
                  <c:v>0.205933</c:v>
                </c:pt>
                <c:pt idx="499">
                  <c:v>0.25134400000000001</c:v>
                </c:pt>
                <c:pt idx="500">
                  <c:v>0.33489600000000003</c:v>
                </c:pt>
                <c:pt idx="501">
                  <c:v>0.36024699999999998</c:v>
                </c:pt>
                <c:pt idx="502">
                  <c:v>0.37401600000000002</c:v>
                </c:pt>
                <c:pt idx="503">
                  <c:v>0.38028000000000001</c:v>
                </c:pt>
                <c:pt idx="504">
                  <c:v>0.38768200000000003</c:v>
                </c:pt>
                <c:pt idx="505">
                  <c:v>0.39547300000000002</c:v>
                </c:pt>
                <c:pt idx="506">
                  <c:v>0.40122000000000002</c:v>
                </c:pt>
                <c:pt idx="507">
                  <c:v>0.40568900000000002</c:v>
                </c:pt>
                <c:pt idx="508">
                  <c:v>0.410742</c:v>
                </c:pt>
                <c:pt idx="509">
                  <c:v>0.41646699999999998</c:v>
                </c:pt>
                <c:pt idx="510">
                  <c:v>0.42655900000000002</c:v>
                </c:pt>
                <c:pt idx="511">
                  <c:v>0.44600099999999998</c:v>
                </c:pt>
                <c:pt idx="512">
                  <c:v>0.50053199999999998</c:v>
                </c:pt>
                <c:pt idx="513">
                  <c:v>0.76939100000000005</c:v>
                </c:pt>
                <c:pt idx="514">
                  <c:v>0.94069400000000003</c:v>
                </c:pt>
                <c:pt idx="515">
                  <c:v>0.97044299999999994</c:v>
                </c:pt>
                <c:pt idx="516">
                  <c:v>0.97688699999999995</c:v>
                </c:pt>
                <c:pt idx="517">
                  <c:v>0.97665000000000002</c:v>
                </c:pt>
                <c:pt idx="518">
                  <c:v>0.97823599999999999</c:v>
                </c:pt>
                <c:pt idx="519">
                  <c:v>0.98389499999999996</c:v>
                </c:pt>
                <c:pt idx="520">
                  <c:v>0.99224000000000001</c:v>
                </c:pt>
                <c:pt idx="521">
                  <c:v>0.99795999999999996</c:v>
                </c:pt>
                <c:pt idx="522">
                  <c:v>1.0004999999999999</c:v>
                </c:pt>
                <c:pt idx="523">
                  <c:v>1.00204</c:v>
                </c:pt>
                <c:pt idx="524">
                  <c:v>1.0023500000000001</c:v>
                </c:pt>
                <c:pt idx="525">
                  <c:v>1.00224</c:v>
                </c:pt>
                <c:pt idx="526">
                  <c:v>1.0022800000000001</c:v>
                </c:pt>
                <c:pt idx="527">
                  <c:v>1.0023500000000001</c:v>
                </c:pt>
                <c:pt idx="528">
                  <c:v>1.0023599999999999</c:v>
                </c:pt>
                <c:pt idx="529">
                  <c:v>1.00152</c:v>
                </c:pt>
                <c:pt idx="530">
                  <c:v>1.0011000000000001</c:v>
                </c:pt>
                <c:pt idx="531">
                  <c:v>1.0007299999999999</c:v>
                </c:pt>
                <c:pt idx="532">
                  <c:v>0.99949299999999996</c:v>
                </c:pt>
                <c:pt idx="533">
                  <c:v>0.99885500000000005</c:v>
                </c:pt>
                <c:pt idx="534">
                  <c:v>0.995757</c:v>
                </c:pt>
                <c:pt idx="535">
                  <c:v>0.99423899999999998</c:v>
                </c:pt>
                <c:pt idx="536">
                  <c:v>0.99340600000000001</c:v>
                </c:pt>
                <c:pt idx="537">
                  <c:v>0.99038599999999999</c:v>
                </c:pt>
                <c:pt idx="538">
                  <c:v>0.98844299999999996</c:v>
                </c:pt>
                <c:pt idx="539">
                  <c:v>0.98537399999999997</c:v>
                </c:pt>
                <c:pt idx="540">
                  <c:v>0.98103300000000004</c:v>
                </c:pt>
                <c:pt idx="541">
                  <c:v>0.98004400000000003</c:v>
                </c:pt>
                <c:pt idx="542">
                  <c:v>0.97760800000000003</c:v>
                </c:pt>
                <c:pt idx="543">
                  <c:v>0.97125799999999995</c:v>
                </c:pt>
                <c:pt idx="544">
                  <c:v>0.96023499999999995</c:v>
                </c:pt>
                <c:pt idx="545">
                  <c:v>0.93821200000000005</c:v>
                </c:pt>
                <c:pt idx="546">
                  <c:v>0.89227800000000002</c:v>
                </c:pt>
                <c:pt idx="547">
                  <c:v>0.82050699999999999</c:v>
                </c:pt>
                <c:pt idx="548">
                  <c:v>0.80495499999999998</c:v>
                </c:pt>
                <c:pt idx="549">
                  <c:v>0.76931799999999995</c:v>
                </c:pt>
                <c:pt idx="550">
                  <c:v>0.69490200000000002</c:v>
                </c:pt>
                <c:pt idx="551">
                  <c:v>0.56860999999999995</c:v>
                </c:pt>
                <c:pt idx="552">
                  <c:v>0.54714499999999999</c:v>
                </c:pt>
                <c:pt idx="553">
                  <c:v>0.499031</c:v>
                </c:pt>
                <c:pt idx="554">
                  <c:v>0.41792800000000002</c:v>
                </c:pt>
                <c:pt idx="555">
                  <c:v>0.34649600000000003</c:v>
                </c:pt>
                <c:pt idx="556">
                  <c:v>0.24918299999999999</c:v>
                </c:pt>
                <c:pt idx="557">
                  <c:v>0.135655</c:v>
                </c:pt>
                <c:pt idx="558">
                  <c:v>-4.5369899999999998E-2</c:v>
                </c:pt>
                <c:pt idx="559">
                  <c:v>-0.25513000000000002</c:v>
                </c:pt>
                <c:pt idx="560">
                  <c:v>-0.43297400000000003</c:v>
                </c:pt>
                <c:pt idx="561">
                  <c:v>-0.43526399999999998</c:v>
                </c:pt>
                <c:pt idx="562">
                  <c:v>-0.43913000000000002</c:v>
                </c:pt>
                <c:pt idx="563">
                  <c:v>-0.44236399999999998</c:v>
                </c:pt>
                <c:pt idx="564">
                  <c:v>-0.44592199999999999</c:v>
                </c:pt>
                <c:pt idx="565">
                  <c:v>-0.451233</c:v>
                </c:pt>
                <c:pt idx="566">
                  <c:v>-0.45942100000000002</c:v>
                </c:pt>
                <c:pt idx="567">
                  <c:v>-0.46736800000000001</c:v>
                </c:pt>
                <c:pt idx="568">
                  <c:v>-0.47449400000000003</c:v>
                </c:pt>
                <c:pt idx="569">
                  <c:v>-0.49462099999999998</c:v>
                </c:pt>
                <c:pt idx="570">
                  <c:v>-0.50949900000000004</c:v>
                </c:pt>
                <c:pt idx="571">
                  <c:v>-0.52845799999999998</c:v>
                </c:pt>
                <c:pt idx="572">
                  <c:v>-0.61604899999999996</c:v>
                </c:pt>
                <c:pt idx="573">
                  <c:v>-0.78565099999999999</c:v>
                </c:pt>
                <c:pt idx="574">
                  <c:v>-0.88134800000000002</c:v>
                </c:pt>
                <c:pt idx="575">
                  <c:v>-0.93377399999999999</c:v>
                </c:pt>
                <c:pt idx="576">
                  <c:v>-0.95751500000000001</c:v>
                </c:pt>
                <c:pt idx="577">
                  <c:v>-0.96688700000000005</c:v>
                </c:pt>
                <c:pt idx="578">
                  <c:v>-0.97179199999999999</c:v>
                </c:pt>
                <c:pt idx="579">
                  <c:v>-0.97673699999999997</c:v>
                </c:pt>
                <c:pt idx="580">
                  <c:v>-0.98431400000000002</c:v>
                </c:pt>
                <c:pt idx="581">
                  <c:v>-0.99317100000000003</c:v>
                </c:pt>
                <c:pt idx="582">
                  <c:v>-0.99829599999999996</c:v>
                </c:pt>
                <c:pt idx="583">
                  <c:v>-1.0006999999999999</c:v>
                </c:pt>
                <c:pt idx="584">
                  <c:v>-1.0014799999999999</c:v>
                </c:pt>
                <c:pt idx="585">
                  <c:v>-1.0015799999999999</c:v>
                </c:pt>
                <c:pt idx="586">
                  <c:v>-1.00136</c:v>
                </c:pt>
                <c:pt idx="587">
                  <c:v>-1.0013799999999999</c:v>
                </c:pt>
                <c:pt idx="588">
                  <c:v>-1.00153</c:v>
                </c:pt>
                <c:pt idx="589">
                  <c:v>-1.0014799999999999</c:v>
                </c:pt>
                <c:pt idx="590">
                  <c:v>-1.00129</c:v>
                </c:pt>
                <c:pt idx="591">
                  <c:v>-1.0008600000000001</c:v>
                </c:pt>
                <c:pt idx="592">
                  <c:v>-0.99994400000000006</c:v>
                </c:pt>
                <c:pt idx="593">
                  <c:v>-0.99948999999999999</c:v>
                </c:pt>
                <c:pt idx="594">
                  <c:v>-0.99910200000000005</c:v>
                </c:pt>
                <c:pt idx="595">
                  <c:v>-0.99823200000000001</c:v>
                </c:pt>
                <c:pt idx="596">
                  <c:v>-0.99641000000000002</c:v>
                </c:pt>
                <c:pt idx="597">
                  <c:v>-0.99481299999999995</c:v>
                </c:pt>
                <c:pt idx="598">
                  <c:v>-0.99351400000000001</c:v>
                </c:pt>
                <c:pt idx="599">
                  <c:v>-0.99025399999999997</c:v>
                </c:pt>
                <c:pt idx="600">
                  <c:v>-0.98960000000000004</c:v>
                </c:pt>
                <c:pt idx="601">
                  <c:v>-0.98797699999999999</c:v>
                </c:pt>
                <c:pt idx="602">
                  <c:v>-0.98311700000000002</c:v>
                </c:pt>
                <c:pt idx="603">
                  <c:v>-0.977356</c:v>
                </c:pt>
                <c:pt idx="604">
                  <c:v>-0.96468399999999999</c:v>
                </c:pt>
                <c:pt idx="605">
                  <c:v>-0.93614200000000003</c:v>
                </c:pt>
                <c:pt idx="606">
                  <c:v>-0.87562099999999998</c:v>
                </c:pt>
                <c:pt idx="607">
                  <c:v>-0.78259900000000004</c:v>
                </c:pt>
                <c:pt idx="608">
                  <c:v>-0.67978099999999997</c:v>
                </c:pt>
                <c:pt idx="609">
                  <c:v>-0.54706200000000005</c:v>
                </c:pt>
                <c:pt idx="610">
                  <c:v>-0.36998199999999998</c:v>
                </c:pt>
                <c:pt idx="611">
                  <c:v>-0.15917700000000001</c:v>
                </c:pt>
                <c:pt idx="612">
                  <c:v>0.20849200000000001</c:v>
                </c:pt>
                <c:pt idx="613">
                  <c:v>0.37012299999999998</c:v>
                </c:pt>
                <c:pt idx="614">
                  <c:v>0.38621899999999998</c:v>
                </c:pt>
                <c:pt idx="615">
                  <c:v>0.39299899999999999</c:v>
                </c:pt>
                <c:pt idx="616">
                  <c:v>0.39958700000000003</c:v>
                </c:pt>
                <c:pt idx="617">
                  <c:v>0.40511900000000001</c:v>
                </c:pt>
                <c:pt idx="618">
                  <c:v>0.40994399999999998</c:v>
                </c:pt>
                <c:pt idx="619">
                  <c:v>0.41556100000000001</c:v>
                </c:pt>
                <c:pt idx="620">
                  <c:v>0.42543700000000001</c:v>
                </c:pt>
                <c:pt idx="621">
                  <c:v>0.44409199999999999</c:v>
                </c:pt>
                <c:pt idx="622">
                  <c:v>0.51967200000000002</c:v>
                </c:pt>
                <c:pt idx="623">
                  <c:v>0.81612200000000001</c:v>
                </c:pt>
                <c:pt idx="624">
                  <c:v>0.95405799999999996</c:v>
                </c:pt>
                <c:pt idx="625">
                  <c:v>0.97584300000000002</c:v>
                </c:pt>
                <c:pt idx="626">
                  <c:v>0.97860400000000003</c:v>
                </c:pt>
                <c:pt idx="627">
                  <c:v>0.97761299999999995</c:v>
                </c:pt>
                <c:pt idx="628">
                  <c:v>0.97977199999999998</c:v>
                </c:pt>
                <c:pt idx="629">
                  <c:v>0.98666500000000001</c:v>
                </c:pt>
                <c:pt idx="630">
                  <c:v>0.99431199999999997</c:v>
                </c:pt>
                <c:pt idx="631">
                  <c:v>0.99939900000000004</c:v>
                </c:pt>
                <c:pt idx="632">
                  <c:v>1.0011699999999999</c:v>
                </c:pt>
                <c:pt idx="633">
                  <c:v>1.0020899999999999</c:v>
                </c:pt>
                <c:pt idx="634">
                  <c:v>1.0023</c:v>
                </c:pt>
                <c:pt idx="635">
                  <c:v>1.0022800000000001</c:v>
                </c:pt>
                <c:pt idx="636">
                  <c:v>1.00237</c:v>
                </c:pt>
                <c:pt idx="637">
                  <c:v>1.0018899999999999</c:v>
                </c:pt>
                <c:pt idx="638">
                  <c:v>1.00129</c:v>
                </c:pt>
                <c:pt idx="639">
                  <c:v>1.0009399999999999</c:v>
                </c:pt>
                <c:pt idx="640">
                  <c:v>0.99990000000000001</c:v>
                </c:pt>
                <c:pt idx="641">
                  <c:v>0.99952099999999999</c:v>
                </c:pt>
                <c:pt idx="642">
                  <c:v>0.99548800000000004</c:v>
                </c:pt>
                <c:pt idx="643">
                  <c:v>0.99479799999999996</c:v>
                </c:pt>
                <c:pt idx="644">
                  <c:v>0.99341800000000002</c:v>
                </c:pt>
                <c:pt idx="645">
                  <c:v>0.99168400000000001</c:v>
                </c:pt>
                <c:pt idx="646">
                  <c:v>0.99034900000000003</c:v>
                </c:pt>
                <c:pt idx="647">
                  <c:v>0.98723700000000003</c:v>
                </c:pt>
                <c:pt idx="648">
                  <c:v>0.98524599999999996</c:v>
                </c:pt>
                <c:pt idx="649">
                  <c:v>0.98187000000000002</c:v>
                </c:pt>
                <c:pt idx="650">
                  <c:v>0.97615600000000002</c:v>
                </c:pt>
                <c:pt idx="651">
                  <c:v>0.97485100000000002</c:v>
                </c:pt>
                <c:pt idx="652">
                  <c:v>0.971611</c:v>
                </c:pt>
                <c:pt idx="653">
                  <c:v>0.96222399999999997</c:v>
                </c:pt>
                <c:pt idx="654">
                  <c:v>0.94315899999999997</c:v>
                </c:pt>
                <c:pt idx="655">
                  <c:v>0.89393800000000001</c:v>
                </c:pt>
                <c:pt idx="656">
                  <c:v>0.81256899999999999</c:v>
                </c:pt>
                <c:pt idx="657">
                  <c:v>0.79649300000000001</c:v>
                </c:pt>
                <c:pt idx="658">
                  <c:v>0.75965000000000005</c:v>
                </c:pt>
                <c:pt idx="659">
                  <c:v>0.683589</c:v>
                </c:pt>
                <c:pt idx="660">
                  <c:v>0.55352100000000004</c:v>
                </c:pt>
                <c:pt idx="661">
                  <c:v>0.53185199999999999</c:v>
                </c:pt>
                <c:pt idx="662">
                  <c:v>0.48325899999999999</c:v>
                </c:pt>
                <c:pt idx="663">
                  <c:v>0.40552899999999997</c:v>
                </c:pt>
                <c:pt idx="664">
                  <c:v>0.38831500000000002</c:v>
                </c:pt>
                <c:pt idx="665">
                  <c:v>0.35060400000000003</c:v>
                </c:pt>
                <c:pt idx="666">
                  <c:v>0.28248899999999999</c:v>
                </c:pt>
                <c:pt idx="667">
                  <c:v>0.21926100000000001</c:v>
                </c:pt>
                <c:pt idx="668">
                  <c:v>0.107655</c:v>
                </c:pt>
                <c:pt idx="669">
                  <c:v>-1.9608E-2</c:v>
                </c:pt>
                <c:pt idx="670">
                  <c:v>-0.185752</c:v>
                </c:pt>
                <c:pt idx="671">
                  <c:v>-0.36852800000000002</c:v>
                </c:pt>
                <c:pt idx="672">
                  <c:v>-0.43886199999999997</c:v>
                </c:pt>
                <c:pt idx="673">
                  <c:v>-0.45070399999999999</c:v>
                </c:pt>
                <c:pt idx="674">
                  <c:v>-0.45644200000000001</c:v>
                </c:pt>
                <c:pt idx="675">
                  <c:v>-0.46199299999999999</c:v>
                </c:pt>
                <c:pt idx="676">
                  <c:v>-0.468281</c:v>
                </c:pt>
                <c:pt idx="677">
                  <c:v>-0.47839700000000002</c:v>
                </c:pt>
                <c:pt idx="678">
                  <c:v>-0.48910700000000001</c:v>
                </c:pt>
                <c:pt idx="679">
                  <c:v>-0.50135200000000002</c:v>
                </c:pt>
                <c:pt idx="680">
                  <c:v>-0.51619199999999998</c:v>
                </c:pt>
                <c:pt idx="681">
                  <c:v>-0.55300199999999999</c:v>
                </c:pt>
                <c:pt idx="682">
                  <c:v>-0.695662</c:v>
                </c:pt>
                <c:pt idx="683">
                  <c:v>-0.818554</c:v>
                </c:pt>
                <c:pt idx="684">
                  <c:v>-0.89873800000000004</c:v>
                </c:pt>
                <c:pt idx="685">
                  <c:v>-0.945685</c:v>
                </c:pt>
                <c:pt idx="686">
                  <c:v>-0.96149099999999998</c:v>
                </c:pt>
                <c:pt idx="687">
                  <c:v>-0.96917600000000004</c:v>
                </c:pt>
                <c:pt idx="688">
                  <c:v>-0.97322299999999995</c:v>
                </c:pt>
                <c:pt idx="689">
                  <c:v>-0.97912600000000005</c:v>
                </c:pt>
                <c:pt idx="690">
                  <c:v>-0.98743800000000004</c:v>
                </c:pt>
                <c:pt idx="691">
                  <c:v>-0.99587400000000004</c:v>
                </c:pt>
                <c:pt idx="692">
                  <c:v>-0.99941999999999998</c:v>
                </c:pt>
                <c:pt idx="693">
                  <c:v>-1.0012000000000001</c:v>
                </c:pt>
                <c:pt idx="694">
                  <c:v>-1.0015700000000001</c:v>
                </c:pt>
                <c:pt idx="695">
                  <c:v>-1.0013399999999999</c:v>
                </c:pt>
                <c:pt idx="696">
                  <c:v>-1.0013799999999999</c:v>
                </c:pt>
                <c:pt idx="697">
                  <c:v>-1.00152</c:v>
                </c:pt>
                <c:pt idx="698">
                  <c:v>-1.00143</c:v>
                </c:pt>
                <c:pt idx="699">
                  <c:v>-1.0013099999999999</c:v>
                </c:pt>
                <c:pt idx="700">
                  <c:v>-1.00118</c:v>
                </c:pt>
                <c:pt idx="701">
                  <c:v>-1.0006699999999999</c:v>
                </c:pt>
                <c:pt idx="702">
                  <c:v>-1.0002</c:v>
                </c:pt>
                <c:pt idx="703">
                  <c:v>-0.99979600000000002</c:v>
                </c:pt>
                <c:pt idx="704">
                  <c:v>-0.99913700000000005</c:v>
                </c:pt>
                <c:pt idx="705">
                  <c:v>-0.99820600000000004</c:v>
                </c:pt>
                <c:pt idx="706">
                  <c:v>-0.99648000000000003</c:v>
                </c:pt>
                <c:pt idx="707">
                  <c:v>-0.99601899999999999</c:v>
                </c:pt>
                <c:pt idx="708">
                  <c:v>-0.99438300000000002</c:v>
                </c:pt>
                <c:pt idx="709">
                  <c:v>-0.99338400000000004</c:v>
                </c:pt>
                <c:pt idx="710">
                  <c:v>-0.98958800000000002</c:v>
                </c:pt>
                <c:pt idx="711">
                  <c:v>-0.98887899999999995</c:v>
                </c:pt>
                <c:pt idx="712">
                  <c:v>-0.98710399999999998</c:v>
                </c:pt>
                <c:pt idx="713">
                  <c:v>-0.98209000000000002</c:v>
                </c:pt>
                <c:pt idx="714">
                  <c:v>-0.97577899999999995</c:v>
                </c:pt>
                <c:pt idx="715">
                  <c:v>-0.96206899999999995</c:v>
                </c:pt>
                <c:pt idx="716">
                  <c:v>-0.92913199999999996</c:v>
                </c:pt>
                <c:pt idx="717">
                  <c:v>-0.86248000000000002</c:v>
                </c:pt>
                <c:pt idx="718">
                  <c:v>-0.77593900000000005</c:v>
                </c:pt>
                <c:pt idx="719">
                  <c:v>-0.66803400000000002</c:v>
                </c:pt>
                <c:pt idx="720">
                  <c:v>-0.53547299999999998</c:v>
                </c:pt>
                <c:pt idx="721">
                  <c:v>-0.344169</c:v>
                </c:pt>
                <c:pt idx="722">
                  <c:v>-0.135405</c:v>
                </c:pt>
                <c:pt idx="723">
                  <c:v>0.27275500000000003</c:v>
                </c:pt>
                <c:pt idx="724">
                  <c:v>0.372811</c:v>
                </c:pt>
                <c:pt idx="725">
                  <c:v>0.38763599999999998</c:v>
                </c:pt>
                <c:pt idx="726">
                  <c:v>0.393847</c:v>
                </c:pt>
                <c:pt idx="727">
                  <c:v>0.399918</c:v>
                </c:pt>
                <c:pt idx="728">
                  <c:v>0.40511200000000003</c:v>
                </c:pt>
                <c:pt idx="729">
                  <c:v>0.40983399999999998</c:v>
                </c:pt>
                <c:pt idx="730">
                  <c:v>0.41550799999999999</c:v>
                </c:pt>
                <c:pt idx="731">
                  <c:v>0.42546099999999998</c:v>
                </c:pt>
                <c:pt idx="732">
                  <c:v>0.44427100000000003</c:v>
                </c:pt>
                <c:pt idx="733">
                  <c:v>0.53633399999999998</c:v>
                </c:pt>
                <c:pt idx="734">
                  <c:v>0.83917399999999998</c:v>
                </c:pt>
                <c:pt idx="735">
                  <c:v>0.96071700000000004</c:v>
                </c:pt>
                <c:pt idx="736">
                  <c:v>0.97818499999999997</c:v>
                </c:pt>
                <c:pt idx="737">
                  <c:v>0.97902299999999998</c:v>
                </c:pt>
                <c:pt idx="738">
                  <c:v>0.97792000000000001</c:v>
                </c:pt>
                <c:pt idx="739">
                  <c:v>0.98049600000000003</c:v>
                </c:pt>
                <c:pt idx="740">
                  <c:v>0.98798200000000003</c:v>
                </c:pt>
                <c:pt idx="741">
                  <c:v>0.99469700000000005</c:v>
                </c:pt>
                <c:pt idx="742">
                  <c:v>0.99939100000000003</c:v>
                </c:pt>
                <c:pt idx="743">
                  <c:v>1.00115</c:v>
                </c:pt>
                <c:pt idx="744">
                  <c:v>1.00206</c:v>
                </c:pt>
                <c:pt idx="745">
                  <c:v>1.0022899999999999</c:v>
                </c:pt>
                <c:pt idx="746">
                  <c:v>1.0022800000000001</c:v>
                </c:pt>
                <c:pt idx="747">
                  <c:v>1.00237</c:v>
                </c:pt>
                <c:pt idx="748">
                  <c:v>1.0018899999999999</c:v>
                </c:pt>
                <c:pt idx="749">
                  <c:v>1.00129</c:v>
                </c:pt>
                <c:pt idx="750">
                  <c:v>1.0009399999999999</c:v>
                </c:pt>
                <c:pt idx="751">
                  <c:v>0.99987000000000004</c:v>
                </c:pt>
                <c:pt idx="752">
                  <c:v>0.99931300000000001</c:v>
                </c:pt>
                <c:pt idx="753">
                  <c:v>0.99888699999999997</c:v>
                </c:pt>
                <c:pt idx="754">
                  <c:v>0.99697400000000003</c:v>
                </c:pt>
                <c:pt idx="755">
                  <c:v>0.99568900000000005</c:v>
                </c:pt>
                <c:pt idx="756">
                  <c:v>0.99500100000000002</c:v>
                </c:pt>
                <c:pt idx="757">
                  <c:v>0.99270499999999995</c:v>
                </c:pt>
                <c:pt idx="758">
                  <c:v>0.99199000000000004</c:v>
                </c:pt>
                <c:pt idx="759">
                  <c:v>0.98955499999999996</c:v>
                </c:pt>
                <c:pt idx="760">
                  <c:v>0.988568</c:v>
                </c:pt>
                <c:pt idx="761">
                  <c:v>0.98552200000000001</c:v>
                </c:pt>
                <c:pt idx="762">
                  <c:v>0.98098399999999997</c:v>
                </c:pt>
                <c:pt idx="763">
                  <c:v>0.98002699999999998</c:v>
                </c:pt>
                <c:pt idx="764">
                  <c:v>0.97769099999999998</c:v>
                </c:pt>
                <c:pt idx="765">
                  <c:v>0.97116899999999995</c:v>
                </c:pt>
                <c:pt idx="766">
                  <c:v>0.95977599999999996</c:v>
                </c:pt>
                <c:pt idx="767">
                  <c:v>0.93680799999999997</c:v>
                </c:pt>
                <c:pt idx="768">
                  <c:v>0.88917900000000005</c:v>
                </c:pt>
                <c:pt idx="769">
                  <c:v>0.81688700000000003</c:v>
                </c:pt>
                <c:pt idx="770">
                  <c:v>0.80092399999999997</c:v>
                </c:pt>
                <c:pt idx="771">
                  <c:v>0.76429100000000005</c:v>
                </c:pt>
                <c:pt idx="772">
                  <c:v>0.68882100000000002</c:v>
                </c:pt>
                <c:pt idx="773">
                  <c:v>0.55976999999999999</c:v>
                </c:pt>
                <c:pt idx="774">
                  <c:v>0.441272</c:v>
                </c:pt>
                <c:pt idx="775">
                  <c:v>0.41209000000000001</c:v>
                </c:pt>
                <c:pt idx="776">
                  <c:v>0.34279900000000002</c:v>
                </c:pt>
                <c:pt idx="777">
                  <c:v>0.26899400000000001</c:v>
                </c:pt>
                <c:pt idx="778">
                  <c:v>0.18506</c:v>
                </c:pt>
                <c:pt idx="779">
                  <c:v>7.0003399999999999E-3</c:v>
                </c:pt>
                <c:pt idx="780">
                  <c:v>-0.13002900000000001</c:v>
                </c:pt>
                <c:pt idx="781">
                  <c:v>-0.29475299999999999</c:v>
                </c:pt>
                <c:pt idx="782">
                  <c:v>-0.32273099999999999</c:v>
                </c:pt>
                <c:pt idx="783">
                  <c:v>-0.37712600000000002</c:v>
                </c:pt>
                <c:pt idx="784">
                  <c:v>-0.42065000000000002</c:v>
                </c:pt>
                <c:pt idx="785">
                  <c:v>-0.434054</c:v>
                </c:pt>
                <c:pt idx="786">
                  <c:v>-0.44241000000000003</c:v>
                </c:pt>
                <c:pt idx="787">
                  <c:v>-0.44828299999999999</c:v>
                </c:pt>
                <c:pt idx="788">
                  <c:v>-0.453544</c:v>
                </c:pt>
                <c:pt idx="789">
                  <c:v>-0.46034999999999998</c:v>
                </c:pt>
                <c:pt idx="790">
                  <c:v>-0.46800000000000003</c:v>
                </c:pt>
                <c:pt idx="791">
                  <c:v>-0.47647</c:v>
                </c:pt>
                <c:pt idx="792">
                  <c:v>-0.487236</c:v>
                </c:pt>
                <c:pt idx="793">
                  <c:v>-0.49917099999999998</c:v>
                </c:pt>
                <c:pt idx="794">
                  <c:v>-0.512517</c:v>
                </c:pt>
                <c:pt idx="795">
                  <c:v>-0.55291599999999996</c:v>
                </c:pt>
                <c:pt idx="796">
                  <c:v>-0.699021</c:v>
                </c:pt>
                <c:pt idx="797">
                  <c:v>-0.82575900000000002</c:v>
                </c:pt>
                <c:pt idx="798">
                  <c:v>-0.90259699999999998</c:v>
                </c:pt>
                <c:pt idx="799">
                  <c:v>-0.94805899999999999</c:v>
                </c:pt>
                <c:pt idx="800">
                  <c:v>-0.96252099999999996</c:v>
                </c:pt>
                <c:pt idx="801">
                  <c:v>-0.96971200000000002</c:v>
                </c:pt>
                <c:pt idx="802">
                  <c:v>-0.97362899999999997</c:v>
                </c:pt>
                <c:pt idx="803">
                  <c:v>-0.97972800000000004</c:v>
                </c:pt>
                <c:pt idx="804">
                  <c:v>-0.98829199999999995</c:v>
                </c:pt>
                <c:pt idx="805">
                  <c:v>-0.99647699999999995</c:v>
                </c:pt>
                <c:pt idx="806">
                  <c:v>-0.99969300000000005</c:v>
                </c:pt>
                <c:pt idx="807">
                  <c:v>-1.00126</c:v>
                </c:pt>
                <c:pt idx="808">
                  <c:v>-1.00159</c:v>
                </c:pt>
                <c:pt idx="809">
                  <c:v>-1.0014099999999999</c:v>
                </c:pt>
                <c:pt idx="810">
                  <c:v>-1.0013700000000001</c:v>
                </c:pt>
                <c:pt idx="811">
                  <c:v>-1.0014799999999999</c:v>
                </c:pt>
                <c:pt idx="812">
                  <c:v>-1.0015099999999999</c:v>
                </c:pt>
                <c:pt idx="813">
                  <c:v>-1.0014000000000001</c:v>
                </c:pt>
                <c:pt idx="814">
                  <c:v>-1.0012399999999999</c:v>
                </c:pt>
                <c:pt idx="815">
                  <c:v>-1.00118</c:v>
                </c:pt>
                <c:pt idx="816">
                  <c:v>-1.00061</c:v>
                </c:pt>
                <c:pt idx="817">
                  <c:v>-1.0001800000000001</c:v>
                </c:pt>
                <c:pt idx="818">
                  <c:v>-0.99966200000000005</c:v>
                </c:pt>
                <c:pt idx="819">
                  <c:v>-0.99931300000000001</c:v>
                </c:pt>
                <c:pt idx="820">
                  <c:v>-0.99862200000000001</c:v>
                </c:pt>
                <c:pt idx="821">
                  <c:v>-0.99690800000000002</c:v>
                </c:pt>
                <c:pt idx="822">
                  <c:v>-0.99553000000000003</c:v>
                </c:pt>
                <c:pt idx="823">
                  <c:v>-0.99373400000000001</c:v>
                </c:pt>
                <c:pt idx="824">
                  <c:v>-0.99190699999999998</c:v>
                </c:pt>
                <c:pt idx="825">
                  <c:v>-0.98869499999999999</c:v>
                </c:pt>
                <c:pt idx="826">
                  <c:v>-0.98493200000000003</c:v>
                </c:pt>
                <c:pt idx="827">
                  <c:v>-0.98349600000000004</c:v>
                </c:pt>
                <c:pt idx="828">
                  <c:v>-0.97941699999999998</c:v>
                </c:pt>
                <c:pt idx="829">
                  <c:v>-0.97311999999999999</c:v>
                </c:pt>
                <c:pt idx="830">
                  <c:v>-0.95954099999999998</c:v>
                </c:pt>
                <c:pt idx="831">
                  <c:v>-0.919929</c:v>
                </c:pt>
                <c:pt idx="832">
                  <c:v>-0.84718599999999999</c:v>
                </c:pt>
                <c:pt idx="833">
                  <c:v>-0.76046899999999995</c:v>
                </c:pt>
                <c:pt idx="834">
                  <c:v>-0.63275599999999999</c:v>
                </c:pt>
                <c:pt idx="835">
                  <c:v>-0.48706100000000002</c:v>
                </c:pt>
                <c:pt idx="836">
                  <c:v>-0.291043</c:v>
                </c:pt>
                <c:pt idx="837">
                  <c:v>-5.4212799999999998E-2</c:v>
                </c:pt>
                <c:pt idx="838">
                  <c:v>0.26641700000000001</c:v>
                </c:pt>
                <c:pt idx="839">
                  <c:v>0.36904900000000002</c:v>
                </c:pt>
                <c:pt idx="840">
                  <c:v>0.38367800000000002</c:v>
                </c:pt>
                <c:pt idx="841">
                  <c:v>0.390125</c:v>
                </c:pt>
                <c:pt idx="842">
                  <c:v>0.39706000000000002</c:v>
                </c:pt>
                <c:pt idx="843">
                  <c:v>0.40216499999999999</c:v>
                </c:pt>
                <c:pt idx="844">
                  <c:v>0.40691100000000002</c:v>
                </c:pt>
                <c:pt idx="845">
                  <c:v>0.41160999999999998</c:v>
                </c:pt>
                <c:pt idx="846">
                  <c:v>0.41880899999999999</c:v>
                </c:pt>
                <c:pt idx="847">
                  <c:v>0.43146899999999999</c:v>
                </c:pt>
                <c:pt idx="848">
                  <c:v>0.45405299999999998</c:v>
                </c:pt>
                <c:pt idx="849">
                  <c:v>0.52684500000000001</c:v>
                </c:pt>
                <c:pt idx="850">
                  <c:v>0.80768700000000004</c:v>
                </c:pt>
                <c:pt idx="851">
                  <c:v>0.94067500000000004</c:v>
                </c:pt>
                <c:pt idx="852">
                  <c:v>0.97009599999999996</c:v>
                </c:pt>
                <c:pt idx="853">
                  <c:v>0.976464</c:v>
                </c:pt>
                <c:pt idx="854">
                  <c:v>0.97651399999999999</c:v>
                </c:pt>
                <c:pt idx="855">
                  <c:v>0.97848999999999997</c:v>
                </c:pt>
                <c:pt idx="856">
                  <c:v>0.98442099999999999</c:v>
                </c:pt>
                <c:pt idx="857">
                  <c:v>0.99277300000000002</c:v>
                </c:pt>
                <c:pt idx="858">
                  <c:v>0.99843099999999996</c:v>
                </c:pt>
                <c:pt idx="859">
                  <c:v>1.0006900000000001</c:v>
                </c:pt>
                <c:pt idx="860">
                  <c:v>1.0021199999999999</c:v>
                </c:pt>
                <c:pt idx="861">
                  <c:v>1.0023500000000001</c:v>
                </c:pt>
                <c:pt idx="862">
                  <c:v>1.00224</c:v>
                </c:pt>
                <c:pt idx="863">
                  <c:v>1.0022800000000001</c:v>
                </c:pt>
                <c:pt idx="864">
                  <c:v>1.0023599999999999</c:v>
                </c:pt>
                <c:pt idx="865">
                  <c:v>1.0023299999999999</c:v>
                </c:pt>
                <c:pt idx="866">
                  <c:v>1.0014700000000001</c:v>
                </c:pt>
                <c:pt idx="867">
                  <c:v>1.0013399999999999</c:v>
                </c:pt>
                <c:pt idx="868">
                  <c:v>1.0006200000000001</c:v>
                </c:pt>
                <c:pt idx="869">
                  <c:v>1.00044</c:v>
                </c:pt>
                <c:pt idx="870">
                  <c:v>0.99846800000000002</c:v>
                </c:pt>
                <c:pt idx="871">
                  <c:v>0.998108</c:v>
                </c:pt>
                <c:pt idx="872">
                  <c:v>0.99676699999999996</c:v>
                </c:pt>
                <c:pt idx="873">
                  <c:v>0.99620600000000004</c:v>
                </c:pt>
                <c:pt idx="874">
                  <c:v>0.99456</c:v>
                </c:pt>
                <c:pt idx="875">
                  <c:v>0.99394800000000005</c:v>
                </c:pt>
                <c:pt idx="876">
                  <c:v>0.99223700000000004</c:v>
                </c:pt>
                <c:pt idx="877">
                  <c:v>0.99163500000000004</c:v>
                </c:pt>
                <c:pt idx="878">
                  <c:v>0.98955300000000002</c:v>
                </c:pt>
                <c:pt idx="879">
                  <c:v>0.98832699999999996</c:v>
                </c:pt>
                <c:pt idx="880">
                  <c:v>0.98516300000000001</c:v>
                </c:pt>
                <c:pt idx="881">
                  <c:v>0.98054200000000002</c:v>
                </c:pt>
                <c:pt idx="882">
                  <c:v>0.979518</c:v>
                </c:pt>
                <c:pt idx="883">
                  <c:v>0.97699199999999997</c:v>
                </c:pt>
                <c:pt idx="884">
                  <c:v>0.97034900000000002</c:v>
                </c:pt>
                <c:pt idx="885">
                  <c:v>0.95854099999999998</c:v>
                </c:pt>
                <c:pt idx="886">
                  <c:v>0.93408999999999998</c:v>
                </c:pt>
                <c:pt idx="887">
                  <c:v>0.88313900000000001</c:v>
                </c:pt>
                <c:pt idx="888">
                  <c:v>0.80915899999999996</c:v>
                </c:pt>
                <c:pt idx="889">
                  <c:v>0.79243699999999995</c:v>
                </c:pt>
                <c:pt idx="890">
                  <c:v>0.75397499999999995</c:v>
                </c:pt>
                <c:pt idx="891">
                  <c:v>0.67659599999999998</c:v>
                </c:pt>
                <c:pt idx="892">
                  <c:v>0.54239099999999996</c:v>
                </c:pt>
                <c:pt idx="893">
                  <c:v>0.52051499999999995</c:v>
                </c:pt>
                <c:pt idx="894">
                  <c:v>0.47141699999999997</c:v>
                </c:pt>
                <c:pt idx="895">
                  <c:v>0.39678999999999998</c:v>
                </c:pt>
                <c:pt idx="896">
                  <c:v>0.37955</c:v>
                </c:pt>
                <c:pt idx="897">
                  <c:v>0.34174599999999999</c:v>
                </c:pt>
                <c:pt idx="898">
                  <c:v>0.27566600000000002</c:v>
                </c:pt>
                <c:pt idx="899">
                  <c:v>0.21113199999999999</c:v>
                </c:pt>
                <c:pt idx="900">
                  <c:v>9.5823500000000006E-2</c:v>
                </c:pt>
                <c:pt idx="901">
                  <c:v>-2.38873E-2</c:v>
                </c:pt>
                <c:pt idx="902">
                  <c:v>-0.18385299999999999</c:v>
                </c:pt>
                <c:pt idx="903">
                  <c:v>-0.38056400000000001</c:v>
                </c:pt>
                <c:pt idx="904">
                  <c:v>-0.44141200000000003</c:v>
                </c:pt>
                <c:pt idx="905">
                  <c:v>-0.45308999999999999</c:v>
                </c:pt>
                <c:pt idx="906">
                  <c:v>-0.458536</c:v>
                </c:pt>
                <c:pt idx="907">
                  <c:v>-0.46398800000000001</c:v>
                </c:pt>
                <c:pt idx="908">
                  <c:v>-0.47050700000000001</c:v>
                </c:pt>
                <c:pt idx="909">
                  <c:v>-0.48005700000000001</c:v>
                </c:pt>
                <c:pt idx="910">
                  <c:v>-0.489653</c:v>
                </c:pt>
                <c:pt idx="911">
                  <c:v>-0.50190000000000001</c:v>
                </c:pt>
                <c:pt idx="912">
                  <c:v>-0.51686600000000005</c:v>
                </c:pt>
                <c:pt idx="913">
                  <c:v>-0.55108100000000004</c:v>
                </c:pt>
                <c:pt idx="914">
                  <c:v>-0.69086599999999998</c:v>
                </c:pt>
                <c:pt idx="915">
                  <c:v>-0.81481599999999998</c:v>
                </c:pt>
                <c:pt idx="916">
                  <c:v>-0.89688299999999999</c:v>
                </c:pt>
                <c:pt idx="917">
                  <c:v>-0.94495600000000002</c:v>
                </c:pt>
                <c:pt idx="918">
                  <c:v>-0.96114999999999995</c:v>
                </c:pt>
                <c:pt idx="919">
                  <c:v>-0.96900600000000003</c:v>
                </c:pt>
                <c:pt idx="920">
                  <c:v>-0.973051</c:v>
                </c:pt>
                <c:pt idx="921">
                  <c:v>-0.97888699999999995</c:v>
                </c:pt>
                <c:pt idx="922">
                  <c:v>-0.98709800000000003</c:v>
                </c:pt>
                <c:pt idx="923">
                  <c:v>-0.99557700000000005</c:v>
                </c:pt>
                <c:pt idx="924">
                  <c:v>-0.99929699999999999</c:v>
                </c:pt>
                <c:pt idx="925">
                  <c:v>-1.00115</c:v>
                </c:pt>
                <c:pt idx="926">
                  <c:v>-1.00156</c:v>
                </c:pt>
                <c:pt idx="927">
                  <c:v>-1.00135</c:v>
                </c:pt>
                <c:pt idx="928">
                  <c:v>-1.0013799999999999</c:v>
                </c:pt>
                <c:pt idx="929">
                  <c:v>-1.00152</c:v>
                </c:pt>
                <c:pt idx="930">
                  <c:v>-1.0014400000000001</c:v>
                </c:pt>
                <c:pt idx="931">
                  <c:v>-1.0013000000000001</c:v>
                </c:pt>
                <c:pt idx="932">
                  <c:v>-1.00109</c:v>
                </c:pt>
                <c:pt idx="933">
                  <c:v>-1.00031</c:v>
                </c:pt>
                <c:pt idx="934">
                  <c:v>-0.99983299999999997</c:v>
                </c:pt>
                <c:pt idx="935">
                  <c:v>-0.99939</c:v>
                </c:pt>
                <c:pt idx="936">
                  <c:v>-0.999027</c:v>
                </c:pt>
                <c:pt idx="937">
                  <c:v>-0.99799400000000005</c:v>
                </c:pt>
                <c:pt idx="938">
                  <c:v>-0.99640200000000001</c:v>
                </c:pt>
                <c:pt idx="939">
                  <c:v>-0.99594199999999999</c:v>
                </c:pt>
                <c:pt idx="940">
                  <c:v>-0.99430200000000002</c:v>
                </c:pt>
                <c:pt idx="941">
                  <c:v>-0.99330300000000005</c:v>
                </c:pt>
                <c:pt idx="942">
                  <c:v>-0.98953599999999997</c:v>
                </c:pt>
                <c:pt idx="943">
                  <c:v>-0.98882599999999998</c:v>
                </c:pt>
                <c:pt idx="944">
                  <c:v>-0.98705399999999999</c:v>
                </c:pt>
                <c:pt idx="945">
                  <c:v>-0.98200500000000002</c:v>
                </c:pt>
                <c:pt idx="946">
                  <c:v>-0.97564300000000004</c:v>
                </c:pt>
                <c:pt idx="947">
                  <c:v>-0.96179999999999999</c:v>
                </c:pt>
                <c:pt idx="948">
                  <c:v>-0.92837700000000001</c:v>
                </c:pt>
                <c:pt idx="949">
                  <c:v>-0.86095600000000005</c:v>
                </c:pt>
                <c:pt idx="950">
                  <c:v>-0.77439000000000002</c:v>
                </c:pt>
                <c:pt idx="951">
                  <c:v>-0.66500800000000004</c:v>
                </c:pt>
                <c:pt idx="952">
                  <c:v>-0.53170399999999995</c:v>
                </c:pt>
                <c:pt idx="953">
                  <c:v>-0.31828000000000001</c:v>
                </c:pt>
                <c:pt idx="954">
                  <c:v>-0.11547</c:v>
                </c:pt>
                <c:pt idx="955">
                  <c:v>0.29047200000000001</c:v>
                </c:pt>
                <c:pt idx="956">
                  <c:v>0.30916300000000002</c:v>
                </c:pt>
                <c:pt idx="957">
                  <c:v>0.34188299999999999</c:v>
                </c:pt>
                <c:pt idx="958">
                  <c:v>0.35993599999999998</c:v>
                </c:pt>
                <c:pt idx="959">
                  <c:v>0.37124200000000002</c:v>
                </c:pt>
                <c:pt idx="960">
                  <c:v>0.38033299999999998</c:v>
                </c:pt>
                <c:pt idx="961">
                  <c:v>0.38646000000000003</c:v>
                </c:pt>
                <c:pt idx="962">
                  <c:v>0.39526899999999998</c:v>
                </c:pt>
                <c:pt idx="963">
                  <c:v>0.40115899999999999</c:v>
                </c:pt>
                <c:pt idx="964">
                  <c:v>0.40580500000000003</c:v>
                </c:pt>
                <c:pt idx="965">
                  <c:v>0.41097</c:v>
                </c:pt>
                <c:pt idx="966">
                  <c:v>0.41650100000000001</c:v>
                </c:pt>
                <c:pt idx="967">
                  <c:v>0.42629699999999998</c:v>
                </c:pt>
                <c:pt idx="968">
                  <c:v>0.44508799999999998</c:v>
                </c:pt>
                <c:pt idx="969">
                  <c:v>0.50343000000000004</c:v>
                </c:pt>
                <c:pt idx="970">
                  <c:v>0.77928600000000003</c:v>
                </c:pt>
                <c:pt idx="971">
                  <c:v>0.94392399999999999</c:v>
                </c:pt>
                <c:pt idx="972">
                  <c:v>0.97184000000000004</c:v>
                </c:pt>
                <c:pt idx="973">
                  <c:v>0.97802599999999995</c:v>
                </c:pt>
                <c:pt idx="974">
                  <c:v>0.97728499999999996</c:v>
                </c:pt>
                <c:pt idx="975">
                  <c:v>0.978939</c:v>
                </c:pt>
                <c:pt idx="976">
                  <c:v>0.98456100000000002</c:v>
                </c:pt>
                <c:pt idx="977">
                  <c:v>0.99266299999999996</c:v>
                </c:pt>
                <c:pt idx="978">
                  <c:v>0.99819899999999995</c:v>
                </c:pt>
                <c:pt idx="979">
                  <c:v>1.0005900000000001</c:v>
                </c:pt>
                <c:pt idx="980">
                  <c:v>1.0020800000000001</c:v>
                </c:pt>
                <c:pt idx="981">
                  <c:v>1.00234</c:v>
                </c:pt>
                <c:pt idx="982">
                  <c:v>1.00224</c:v>
                </c:pt>
                <c:pt idx="983">
                  <c:v>1.0022800000000001</c:v>
                </c:pt>
                <c:pt idx="984">
                  <c:v>1.0023500000000001</c:v>
                </c:pt>
                <c:pt idx="985">
                  <c:v>1.0023500000000001</c:v>
                </c:pt>
                <c:pt idx="986">
                  <c:v>1.0015700000000001</c:v>
                </c:pt>
                <c:pt idx="987">
                  <c:v>1.0009699999999999</c:v>
                </c:pt>
                <c:pt idx="988">
                  <c:v>1.0007299999999999</c:v>
                </c:pt>
                <c:pt idx="989">
                  <c:v>1.0005599999999999</c:v>
                </c:pt>
                <c:pt idx="990">
                  <c:v>0.99877300000000002</c:v>
                </c:pt>
                <c:pt idx="991">
                  <c:v>0.99834100000000003</c:v>
                </c:pt>
                <c:pt idx="992">
                  <c:v>0.99643899999999996</c:v>
                </c:pt>
                <c:pt idx="993">
                  <c:v>0.99548899999999996</c:v>
                </c:pt>
                <c:pt idx="994">
                  <c:v>0.990622</c:v>
                </c:pt>
                <c:pt idx="995">
                  <c:v>0.989977</c:v>
                </c:pt>
                <c:pt idx="996">
                  <c:v>0.98777000000000004</c:v>
                </c:pt>
                <c:pt idx="997">
                  <c:v>0.98649699999999996</c:v>
                </c:pt>
                <c:pt idx="998">
                  <c:v>0.98324400000000001</c:v>
                </c:pt>
                <c:pt idx="999">
                  <c:v>0.977796</c:v>
                </c:pt>
                <c:pt idx="1000">
                  <c:v>0.976603</c:v>
                </c:pt>
                <c:pt idx="1001">
                  <c:v>0.97365100000000004</c:v>
                </c:pt>
                <c:pt idx="1002">
                  <c:v>0.96537399999999995</c:v>
                </c:pt>
                <c:pt idx="1003">
                  <c:v>0.948905</c:v>
                </c:pt>
                <c:pt idx="1004">
                  <c:v>0.91317499999999996</c:v>
                </c:pt>
                <c:pt idx="1005">
                  <c:v>0.84574400000000005</c:v>
                </c:pt>
                <c:pt idx="1006">
                  <c:v>0.83272500000000005</c:v>
                </c:pt>
                <c:pt idx="1007">
                  <c:v>0.80312700000000004</c:v>
                </c:pt>
                <c:pt idx="1008">
                  <c:v>0.73645300000000002</c:v>
                </c:pt>
                <c:pt idx="1009">
                  <c:v>0.62756000000000001</c:v>
                </c:pt>
                <c:pt idx="1010">
                  <c:v>0.60951100000000002</c:v>
                </c:pt>
                <c:pt idx="1011">
                  <c:v>0.56967299999999998</c:v>
                </c:pt>
                <c:pt idx="1012">
                  <c:v>0.46012799999999998</c:v>
                </c:pt>
                <c:pt idx="1013">
                  <c:v>0.38242700000000002</c:v>
                </c:pt>
                <c:pt idx="1014">
                  <c:v>0.267461</c:v>
                </c:pt>
                <c:pt idx="1015">
                  <c:v>0.25812000000000002</c:v>
                </c:pt>
                <c:pt idx="1016">
                  <c:v>0.23841799999999999</c:v>
                </c:pt>
                <c:pt idx="1017">
                  <c:v>0.191686</c:v>
                </c:pt>
                <c:pt idx="1018">
                  <c:v>0.115781</c:v>
                </c:pt>
                <c:pt idx="1019">
                  <c:v>1.40556E-2</c:v>
                </c:pt>
                <c:pt idx="1020">
                  <c:v>-0.120646</c:v>
                </c:pt>
                <c:pt idx="1021">
                  <c:v>-0.26411400000000002</c:v>
                </c:pt>
                <c:pt idx="1022">
                  <c:v>-0.424508</c:v>
                </c:pt>
                <c:pt idx="1023">
                  <c:v>-0.44569799999999998</c:v>
                </c:pt>
                <c:pt idx="1024">
                  <c:v>-0.45496700000000001</c:v>
                </c:pt>
                <c:pt idx="1025">
                  <c:v>-0.46131800000000001</c:v>
                </c:pt>
                <c:pt idx="1026">
                  <c:v>-0.46698099999999998</c:v>
                </c:pt>
                <c:pt idx="1027">
                  <c:v>-0.47601199999999999</c:v>
                </c:pt>
                <c:pt idx="1028">
                  <c:v>-0.48669600000000002</c:v>
                </c:pt>
                <c:pt idx="1029">
                  <c:v>-0.49842799999999998</c:v>
                </c:pt>
                <c:pt idx="1030">
                  <c:v>-0.51176900000000003</c:v>
                </c:pt>
                <c:pt idx="1031">
                  <c:v>-0.54410700000000001</c:v>
                </c:pt>
                <c:pt idx="1032">
                  <c:v>-0.68019700000000005</c:v>
                </c:pt>
                <c:pt idx="1033">
                  <c:v>-0.81633999999999995</c:v>
                </c:pt>
                <c:pt idx="1034">
                  <c:v>-0.90022400000000002</c:v>
                </c:pt>
                <c:pt idx="1035">
                  <c:v>-0.94772500000000004</c:v>
                </c:pt>
                <c:pt idx="1036">
                  <c:v>-0.96250899999999995</c:v>
                </c:pt>
                <c:pt idx="1037">
                  <c:v>-0.96960599999999997</c:v>
                </c:pt>
                <c:pt idx="1038">
                  <c:v>-0.97338599999999997</c:v>
                </c:pt>
                <c:pt idx="1039">
                  <c:v>-0.97934500000000002</c:v>
                </c:pt>
                <c:pt idx="1040">
                  <c:v>-0.98788299999999996</c:v>
                </c:pt>
                <c:pt idx="1041">
                  <c:v>-0.996278</c:v>
                </c:pt>
                <c:pt idx="1042">
                  <c:v>-0.99959200000000004</c:v>
                </c:pt>
                <c:pt idx="1043">
                  <c:v>-1.0012300000000001</c:v>
                </c:pt>
                <c:pt idx="1044">
                  <c:v>-1.00159</c:v>
                </c:pt>
                <c:pt idx="1045">
                  <c:v>-1.0013399999999999</c:v>
                </c:pt>
                <c:pt idx="1046">
                  <c:v>-1.0013799999999999</c:v>
                </c:pt>
                <c:pt idx="1047">
                  <c:v>-1.00152</c:v>
                </c:pt>
                <c:pt idx="1048">
                  <c:v>-1.0013399999999999</c:v>
                </c:pt>
                <c:pt idx="1049">
                  <c:v>-1.00126</c:v>
                </c:pt>
                <c:pt idx="1050">
                  <c:v>-1.0010399999999999</c:v>
                </c:pt>
                <c:pt idx="1051">
                  <c:v>-1.00074</c:v>
                </c:pt>
                <c:pt idx="1052">
                  <c:v>-1.0005299999999999</c:v>
                </c:pt>
                <c:pt idx="1053">
                  <c:v>-0.99975700000000001</c:v>
                </c:pt>
                <c:pt idx="1054">
                  <c:v>-0.99912599999999996</c:v>
                </c:pt>
                <c:pt idx="1055">
                  <c:v>-0.99863400000000002</c:v>
                </c:pt>
                <c:pt idx="1056">
                  <c:v>-0.99709300000000001</c:v>
                </c:pt>
                <c:pt idx="1057">
                  <c:v>-0.99633099999999997</c:v>
                </c:pt>
                <c:pt idx="1058">
                  <c:v>-0.99439999999999995</c:v>
                </c:pt>
                <c:pt idx="1059">
                  <c:v>-0.99288200000000004</c:v>
                </c:pt>
                <c:pt idx="1060">
                  <c:v>-0.98961900000000003</c:v>
                </c:pt>
                <c:pt idx="1061">
                  <c:v>-0.98890599999999995</c:v>
                </c:pt>
                <c:pt idx="1062">
                  <c:v>-0.98712599999999995</c:v>
                </c:pt>
                <c:pt idx="1063">
                  <c:v>-0.98213700000000004</c:v>
                </c:pt>
                <c:pt idx="1064">
                  <c:v>-0.97586399999999995</c:v>
                </c:pt>
                <c:pt idx="1065">
                  <c:v>-0.96226100000000003</c:v>
                </c:pt>
                <c:pt idx="1066">
                  <c:v>-0.92969000000000002</c:v>
                </c:pt>
                <c:pt idx="1067">
                  <c:v>-0.86362000000000005</c:v>
                </c:pt>
                <c:pt idx="1068">
                  <c:v>-0.77706200000000003</c:v>
                </c:pt>
                <c:pt idx="1069">
                  <c:v>-0.67020000000000002</c:v>
                </c:pt>
                <c:pt idx="1070">
                  <c:v>-0.53811699999999996</c:v>
                </c:pt>
                <c:pt idx="1071">
                  <c:v>-0.34922300000000001</c:v>
                </c:pt>
                <c:pt idx="1072">
                  <c:v>-0.14095299999999999</c:v>
                </c:pt>
                <c:pt idx="1073">
                  <c:v>0.260409</c:v>
                </c:pt>
                <c:pt idx="1074">
                  <c:v>0.28931299999999999</c:v>
                </c:pt>
                <c:pt idx="1075">
                  <c:v>0.34111599999999997</c:v>
                </c:pt>
                <c:pt idx="1076">
                  <c:v>0.36138700000000001</c:v>
                </c:pt>
                <c:pt idx="1077">
                  <c:v>0.37257600000000002</c:v>
                </c:pt>
                <c:pt idx="1078">
                  <c:v>0.38036999999999999</c:v>
                </c:pt>
                <c:pt idx="1079">
                  <c:v>0.38706299999999999</c:v>
                </c:pt>
                <c:pt idx="1080">
                  <c:v>0.394876</c:v>
                </c:pt>
                <c:pt idx="1081">
                  <c:v>0.40106000000000003</c:v>
                </c:pt>
                <c:pt idx="1082">
                  <c:v>0.40562900000000002</c:v>
                </c:pt>
                <c:pt idx="1083">
                  <c:v>0.41065200000000002</c:v>
                </c:pt>
                <c:pt idx="1084">
                  <c:v>0.41620099999999999</c:v>
                </c:pt>
                <c:pt idx="1085">
                  <c:v>0.42600199999999999</c:v>
                </c:pt>
                <c:pt idx="1086">
                  <c:v>0.44469999999999998</c:v>
                </c:pt>
                <c:pt idx="1087">
                  <c:v>0.50416099999999997</c:v>
                </c:pt>
                <c:pt idx="1088">
                  <c:v>0.78211399999999998</c:v>
                </c:pt>
                <c:pt idx="1089">
                  <c:v>0.94505099999999997</c:v>
                </c:pt>
                <c:pt idx="1090">
                  <c:v>0.97231599999999996</c:v>
                </c:pt>
                <c:pt idx="1091">
                  <c:v>0.97812500000000002</c:v>
                </c:pt>
                <c:pt idx="1092">
                  <c:v>0.97733300000000001</c:v>
                </c:pt>
                <c:pt idx="1093">
                  <c:v>0.97902299999999998</c:v>
                </c:pt>
                <c:pt idx="1094">
                  <c:v>0.98474399999999995</c:v>
                </c:pt>
                <c:pt idx="1095">
                  <c:v>0.99287700000000001</c:v>
                </c:pt>
                <c:pt idx="1096">
                  <c:v>0.99832100000000001</c:v>
                </c:pt>
                <c:pt idx="1097">
                  <c:v>1.0006600000000001</c:v>
                </c:pt>
                <c:pt idx="1098">
                  <c:v>1.0021</c:v>
                </c:pt>
                <c:pt idx="1099">
                  <c:v>1.00234</c:v>
                </c:pt>
                <c:pt idx="1100">
                  <c:v>1.00224</c:v>
                </c:pt>
                <c:pt idx="1101">
                  <c:v>1.0022800000000001</c:v>
                </c:pt>
                <c:pt idx="1102">
                  <c:v>1.0023599999999999</c:v>
                </c:pt>
                <c:pt idx="1103">
                  <c:v>1.00234</c:v>
                </c:pt>
                <c:pt idx="1104">
                  <c:v>1.0017400000000001</c:v>
                </c:pt>
                <c:pt idx="1105">
                  <c:v>1.0011399999999999</c:v>
                </c:pt>
                <c:pt idx="1106">
                  <c:v>1.0007900000000001</c:v>
                </c:pt>
                <c:pt idx="1107">
                  <c:v>1.00017</c:v>
                </c:pt>
                <c:pt idx="1108">
                  <c:v>0.99967499999999998</c:v>
                </c:pt>
                <c:pt idx="1109">
                  <c:v>0.99924500000000005</c:v>
                </c:pt>
                <c:pt idx="1110">
                  <c:v>0.99603200000000003</c:v>
                </c:pt>
                <c:pt idx="1111">
                  <c:v>0.99458299999999999</c:v>
                </c:pt>
                <c:pt idx="1112">
                  <c:v>0.99378599999999995</c:v>
                </c:pt>
                <c:pt idx="1113">
                  <c:v>0.99089400000000005</c:v>
                </c:pt>
                <c:pt idx="1114">
                  <c:v>0.99026899999999995</c:v>
                </c:pt>
                <c:pt idx="1115">
                  <c:v>0.98813799999999996</c:v>
                </c:pt>
                <c:pt idx="1116">
                  <c:v>0.98691499999999999</c:v>
                </c:pt>
                <c:pt idx="1117">
                  <c:v>0.98369799999999996</c:v>
                </c:pt>
                <c:pt idx="1118">
                  <c:v>0.97858299999999998</c:v>
                </c:pt>
                <c:pt idx="1119">
                  <c:v>0.97744500000000001</c:v>
                </c:pt>
                <c:pt idx="1120">
                  <c:v>0.97463200000000005</c:v>
                </c:pt>
                <c:pt idx="1121">
                  <c:v>0.96686399999999995</c:v>
                </c:pt>
                <c:pt idx="1122">
                  <c:v>0.95177299999999998</c:v>
                </c:pt>
                <c:pt idx="1123">
                  <c:v>0.91980899999999999</c:v>
                </c:pt>
                <c:pt idx="1124">
                  <c:v>0.85690100000000002</c:v>
                </c:pt>
                <c:pt idx="1125">
                  <c:v>0.84489599999999998</c:v>
                </c:pt>
                <c:pt idx="1126">
                  <c:v>0.81766799999999995</c:v>
                </c:pt>
                <c:pt idx="1127">
                  <c:v>0.75467899999999999</c:v>
                </c:pt>
                <c:pt idx="1128">
                  <c:v>0.65301699999999996</c:v>
                </c:pt>
                <c:pt idx="1129">
                  <c:v>0.635849</c:v>
                </c:pt>
                <c:pt idx="1130">
                  <c:v>0.59803600000000001</c:v>
                </c:pt>
                <c:pt idx="1131">
                  <c:v>0.49582500000000002</c:v>
                </c:pt>
                <c:pt idx="1132">
                  <c:v>0.47935699999999998</c:v>
                </c:pt>
                <c:pt idx="1133">
                  <c:v>0.44357999999999997</c:v>
                </c:pt>
                <c:pt idx="1134">
                  <c:v>0.34947800000000001</c:v>
                </c:pt>
                <c:pt idx="1135">
                  <c:v>0.33499800000000002</c:v>
                </c:pt>
                <c:pt idx="1136">
                  <c:v>0.303651</c:v>
                </c:pt>
                <c:pt idx="1137">
                  <c:v>0.24159600000000001</c:v>
                </c:pt>
                <c:pt idx="1138">
                  <c:v>0.16503699999999999</c:v>
                </c:pt>
                <c:pt idx="1139">
                  <c:v>3.4777700000000002E-2</c:v>
                </c:pt>
                <c:pt idx="1140">
                  <c:v>-7.9508800000000004E-2</c:v>
                </c:pt>
                <c:pt idx="1141">
                  <c:v>-0.228575</c:v>
                </c:pt>
                <c:pt idx="1142">
                  <c:v>-0.41903099999999999</c:v>
                </c:pt>
                <c:pt idx="1143">
                  <c:v>-0.42377199999999998</c:v>
                </c:pt>
                <c:pt idx="1144">
                  <c:v>-0.43110900000000002</c:v>
                </c:pt>
                <c:pt idx="1145">
                  <c:v>-0.43621599999999999</c:v>
                </c:pt>
                <c:pt idx="1146">
                  <c:v>-0.44108000000000003</c:v>
                </c:pt>
                <c:pt idx="1147">
                  <c:v>-0.44692799999999999</c:v>
                </c:pt>
                <c:pt idx="1148">
                  <c:v>-0.45413399999999998</c:v>
                </c:pt>
                <c:pt idx="1149">
                  <c:v>-0.46068700000000001</c:v>
                </c:pt>
                <c:pt idx="1150">
                  <c:v>-0.467752</c:v>
                </c:pt>
                <c:pt idx="1151">
                  <c:v>-0.475995</c:v>
                </c:pt>
                <c:pt idx="1152">
                  <c:v>-0.48742099999999999</c:v>
                </c:pt>
                <c:pt idx="1153">
                  <c:v>-0.49873600000000001</c:v>
                </c:pt>
                <c:pt idx="1154">
                  <c:v>-0.51254299999999997</c:v>
                </c:pt>
                <c:pt idx="1155">
                  <c:v>-0.54627999999999999</c:v>
                </c:pt>
                <c:pt idx="1156">
                  <c:v>-0.68655699999999997</c:v>
                </c:pt>
                <c:pt idx="1157">
                  <c:v>-0.81871799999999995</c:v>
                </c:pt>
                <c:pt idx="1158">
                  <c:v>-0.89946400000000004</c:v>
                </c:pt>
                <c:pt idx="1159">
                  <c:v>-0.94744799999999996</c:v>
                </c:pt>
                <c:pt idx="1160">
                  <c:v>-0.962233</c:v>
                </c:pt>
                <c:pt idx="1161">
                  <c:v>-0.96956600000000004</c:v>
                </c:pt>
                <c:pt idx="1162">
                  <c:v>-0.97338100000000005</c:v>
                </c:pt>
                <c:pt idx="1163">
                  <c:v>-0.97938499999999995</c:v>
                </c:pt>
                <c:pt idx="1164">
                  <c:v>-0.98781399999999997</c:v>
                </c:pt>
                <c:pt idx="1165">
                  <c:v>-0.99620299999999995</c:v>
                </c:pt>
                <c:pt idx="1166">
                  <c:v>-0.99956</c:v>
                </c:pt>
                <c:pt idx="1167">
                  <c:v>-1.00122</c:v>
                </c:pt>
                <c:pt idx="1168">
                  <c:v>-1.00159</c:v>
                </c:pt>
                <c:pt idx="1169">
                  <c:v>-1.0013399999999999</c:v>
                </c:pt>
                <c:pt idx="1170">
                  <c:v>-1.0013799999999999</c:v>
                </c:pt>
                <c:pt idx="1171">
                  <c:v>-1.00152</c:v>
                </c:pt>
                <c:pt idx="1172">
                  <c:v>-1.0014000000000001</c:v>
                </c:pt>
                <c:pt idx="1173">
                  <c:v>-1.0012399999999999</c:v>
                </c:pt>
                <c:pt idx="1174">
                  <c:v>-1.00119</c:v>
                </c:pt>
                <c:pt idx="1175">
                  <c:v>-1.0006699999999999</c:v>
                </c:pt>
                <c:pt idx="1176">
                  <c:v>-1.0002800000000001</c:v>
                </c:pt>
                <c:pt idx="1177">
                  <c:v>-0.99965000000000004</c:v>
                </c:pt>
                <c:pt idx="1178">
                  <c:v>-0.99937600000000004</c:v>
                </c:pt>
                <c:pt idx="1179">
                  <c:v>-0.99883999999999995</c:v>
                </c:pt>
                <c:pt idx="1180">
                  <c:v>-0.99724299999999999</c:v>
                </c:pt>
                <c:pt idx="1181">
                  <c:v>-0.99613399999999996</c:v>
                </c:pt>
                <c:pt idx="1182">
                  <c:v>-0.99413200000000002</c:v>
                </c:pt>
                <c:pt idx="1183">
                  <c:v>-0.99256599999999995</c:v>
                </c:pt>
                <c:pt idx="1184">
                  <c:v>-0.98918399999999995</c:v>
                </c:pt>
                <c:pt idx="1185">
                  <c:v>-0.98844399999999999</c:v>
                </c:pt>
                <c:pt idx="1186">
                  <c:v>-0.986595</c:v>
                </c:pt>
                <c:pt idx="1187">
                  <c:v>-0.98144100000000001</c:v>
                </c:pt>
                <c:pt idx="1188">
                  <c:v>-0.97476099999999999</c:v>
                </c:pt>
                <c:pt idx="1189">
                  <c:v>-0.96030000000000004</c:v>
                </c:pt>
                <c:pt idx="1190">
                  <c:v>-0.92400099999999996</c:v>
                </c:pt>
                <c:pt idx="1191">
                  <c:v>-0.85215099999999999</c:v>
                </c:pt>
                <c:pt idx="1192">
                  <c:v>-0.76519700000000002</c:v>
                </c:pt>
                <c:pt idx="1193">
                  <c:v>-0.64496600000000004</c:v>
                </c:pt>
                <c:pt idx="1194">
                  <c:v>-0.504799</c:v>
                </c:pt>
                <c:pt idx="1195">
                  <c:v>-0.30485299999999999</c:v>
                </c:pt>
                <c:pt idx="1196">
                  <c:v>-8.1147499999999997E-2</c:v>
                </c:pt>
                <c:pt idx="1197">
                  <c:v>0.34990500000000002</c:v>
                </c:pt>
                <c:pt idx="1198">
                  <c:v>0.38348700000000002</c:v>
                </c:pt>
                <c:pt idx="1199">
                  <c:v>0.39380300000000001</c:v>
                </c:pt>
                <c:pt idx="1200">
                  <c:v>0.40116400000000002</c:v>
                </c:pt>
                <c:pt idx="1201">
                  <c:v>0.406474</c:v>
                </c:pt>
                <c:pt idx="1202">
                  <c:v>0.41237299999999999</c:v>
                </c:pt>
                <c:pt idx="1203">
                  <c:v>0.41771999999999998</c:v>
                </c:pt>
                <c:pt idx="1204">
                  <c:v>0.42732900000000001</c:v>
                </c:pt>
                <c:pt idx="1205">
                  <c:v>0.44611400000000001</c:v>
                </c:pt>
                <c:pt idx="1206">
                  <c:v>0.504081</c:v>
                </c:pt>
                <c:pt idx="1207">
                  <c:v>0.77808299999999997</c:v>
                </c:pt>
                <c:pt idx="1208">
                  <c:v>0.94197500000000001</c:v>
                </c:pt>
                <c:pt idx="1209">
                  <c:v>0.97097599999999995</c:v>
                </c:pt>
                <c:pt idx="1210">
                  <c:v>0.97774799999999995</c:v>
                </c:pt>
                <c:pt idx="1211">
                  <c:v>0.977155</c:v>
                </c:pt>
                <c:pt idx="1212">
                  <c:v>0.97879300000000002</c:v>
                </c:pt>
                <c:pt idx="1213">
                  <c:v>0.98429900000000004</c:v>
                </c:pt>
                <c:pt idx="1214">
                  <c:v>0.99237399999999998</c:v>
                </c:pt>
                <c:pt idx="1215">
                  <c:v>0.99805299999999997</c:v>
                </c:pt>
                <c:pt idx="1216">
                  <c:v>1.0005200000000001</c:v>
                </c:pt>
                <c:pt idx="1217">
                  <c:v>1.00206</c:v>
                </c:pt>
                <c:pt idx="1218">
                  <c:v>1.0023500000000001</c:v>
                </c:pt>
                <c:pt idx="1219">
                  <c:v>1.00224</c:v>
                </c:pt>
                <c:pt idx="1220">
                  <c:v>1.0022800000000001</c:v>
                </c:pt>
                <c:pt idx="1221">
                  <c:v>1.0023500000000001</c:v>
                </c:pt>
                <c:pt idx="1222">
                  <c:v>1.0023599999999999</c:v>
                </c:pt>
                <c:pt idx="1223">
                  <c:v>1.0015400000000001</c:v>
                </c:pt>
                <c:pt idx="1224">
                  <c:v>1.00118</c:v>
                </c:pt>
                <c:pt idx="1225">
                  <c:v>1.00105</c:v>
                </c:pt>
                <c:pt idx="1226">
                  <c:v>1.00041</c:v>
                </c:pt>
                <c:pt idx="1227">
                  <c:v>0.99904099999999996</c:v>
                </c:pt>
                <c:pt idx="1228">
                  <c:v>0.99672400000000005</c:v>
                </c:pt>
                <c:pt idx="1229">
                  <c:v>0.99522500000000003</c:v>
                </c:pt>
                <c:pt idx="1230">
                  <c:v>0.994336</c:v>
                </c:pt>
                <c:pt idx="1231">
                  <c:v>0.98975599999999997</c:v>
                </c:pt>
                <c:pt idx="1232">
                  <c:v>0.989089</c:v>
                </c:pt>
                <c:pt idx="1233">
                  <c:v>0.98737600000000003</c:v>
                </c:pt>
                <c:pt idx="1234">
                  <c:v>0.98471799999999998</c:v>
                </c:pt>
                <c:pt idx="1235">
                  <c:v>0.98030300000000004</c:v>
                </c:pt>
                <c:pt idx="1236">
                  <c:v>0.979321</c:v>
                </c:pt>
                <c:pt idx="1237">
                  <c:v>0.97692000000000001</c:v>
                </c:pt>
                <c:pt idx="1238">
                  <c:v>0.97011000000000003</c:v>
                </c:pt>
                <c:pt idx="1239">
                  <c:v>0.957901</c:v>
                </c:pt>
                <c:pt idx="1240">
                  <c:v>0.93262999999999996</c:v>
                </c:pt>
                <c:pt idx="1241">
                  <c:v>0.88044999999999995</c:v>
                </c:pt>
                <c:pt idx="1242">
                  <c:v>0.80671000000000004</c:v>
                </c:pt>
                <c:pt idx="1243">
                  <c:v>0.78969699999999998</c:v>
                </c:pt>
                <c:pt idx="1244">
                  <c:v>0.75051599999999996</c:v>
                </c:pt>
                <c:pt idx="1245">
                  <c:v>0.67253399999999997</c:v>
                </c:pt>
                <c:pt idx="1246">
                  <c:v>0.53641899999999998</c:v>
                </c:pt>
                <c:pt idx="1247">
                  <c:v>0.51445700000000005</c:v>
                </c:pt>
                <c:pt idx="1248">
                  <c:v>0.46514699999999998</c:v>
                </c:pt>
                <c:pt idx="1249">
                  <c:v>0.39221499999999998</c:v>
                </c:pt>
                <c:pt idx="1250">
                  <c:v>0.37497000000000003</c:v>
                </c:pt>
                <c:pt idx="1251">
                  <c:v>0.33712900000000001</c:v>
                </c:pt>
                <c:pt idx="1252">
                  <c:v>0.272121</c:v>
                </c:pt>
                <c:pt idx="1253">
                  <c:v>0.206817</c:v>
                </c:pt>
                <c:pt idx="1254">
                  <c:v>8.9387499999999995E-2</c:v>
                </c:pt>
                <c:pt idx="1255">
                  <c:v>-2.7314399999999999E-2</c:v>
                </c:pt>
                <c:pt idx="1256">
                  <c:v>-0.184586</c:v>
                </c:pt>
                <c:pt idx="1257">
                  <c:v>-0.36387599999999998</c:v>
                </c:pt>
                <c:pt idx="1258">
                  <c:v>-0.437278</c:v>
                </c:pt>
                <c:pt idx="1259">
                  <c:v>-0.44945200000000002</c:v>
                </c:pt>
                <c:pt idx="1260">
                  <c:v>-0.455343</c:v>
                </c:pt>
                <c:pt idx="1261">
                  <c:v>-0.460976</c:v>
                </c:pt>
                <c:pt idx="1262">
                  <c:v>-0.46717500000000001</c:v>
                </c:pt>
                <c:pt idx="1263">
                  <c:v>-0.47693200000000002</c:v>
                </c:pt>
                <c:pt idx="1264">
                  <c:v>-0.48903200000000002</c:v>
                </c:pt>
                <c:pt idx="1265">
                  <c:v>-0.50084799999999996</c:v>
                </c:pt>
                <c:pt idx="1266">
                  <c:v>-0.51628300000000005</c:v>
                </c:pt>
                <c:pt idx="1267">
                  <c:v>-0.55585899999999999</c:v>
                </c:pt>
                <c:pt idx="1268">
                  <c:v>-0.70272999999999997</c:v>
                </c:pt>
                <c:pt idx="1269">
                  <c:v>-0.82364700000000002</c:v>
                </c:pt>
                <c:pt idx="1270">
                  <c:v>-0.90125</c:v>
                </c:pt>
                <c:pt idx="1271">
                  <c:v>-0.94659899999999997</c:v>
                </c:pt>
                <c:pt idx="1272">
                  <c:v>-0.96187199999999995</c:v>
                </c:pt>
                <c:pt idx="1273">
                  <c:v>-0.96935800000000005</c:v>
                </c:pt>
                <c:pt idx="1274">
                  <c:v>-0.97341999999999995</c:v>
                </c:pt>
                <c:pt idx="1275">
                  <c:v>-0.97942399999999996</c:v>
                </c:pt>
                <c:pt idx="1276">
                  <c:v>-0.987869</c:v>
                </c:pt>
                <c:pt idx="1277">
                  <c:v>-0.99624900000000005</c:v>
                </c:pt>
                <c:pt idx="1278">
                  <c:v>-0.99957799999999997</c:v>
                </c:pt>
                <c:pt idx="1279">
                  <c:v>-1.0012300000000001</c:v>
                </c:pt>
                <c:pt idx="1280">
                  <c:v>-1.00159</c:v>
                </c:pt>
                <c:pt idx="1281">
                  <c:v>-1.0013399999999999</c:v>
                </c:pt>
                <c:pt idx="1282">
                  <c:v>-1.0013799999999999</c:v>
                </c:pt>
                <c:pt idx="1283">
                  <c:v>-1.00152</c:v>
                </c:pt>
                <c:pt idx="1284">
                  <c:v>-1.00139</c:v>
                </c:pt>
                <c:pt idx="1285">
                  <c:v>-1.0012700000000001</c:v>
                </c:pt>
                <c:pt idx="1286">
                  <c:v>-1.00112</c:v>
                </c:pt>
                <c:pt idx="1287">
                  <c:v>-1.00074</c:v>
                </c:pt>
                <c:pt idx="1288">
                  <c:v>-1.00004</c:v>
                </c:pt>
                <c:pt idx="1289">
                  <c:v>-0.99956800000000001</c:v>
                </c:pt>
                <c:pt idx="1290">
                  <c:v>-0.99917199999999995</c:v>
                </c:pt>
                <c:pt idx="1291">
                  <c:v>-0.99839</c:v>
                </c:pt>
                <c:pt idx="1292">
                  <c:v>-0.99650799999999995</c:v>
                </c:pt>
                <c:pt idx="1293">
                  <c:v>-0.99493500000000001</c:v>
                </c:pt>
                <c:pt idx="1294">
                  <c:v>-0.99367000000000005</c:v>
                </c:pt>
                <c:pt idx="1295">
                  <c:v>-0.99055000000000004</c:v>
                </c:pt>
                <c:pt idx="1296">
                  <c:v>-0.98990800000000001</c:v>
                </c:pt>
                <c:pt idx="1297">
                  <c:v>-0.98831999999999998</c:v>
                </c:pt>
                <c:pt idx="1298">
                  <c:v>-0.98355999999999999</c:v>
                </c:pt>
                <c:pt idx="1299">
                  <c:v>-0.97800699999999996</c:v>
                </c:pt>
                <c:pt idx="1300">
                  <c:v>-0.965785</c:v>
                </c:pt>
                <c:pt idx="1301">
                  <c:v>-0.93886199999999997</c:v>
                </c:pt>
                <c:pt idx="1302">
                  <c:v>-0.88036499999999995</c:v>
                </c:pt>
                <c:pt idx="1303">
                  <c:v>-0.78179799999999999</c:v>
                </c:pt>
                <c:pt idx="1304">
                  <c:v>-0.67782600000000004</c:v>
                </c:pt>
                <c:pt idx="1305">
                  <c:v>-0.54293400000000003</c:v>
                </c:pt>
                <c:pt idx="1306">
                  <c:v>-0.36340899999999998</c:v>
                </c:pt>
                <c:pt idx="1307">
                  <c:v>-0.14946799999999999</c:v>
                </c:pt>
                <c:pt idx="1308">
                  <c:v>0.22276099999999999</c:v>
                </c:pt>
                <c:pt idx="1309">
                  <c:v>0.36912400000000001</c:v>
                </c:pt>
                <c:pt idx="1310">
                  <c:v>0.371859</c:v>
                </c:pt>
                <c:pt idx="1311">
                  <c:v>0.37645299999999998</c:v>
                </c:pt>
                <c:pt idx="1312">
                  <c:v>0.381714</c:v>
                </c:pt>
                <c:pt idx="1313">
                  <c:v>0.38660499999999998</c:v>
                </c:pt>
                <c:pt idx="1314">
                  <c:v>0.39369799999999999</c:v>
                </c:pt>
                <c:pt idx="1315">
                  <c:v>0.3997</c:v>
                </c:pt>
                <c:pt idx="1316">
                  <c:v>0.40454699999999999</c:v>
                </c:pt>
                <c:pt idx="1317">
                  <c:v>0.40933399999999998</c:v>
                </c:pt>
                <c:pt idx="1318">
                  <c:v>0.414738</c:v>
                </c:pt>
                <c:pt idx="1319">
                  <c:v>0.42421199999999998</c:v>
                </c:pt>
                <c:pt idx="1320">
                  <c:v>0.44175700000000001</c:v>
                </c:pt>
                <c:pt idx="1321">
                  <c:v>0.50275999999999998</c:v>
                </c:pt>
                <c:pt idx="1322">
                  <c:v>0.78504700000000005</c:v>
                </c:pt>
                <c:pt idx="1323">
                  <c:v>0.94959899999999997</c:v>
                </c:pt>
                <c:pt idx="1324">
                  <c:v>0.97426000000000001</c:v>
                </c:pt>
                <c:pt idx="1325">
                  <c:v>0.978765</c:v>
                </c:pt>
                <c:pt idx="1326">
                  <c:v>0.97766299999999995</c:v>
                </c:pt>
                <c:pt idx="1327">
                  <c:v>0.97941900000000004</c:v>
                </c:pt>
                <c:pt idx="1328">
                  <c:v>0.98542799999999997</c:v>
                </c:pt>
                <c:pt idx="1329">
                  <c:v>0.99360300000000001</c:v>
                </c:pt>
                <c:pt idx="1330">
                  <c:v>0.99870899999999996</c:v>
                </c:pt>
                <c:pt idx="1331">
                  <c:v>1.0007999999999999</c:v>
                </c:pt>
                <c:pt idx="1332">
                  <c:v>1.0021500000000001</c:v>
                </c:pt>
                <c:pt idx="1333">
                  <c:v>1.0023500000000001</c:v>
                </c:pt>
                <c:pt idx="1334">
                  <c:v>1.0022500000000001</c:v>
                </c:pt>
                <c:pt idx="1335">
                  <c:v>1.0022800000000001</c:v>
                </c:pt>
                <c:pt idx="1336">
                  <c:v>1.0023599999999999</c:v>
                </c:pt>
                <c:pt idx="1337">
                  <c:v>1.00227</c:v>
                </c:pt>
                <c:pt idx="1338">
                  <c:v>1.00152</c:v>
                </c:pt>
                <c:pt idx="1339">
                  <c:v>1.00129</c:v>
                </c:pt>
                <c:pt idx="1340">
                  <c:v>1.0008999999999999</c:v>
                </c:pt>
                <c:pt idx="1341">
                  <c:v>0.997193</c:v>
                </c:pt>
                <c:pt idx="1342">
                  <c:v>0.99675199999999997</c:v>
                </c:pt>
                <c:pt idx="1343">
                  <c:v>0.99460700000000002</c:v>
                </c:pt>
                <c:pt idx="1344">
                  <c:v>0.99360499999999996</c:v>
                </c:pt>
                <c:pt idx="1345">
                  <c:v>0.98841400000000001</c:v>
                </c:pt>
                <c:pt idx="1346">
                  <c:v>0.98647600000000002</c:v>
                </c:pt>
                <c:pt idx="1347">
                  <c:v>0.98321800000000004</c:v>
                </c:pt>
                <c:pt idx="1348">
                  <c:v>0.97809400000000002</c:v>
                </c:pt>
                <c:pt idx="1349">
                  <c:v>0.97692299999999999</c:v>
                </c:pt>
                <c:pt idx="1350">
                  <c:v>0.97401899999999997</c:v>
                </c:pt>
                <c:pt idx="1351">
                  <c:v>0.96609900000000004</c:v>
                </c:pt>
                <c:pt idx="1352">
                  <c:v>0.95043800000000001</c:v>
                </c:pt>
                <c:pt idx="1353">
                  <c:v>0.91691400000000001</c:v>
                </c:pt>
                <c:pt idx="1354">
                  <c:v>0.85203799999999996</c:v>
                </c:pt>
                <c:pt idx="1355">
                  <c:v>0.83961399999999997</c:v>
                </c:pt>
                <c:pt idx="1356">
                  <c:v>0.81140500000000004</c:v>
                </c:pt>
                <c:pt idx="1357">
                  <c:v>0.74686799999999998</c:v>
                </c:pt>
                <c:pt idx="1358">
                  <c:v>0.64220999999999995</c:v>
                </c:pt>
                <c:pt idx="1359">
                  <c:v>0.62467200000000001</c:v>
                </c:pt>
                <c:pt idx="1360">
                  <c:v>0.58601199999999998</c:v>
                </c:pt>
                <c:pt idx="1361">
                  <c:v>0.48080099999999998</c:v>
                </c:pt>
                <c:pt idx="1362">
                  <c:v>0.46437299999999998</c:v>
                </c:pt>
                <c:pt idx="1363">
                  <c:v>0.42868400000000001</c:v>
                </c:pt>
                <c:pt idx="1364">
                  <c:v>0.334536</c:v>
                </c:pt>
                <c:pt idx="1365">
                  <c:v>0.26522800000000002</c:v>
                </c:pt>
                <c:pt idx="1366">
                  <c:v>0.15389900000000001</c:v>
                </c:pt>
                <c:pt idx="1367">
                  <c:v>-1.6188399999999999E-2</c:v>
                </c:pt>
                <c:pt idx="1368">
                  <c:v>-0.16977300000000001</c:v>
                </c:pt>
                <c:pt idx="1369">
                  <c:v>-0.34683799999999998</c:v>
                </c:pt>
                <c:pt idx="1370">
                  <c:v>-0.434313</c:v>
                </c:pt>
                <c:pt idx="1371">
                  <c:v>-0.44789800000000002</c:v>
                </c:pt>
                <c:pt idx="1372">
                  <c:v>-0.45425300000000002</c:v>
                </c:pt>
                <c:pt idx="1373">
                  <c:v>-0.46020499999999998</c:v>
                </c:pt>
                <c:pt idx="1374">
                  <c:v>-0.46615200000000001</c:v>
                </c:pt>
                <c:pt idx="1375">
                  <c:v>-0.47537699999999999</c:v>
                </c:pt>
                <c:pt idx="1376">
                  <c:v>-0.48498999999999998</c:v>
                </c:pt>
                <c:pt idx="1377">
                  <c:v>-0.49591499999999999</c:v>
                </c:pt>
                <c:pt idx="1378">
                  <c:v>-0.51003399999999999</c:v>
                </c:pt>
                <c:pt idx="1379">
                  <c:v>-0.53117899999999996</c:v>
                </c:pt>
                <c:pt idx="1380">
                  <c:v>-0.63045499999999999</c:v>
                </c:pt>
                <c:pt idx="1381">
                  <c:v>-0.80035999999999996</c:v>
                </c:pt>
                <c:pt idx="1382">
                  <c:v>-0.89535799999999999</c:v>
                </c:pt>
                <c:pt idx="1383">
                  <c:v>-0.94284199999999996</c:v>
                </c:pt>
                <c:pt idx="1384">
                  <c:v>-0.96111100000000005</c:v>
                </c:pt>
                <c:pt idx="1385">
                  <c:v>-0.96851299999999996</c:v>
                </c:pt>
                <c:pt idx="1386">
                  <c:v>-0.97267199999999998</c:v>
                </c:pt>
                <c:pt idx="1387">
                  <c:v>-0.97806499999999996</c:v>
                </c:pt>
                <c:pt idx="1388">
                  <c:v>-0.98645499999999997</c:v>
                </c:pt>
                <c:pt idx="1389">
                  <c:v>-0.99513799999999997</c:v>
                </c:pt>
                <c:pt idx="1390">
                  <c:v>-0.999108</c:v>
                </c:pt>
                <c:pt idx="1391">
                  <c:v>-1.0010699999999999</c:v>
                </c:pt>
                <c:pt idx="1392">
                  <c:v>-1.0015499999999999</c:v>
                </c:pt>
                <c:pt idx="1393">
                  <c:v>-1.00135</c:v>
                </c:pt>
                <c:pt idx="1394">
                  <c:v>-1.00139</c:v>
                </c:pt>
                <c:pt idx="1395">
                  <c:v>-1.00153</c:v>
                </c:pt>
                <c:pt idx="1396">
                  <c:v>-1.00146</c:v>
                </c:pt>
                <c:pt idx="1397">
                  <c:v>-1.0013300000000001</c:v>
                </c:pt>
                <c:pt idx="1398">
                  <c:v>-1.00119</c:v>
                </c:pt>
                <c:pt idx="1399">
                  <c:v>-1.00109</c:v>
                </c:pt>
                <c:pt idx="1400">
                  <c:v>-1.0002599999999999</c:v>
                </c:pt>
                <c:pt idx="1401">
                  <c:v>-0.99962200000000001</c:v>
                </c:pt>
                <c:pt idx="1402">
                  <c:v>-0.99886299999999995</c:v>
                </c:pt>
                <c:pt idx="1403">
                  <c:v>-0.99739299999999997</c:v>
                </c:pt>
                <c:pt idx="1404">
                  <c:v>-0.99665599999999999</c:v>
                </c:pt>
                <c:pt idx="1405">
                  <c:v>-0.99481399999999998</c:v>
                </c:pt>
                <c:pt idx="1406">
                  <c:v>-0.99335600000000002</c:v>
                </c:pt>
                <c:pt idx="1407">
                  <c:v>-0.99026999999999998</c:v>
                </c:pt>
                <c:pt idx="1408">
                  <c:v>-0.989591</c:v>
                </c:pt>
                <c:pt idx="1409">
                  <c:v>-0.98789499999999997</c:v>
                </c:pt>
                <c:pt idx="1410">
                  <c:v>-0.98318300000000003</c:v>
                </c:pt>
                <c:pt idx="1411">
                  <c:v>-0.97750300000000001</c:v>
                </c:pt>
                <c:pt idx="1412">
                  <c:v>-0.96523700000000001</c:v>
                </c:pt>
                <c:pt idx="1413">
                  <c:v>-0.937666</c:v>
                </c:pt>
                <c:pt idx="1414">
                  <c:v>-0.87872499999999998</c:v>
                </c:pt>
                <c:pt idx="1415">
                  <c:v>-0.78311200000000003</c:v>
                </c:pt>
                <c:pt idx="1416">
                  <c:v>-0.68040599999999996</c:v>
                </c:pt>
                <c:pt idx="1417">
                  <c:v>-0.54685499999999998</c:v>
                </c:pt>
                <c:pt idx="1418">
                  <c:v>-0.36909599999999998</c:v>
                </c:pt>
                <c:pt idx="1419">
                  <c:v>-0.15750800000000001</c:v>
                </c:pt>
                <c:pt idx="1420">
                  <c:v>0.209476</c:v>
                </c:pt>
                <c:pt idx="1421">
                  <c:v>0.237673</c:v>
                </c:pt>
                <c:pt idx="1422">
                  <c:v>0.29203400000000002</c:v>
                </c:pt>
                <c:pt idx="1423">
                  <c:v>0.34237000000000001</c:v>
                </c:pt>
                <c:pt idx="1424">
                  <c:v>0.36198900000000001</c:v>
                </c:pt>
                <c:pt idx="1425">
                  <c:v>0.37337900000000002</c:v>
                </c:pt>
                <c:pt idx="1426">
                  <c:v>0.38149699999999998</c:v>
                </c:pt>
                <c:pt idx="1427">
                  <c:v>0.387965</c:v>
                </c:pt>
                <c:pt idx="1428">
                  <c:v>0.39526600000000001</c:v>
                </c:pt>
                <c:pt idx="1429">
                  <c:v>0.401115</c:v>
                </c:pt>
                <c:pt idx="1430">
                  <c:v>0.40543899999999999</c:v>
                </c:pt>
                <c:pt idx="1431">
                  <c:v>0.41043499999999999</c:v>
                </c:pt>
                <c:pt idx="1432">
                  <c:v>0.41607100000000002</c:v>
                </c:pt>
                <c:pt idx="1433">
                  <c:v>0.42599100000000001</c:v>
                </c:pt>
                <c:pt idx="1434">
                  <c:v>0.44490200000000002</c:v>
                </c:pt>
                <c:pt idx="1435">
                  <c:v>0.50257099999999999</c:v>
                </c:pt>
                <c:pt idx="1436">
                  <c:v>0.77752600000000005</c:v>
                </c:pt>
                <c:pt idx="1437">
                  <c:v>0.94384299999999999</c:v>
                </c:pt>
                <c:pt idx="1438">
                  <c:v>0.971804</c:v>
                </c:pt>
                <c:pt idx="1439">
                  <c:v>0.97805200000000003</c:v>
                </c:pt>
                <c:pt idx="1440">
                  <c:v>0.97729200000000005</c:v>
                </c:pt>
                <c:pt idx="1441">
                  <c:v>0.97892999999999997</c:v>
                </c:pt>
                <c:pt idx="1442">
                  <c:v>0.98452700000000004</c:v>
                </c:pt>
                <c:pt idx="1443">
                  <c:v>0.99261699999999997</c:v>
                </c:pt>
                <c:pt idx="1444">
                  <c:v>0.99816700000000003</c:v>
                </c:pt>
                <c:pt idx="1445">
                  <c:v>1.00057</c:v>
                </c:pt>
                <c:pt idx="1446">
                  <c:v>1.0020800000000001</c:v>
                </c:pt>
                <c:pt idx="1447">
                  <c:v>1.00234</c:v>
                </c:pt>
                <c:pt idx="1448">
                  <c:v>1.00224</c:v>
                </c:pt>
                <c:pt idx="1449">
                  <c:v>1.0022800000000001</c:v>
                </c:pt>
                <c:pt idx="1450">
                  <c:v>1.0023500000000001</c:v>
                </c:pt>
                <c:pt idx="1451">
                  <c:v>1.0023500000000001</c:v>
                </c:pt>
                <c:pt idx="1452">
                  <c:v>1.0015799999999999</c:v>
                </c:pt>
                <c:pt idx="1453">
                  <c:v>1.0009600000000001</c:v>
                </c:pt>
                <c:pt idx="1454">
                  <c:v>1.0007200000000001</c:v>
                </c:pt>
                <c:pt idx="1455">
                  <c:v>1.00054</c:v>
                </c:pt>
                <c:pt idx="1456">
                  <c:v>0.99844299999999997</c:v>
                </c:pt>
                <c:pt idx="1457">
                  <c:v>0.99782400000000004</c:v>
                </c:pt>
                <c:pt idx="1458">
                  <c:v>0.99578699999999998</c:v>
                </c:pt>
                <c:pt idx="1459">
                  <c:v>0.99445499999999998</c:v>
                </c:pt>
                <c:pt idx="1460">
                  <c:v>0.99375599999999997</c:v>
                </c:pt>
                <c:pt idx="1461">
                  <c:v>0.99154500000000001</c:v>
                </c:pt>
                <c:pt idx="1462">
                  <c:v>0.99094199999999999</c:v>
                </c:pt>
                <c:pt idx="1463">
                  <c:v>0.98888600000000004</c:v>
                </c:pt>
                <c:pt idx="1464">
                  <c:v>0.98770500000000006</c:v>
                </c:pt>
                <c:pt idx="1465">
                  <c:v>0.98451999999999995</c:v>
                </c:pt>
                <c:pt idx="1466">
                  <c:v>0.97968500000000003</c:v>
                </c:pt>
                <c:pt idx="1467">
                  <c:v>0.97861299999999996</c:v>
                </c:pt>
                <c:pt idx="1468">
                  <c:v>0.97596799999999995</c:v>
                </c:pt>
                <c:pt idx="1469">
                  <c:v>0.96883399999999997</c:v>
                </c:pt>
                <c:pt idx="1470">
                  <c:v>0.95564499999999997</c:v>
                </c:pt>
                <c:pt idx="1471">
                  <c:v>0.92861899999999997</c:v>
                </c:pt>
                <c:pt idx="1472">
                  <c:v>0.873085</c:v>
                </c:pt>
                <c:pt idx="1473">
                  <c:v>0.79921699999999996</c:v>
                </c:pt>
                <c:pt idx="1474">
                  <c:v>0.78179100000000001</c:v>
                </c:pt>
                <c:pt idx="1475">
                  <c:v>0.74168599999999996</c:v>
                </c:pt>
                <c:pt idx="1476">
                  <c:v>0.66245299999999996</c:v>
                </c:pt>
                <c:pt idx="1477">
                  <c:v>0.52155700000000005</c:v>
                </c:pt>
                <c:pt idx="1478">
                  <c:v>0.49945800000000001</c:v>
                </c:pt>
                <c:pt idx="1479">
                  <c:v>0.44981599999999999</c:v>
                </c:pt>
                <c:pt idx="1480">
                  <c:v>0.38097199999999998</c:v>
                </c:pt>
                <c:pt idx="1481">
                  <c:v>0.312448</c:v>
                </c:pt>
                <c:pt idx="1482">
                  <c:v>0.22295000000000001</c:v>
                </c:pt>
                <c:pt idx="1483">
                  <c:v>0.100267</c:v>
                </c:pt>
                <c:pt idx="1484">
                  <c:v>-3.3390700000000002E-2</c:v>
                </c:pt>
                <c:pt idx="1485">
                  <c:v>-0.21071599999999999</c:v>
                </c:pt>
                <c:pt idx="1486">
                  <c:v>-0.41782000000000002</c:v>
                </c:pt>
                <c:pt idx="1487">
                  <c:v>-0.44678400000000001</c:v>
                </c:pt>
                <c:pt idx="1488">
                  <c:v>-0.459588</c:v>
                </c:pt>
                <c:pt idx="1489">
                  <c:v>-0.46534799999999998</c:v>
                </c:pt>
                <c:pt idx="1490">
                  <c:v>-0.47079799999999999</c:v>
                </c:pt>
                <c:pt idx="1491">
                  <c:v>-0.480375</c:v>
                </c:pt>
                <c:pt idx="1492">
                  <c:v>-0.48998399999999998</c:v>
                </c:pt>
                <c:pt idx="1493">
                  <c:v>-0.50310900000000003</c:v>
                </c:pt>
                <c:pt idx="1494">
                  <c:v>-0.51935299999999995</c:v>
                </c:pt>
                <c:pt idx="1495">
                  <c:v>-0.55823900000000004</c:v>
                </c:pt>
                <c:pt idx="1496">
                  <c:v>-0.70674599999999999</c:v>
                </c:pt>
                <c:pt idx="1497">
                  <c:v>-0.82273300000000005</c:v>
                </c:pt>
                <c:pt idx="1498">
                  <c:v>-0.90063000000000004</c:v>
                </c:pt>
                <c:pt idx="1499">
                  <c:v>-0.94563299999999995</c:v>
                </c:pt>
                <c:pt idx="1500">
                  <c:v>-0.96147800000000005</c:v>
                </c:pt>
                <c:pt idx="1501">
                  <c:v>-0.96914900000000004</c:v>
                </c:pt>
                <c:pt idx="1502">
                  <c:v>-0.97331900000000005</c:v>
                </c:pt>
                <c:pt idx="1503">
                  <c:v>-0.97924900000000004</c:v>
                </c:pt>
                <c:pt idx="1504">
                  <c:v>-0.98761200000000005</c:v>
                </c:pt>
                <c:pt idx="1505">
                  <c:v>-0.99602599999999997</c:v>
                </c:pt>
                <c:pt idx="1506">
                  <c:v>-0.99948300000000001</c:v>
                </c:pt>
                <c:pt idx="1507">
                  <c:v>-1.0012300000000001</c:v>
                </c:pt>
                <c:pt idx="1508">
                  <c:v>-1.0015799999999999</c:v>
                </c:pt>
                <c:pt idx="1509">
                  <c:v>-1.0013399999999999</c:v>
                </c:pt>
                <c:pt idx="1510">
                  <c:v>-1.0013799999999999</c:v>
                </c:pt>
                <c:pt idx="1511">
                  <c:v>-1.00152</c:v>
                </c:pt>
                <c:pt idx="1512">
                  <c:v>-1.0013700000000001</c:v>
                </c:pt>
                <c:pt idx="1513">
                  <c:v>-1.00125</c:v>
                </c:pt>
                <c:pt idx="1514">
                  <c:v>-1.0010300000000001</c:v>
                </c:pt>
                <c:pt idx="1515">
                  <c:v>-1.0006999999999999</c:v>
                </c:pt>
                <c:pt idx="1516">
                  <c:v>-0.99988200000000005</c:v>
                </c:pt>
                <c:pt idx="1517">
                  <c:v>-0.99930399999999997</c:v>
                </c:pt>
                <c:pt idx="1518">
                  <c:v>-0.99866900000000003</c:v>
                </c:pt>
                <c:pt idx="1519">
                  <c:v>-0.99707000000000001</c:v>
                </c:pt>
                <c:pt idx="1520">
                  <c:v>-0.99629999999999996</c:v>
                </c:pt>
                <c:pt idx="1521">
                  <c:v>-0.99435499999999999</c:v>
                </c:pt>
                <c:pt idx="1522">
                  <c:v>-0.99282300000000001</c:v>
                </c:pt>
                <c:pt idx="1523">
                  <c:v>-0.989537</c:v>
                </c:pt>
                <c:pt idx="1524">
                  <c:v>-0.98881799999999997</c:v>
                </c:pt>
                <c:pt idx="1525">
                  <c:v>-0.98702100000000004</c:v>
                </c:pt>
                <c:pt idx="1526">
                  <c:v>-0.98200100000000001</c:v>
                </c:pt>
                <c:pt idx="1527">
                  <c:v>-0.97564399999999996</c:v>
                </c:pt>
                <c:pt idx="1528">
                  <c:v>-0.96186499999999997</c:v>
                </c:pt>
                <c:pt idx="1529">
                  <c:v>-0.92855299999999996</c:v>
                </c:pt>
                <c:pt idx="1530">
                  <c:v>-0.86136400000000002</c:v>
                </c:pt>
                <c:pt idx="1531">
                  <c:v>-0.77485999999999999</c:v>
                </c:pt>
                <c:pt idx="1532">
                  <c:v>-0.66590700000000003</c:v>
                </c:pt>
                <c:pt idx="1533">
                  <c:v>-0.53284799999999999</c:v>
                </c:pt>
                <c:pt idx="1534">
                  <c:v>-0.31855800000000001</c:v>
                </c:pt>
                <c:pt idx="1535">
                  <c:v>-0.11665499999999999</c:v>
                </c:pt>
                <c:pt idx="1536">
                  <c:v>0.28772999999999999</c:v>
                </c:pt>
                <c:pt idx="1537">
                  <c:v>0.37405300000000002</c:v>
                </c:pt>
                <c:pt idx="1538">
                  <c:v>0.389067</c:v>
                </c:pt>
                <c:pt idx="1539">
                  <c:v>0.39507100000000001</c:v>
                </c:pt>
                <c:pt idx="1540">
                  <c:v>0.40082099999999998</c:v>
                </c:pt>
                <c:pt idx="1541">
                  <c:v>0.40547699999999998</c:v>
                </c:pt>
                <c:pt idx="1542">
                  <c:v>0.41037400000000002</c:v>
                </c:pt>
                <c:pt idx="1543">
                  <c:v>0.41621000000000002</c:v>
                </c:pt>
                <c:pt idx="1544">
                  <c:v>0.42646200000000001</c:v>
                </c:pt>
                <c:pt idx="1545">
                  <c:v>0.446189</c:v>
                </c:pt>
                <c:pt idx="1546">
                  <c:v>0.49959300000000001</c:v>
                </c:pt>
                <c:pt idx="1547">
                  <c:v>0.76674799999999999</c:v>
                </c:pt>
                <c:pt idx="1548">
                  <c:v>0.94022700000000003</c:v>
                </c:pt>
                <c:pt idx="1549">
                  <c:v>0.97025700000000004</c:v>
                </c:pt>
                <c:pt idx="1550">
                  <c:v>0.976823</c:v>
                </c:pt>
                <c:pt idx="1551">
                  <c:v>0.97661600000000004</c:v>
                </c:pt>
                <c:pt idx="1552">
                  <c:v>0.97817600000000005</c:v>
                </c:pt>
                <c:pt idx="1553">
                  <c:v>0.98379499999999998</c:v>
                </c:pt>
                <c:pt idx="1554">
                  <c:v>0.99213700000000005</c:v>
                </c:pt>
                <c:pt idx="1555">
                  <c:v>0.99789700000000003</c:v>
                </c:pt>
                <c:pt idx="1556">
                  <c:v>1.00047</c:v>
                </c:pt>
                <c:pt idx="1557">
                  <c:v>1.00203</c:v>
                </c:pt>
                <c:pt idx="1558">
                  <c:v>1.0023500000000001</c:v>
                </c:pt>
                <c:pt idx="1559">
                  <c:v>1.00224</c:v>
                </c:pt>
                <c:pt idx="1560">
                  <c:v>1.0022800000000001</c:v>
                </c:pt>
                <c:pt idx="1561">
                  <c:v>1.0023500000000001</c:v>
                </c:pt>
                <c:pt idx="1562">
                  <c:v>1.00237</c:v>
                </c:pt>
                <c:pt idx="1563">
                  <c:v>1.0015000000000001</c:v>
                </c:pt>
                <c:pt idx="1564">
                  <c:v>1.0010399999999999</c:v>
                </c:pt>
                <c:pt idx="1565">
                  <c:v>1.00074</c:v>
                </c:pt>
                <c:pt idx="1566">
                  <c:v>1.0003599999999999</c:v>
                </c:pt>
                <c:pt idx="1567">
                  <c:v>0.99980999999999998</c:v>
                </c:pt>
                <c:pt idx="1568">
                  <c:v>0.99914800000000004</c:v>
                </c:pt>
                <c:pt idx="1569">
                  <c:v>0.99884799999999996</c:v>
                </c:pt>
                <c:pt idx="1570">
                  <c:v>0.99756599999999995</c:v>
                </c:pt>
                <c:pt idx="1571">
                  <c:v>0.99636599999999997</c:v>
                </c:pt>
                <c:pt idx="1572">
                  <c:v>0.99567000000000005</c:v>
                </c:pt>
                <c:pt idx="1573">
                  <c:v>0.99324800000000002</c:v>
                </c:pt>
                <c:pt idx="1574">
                  <c:v>0.99243499999999996</c:v>
                </c:pt>
                <c:pt idx="1575">
                  <c:v>0.98994599999999999</c:v>
                </c:pt>
                <c:pt idx="1576">
                  <c:v>0.98842099999999999</c:v>
                </c:pt>
                <c:pt idx="1577">
                  <c:v>0.98496700000000004</c:v>
                </c:pt>
                <c:pt idx="1578">
                  <c:v>0.98017799999999999</c:v>
                </c:pt>
                <c:pt idx="1579">
                  <c:v>0.979097</c:v>
                </c:pt>
                <c:pt idx="1580">
                  <c:v>0.97640700000000002</c:v>
                </c:pt>
                <c:pt idx="1581">
                  <c:v>0.96965800000000002</c:v>
                </c:pt>
                <c:pt idx="1582">
                  <c:v>0.95745499999999995</c:v>
                </c:pt>
                <c:pt idx="1583">
                  <c:v>0.93228100000000003</c:v>
                </c:pt>
                <c:pt idx="1584">
                  <c:v>0.879714</c:v>
                </c:pt>
                <c:pt idx="1585">
                  <c:v>0.80529200000000001</c:v>
                </c:pt>
                <c:pt idx="1586">
                  <c:v>0.78821699999999995</c:v>
                </c:pt>
                <c:pt idx="1587">
                  <c:v>0.74890699999999999</c:v>
                </c:pt>
                <c:pt idx="1588">
                  <c:v>0.67067399999999999</c:v>
                </c:pt>
                <c:pt idx="1589">
                  <c:v>0.53405999999999998</c:v>
                </c:pt>
                <c:pt idx="1590">
                  <c:v>0.51207199999999997</c:v>
                </c:pt>
                <c:pt idx="1591">
                  <c:v>0.46270099999999997</c:v>
                </c:pt>
                <c:pt idx="1592">
                  <c:v>0.39038</c:v>
                </c:pt>
                <c:pt idx="1593">
                  <c:v>0.37313600000000002</c:v>
                </c:pt>
                <c:pt idx="1594">
                  <c:v>0.33528999999999998</c:v>
                </c:pt>
                <c:pt idx="1595">
                  <c:v>0.27080199999999999</c:v>
                </c:pt>
                <c:pt idx="1596">
                  <c:v>0.205208</c:v>
                </c:pt>
                <c:pt idx="1597">
                  <c:v>8.6193000000000006E-2</c:v>
                </c:pt>
                <c:pt idx="1598">
                  <c:v>-2.9626199999999998E-2</c:v>
                </c:pt>
                <c:pt idx="1599">
                  <c:v>-0.18585599999999999</c:v>
                </c:pt>
                <c:pt idx="1600">
                  <c:v>-0.36197200000000002</c:v>
                </c:pt>
                <c:pt idx="1601">
                  <c:v>-0.43665900000000002</c:v>
                </c:pt>
                <c:pt idx="1602">
                  <c:v>-0.44897100000000001</c:v>
                </c:pt>
                <c:pt idx="1603">
                  <c:v>-0.45491300000000001</c:v>
                </c:pt>
                <c:pt idx="1604">
                  <c:v>-0.46057300000000001</c:v>
                </c:pt>
                <c:pt idx="1605">
                  <c:v>-0.46671699999999999</c:v>
                </c:pt>
                <c:pt idx="1606">
                  <c:v>-0.47631400000000002</c:v>
                </c:pt>
                <c:pt idx="1607">
                  <c:v>-0.48674499999999998</c:v>
                </c:pt>
                <c:pt idx="1608">
                  <c:v>-0.49829699999999999</c:v>
                </c:pt>
                <c:pt idx="1609">
                  <c:v>-0.51177799999999996</c:v>
                </c:pt>
                <c:pt idx="1610">
                  <c:v>-0.54286699999999999</c:v>
                </c:pt>
                <c:pt idx="1611">
                  <c:v>-0.67518999999999996</c:v>
                </c:pt>
                <c:pt idx="1612">
                  <c:v>-0.81367100000000003</c:v>
                </c:pt>
                <c:pt idx="1613">
                  <c:v>-0.90112899999999996</c:v>
                </c:pt>
                <c:pt idx="1614">
                  <c:v>-0.94769000000000003</c:v>
                </c:pt>
                <c:pt idx="1615">
                  <c:v>-0.96265999999999996</c:v>
                </c:pt>
                <c:pt idx="1616">
                  <c:v>-0.96954899999999999</c:v>
                </c:pt>
                <c:pt idx="1617">
                  <c:v>-0.97334799999999999</c:v>
                </c:pt>
                <c:pt idx="1618">
                  <c:v>-0.97924599999999995</c:v>
                </c:pt>
                <c:pt idx="1619">
                  <c:v>-0.98791099999999998</c:v>
                </c:pt>
                <c:pt idx="1620">
                  <c:v>-0.99629000000000001</c:v>
                </c:pt>
                <c:pt idx="1621">
                  <c:v>-0.99960300000000002</c:v>
                </c:pt>
                <c:pt idx="1622">
                  <c:v>-1.0012399999999999</c:v>
                </c:pt>
                <c:pt idx="1623">
                  <c:v>-1.00159</c:v>
                </c:pt>
                <c:pt idx="1624">
                  <c:v>-1.0013399999999999</c:v>
                </c:pt>
                <c:pt idx="1625">
                  <c:v>-1.0013799999999999</c:v>
                </c:pt>
                <c:pt idx="1626">
                  <c:v>-1.00152</c:v>
                </c:pt>
                <c:pt idx="1627">
                  <c:v>-1.00132</c:v>
                </c:pt>
                <c:pt idx="1628">
                  <c:v>-1.0012399999999999</c:v>
                </c:pt>
                <c:pt idx="1629">
                  <c:v>-1.0009399999999999</c:v>
                </c:pt>
                <c:pt idx="1630">
                  <c:v>-1.00047</c:v>
                </c:pt>
                <c:pt idx="1631">
                  <c:v>-0.999996</c:v>
                </c:pt>
                <c:pt idx="1632">
                  <c:v>-0.99958899999999995</c:v>
                </c:pt>
                <c:pt idx="1633">
                  <c:v>-0.99930200000000002</c:v>
                </c:pt>
                <c:pt idx="1634">
                  <c:v>-0.99871100000000002</c:v>
                </c:pt>
                <c:pt idx="1635">
                  <c:v>-0.997058</c:v>
                </c:pt>
                <c:pt idx="1636">
                  <c:v>-0.99581799999999998</c:v>
                </c:pt>
                <c:pt idx="1637">
                  <c:v>-0.99388399999999999</c:v>
                </c:pt>
                <c:pt idx="1638">
                  <c:v>-0.99219000000000002</c:v>
                </c:pt>
                <c:pt idx="1639">
                  <c:v>-0.98885699999999999</c:v>
                </c:pt>
                <c:pt idx="1640">
                  <c:v>-0.98808600000000002</c:v>
                </c:pt>
                <c:pt idx="1641">
                  <c:v>-0.98614900000000005</c:v>
                </c:pt>
                <c:pt idx="1642">
                  <c:v>-0.98094999999999999</c:v>
                </c:pt>
                <c:pt idx="1643">
                  <c:v>-0.97402900000000003</c:v>
                </c:pt>
                <c:pt idx="1644">
                  <c:v>-0.95916100000000004</c:v>
                </c:pt>
                <c:pt idx="1645">
                  <c:v>-0.92052400000000001</c:v>
                </c:pt>
                <c:pt idx="1646">
                  <c:v>-0.84506300000000001</c:v>
                </c:pt>
                <c:pt idx="1647">
                  <c:v>-0.75737699999999997</c:v>
                </c:pt>
                <c:pt idx="1648">
                  <c:v>-0.62399800000000005</c:v>
                </c:pt>
                <c:pt idx="1649">
                  <c:v>-0.47332200000000002</c:v>
                </c:pt>
                <c:pt idx="1650">
                  <c:v>-0.27719100000000002</c:v>
                </c:pt>
                <c:pt idx="1651">
                  <c:v>-3.0753900000000001E-2</c:v>
                </c:pt>
                <c:pt idx="1652">
                  <c:v>0.22256600000000001</c:v>
                </c:pt>
                <c:pt idx="1653">
                  <c:v>0.26565</c:v>
                </c:pt>
                <c:pt idx="1654">
                  <c:v>0.34252700000000003</c:v>
                </c:pt>
                <c:pt idx="1655">
                  <c:v>0.36246099999999998</c:v>
                </c:pt>
                <c:pt idx="1656">
                  <c:v>0.37458999999999998</c:v>
                </c:pt>
                <c:pt idx="1657">
                  <c:v>0.38208599999999998</c:v>
                </c:pt>
                <c:pt idx="1658">
                  <c:v>0.38880300000000001</c:v>
                </c:pt>
                <c:pt idx="1659">
                  <c:v>0.395978</c:v>
                </c:pt>
                <c:pt idx="1660">
                  <c:v>0.40145500000000001</c:v>
                </c:pt>
                <c:pt idx="1661">
                  <c:v>0.40577800000000003</c:v>
                </c:pt>
                <c:pt idx="1662">
                  <c:v>0.41069499999999998</c:v>
                </c:pt>
                <c:pt idx="1663">
                  <c:v>0.41663</c:v>
                </c:pt>
                <c:pt idx="1664">
                  <c:v>0.42706300000000003</c:v>
                </c:pt>
                <c:pt idx="1665">
                  <c:v>0.44735999999999998</c:v>
                </c:pt>
                <c:pt idx="1666">
                  <c:v>0.50032600000000005</c:v>
                </c:pt>
                <c:pt idx="1667">
                  <c:v>0.76627599999999996</c:v>
                </c:pt>
                <c:pt idx="1668">
                  <c:v>0.93836299999999995</c:v>
                </c:pt>
                <c:pt idx="1669">
                  <c:v>0.96945300000000001</c:v>
                </c:pt>
                <c:pt idx="1670">
                  <c:v>0.97747799999999996</c:v>
                </c:pt>
                <c:pt idx="1671">
                  <c:v>0.97700500000000001</c:v>
                </c:pt>
                <c:pt idx="1672">
                  <c:v>0.97851299999999997</c:v>
                </c:pt>
                <c:pt idx="1673">
                  <c:v>0.98371600000000003</c:v>
                </c:pt>
                <c:pt idx="1674">
                  <c:v>0.99168500000000004</c:v>
                </c:pt>
                <c:pt idx="1675">
                  <c:v>0.99765000000000004</c:v>
                </c:pt>
                <c:pt idx="1676">
                  <c:v>1.00034</c:v>
                </c:pt>
                <c:pt idx="1677">
                  <c:v>1.002</c:v>
                </c:pt>
                <c:pt idx="1678">
                  <c:v>1.0023599999999999</c:v>
                </c:pt>
                <c:pt idx="1679">
                  <c:v>1.00224</c:v>
                </c:pt>
                <c:pt idx="1680">
                  <c:v>1.0022800000000001</c:v>
                </c:pt>
                <c:pt idx="1681">
                  <c:v>1.0023500000000001</c:v>
                </c:pt>
                <c:pt idx="1682">
                  <c:v>1.00238</c:v>
                </c:pt>
                <c:pt idx="1683">
                  <c:v>1.0015099999999999</c:v>
                </c:pt>
                <c:pt idx="1684">
                  <c:v>1.0010699999999999</c:v>
                </c:pt>
                <c:pt idx="1685">
                  <c:v>1.00081</c:v>
                </c:pt>
                <c:pt idx="1686">
                  <c:v>1.00054</c:v>
                </c:pt>
                <c:pt idx="1687">
                  <c:v>1.00034</c:v>
                </c:pt>
                <c:pt idx="1688">
                  <c:v>0.99724999999999997</c:v>
                </c:pt>
                <c:pt idx="1689">
                  <c:v>0.99683900000000003</c:v>
                </c:pt>
                <c:pt idx="1690">
                  <c:v>0.99536400000000003</c:v>
                </c:pt>
                <c:pt idx="1691">
                  <c:v>0.99474799999999997</c:v>
                </c:pt>
                <c:pt idx="1692">
                  <c:v>0.99290900000000004</c:v>
                </c:pt>
                <c:pt idx="1693">
                  <c:v>0.99221099999999995</c:v>
                </c:pt>
                <c:pt idx="1694">
                  <c:v>0.99023300000000003</c:v>
                </c:pt>
                <c:pt idx="1695">
                  <c:v>0.98876600000000003</c:v>
                </c:pt>
                <c:pt idx="1696">
                  <c:v>0.98544299999999996</c:v>
                </c:pt>
                <c:pt idx="1697">
                  <c:v>0.98094400000000004</c:v>
                </c:pt>
                <c:pt idx="1698">
                  <c:v>0.97994400000000004</c:v>
                </c:pt>
                <c:pt idx="1699">
                  <c:v>0.97747300000000004</c:v>
                </c:pt>
                <c:pt idx="1700">
                  <c:v>0.97113899999999997</c:v>
                </c:pt>
                <c:pt idx="1701">
                  <c:v>0.96010200000000001</c:v>
                </c:pt>
                <c:pt idx="1702">
                  <c:v>0.938002</c:v>
                </c:pt>
                <c:pt idx="1703">
                  <c:v>0.89183400000000002</c:v>
                </c:pt>
                <c:pt idx="1704">
                  <c:v>0.819886</c:v>
                </c:pt>
                <c:pt idx="1705">
                  <c:v>0.804284</c:v>
                </c:pt>
                <c:pt idx="1706">
                  <c:v>0.76852900000000002</c:v>
                </c:pt>
                <c:pt idx="1707">
                  <c:v>0.69397399999999998</c:v>
                </c:pt>
                <c:pt idx="1708">
                  <c:v>0.56734200000000001</c:v>
                </c:pt>
                <c:pt idx="1709">
                  <c:v>0.54585799999999995</c:v>
                </c:pt>
                <c:pt idx="1710">
                  <c:v>0.49769999999999998</c:v>
                </c:pt>
                <c:pt idx="1711">
                  <c:v>0.416877</c:v>
                </c:pt>
                <c:pt idx="1712">
                  <c:v>0.34551700000000002</c:v>
                </c:pt>
                <c:pt idx="1713">
                  <c:v>0.24837799999999999</c:v>
                </c:pt>
                <c:pt idx="1714">
                  <c:v>0.13463700000000001</c:v>
                </c:pt>
                <c:pt idx="1715">
                  <c:v>-4.6033699999999997E-2</c:v>
                </c:pt>
                <c:pt idx="1716">
                  <c:v>-0.25320199999999998</c:v>
                </c:pt>
                <c:pt idx="1717">
                  <c:v>-0.433031</c:v>
                </c:pt>
                <c:pt idx="1718">
                  <c:v>-0.43534400000000001</c:v>
                </c:pt>
                <c:pt idx="1719">
                  <c:v>-0.43924999999999997</c:v>
                </c:pt>
                <c:pt idx="1720">
                  <c:v>-0.44251200000000002</c:v>
                </c:pt>
                <c:pt idx="1721">
                  <c:v>-0.44609399999999999</c:v>
                </c:pt>
                <c:pt idx="1722">
                  <c:v>-0.45146199999999997</c:v>
                </c:pt>
                <c:pt idx="1723">
                  <c:v>-0.459727</c:v>
                </c:pt>
                <c:pt idx="1724">
                  <c:v>-0.46757799999999999</c:v>
                </c:pt>
                <c:pt idx="1725">
                  <c:v>-0.47483900000000001</c:v>
                </c:pt>
                <c:pt idx="1726">
                  <c:v>-0.484879</c:v>
                </c:pt>
                <c:pt idx="1727">
                  <c:v>-0.49543799999999999</c:v>
                </c:pt>
                <c:pt idx="1728">
                  <c:v>-0.50974900000000001</c:v>
                </c:pt>
                <c:pt idx="1729">
                  <c:v>-0.52983800000000003</c:v>
                </c:pt>
                <c:pt idx="1730">
                  <c:v>-0.62304000000000004</c:v>
                </c:pt>
                <c:pt idx="1731">
                  <c:v>-0.79989399999999999</c:v>
                </c:pt>
                <c:pt idx="1732">
                  <c:v>-0.89303600000000005</c:v>
                </c:pt>
                <c:pt idx="1733">
                  <c:v>-0.94102399999999997</c:v>
                </c:pt>
                <c:pt idx="1734">
                  <c:v>-0.96038800000000002</c:v>
                </c:pt>
                <c:pt idx="1735">
                  <c:v>-0.96816800000000003</c:v>
                </c:pt>
                <c:pt idx="1736">
                  <c:v>-0.97250599999999998</c:v>
                </c:pt>
                <c:pt idx="1737">
                  <c:v>-0.977796</c:v>
                </c:pt>
                <c:pt idx="1738">
                  <c:v>-0.98601700000000003</c:v>
                </c:pt>
                <c:pt idx="1739">
                  <c:v>-0.99478</c:v>
                </c:pt>
                <c:pt idx="1740">
                  <c:v>-0.99895199999999995</c:v>
                </c:pt>
                <c:pt idx="1741">
                  <c:v>-1.00101</c:v>
                </c:pt>
                <c:pt idx="1742">
                  <c:v>-1.0015400000000001</c:v>
                </c:pt>
                <c:pt idx="1743">
                  <c:v>-1.00135</c:v>
                </c:pt>
                <c:pt idx="1744">
                  <c:v>-1.0013799999999999</c:v>
                </c:pt>
                <c:pt idx="1745">
                  <c:v>-1.00153</c:v>
                </c:pt>
                <c:pt idx="1746">
                  <c:v>-1.00146</c:v>
                </c:pt>
                <c:pt idx="1747">
                  <c:v>-1.00135</c:v>
                </c:pt>
                <c:pt idx="1748">
                  <c:v>-1.00129</c:v>
                </c:pt>
                <c:pt idx="1749">
                  <c:v>-1.00081</c:v>
                </c:pt>
                <c:pt idx="1750">
                  <c:v>-1.00027</c:v>
                </c:pt>
                <c:pt idx="1751">
                  <c:v>-0.99975700000000001</c:v>
                </c:pt>
                <c:pt idx="1752">
                  <c:v>-0.99923200000000001</c:v>
                </c:pt>
                <c:pt idx="1753">
                  <c:v>-0.998861</c:v>
                </c:pt>
                <c:pt idx="1754">
                  <c:v>-0.997031</c:v>
                </c:pt>
                <c:pt idx="1755">
                  <c:v>-0.99634900000000004</c:v>
                </c:pt>
                <c:pt idx="1756">
                  <c:v>-0.99387999999999999</c:v>
                </c:pt>
                <c:pt idx="1757">
                  <c:v>-0.99235399999999996</c:v>
                </c:pt>
                <c:pt idx="1758">
                  <c:v>-0.98825600000000002</c:v>
                </c:pt>
                <c:pt idx="1759">
                  <c:v>-0.98748000000000002</c:v>
                </c:pt>
                <c:pt idx="1760">
                  <c:v>-0.98554600000000003</c:v>
                </c:pt>
                <c:pt idx="1761">
                  <c:v>-0.97994899999999996</c:v>
                </c:pt>
                <c:pt idx="1762">
                  <c:v>-0.97214699999999998</c:v>
                </c:pt>
                <c:pt idx="1763">
                  <c:v>-0.95537000000000005</c:v>
                </c:pt>
                <c:pt idx="1764">
                  <c:v>-0.90737900000000005</c:v>
                </c:pt>
                <c:pt idx="1765">
                  <c:v>-0.81781300000000001</c:v>
                </c:pt>
                <c:pt idx="1766">
                  <c:v>-0.72487599999999996</c:v>
                </c:pt>
                <c:pt idx="1767">
                  <c:v>-0.58693300000000004</c:v>
                </c:pt>
                <c:pt idx="1768">
                  <c:v>-0.41792899999999999</c:v>
                </c:pt>
                <c:pt idx="1769">
                  <c:v>-0.219082</c:v>
                </c:pt>
                <c:pt idx="1770">
                  <c:v>7.8077999999999995E-2</c:v>
                </c:pt>
                <c:pt idx="1771">
                  <c:v>0.152728</c:v>
                </c:pt>
                <c:pt idx="1772">
                  <c:v>0.29443200000000003</c:v>
                </c:pt>
                <c:pt idx="1773">
                  <c:v>0.360508</c:v>
                </c:pt>
                <c:pt idx="1774">
                  <c:v>0.37565500000000002</c:v>
                </c:pt>
                <c:pt idx="1775">
                  <c:v>0.38297700000000001</c:v>
                </c:pt>
                <c:pt idx="1776">
                  <c:v>0.389656</c:v>
                </c:pt>
                <c:pt idx="1777">
                  <c:v>0.39732499999999998</c:v>
                </c:pt>
                <c:pt idx="1778">
                  <c:v>0.402086</c:v>
                </c:pt>
                <c:pt idx="1779">
                  <c:v>0.40657500000000002</c:v>
                </c:pt>
                <c:pt idx="1780">
                  <c:v>0.41143400000000002</c:v>
                </c:pt>
                <c:pt idx="1781">
                  <c:v>0.41823100000000002</c:v>
                </c:pt>
                <c:pt idx="1782">
                  <c:v>0.43017499999999997</c:v>
                </c:pt>
                <c:pt idx="1783">
                  <c:v>0.453009</c:v>
                </c:pt>
                <c:pt idx="1784">
                  <c:v>0.52057600000000004</c:v>
                </c:pt>
                <c:pt idx="1785">
                  <c:v>0.80088499999999996</c:v>
                </c:pt>
                <c:pt idx="1786">
                  <c:v>0.94007799999999997</c:v>
                </c:pt>
                <c:pt idx="1787">
                  <c:v>0.97001899999999996</c:v>
                </c:pt>
                <c:pt idx="1788">
                  <c:v>0.97660999999999998</c:v>
                </c:pt>
                <c:pt idx="1789">
                  <c:v>0.97656500000000002</c:v>
                </c:pt>
                <c:pt idx="1790">
                  <c:v>0.97844500000000001</c:v>
                </c:pt>
                <c:pt idx="1791">
                  <c:v>0.98424699999999998</c:v>
                </c:pt>
                <c:pt idx="1792">
                  <c:v>0.99255499999999997</c:v>
                </c:pt>
                <c:pt idx="1793">
                  <c:v>0.99826899999999996</c:v>
                </c:pt>
                <c:pt idx="1794">
                  <c:v>1.0006699999999999</c:v>
                </c:pt>
                <c:pt idx="1795">
                  <c:v>1.0021</c:v>
                </c:pt>
                <c:pt idx="1796">
                  <c:v>1.0023500000000001</c:v>
                </c:pt>
                <c:pt idx="1797">
                  <c:v>1.00224</c:v>
                </c:pt>
                <c:pt idx="1798">
                  <c:v>1.0022800000000001</c:v>
                </c:pt>
                <c:pt idx="1799">
                  <c:v>1.0023599999999999</c:v>
                </c:pt>
                <c:pt idx="1800">
                  <c:v>1.00234</c:v>
                </c:pt>
                <c:pt idx="1801">
                  <c:v>1.00152</c:v>
                </c:pt>
                <c:pt idx="1802">
                  <c:v>1.00098</c:v>
                </c:pt>
                <c:pt idx="1803">
                  <c:v>1.00075</c:v>
                </c:pt>
                <c:pt idx="1804">
                  <c:v>1.00058</c:v>
                </c:pt>
                <c:pt idx="1805">
                  <c:v>0.99889600000000001</c:v>
                </c:pt>
                <c:pt idx="1806">
                  <c:v>0.99846199999999996</c:v>
                </c:pt>
                <c:pt idx="1807">
                  <c:v>0.99649699999999997</c:v>
                </c:pt>
                <c:pt idx="1808">
                  <c:v>0.99519800000000003</c:v>
                </c:pt>
                <c:pt idx="1809">
                  <c:v>0.99451199999999995</c:v>
                </c:pt>
                <c:pt idx="1810">
                  <c:v>0.99229999999999996</c:v>
                </c:pt>
                <c:pt idx="1811">
                  <c:v>0.99164699999999995</c:v>
                </c:pt>
                <c:pt idx="1812">
                  <c:v>0.98941699999999999</c:v>
                </c:pt>
                <c:pt idx="1813">
                  <c:v>0.988317</c:v>
                </c:pt>
                <c:pt idx="1814">
                  <c:v>0.98470299999999999</c:v>
                </c:pt>
                <c:pt idx="1815">
                  <c:v>0.97979799999999995</c:v>
                </c:pt>
                <c:pt idx="1816">
                  <c:v>0.97866299999999995</c:v>
                </c:pt>
                <c:pt idx="1817">
                  <c:v>0.97582100000000005</c:v>
                </c:pt>
                <c:pt idx="1818">
                  <c:v>0.96897100000000003</c:v>
                </c:pt>
                <c:pt idx="1819">
                  <c:v>0.95635899999999996</c:v>
                </c:pt>
                <c:pt idx="1820">
                  <c:v>0.93047500000000005</c:v>
                </c:pt>
                <c:pt idx="1821">
                  <c:v>0.87645499999999998</c:v>
                </c:pt>
                <c:pt idx="1822">
                  <c:v>0.80182799999999999</c:v>
                </c:pt>
                <c:pt idx="1823">
                  <c:v>0.784497</c:v>
                </c:pt>
                <c:pt idx="1824">
                  <c:v>0.74458599999999997</c:v>
                </c:pt>
                <c:pt idx="1825">
                  <c:v>0.66570300000000004</c:v>
                </c:pt>
                <c:pt idx="1826">
                  <c:v>0.52730900000000003</c:v>
                </c:pt>
                <c:pt idx="1827">
                  <c:v>0.50524199999999997</c:v>
                </c:pt>
                <c:pt idx="1828">
                  <c:v>0.455681</c:v>
                </c:pt>
                <c:pt idx="1829">
                  <c:v>0.38529999999999998</c:v>
                </c:pt>
                <c:pt idx="1830">
                  <c:v>0.36804900000000002</c:v>
                </c:pt>
                <c:pt idx="1831">
                  <c:v>0.33016499999999999</c:v>
                </c:pt>
                <c:pt idx="1832">
                  <c:v>0.26721299999999998</c:v>
                </c:pt>
                <c:pt idx="1833">
                  <c:v>0.200819</c:v>
                </c:pt>
                <c:pt idx="1834">
                  <c:v>7.7379100000000006E-2</c:v>
                </c:pt>
                <c:pt idx="1835">
                  <c:v>-3.7220400000000001E-2</c:v>
                </c:pt>
                <c:pt idx="1836">
                  <c:v>-0.190749</c:v>
                </c:pt>
                <c:pt idx="1837">
                  <c:v>-0.36344100000000001</c:v>
                </c:pt>
                <c:pt idx="1838">
                  <c:v>-0.43665500000000002</c:v>
                </c:pt>
                <c:pt idx="1839">
                  <c:v>-0.44886599999999999</c:v>
                </c:pt>
                <c:pt idx="1840">
                  <c:v>-0.45480700000000002</c:v>
                </c:pt>
                <c:pt idx="1841">
                  <c:v>-0.46044800000000002</c:v>
                </c:pt>
                <c:pt idx="1842">
                  <c:v>-0.46660400000000002</c:v>
                </c:pt>
                <c:pt idx="1843">
                  <c:v>-0.47619699999999998</c:v>
                </c:pt>
                <c:pt idx="1844">
                  <c:v>-0.48652000000000001</c:v>
                </c:pt>
                <c:pt idx="1845">
                  <c:v>-0.49799100000000002</c:v>
                </c:pt>
                <c:pt idx="1846">
                  <c:v>-0.51147399999999998</c:v>
                </c:pt>
                <c:pt idx="1847">
                  <c:v>-0.54089200000000004</c:v>
                </c:pt>
                <c:pt idx="1848">
                  <c:v>-0.66844800000000004</c:v>
                </c:pt>
                <c:pt idx="1849">
                  <c:v>-0.81088700000000002</c:v>
                </c:pt>
                <c:pt idx="1850">
                  <c:v>-0.90321099999999999</c:v>
                </c:pt>
                <c:pt idx="1851">
                  <c:v>-0.94812600000000002</c:v>
                </c:pt>
                <c:pt idx="1852">
                  <c:v>-0.96310200000000001</c:v>
                </c:pt>
                <c:pt idx="1853">
                  <c:v>-0.96958599999999995</c:v>
                </c:pt>
                <c:pt idx="1854">
                  <c:v>-0.97337700000000005</c:v>
                </c:pt>
                <c:pt idx="1855">
                  <c:v>-0.97921999999999998</c:v>
                </c:pt>
                <c:pt idx="1856">
                  <c:v>-0.98796899999999999</c:v>
                </c:pt>
                <c:pt idx="1857">
                  <c:v>-0.996282</c:v>
                </c:pt>
                <c:pt idx="1858">
                  <c:v>-0.99961</c:v>
                </c:pt>
                <c:pt idx="1859">
                  <c:v>-1.0012300000000001</c:v>
                </c:pt>
                <c:pt idx="1860">
                  <c:v>-1.00159</c:v>
                </c:pt>
                <c:pt idx="1861">
                  <c:v>-1.0013399999999999</c:v>
                </c:pt>
                <c:pt idx="1862">
                  <c:v>-1.0013799999999999</c:v>
                </c:pt>
                <c:pt idx="1863">
                  <c:v>-1.00152</c:v>
                </c:pt>
                <c:pt idx="1864">
                  <c:v>-1.0013099999999999</c:v>
                </c:pt>
                <c:pt idx="1865">
                  <c:v>-1.0012099999999999</c:v>
                </c:pt>
                <c:pt idx="1866">
                  <c:v>-1.00078</c:v>
                </c:pt>
                <c:pt idx="1867">
                  <c:v>-1.00034</c:v>
                </c:pt>
                <c:pt idx="1868">
                  <c:v>-0.99969200000000003</c:v>
                </c:pt>
                <c:pt idx="1869">
                  <c:v>-0.99910100000000002</c:v>
                </c:pt>
                <c:pt idx="1870">
                  <c:v>-0.99783999999999995</c:v>
                </c:pt>
                <c:pt idx="1871">
                  <c:v>-0.99585800000000002</c:v>
                </c:pt>
                <c:pt idx="1872">
                  <c:v>-0.99528700000000003</c:v>
                </c:pt>
                <c:pt idx="1873">
                  <c:v>-0.99367499999999997</c:v>
                </c:pt>
                <c:pt idx="1874">
                  <c:v>-0.99310500000000002</c:v>
                </c:pt>
                <c:pt idx="1875">
                  <c:v>-0.99163999999999997</c:v>
                </c:pt>
                <c:pt idx="1876">
                  <c:v>-0.98877899999999996</c:v>
                </c:pt>
                <c:pt idx="1877">
                  <c:v>-0.98794800000000005</c:v>
                </c:pt>
                <c:pt idx="1878">
                  <c:v>-0.98582199999999998</c:v>
                </c:pt>
                <c:pt idx="1879">
                  <c:v>-0.98096499999999998</c:v>
                </c:pt>
                <c:pt idx="1880">
                  <c:v>-0.97421899999999995</c:v>
                </c:pt>
                <c:pt idx="1881">
                  <c:v>-0.96016699999999999</c:v>
                </c:pt>
                <c:pt idx="1882">
                  <c:v>-0.92374800000000001</c:v>
                </c:pt>
                <c:pt idx="1883">
                  <c:v>-0.85217600000000004</c:v>
                </c:pt>
                <c:pt idx="1884">
                  <c:v>-0.76529400000000003</c:v>
                </c:pt>
                <c:pt idx="1885">
                  <c:v>-0.64520999999999995</c:v>
                </c:pt>
                <c:pt idx="1886">
                  <c:v>-0.50519899999999995</c:v>
                </c:pt>
                <c:pt idx="1887">
                  <c:v>-0.30524299999999999</c:v>
                </c:pt>
                <c:pt idx="1888">
                  <c:v>-8.1806400000000001E-2</c:v>
                </c:pt>
                <c:pt idx="1889">
                  <c:v>0.34933799999999998</c:v>
                </c:pt>
                <c:pt idx="1890">
                  <c:v>0.38339200000000001</c:v>
                </c:pt>
                <c:pt idx="1891">
                  <c:v>0.39379599999999998</c:v>
                </c:pt>
                <c:pt idx="1892">
                  <c:v>0.40110699999999999</c:v>
                </c:pt>
                <c:pt idx="1893">
                  <c:v>0.40641300000000002</c:v>
                </c:pt>
                <c:pt idx="1894">
                  <c:v>0.41236600000000001</c:v>
                </c:pt>
                <c:pt idx="1895">
                  <c:v>0.41767100000000001</c:v>
                </c:pt>
                <c:pt idx="1896">
                  <c:v>0.42720900000000001</c:v>
                </c:pt>
                <c:pt idx="1897">
                  <c:v>0.44581100000000001</c:v>
                </c:pt>
                <c:pt idx="1898">
                  <c:v>0.50517100000000004</c:v>
                </c:pt>
                <c:pt idx="1899">
                  <c:v>0.78148200000000001</c:v>
                </c:pt>
                <c:pt idx="1900">
                  <c:v>0.94308899999999996</c:v>
                </c:pt>
                <c:pt idx="1901">
                  <c:v>0.97144699999999995</c:v>
                </c:pt>
                <c:pt idx="1902">
                  <c:v>0.97783299999999995</c:v>
                </c:pt>
                <c:pt idx="1903">
                  <c:v>0.97719800000000001</c:v>
                </c:pt>
                <c:pt idx="1904">
                  <c:v>0.97887599999999997</c:v>
                </c:pt>
                <c:pt idx="1905">
                  <c:v>0.984483</c:v>
                </c:pt>
                <c:pt idx="1906">
                  <c:v>0.99259200000000003</c:v>
                </c:pt>
                <c:pt idx="1907">
                  <c:v>0.99817900000000004</c:v>
                </c:pt>
                <c:pt idx="1908">
                  <c:v>1.00058</c:v>
                </c:pt>
                <c:pt idx="1909">
                  <c:v>1.0020800000000001</c:v>
                </c:pt>
                <c:pt idx="1910">
                  <c:v>1.00234</c:v>
                </c:pt>
                <c:pt idx="1911">
                  <c:v>1.00224</c:v>
                </c:pt>
                <c:pt idx="1912">
                  <c:v>1.0022800000000001</c:v>
                </c:pt>
                <c:pt idx="1913">
                  <c:v>1.0023500000000001</c:v>
                </c:pt>
                <c:pt idx="1914">
                  <c:v>1.0023500000000001</c:v>
                </c:pt>
                <c:pt idx="1915">
                  <c:v>1.0015700000000001</c:v>
                </c:pt>
                <c:pt idx="1916">
                  <c:v>1.0009699999999999</c:v>
                </c:pt>
                <c:pt idx="1917">
                  <c:v>1.0007299999999999</c:v>
                </c:pt>
                <c:pt idx="1918">
                  <c:v>1.0005599999999999</c:v>
                </c:pt>
                <c:pt idx="1919">
                  <c:v>0.99862799999999996</c:v>
                </c:pt>
                <c:pt idx="1920">
                  <c:v>0.99818600000000002</c:v>
                </c:pt>
                <c:pt idx="1921">
                  <c:v>0.99624900000000005</c:v>
                </c:pt>
                <c:pt idx="1922">
                  <c:v>0.99528000000000005</c:v>
                </c:pt>
                <c:pt idx="1923">
                  <c:v>0.99016400000000004</c:v>
                </c:pt>
                <c:pt idx="1924">
                  <c:v>0.98952600000000002</c:v>
                </c:pt>
                <c:pt idx="1925">
                  <c:v>0.98789800000000005</c:v>
                </c:pt>
                <c:pt idx="1926">
                  <c:v>0.98507699999999998</c:v>
                </c:pt>
                <c:pt idx="1927">
                  <c:v>0.98072499999999996</c:v>
                </c:pt>
                <c:pt idx="1928">
                  <c:v>0.97974099999999997</c:v>
                </c:pt>
                <c:pt idx="1929">
                  <c:v>0.97732699999999995</c:v>
                </c:pt>
                <c:pt idx="1930">
                  <c:v>0.97075699999999998</c:v>
                </c:pt>
                <c:pt idx="1931">
                  <c:v>0.95918899999999996</c:v>
                </c:pt>
                <c:pt idx="1932">
                  <c:v>0.93562400000000001</c:v>
                </c:pt>
                <c:pt idx="1933">
                  <c:v>0.88664600000000005</c:v>
                </c:pt>
                <c:pt idx="1934">
                  <c:v>0.81366099999999997</c:v>
                </c:pt>
                <c:pt idx="1935">
                  <c:v>0.79739400000000005</c:v>
                </c:pt>
                <c:pt idx="1936">
                  <c:v>0.76002700000000001</c:v>
                </c:pt>
                <c:pt idx="1937">
                  <c:v>0.68377200000000005</c:v>
                </c:pt>
                <c:pt idx="1938">
                  <c:v>0.55264999999999997</c:v>
                </c:pt>
                <c:pt idx="1939">
                  <c:v>0.53092700000000004</c:v>
                </c:pt>
                <c:pt idx="1940">
                  <c:v>0.48219800000000002</c:v>
                </c:pt>
                <c:pt idx="1941">
                  <c:v>0.40491199999999999</c:v>
                </c:pt>
                <c:pt idx="1942">
                  <c:v>0.38767699999999999</c:v>
                </c:pt>
                <c:pt idx="1943">
                  <c:v>0.349912</c:v>
                </c:pt>
                <c:pt idx="1944">
                  <c:v>0.28191500000000003</c:v>
                </c:pt>
                <c:pt idx="1945">
                  <c:v>0.21856</c:v>
                </c:pt>
                <c:pt idx="1946">
                  <c:v>0.10616299999999999</c:v>
                </c:pt>
                <c:pt idx="1947">
                  <c:v>-2.0275899999999999E-2</c:v>
                </c:pt>
                <c:pt idx="1948">
                  <c:v>-0.18568799999999999</c:v>
                </c:pt>
                <c:pt idx="1949">
                  <c:v>-0.37019999999999997</c:v>
                </c:pt>
                <c:pt idx="1950">
                  <c:v>-0.43922899999999998</c:v>
                </c:pt>
                <c:pt idx="1951">
                  <c:v>-0.45100699999999999</c:v>
                </c:pt>
                <c:pt idx="1952">
                  <c:v>-0.45669599999999999</c:v>
                </c:pt>
                <c:pt idx="1953">
                  <c:v>-0.462225</c:v>
                </c:pt>
                <c:pt idx="1954">
                  <c:v>-0.46853400000000001</c:v>
                </c:pt>
                <c:pt idx="1955">
                  <c:v>-0.47874499999999998</c:v>
                </c:pt>
                <c:pt idx="1956">
                  <c:v>-0.489176</c:v>
                </c:pt>
                <c:pt idx="1957">
                  <c:v>-0.50133700000000003</c:v>
                </c:pt>
                <c:pt idx="1958">
                  <c:v>-0.51612199999999997</c:v>
                </c:pt>
                <c:pt idx="1959">
                  <c:v>-0.55184200000000005</c:v>
                </c:pt>
                <c:pt idx="1960">
                  <c:v>-0.69316699999999998</c:v>
                </c:pt>
                <c:pt idx="1961">
                  <c:v>-0.81725000000000003</c:v>
                </c:pt>
                <c:pt idx="1962">
                  <c:v>-0.89805699999999999</c:v>
                </c:pt>
                <c:pt idx="1963">
                  <c:v>-0.94550199999999995</c:v>
                </c:pt>
                <c:pt idx="1964">
                  <c:v>-0.961391</c:v>
                </c:pt>
                <c:pt idx="1965">
                  <c:v>-0.96912799999999999</c:v>
                </c:pt>
                <c:pt idx="1966">
                  <c:v>-0.97316100000000005</c:v>
                </c:pt>
                <c:pt idx="1967">
                  <c:v>-0.97904599999999997</c:v>
                </c:pt>
                <c:pt idx="1968">
                  <c:v>-0.98732299999999995</c:v>
                </c:pt>
                <c:pt idx="1969">
                  <c:v>-0.99577300000000002</c:v>
                </c:pt>
                <c:pt idx="1970">
                  <c:v>-0.99937799999999999</c:v>
                </c:pt>
                <c:pt idx="1971">
                  <c:v>-1.00118</c:v>
                </c:pt>
                <c:pt idx="1972">
                  <c:v>-1.0015700000000001</c:v>
                </c:pt>
                <c:pt idx="1973">
                  <c:v>-1.0013399999999999</c:v>
                </c:pt>
                <c:pt idx="1974">
                  <c:v>-1.0013799999999999</c:v>
                </c:pt>
                <c:pt idx="1975">
                  <c:v>-1.00152</c:v>
                </c:pt>
                <c:pt idx="1976">
                  <c:v>-1.0014799999999999</c:v>
                </c:pt>
                <c:pt idx="1977">
                  <c:v>-1.0012799999999999</c:v>
                </c:pt>
                <c:pt idx="1978">
                  <c:v>-1.0011399999999999</c:v>
                </c:pt>
                <c:pt idx="1979">
                  <c:v>-1.0004599999999999</c:v>
                </c:pt>
                <c:pt idx="1980">
                  <c:v>-0.999977</c:v>
                </c:pt>
                <c:pt idx="1981">
                  <c:v>-0.99954900000000002</c:v>
                </c:pt>
                <c:pt idx="1982">
                  <c:v>-0.99922500000000003</c:v>
                </c:pt>
                <c:pt idx="1983">
                  <c:v>-0.99853499999999995</c:v>
                </c:pt>
                <c:pt idx="1984">
                  <c:v>-0.99656400000000001</c:v>
                </c:pt>
                <c:pt idx="1985">
                  <c:v>-0.99509400000000003</c:v>
                </c:pt>
                <c:pt idx="1986">
                  <c:v>-0.99324199999999996</c:v>
                </c:pt>
                <c:pt idx="1987">
                  <c:v>-0.99268400000000001</c:v>
                </c:pt>
                <c:pt idx="1988">
                  <c:v>-0.99126800000000004</c:v>
                </c:pt>
                <c:pt idx="1989">
                  <c:v>-0.98796700000000004</c:v>
                </c:pt>
                <c:pt idx="1990">
                  <c:v>-0.98400799999999999</c:v>
                </c:pt>
                <c:pt idx="1991">
                  <c:v>-0.98249500000000001</c:v>
                </c:pt>
                <c:pt idx="1992">
                  <c:v>-0.97819999999999996</c:v>
                </c:pt>
                <c:pt idx="1993">
                  <c:v>-0.97123400000000004</c:v>
                </c:pt>
                <c:pt idx="1994">
                  <c:v>-0.95516999999999996</c:v>
                </c:pt>
                <c:pt idx="1995">
                  <c:v>-0.91463499999999998</c:v>
                </c:pt>
                <c:pt idx="1996">
                  <c:v>-0.82664599999999999</c:v>
                </c:pt>
                <c:pt idx="1997">
                  <c:v>-0.73414999999999997</c:v>
                </c:pt>
                <c:pt idx="1998">
                  <c:v>-0.59425300000000003</c:v>
                </c:pt>
                <c:pt idx="1999">
                  <c:v>-0.425176</c:v>
                </c:pt>
                <c:pt idx="2000">
                  <c:v>-0.227356</c:v>
                </c:pt>
                <c:pt idx="2001">
                  <c:v>6.0602400000000001E-2</c:v>
                </c:pt>
                <c:pt idx="2002">
                  <c:v>0.13303699999999999</c:v>
                </c:pt>
                <c:pt idx="2003">
                  <c:v>0.27212799999999998</c:v>
                </c:pt>
                <c:pt idx="2004">
                  <c:v>0.35330800000000001</c:v>
                </c:pt>
                <c:pt idx="2005">
                  <c:v>0.370284</c:v>
                </c:pt>
                <c:pt idx="2006">
                  <c:v>0.379639</c:v>
                </c:pt>
                <c:pt idx="2007">
                  <c:v>0.38703100000000001</c:v>
                </c:pt>
                <c:pt idx="2008">
                  <c:v>0.39407500000000001</c:v>
                </c:pt>
                <c:pt idx="2009">
                  <c:v>0.40096100000000001</c:v>
                </c:pt>
                <c:pt idx="2010">
                  <c:v>0.40582099999999999</c:v>
                </c:pt>
                <c:pt idx="2011">
                  <c:v>0.41058499999999998</c:v>
                </c:pt>
                <c:pt idx="2012">
                  <c:v>0.41628300000000001</c:v>
                </c:pt>
                <c:pt idx="2013">
                  <c:v>0.42632999999999999</c:v>
                </c:pt>
                <c:pt idx="2014">
                  <c:v>0.445079</c:v>
                </c:pt>
                <c:pt idx="2015">
                  <c:v>0.51377899999999999</c:v>
                </c:pt>
                <c:pt idx="2016">
                  <c:v>0.80271499999999996</c:v>
                </c:pt>
                <c:pt idx="2017">
                  <c:v>0.94912200000000002</c:v>
                </c:pt>
                <c:pt idx="2018">
                  <c:v>0.97387999999999997</c:v>
                </c:pt>
                <c:pt idx="2019">
                  <c:v>0.97817399999999999</c:v>
                </c:pt>
                <c:pt idx="2020">
                  <c:v>0.97736900000000004</c:v>
                </c:pt>
                <c:pt idx="2021">
                  <c:v>0.97932300000000005</c:v>
                </c:pt>
                <c:pt idx="2022">
                  <c:v>0.98561200000000004</c:v>
                </c:pt>
                <c:pt idx="2023">
                  <c:v>0.99393500000000001</c:v>
                </c:pt>
                <c:pt idx="2024">
                  <c:v>0.99897000000000002</c:v>
                </c:pt>
                <c:pt idx="2025">
                  <c:v>1.0009399999999999</c:v>
                </c:pt>
                <c:pt idx="2026">
                  <c:v>1.00207</c:v>
                </c:pt>
                <c:pt idx="2027">
                  <c:v>1.00231</c:v>
                </c:pt>
                <c:pt idx="2028">
                  <c:v>1.0022500000000001</c:v>
                </c:pt>
                <c:pt idx="2029">
                  <c:v>1.0022800000000001</c:v>
                </c:pt>
                <c:pt idx="2030">
                  <c:v>1.0023599999999999</c:v>
                </c:pt>
                <c:pt idx="2031">
                  <c:v>1.0023</c:v>
                </c:pt>
                <c:pt idx="2032">
                  <c:v>1.00146</c:v>
                </c:pt>
                <c:pt idx="2033">
                  <c:v>1.00109</c:v>
                </c:pt>
                <c:pt idx="2034">
                  <c:v>1.00057</c:v>
                </c:pt>
                <c:pt idx="2035">
                  <c:v>1.0000800000000001</c:v>
                </c:pt>
                <c:pt idx="2036">
                  <c:v>0.99976500000000001</c:v>
                </c:pt>
                <c:pt idx="2037">
                  <c:v>0.99634900000000004</c:v>
                </c:pt>
                <c:pt idx="2038">
                  <c:v>0.99554500000000001</c:v>
                </c:pt>
                <c:pt idx="2039">
                  <c:v>0.99363699999999999</c:v>
                </c:pt>
                <c:pt idx="2040">
                  <c:v>0.99289700000000003</c:v>
                </c:pt>
                <c:pt idx="2041">
                  <c:v>0.990649</c:v>
                </c:pt>
                <c:pt idx="2042">
                  <c:v>0.98902000000000001</c:v>
                </c:pt>
                <c:pt idx="2043">
                  <c:v>0.98589300000000002</c:v>
                </c:pt>
                <c:pt idx="2044">
                  <c:v>0.98392500000000005</c:v>
                </c:pt>
                <c:pt idx="2045">
                  <c:v>0.97950999999999999</c:v>
                </c:pt>
                <c:pt idx="2046">
                  <c:v>0.97224100000000002</c:v>
                </c:pt>
                <c:pt idx="2047">
                  <c:v>0.97054600000000002</c:v>
                </c:pt>
                <c:pt idx="2048">
                  <c:v>0.96626400000000001</c:v>
                </c:pt>
                <c:pt idx="2049">
                  <c:v>0.95385799999999998</c:v>
                </c:pt>
                <c:pt idx="2050">
                  <c:v>0.92348200000000003</c:v>
                </c:pt>
                <c:pt idx="2051">
                  <c:v>0.86004700000000001</c:v>
                </c:pt>
                <c:pt idx="2052">
                  <c:v>0.78147199999999994</c:v>
                </c:pt>
                <c:pt idx="2053">
                  <c:v>0.77172799999999997</c:v>
                </c:pt>
                <c:pt idx="2054">
                  <c:v>0.75079300000000004</c:v>
                </c:pt>
                <c:pt idx="2055">
                  <c:v>0.70006900000000005</c:v>
                </c:pt>
                <c:pt idx="2056">
                  <c:v>0.61174099999999998</c:v>
                </c:pt>
                <c:pt idx="2057">
                  <c:v>0.59326199999999996</c:v>
                </c:pt>
                <c:pt idx="2058">
                  <c:v>0.55243600000000004</c:v>
                </c:pt>
                <c:pt idx="2059">
                  <c:v>0.439083</c:v>
                </c:pt>
                <c:pt idx="2060">
                  <c:v>0.42289100000000002</c:v>
                </c:pt>
                <c:pt idx="2061">
                  <c:v>0.38772400000000001</c:v>
                </c:pt>
                <c:pt idx="2062">
                  <c:v>0.29408699999999999</c:v>
                </c:pt>
                <c:pt idx="2063">
                  <c:v>0.22172800000000001</c:v>
                </c:pt>
                <c:pt idx="2064">
                  <c:v>0.103168</c:v>
                </c:pt>
                <c:pt idx="2065">
                  <c:v>-2.2736099999999999E-2</c:v>
                </c:pt>
                <c:pt idx="2066">
                  <c:v>-0.19569400000000001</c:v>
                </c:pt>
                <c:pt idx="2067">
                  <c:v>-0.38412600000000002</c:v>
                </c:pt>
                <c:pt idx="2068">
                  <c:v>-0.40671499999999999</c:v>
                </c:pt>
                <c:pt idx="2069">
                  <c:v>-0.43112499999999998</c:v>
                </c:pt>
                <c:pt idx="2070">
                  <c:v>-0.44328499999999998</c:v>
                </c:pt>
                <c:pt idx="2071">
                  <c:v>-0.44797999999999999</c:v>
                </c:pt>
                <c:pt idx="2072">
                  <c:v>-0.45382899999999998</c:v>
                </c:pt>
                <c:pt idx="2073">
                  <c:v>-0.459449</c:v>
                </c:pt>
                <c:pt idx="2074">
                  <c:v>-0.46826000000000001</c:v>
                </c:pt>
                <c:pt idx="2075">
                  <c:v>-0.47609299999999999</c:v>
                </c:pt>
                <c:pt idx="2076">
                  <c:v>-0.48725299999999999</c:v>
                </c:pt>
                <c:pt idx="2077">
                  <c:v>-0.49875000000000003</c:v>
                </c:pt>
                <c:pt idx="2078">
                  <c:v>-0.51224199999999998</c:v>
                </c:pt>
                <c:pt idx="2079">
                  <c:v>-0.54497399999999996</c:v>
                </c:pt>
                <c:pt idx="2080">
                  <c:v>-0.68273799999999996</c:v>
                </c:pt>
                <c:pt idx="2081">
                  <c:v>-0.81706299999999998</c:v>
                </c:pt>
                <c:pt idx="2082">
                  <c:v>-0.89908900000000003</c:v>
                </c:pt>
                <c:pt idx="2083">
                  <c:v>-0.94747099999999995</c:v>
                </c:pt>
                <c:pt idx="2084">
                  <c:v>-0.962283</c:v>
                </c:pt>
                <c:pt idx="2085">
                  <c:v>-0.96958100000000003</c:v>
                </c:pt>
                <c:pt idx="2086">
                  <c:v>-0.97335799999999995</c:v>
                </c:pt>
                <c:pt idx="2087">
                  <c:v>-0.97933300000000001</c:v>
                </c:pt>
                <c:pt idx="2088">
                  <c:v>-0.98775599999999997</c:v>
                </c:pt>
                <c:pt idx="2089">
                  <c:v>-0.99616000000000005</c:v>
                </c:pt>
                <c:pt idx="2090">
                  <c:v>-0.99953999999999998</c:v>
                </c:pt>
                <c:pt idx="2091">
                  <c:v>-1.0012399999999999</c:v>
                </c:pt>
                <c:pt idx="2092">
                  <c:v>-1.0015799999999999</c:v>
                </c:pt>
                <c:pt idx="2093">
                  <c:v>-1.0013399999999999</c:v>
                </c:pt>
                <c:pt idx="2094">
                  <c:v>-1.0013799999999999</c:v>
                </c:pt>
                <c:pt idx="2095">
                  <c:v>-1.00152</c:v>
                </c:pt>
                <c:pt idx="2096">
                  <c:v>-1.00139</c:v>
                </c:pt>
                <c:pt idx="2097">
                  <c:v>-1.0012700000000001</c:v>
                </c:pt>
                <c:pt idx="2098">
                  <c:v>-1.0009600000000001</c:v>
                </c:pt>
                <c:pt idx="2099">
                  <c:v>-1.00047</c:v>
                </c:pt>
                <c:pt idx="2100">
                  <c:v>-0.99967300000000003</c:v>
                </c:pt>
                <c:pt idx="2101">
                  <c:v>-0.999031</c:v>
                </c:pt>
                <c:pt idx="2102">
                  <c:v>-0.99856999999999996</c:v>
                </c:pt>
                <c:pt idx="2103">
                  <c:v>-0.99690100000000004</c:v>
                </c:pt>
                <c:pt idx="2104">
                  <c:v>-0.99618600000000002</c:v>
                </c:pt>
                <c:pt idx="2105">
                  <c:v>-0.99402199999999996</c:v>
                </c:pt>
                <c:pt idx="2106">
                  <c:v>-0.99247099999999999</c:v>
                </c:pt>
                <c:pt idx="2107">
                  <c:v>-0.98899199999999998</c:v>
                </c:pt>
                <c:pt idx="2108">
                  <c:v>-0.98824800000000002</c:v>
                </c:pt>
                <c:pt idx="2109">
                  <c:v>-0.98638999999999999</c:v>
                </c:pt>
                <c:pt idx="2110">
                  <c:v>-0.98111099999999996</c:v>
                </c:pt>
                <c:pt idx="2111">
                  <c:v>-0.97421899999999995</c:v>
                </c:pt>
                <c:pt idx="2112">
                  <c:v>-0.959233</c:v>
                </c:pt>
                <c:pt idx="2113">
                  <c:v>-0.92069999999999996</c:v>
                </c:pt>
                <c:pt idx="2114">
                  <c:v>-0.84526999999999997</c:v>
                </c:pt>
                <c:pt idx="2115">
                  <c:v>-0.75760400000000006</c:v>
                </c:pt>
                <c:pt idx="2116">
                  <c:v>-0.62467200000000001</c:v>
                </c:pt>
                <c:pt idx="2117">
                  <c:v>-0.47437200000000002</c:v>
                </c:pt>
                <c:pt idx="2118">
                  <c:v>-0.27819500000000003</c:v>
                </c:pt>
                <c:pt idx="2119">
                  <c:v>-3.2511600000000002E-2</c:v>
                </c:pt>
                <c:pt idx="2120">
                  <c:v>0.22445200000000001</c:v>
                </c:pt>
                <c:pt idx="2121">
                  <c:v>0.364014</c:v>
                </c:pt>
                <c:pt idx="2122">
                  <c:v>0.380272</c:v>
                </c:pt>
                <c:pt idx="2123">
                  <c:v>0.38791500000000001</c:v>
                </c:pt>
                <c:pt idx="2124">
                  <c:v>0.39516699999999999</c:v>
                </c:pt>
                <c:pt idx="2125">
                  <c:v>0.40123900000000001</c:v>
                </c:pt>
                <c:pt idx="2126">
                  <c:v>0.40555999999999998</c:v>
                </c:pt>
                <c:pt idx="2127">
                  <c:v>0.41064499999999998</c:v>
                </c:pt>
                <c:pt idx="2128">
                  <c:v>0.41639399999999999</c:v>
                </c:pt>
                <c:pt idx="2129">
                  <c:v>0.42651600000000001</c:v>
                </c:pt>
                <c:pt idx="2130">
                  <c:v>0.44600200000000001</c:v>
                </c:pt>
                <c:pt idx="2131">
                  <c:v>0.50032200000000004</c:v>
                </c:pt>
                <c:pt idx="2132">
                  <c:v>0.76889300000000005</c:v>
                </c:pt>
                <c:pt idx="2133">
                  <c:v>0.940662</c:v>
                </c:pt>
                <c:pt idx="2134">
                  <c:v>0.97043299999999999</c:v>
                </c:pt>
                <c:pt idx="2135">
                  <c:v>0.97688299999999995</c:v>
                </c:pt>
                <c:pt idx="2136">
                  <c:v>0.97664700000000004</c:v>
                </c:pt>
                <c:pt idx="2137">
                  <c:v>0.97822799999999999</c:v>
                </c:pt>
                <c:pt idx="2138">
                  <c:v>0.98388299999999995</c:v>
                </c:pt>
                <c:pt idx="2139">
                  <c:v>0.992228</c:v>
                </c:pt>
                <c:pt idx="2140">
                  <c:v>0.99795199999999995</c:v>
                </c:pt>
                <c:pt idx="2141">
                  <c:v>1.0004900000000001</c:v>
                </c:pt>
                <c:pt idx="2142">
                  <c:v>1.00204</c:v>
                </c:pt>
                <c:pt idx="2143">
                  <c:v>1.0023500000000001</c:v>
                </c:pt>
                <c:pt idx="2144">
                  <c:v>1.00224</c:v>
                </c:pt>
                <c:pt idx="2145">
                  <c:v>1.0022800000000001</c:v>
                </c:pt>
                <c:pt idx="2146">
                  <c:v>1.0023500000000001</c:v>
                </c:pt>
                <c:pt idx="2147">
                  <c:v>1.00237</c:v>
                </c:pt>
                <c:pt idx="2148">
                  <c:v>1.0015099999999999</c:v>
                </c:pt>
                <c:pt idx="2149">
                  <c:v>1.0011000000000001</c:v>
                </c:pt>
                <c:pt idx="2150">
                  <c:v>1.0006999999999999</c:v>
                </c:pt>
                <c:pt idx="2151">
                  <c:v>0.99896499999999999</c:v>
                </c:pt>
                <c:pt idx="2152">
                  <c:v>0.99815399999999999</c:v>
                </c:pt>
                <c:pt idx="2153">
                  <c:v>0.99734599999999995</c:v>
                </c:pt>
                <c:pt idx="2154">
                  <c:v>0.99530600000000002</c:v>
                </c:pt>
                <c:pt idx="2155">
                  <c:v>0.99439100000000002</c:v>
                </c:pt>
                <c:pt idx="2156">
                  <c:v>0.99079899999999999</c:v>
                </c:pt>
                <c:pt idx="2157">
                  <c:v>0.99022100000000002</c:v>
                </c:pt>
                <c:pt idx="2158">
                  <c:v>0.98876200000000003</c:v>
                </c:pt>
                <c:pt idx="2159">
                  <c:v>0.98579700000000003</c:v>
                </c:pt>
                <c:pt idx="2160">
                  <c:v>0.98370599999999997</c:v>
                </c:pt>
                <c:pt idx="2161">
                  <c:v>0.97886700000000004</c:v>
                </c:pt>
                <c:pt idx="2162">
                  <c:v>0.97104900000000005</c:v>
                </c:pt>
                <c:pt idx="2163">
                  <c:v>0.96918199999999999</c:v>
                </c:pt>
                <c:pt idx="2164">
                  <c:v>0.96446500000000002</c:v>
                </c:pt>
                <c:pt idx="2165">
                  <c:v>0.95106000000000002</c:v>
                </c:pt>
                <c:pt idx="2166">
                  <c:v>0.91963700000000004</c:v>
                </c:pt>
                <c:pt idx="2167">
                  <c:v>0.85014699999999999</c:v>
                </c:pt>
                <c:pt idx="2168">
                  <c:v>0.76824099999999995</c:v>
                </c:pt>
                <c:pt idx="2169">
                  <c:v>0.76114700000000002</c:v>
                </c:pt>
                <c:pt idx="2170">
                  <c:v>0.74624000000000001</c:v>
                </c:pt>
                <c:pt idx="2171">
                  <c:v>0.71237600000000001</c:v>
                </c:pt>
                <c:pt idx="2172">
                  <c:v>0.63355399999999995</c:v>
                </c:pt>
                <c:pt idx="2173">
                  <c:v>0.538933</c:v>
                </c:pt>
                <c:pt idx="2174">
                  <c:v>0.51646800000000004</c:v>
                </c:pt>
                <c:pt idx="2175">
                  <c:v>0.465866</c:v>
                </c:pt>
                <c:pt idx="2176">
                  <c:v>0.39604400000000001</c:v>
                </c:pt>
                <c:pt idx="2177">
                  <c:v>0.37851699999999999</c:v>
                </c:pt>
                <c:pt idx="2178">
                  <c:v>0.340005</c:v>
                </c:pt>
                <c:pt idx="2179">
                  <c:v>0.27574799999999999</c:v>
                </c:pt>
                <c:pt idx="2180">
                  <c:v>0.212032</c:v>
                </c:pt>
                <c:pt idx="2181">
                  <c:v>9.9117300000000005E-2</c:v>
                </c:pt>
                <c:pt idx="2182">
                  <c:v>-2.1523299999999999E-2</c:v>
                </c:pt>
                <c:pt idx="2183">
                  <c:v>-0.18220500000000001</c:v>
                </c:pt>
                <c:pt idx="2184">
                  <c:v>-0.37292199999999998</c:v>
                </c:pt>
                <c:pt idx="2185">
                  <c:v>-0.43984400000000001</c:v>
                </c:pt>
                <c:pt idx="2186">
                  <c:v>-0.45158199999999998</c:v>
                </c:pt>
                <c:pt idx="2187">
                  <c:v>-0.45719599999999999</c:v>
                </c:pt>
                <c:pt idx="2188">
                  <c:v>-0.4627</c:v>
                </c:pt>
                <c:pt idx="2189">
                  <c:v>-0.46905599999999997</c:v>
                </c:pt>
                <c:pt idx="2190">
                  <c:v>-0.47946</c:v>
                </c:pt>
                <c:pt idx="2191">
                  <c:v>-0.48947499999999999</c:v>
                </c:pt>
                <c:pt idx="2192">
                  <c:v>-0.50166299999999997</c:v>
                </c:pt>
                <c:pt idx="2193">
                  <c:v>-0.51662200000000003</c:v>
                </c:pt>
                <c:pt idx="2194">
                  <c:v>-0.55182200000000003</c:v>
                </c:pt>
                <c:pt idx="2195">
                  <c:v>-0.69261300000000003</c:v>
                </c:pt>
                <c:pt idx="2196">
                  <c:v>-0.81618999999999997</c:v>
                </c:pt>
                <c:pt idx="2197">
                  <c:v>-0.89749500000000004</c:v>
                </c:pt>
                <c:pt idx="2198">
                  <c:v>-0.94515700000000002</c:v>
                </c:pt>
                <c:pt idx="2199">
                  <c:v>-0.961233</c:v>
                </c:pt>
                <c:pt idx="2200">
                  <c:v>-0.96904400000000002</c:v>
                </c:pt>
                <c:pt idx="2201">
                  <c:v>-0.97309800000000002</c:v>
                </c:pt>
                <c:pt idx="2202">
                  <c:v>-0.97896000000000005</c:v>
                </c:pt>
                <c:pt idx="2203">
                  <c:v>-0.987205</c:v>
                </c:pt>
                <c:pt idx="2204">
                  <c:v>-0.995672</c:v>
                </c:pt>
                <c:pt idx="2205">
                  <c:v>-0.999336</c:v>
                </c:pt>
                <c:pt idx="2206">
                  <c:v>-1.00116</c:v>
                </c:pt>
                <c:pt idx="2207">
                  <c:v>-1.0015700000000001</c:v>
                </c:pt>
                <c:pt idx="2208">
                  <c:v>-1.00135</c:v>
                </c:pt>
                <c:pt idx="2209">
                  <c:v>-1.0013799999999999</c:v>
                </c:pt>
                <c:pt idx="2210">
                  <c:v>-1.00152</c:v>
                </c:pt>
                <c:pt idx="2211">
                  <c:v>-1.0013700000000001</c:v>
                </c:pt>
                <c:pt idx="2212">
                  <c:v>-1.00126</c:v>
                </c:pt>
                <c:pt idx="2213">
                  <c:v>-1.0011300000000001</c:v>
                </c:pt>
                <c:pt idx="2214">
                  <c:v>-1.0007600000000001</c:v>
                </c:pt>
                <c:pt idx="2215">
                  <c:v>-1.0001100000000001</c:v>
                </c:pt>
                <c:pt idx="2216">
                  <c:v>-0.99967300000000003</c:v>
                </c:pt>
                <c:pt idx="2217">
                  <c:v>-0.99937100000000001</c:v>
                </c:pt>
                <c:pt idx="2218">
                  <c:v>-0.99881600000000004</c:v>
                </c:pt>
                <c:pt idx="2219">
                  <c:v>-0.99710299999999996</c:v>
                </c:pt>
                <c:pt idx="2220">
                  <c:v>-0.99592499999999995</c:v>
                </c:pt>
                <c:pt idx="2221">
                  <c:v>-0.99391399999999996</c:v>
                </c:pt>
                <c:pt idx="2222">
                  <c:v>-0.99226099999999995</c:v>
                </c:pt>
                <c:pt idx="2223">
                  <c:v>-0.98886799999999997</c:v>
                </c:pt>
                <c:pt idx="2224">
                  <c:v>-0.98810200000000004</c:v>
                </c:pt>
                <c:pt idx="2225">
                  <c:v>-0.986182</c:v>
                </c:pt>
                <c:pt idx="2226">
                  <c:v>-0.98094499999999996</c:v>
                </c:pt>
                <c:pt idx="2227">
                  <c:v>-0.97399599999999997</c:v>
                </c:pt>
                <c:pt idx="2228">
                  <c:v>-0.95901800000000004</c:v>
                </c:pt>
                <c:pt idx="2229">
                  <c:v>-0.920041</c:v>
                </c:pt>
                <c:pt idx="2230">
                  <c:v>-0.84400900000000001</c:v>
                </c:pt>
                <c:pt idx="2231">
                  <c:v>-0.75620600000000004</c:v>
                </c:pt>
                <c:pt idx="2232">
                  <c:v>-0.62039999999999995</c:v>
                </c:pt>
                <c:pt idx="2233">
                  <c:v>-0.467609</c:v>
                </c:pt>
                <c:pt idx="2234">
                  <c:v>-0.27168700000000001</c:v>
                </c:pt>
                <c:pt idx="2235">
                  <c:v>-2.1123599999999999E-2</c:v>
                </c:pt>
                <c:pt idx="2236">
                  <c:v>0.21496999999999999</c:v>
                </c:pt>
                <c:pt idx="2237">
                  <c:v>0.35950799999999999</c:v>
                </c:pt>
                <c:pt idx="2238">
                  <c:v>0.37741799999999998</c:v>
                </c:pt>
                <c:pt idx="2239">
                  <c:v>0.38592100000000001</c:v>
                </c:pt>
                <c:pt idx="2240">
                  <c:v>0.39330900000000002</c:v>
                </c:pt>
                <c:pt idx="2241">
                  <c:v>0.40004499999999998</c:v>
                </c:pt>
                <c:pt idx="2242">
                  <c:v>0.405609</c:v>
                </c:pt>
                <c:pt idx="2243">
                  <c:v>0.41026099999999999</c:v>
                </c:pt>
                <c:pt idx="2244">
                  <c:v>0.41597600000000001</c:v>
                </c:pt>
                <c:pt idx="2245">
                  <c:v>0.42603799999999997</c:v>
                </c:pt>
                <c:pt idx="2246">
                  <c:v>0.44508500000000001</c:v>
                </c:pt>
                <c:pt idx="2247">
                  <c:v>0.53095999999999999</c:v>
                </c:pt>
                <c:pt idx="2248">
                  <c:v>0.83076899999999998</c:v>
                </c:pt>
                <c:pt idx="2249">
                  <c:v>0.95726800000000001</c:v>
                </c:pt>
                <c:pt idx="2250">
                  <c:v>0.97689400000000004</c:v>
                </c:pt>
                <c:pt idx="2251">
                  <c:v>0.97868999999999995</c:v>
                </c:pt>
                <c:pt idx="2252">
                  <c:v>0.97770400000000002</c:v>
                </c:pt>
                <c:pt idx="2253">
                  <c:v>0.98010600000000003</c:v>
                </c:pt>
                <c:pt idx="2254">
                  <c:v>0.98746100000000003</c:v>
                </c:pt>
                <c:pt idx="2255">
                  <c:v>0.99454200000000004</c:v>
                </c:pt>
                <c:pt idx="2256">
                  <c:v>0.99963500000000005</c:v>
                </c:pt>
                <c:pt idx="2257">
                  <c:v>1.00129</c:v>
                </c:pt>
                <c:pt idx="2258">
                  <c:v>1.0021100000000001</c:v>
                </c:pt>
                <c:pt idx="2259">
                  <c:v>1.0023</c:v>
                </c:pt>
                <c:pt idx="2260">
                  <c:v>1.0022800000000001</c:v>
                </c:pt>
                <c:pt idx="2261">
                  <c:v>1.00237</c:v>
                </c:pt>
                <c:pt idx="2262">
                  <c:v>1.0019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B8-4021-8053-A9F72C35F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1938136"/>
        <c:axId val="108966248"/>
      </c:scatterChart>
      <c:valAx>
        <c:axId val="951938136"/>
        <c:scaling>
          <c:orientation val="minMax"/>
          <c:max val="3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301666666666667"/>
              <c:y val="0.4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66248"/>
        <c:crosses val="autoZero"/>
        <c:crossBetween val="midCat"/>
      </c:valAx>
      <c:valAx>
        <c:axId val="10896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2.21988918051910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938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8188976377953E-2"/>
          <c:y val="5.0925925925925923E-2"/>
          <c:w val="0.94461811023622044"/>
          <c:h val="0.92364574219889184"/>
        </c:manualLayout>
      </c:layout>
      <c:scatterChart>
        <c:scatterStyle val="lineMarker"/>
        <c:varyColors val="0"/>
        <c:ser>
          <c:idx val="0"/>
          <c:order val="0"/>
          <c:tx>
            <c:strRef>
              <c:f>'4_1'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4_1'!$A$2:$A$2336</c:f>
              <c:numCache>
                <c:formatCode>General</c:formatCode>
                <c:ptCount val="2335"/>
                <c:pt idx="0">
                  <c:v>-0.14256380169999999</c:v>
                </c:pt>
                <c:pt idx="1">
                  <c:v>0.3877728272</c:v>
                </c:pt>
                <c:pt idx="2">
                  <c:v>0.58161959919999995</c:v>
                </c:pt>
                <c:pt idx="3">
                  <c:v>0.65954484579999995</c:v>
                </c:pt>
                <c:pt idx="4">
                  <c:v>0.71780896750000001</c:v>
                </c:pt>
                <c:pt idx="5">
                  <c:v>0.77284978810000005</c:v>
                </c:pt>
                <c:pt idx="6">
                  <c:v>0.82498670269999996</c:v>
                </c:pt>
                <c:pt idx="7">
                  <c:v>0.88050274849999999</c:v>
                </c:pt>
                <c:pt idx="8">
                  <c:v>0.93228864040000003</c:v>
                </c:pt>
                <c:pt idx="9">
                  <c:v>0.98590471729999996</c:v>
                </c:pt>
                <c:pt idx="10">
                  <c:v>1.0426967979999999</c:v>
                </c:pt>
                <c:pt idx="11">
                  <c:v>1.099575942</c:v>
                </c:pt>
                <c:pt idx="12">
                  <c:v>1.1415590900000001</c:v>
                </c:pt>
                <c:pt idx="13">
                  <c:v>1.149164933</c:v>
                </c:pt>
                <c:pt idx="14">
                  <c:v>1.1643766200000001</c:v>
                </c:pt>
                <c:pt idx="15">
                  <c:v>1.168179541</c:v>
                </c:pt>
                <c:pt idx="16">
                  <c:v>1.175785385</c:v>
                </c:pt>
                <c:pt idx="17">
                  <c:v>1.175799051</c:v>
                </c:pt>
                <c:pt idx="18">
                  <c:v>1.175826383</c:v>
                </c:pt>
                <c:pt idx="19">
                  <c:v>1.1758460500000001</c:v>
                </c:pt>
                <c:pt idx="20">
                  <c:v>1.1758654909999999</c:v>
                </c:pt>
                <c:pt idx="21">
                  <c:v>1.175890095</c:v>
                </c:pt>
                <c:pt idx="22">
                  <c:v>1.175903141</c:v>
                </c:pt>
                <c:pt idx="23">
                  <c:v>1.1759118559999999</c:v>
                </c:pt>
                <c:pt idx="24">
                  <c:v>1.175915424</c:v>
                </c:pt>
                <c:pt idx="25">
                  <c:v>1.1759188970000001</c:v>
                </c:pt>
                <c:pt idx="26">
                  <c:v>1.175922414</c:v>
                </c:pt>
                <c:pt idx="27">
                  <c:v>1.1759258619999999</c:v>
                </c:pt>
                <c:pt idx="28">
                  <c:v>1.175932757</c:v>
                </c:pt>
                <c:pt idx="29">
                  <c:v>1.175940038</c:v>
                </c:pt>
                <c:pt idx="30">
                  <c:v>1.175983722</c:v>
                </c:pt>
                <c:pt idx="31">
                  <c:v>1.1761584570000001</c:v>
                </c:pt>
                <c:pt idx="32">
                  <c:v>1.1763914360000001</c:v>
                </c:pt>
                <c:pt idx="33">
                  <c:v>1.176819863</c:v>
                </c:pt>
                <c:pt idx="34">
                  <c:v>1.177471838</c:v>
                </c:pt>
                <c:pt idx="35">
                  <c:v>1.178632095</c:v>
                </c:pt>
                <c:pt idx="36">
                  <c:v>1.180593252</c:v>
                </c:pt>
                <c:pt idx="37">
                  <c:v>1.1840321030000001</c:v>
                </c:pt>
                <c:pt idx="38">
                  <c:v>1.189816693</c:v>
                </c:pt>
                <c:pt idx="39">
                  <c:v>1.201385873</c:v>
                </c:pt>
                <c:pt idx="40">
                  <c:v>1.204122116</c:v>
                </c:pt>
                <c:pt idx="41">
                  <c:v>1.209594601</c:v>
                </c:pt>
                <c:pt idx="42">
                  <c:v>1.2109627220000001</c:v>
                </c:pt>
                <c:pt idx="43">
                  <c:v>1.2136989650000001</c:v>
                </c:pt>
                <c:pt idx="44">
                  <c:v>1.21481131</c:v>
                </c:pt>
                <c:pt idx="45">
                  <c:v>1.215363832</c:v>
                </c:pt>
                <c:pt idx="46">
                  <c:v>1.2154446940000001</c:v>
                </c:pt>
                <c:pt idx="47">
                  <c:v>1.21549631</c:v>
                </c:pt>
                <c:pt idx="48">
                  <c:v>1.2155444230000001</c:v>
                </c:pt>
                <c:pt idx="49">
                  <c:v>1.2158871</c:v>
                </c:pt>
                <c:pt idx="50">
                  <c:v>1.2186799589999999</c:v>
                </c:pt>
                <c:pt idx="51">
                  <c:v>1.246984187</c:v>
                </c:pt>
                <c:pt idx="52">
                  <c:v>1.4052916740000001</c:v>
                </c:pt>
                <c:pt idx="53">
                  <c:v>1.407017256</c:v>
                </c:pt>
                <c:pt idx="54">
                  <c:v>1.4070331309999999</c:v>
                </c:pt>
                <c:pt idx="55">
                  <c:v>1.4070339039999999</c:v>
                </c:pt>
                <c:pt idx="56">
                  <c:v>1.407034184</c:v>
                </c:pt>
                <c:pt idx="57">
                  <c:v>1.407034458</c:v>
                </c:pt>
                <c:pt idx="58">
                  <c:v>1.407035101</c:v>
                </c:pt>
                <c:pt idx="59">
                  <c:v>1.407035426</c:v>
                </c:pt>
                <c:pt idx="60">
                  <c:v>1.407035553</c:v>
                </c:pt>
                <c:pt idx="61">
                  <c:v>1.4070356420000001</c:v>
                </c:pt>
                <c:pt idx="62">
                  <c:v>1.407035756</c:v>
                </c:pt>
                <c:pt idx="63">
                  <c:v>1.40703599</c:v>
                </c:pt>
                <c:pt idx="64">
                  <c:v>1.4070364559999999</c:v>
                </c:pt>
                <c:pt idx="65">
                  <c:v>1.407037093</c:v>
                </c:pt>
                <c:pt idx="66">
                  <c:v>1.40703775</c:v>
                </c:pt>
                <c:pt idx="67">
                  <c:v>1.4070382260000001</c:v>
                </c:pt>
                <c:pt idx="68">
                  <c:v>1.4070385329999999</c:v>
                </c:pt>
                <c:pt idx="69">
                  <c:v>1.4070392629999999</c:v>
                </c:pt>
                <c:pt idx="70">
                  <c:v>1.4070404169999999</c:v>
                </c:pt>
                <c:pt idx="71">
                  <c:v>1.4070417909999999</c:v>
                </c:pt>
                <c:pt idx="72">
                  <c:v>1.4070458969999999</c:v>
                </c:pt>
                <c:pt idx="73">
                  <c:v>1.407150932</c:v>
                </c:pt>
                <c:pt idx="74">
                  <c:v>1.4240387050000001</c:v>
                </c:pt>
                <c:pt idx="75">
                  <c:v>1.424898188</c:v>
                </c:pt>
                <c:pt idx="76">
                  <c:v>1.4250122780000001</c:v>
                </c:pt>
                <c:pt idx="77">
                  <c:v>1.4250997430000001</c:v>
                </c:pt>
                <c:pt idx="78">
                  <c:v>1.4251551579999999</c:v>
                </c:pt>
                <c:pt idx="79">
                  <c:v>1.425207103</c:v>
                </c:pt>
                <c:pt idx="80">
                  <c:v>1.425244366</c:v>
                </c:pt>
                <c:pt idx="81">
                  <c:v>1.4261515360000001</c:v>
                </c:pt>
                <c:pt idx="82">
                  <c:v>1.4331552409999999</c:v>
                </c:pt>
                <c:pt idx="83">
                  <c:v>1.464339141</c:v>
                </c:pt>
                <c:pt idx="84">
                  <c:v>1.474613865</c:v>
                </c:pt>
                <c:pt idx="85">
                  <c:v>1.475531251</c:v>
                </c:pt>
                <c:pt idx="86">
                  <c:v>1.475898205</c:v>
                </c:pt>
                <c:pt idx="87">
                  <c:v>1.4760244760000001</c:v>
                </c:pt>
                <c:pt idx="88">
                  <c:v>1.4761057390000001</c:v>
                </c:pt>
                <c:pt idx="89">
                  <c:v>1.4761352649999999</c:v>
                </c:pt>
                <c:pt idx="90">
                  <c:v>1.476157226</c:v>
                </c:pt>
                <c:pt idx="91">
                  <c:v>1.4761721990000001</c:v>
                </c:pt>
                <c:pt idx="92">
                  <c:v>1.47621541</c:v>
                </c:pt>
                <c:pt idx="93">
                  <c:v>1.476372384</c:v>
                </c:pt>
                <c:pt idx="94">
                  <c:v>1.477000281</c:v>
                </c:pt>
                <c:pt idx="95">
                  <c:v>1.489985356</c:v>
                </c:pt>
                <c:pt idx="96">
                  <c:v>1.5251611890000001</c:v>
                </c:pt>
                <c:pt idx="97">
                  <c:v>1.526937392</c:v>
                </c:pt>
                <c:pt idx="98">
                  <c:v>1.5271216480000001</c:v>
                </c:pt>
                <c:pt idx="99">
                  <c:v>1.5271650349999999</c:v>
                </c:pt>
                <c:pt idx="100">
                  <c:v>1.527222885</c:v>
                </c:pt>
                <c:pt idx="101">
                  <c:v>1.5292497249999999</c:v>
                </c:pt>
                <c:pt idx="102">
                  <c:v>1.549337738</c:v>
                </c:pt>
                <c:pt idx="103">
                  <c:v>1.5494088109999999</c:v>
                </c:pt>
                <c:pt idx="104">
                  <c:v>1.5494209050000001</c:v>
                </c:pt>
                <c:pt idx="105">
                  <c:v>1.5494241470000001</c:v>
                </c:pt>
                <c:pt idx="106">
                  <c:v>1.5494250730000001</c:v>
                </c:pt>
                <c:pt idx="107">
                  <c:v>1.549425437</c:v>
                </c:pt>
                <c:pt idx="108">
                  <c:v>1.549425743</c:v>
                </c:pt>
                <c:pt idx="109">
                  <c:v>1.5494261739999999</c:v>
                </c:pt>
                <c:pt idx="110">
                  <c:v>1.5494263260000001</c:v>
                </c:pt>
                <c:pt idx="111">
                  <c:v>1.549426985</c:v>
                </c:pt>
                <c:pt idx="112">
                  <c:v>1.5494273869999999</c:v>
                </c:pt>
                <c:pt idx="113">
                  <c:v>1.5494276810000001</c:v>
                </c:pt>
                <c:pt idx="114">
                  <c:v>1.5494280039999999</c:v>
                </c:pt>
                <c:pt idx="115">
                  <c:v>1.5494561899999999</c:v>
                </c:pt>
                <c:pt idx="116">
                  <c:v>1.549576971</c:v>
                </c:pt>
                <c:pt idx="117">
                  <c:v>1.5497494919999999</c:v>
                </c:pt>
                <c:pt idx="118">
                  <c:v>1.5497635670000001</c:v>
                </c:pt>
                <c:pt idx="119">
                  <c:v>1.5497739580000001</c:v>
                </c:pt>
                <c:pt idx="120">
                  <c:v>1.5497756579999999</c:v>
                </c:pt>
                <c:pt idx="121">
                  <c:v>1.5497776990000001</c:v>
                </c:pt>
                <c:pt idx="122">
                  <c:v>1.549778729</c:v>
                </c:pt>
                <c:pt idx="123">
                  <c:v>1.5497795480000001</c:v>
                </c:pt>
                <c:pt idx="124">
                  <c:v>1.549779891</c:v>
                </c:pt>
                <c:pt idx="125">
                  <c:v>1.5497802039999999</c:v>
                </c:pt>
                <c:pt idx="126">
                  <c:v>1.549780341</c:v>
                </c:pt>
                <c:pt idx="127">
                  <c:v>1.5497804959999999</c:v>
                </c:pt>
                <c:pt idx="128">
                  <c:v>1.5497805950000001</c:v>
                </c:pt>
                <c:pt idx="129">
                  <c:v>1.549780704</c:v>
                </c:pt>
                <c:pt idx="130">
                  <c:v>1.5497808230000001</c:v>
                </c:pt>
                <c:pt idx="131">
                  <c:v>1.549781098</c:v>
                </c:pt>
                <c:pt idx="132">
                  <c:v>1.549781423</c:v>
                </c:pt>
                <c:pt idx="133">
                  <c:v>1.5497820170000001</c:v>
                </c:pt>
                <c:pt idx="134">
                  <c:v>1.549790486</c:v>
                </c:pt>
                <c:pt idx="135">
                  <c:v>1.5501706959999999</c:v>
                </c:pt>
                <c:pt idx="136">
                  <c:v>1.551091365</c:v>
                </c:pt>
                <c:pt idx="137">
                  <c:v>1.551182442</c:v>
                </c:pt>
                <c:pt idx="138">
                  <c:v>1.551234486</c:v>
                </c:pt>
                <c:pt idx="139">
                  <c:v>1.551251385</c:v>
                </c:pt>
                <c:pt idx="140">
                  <c:v>1.551259057</c:v>
                </c:pt>
                <c:pt idx="141">
                  <c:v>1.5512618220000001</c:v>
                </c:pt>
                <c:pt idx="142">
                  <c:v>1.5512631619999999</c:v>
                </c:pt>
                <c:pt idx="143">
                  <c:v>1.5512655289999999</c:v>
                </c:pt>
                <c:pt idx="144">
                  <c:v>1.551274673</c:v>
                </c:pt>
                <c:pt idx="145">
                  <c:v>1.551304158</c:v>
                </c:pt>
                <c:pt idx="146">
                  <c:v>1.5525943600000001</c:v>
                </c:pt>
                <c:pt idx="147">
                  <c:v>1.5526637350000001</c:v>
                </c:pt>
                <c:pt idx="148">
                  <c:v>1.5526838140000001</c:v>
                </c:pt>
                <c:pt idx="149">
                  <c:v>1.552696708</c:v>
                </c:pt>
                <c:pt idx="150">
                  <c:v>1.552704978</c:v>
                </c:pt>
                <c:pt idx="151">
                  <c:v>1.5527128670000001</c:v>
                </c:pt>
                <c:pt idx="152">
                  <c:v>1.5527329459999999</c:v>
                </c:pt>
                <c:pt idx="153">
                  <c:v>1.552829867</c:v>
                </c:pt>
                <c:pt idx="154">
                  <c:v>1.5529608989999999</c:v>
                </c:pt>
                <c:pt idx="155">
                  <c:v>1.5531025709999999</c:v>
                </c:pt>
                <c:pt idx="156">
                  <c:v>1.5535052170000001</c:v>
                </c:pt>
                <c:pt idx="157">
                  <c:v>1.553931639</c:v>
                </c:pt>
                <c:pt idx="158">
                  <c:v>1.5546795609999999</c:v>
                </c:pt>
                <c:pt idx="159">
                  <c:v>1.5561127480000001</c:v>
                </c:pt>
                <c:pt idx="160">
                  <c:v>1.564656373</c:v>
                </c:pt>
                <c:pt idx="161">
                  <c:v>1.627854594</c:v>
                </c:pt>
                <c:pt idx="162">
                  <c:v>1.638525952</c:v>
                </c:pt>
                <c:pt idx="163">
                  <c:v>1.6385918049999999</c:v>
                </c:pt>
                <c:pt idx="164">
                  <c:v>1.6385946899999999</c:v>
                </c:pt>
                <c:pt idx="165">
                  <c:v>1.638595188</c:v>
                </c:pt>
                <c:pt idx="166">
                  <c:v>1.638595493</c:v>
                </c:pt>
                <c:pt idx="167">
                  <c:v>1.638595757</c:v>
                </c:pt>
                <c:pt idx="168">
                  <c:v>1.638596097</c:v>
                </c:pt>
                <c:pt idx="169">
                  <c:v>1.638596554</c:v>
                </c:pt>
                <c:pt idx="170">
                  <c:v>1.638596757</c:v>
                </c:pt>
                <c:pt idx="171">
                  <c:v>1.6385968639999999</c:v>
                </c:pt>
                <c:pt idx="172">
                  <c:v>1.6385972090000001</c:v>
                </c:pt>
                <c:pt idx="173">
                  <c:v>1.6385975530000001</c:v>
                </c:pt>
                <c:pt idx="174">
                  <c:v>1.638598153</c:v>
                </c:pt>
                <c:pt idx="175">
                  <c:v>1.6385987820000001</c:v>
                </c:pt>
                <c:pt idx="176">
                  <c:v>1.6385992149999999</c:v>
                </c:pt>
                <c:pt idx="177">
                  <c:v>1.638599514</c:v>
                </c:pt>
                <c:pt idx="178">
                  <c:v>1.6386003680000001</c:v>
                </c:pt>
                <c:pt idx="179">
                  <c:v>1.6386015620000001</c:v>
                </c:pt>
                <c:pt idx="180">
                  <c:v>1.638603053</c:v>
                </c:pt>
                <c:pt idx="181">
                  <c:v>1.6386072190000001</c:v>
                </c:pt>
                <c:pt idx="182">
                  <c:v>1.6387142210000001</c:v>
                </c:pt>
                <c:pt idx="183">
                  <c:v>1.6565219090000001</c:v>
                </c:pt>
                <c:pt idx="184">
                  <c:v>1.65763879</c:v>
                </c:pt>
                <c:pt idx="185">
                  <c:v>1.6674693629999999</c:v>
                </c:pt>
                <c:pt idx="186">
                  <c:v>1.7000745230000001</c:v>
                </c:pt>
                <c:pt idx="187">
                  <c:v>1.7070159819999999</c:v>
                </c:pt>
                <c:pt idx="188">
                  <c:v>1.708105108</c:v>
                </c:pt>
                <c:pt idx="189">
                  <c:v>1.7081365239999999</c:v>
                </c:pt>
                <c:pt idx="190">
                  <c:v>1.7081993559999999</c:v>
                </c:pt>
                <c:pt idx="191">
                  <c:v>1.708229091</c:v>
                </c:pt>
                <c:pt idx="192">
                  <c:v>1.708230986</c:v>
                </c:pt>
                <c:pt idx="193">
                  <c:v>1.7082347760000001</c:v>
                </c:pt>
                <c:pt idx="194">
                  <c:v>1.7082362280000001</c:v>
                </c:pt>
                <c:pt idx="195">
                  <c:v>1.7082377479999999</c:v>
                </c:pt>
                <c:pt idx="196">
                  <c:v>1.70823909</c:v>
                </c:pt>
                <c:pt idx="197">
                  <c:v>1.7082409249999999</c:v>
                </c:pt>
                <c:pt idx="198">
                  <c:v>1.7082429669999999</c:v>
                </c:pt>
                <c:pt idx="199">
                  <c:v>1.7082470519999999</c:v>
                </c:pt>
                <c:pt idx="200">
                  <c:v>1.7082552200000001</c:v>
                </c:pt>
                <c:pt idx="201">
                  <c:v>1.7082645970000001</c:v>
                </c:pt>
                <c:pt idx="202">
                  <c:v>1.708283352</c:v>
                </c:pt>
                <c:pt idx="203">
                  <c:v>1.7083208599999999</c:v>
                </c:pt>
                <c:pt idx="204">
                  <c:v>1.7083958779999999</c:v>
                </c:pt>
                <c:pt idx="205">
                  <c:v>1.708545913</c:v>
                </c:pt>
                <c:pt idx="206">
                  <c:v>1.71359832</c:v>
                </c:pt>
                <c:pt idx="207">
                  <c:v>1.7351918079999999</c:v>
                </c:pt>
                <c:pt idx="208">
                  <c:v>1.758613556</c:v>
                </c:pt>
                <c:pt idx="209">
                  <c:v>1.759052555</c:v>
                </c:pt>
                <c:pt idx="210">
                  <c:v>1.759248938</c:v>
                </c:pt>
                <c:pt idx="211">
                  <c:v>1.759294538</c:v>
                </c:pt>
                <c:pt idx="212">
                  <c:v>1.7593442420000001</c:v>
                </c:pt>
                <c:pt idx="213">
                  <c:v>1.759600979</c:v>
                </c:pt>
                <c:pt idx="214">
                  <c:v>1.7807172819999999</c:v>
                </c:pt>
                <c:pt idx="215">
                  <c:v>1.780846975</c:v>
                </c:pt>
                <c:pt idx="216">
                  <c:v>1.780861268</c:v>
                </c:pt>
                <c:pt idx="217">
                  <c:v>1.780866617</c:v>
                </c:pt>
                <c:pt idx="218">
                  <c:v>1.7808686</c:v>
                </c:pt>
                <c:pt idx="219">
                  <c:v>1.7808694350000001</c:v>
                </c:pt>
                <c:pt idx="220">
                  <c:v>1.7808699379999999</c:v>
                </c:pt>
                <c:pt idx="221">
                  <c:v>1.7808703370000001</c:v>
                </c:pt>
                <c:pt idx="222">
                  <c:v>1.780870621</c:v>
                </c:pt>
                <c:pt idx="223">
                  <c:v>1.780870803</c:v>
                </c:pt>
                <c:pt idx="224">
                  <c:v>1.780871474</c:v>
                </c:pt>
                <c:pt idx="225">
                  <c:v>1.780871876</c:v>
                </c:pt>
                <c:pt idx="226">
                  <c:v>1.780872161</c:v>
                </c:pt>
                <c:pt idx="227">
                  <c:v>1.780872477</c:v>
                </c:pt>
                <c:pt idx="228">
                  <c:v>1.7809014750000001</c:v>
                </c:pt>
                <c:pt idx="229">
                  <c:v>1.781025276</c:v>
                </c:pt>
                <c:pt idx="230">
                  <c:v>1.7811913269999999</c:v>
                </c:pt>
                <c:pt idx="231">
                  <c:v>1.7812092939999999</c:v>
                </c:pt>
                <c:pt idx="232">
                  <c:v>1.7812126800000001</c:v>
                </c:pt>
                <c:pt idx="233">
                  <c:v>1.7812144700000001</c:v>
                </c:pt>
                <c:pt idx="234">
                  <c:v>1.7812172420000001</c:v>
                </c:pt>
                <c:pt idx="235">
                  <c:v>1.781218535</c:v>
                </c:pt>
                <c:pt idx="236">
                  <c:v>1.7812195099999999</c:v>
                </c:pt>
                <c:pt idx="237">
                  <c:v>1.781219704</c:v>
                </c:pt>
                <c:pt idx="238">
                  <c:v>1.7812198260000001</c:v>
                </c:pt>
                <c:pt idx="239">
                  <c:v>1.7812201400000001</c:v>
                </c:pt>
                <c:pt idx="240">
                  <c:v>1.7812206799999999</c:v>
                </c:pt>
                <c:pt idx="241">
                  <c:v>1.7812241449999999</c:v>
                </c:pt>
                <c:pt idx="242">
                  <c:v>1.7814307789999999</c:v>
                </c:pt>
                <c:pt idx="243">
                  <c:v>1.7824559849999999</c:v>
                </c:pt>
                <c:pt idx="244">
                  <c:v>1.7826413350000001</c:v>
                </c:pt>
                <c:pt idx="245">
                  <c:v>1.7826594840000001</c:v>
                </c:pt>
                <c:pt idx="246">
                  <c:v>1.782682399</c:v>
                </c:pt>
                <c:pt idx="247">
                  <c:v>1.7826889829999999</c:v>
                </c:pt>
                <c:pt idx="248">
                  <c:v>1.7826930050000001</c:v>
                </c:pt>
                <c:pt idx="249">
                  <c:v>1.7826968839999999</c:v>
                </c:pt>
                <c:pt idx="250">
                  <c:v>1.782698409</c:v>
                </c:pt>
                <c:pt idx="251">
                  <c:v>1.7827048489999999</c:v>
                </c:pt>
                <c:pt idx="252">
                  <c:v>1.7827199520000001</c:v>
                </c:pt>
                <c:pt idx="253">
                  <c:v>1.7827803630000001</c:v>
                </c:pt>
                <c:pt idx="254">
                  <c:v>1.784024515</c:v>
                </c:pt>
                <c:pt idx="255">
                  <c:v>1.7840967379999999</c:v>
                </c:pt>
                <c:pt idx="256">
                  <c:v>1.7841174360000001</c:v>
                </c:pt>
                <c:pt idx="257">
                  <c:v>1.78413032</c:v>
                </c:pt>
                <c:pt idx="258">
                  <c:v>1.7841389110000001</c:v>
                </c:pt>
                <c:pt idx="259">
                  <c:v>1.784147207</c:v>
                </c:pt>
                <c:pt idx="260">
                  <c:v>1.7841501</c:v>
                </c:pt>
                <c:pt idx="261">
                  <c:v>1.784185559</c:v>
                </c:pt>
                <c:pt idx="262">
                  <c:v>1.78433116</c:v>
                </c:pt>
                <c:pt idx="263">
                  <c:v>1.7845672340000001</c:v>
                </c:pt>
                <c:pt idx="264">
                  <c:v>1.7849332170000001</c:v>
                </c:pt>
                <c:pt idx="265">
                  <c:v>1.7853659070000001</c:v>
                </c:pt>
                <c:pt idx="266">
                  <c:v>1.7861136399999999</c:v>
                </c:pt>
                <c:pt idx="267">
                  <c:v>1.787534698</c:v>
                </c:pt>
                <c:pt idx="268">
                  <c:v>1.7941780279999999</c:v>
                </c:pt>
                <c:pt idx="269">
                  <c:v>1.8564674320000001</c:v>
                </c:pt>
                <c:pt idx="270">
                  <c:v>1.86998022</c:v>
                </c:pt>
                <c:pt idx="271">
                  <c:v>1.870022844</c:v>
                </c:pt>
                <c:pt idx="272">
                  <c:v>1.870024366</c:v>
                </c:pt>
                <c:pt idx="273">
                  <c:v>1.8700246490000001</c:v>
                </c:pt>
                <c:pt idx="274">
                  <c:v>1.8700249309999999</c:v>
                </c:pt>
                <c:pt idx="275">
                  <c:v>1.8700251830000001</c:v>
                </c:pt>
                <c:pt idx="276">
                  <c:v>1.8700257060000001</c:v>
                </c:pt>
                <c:pt idx="277">
                  <c:v>1.8700260849999999</c:v>
                </c:pt>
                <c:pt idx="278">
                  <c:v>1.870026253</c:v>
                </c:pt>
                <c:pt idx="279">
                  <c:v>1.870026422</c:v>
                </c:pt>
                <c:pt idx="280">
                  <c:v>1.870026698</c:v>
                </c:pt>
                <c:pt idx="281">
                  <c:v>1.87002706</c:v>
                </c:pt>
                <c:pt idx="282">
                  <c:v>1.8700276769999999</c:v>
                </c:pt>
                <c:pt idx="283">
                  <c:v>1.8700284250000001</c:v>
                </c:pt>
                <c:pt idx="284">
                  <c:v>1.870029017</c:v>
                </c:pt>
                <c:pt idx="285">
                  <c:v>1.8700293240000001</c:v>
                </c:pt>
                <c:pt idx="286">
                  <c:v>1.870029852</c:v>
                </c:pt>
                <c:pt idx="287">
                  <c:v>1.8700306330000001</c:v>
                </c:pt>
                <c:pt idx="288">
                  <c:v>1.8700323169999999</c:v>
                </c:pt>
                <c:pt idx="289">
                  <c:v>1.8700363170000001</c:v>
                </c:pt>
                <c:pt idx="290">
                  <c:v>1.8702685489999999</c:v>
                </c:pt>
                <c:pt idx="291">
                  <c:v>1.8874220070000001</c:v>
                </c:pt>
                <c:pt idx="292">
                  <c:v>1.8885442589999999</c:v>
                </c:pt>
                <c:pt idx="293">
                  <c:v>1.888719169</c:v>
                </c:pt>
                <c:pt idx="294">
                  <c:v>1.8887853800000001</c:v>
                </c:pt>
                <c:pt idx="295">
                  <c:v>1.8888613569999999</c:v>
                </c:pt>
                <c:pt idx="296">
                  <c:v>1.8899980359999999</c:v>
                </c:pt>
                <c:pt idx="297">
                  <c:v>1.898873877</c:v>
                </c:pt>
                <c:pt idx="298">
                  <c:v>1.9325766289999999</c:v>
                </c:pt>
                <c:pt idx="299">
                  <c:v>1.9375775770000001</c:v>
                </c:pt>
                <c:pt idx="300">
                  <c:v>1.939577957</c:v>
                </c:pt>
                <c:pt idx="301">
                  <c:v>1.939614011</c:v>
                </c:pt>
                <c:pt idx="302">
                  <c:v>1.93968612</c:v>
                </c:pt>
                <c:pt idx="303">
                  <c:v>1.939688708</c:v>
                </c:pt>
                <c:pt idx="304">
                  <c:v>1.9396938829999999</c:v>
                </c:pt>
                <c:pt idx="305">
                  <c:v>1.939695674</c:v>
                </c:pt>
                <c:pt idx="306">
                  <c:v>1.939697419</c:v>
                </c:pt>
                <c:pt idx="307">
                  <c:v>1.939698962</c:v>
                </c:pt>
                <c:pt idx="308">
                  <c:v>1.9397010539999999</c:v>
                </c:pt>
                <c:pt idx="309">
                  <c:v>1.9397045369999999</c:v>
                </c:pt>
                <c:pt idx="310">
                  <c:v>1.9397104270000001</c:v>
                </c:pt>
                <c:pt idx="311">
                  <c:v>1.9397171019999999</c:v>
                </c:pt>
                <c:pt idx="312">
                  <c:v>1.939730451</c:v>
                </c:pt>
                <c:pt idx="313">
                  <c:v>1.939757151</c:v>
                </c:pt>
                <c:pt idx="314">
                  <c:v>1.93981055</c:v>
                </c:pt>
                <c:pt idx="315">
                  <c:v>1.939917348</c:v>
                </c:pt>
                <c:pt idx="316">
                  <c:v>1.9404798839999999</c:v>
                </c:pt>
                <c:pt idx="317">
                  <c:v>1.9515271519999999</c:v>
                </c:pt>
                <c:pt idx="318">
                  <c:v>1.98814286</c:v>
                </c:pt>
                <c:pt idx="319">
                  <c:v>1.990074262</c:v>
                </c:pt>
                <c:pt idx="320">
                  <c:v>1.9906537900000001</c:v>
                </c:pt>
                <c:pt idx="321">
                  <c:v>1.9907573679999999</c:v>
                </c:pt>
                <c:pt idx="322">
                  <c:v>1.9908208329999999</c:v>
                </c:pt>
                <c:pt idx="323">
                  <c:v>1.9913634609999999</c:v>
                </c:pt>
                <c:pt idx="324">
                  <c:v>2.0115917570000001</c:v>
                </c:pt>
                <c:pt idx="325">
                  <c:v>2.0125087869999998</c:v>
                </c:pt>
                <c:pt idx="326">
                  <c:v>2.012530189</c:v>
                </c:pt>
                <c:pt idx="327">
                  <c:v>2.0125361279999998</c:v>
                </c:pt>
                <c:pt idx="328">
                  <c:v>2.0125382090000001</c:v>
                </c:pt>
                <c:pt idx="329">
                  <c:v>2.012538953</c:v>
                </c:pt>
                <c:pt idx="330">
                  <c:v>2.0125394380000001</c:v>
                </c:pt>
                <c:pt idx="331">
                  <c:v>2.0125398130000001</c:v>
                </c:pt>
                <c:pt idx="332">
                  <c:v>2.0125401169999999</c:v>
                </c:pt>
                <c:pt idx="333">
                  <c:v>2.0125402800000001</c:v>
                </c:pt>
                <c:pt idx="334">
                  <c:v>2.0125409790000002</c:v>
                </c:pt>
                <c:pt idx="335">
                  <c:v>2.0125414429999999</c:v>
                </c:pt>
                <c:pt idx="336">
                  <c:v>2.0125417880000001</c:v>
                </c:pt>
                <c:pt idx="337">
                  <c:v>2.0125427569999998</c:v>
                </c:pt>
                <c:pt idx="338">
                  <c:v>2.0125791749999999</c:v>
                </c:pt>
                <c:pt idx="339">
                  <c:v>2.0126899140000001</c:v>
                </c:pt>
                <c:pt idx="340">
                  <c:v>2.0128642650000002</c:v>
                </c:pt>
                <c:pt idx="341">
                  <c:v>2.0128761709999998</c:v>
                </c:pt>
                <c:pt idx="342">
                  <c:v>2.0128842859999998</c:v>
                </c:pt>
                <c:pt idx="343">
                  <c:v>2.0128876820000001</c:v>
                </c:pt>
                <c:pt idx="344">
                  <c:v>2.012887799</c:v>
                </c:pt>
                <c:pt idx="345">
                  <c:v>2.0128879190000002</c:v>
                </c:pt>
                <c:pt idx="346">
                  <c:v>2.0128880439999999</c:v>
                </c:pt>
                <c:pt idx="347">
                  <c:v>2.0128881619999999</c:v>
                </c:pt>
                <c:pt idx="348">
                  <c:v>2.0128884280000001</c:v>
                </c:pt>
                <c:pt idx="349">
                  <c:v>2.012888539</c:v>
                </c:pt>
                <c:pt idx="350">
                  <c:v>2.0128886609999999</c:v>
                </c:pt>
                <c:pt idx="351">
                  <c:v>2.0128887940000002</c:v>
                </c:pt>
                <c:pt idx="352">
                  <c:v>2.0128889499999998</c:v>
                </c:pt>
                <c:pt idx="353">
                  <c:v>2.012889097</c:v>
                </c:pt>
                <c:pt idx="354">
                  <c:v>2.0128894669999999</c:v>
                </c:pt>
                <c:pt idx="355">
                  <c:v>2.0128900289999998</c:v>
                </c:pt>
                <c:pt idx="356">
                  <c:v>2.0128977400000001</c:v>
                </c:pt>
                <c:pt idx="357">
                  <c:v>2.01323388</c:v>
                </c:pt>
                <c:pt idx="358">
                  <c:v>2.014200341</c:v>
                </c:pt>
                <c:pt idx="359">
                  <c:v>2.0142700840000001</c:v>
                </c:pt>
                <c:pt idx="360">
                  <c:v>2.0143229640000002</c:v>
                </c:pt>
                <c:pt idx="361">
                  <c:v>2.014345858</c:v>
                </c:pt>
                <c:pt idx="362">
                  <c:v>2.0143463050000001</c:v>
                </c:pt>
                <c:pt idx="363">
                  <c:v>2.0143471979999998</c:v>
                </c:pt>
                <c:pt idx="364">
                  <c:v>2.014348386</c:v>
                </c:pt>
                <c:pt idx="365">
                  <c:v>2.0143496550000002</c:v>
                </c:pt>
                <c:pt idx="366">
                  <c:v>2.01435152</c:v>
                </c:pt>
                <c:pt idx="367">
                  <c:v>2.014354918</c:v>
                </c:pt>
                <c:pt idx="368">
                  <c:v>2.014358004</c:v>
                </c:pt>
                <c:pt idx="369">
                  <c:v>2.0143597010000001</c:v>
                </c:pt>
                <c:pt idx="370">
                  <c:v>2.0143612580000001</c:v>
                </c:pt>
                <c:pt idx="371">
                  <c:v>2.0143617059999999</c:v>
                </c:pt>
                <c:pt idx="372">
                  <c:v>2.014361965</c:v>
                </c:pt>
                <c:pt idx="373">
                  <c:v>2.0143621239999998</c:v>
                </c:pt>
                <c:pt idx="374">
                  <c:v>2.0143623260000001</c:v>
                </c:pt>
                <c:pt idx="375">
                  <c:v>2.0143625369999998</c:v>
                </c:pt>
                <c:pt idx="376">
                  <c:v>2.0143627820000001</c:v>
                </c:pt>
                <c:pt idx="377">
                  <c:v>2.014363028</c:v>
                </c:pt>
                <c:pt idx="378">
                  <c:v>2.0143642430000002</c:v>
                </c:pt>
                <c:pt idx="379">
                  <c:v>2.0143669160000002</c:v>
                </c:pt>
                <c:pt idx="380">
                  <c:v>2.0143704790000001</c:v>
                </c:pt>
                <c:pt idx="381">
                  <c:v>2.014377606</c:v>
                </c:pt>
                <c:pt idx="382">
                  <c:v>2.0143918599999999</c:v>
                </c:pt>
                <c:pt idx="383">
                  <c:v>2.0144729510000001</c:v>
                </c:pt>
                <c:pt idx="384">
                  <c:v>2.0157158960000001</c:v>
                </c:pt>
                <c:pt idx="385">
                  <c:v>2.0157687989999999</c:v>
                </c:pt>
                <c:pt idx="386">
                  <c:v>2.015786351</c:v>
                </c:pt>
                <c:pt idx="387">
                  <c:v>2.0157986210000001</c:v>
                </c:pt>
                <c:pt idx="388">
                  <c:v>2.015806929</c:v>
                </c:pt>
                <c:pt idx="389">
                  <c:v>2.0158142080000001</c:v>
                </c:pt>
                <c:pt idx="390">
                  <c:v>2.0158223400000002</c:v>
                </c:pt>
                <c:pt idx="391">
                  <c:v>2.015850017</c:v>
                </c:pt>
                <c:pt idx="392">
                  <c:v>2.015987494</c:v>
                </c:pt>
                <c:pt idx="393">
                  <c:v>2.016172648</c:v>
                </c:pt>
                <c:pt idx="394">
                  <c:v>2.0165632759999998</c:v>
                </c:pt>
                <c:pt idx="395">
                  <c:v>2.0170769200000001</c:v>
                </c:pt>
                <c:pt idx="396">
                  <c:v>2.0178343609999998</c:v>
                </c:pt>
                <c:pt idx="397">
                  <c:v>2.0193335659999998</c:v>
                </c:pt>
                <c:pt idx="398">
                  <c:v>2.0281374219999999</c:v>
                </c:pt>
                <c:pt idx="399">
                  <c:v>2.0971078990000001</c:v>
                </c:pt>
                <c:pt idx="400">
                  <c:v>2.101580319</c:v>
                </c:pt>
                <c:pt idx="401">
                  <c:v>2.1016541869999998</c:v>
                </c:pt>
                <c:pt idx="402">
                  <c:v>2.101655837</c:v>
                </c:pt>
                <c:pt idx="403">
                  <c:v>2.1016561180000002</c:v>
                </c:pt>
                <c:pt idx="404">
                  <c:v>2.1016564039999999</c:v>
                </c:pt>
                <c:pt idx="405">
                  <c:v>2.1016566600000002</c:v>
                </c:pt>
                <c:pt idx="406">
                  <c:v>2.1016569870000001</c:v>
                </c:pt>
                <c:pt idx="407">
                  <c:v>2.1016574060000002</c:v>
                </c:pt>
                <c:pt idx="408">
                  <c:v>2.1016576379999998</c:v>
                </c:pt>
                <c:pt idx="409">
                  <c:v>2.1016577600000002</c:v>
                </c:pt>
                <c:pt idx="410">
                  <c:v>2.1016580579999999</c:v>
                </c:pt>
                <c:pt idx="411">
                  <c:v>2.1016583039999999</c:v>
                </c:pt>
                <c:pt idx="412">
                  <c:v>2.1016587699999998</c:v>
                </c:pt>
                <c:pt idx="413">
                  <c:v>2.1016591569999998</c:v>
                </c:pt>
                <c:pt idx="414">
                  <c:v>2.101659825</c:v>
                </c:pt>
                <c:pt idx="415">
                  <c:v>2.1016603539999998</c:v>
                </c:pt>
                <c:pt idx="416">
                  <c:v>2.1016606480000002</c:v>
                </c:pt>
                <c:pt idx="417">
                  <c:v>2.1016611489999999</c:v>
                </c:pt>
                <c:pt idx="418">
                  <c:v>2.101661767</c:v>
                </c:pt>
                <c:pt idx="419">
                  <c:v>2.1016623600000002</c:v>
                </c:pt>
                <c:pt idx="420">
                  <c:v>2.1016635460000002</c:v>
                </c:pt>
                <c:pt idx="421">
                  <c:v>2.101667425</c:v>
                </c:pt>
                <c:pt idx="422">
                  <c:v>2.1017657010000002</c:v>
                </c:pt>
                <c:pt idx="423">
                  <c:v>2.1198322690000002</c:v>
                </c:pt>
                <c:pt idx="424">
                  <c:v>2.120612897</c:v>
                </c:pt>
                <c:pt idx="425">
                  <c:v>2.1216024770000002</c:v>
                </c:pt>
                <c:pt idx="426">
                  <c:v>2.1301537580000001</c:v>
                </c:pt>
                <c:pt idx="427">
                  <c:v>2.162307411</c:v>
                </c:pt>
                <c:pt idx="428">
                  <c:v>2.1704641570000001</c:v>
                </c:pt>
                <c:pt idx="429">
                  <c:v>2.1709321670000001</c:v>
                </c:pt>
                <c:pt idx="430">
                  <c:v>2.1711996020000002</c:v>
                </c:pt>
                <c:pt idx="431">
                  <c:v>2.1712208770000001</c:v>
                </c:pt>
                <c:pt idx="432">
                  <c:v>2.1712634280000001</c:v>
                </c:pt>
                <c:pt idx="433">
                  <c:v>2.1712843830000002</c:v>
                </c:pt>
                <c:pt idx="434">
                  <c:v>2.1713061910000002</c:v>
                </c:pt>
                <c:pt idx="435">
                  <c:v>2.1713218090000002</c:v>
                </c:pt>
                <c:pt idx="436">
                  <c:v>2.1713294479999998</c:v>
                </c:pt>
                <c:pt idx="437">
                  <c:v>2.1713338919999998</c:v>
                </c:pt>
                <c:pt idx="438">
                  <c:v>2.1713381740000002</c:v>
                </c:pt>
                <c:pt idx="439">
                  <c:v>2.1713406960000001</c:v>
                </c:pt>
                <c:pt idx="440">
                  <c:v>2.1713437670000002</c:v>
                </c:pt>
                <c:pt idx="441">
                  <c:v>2.1713482869999998</c:v>
                </c:pt>
                <c:pt idx="442">
                  <c:v>2.1713541730000001</c:v>
                </c:pt>
                <c:pt idx="443">
                  <c:v>2.1713630469999998</c:v>
                </c:pt>
                <c:pt idx="444">
                  <c:v>2.1713807940000001</c:v>
                </c:pt>
                <c:pt idx="445">
                  <c:v>2.1714162880000001</c:v>
                </c:pt>
                <c:pt idx="446">
                  <c:v>2.1714872760000001</c:v>
                </c:pt>
                <c:pt idx="447">
                  <c:v>2.1716292519999998</c:v>
                </c:pt>
                <c:pt idx="448">
                  <c:v>2.1766431860000002</c:v>
                </c:pt>
                <c:pt idx="449">
                  <c:v>2.1981293669999999</c:v>
                </c:pt>
                <c:pt idx="450">
                  <c:v>2.2218919760000002</c:v>
                </c:pt>
                <c:pt idx="451">
                  <c:v>2.2222416869999999</c:v>
                </c:pt>
                <c:pt idx="452">
                  <c:v>2.2223664940000001</c:v>
                </c:pt>
                <c:pt idx="453">
                  <c:v>2.2224170559999998</c:v>
                </c:pt>
                <c:pt idx="454">
                  <c:v>2.2225378299999998</c:v>
                </c:pt>
                <c:pt idx="455">
                  <c:v>2.2417584960000001</c:v>
                </c:pt>
                <c:pt idx="456">
                  <c:v>2.2439483500000001</c:v>
                </c:pt>
                <c:pt idx="457">
                  <c:v>2.2439814629999999</c:v>
                </c:pt>
                <c:pt idx="458">
                  <c:v>2.2439876949999999</c:v>
                </c:pt>
                <c:pt idx="459">
                  <c:v>2.2439899369999998</c:v>
                </c:pt>
                <c:pt idx="460">
                  <c:v>2.2439907739999998</c:v>
                </c:pt>
                <c:pt idx="461">
                  <c:v>2.2439912789999998</c:v>
                </c:pt>
                <c:pt idx="462">
                  <c:v>2.2439916580000001</c:v>
                </c:pt>
                <c:pt idx="463">
                  <c:v>2.2439921300000001</c:v>
                </c:pt>
                <c:pt idx="464">
                  <c:v>2.2439922700000001</c:v>
                </c:pt>
                <c:pt idx="465">
                  <c:v>2.2439930279999998</c:v>
                </c:pt>
                <c:pt idx="466">
                  <c:v>2.2439936629999999</c:v>
                </c:pt>
                <c:pt idx="467">
                  <c:v>2.2439940539999998</c:v>
                </c:pt>
                <c:pt idx="468">
                  <c:v>2.2440230149999998</c:v>
                </c:pt>
                <c:pt idx="469">
                  <c:v>2.2441472280000001</c:v>
                </c:pt>
                <c:pt idx="470">
                  <c:v>2.244313649</c:v>
                </c:pt>
                <c:pt idx="471">
                  <c:v>2.2443305800000002</c:v>
                </c:pt>
                <c:pt idx="472">
                  <c:v>2.2443357970000002</c:v>
                </c:pt>
                <c:pt idx="473">
                  <c:v>2.2443396660000001</c:v>
                </c:pt>
                <c:pt idx="474">
                  <c:v>2.2443410940000001</c:v>
                </c:pt>
                <c:pt idx="475">
                  <c:v>2.2443416589999998</c:v>
                </c:pt>
                <c:pt idx="476">
                  <c:v>2.2443420449999998</c:v>
                </c:pt>
                <c:pt idx="477">
                  <c:v>2.244342724</c:v>
                </c:pt>
                <c:pt idx="478">
                  <c:v>2.2444164600000001</c:v>
                </c:pt>
                <c:pt idx="479">
                  <c:v>2.2449996890000001</c:v>
                </c:pt>
                <c:pt idx="480">
                  <c:v>2.2457713930000001</c:v>
                </c:pt>
                <c:pt idx="481">
                  <c:v>2.2457796750000001</c:v>
                </c:pt>
                <c:pt idx="482">
                  <c:v>2.2457962390000001</c:v>
                </c:pt>
                <c:pt idx="483">
                  <c:v>2.2457967509999999</c:v>
                </c:pt>
                <c:pt idx="484">
                  <c:v>2.2457977740000001</c:v>
                </c:pt>
                <c:pt idx="485">
                  <c:v>2.2457989340000002</c:v>
                </c:pt>
                <c:pt idx="486">
                  <c:v>2.2458004420000002</c:v>
                </c:pt>
                <c:pt idx="487">
                  <c:v>2.2458020219999999</c:v>
                </c:pt>
                <c:pt idx="488">
                  <c:v>2.2458044350000002</c:v>
                </c:pt>
                <c:pt idx="489">
                  <c:v>2.245806945</c:v>
                </c:pt>
                <c:pt idx="490">
                  <c:v>2.2458105989999999</c:v>
                </c:pt>
                <c:pt idx="491">
                  <c:v>2.2458118429999998</c:v>
                </c:pt>
                <c:pt idx="492">
                  <c:v>2.2458125450000002</c:v>
                </c:pt>
                <c:pt idx="493">
                  <c:v>2.2458128689999999</c:v>
                </c:pt>
                <c:pt idx="494">
                  <c:v>2.2458130770000002</c:v>
                </c:pt>
                <c:pt idx="495">
                  <c:v>2.2458132430000002</c:v>
                </c:pt>
                <c:pt idx="496">
                  <c:v>2.2458134520000002</c:v>
                </c:pt>
                <c:pt idx="497">
                  <c:v>2.245813751</c:v>
                </c:pt>
                <c:pt idx="498">
                  <c:v>2.2458140649999998</c:v>
                </c:pt>
                <c:pt idx="499">
                  <c:v>2.2458144309999999</c:v>
                </c:pt>
                <c:pt idx="500">
                  <c:v>2.2458177859999999</c:v>
                </c:pt>
                <c:pt idx="501">
                  <c:v>2.2458208750000002</c:v>
                </c:pt>
                <c:pt idx="502">
                  <c:v>2.2458270539999998</c:v>
                </c:pt>
                <c:pt idx="503">
                  <c:v>2.245839411</c:v>
                </c:pt>
                <c:pt idx="504">
                  <c:v>2.2458641250000002</c:v>
                </c:pt>
                <c:pt idx="505">
                  <c:v>2.247128612</c:v>
                </c:pt>
                <c:pt idx="506">
                  <c:v>2.2472100140000002</c:v>
                </c:pt>
                <c:pt idx="507">
                  <c:v>2.2472391639999998</c:v>
                </c:pt>
                <c:pt idx="508">
                  <c:v>2.2472548680000002</c:v>
                </c:pt>
                <c:pt idx="509">
                  <c:v>2.2472637830000002</c:v>
                </c:pt>
                <c:pt idx="510">
                  <c:v>2.2472726970000001</c:v>
                </c:pt>
                <c:pt idx="511">
                  <c:v>2.2472928790000002</c:v>
                </c:pt>
                <c:pt idx="512">
                  <c:v>2.2473950629999999</c:v>
                </c:pt>
                <c:pt idx="513">
                  <c:v>2.2475290800000001</c:v>
                </c:pt>
                <c:pt idx="514">
                  <c:v>2.2476830310000002</c:v>
                </c:pt>
                <c:pt idx="515">
                  <c:v>2.2480555870000001</c:v>
                </c:pt>
                <c:pt idx="516">
                  <c:v>2.2484874760000002</c:v>
                </c:pt>
                <c:pt idx="517">
                  <c:v>2.249235031</c:v>
                </c:pt>
                <c:pt idx="518">
                  <c:v>2.2506572409999999</c:v>
                </c:pt>
                <c:pt idx="519">
                  <c:v>2.2573030300000001</c:v>
                </c:pt>
                <c:pt idx="520">
                  <c:v>2.319652032</c:v>
                </c:pt>
                <c:pt idx="521">
                  <c:v>2.3331374999999999</c:v>
                </c:pt>
                <c:pt idx="522">
                  <c:v>2.3331554190000001</c:v>
                </c:pt>
                <c:pt idx="523">
                  <c:v>2.333156824</c:v>
                </c:pt>
                <c:pt idx="524">
                  <c:v>2.333157071</c:v>
                </c:pt>
                <c:pt idx="525">
                  <c:v>2.333157366</c:v>
                </c:pt>
                <c:pt idx="526">
                  <c:v>2.3331576200000002</c:v>
                </c:pt>
                <c:pt idx="527">
                  <c:v>2.3331579929999999</c:v>
                </c:pt>
                <c:pt idx="528">
                  <c:v>2.333158214</c:v>
                </c:pt>
                <c:pt idx="529">
                  <c:v>2.333158488</c:v>
                </c:pt>
                <c:pt idx="530">
                  <c:v>2.3331586500000001</c:v>
                </c:pt>
                <c:pt idx="531">
                  <c:v>2.3331590069999999</c:v>
                </c:pt>
                <c:pt idx="532">
                  <c:v>2.3331592809999999</c:v>
                </c:pt>
                <c:pt idx="533">
                  <c:v>2.3331597689999999</c:v>
                </c:pt>
                <c:pt idx="534">
                  <c:v>2.3331602409999999</c:v>
                </c:pt>
                <c:pt idx="535">
                  <c:v>2.3331607339999998</c:v>
                </c:pt>
                <c:pt idx="536">
                  <c:v>2.333161246</c:v>
                </c:pt>
                <c:pt idx="537">
                  <c:v>2.333161569</c:v>
                </c:pt>
                <c:pt idx="538">
                  <c:v>2.3331620540000002</c:v>
                </c:pt>
                <c:pt idx="539">
                  <c:v>2.333162717</c:v>
                </c:pt>
                <c:pt idx="540">
                  <c:v>2.33316423</c:v>
                </c:pt>
                <c:pt idx="541">
                  <c:v>2.3331680669999999</c:v>
                </c:pt>
                <c:pt idx="542">
                  <c:v>2.3332611540000001</c:v>
                </c:pt>
                <c:pt idx="543">
                  <c:v>2.3508942020000001</c:v>
                </c:pt>
                <c:pt idx="544">
                  <c:v>2.3517142400000002</c:v>
                </c:pt>
                <c:pt idx="545">
                  <c:v>2.3518824129999998</c:v>
                </c:pt>
                <c:pt idx="546">
                  <c:v>2.3520172160000001</c:v>
                </c:pt>
                <c:pt idx="547">
                  <c:v>2.3530204530000001</c:v>
                </c:pt>
                <c:pt idx="548">
                  <c:v>2.3645157010000002</c:v>
                </c:pt>
                <c:pt idx="549">
                  <c:v>2.3879739789999999</c:v>
                </c:pt>
                <c:pt idx="550">
                  <c:v>2.4011808810000002</c:v>
                </c:pt>
                <c:pt idx="551">
                  <c:v>2.4025205500000002</c:v>
                </c:pt>
                <c:pt idx="552">
                  <c:v>2.4027756629999999</c:v>
                </c:pt>
                <c:pt idx="553">
                  <c:v>2.4030181320000001</c:v>
                </c:pt>
                <c:pt idx="554">
                  <c:v>2.403119325</c:v>
                </c:pt>
                <c:pt idx="555">
                  <c:v>2.4032197860000002</c:v>
                </c:pt>
                <c:pt idx="556">
                  <c:v>2.4084411650000002</c:v>
                </c:pt>
                <c:pt idx="557">
                  <c:v>2.4399892919999999</c:v>
                </c:pt>
                <c:pt idx="558">
                  <c:v>2.4528891239999999</c:v>
                </c:pt>
                <c:pt idx="559">
                  <c:v>2.4535620159999998</c:v>
                </c:pt>
                <c:pt idx="560">
                  <c:v>2.4538373349999998</c:v>
                </c:pt>
                <c:pt idx="561">
                  <c:v>2.4539017140000001</c:v>
                </c:pt>
                <c:pt idx="562">
                  <c:v>2.4539572789999999</c:v>
                </c:pt>
                <c:pt idx="563">
                  <c:v>2.4544909829999999</c:v>
                </c:pt>
                <c:pt idx="564">
                  <c:v>2.474690989</c:v>
                </c:pt>
                <c:pt idx="565">
                  <c:v>2.475698537</c:v>
                </c:pt>
                <c:pt idx="566">
                  <c:v>2.4757184699999999</c:v>
                </c:pt>
                <c:pt idx="567">
                  <c:v>2.4757231289999999</c:v>
                </c:pt>
                <c:pt idx="568">
                  <c:v>2.4757250829999999</c:v>
                </c:pt>
                <c:pt idx="569">
                  <c:v>2.4757261079999999</c:v>
                </c:pt>
                <c:pt idx="570">
                  <c:v>2.4757266740000001</c:v>
                </c:pt>
                <c:pt idx="571">
                  <c:v>2.475727075</c:v>
                </c:pt>
                <c:pt idx="572">
                  <c:v>2.475727467</c:v>
                </c:pt>
                <c:pt idx="573">
                  <c:v>2.4757282730000001</c:v>
                </c:pt>
                <c:pt idx="574">
                  <c:v>2.4757286770000002</c:v>
                </c:pt>
                <c:pt idx="575">
                  <c:v>2.475728964</c:v>
                </c:pt>
                <c:pt idx="576">
                  <c:v>2.4757292839999998</c:v>
                </c:pt>
                <c:pt idx="577">
                  <c:v>2.475759805</c:v>
                </c:pt>
                <c:pt idx="578">
                  <c:v>2.4758898089999999</c:v>
                </c:pt>
                <c:pt idx="579">
                  <c:v>2.476034888</c:v>
                </c:pt>
                <c:pt idx="580">
                  <c:v>2.4760617850000002</c:v>
                </c:pt>
                <c:pt idx="581">
                  <c:v>2.476070687</c:v>
                </c:pt>
                <c:pt idx="582">
                  <c:v>2.4760727729999998</c:v>
                </c:pt>
                <c:pt idx="583">
                  <c:v>2.4760751299999999</c:v>
                </c:pt>
                <c:pt idx="584">
                  <c:v>2.4760759220000002</c:v>
                </c:pt>
                <c:pt idx="585">
                  <c:v>2.47607628</c:v>
                </c:pt>
                <c:pt idx="586">
                  <c:v>2.4760765610000002</c:v>
                </c:pt>
                <c:pt idx="587">
                  <c:v>2.4760767100000001</c:v>
                </c:pt>
                <c:pt idx="588">
                  <c:v>2.4760770569999999</c:v>
                </c:pt>
                <c:pt idx="589">
                  <c:v>2.4760776029999998</c:v>
                </c:pt>
                <c:pt idx="590">
                  <c:v>2.476086821</c:v>
                </c:pt>
                <c:pt idx="591">
                  <c:v>2.476454624</c:v>
                </c:pt>
                <c:pt idx="592">
                  <c:v>2.4774179219999999</c:v>
                </c:pt>
                <c:pt idx="593">
                  <c:v>2.4774714379999998</c:v>
                </c:pt>
                <c:pt idx="594">
                  <c:v>2.47752851</c:v>
                </c:pt>
                <c:pt idx="595">
                  <c:v>2.4775295229999998</c:v>
                </c:pt>
                <c:pt idx="596">
                  <c:v>2.477531548</c:v>
                </c:pt>
                <c:pt idx="597">
                  <c:v>2.4775330310000001</c:v>
                </c:pt>
                <c:pt idx="598">
                  <c:v>2.4775347179999998</c:v>
                </c:pt>
                <c:pt idx="599">
                  <c:v>2.477536545</c:v>
                </c:pt>
                <c:pt idx="600">
                  <c:v>2.4775384379999998</c:v>
                </c:pt>
                <c:pt idx="601">
                  <c:v>2.4775409210000001</c:v>
                </c:pt>
                <c:pt idx="602">
                  <c:v>2.4775435400000001</c:v>
                </c:pt>
                <c:pt idx="603">
                  <c:v>2.4775455759999998</c:v>
                </c:pt>
                <c:pt idx="604">
                  <c:v>2.4775469550000002</c:v>
                </c:pt>
                <c:pt idx="605">
                  <c:v>2.4775477549999998</c:v>
                </c:pt>
                <c:pt idx="606">
                  <c:v>2.4775480820000002</c:v>
                </c:pt>
                <c:pt idx="607">
                  <c:v>2.4775483170000001</c:v>
                </c:pt>
                <c:pt idx="608">
                  <c:v>2.4775484620000001</c:v>
                </c:pt>
                <c:pt idx="609">
                  <c:v>2.4775485910000001</c:v>
                </c:pt>
                <c:pt idx="610">
                  <c:v>2.4775487479999998</c:v>
                </c:pt>
                <c:pt idx="611">
                  <c:v>2.477548944</c:v>
                </c:pt>
                <c:pt idx="612">
                  <c:v>2.4775494899999999</c:v>
                </c:pt>
                <c:pt idx="613">
                  <c:v>2.4775498800000002</c:v>
                </c:pt>
                <c:pt idx="614">
                  <c:v>2.477552127</c:v>
                </c:pt>
                <c:pt idx="615">
                  <c:v>2.477558047</c:v>
                </c:pt>
                <c:pt idx="616">
                  <c:v>2.4775659409999999</c:v>
                </c:pt>
                <c:pt idx="617">
                  <c:v>2.4775817280000001</c:v>
                </c:pt>
                <c:pt idx="618">
                  <c:v>2.4776667940000001</c:v>
                </c:pt>
                <c:pt idx="619">
                  <c:v>2.4788972139999998</c:v>
                </c:pt>
                <c:pt idx="620">
                  <c:v>2.4789535790000001</c:v>
                </c:pt>
                <c:pt idx="621">
                  <c:v>2.4789752630000002</c:v>
                </c:pt>
                <c:pt idx="622">
                  <c:v>2.4789887679999998</c:v>
                </c:pt>
                <c:pt idx="623">
                  <c:v>2.4789975659999999</c:v>
                </c:pt>
                <c:pt idx="624">
                  <c:v>2.479005839</c:v>
                </c:pt>
                <c:pt idx="625">
                  <c:v>2.479016686</c:v>
                </c:pt>
                <c:pt idx="626">
                  <c:v>2.4790824800000002</c:v>
                </c:pt>
                <c:pt idx="627">
                  <c:v>2.4791825859999999</c:v>
                </c:pt>
                <c:pt idx="628">
                  <c:v>2.4794548609999998</c:v>
                </c:pt>
                <c:pt idx="629">
                  <c:v>2.4798048220000002</c:v>
                </c:pt>
                <c:pt idx="630">
                  <c:v>2.4802307259999998</c:v>
                </c:pt>
                <c:pt idx="631">
                  <c:v>2.4809829099999998</c:v>
                </c:pt>
                <c:pt idx="632">
                  <c:v>2.4824200799999998</c:v>
                </c:pt>
                <c:pt idx="633">
                  <c:v>2.490982867</c:v>
                </c:pt>
                <c:pt idx="634">
                  <c:v>2.5545759289999999</c:v>
                </c:pt>
                <c:pt idx="635">
                  <c:v>2.5647107760000001</c:v>
                </c:pt>
                <c:pt idx="636">
                  <c:v>2.5648860359999999</c:v>
                </c:pt>
                <c:pt idx="637">
                  <c:v>2.5648914380000001</c:v>
                </c:pt>
                <c:pt idx="638">
                  <c:v>2.5648918759999999</c:v>
                </c:pt>
                <c:pt idx="639">
                  <c:v>2.5648920190000002</c:v>
                </c:pt>
                <c:pt idx="640">
                  <c:v>2.5648923020000001</c:v>
                </c:pt>
                <c:pt idx="641">
                  <c:v>2.5648928259999999</c:v>
                </c:pt>
                <c:pt idx="642">
                  <c:v>2.5648931570000002</c:v>
                </c:pt>
                <c:pt idx="643">
                  <c:v>2.564893289</c:v>
                </c:pt>
                <c:pt idx="644">
                  <c:v>2.56489338</c:v>
                </c:pt>
                <c:pt idx="645">
                  <c:v>2.5648934940000001</c:v>
                </c:pt>
                <c:pt idx="646">
                  <c:v>2.5648937279999999</c:v>
                </c:pt>
                <c:pt idx="647">
                  <c:v>2.5648941970000001</c:v>
                </c:pt>
                <c:pt idx="648">
                  <c:v>2.5648948460000001</c:v>
                </c:pt>
                <c:pt idx="649">
                  <c:v>2.564895478</c:v>
                </c:pt>
                <c:pt idx="650">
                  <c:v>2.5648959370000002</c:v>
                </c:pt>
                <c:pt idx="651">
                  <c:v>2.564896235</c:v>
                </c:pt>
                <c:pt idx="652">
                  <c:v>2.5648969739999998</c:v>
                </c:pt>
                <c:pt idx="653">
                  <c:v>2.5648981750000002</c:v>
                </c:pt>
                <c:pt idx="654">
                  <c:v>2.5648994009999999</c:v>
                </c:pt>
                <c:pt idx="655">
                  <c:v>2.5649033939999999</c:v>
                </c:pt>
                <c:pt idx="656">
                  <c:v>2.5650060699999999</c:v>
                </c:pt>
                <c:pt idx="657">
                  <c:v>2.5819589079999998</c:v>
                </c:pt>
                <c:pt idx="658">
                  <c:v>2.5831543969999999</c:v>
                </c:pt>
                <c:pt idx="659">
                  <c:v>2.5837696370000001</c:v>
                </c:pt>
                <c:pt idx="660">
                  <c:v>2.5845629159999999</c:v>
                </c:pt>
                <c:pt idx="661">
                  <c:v>2.595771424</c:v>
                </c:pt>
                <c:pt idx="662">
                  <c:v>2.6103577549999999</c:v>
                </c:pt>
                <c:pt idx="663">
                  <c:v>2.6301689179999999</c:v>
                </c:pt>
                <c:pt idx="664">
                  <c:v>2.6337889329999999</c:v>
                </c:pt>
                <c:pt idx="665">
                  <c:v>2.6341137520000002</c:v>
                </c:pt>
                <c:pt idx="666">
                  <c:v>2.6343887779999999</c:v>
                </c:pt>
                <c:pt idx="667">
                  <c:v>2.634418046</c:v>
                </c:pt>
                <c:pt idx="668">
                  <c:v>2.6344765799999998</c:v>
                </c:pt>
                <c:pt idx="669">
                  <c:v>2.634503338</c:v>
                </c:pt>
                <c:pt idx="670">
                  <c:v>2.634524442</c:v>
                </c:pt>
                <c:pt idx="671">
                  <c:v>2.6345468539999999</c:v>
                </c:pt>
                <c:pt idx="672">
                  <c:v>2.6345657330000001</c:v>
                </c:pt>
                <c:pt idx="673">
                  <c:v>2.6345747839999998</c:v>
                </c:pt>
                <c:pt idx="674">
                  <c:v>2.634579692</c:v>
                </c:pt>
                <c:pt idx="675">
                  <c:v>2.634584136</c:v>
                </c:pt>
                <c:pt idx="676">
                  <c:v>2.6345871079999998</c:v>
                </c:pt>
                <c:pt idx="677">
                  <c:v>2.6345908549999999</c:v>
                </c:pt>
                <c:pt idx="678">
                  <c:v>2.634604054</c:v>
                </c:pt>
                <c:pt idx="679">
                  <c:v>2.6346175700000001</c:v>
                </c:pt>
                <c:pt idx="680">
                  <c:v>2.634644604</c:v>
                </c:pt>
                <c:pt idx="681">
                  <c:v>2.6346986710000002</c:v>
                </c:pt>
                <c:pt idx="682">
                  <c:v>2.6348068040000001</c:v>
                </c:pt>
                <c:pt idx="683">
                  <c:v>2.6354232560000002</c:v>
                </c:pt>
                <c:pt idx="684">
                  <c:v>2.6473206490000001</c:v>
                </c:pt>
                <c:pt idx="685">
                  <c:v>2.6831962850000002</c:v>
                </c:pt>
                <c:pt idx="686">
                  <c:v>2.685293562</c:v>
                </c:pt>
                <c:pt idx="687">
                  <c:v>2.6855565860000001</c:v>
                </c:pt>
                <c:pt idx="688">
                  <c:v>2.685612441</c:v>
                </c:pt>
                <c:pt idx="689">
                  <c:v>2.6856640459999999</c:v>
                </c:pt>
                <c:pt idx="690">
                  <c:v>2.685852648</c:v>
                </c:pt>
                <c:pt idx="691">
                  <c:v>2.7064178060000001</c:v>
                </c:pt>
                <c:pt idx="692">
                  <c:v>2.7073627280000001</c:v>
                </c:pt>
                <c:pt idx="693">
                  <c:v>2.7073804250000002</c:v>
                </c:pt>
                <c:pt idx="694">
                  <c:v>2.7073890129999998</c:v>
                </c:pt>
                <c:pt idx="695">
                  <c:v>2.7073911599999998</c:v>
                </c:pt>
                <c:pt idx="696">
                  <c:v>2.7073921599999999</c:v>
                </c:pt>
                <c:pt idx="697">
                  <c:v>2.7073925299999999</c:v>
                </c:pt>
                <c:pt idx="698">
                  <c:v>2.707392853</c:v>
                </c:pt>
                <c:pt idx="699">
                  <c:v>2.7073932350000001</c:v>
                </c:pt>
                <c:pt idx="700">
                  <c:v>2.7073940689999998</c:v>
                </c:pt>
                <c:pt idx="701">
                  <c:v>2.7073947</c:v>
                </c:pt>
                <c:pt idx="702">
                  <c:v>2.7073950920000001</c:v>
                </c:pt>
                <c:pt idx="703">
                  <c:v>2.7074239879999999</c:v>
                </c:pt>
                <c:pt idx="704">
                  <c:v>2.7075478639999999</c:v>
                </c:pt>
                <c:pt idx="705">
                  <c:v>2.7077139109999999</c:v>
                </c:pt>
                <c:pt idx="706">
                  <c:v>2.7077274230000001</c:v>
                </c:pt>
                <c:pt idx="707">
                  <c:v>2.7077368819999998</c:v>
                </c:pt>
                <c:pt idx="708">
                  <c:v>2.7077389090000001</c:v>
                </c:pt>
                <c:pt idx="709">
                  <c:v>2.7077416109999999</c:v>
                </c:pt>
                <c:pt idx="710">
                  <c:v>2.7077428370000001</c:v>
                </c:pt>
                <c:pt idx="711">
                  <c:v>2.7077437789999999</c:v>
                </c:pt>
                <c:pt idx="712">
                  <c:v>2.707743963</c:v>
                </c:pt>
                <c:pt idx="713">
                  <c:v>2.7077440799999999</c:v>
                </c:pt>
                <c:pt idx="714">
                  <c:v>2.707744387</c:v>
                </c:pt>
                <c:pt idx="715">
                  <c:v>2.7077449210000002</c:v>
                </c:pt>
                <c:pt idx="716">
                  <c:v>2.7077481360000002</c:v>
                </c:pt>
                <c:pt idx="717">
                  <c:v>2.7079462190000001</c:v>
                </c:pt>
                <c:pt idx="718">
                  <c:v>2.709041574</c:v>
                </c:pt>
                <c:pt idx="719">
                  <c:v>2.7091231320000002</c:v>
                </c:pt>
                <c:pt idx="720">
                  <c:v>2.7091639110000001</c:v>
                </c:pt>
                <c:pt idx="721">
                  <c:v>2.7091802230000002</c:v>
                </c:pt>
                <c:pt idx="722">
                  <c:v>2.709192512</c:v>
                </c:pt>
                <c:pt idx="723">
                  <c:v>2.7092004300000001</c:v>
                </c:pt>
                <c:pt idx="724">
                  <c:v>2.7092045900000001</c:v>
                </c:pt>
                <c:pt idx="725">
                  <c:v>2.7092084660000002</c:v>
                </c:pt>
                <c:pt idx="726">
                  <c:v>2.7092123510000001</c:v>
                </c:pt>
                <c:pt idx="727">
                  <c:v>2.7092138669999999</c:v>
                </c:pt>
                <c:pt idx="728">
                  <c:v>2.7092154910000001</c:v>
                </c:pt>
                <c:pt idx="729">
                  <c:v>2.7092158890000002</c:v>
                </c:pt>
                <c:pt idx="730">
                  <c:v>2.7092161450000001</c:v>
                </c:pt>
                <c:pt idx="731">
                  <c:v>2.709216305</c:v>
                </c:pt>
                <c:pt idx="732">
                  <c:v>2.709216504</c:v>
                </c:pt>
                <c:pt idx="733">
                  <c:v>2.7092166870000001</c:v>
                </c:pt>
                <c:pt idx="734">
                  <c:v>2.7092169410000002</c:v>
                </c:pt>
                <c:pt idx="735">
                  <c:v>2.7092171710000001</c:v>
                </c:pt>
                <c:pt idx="736">
                  <c:v>2.7092176010000002</c:v>
                </c:pt>
                <c:pt idx="737">
                  <c:v>2.7092211289999999</c:v>
                </c:pt>
                <c:pt idx="738">
                  <c:v>2.7092246869999999</c:v>
                </c:pt>
                <c:pt idx="739">
                  <c:v>2.7092318020000001</c:v>
                </c:pt>
                <c:pt idx="740">
                  <c:v>2.7092460329999999</c:v>
                </c:pt>
                <c:pt idx="741">
                  <c:v>2.7093257670000002</c:v>
                </c:pt>
                <c:pt idx="742">
                  <c:v>2.7105671760000001</c:v>
                </c:pt>
                <c:pt idx="743">
                  <c:v>2.7106103070000001</c:v>
                </c:pt>
                <c:pt idx="744">
                  <c:v>2.7106369629999998</c:v>
                </c:pt>
                <c:pt idx="745">
                  <c:v>2.710651774</c:v>
                </c:pt>
                <c:pt idx="746">
                  <c:v>2.710661752</c:v>
                </c:pt>
                <c:pt idx="747">
                  <c:v>2.710669346</c:v>
                </c:pt>
                <c:pt idx="748">
                  <c:v>2.7106768149999998</c:v>
                </c:pt>
                <c:pt idx="749">
                  <c:v>2.7107124749999998</c:v>
                </c:pt>
                <c:pt idx="750">
                  <c:v>2.710854855</c:v>
                </c:pt>
                <c:pt idx="751">
                  <c:v>2.7111009049999999</c:v>
                </c:pt>
                <c:pt idx="752">
                  <c:v>2.7114588679999998</c:v>
                </c:pt>
                <c:pt idx="753">
                  <c:v>2.711891053</c:v>
                </c:pt>
                <c:pt idx="754">
                  <c:v>2.7126396599999998</c:v>
                </c:pt>
                <c:pt idx="755">
                  <c:v>2.714062416</c:v>
                </c:pt>
                <c:pt idx="756">
                  <c:v>2.720711031</c:v>
                </c:pt>
                <c:pt idx="757">
                  <c:v>2.7831274669999999</c:v>
                </c:pt>
                <c:pt idx="758">
                  <c:v>2.7965353940000002</c:v>
                </c:pt>
                <c:pt idx="759">
                  <c:v>2.7965656980000002</c:v>
                </c:pt>
                <c:pt idx="760">
                  <c:v>2.796567751</c:v>
                </c:pt>
                <c:pt idx="761">
                  <c:v>2.796568025</c:v>
                </c:pt>
                <c:pt idx="762">
                  <c:v>2.7965683210000001</c:v>
                </c:pt>
                <c:pt idx="763">
                  <c:v>2.7965685929999999</c:v>
                </c:pt>
                <c:pt idx="764">
                  <c:v>2.7965689330000001</c:v>
                </c:pt>
                <c:pt idx="765">
                  <c:v>2.7965694160000001</c:v>
                </c:pt>
                <c:pt idx="766">
                  <c:v>2.7965695660000001</c:v>
                </c:pt>
                <c:pt idx="767">
                  <c:v>2.7965696580000001</c:v>
                </c:pt>
                <c:pt idx="768">
                  <c:v>2.796569963</c:v>
                </c:pt>
                <c:pt idx="769">
                  <c:v>2.796570226</c:v>
                </c:pt>
                <c:pt idx="770">
                  <c:v>2.7965706940000001</c:v>
                </c:pt>
                <c:pt idx="771">
                  <c:v>2.7965711459999998</c:v>
                </c:pt>
                <c:pt idx="772">
                  <c:v>2.7965716999999999</c:v>
                </c:pt>
                <c:pt idx="773">
                  <c:v>2.7965721299999999</c:v>
                </c:pt>
                <c:pt idx="774">
                  <c:v>2.7965724089999999</c:v>
                </c:pt>
                <c:pt idx="775">
                  <c:v>2.7965731210000002</c:v>
                </c:pt>
                <c:pt idx="776">
                  <c:v>2.796574208</c:v>
                </c:pt>
                <c:pt idx="777">
                  <c:v>2.7965752770000001</c:v>
                </c:pt>
                <c:pt idx="778">
                  <c:v>2.7965791750000002</c:v>
                </c:pt>
                <c:pt idx="779">
                  <c:v>2.7966752829999999</c:v>
                </c:pt>
                <c:pt idx="780">
                  <c:v>2.8144584180000001</c:v>
                </c:pt>
                <c:pt idx="781">
                  <c:v>2.815110147</c:v>
                </c:pt>
                <c:pt idx="782">
                  <c:v>2.815178672</c:v>
                </c:pt>
                <c:pt idx="783">
                  <c:v>2.8152438119999998</c:v>
                </c:pt>
                <c:pt idx="784">
                  <c:v>2.8153007159999999</c:v>
                </c:pt>
                <c:pt idx="785">
                  <c:v>2.8155924589999999</c:v>
                </c:pt>
                <c:pt idx="786">
                  <c:v>2.8183629680000002</c:v>
                </c:pt>
                <c:pt idx="787">
                  <c:v>2.8481337710000001</c:v>
                </c:pt>
                <c:pt idx="788">
                  <c:v>2.8649004819999999</c:v>
                </c:pt>
                <c:pt idx="789">
                  <c:v>2.8657999460000001</c:v>
                </c:pt>
                <c:pt idx="790">
                  <c:v>2.8659250780000001</c:v>
                </c:pt>
                <c:pt idx="791">
                  <c:v>2.8661753409999999</c:v>
                </c:pt>
                <c:pt idx="792">
                  <c:v>2.8661795309999998</c:v>
                </c:pt>
                <c:pt idx="793">
                  <c:v>2.8661879099999998</c:v>
                </c:pt>
                <c:pt idx="794">
                  <c:v>2.8662022029999998</c:v>
                </c:pt>
                <c:pt idx="795">
                  <c:v>2.866216052</c:v>
                </c:pt>
                <c:pt idx="796">
                  <c:v>2.8662407270000001</c:v>
                </c:pt>
                <c:pt idx="797">
                  <c:v>2.8662436869999999</c:v>
                </c:pt>
                <c:pt idx="798">
                  <c:v>2.8662480330000002</c:v>
                </c:pt>
                <c:pt idx="799">
                  <c:v>2.866252781</c:v>
                </c:pt>
                <c:pt idx="800">
                  <c:v>2.8662544470000002</c:v>
                </c:pt>
                <c:pt idx="801">
                  <c:v>2.866256022</c:v>
                </c:pt>
                <c:pt idx="802">
                  <c:v>2.866257681</c:v>
                </c:pt>
                <c:pt idx="803">
                  <c:v>2.866259474</c:v>
                </c:pt>
                <c:pt idx="804">
                  <c:v>2.8662630600000001</c:v>
                </c:pt>
                <c:pt idx="805">
                  <c:v>2.8662665299999999</c:v>
                </c:pt>
                <c:pt idx="806">
                  <c:v>2.8662734689999998</c:v>
                </c:pt>
                <c:pt idx="807">
                  <c:v>2.8662873470000001</c:v>
                </c:pt>
                <c:pt idx="808">
                  <c:v>2.8663151039999999</c:v>
                </c:pt>
                <c:pt idx="809">
                  <c:v>2.8663706169999998</c:v>
                </c:pt>
                <c:pt idx="810">
                  <c:v>2.8664816430000002</c:v>
                </c:pt>
                <c:pt idx="811">
                  <c:v>2.8670818640000002</c:v>
                </c:pt>
                <c:pt idx="812">
                  <c:v>2.8787980950000001</c:v>
                </c:pt>
                <c:pt idx="813">
                  <c:v>2.9122953539999998</c:v>
                </c:pt>
                <c:pt idx="814">
                  <c:v>2.9169316429999999</c:v>
                </c:pt>
                <c:pt idx="815">
                  <c:v>2.9172187859999998</c:v>
                </c:pt>
                <c:pt idx="816">
                  <c:v>2.9173034059999998</c:v>
                </c:pt>
                <c:pt idx="817">
                  <c:v>2.9173707160000002</c:v>
                </c:pt>
                <c:pt idx="818">
                  <c:v>2.9176272120000002</c:v>
                </c:pt>
                <c:pt idx="819">
                  <c:v>2.938521846</c:v>
                </c:pt>
                <c:pt idx="820">
                  <c:v>2.9390275739999998</c:v>
                </c:pt>
                <c:pt idx="821">
                  <c:v>2.939061385</c:v>
                </c:pt>
                <c:pt idx="822">
                  <c:v>2.9390701589999999</c:v>
                </c:pt>
                <c:pt idx="823">
                  <c:v>2.939073595</c:v>
                </c:pt>
                <c:pt idx="824">
                  <c:v>2.9390742950000002</c:v>
                </c:pt>
                <c:pt idx="825">
                  <c:v>2.9390747629999998</c:v>
                </c:pt>
                <c:pt idx="826">
                  <c:v>2.9390751009999998</c:v>
                </c:pt>
                <c:pt idx="827">
                  <c:v>2.9390754029999999</c:v>
                </c:pt>
                <c:pt idx="828">
                  <c:v>2.939075592</c:v>
                </c:pt>
                <c:pt idx="829">
                  <c:v>2.9390763010000001</c:v>
                </c:pt>
                <c:pt idx="830">
                  <c:v>2.9390769159999999</c:v>
                </c:pt>
                <c:pt idx="831">
                  <c:v>2.9390773019999998</c:v>
                </c:pt>
                <c:pt idx="832">
                  <c:v>2.9391059660000001</c:v>
                </c:pt>
                <c:pt idx="833">
                  <c:v>2.9392289759999999</c:v>
                </c:pt>
                <c:pt idx="834">
                  <c:v>2.9393939040000001</c:v>
                </c:pt>
                <c:pt idx="835">
                  <c:v>2.9394139529999999</c:v>
                </c:pt>
                <c:pt idx="836">
                  <c:v>2.9394166259999999</c:v>
                </c:pt>
                <c:pt idx="837">
                  <c:v>2.9394208220000002</c:v>
                </c:pt>
                <c:pt idx="838">
                  <c:v>2.9394235860000002</c:v>
                </c:pt>
                <c:pt idx="839">
                  <c:v>2.9394246580000001</c:v>
                </c:pt>
                <c:pt idx="840">
                  <c:v>2.9394251279999999</c:v>
                </c:pt>
                <c:pt idx="841">
                  <c:v>2.9394254640000002</c:v>
                </c:pt>
                <c:pt idx="842">
                  <c:v>2.9394256919999999</c:v>
                </c:pt>
                <c:pt idx="843">
                  <c:v>2.939426638</c:v>
                </c:pt>
                <c:pt idx="844">
                  <c:v>2.9395090000000001</c:v>
                </c:pt>
                <c:pt idx="845">
                  <c:v>2.940211594</c:v>
                </c:pt>
                <c:pt idx="846">
                  <c:v>2.9406755759999998</c:v>
                </c:pt>
                <c:pt idx="847">
                  <c:v>2.9408611690000002</c:v>
                </c:pt>
                <c:pt idx="848">
                  <c:v>2.940864344</c:v>
                </c:pt>
                <c:pt idx="849">
                  <c:v>2.940870694</c:v>
                </c:pt>
                <c:pt idx="850">
                  <c:v>2.9408762529999999</c:v>
                </c:pt>
                <c:pt idx="851">
                  <c:v>2.940880843</c:v>
                </c:pt>
                <c:pt idx="852">
                  <c:v>2.9408834439999998</c:v>
                </c:pt>
                <c:pt idx="853">
                  <c:v>2.9408860909999999</c:v>
                </c:pt>
                <c:pt idx="854">
                  <c:v>2.9408886600000002</c:v>
                </c:pt>
                <c:pt idx="855">
                  <c:v>2.940891659</c:v>
                </c:pt>
                <c:pt idx="856">
                  <c:v>2.940893381</c:v>
                </c:pt>
                <c:pt idx="857">
                  <c:v>2.940894712</c:v>
                </c:pt>
                <c:pt idx="858">
                  <c:v>2.9408954999999999</c:v>
                </c:pt>
                <c:pt idx="859">
                  <c:v>2.940895818</c:v>
                </c:pt>
                <c:pt idx="860">
                  <c:v>2.9408960500000001</c:v>
                </c:pt>
                <c:pt idx="861">
                  <c:v>2.9408961929999999</c:v>
                </c:pt>
                <c:pt idx="862">
                  <c:v>2.940896322</c:v>
                </c:pt>
                <c:pt idx="863">
                  <c:v>2.940896478</c:v>
                </c:pt>
                <c:pt idx="864">
                  <c:v>2.9408966749999998</c:v>
                </c:pt>
                <c:pt idx="865">
                  <c:v>2.940897219</c:v>
                </c:pt>
                <c:pt idx="866">
                  <c:v>2.9408976080000002</c:v>
                </c:pt>
                <c:pt idx="867">
                  <c:v>2.9408998569999998</c:v>
                </c:pt>
                <c:pt idx="868">
                  <c:v>2.9409057669999998</c:v>
                </c:pt>
                <c:pt idx="869">
                  <c:v>2.9409136459999998</c:v>
                </c:pt>
                <c:pt idx="870">
                  <c:v>2.940929406</c:v>
                </c:pt>
                <c:pt idx="871">
                  <c:v>2.9410136979999999</c:v>
                </c:pt>
                <c:pt idx="872">
                  <c:v>2.9422426769999999</c:v>
                </c:pt>
                <c:pt idx="873">
                  <c:v>2.9423012690000001</c:v>
                </c:pt>
                <c:pt idx="874">
                  <c:v>2.9423233450000001</c:v>
                </c:pt>
                <c:pt idx="875">
                  <c:v>2.9423370539999998</c:v>
                </c:pt>
                <c:pt idx="876">
                  <c:v>2.9423459190000001</c:v>
                </c:pt>
                <c:pt idx="877">
                  <c:v>2.9423541979999999</c:v>
                </c:pt>
                <c:pt idx="878">
                  <c:v>2.9423651999999998</c:v>
                </c:pt>
                <c:pt idx="879">
                  <c:v>2.9424375669999998</c:v>
                </c:pt>
                <c:pt idx="880">
                  <c:v>2.9425372379999999</c:v>
                </c:pt>
                <c:pt idx="881">
                  <c:v>2.942844595</c:v>
                </c:pt>
                <c:pt idx="882">
                  <c:v>2.9431832569999998</c:v>
                </c:pt>
                <c:pt idx="883">
                  <c:v>2.943597955</c:v>
                </c:pt>
                <c:pt idx="884">
                  <c:v>2.9443753629999998</c:v>
                </c:pt>
                <c:pt idx="885">
                  <c:v>2.945779843</c:v>
                </c:pt>
                <c:pt idx="886">
                  <c:v>2.9544475029999999</c:v>
                </c:pt>
                <c:pt idx="887">
                  <c:v>3.0196492579999998</c:v>
                </c:pt>
                <c:pt idx="888">
                  <c:v>3.0282292790000001</c:v>
                </c:pt>
                <c:pt idx="889">
                  <c:v>3.02824384</c:v>
                </c:pt>
                <c:pt idx="890">
                  <c:v>3.0282447399999999</c:v>
                </c:pt>
                <c:pt idx="891">
                  <c:v>3.0282450029999999</c:v>
                </c:pt>
                <c:pt idx="892">
                  <c:v>3.0282452769999999</c:v>
                </c:pt>
                <c:pt idx="893">
                  <c:v>3.0282455320000001</c:v>
                </c:pt>
                <c:pt idx="894">
                  <c:v>3.028245911</c:v>
                </c:pt>
                <c:pt idx="895">
                  <c:v>3.028246239</c:v>
                </c:pt>
                <c:pt idx="896">
                  <c:v>3.028246384</c:v>
                </c:pt>
                <c:pt idx="897">
                  <c:v>3.0282464789999999</c:v>
                </c:pt>
                <c:pt idx="898">
                  <c:v>3.0282466609999998</c:v>
                </c:pt>
                <c:pt idx="899">
                  <c:v>3.0282469399999998</c:v>
                </c:pt>
                <c:pt idx="900">
                  <c:v>3.028247312</c:v>
                </c:pt>
                <c:pt idx="901">
                  <c:v>3.0282480089999999</c:v>
                </c:pt>
                <c:pt idx="902">
                  <c:v>3.0282485779999999</c:v>
                </c:pt>
                <c:pt idx="903">
                  <c:v>3.0282490179999999</c:v>
                </c:pt>
                <c:pt idx="904">
                  <c:v>3.0282493019999999</c:v>
                </c:pt>
                <c:pt idx="905">
                  <c:v>3.0282500319999999</c:v>
                </c:pt>
                <c:pt idx="906">
                  <c:v>3.0282511300000001</c:v>
                </c:pt>
                <c:pt idx="907">
                  <c:v>3.0282522580000002</c:v>
                </c:pt>
                <c:pt idx="908">
                  <c:v>3.0282561609999998</c:v>
                </c:pt>
                <c:pt idx="909">
                  <c:v>3.0283535920000002</c:v>
                </c:pt>
                <c:pt idx="910">
                  <c:v>3.046244202</c:v>
                </c:pt>
                <c:pt idx="911">
                  <c:v>3.0471393959999999</c:v>
                </c:pt>
                <c:pt idx="912">
                  <c:v>3.0547234799999998</c:v>
                </c:pt>
                <c:pt idx="913">
                  <c:v>3.0838291670000002</c:v>
                </c:pt>
                <c:pt idx="914">
                  <c:v>3.095720537</c:v>
                </c:pt>
                <c:pt idx="915">
                  <c:v>3.0977590579999998</c:v>
                </c:pt>
                <c:pt idx="916">
                  <c:v>3.0978155059999999</c:v>
                </c:pt>
                <c:pt idx="917">
                  <c:v>3.0979284009999999</c:v>
                </c:pt>
                <c:pt idx="918">
                  <c:v>3.0979587980000001</c:v>
                </c:pt>
                <c:pt idx="919">
                  <c:v>3.0979851859999998</c:v>
                </c:pt>
                <c:pt idx="920">
                  <c:v>3.0980036969999998</c:v>
                </c:pt>
                <c:pt idx="921">
                  <c:v>3.0980569729999998</c:v>
                </c:pt>
                <c:pt idx="922">
                  <c:v>3.0982700780000001</c:v>
                </c:pt>
                <c:pt idx="923">
                  <c:v>3.103895348</c:v>
                </c:pt>
                <c:pt idx="924">
                  <c:v>3.1425590470000002</c:v>
                </c:pt>
                <c:pt idx="925">
                  <c:v>3.1484048530000002</c:v>
                </c:pt>
                <c:pt idx="926">
                  <c:v>3.1488567289999998</c:v>
                </c:pt>
                <c:pt idx="927">
                  <c:v>3.1489708379999999</c:v>
                </c:pt>
                <c:pt idx="928">
                  <c:v>3.1490335809999999</c:v>
                </c:pt>
                <c:pt idx="929">
                  <c:v>3.1494105110000001</c:v>
                </c:pt>
                <c:pt idx="930">
                  <c:v>3.1698664939999999</c:v>
                </c:pt>
                <c:pt idx="931">
                  <c:v>3.1707977199999999</c:v>
                </c:pt>
                <c:pt idx="932">
                  <c:v>3.1708379980000001</c:v>
                </c:pt>
                <c:pt idx="933">
                  <c:v>3.1708487500000002</c:v>
                </c:pt>
                <c:pt idx="934">
                  <c:v>3.1708510799999998</c:v>
                </c:pt>
                <c:pt idx="935">
                  <c:v>3.1708520949999999</c:v>
                </c:pt>
                <c:pt idx="936">
                  <c:v>3.1708526950000002</c:v>
                </c:pt>
                <c:pt idx="937">
                  <c:v>3.1708531</c:v>
                </c:pt>
                <c:pt idx="938">
                  <c:v>3.170853573</c:v>
                </c:pt>
                <c:pt idx="939">
                  <c:v>3.170853717</c:v>
                </c:pt>
                <c:pt idx="940">
                  <c:v>3.1708543210000002</c:v>
                </c:pt>
                <c:pt idx="941">
                  <c:v>3.1708547079999998</c:v>
                </c:pt>
                <c:pt idx="942">
                  <c:v>3.1708551059999999</c:v>
                </c:pt>
                <c:pt idx="943">
                  <c:v>3.1708554919999998</c:v>
                </c:pt>
                <c:pt idx="944">
                  <c:v>3.1708845449999998</c:v>
                </c:pt>
                <c:pt idx="945">
                  <c:v>3.1710091789999999</c:v>
                </c:pt>
                <c:pt idx="946">
                  <c:v>3.1711760949999999</c:v>
                </c:pt>
                <c:pt idx="947">
                  <c:v>3.1711933299999999</c:v>
                </c:pt>
                <c:pt idx="948">
                  <c:v>3.1711965009999998</c:v>
                </c:pt>
                <c:pt idx="949">
                  <c:v>3.171198661</c:v>
                </c:pt>
                <c:pt idx="950">
                  <c:v>3.1712007469999999</c:v>
                </c:pt>
                <c:pt idx="951">
                  <c:v>3.1712016919999999</c:v>
                </c:pt>
                <c:pt idx="952">
                  <c:v>3.1712022200000001</c:v>
                </c:pt>
                <c:pt idx="953">
                  <c:v>3.171202504</c:v>
                </c:pt>
                <c:pt idx="954">
                  <c:v>3.1712026780000002</c:v>
                </c:pt>
                <c:pt idx="955">
                  <c:v>3.1712029400000001</c:v>
                </c:pt>
                <c:pt idx="956">
                  <c:v>3.17120304</c:v>
                </c:pt>
                <c:pt idx="957">
                  <c:v>3.1712031669999998</c:v>
                </c:pt>
                <c:pt idx="958">
                  <c:v>3.1712032830000001</c:v>
                </c:pt>
                <c:pt idx="959">
                  <c:v>3.171203459</c:v>
                </c:pt>
                <c:pt idx="960">
                  <c:v>3.1712037949999998</c:v>
                </c:pt>
                <c:pt idx="961">
                  <c:v>3.1712041470000001</c:v>
                </c:pt>
                <c:pt idx="962">
                  <c:v>3.1712050330000001</c:v>
                </c:pt>
                <c:pt idx="963">
                  <c:v>3.1712870629999999</c:v>
                </c:pt>
                <c:pt idx="964">
                  <c:v>3.1720463419999998</c:v>
                </c:pt>
                <c:pt idx="965">
                  <c:v>3.1725229110000002</c:v>
                </c:pt>
                <c:pt idx="966">
                  <c:v>3.1726088469999998</c:v>
                </c:pt>
                <c:pt idx="967">
                  <c:v>3.1726303300000001</c:v>
                </c:pt>
                <c:pt idx="968">
                  <c:v>3.1726464430000001</c:v>
                </c:pt>
                <c:pt idx="969">
                  <c:v>3.1726491289999998</c:v>
                </c:pt>
                <c:pt idx="970">
                  <c:v>3.1726545000000002</c:v>
                </c:pt>
                <c:pt idx="971">
                  <c:v>3.1726586700000001</c:v>
                </c:pt>
                <c:pt idx="972">
                  <c:v>3.1726614</c:v>
                </c:pt>
                <c:pt idx="973">
                  <c:v>3.172663612</c:v>
                </c:pt>
                <c:pt idx="974">
                  <c:v>3.1726657700000001</c:v>
                </c:pt>
                <c:pt idx="975">
                  <c:v>3.1726686210000001</c:v>
                </c:pt>
                <c:pt idx="976">
                  <c:v>3.172671587</c:v>
                </c:pt>
                <c:pt idx="977">
                  <c:v>3.1726732929999999</c:v>
                </c:pt>
                <c:pt idx="978">
                  <c:v>3.1726741789999999</c:v>
                </c:pt>
                <c:pt idx="979">
                  <c:v>3.1726746229999998</c:v>
                </c:pt>
                <c:pt idx="980">
                  <c:v>3.1726748690000002</c:v>
                </c:pt>
                <c:pt idx="981">
                  <c:v>3.172675065</c:v>
                </c:pt>
                <c:pt idx="982">
                  <c:v>3.1726751960000001</c:v>
                </c:pt>
                <c:pt idx="983">
                  <c:v>3.1726753699999999</c:v>
                </c:pt>
                <c:pt idx="984">
                  <c:v>3.1726755400000002</c:v>
                </c:pt>
                <c:pt idx="985">
                  <c:v>3.1726758080000002</c:v>
                </c:pt>
                <c:pt idx="986">
                  <c:v>3.172676107</c:v>
                </c:pt>
                <c:pt idx="987">
                  <c:v>3.1726764940000001</c:v>
                </c:pt>
                <c:pt idx="988">
                  <c:v>3.1726785</c:v>
                </c:pt>
                <c:pt idx="989">
                  <c:v>3.1726841239999999</c:v>
                </c:pt>
                <c:pt idx="990">
                  <c:v>3.1726916219999999</c:v>
                </c:pt>
                <c:pt idx="991">
                  <c:v>3.1727066179999999</c:v>
                </c:pt>
                <c:pt idx="992">
                  <c:v>3.1727863100000002</c:v>
                </c:pt>
                <c:pt idx="993">
                  <c:v>3.174028469</c:v>
                </c:pt>
                <c:pt idx="994">
                  <c:v>3.1740865739999999</c:v>
                </c:pt>
                <c:pt idx="995">
                  <c:v>3.174103326</c:v>
                </c:pt>
                <c:pt idx="996">
                  <c:v>3.1741149219999998</c:v>
                </c:pt>
                <c:pt idx="997">
                  <c:v>3.174122777</c:v>
                </c:pt>
                <c:pt idx="998">
                  <c:v>3.1741305639999999</c:v>
                </c:pt>
                <c:pt idx="999">
                  <c:v>3.1741361320000001</c:v>
                </c:pt>
                <c:pt idx="1000">
                  <c:v>3.1741677429999999</c:v>
                </c:pt>
                <c:pt idx="1001">
                  <c:v>3.1743136600000001</c:v>
                </c:pt>
                <c:pt idx="1002">
                  <c:v>3.1745105929999999</c:v>
                </c:pt>
                <c:pt idx="1003">
                  <c:v>3.1749341050000002</c:v>
                </c:pt>
                <c:pt idx="1004">
                  <c:v>3.1753574549999999</c:v>
                </c:pt>
                <c:pt idx="1005">
                  <c:v>3.1761058599999998</c:v>
                </c:pt>
                <c:pt idx="1006">
                  <c:v>3.1775472169999999</c:v>
                </c:pt>
                <c:pt idx="1007">
                  <c:v>3.1861153999999998</c:v>
                </c:pt>
                <c:pt idx="1008">
                  <c:v>3.2498372070000001</c:v>
                </c:pt>
                <c:pt idx="1009">
                  <c:v>3.259937887</c:v>
                </c:pt>
                <c:pt idx="1010">
                  <c:v>3.26002233</c:v>
                </c:pt>
                <c:pt idx="1011">
                  <c:v>3.2600264980000002</c:v>
                </c:pt>
                <c:pt idx="1012">
                  <c:v>3.2600270560000002</c:v>
                </c:pt>
                <c:pt idx="1013">
                  <c:v>3.2600273350000002</c:v>
                </c:pt>
                <c:pt idx="1014">
                  <c:v>3.2600275870000002</c:v>
                </c:pt>
                <c:pt idx="1015">
                  <c:v>3.2600281020000001</c:v>
                </c:pt>
                <c:pt idx="1016">
                  <c:v>3.2600284319999999</c:v>
                </c:pt>
                <c:pt idx="1017">
                  <c:v>3.2600285680000001</c:v>
                </c:pt>
                <c:pt idx="1018">
                  <c:v>3.2600286600000001</c:v>
                </c:pt>
                <c:pt idx="1019">
                  <c:v>3.2600287749999999</c:v>
                </c:pt>
                <c:pt idx="1020">
                  <c:v>3.2600290090000001</c:v>
                </c:pt>
                <c:pt idx="1021">
                  <c:v>3.26002948</c:v>
                </c:pt>
                <c:pt idx="1022">
                  <c:v>3.2600301379999999</c:v>
                </c:pt>
                <c:pt idx="1023">
                  <c:v>3.2600307559999999</c:v>
                </c:pt>
                <c:pt idx="1024">
                  <c:v>3.260031208</c:v>
                </c:pt>
                <c:pt idx="1025">
                  <c:v>3.2600315019999999</c:v>
                </c:pt>
                <c:pt idx="1026">
                  <c:v>3.2600322529999999</c:v>
                </c:pt>
                <c:pt idx="1027">
                  <c:v>3.2600333930000001</c:v>
                </c:pt>
                <c:pt idx="1028">
                  <c:v>3.2600345810000002</c:v>
                </c:pt>
                <c:pt idx="1029">
                  <c:v>3.2600385190000001</c:v>
                </c:pt>
                <c:pt idx="1030">
                  <c:v>3.2601394699999999</c:v>
                </c:pt>
                <c:pt idx="1031">
                  <c:v>3.2766203109999998</c:v>
                </c:pt>
                <c:pt idx="1032">
                  <c:v>3.2786953749999999</c:v>
                </c:pt>
                <c:pt idx="1033">
                  <c:v>3.2787525639999999</c:v>
                </c:pt>
                <c:pt idx="1034">
                  <c:v>3.2788166830000001</c:v>
                </c:pt>
                <c:pt idx="1035">
                  <c:v>3.2790954060000002</c:v>
                </c:pt>
                <c:pt idx="1036">
                  <c:v>3.2815532969999999</c:v>
                </c:pt>
                <c:pt idx="1037">
                  <c:v>3.3061101210000001</c:v>
                </c:pt>
                <c:pt idx="1038">
                  <c:v>3.326308982</c:v>
                </c:pt>
                <c:pt idx="1039">
                  <c:v>3.3290297390000001</c:v>
                </c:pt>
                <c:pt idx="1040">
                  <c:v>3.3294855299999999</c:v>
                </c:pt>
                <c:pt idx="1041">
                  <c:v>3.3296516669999998</c:v>
                </c:pt>
                <c:pt idx="1042">
                  <c:v>3.329721916</c:v>
                </c:pt>
                <c:pt idx="1043">
                  <c:v>3.3297898749999999</c:v>
                </c:pt>
                <c:pt idx="1044">
                  <c:v>3.329816364</c:v>
                </c:pt>
                <c:pt idx="1045">
                  <c:v>3.3298336869999998</c:v>
                </c:pt>
                <c:pt idx="1046">
                  <c:v>3.329846018</c:v>
                </c:pt>
                <c:pt idx="1047">
                  <c:v>3.329881458</c:v>
                </c:pt>
                <c:pt idx="1048">
                  <c:v>3.3299964489999998</c:v>
                </c:pt>
                <c:pt idx="1049">
                  <c:v>3.3304564120000002</c:v>
                </c:pt>
                <c:pt idx="1050">
                  <c:v>3.3406512070000001</c:v>
                </c:pt>
                <c:pt idx="1051">
                  <c:v>3.3784673060000001</c:v>
                </c:pt>
                <c:pt idx="1052">
                  <c:v>3.380616066</c:v>
                </c:pt>
                <c:pt idx="1053">
                  <c:v>3.380796433</c:v>
                </c:pt>
                <c:pt idx="1054">
                  <c:v>3.3808641160000001</c:v>
                </c:pt>
                <c:pt idx="1055">
                  <c:v>3.3810096710000002</c:v>
                </c:pt>
                <c:pt idx="1056">
                  <c:v>3.3953640749999998</c:v>
                </c:pt>
                <c:pt idx="1057">
                  <c:v>3.4024425460000001</c:v>
                </c:pt>
                <c:pt idx="1058">
                  <c:v>3.4025749670000001</c:v>
                </c:pt>
                <c:pt idx="1059">
                  <c:v>3.4025918229999998</c:v>
                </c:pt>
                <c:pt idx="1060">
                  <c:v>3.4025952890000002</c:v>
                </c:pt>
                <c:pt idx="1061">
                  <c:v>3.4025962239999998</c:v>
                </c:pt>
                <c:pt idx="1062">
                  <c:v>3.4025965380000001</c:v>
                </c:pt>
                <c:pt idx="1063">
                  <c:v>3.4025968170000001</c:v>
                </c:pt>
                <c:pt idx="1064">
                  <c:v>3.4025972150000001</c:v>
                </c:pt>
                <c:pt idx="1065">
                  <c:v>3.402598046</c:v>
                </c:pt>
                <c:pt idx="1066">
                  <c:v>3.4025986760000002</c:v>
                </c:pt>
                <c:pt idx="1067">
                  <c:v>3.4025990670000001</c:v>
                </c:pt>
                <c:pt idx="1068">
                  <c:v>3.4026281869999999</c:v>
                </c:pt>
                <c:pt idx="1069">
                  <c:v>3.4027530509999999</c:v>
                </c:pt>
                <c:pt idx="1070">
                  <c:v>3.402920285</c:v>
                </c:pt>
                <c:pt idx="1071">
                  <c:v>3.4029363610000001</c:v>
                </c:pt>
                <c:pt idx="1072">
                  <c:v>3.402939961</c:v>
                </c:pt>
                <c:pt idx="1073">
                  <c:v>3.402941497</c:v>
                </c:pt>
                <c:pt idx="1074">
                  <c:v>3.4029435449999998</c:v>
                </c:pt>
                <c:pt idx="1075">
                  <c:v>3.4029445100000002</c:v>
                </c:pt>
                <c:pt idx="1076">
                  <c:v>3.4029449870000001</c:v>
                </c:pt>
                <c:pt idx="1077">
                  <c:v>3.4029452440000001</c:v>
                </c:pt>
                <c:pt idx="1078">
                  <c:v>3.4029453950000002</c:v>
                </c:pt>
                <c:pt idx="1079">
                  <c:v>3.4029455249999998</c:v>
                </c:pt>
                <c:pt idx="1080">
                  <c:v>3.40294564</c:v>
                </c:pt>
                <c:pt idx="1081">
                  <c:v>3.4029457710000002</c:v>
                </c:pt>
                <c:pt idx="1082">
                  <c:v>3.4029460139999999</c:v>
                </c:pt>
                <c:pt idx="1083">
                  <c:v>3.4029463469999999</c:v>
                </c:pt>
                <c:pt idx="1084">
                  <c:v>3.4029469219999999</c:v>
                </c:pt>
                <c:pt idx="1085">
                  <c:v>3.4029512460000002</c:v>
                </c:pt>
                <c:pt idx="1086">
                  <c:v>3.4032474740000001</c:v>
                </c:pt>
                <c:pt idx="1087">
                  <c:v>3.4042635620000001</c:v>
                </c:pt>
                <c:pt idx="1088">
                  <c:v>3.404379686</c:v>
                </c:pt>
                <c:pt idx="1089">
                  <c:v>3.4043890569999999</c:v>
                </c:pt>
                <c:pt idx="1090">
                  <c:v>3.4044038830000001</c:v>
                </c:pt>
                <c:pt idx="1091">
                  <c:v>3.4044093719999999</c:v>
                </c:pt>
                <c:pt idx="1092">
                  <c:v>3.4044145879999999</c:v>
                </c:pt>
                <c:pt idx="1093">
                  <c:v>3.4044164280000002</c:v>
                </c:pt>
                <c:pt idx="1094">
                  <c:v>3.404417488</c:v>
                </c:pt>
                <c:pt idx="1095">
                  <c:v>3.4044179240000001</c:v>
                </c:pt>
                <c:pt idx="1096">
                  <c:v>3.4044181889999998</c:v>
                </c:pt>
                <c:pt idx="1097">
                  <c:v>3.4044184049999999</c:v>
                </c:pt>
                <c:pt idx="1098">
                  <c:v>3.4044186660000002</c:v>
                </c:pt>
                <c:pt idx="1099">
                  <c:v>3.4044193269999998</c:v>
                </c:pt>
                <c:pt idx="1100">
                  <c:v>3.4044206080000001</c:v>
                </c:pt>
                <c:pt idx="1101">
                  <c:v>3.40442461</c:v>
                </c:pt>
                <c:pt idx="1102">
                  <c:v>3.4044291979999999</c:v>
                </c:pt>
                <c:pt idx="1103">
                  <c:v>3.404438372</c:v>
                </c:pt>
                <c:pt idx="1104">
                  <c:v>3.4044567209999999</c:v>
                </c:pt>
                <c:pt idx="1105">
                  <c:v>3.404559973</c:v>
                </c:pt>
                <c:pt idx="1106">
                  <c:v>3.4057653139999999</c:v>
                </c:pt>
                <c:pt idx="1107">
                  <c:v>3.405818005</c:v>
                </c:pt>
                <c:pt idx="1108">
                  <c:v>3.4058418229999998</c:v>
                </c:pt>
                <c:pt idx="1109">
                  <c:v>3.4058560469999999</c:v>
                </c:pt>
                <c:pt idx="1110">
                  <c:v>3.4058654179999999</c:v>
                </c:pt>
                <c:pt idx="1111">
                  <c:v>3.4058732740000002</c:v>
                </c:pt>
                <c:pt idx="1112">
                  <c:v>3.4058789900000002</c:v>
                </c:pt>
                <c:pt idx="1113">
                  <c:v>3.4059119469999999</c:v>
                </c:pt>
                <c:pt idx="1114">
                  <c:v>3.4060558730000001</c:v>
                </c:pt>
                <c:pt idx="1115">
                  <c:v>3.4062704109999999</c:v>
                </c:pt>
                <c:pt idx="1116">
                  <c:v>3.4066684</c:v>
                </c:pt>
                <c:pt idx="1117">
                  <c:v>3.4070959200000002</c:v>
                </c:pt>
                <c:pt idx="1118">
                  <c:v>3.407843604</c:v>
                </c:pt>
                <c:pt idx="1119">
                  <c:v>3.409274237</c:v>
                </c:pt>
                <c:pt idx="1120">
                  <c:v>3.4178101519999999</c:v>
                </c:pt>
                <c:pt idx="1121">
                  <c:v>3.480845349</c:v>
                </c:pt>
                <c:pt idx="1122">
                  <c:v>3.4916545499999998</c:v>
                </c:pt>
                <c:pt idx="1123">
                  <c:v>3.4917611609999999</c:v>
                </c:pt>
                <c:pt idx="1124">
                  <c:v>3.4917675949999998</c:v>
                </c:pt>
                <c:pt idx="1125">
                  <c:v>3.491768129</c:v>
                </c:pt>
                <c:pt idx="1126">
                  <c:v>3.491768413</c:v>
                </c:pt>
                <c:pt idx="1127">
                  <c:v>3.4917686649999999</c:v>
                </c:pt>
                <c:pt idx="1128">
                  <c:v>3.4917691909999999</c:v>
                </c:pt>
                <c:pt idx="1129">
                  <c:v>3.4917695289999999</c:v>
                </c:pt>
                <c:pt idx="1130">
                  <c:v>3.491769642</c:v>
                </c:pt>
                <c:pt idx="1131">
                  <c:v>3.4917697350000001</c:v>
                </c:pt>
                <c:pt idx="1132">
                  <c:v>3.4917699230000001</c:v>
                </c:pt>
                <c:pt idx="1133">
                  <c:v>3.4917702199999998</c:v>
                </c:pt>
                <c:pt idx="1134">
                  <c:v>3.4917706329999998</c:v>
                </c:pt>
                <c:pt idx="1135">
                  <c:v>3.4917714129999999</c:v>
                </c:pt>
                <c:pt idx="1136">
                  <c:v>3.4917718550000001</c:v>
                </c:pt>
                <c:pt idx="1137">
                  <c:v>3.491772342</c:v>
                </c:pt>
                <c:pt idx="1138">
                  <c:v>3.4917726280000001</c:v>
                </c:pt>
                <c:pt idx="1139">
                  <c:v>3.491773094</c:v>
                </c:pt>
                <c:pt idx="1140">
                  <c:v>3.491773657</c:v>
                </c:pt>
                <c:pt idx="1141">
                  <c:v>3.4917741649999998</c:v>
                </c:pt>
                <c:pt idx="1142">
                  <c:v>3.4917751799999999</c:v>
                </c:pt>
                <c:pt idx="1143">
                  <c:v>3.491777211</c:v>
                </c:pt>
                <c:pt idx="1144">
                  <c:v>3.4918707430000002</c:v>
                </c:pt>
                <c:pt idx="1145">
                  <c:v>3.5085129230000001</c:v>
                </c:pt>
                <c:pt idx="1146">
                  <c:v>3.5112356610000002</c:v>
                </c:pt>
                <c:pt idx="1147">
                  <c:v>3.5131293979999998</c:v>
                </c:pt>
                <c:pt idx="1148">
                  <c:v>3.5304159770000001</c:v>
                </c:pt>
                <c:pt idx="1149">
                  <c:v>3.555812913</c:v>
                </c:pt>
                <c:pt idx="1150">
                  <c:v>3.5609570879999999</c:v>
                </c:pt>
                <c:pt idx="1151">
                  <c:v>3.5610030180000001</c:v>
                </c:pt>
                <c:pt idx="1152">
                  <c:v>3.561094878</c:v>
                </c:pt>
                <c:pt idx="1153">
                  <c:v>3.561278599</c:v>
                </c:pt>
                <c:pt idx="1154">
                  <c:v>3.5613389469999999</c:v>
                </c:pt>
                <c:pt idx="1155">
                  <c:v>3.5613764680000002</c:v>
                </c:pt>
                <c:pt idx="1156">
                  <c:v>3.5613775699999999</c:v>
                </c:pt>
                <c:pt idx="1157">
                  <c:v>3.5613797730000001</c:v>
                </c:pt>
                <c:pt idx="1158">
                  <c:v>3.5613817499999998</c:v>
                </c:pt>
                <c:pt idx="1159">
                  <c:v>3.5613833449999999</c:v>
                </c:pt>
                <c:pt idx="1160">
                  <c:v>3.5613855480000001</c:v>
                </c:pt>
                <c:pt idx="1161">
                  <c:v>3.561388038</c:v>
                </c:pt>
                <c:pt idx="1162">
                  <c:v>3.561393018</c:v>
                </c:pt>
                <c:pt idx="1163">
                  <c:v>3.561400533</c:v>
                </c:pt>
                <c:pt idx="1164">
                  <c:v>3.5614140760000002</c:v>
                </c:pt>
                <c:pt idx="1165">
                  <c:v>3.561441163</c:v>
                </c:pt>
                <c:pt idx="1166">
                  <c:v>3.561495335</c:v>
                </c:pt>
                <c:pt idx="1167">
                  <c:v>3.5616036809999998</c:v>
                </c:pt>
                <c:pt idx="1168">
                  <c:v>3.5621981329999999</c:v>
                </c:pt>
                <c:pt idx="1169">
                  <c:v>3.57376213</c:v>
                </c:pt>
                <c:pt idx="1170">
                  <c:v>3.6035546479999998</c:v>
                </c:pt>
                <c:pt idx="1171">
                  <c:v>3.6120525950000002</c:v>
                </c:pt>
                <c:pt idx="1172">
                  <c:v>3.6123707020000002</c:v>
                </c:pt>
                <c:pt idx="1173">
                  <c:v>3.612432815</c:v>
                </c:pt>
                <c:pt idx="1174">
                  <c:v>3.6124696840000001</c:v>
                </c:pt>
                <c:pt idx="1175">
                  <c:v>3.6126471979999999</c:v>
                </c:pt>
                <c:pt idx="1176">
                  <c:v>3.6337380330000002</c:v>
                </c:pt>
                <c:pt idx="1177">
                  <c:v>3.6343366499999998</c:v>
                </c:pt>
                <c:pt idx="1178">
                  <c:v>3.634359458</c:v>
                </c:pt>
                <c:pt idx="1179">
                  <c:v>3.634365399</c:v>
                </c:pt>
                <c:pt idx="1180">
                  <c:v>3.6343674749999999</c:v>
                </c:pt>
                <c:pt idx="1181">
                  <c:v>3.6343684490000001</c:v>
                </c:pt>
                <c:pt idx="1182">
                  <c:v>3.6343687710000001</c:v>
                </c:pt>
                <c:pt idx="1183">
                  <c:v>3.6343690560000002</c:v>
                </c:pt>
                <c:pt idx="1184">
                  <c:v>3.6343694179999999</c:v>
                </c:pt>
                <c:pt idx="1185">
                  <c:v>3.6343695550000001</c:v>
                </c:pt>
                <c:pt idx="1186">
                  <c:v>3.634370283</c:v>
                </c:pt>
                <c:pt idx="1187">
                  <c:v>3.6343709130000001</c:v>
                </c:pt>
                <c:pt idx="1188">
                  <c:v>3.6343713040000001</c:v>
                </c:pt>
                <c:pt idx="1189">
                  <c:v>3.6344004380000001</c:v>
                </c:pt>
                <c:pt idx="1190">
                  <c:v>3.6345253679999998</c:v>
                </c:pt>
                <c:pt idx="1191">
                  <c:v>3.634692689</c:v>
                </c:pt>
                <c:pt idx="1192">
                  <c:v>3.6347094759999998</c:v>
                </c:pt>
                <c:pt idx="1193">
                  <c:v>3.6347154669999999</c:v>
                </c:pt>
                <c:pt idx="1194">
                  <c:v>3.634717668</c:v>
                </c:pt>
                <c:pt idx="1195">
                  <c:v>3.6347193569999998</c:v>
                </c:pt>
                <c:pt idx="1196">
                  <c:v>3.6347196689999999</c:v>
                </c:pt>
                <c:pt idx="1197">
                  <c:v>3.6347198610000002</c:v>
                </c:pt>
                <c:pt idx="1198">
                  <c:v>3.6347201299999998</c:v>
                </c:pt>
                <c:pt idx="1199">
                  <c:v>3.634720234</c:v>
                </c:pt>
                <c:pt idx="1200">
                  <c:v>3.6347203619999999</c:v>
                </c:pt>
                <c:pt idx="1201">
                  <c:v>3.6347204780000002</c:v>
                </c:pt>
                <c:pt idx="1202">
                  <c:v>3.6347206349999999</c:v>
                </c:pt>
                <c:pt idx="1203">
                  <c:v>3.6347209540000001</c:v>
                </c:pt>
                <c:pt idx="1204">
                  <c:v>3.6347213190000001</c:v>
                </c:pt>
                <c:pt idx="1205">
                  <c:v>3.6347222079999999</c:v>
                </c:pt>
                <c:pt idx="1206">
                  <c:v>3.6348012829999998</c:v>
                </c:pt>
                <c:pt idx="1207">
                  <c:v>3.6351755319999999</c:v>
                </c:pt>
                <c:pt idx="1208">
                  <c:v>3.6361436540000001</c:v>
                </c:pt>
                <c:pt idx="1209">
                  <c:v>3.6361540319999999</c:v>
                </c:pt>
                <c:pt idx="1210">
                  <c:v>3.6361747860000002</c:v>
                </c:pt>
                <c:pt idx="1211">
                  <c:v>3.6361820140000001</c:v>
                </c:pt>
                <c:pt idx="1212">
                  <c:v>3.6361882529999998</c:v>
                </c:pt>
                <c:pt idx="1213">
                  <c:v>3.6361903290000002</c:v>
                </c:pt>
                <c:pt idx="1214">
                  <c:v>3.636192018</c:v>
                </c:pt>
                <c:pt idx="1215">
                  <c:v>3.6361924800000001</c:v>
                </c:pt>
                <c:pt idx="1216">
                  <c:v>3.6361927770000002</c:v>
                </c:pt>
                <c:pt idx="1217">
                  <c:v>3.6361929860000002</c:v>
                </c:pt>
                <c:pt idx="1218">
                  <c:v>3.6361932440000002</c:v>
                </c:pt>
                <c:pt idx="1219">
                  <c:v>3.63619381</c:v>
                </c:pt>
                <c:pt idx="1220">
                  <c:v>3.6361941550000001</c:v>
                </c:pt>
                <c:pt idx="1221">
                  <c:v>3.6361978709999998</c:v>
                </c:pt>
                <c:pt idx="1222">
                  <c:v>3.636201158</c:v>
                </c:pt>
                <c:pt idx="1223">
                  <c:v>3.6362077319999999</c:v>
                </c:pt>
                <c:pt idx="1224">
                  <c:v>3.6362208790000001</c:v>
                </c:pt>
                <c:pt idx="1225">
                  <c:v>3.6362471740000002</c:v>
                </c:pt>
                <c:pt idx="1226">
                  <c:v>3.6375304979999998</c:v>
                </c:pt>
                <c:pt idx="1227">
                  <c:v>3.6375825970000002</c:v>
                </c:pt>
                <c:pt idx="1228">
                  <c:v>3.6376094509999999</c:v>
                </c:pt>
                <c:pt idx="1229">
                  <c:v>3.6376249860000001</c:v>
                </c:pt>
                <c:pt idx="1230">
                  <c:v>3.6376356200000002</c:v>
                </c:pt>
                <c:pt idx="1231">
                  <c:v>3.6376429699999999</c:v>
                </c:pt>
                <c:pt idx="1232">
                  <c:v>3.637650292</c:v>
                </c:pt>
                <c:pt idx="1233">
                  <c:v>3.6376602500000002</c:v>
                </c:pt>
                <c:pt idx="1234">
                  <c:v>3.637725857</c:v>
                </c:pt>
                <c:pt idx="1235">
                  <c:v>3.6378272859999998</c:v>
                </c:pt>
                <c:pt idx="1236">
                  <c:v>3.6380955560000001</c:v>
                </c:pt>
                <c:pt idx="1237">
                  <c:v>3.6384461429999999</c:v>
                </c:pt>
                <c:pt idx="1238">
                  <c:v>3.6388731929999998</c:v>
                </c:pt>
                <c:pt idx="1239">
                  <c:v>3.639624693</c:v>
                </c:pt>
                <c:pt idx="1240">
                  <c:v>3.6410589240000002</c:v>
                </c:pt>
                <c:pt idx="1241">
                  <c:v>3.6496119660000002</c:v>
                </c:pt>
                <c:pt idx="1242">
                  <c:v>3.7129992449999998</c:v>
                </c:pt>
                <c:pt idx="1243">
                  <c:v>3.7232049589999998</c:v>
                </c:pt>
                <c:pt idx="1244">
                  <c:v>3.723531505</c:v>
                </c:pt>
                <c:pt idx="1245">
                  <c:v>3.7235415129999998</c:v>
                </c:pt>
                <c:pt idx="1246">
                  <c:v>3.7235420530000001</c:v>
                </c:pt>
                <c:pt idx="1247">
                  <c:v>3.7235423089999999</c:v>
                </c:pt>
                <c:pt idx="1248">
                  <c:v>3.7235425869999998</c:v>
                </c:pt>
                <c:pt idx="1249">
                  <c:v>3.7235430819999999</c:v>
                </c:pt>
                <c:pt idx="1250">
                  <c:v>3.7235435639999999</c:v>
                </c:pt>
                <c:pt idx="1251">
                  <c:v>3.7235436910000002</c:v>
                </c:pt>
                <c:pt idx="1252">
                  <c:v>3.7235437849999999</c:v>
                </c:pt>
                <c:pt idx="1253">
                  <c:v>3.7235440930000001</c:v>
                </c:pt>
                <c:pt idx="1254">
                  <c:v>3.723544585</c:v>
                </c:pt>
                <c:pt idx="1255">
                  <c:v>3.7235453189999999</c:v>
                </c:pt>
                <c:pt idx="1256">
                  <c:v>3.7235458449999999</c:v>
                </c:pt>
                <c:pt idx="1257">
                  <c:v>3.7235463200000001</c:v>
                </c:pt>
                <c:pt idx="1258">
                  <c:v>3.7235466110000002</c:v>
                </c:pt>
                <c:pt idx="1259">
                  <c:v>3.723547291</c:v>
                </c:pt>
                <c:pt idx="1260">
                  <c:v>3.7235482950000001</c:v>
                </c:pt>
                <c:pt idx="1261">
                  <c:v>3.723549502</c:v>
                </c:pt>
                <c:pt idx="1262">
                  <c:v>3.7235534079999999</c:v>
                </c:pt>
                <c:pt idx="1263">
                  <c:v>3.7236505690000001</c:v>
                </c:pt>
                <c:pt idx="1264">
                  <c:v>3.7414982979999998</c:v>
                </c:pt>
                <c:pt idx="1265">
                  <c:v>3.7424281819999998</c:v>
                </c:pt>
                <c:pt idx="1266">
                  <c:v>3.7496880670000001</c:v>
                </c:pt>
                <c:pt idx="1267">
                  <c:v>3.773334336</c:v>
                </c:pt>
                <c:pt idx="1268">
                  <c:v>3.7916463820000001</c:v>
                </c:pt>
                <c:pt idx="1269">
                  <c:v>3.7928603519999999</c:v>
                </c:pt>
                <c:pt idx="1270">
                  <c:v>3.7931209309999998</c:v>
                </c:pt>
                <c:pt idx="1271">
                  <c:v>3.7931255840000002</c:v>
                </c:pt>
                <c:pt idx="1272">
                  <c:v>3.7931348890000001</c:v>
                </c:pt>
                <c:pt idx="1273">
                  <c:v>3.7931494899999998</c:v>
                </c:pt>
                <c:pt idx="1274">
                  <c:v>3.7931638919999999</c:v>
                </c:pt>
                <c:pt idx="1275">
                  <c:v>3.7931778650000001</c:v>
                </c:pt>
                <c:pt idx="1276">
                  <c:v>3.7931993500000001</c:v>
                </c:pt>
                <c:pt idx="1277">
                  <c:v>3.793219036</c:v>
                </c:pt>
                <c:pt idx="1278">
                  <c:v>3.7932284690000002</c:v>
                </c:pt>
                <c:pt idx="1279">
                  <c:v>3.793232814</c:v>
                </c:pt>
                <c:pt idx="1280">
                  <c:v>3.7932361989999999</c:v>
                </c:pt>
                <c:pt idx="1281">
                  <c:v>3.7932400670000002</c:v>
                </c:pt>
                <c:pt idx="1282">
                  <c:v>3.7932436209999998</c:v>
                </c:pt>
                <c:pt idx="1283">
                  <c:v>3.7932507289999999</c:v>
                </c:pt>
                <c:pt idx="1284">
                  <c:v>3.7932583989999999</c:v>
                </c:pt>
                <c:pt idx="1285">
                  <c:v>3.7932737400000001</c:v>
                </c:pt>
                <c:pt idx="1286">
                  <c:v>3.7933044210000002</c:v>
                </c:pt>
                <c:pt idx="1287">
                  <c:v>3.7933657840000001</c:v>
                </c:pt>
                <c:pt idx="1288">
                  <c:v>3.7934885089999999</c:v>
                </c:pt>
                <c:pt idx="1289">
                  <c:v>3.7980371599999998</c:v>
                </c:pt>
                <c:pt idx="1290">
                  <c:v>3.8175602290000001</c:v>
                </c:pt>
                <c:pt idx="1291">
                  <c:v>3.842383506</c:v>
                </c:pt>
                <c:pt idx="1292">
                  <c:v>3.8437269989999998</c:v>
                </c:pt>
                <c:pt idx="1293">
                  <c:v>3.8441894470000002</c:v>
                </c:pt>
                <c:pt idx="1294">
                  <c:v>3.8442765209999998</c:v>
                </c:pt>
                <c:pt idx="1295">
                  <c:v>3.8443353070000001</c:v>
                </c:pt>
                <c:pt idx="1296">
                  <c:v>3.8448738429999998</c:v>
                </c:pt>
                <c:pt idx="1297">
                  <c:v>3.8652508239999999</c:v>
                </c:pt>
                <c:pt idx="1298">
                  <c:v>3.8659089930000001</c:v>
                </c:pt>
                <c:pt idx="1299">
                  <c:v>3.8659270600000002</c:v>
                </c:pt>
                <c:pt idx="1300">
                  <c:v>3.8659347290000001</c:v>
                </c:pt>
                <c:pt idx="1301">
                  <c:v>3.8659381150000001</c:v>
                </c:pt>
                <c:pt idx="1302">
                  <c:v>3.8659389499999999</c:v>
                </c:pt>
                <c:pt idx="1303">
                  <c:v>3.8659394539999998</c:v>
                </c:pt>
                <c:pt idx="1304">
                  <c:v>3.865939853</c:v>
                </c:pt>
                <c:pt idx="1305">
                  <c:v>3.8659401359999999</c:v>
                </c:pt>
                <c:pt idx="1306">
                  <c:v>3.8659403179999998</c:v>
                </c:pt>
                <c:pt idx="1307">
                  <c:v>3.865940986</c:v>
                </c:pt>
                <c:pt idx="1308">
                  <c:v>3.865941388</c:v>
                </c:pt>
                <c:pt idx="1309">
                  <c:v>3.8659416740000001</c:v>
                </c:pt>
                <c:pt idx="1310">
                  <c:v>3.8659419900000001</c:v>
                </c:pt>
                <c:pt idx="1311">
                  <c:v>3.8659708529999999</c:v>
                </c:pt>
                <c:pt idx="1312">
                  <c:v>3.8660941229999999</c:v>
                </c:pt>
                <c:pt idx="1313">
                  <c:v>3.8662595120000001</c:v>
                </c:pt>
                <c:pt idx="1314">
                  <c:v>3.8662783009999999</c:v>
                </c:pt>
                <c:pt idx="1315">
                  <c:v>3.8662823209999999</c:v>
                </c:pt>
                <c:pt idx="1316">
                  <c:v>3.866284619</c:v>
                </c:pt>
                <c:pt idx="1317">
                  <c:v>3.8662872429999999</c:v>
                </c:pt>
                <c:pt idx="1318">
                  <c:v>3.8662877139999998</c:v>
                </c:pt>
                <c:pt idx="1319">
                  <c:v>3.8662879289999998</c:v>
                </c:pt>
                <c:pt idx="1320">
                  <c:v>3.8662881370000002</c:v>
                </c:pt>
                <c:pt idx="1321">
                  <c:v>3.8662882569999999</c:v>
                </c:pt>
                <c:pt idx="1322">
                  <c:v>3.8662883670000001</c:v>
                </c:pt>
                <c:pt idx="1323">
                  <c:v>3.8662884989999999</c:v>
                </c:pt>
                <c:pt idx="1324">
                  <c:v>3.8662887800000001</c:v>
                </c:pt>
                <c:pt idx="1325">
                  <c:v>3.8662891419999998</c:v>
                </c:pt>
                <c:pt idx="1326">
                  <c:v>3.8662900100000002</c:v>
                </c:pt>
                <c:pt idx="1327">
                  <c:v>3.866362316</c:v>
                </c:pt>
                <c:pt idx="1328">
                  <c:v>3.8668715900000001</c:v>
                </c:pt>
                <c:pt idx="1329">
                  <c:v>3.8676527639999998</c:v>
                </c:pt>
                <c:pt idx="1330">
                  <c:v>3.8676890419999999</c:v>
                </c:pt>
                <c:pt idx="1331">
                  <c:v>3.8677374109999998</c:v>
                </c:pt>
                <c:pt idx="1332">
                  <c:v>3.867739399</c:v>
                </c:pt>
                <c:pt idx="1333">
                  <c:v>3.867743376</c:v>
                </c:pt>
                <c:pt idx="1334">
                  <c:v>3.8677456110000001</c:v>
                </c:pt>
                <c:pt idx="1335">
                  <c:v>3.8677476479999999</c:v>
                </c:pt>
                <c:pt idx="1336">
                  <c:v>3.8677496979999999</c:v>
                </c:pt>
                <c:pt idx="1337">
                  <c:v>3.8677522469999999</c:v>
                </c:pt>
                <c:pt idx="1338">
                  <c:v>3.8677549010000001</c:v>
                </c:pt>
                <c:pt idx="1339">
                  <c:v>3.8677570459999999</c:v>
                </c:pt>
                <c:pt idx="1340">
                  <c:v>3.8677584509999998</c:v>
                </c:pt>
                <c:pt idx="1341">
                  <c:v>3.8677592970000001</c:v>
                </c:pt>
                <c:pt idx="1342">
                  <c:v>3.8677596300000001</c:v>
                </c:pt>
                <c:pt idx="1343">
                  <c:v>3.8677598839999998</c:v>
                </c:pt>
                <c:pt idx="1344">
                  <c:v>3.8677600230000002</c:v>
                </c:pt>
                <c:pt idx="1345">
                  <c:v>3.8677601570000002</c:v>
                </c:pt>
                <c:pt idx="1346">
                  <c:v>3.8677603180000002</c:v>
                </c:pt>
                <c:pt idx="1347">
                  <c:v>3.867760541</c:v>
                </c:pt>
                <c:pt idx="1348">
                  <c:v>3.8677611019999998</c:v>
                </c:pt>
                <c:pt idx="1349">
                  <c:v>3.8677615319999998</c:v>
                </c:pt>
                <c:pt idx="1350">
                  <c:v>3.867763853</c:v>
                </c:pt>
                <c:pt idx="1351">
                  <c:v>3.8677707109999999</c:v>
                </c:pt>
                <c:pt idx="1352">
                  <c:v>3.8677798540000001</c:v>
                </c:pt>
                <c:pt idx="1353">
                  <c:v>3.8677981400000001</c:v>
                </c:pt>
                <c:pt idx="1354">
                  <c:v>3.8678946390000002</c:v>
                </c:pt>
                <c:pt idx="1355">
                  <c:v>3.8691185830000001</c:v>
                </c:pt>
                <c:pt idx="1356">
                  <c:v>3.8691699850000001</c:v>
                </c:pt>
                <c:pt idx="1357">
                  <c:v>3.8691882780000002</c:v>
                </c:pt>
                <c:pt idx="1358">
                  <c:v>3.8692003640000001</c:v>
                </c:pt>
                <c:pt idx="1359">
                  <c:v>3.8692084229999999</c:v>
                </c:pt>
                <c:pt idx="1360">
                  <c:v>3.8692162809999999</c:v>
                </c:pt>
                <c:pt idx="1361">
                  <c:v>3.8692192809999999</c:v>
                </c:pt>
                <c:pt idx="1362">
                  <c:v>3.8692563619999998</c:v>
                </c:pt>
                <c:pt idx="1363">
                  <c:v>3.8693985319999999</c:v>
                </c:pt>
                <c:pt idx="1364">
                  <c:v>3.8696541990000002</c:v>
                </c:pt>
                <c:pt idx="1365">
                  <c:v>3.8700067690000002</c:v>
                </c:pt>
                <c:pt idx="1366">
                  <c:v>3.8704373620000001</c:v>
                </c:pt>
                <c:pt idx="1367">
                  <c:v>3.871187113</c:v>
                </c:pt>
                <c:pt idx="1368">
                  <c:v>3.872613511</c:v>
                </c:pt>
                <c:pt idx="1369">
                  <c:v>3.8811411059999998</c:v>
                </c:pt>
                <c:pt idx="1370">
                  <c:v>3.9439941549999999</c:v>
                </c:pt>
                <c:pt idx="1371">
                  <c:v>3.9550608239999998</c:v>
                </c:pt>
                <c:pt idx="1372">
                  <c:v>3.9551091220000001</c:v>
                </c:pt>
                <c:pt idx="1373">
                  <c:v>3.95511144</c:v>
                </c:pt>
                <c:pt idx="1374">
                  <c:v>3.9551117439999999</c:v>
                </c:pt>
                <c:pt idx="1375">
                  <c:v>3.9551120210000001</c:v>
                </c:pt>
                <c:pt idx="1376">
                  <c:v>3.9551122749999998</c:v>
                </c:pt>
                <c:pt idx="1377">
                  <c:v>3.955112787</c:v>
                </c:pt>
                <c:pt idx="1378">
                  <c:v>3.9551132459999998</c:v>
                </c:pt>
                <c:pt idx="1379">
                  <c:v>3.9551133479999998</c:v>
                </c:pt>
                <c:pt idx="1380">
                  <c:v>3.955113468</c:v>
                </c:pt>
                <c:pt idx="1381">
                  <c:v>3.9551137089999999</c:v>
                </c:pt>
                <c:pt idx="1382">
                  <c:v>3.9551141639999998</c:v>
                </c:pt>
                <c:pt idx="1383">
                  <c:v>3.9551147960000002</c:v>
                </c:pt>
                <c:pt idx="1384">
                  <c:v>3.9551155069999999</c:v>
                </c:pt>
                <c:pt idx="1385">
                  <c:v>3.955116071</c:v>
                </c:pt>
                <c:pt idx="1386">
                  <c:v>3.9551163699999998</c:v>
                </c:pt>
                <c:pt idx="1387">
                  <c:v>3.955116882</c:v>
                </c:pt>
                <c:pt idx="1388">
                  <c:v>3.9551175750000001</c:v>
                </c:pt>
                <c:pt idx="1389">
                  <c:v>3.9551192230000001</c:v>
                </c:pt>
                <c:pt idx="1390">
                  <c:v>3.9551230909999999</c:v>
                </c:pt>
                <c:pt idx="1391">
                  <c:v>3.9552709500000001</c:v>
                </c:pt>
                <c:pt idx="1392">
                  <c:v>3.9727003600000002</c:v>
                </c:pt>
                <c:pt idx="1393">
                  <c:v>3.974728781</c:v>
                </c:pt>
                <c:pt idx="1394">
                  <c:v>3.9765780030000002</c:v>
                </c:pt>
                <c:pt idx="1395">
                  <c:v>4.0017999509999997</c:v>
                </c:pt>
                <c:pt idx="1396">
                  <c:v>4.0186649489999997</c:v>
                </c:pt>
                <c:pt idx="1397">
                  <c:v>4.0238756440000003</c:v>
                </c:pt>
                <c:pt idx="1398">
                  <c:v>4.024649267</c:v>
                </c:pt>
                <c:pt idx="1399">
                  <c:v>4.0246624999999998</c:v>
                </c:pt>
                <c:pt idx="1400">
                  <c:v>4.0246889650000002</c:v>
                </c:pt>
                <c:pt idx="1401">
                  <c:v>4.0246908489999997</c:v>
                </c:pt>
                <c:pt idx="1402">
                  <c:v>4.0246946149999996</c:v>
                </c:pt>
                <c:pt idx="1403">
                  <c:v>4.0247021490000003</c:v>
                </c:pt>
                <c:pt idx="1404">
                  <c:v>4.0247152289999999</c:v>
                </c:pt>
                <c:pt idx="1405">
                  <c:v>4.0247247069999998</c:v>
                </c:pt>
                <c:pt idx="1406">
                  <c:v>4.0247296339999998</c:v>
                </c:pt>
                <c:pt idx="1407">
                  <c:v>4.0247345660000002</c:v>
                </c:pt>
                <c:pt idx="1408">
                  <c:v>4.0247364189999999</c:v>
                </c:pt>
                <c:pt idx="1409">
                  <c:v>4.0247383609999998</c:v>
                </c:pt>
                <c:pt idx="1410">
                  <c:v>4.0247402220000001</c:v>
                </c:pt>
                <c:pt idx="1411">
                  <c:v>4.02474284</c:v>
                </c:pt>
                <c:pt idx="1412">
                  <c:v>4.0247516909999996</c:v>
                </c:pt>
                <c:pt idx="1413">
                  <c:v>4.0247601690000003</c:v>
                </c:pt>
                <c:pt idx="1414">
                  <c:v>4.024777125</c:v>
                </c:pt>
                <c:pt idx="1415">
                  <c:v>4.0248110380000002</c:v>
                </c:pt>
                <c:pt idx="1416">
                  <c:v>4.0248788629999996</c:v>
                </c:pt>
                <c:pt idx="1417">
                  <c:v>4.0250145120000003</c:v>
                </c:pt>
                <c:pt idx="1418">
                  <c:v>4.0297878909999998</c:v>
                </c:pt>
                <c:pt idx="1419">
                  <c:v>4.0502203640000003</c:v>
                </c:pt>
                <c:pt idx="1420">
                  <c:v>4.0747273789999996</c:v>
                </c:pt>
                <c:pt idx="1421">
                  <c:v>4.0754916159999999</c:v>
                </c:pt>
                <c:pt idx="1422">
                  <c:v>4.0756930770000004</c:v>
                </c:pt>
                <c:pt idx="1423">
                  <c:v>4.0757522110000002</c:v>
                </c:pt>
                <c:pt idx="1424">
                  <c:v>4.075800139</c:v>
                </c:pt>
                <c:pt idx="1425">
                  <c:v>4.0758523550000003</c:v>
                </c:pt>
                <c:pt idx="1426">
                  <c:v>4.0761264910000001</c:v>
                </c:pt>
                <c:pt idx="1427">
                  <c:v>4.0971313250000003</c:v>
                </c:pt>
                <c:pt idx="1428">
                  <c:v>4.0973832459999997</c:v>
                </c:pt>
                <c:pt idx="1429">
                  <c:v>4.0974062929999997</c:v>
                </c:pt>
                <c:pt idx="1430">
                  <c:v>4.0974122900000003</c:v>
                </c:pt>
                <c:pt idx="1431">
                  <c:v>4.0974143879999998</c:v>
                </c:pt>
                <c:pt idx="1432">
                  <c:v>4.0974151470000004</c:v>
                </c:pt>
                <c:pt idx="1433">
                  <c:v>4.0974156300000004</c:v>
                </c:pt>
                <c:pt idx="1434">
                  <c:v>4.0974160460000002</c:v>
                </c:pt>
                <c:pt idx="1435">
                  <c:v>4.0974163189999997</c:v>
                </c:pt>
                <c:pt idx="1436">
                  <c:v>4.0974164990000004</c:v>
                </c:pt>
                <c:pt idx="1437">
                  <c:v>4.0974172119999999</c:v>
                </c:pt>
                <c:pt idx="1438">
                  <c:v>4.0974178630000004</c:v>
                </c:pt>
                <c:pt idx="1439">
                  <c:v>4.0974182580000003</c:v>
                </c:pt>
                <c:pt idx="1440">
                  <c:v>4.0974491019999997</c:v>
                </c:pt>
                <c:pt idx="1441">
                  <c:v>4.0975368159999999</c:v>
                </c:pt>
                <c:pt idx="1442">
                  <c:v>4.0977268410000001</c:v>
                </c:pt>
                <c:pt idx="1443">
                  <c:v>4.0977536399999996</c:v>
                </c:pt>
                <c:pt idx="1444">
                  <c:v>4.0977598620000002</c:v>
                </c:pt>
                <c:pt idx="1445">
                  <c:v>4.097762747</c:v>
                </c:pt>
                <c:pt idx="1446">
                  <c:v>4.0977644480000004</c:v>
                </c:pt>
                <c:pt idx="1447">
                  <c:v>4.0977650609999996</c:v>
                </c:pt>
                <c:pt idx="1448">
                  <c:v>4.0977657350000003</c:v>
                </c:pt>
                <c:pt idx="1449">
                  <c:v>4.0977666360000002</c:v>
                </c:pt>
                <c:pt idx="1450">
                  <c:v>4.0978485960000004</c:v>
                </c:pt>
                <c:pt idx="1451">
                  <c:v>4.0984109770000003</c:v>
                </c:pt>
                <c:pt idx="1452">
                  <c:v>4.0990654710000003</c:v>
                </c:pt>
                <c:pt idx="1453">
                  <c:v>4.0992059870000004</c:v>
                </c:pt>
                <c:pt idx="1454">
                  <c:v>4.0992084870000003</c:v>
                </c:pt>
                <c:pt idx="1455">
                  <c:v>4.0992134849999999</c:v>
                </c:pt>
                <c:pt idx="1456">
                  <c:v>4.0992177029999999</c:v>
                </c:pt>
                <c:pt idx="1457">
                  <c:v>4.099221505</c:v>
                </c:pt>
                <c:pt idx="1458">
                  <c:v>4.0992240569999998</c:v>
                </c:pt>
                <c:pt idx="1459">
                  <c:v>4.0992264990000002</c:v>
                </c:pt>
                <c:pt idx="1460">
                  <c:v>4.0992288840000004</c:v>
                </c:pt>
                <c:pt idx="1461">
                  <c:v>4.0992319699999999</c:v>
                </c:pt>
                <c:pt idx="1462">
                  <c:v>4.0992340240000003</c:v>
                </c:pt>
                <c:pt idx="1463">
                  <c:v>4.0992354730000002</c:v>
                </c:pt>
                <c:pt idx="1464">
                  <c:v>4.0992362910000004</c:v>
                </c:pt>
                <c:pt idx="1465">
                  <c:v>4.0992366269999998</c:v>
                </c:pt>
                <c:pt idx="1466">
                  <c:v>4.0992368709999996</c:v>
                </c:pt>
                <c:pt idx="1467">
                  <c:v>4.0992370180000002</c:v>
                </c:pt>
                <c:pt idx="1468">
                  <c:v>4.0992371500000004</c:v>
                </c:pt>
                <c:pt idx="1469">
                  <c:v>4.0992373110000004</c:v>
                </c:pt>
                <c:pt idx="1470">
                  <c:v>4.0992375159999996</c:v>
                </c:pt>
                <c:pt idx="1471">
                  <c:v>4.0992380720000003</c:v>
                </c:pt>
                <c:pt idx="1472">
                  <c:v>4.099238476</c:v>
                </c:pt>
                <c:pt idx="1473">
                  <c:v>4.0992408979999997</c:v>
                </c:pt>
                <c:pt idx="1474">
                  <c:v>4.0992472160000002</c:v>
                </c:pt>
                <c:pt idx="1475">
                  <c:v>4.09925564</c:v>
                </c:pt>
                <c:pt idx="1476">
                  <c:v>4.0992724880000004</c:v>
                </c:pt>
                <c:pt idx="1477">
                  <c:v>4.0993637060000001</c:v>
                </c:pt>
                <c:pt idx="1478">
                  <c:v>4.10052693</c:v>
                </c:pt>
                <c:pt idx="1479">
                  <c:v>4.1006340210000003</c:v>
                </c:pt>
                <c:pt idx="1480">
                  <c:v>4.100660596</c:v>
                </c:pt>
                <c:pt idx="1481">
                  <c:v>4.1006718659999999</c:v>
                </c:pt>
                <c:pt idx="1482">
                  <c:v>4.1006800280000002</c:v>
                </c:pt>
                <c:pt idx="1483">
                  <c:v>4.100686799</c:v>
                </c:pt>
                <c:pt idx="1484">
                  <c:v>4.1006936180000002</c:v>
                </c:pt>
                <c:pt idx="1485">
                  <c:v>4.1006986149999998</c:v>
                </c:pt>
                <c:pt idx="1486">
                  <c:v>4.1007297129999998</c:v>
                </c:pt>
                <c:pt idx="1487">
                  <c:v>4.1008758949999997</c:v>
                </c:pt>
                <c:pt idx="1488">
                  <c:v>4.1010771149999998</c:v>
                </c:pt>
                <c:pt idx="1489">
                  <c:v>4.1013454080000002</c:v>
                </c:pt>
                <c:pt idx="1490">
                  <c:v>4.1017064249999997</c:v>
                </c:pt>
                <c:pt idx="1491">
                  <c:v>4.1021504240000004</c:v>
                </c:pt>
                <c:pt idx="1492">
                  <c:v>4.1031212589999999</c:v>
                </c:pt>
                <c:pt idx="1493">
                  <c:v>4.1056413129999996</c:v>
                </c:pt>
                <c:pt idx="1494">
                  <c:v>4.1285354659999998</c:v>
                </c:pt>
                <c:pt idx="1495">
                  <c:v>4.1857733250000004</c:v>
                </c:pt>
                <c:pt idx="1496">
                  <c:v>4.1865530160000004</c:v>
                </c:pt>
                <c:pt idx="1497">
                  <c:v>4.1865749760000002</c:v>
                </c:pt>
                <c:pt idx="1498">
                  <c:v>4.1865760879999998</c:v>
                </c:pt>
                <c:pt idx="1499">
                  <c:v>4.1865763749999996</c:v>
                </c:pt>
                <c:pt idx="1500">
                  <c:v>4.1865766349999998</c:v>
                </c:pt>
                <c:pt idx="1501">
                  <c:v>4.1865771260000004</c:v>
                </c:pt>
                <c:pt idx="1502">
                  <c:v>4.186577582</c:v>
                </c:pt>
                <c:pt idx="1503">
                  <c:v>4.186577786</c:v>
                </c:pt>
                <c:pt idx="1504">
                  <c:v>4.1865778929999999</c:v>
                </c:pt>
                <c:pt idx="1505">
                  <c:v>4.1865782380000001</c:v>
                </c:pt>
                <c:pt idx="1506">
                  <c:v>4.1865785789999999</c:v>
                </c:pt>
                <c:pt idx="1507">
                  <c:v>4.1865791789999998</c:v>
                </c:pt>
                <c:pt idx="1508">
                  <c:v>4.1865798029999999</c:v>
                </c:pt>
                <c:pt idx="1509">
                  <c:v>4.1865802370000003</c:v>
                </c:pt>
                <c:pt idx="1510">
                  <c:v>4.1865804329999996</c:v>
                </c:pt>
                <c:pt idx="1511">
                  <c:v>4.1865806839999999</c:v>
                </c:pt>
                <c:pt idx="1512">
                  <c:v>4.1865811879999999</c:v>
                </c:pt>
                <c:pt idx="1513">
                  <c:v>4.1865818680000002</c:v>
                </c:pt>
                <c:pt idx="1514">
                  <c:v>4.1865825980000002</c:v>
                </c:pt>
                <c:pt idx="1515">
                  <c:v>4.1865840590000003</c:v>
                </c:pt>
                <c:pt idx="1516">
                  <c:v>4.186588199</c:v>
                </c:pt>
                <c:pt idx="1517">
                  <c:v>4.186694878</c:v>
                </c:pt>
                <c:pt idx="1518">
                  <c:v>4.2045079530000002</c:v>
                </c:pt>
                <c:pt idx="1519">
                  <c:v>4.2056221880000004</c:v>
                </c:pt>
                <c:pt idx="1520">
                  <c:v>4.2157627990000002</c:v>
                </c:pt>
                <c:pt idx="1521">
                  <c:v>4.2349052370000004</c:v>
                </c:pt>
                <c:pt idx="1522">
                  <c:v>4.2512616919999999</c:v>
                </c:pt>
                <c:pt idx="1523">
                  <c:v>4.2555743909999997</c:v>
                </c:pt>
                <c:pt idx="1524">
                  <c:v>4.2557988739999999</c:v>
                </c:pt>
                <c:pt idx="1525">
                  <c:v>4.2560981849999999</c:v>
                </c:pt>
                <c:pt idx="1526">
                  <c:v>4.2561209959999999</c:v>
                </c:pt>
                <c:pt idx="1527">
                  <c:v>4.256166618</c:v>
                </c:pt>
                <c:pt idx="1528">
                  <c:v>4.2561902610000004</c:v>
                </c:pt>
                <c:pt idx="1529">
                  <c:v>4.2562129459999998</c:v>
                </c:pt>
                <c:pt idx="1530">
                  <c:v>4.2562233870000004</c:v>
                </c:pt>
                <c:pt idx="1531">
                  <c:v>4.256230146</c:v>
                </c:pt>
                <c:pt idx="1532">
                  <c:v>4.2562341650000004</c:v>
                </c:pt>
                <c:pt idx="1533">
                  <c:v>4.2562370060000001</c:v>
                </c:pt>
                <c:pt idx="1534">
                  <c:v>4.2562403140000002</c:v>
                </c:pt>
                <c:pt idx="1535">
                  <c:v>4.2562454909999996</c:v>
                </c:pt>
                <c:pt idx="1536">
                  <c:v>4.256251131</c:v>
                </c:pt>
                <c:pt idx="1537">
                  <c:v>4.2562622540000001</c:v>
                </c:pt>
                <c:pt idx="1538">
                  <c:v>4.2562844990000004</c:v>
                </c:pt>
                <c:pt idx="1539">
                  <c:v>4.2563289879999999</c:v>
                </c:pt>
                <c:pt idx="1540">
                  <c:v>4.2564179680000001</c:v>
                </c:pt>
                <c:pt idx="1541">
                  <c:v>4.2569518449999997</c:v>
                </c:pt>
                <c:pt idx="1542">
                  <c:v>4.2671460550000004</c:v>
                </c:pt>
                <c:pt idx="1543">
                  <c:v>4.3053868680000003</c:v>
                </c:pt>
                <c:pt idx="1544">
                  <c:v>4.3068307929999996</c:v>
                </c:pt>
                <c:pt idx="1545">
                  <c:v>4.307207182</c:v>
                </c:pt>
                <c:pt idx="1546">
                  <c:v>4.3072700949999998</c:v>
                </c:pt>
                <c:pt idx="1547">
                  <c:v>4.3073228610000003</c:v>
                </c:pt>
                <c:pt idx="1548">
                  <c:v>4.3075810160000003</c:v>
                </c:pt>
                <c:pt idx="1549">
                  <c:v>4.3288680020000001</c:v>
                </c:pt>
                <c:pt idx="1550">
                  <c:v>4.3290527360000004</c:v>
                </c:pt>
                <c:pt idx="1551">
                  <c:v>4.329065377</c:v>
                </c:pt>
                <c:pt idx="1552">
                  <c:v>4.3290691900000002</c:v>
                </c:pt>
                <c:pt idx="1553">
                  <c:v>4.3290701</c:v>
                </c:pt>
                <c:pt idx="1554">
                  <c:v>4.3290706549999998</c:v>
                </c:pt>
                <c:pt idx="1555">
                  <c:v>4.3290710409999997</c:v>
                </c:pt>
                <c:pt idx="1556">
                  <c:v>4.329071398</c:v>
                </c:pt>
                <c:pt idx="1557">
                  <c:v>4.3290715410000002</c:v>
                </c:pt>
                <c:pt idx="1558">
                  <c:v>4.329072247</c:v>
                </c:pt>
                <c:pt idx="1559">
                  <c:v>4.3290727120000003</c:v>
                </c:pt>
                <c:pt idx="1560">
                  <c:v>4.3290730630000001</c:v>
                </c:pt>
                <c:pt idx="1561">
                  <c:v>4.3290740730000001</c:v>
                </c:pt>
                <c:pt idx="1562">
                  <c:v>4.329112093</c:v>
                </c:pt>
                <c:pt idx="1563">
                  <c:v>4.3292258520000004</c:v>
                </c:pt>
                <c:pt idx="1564">
                  <c:v>4.3293913210000001</c:v>
                </c:pt>
                <c:pt idx="1565">
                  <c:v>4.3294113879999996</c:v>
                </c:pt>
                <c:pt idx="1566">
                  <c:v>4.3294140639999998</c:v>
                </c:pt>
                <c:pt idx="1567">
                  <c:v>4.3294182609999998</c:v>
                </c:pt>
                <c:pt idx="1568">
                  <c:v>4.3294210800000004</c:v>
                </c:pt>
                <c:pt idx="1569">
                  <c:v>4.3294221650000004</c:v>
                </c:pt>
                <c:pt idx="1570">
                  <c:v>4.3294226460000003</c:v>
                </c:pt>
                <c:pt idx="1571">
                  <c:v>4.3294229670000002</c:v>
                </c:pt>
                <c:pt idx="1572">
                  <c:v>4.32942319</c:v>
                </c:pt>
                <c:pt idx="1573">
                  <c:v>4.3294241529999997</c:v>
                </c:pt>
                <c:pt idx="1574">
                  <c:v>4.3295092119999996</c:v>
                </c:pt>
                <c:pt idx="1575">
                  <c:v>4.3301605509999996</c:v>
                </c:pt>
                <c:pt idx="1576">
                  <c:v>4.3307652760000002</c:v>
                </c:pt>
                <c:pt idx="1577">
                  <c:v>4.3308192700000001</c:v>
                </c:pt>
                <c:pt idx="1578">
                  <c:v>4.330846266</c:v>
                </c:pt>
                <c:pt idx="1579">
                  <c:v>4.330857065</c:v>
                </c:pt>
                <c:pt idx="1580">
                  <c:v>4.3308786619999999</c:v>
                </c:pt>
                <c:pt idx="1581">
                  <c:v>4.3308857669999998</c:v>
                </c:pt>
                <c:pt idx="1582">
                  <c:v>4.3308898710000001</c:v>
                </c:pt>
                <c:pt idx="1583">
                  <c:v>4.3308916069999999</c:v>
                </c:pt>
                <c:pt idx="1584">
                  <c:v>4.3308927380000002</c:v>
                </c:pt>
                <c:pt idx="1585">
                  <c:v>4.3308931370000003</c:v>
                </c:pt>
                <c:pt idx="1586">
                  <c:v>4.3308934209999999</c:v>
                </c:pt>
                <c:pt idx="1587">
                  <c:v>4.3308936060000001</c:v>
                </c:pt>
                <c:pt idx="1588">
                  <c:v>4.3308938469999996</c:v>
                </c:pt>
                <c:pt idx="1589">
                  <c:v>4.3308941819999998</c:v>
                </c:pt>
                <c:pt idx="1590">
                  <c:v>4.3308944880000002</c:v>
                </c:pt>
                <c:pt idx="1591">
                  <c:v>4.3308948980000004</c:v>
                </c:pt>
                <c:pt idx="1592">
                  <c:v>4.3308967799999998</c:v>
                </c:pt>
                <c:pt idx="1593">
                  <c:v>4.3309016629999997</c:v>
                </c:pt>
                <c:pt idx="1594">
                  <c:v>4.3309081740000002</c:v>
                </c:pt>
                <c:pt idx="1595">
                  <c:v>4.3309211970000003</c:v>
                </c:pt>
                <c:pt idx="1596">
                  <c:v>4.3309457580000004</c:v>
                </c:pt>
                <c:pt idx="1597">
                  <c:v>4.3322165699999999</c:v>
                </c:pt>
                <c:pt idx="1598">
                  <c:v>4.3322973969999996</c:v>
                </c:pt>
                <c:pt idx="1599">
                  <c:v>4.332322166</c:v>
                </c:pt>
                <c:pt idx="1600">
                  <c:v>4.3323366849999996</c:v>
                </c:pt>
                <c:pt idx="1601">
                  <c:v>4.3323400300000001</c:v>
                </c:pt>
                <c:pt idx="1602">
                  <c:v>4.3323426659999997</c:v>
                </c:pt>
                <c:pt idx="1603">
                  <c:v>4.3323456680000003</c:v>
                </c:pt>
                <c:pt idx="1604">
                  <c:v>4.3323516729999998</c:v>
                </c:pt>
                <c:pt idx="1605">
                  <c:v>4.3323597669999998</c:v>
                </c:pt>
                <c:pt idx="1606">
                  <c:v>4.3324102819999997</c:v>
                </c:pt>
                <c:pt idx="1607">
                  <c:v>4.332581383</c:v>
                </c:pt>
                <c:pt idx="1608">
                  <c:v>4.3329493619999999</c:v>
                </c:pt>
                <c:pt idx="1609">
                  <c:v>4.3332933550000003</c:v>
                </c:pt>
                <c:pt idx="1610">
                  <c:v>4.3338359869999996</c:v>
                </c:pt>
                <c:pt idx="1611">
                  <c:v>4.3347430439999997</c:v>
                </c:pt>
                <c:pt idx="1612">
                  <c:v>4.3373704200000001</c:v>
                </c:pt>
                <c:pt idx="1613">
                  <c:v>4.3606036430000001</c:v>
                </c:pt>
                <c:pt idx="1614">
                  <c:v>4.417815676</c:v>
                </c:pt>
                <c:pt idx="1615">
                  <c:v>4.4182070739999997</c:v>
                </c:pt>
                <c:pt idx="1616">
                  <c:v>4.418216148</c:v>
                </c:pt>
                <c:pt idx="1617">
                  <c:v>4.4182167300000001</c:v>
                </c:pt>
                <c:pt idx="1618">
                  <c:v>4.4182170059999999</c:v>
                </c:pt>
                <c:pt idx="1619">
                  <c:v>4.4182172619999998</c:v>
                </c:pt>
                <c:pt idx="1620">
                  <c:v>4.4182177710000001</c:v>
                </c:pt>
                <c:pt idx="1621">
                  <c:v>4.4182179919999998</c:v>
                </c:pt>
                <c:pt idx="1622">
                  <c:v>4.4182182240000003</c:v>
                </c:pt>
                <c:pt idx="1623">
                  <c:v>4.4182183840000002</c:v>
                </c:pt>
                <c:pt idx="1624">
                  <c:v>4.4182188050000004</c:v>
                </c:pt>
                <c:pt idx="1625">
                  <c:v>4.418219154</c:v>
                </c:pt>
                <c:pt idx="1626">
                  <c:v>4.4182197409999997</c:v>
                </c:pt>
                <c:pt idx="1627">
                  <c:v>4.4182203869999999</c:v>
                </c:pt>
                <c:pt idx="1628">
                  <c:v>4.4182208210000002</c:v>
                </c:pt>
                <c:pt idx="1629">
                  <c:v>4.4182211120000003</c:v>
                </c:pt>
                <c:pt idx="1630">
                  <c:v>4.4182217560000003</c:v>
                </c:pt>
                <c:pt idx="1631">
                  <c:v>4.4182224809999999</c:v>
                </c:pt>
                <c:pt idx="1632">
                  <c:v>4.4182232529999999</c:v>
                </c:pt>
                <c:pt idx="1633">
                  <c:v>4.4182247969999997</c:v>
                </c:pt>
                <c:pt idx="1634">
                  <c:v>4.418229052</c:v>
                </c:pt>
                <c:pt idx="1635">
                  <c:v>4.4183389960000001</c:v>
                </c:pt>
                <c:pt idx="1636">
                  <c:v>4.4364104859999998</c:v>
                </c:pt>
                <c:pt idx="1637">
                  <c:v>4.4366564520000003</c:v>
                </c:pt>
                <c:pt idx="1638">
                  <c:v>4.4368308770000002</c:v>
                </c:pt>
                <c:pt idx="1639">
                  <c:v>4.4369021960000001</c:v>
                </c:pt>
                <c:pt idx="1640">
                  <c:v>4.4369833999999999</c:v>
                </c:pt>
                <c:pt idx="1641">
                  <c:v>4.4374618760000004</c:v>
                </c:pt>
                <c:pt idx="1642">
                  <c:v>4.4383436429999996</c:v>
                </c:pt>
                <c:pt idx="1643">
                  <c:v>4.4513350980000004</c:v>
                </c:pt>
                <c:pt idx="1644">
                  <c:v>4.4744042369999999</c:v>
                </c:pt>
                <c:pt idx="1645">
                  <c:v>4.4868102209999998</c:v>
                </c:pt>
                <c:pt idx="1646">
                  <c:v>4.4876840720000004</c:v>
                </c:pt>
                <c:pt idx="1647">
                  <c:v>4.4877447740000003</c:v>
                </c:pt>
                <c:pt idx="1648">
                  <c:v>4.4878467769999997</c:v>
                </c:pt>
                <c:pt idx="1649">
                  <c:v>4.4878754980000002</c:v>
                </c:pt>
                <c:pt idx="1650">
                  <c:v>4.4879001040000004</c:v>
                </c:pt>
                <c:pt idx="1651">
                  <c:v>4.4879185450000003</c:v>
                </c:pt>
                <c:pt idx="1652">
                  <c:v>4.4879366200000002</c:v>
                </c:pt>
                <c:pt idx="1653">
                  <c:v>4.4879695340000003</c:v>
                </c:pt>
                <c:pt idx="1654">
                  <c:v>4.4880244229999997</c:v>
                </c:pt>
                <c:pt idx="1655">
                  <c:v>4.4881342010000003</c:v>
                </c:pt>
                <c:pt idx="1656">
                  <c:v>4.4887928669999999</c:v>
                </c:pt>
                <c:pt idx="1657">
                  <c:v>4.5016434949999997</c:v>
                </c:pt>
                <c:pt idx="1658">
                  <c:v>4.5367471500000001</c:v>
                </c:pt>
                <c:pt idx="1659">
                  <c:v>4.5384946670000001</c:v>
                </c:pt>
                <c:pt idx="1660">
                  <c:v>4.5388431760000003</c:v>
                </c:pt>
                <c:pt idx="1661">
                  <c:v>4.5389191320000002</c:v>
                </c:pt>
                <c:pt idx="1662">
                  <c:v>4.5389462319999998</c:v>
                </c:pt>
                <c:pt idx="1663">
                  <c:v>4.5390139410000003</c:v>
                </c:pt>
                <c:pt idx="1664">
                  <c:v>4.5452137260000001</c:v>
                </c:pt>
                <c:pt idx="1665">
                  <c:v>4.56052795</c:v>
                </c:pt>
                <c:pt idx="1666">
                  <c:v>4.5606169650000004</c:v>
                </c:pt>
                <c:pt idx="1667">
                  <c:v>4.560627502</c:v>
                </c:pt>
                <c:pt idx="1668">
                  <c:v>4.5606298709999997</c:v>
                </c:pt>
                <c:pt idx="1669">
                  <c:v>4.560630969</c:v>
                </c:pt>
                <c:pt idx="1670">
                  <c:v>4.5606315909999999</c:v>
                </c:pt>
                <c:pt idx="1671">
                  <c:v>4.5606320079999998</c:v>
                </c:pt>
                <c:pt idx="1672">
                  <c:v>4.5606325209999996</c:v>
                </c:pt>
                <c:pt idx="1673">
                  <c:v>4.5606326739999998</c:v>
                </c:pt>
                <c:pt idx="1674">
                  <c:v>4.5606333450000003</c:v>
                </c:pt>
                <c:pt idx="1675">
                  <c:v>4.5606337459999997</c:v>
                </c:pt>
                <c:pt idx="1676">
                  <c:v>4.5606340320000003</c:v>
                </c:pt>
                <c:pt idx="1677">
                  <c:v>4.5606343489999999</c:v>
                </c:pt>
                <c:pt idx="1678">
                  <c:v>4.5606628850000002</c:v>
                </c:pt>
                <c:pt idx="1679">
                  <c:v>4.5607849040000001</c:v>
                </c:pt>
                <c:pt idx="1680">
                  <c:v>4.5609619879999999</c:v>
                </c:pt>
                <c:pt idx="1681">
                  <c:v>4.5609752720000003</c:v>
                </c:pt>
                <c:pt idx="1682">
                  <c:v>4.5609788</c:v>
                </c:pt>
                <c:pt idx="1683">
                  <c:v>4.5609807680000003</c:v>
                </c:pt>
                <c:pt idx="1684">
                  <c:v>4.56098201</c:v>
                </c:pt>
                <c:pt idx="1685">
                  <c:v>4.5609824469999998</c:v>
                </c:pt>
                <c:pt idx="1686">
                  <c:v>4.5609826980000001</c:v>
                </c:pt>
                <c:pt idx="1687">
                  <c:v>4.5609830029999996</c:v>
                </c:pt>
                <c:pt idx="1688">
                  <c:v>4.5609842110000001</c:v>
                </c:pt>
                <c:pt idx="1689">
                  <c:v>4.5610948159999998</c:v>
                </c:pt>
                <c:pt idx="1690">
                  <c:v>4.5623722840000003</c:v>
                </c:pt>
                <c:pt idx="1691">
                  <c:v>4.5623808659999998</c:v>
                </c:pt>
                <c:pt idx="1692">
                  <c:v>4.5623980299999998</c:v>
                </c:pt>
                <c:pt idx="1693">
                  <c:v>4.5624323569999996</c:v>
                </c:pt>
                <c:pt idx="1694">
                  <c:v>4.5624369839999996</c:v>
                </c:pt>
                <c:pt idx="1695">
                  <c:v>4.5624389220000001</c:v>
                </c:pt>
                <c:pt idx="1696">
                  <c:v>4.5624409559999997</c:v>
                </c:pt>
                <c:pt idx="1697">
                  <c:v>4.5624429380000002</c:v>
                </c:pt>
                <c:pt idx="1698">
                  <c:v>4.562445555</c:v>
                </c:pt>
                <c:pt idx="1699">
                  <c:v>4.5624482960000003</c:v>
                </c:pt>
                <c:pt idx="1700">
                  <c:v>4.5624499260000002</c:v>
                </c:pt>
                <c:pt idx="1701">
                  <c:v>4.5624511879999998</c:v>
                </c:pt>
                <c:pt idx="1702">
                  <c:v>4.5624521229999999</c:v>
                </c:pt>
                <c:pt idx="1703">
                  <c:v>4.5624524470000001</c:v>
                </c:pt>
                <c:pt idx="1704">
                  <c:v>4.5624528230000001</c:v>
                </c:pt>
                <c:pt idx="1705">
                  <c:v>4.5624529540000003</c:v>
                </c:pt>
                <c:pt idx="1706">
                  <c:v>4.5624531099999999</c:v>
                </c:pt>
                <c:pt idx="1707">
                  <c:v>4.5624533239999998</c:v>
                </c:pt>
                <c:pt idx="1708">
                  <c:v>4.5624538489999997</c:v>
                </c:pt>
                <c:pt idx="1709">
                  <c:v>4.5624542789999998</c:v>
                </c:pt>
                <c:pt idx="1710">
                  <c:v>4.5624563509999998</c:v>
                </c:pt>
                <c:pt idx="1711">
                  <c:v>4.562463095</c:v>
                </c:pt>
                <c:pt idx="1712">
                  <c:v>4.5624720869999997</c:v>
                </c:pt>
                <c:pt idx="1713">
                  <c:v>4.5624876759999999</c:v>
                </c:pt>
                <c:pt idx="1714">
                  <c:v>4.5625306669999999</c:v>
                </c:pt>
                <c:pt idx="1715">
                  <c:v>4.5637419689999996</c:v>
                </c:pt>
                <c:pt idx="1716">
                  <c:v>4.5638503180000001</c:v>
                </c:pt>
                <c:pt idx="1717">
                  <c:v>4.5638782689999999</c:v>
                </c:pt>
                <c:pt idx="1718">
                  <c:v>4.5638944620000004</c:v>
                </c:pt>
                <c:pt idx="1719">
                  <c:v>4.5639002870000001</c:v>
                </c:pt>
                <c:pt idx="1720">
                  <c:v>4.5639031939999999</c:v>
                </c:pt>
                <c:pt idx="1721">
                  <c:v>4.5639089149999998</c:v>
                </c:pt>
                <c:pt idx="1722">
                  <c:v>4.5639131700000002</c:v>
                </c:pt>
                <c:pt idx="1723">
                  <c:v>4.5639386929999999</c:v>
                </c:pt>
                <c:pt idx="1724">
                  <c:v>4.564057794</c:v>
                </c:pt>
                <c:pt idx="1725">
                  <c:v>4.564223127</c:v>
                </c:pt>
                <c:pt idx="1726">
                  <c:v>4.5645850870000002</c:v>
                </c:pt>
                <c:pt idx="1727">
                  <c:v>4.5650132770000003</c:v>
                </c:pt>
                <c:pt idx="1728">
                  <c:v>4.5654414880000003</c:v>
                </c:pt>
                <c:pt idx="1729">
                  <c:v>4.5663965439999998</c:v>
                </c:pt>
                <c:pt idx="1730">
                  <c:v>4.5691596189999997</c:v>
                </c:pt>
                <c:pt idx="1731">
                  <c:v>4.5938954719999998</c:v>
                </c:pt>
                <c:pt idx="1732">
                  <c:v>4.6494757919999996</c:v>
                </c:pt>
                <c:pt idx="1733">
                  <c:v>4.6495397010000001</c:v>
                </c:pt>
                <c:pt idx="1734">
                  <c:v>4.6495418539999998</c:v>
                </c:pt>
                <c:pt idx="1735">
                  <c:v>4.649542115</c:v>
                </c:pt>
                <c:pt idx="1736">
                  <c:v>4.6495424190000003</c:v>
                </c:pt>
                <c:pt idx="1737">
                  <c:v>4.6495426819999999</c:v>
                </c:pt>
                <c:pt idx="1738">
                  <c:v>4.6495430239999997</c:v>
                </c:pt>
                <c:pt idx="1739">
                  <c:v>4.6495435650000001</c:v>
                </c:pt>
                <c:pt idx="1740">
                  <c:v>4.6495436459999997</c:v>
                </c:pt>
                <c:pt idx="1741">
                  <c:v>4.649543746</c:v>
                </c:pt>
                <c:pt idx="1742">
                  <c:v>4.6495440590000001</c:v>
                </c:pt>
                <c:pt idx="1743">
                  <c:v>4.6495443449999998</c:v>
                </c:pt>
                <c:pt idx="1744">
                  <c:v>4.6495448330000002</c:v>
                </c:pt>
                <c:pt idx="1745">
                  <c:v>4.6495453360000001</c:v>
                </c:pt>
                <c:pt idx="1746">
                  <c:v>4.6495457939999998</c:v>
                </c:pt>
                <c:pt idx="1747">
                  <c:v>4.6495462329999997</c:v>
                </c:pt>
                <c:pt idx="1748">
                  <c:v>4.6495465029999998</c:v>
                </c:pt>
                <c:pt idx="1749">
                  <c:v>4.649547181</c:v>
                </c:pt>
                <c:pt idx="1750">
                  <c:v>4.6495482399999997</c:v>
                </c:pt>
                <c:pt idx="1751">
                  <c:v>4.649549221</c:v>
                </c:pt>
                <c:pt idx="1752">
                  <c:v>4.6495511839999999</c:v>
                </c:pt>
                <c:pt idx="1753">
                  <c:v>4.6496917580000003</c:v>
                </c:pt>
                <c:pt idx="1754">
                  <c:v>4.6675597160000004</c:v>
                </c:pt>
                <c:pt idx="1755">
                  <c:v>4.6684419139999997</c:v>
                </c:pt>
                <c:pt idx="1756">
                  <c:v>4.6723323160000003</c:v>
                </c:pt>
                <c:pt idx="1757">
                  <c:v>4.6984005399999997</c:v>
                </c:pt>
                <c:pt idx="1758">
                  <c:v>4.7152277949999997</c:v>
                </c:pt>
                <c:pt idx="1759">
                  <c:v>4.719109929</c:v>
                </c:pt>
                <c:pt idx="1760">
                  <c:v>4.7191656540000002</c:v>
                </c:pt>
                <c:pt idx="1761">
                  <c:v>4.7192771029999996</c:v>
                </c:pt>
                <c:pt idx="1762">
                  <c:v>4.7193233450000003</c:v>
                </c:pt>
                <c:pt idx="1763">
                  <c:v>4.7193730909999996</c:v>
                </c:pt>
                <c:pt idx="1764">
                  <c:v>4.719420103</c:v>
                </c:pt>
                <c:pt idx="1765">
                  <c:v>4.7195777239999996</c:v>
                </c:pt>
                <c:pt idx="1766">
                  <c:v>4.7245304780000001</c:v>
                </c:pt>
                <c:pt idx="1767">
                  <c:v>4.7460844780000002</c:v>
                </c:pt>
                <c:pt idx="1768">
                  <c:v>4.7692898990000003</c:v>
                </c:pt>
                <c:pt idx="1769">
                  <c:v>4.7706962879999999</c:v>
                </c:pt>
                <c:pt idx="1770">
                  <c:v>4.7912284400000003</c:v>
                </c:pt>
                <c:pt idx="1771">
                  <c:v>4.7918217240000001</c:v>
                </c:pt>
                <c:pt idx="1772">
                  <c:v>4.7918395829999998</c:v>
                </c:pt>
                <c:pt idx="1773">
                  <c:v>4.7918456980000004</c:v>
                </c:pt>
                <c:pt idx="1774">
                  <c:v>4.7918478440000003</c:v>
                </c:pt>
                <c:pt idx="1775">
                  <c:v>4.791848592</c:v>
                </c:pt>
                <c:pt idx="1776">
                  <c:v>4.7918490379999996</c:v>
                </c:pt>
                <c:pt idx="1777">
                  <c:v>4.7918494039999997</c:v>
                </c:pt>
                <c:pt idx="1778">
                  <c:v>4.7918498720000002</c:v>
                </c:pt>
                <c:pt idx="1779">
                  <c:v>4.7918500179999999</c:v>
                </c:pt>
                <c:pt idx="1780">
                  <c:v>4.7918506250000004</c:v>
                </c:pt>
                <c:pt idx="1781">
                  <c:v>4.7918510090000002</c:v>
                </c:pt>
                <c:pt idx="1782">
                  <c:v>4.7918514060000001</c:v>
                </c:pt>
                <c:pt idx="1783">
                  <c:v>4.7918517920000001</c:v>
                </c:pt>
                <c:pt idx="1784">
                  <c:v>4.7918810560000002</c:v>
                </c:pt>
                <c:pt idx="1785">
                  <c:v>4.7920065300000001</c:v>
                </c:pt>
                <c:pt idx="1786">
                  <c:v>4.7921745050000002</c:v>
                </c:pt>
                <c:pt idx="1787">
                  <c:v>4.7921888749999999</c:v>
                </c:pt>
                <c:pt idx="1788">
                  <c:v>4.7921901939999998</c:v>
                </c:pt>
                <c:pt idx="1789">
                  <c:v>4.7921928310000004</c:v>
                </c:pt>
                <c:pt idx="1790">
                  <c:v>4.7921948900000002</c:v>
                </c:pt>
                <c:pt idx="1791">
                  <c:v>4.7921958240000002</c:v>
                </c:pt>
                <c:pt idx="1792">
                  <c:v>4.7921963720000003</c:v>
                </c:pt>
                <c:pt idx="1793">
                  <c:v>4.7921965780000004</c:v>
                </c:pt>
                <c:pt idx="1794">
                  <c:v>4.7921968149999996</c:v>
                </c:pt>
                <c:pt idx="1795">
                  <c:v>4.7921969359999999</c:v>
                </c:pt>
                <c:pt idx="1796">
                  <c:v>4.7921971780000003</c:v>
                </c:pt>
                <c:pt idx="1797">
                  <c:v>4.7921974760000001</c:v>
                </c:pt>
                <c:pt idx="1798">
                  <c:v>4.7921980509999997</c:v>
                </c:pt>
                <c:pt idx="1799">
                  <c:v>4.7922021670000001</c:v>
                </c:pt>
                <c:pt idx="1800">
                  <c:v>4.7924842700000001</c:v>
                </c:pt>
                <c:pt idx="1801">
                  <c:v>4.7935124870000001</c:v>
                </c:pt>
                <c:pt idx="1802">
                  <c:v>4.7936348430000004</c:v>
                </c:pt>
                <c:pt idx="1803">
                  <c:v>4.793644156</c:v>
                </c:pt>
                <c:pt idx="1804">
                  <c:v>4.793646485</c:v>
                </c:pt>
                <c:pt idx="1805">
                  <c:v>4.7936511409999998</c:v>
                </c:pt>
                <c:pt idx="1806">
                  <c:v>4.7936539509999996</c:v>
                </c:pt>
                <c:pt idx="1807">
                  <c:v>4.7936561260000001</c:v>
                </c:pt>
                <c:pt idx="1808">
                  <c:v>4.7936583490000002</c:v>
                </c:pt>
                <c:pt idx="1809">
                  <c:v>4.7936611410000003</c:v>
                </c:pt>
                <c:pt idx="1810">
                  <c:v>4.7936638409999999</c:v>
                </c:pt>
                <c:pt idx="1811">
                  <c:v>4.7936657179999997</c:v>
                </c:pt>
                <c:pt idx="1812">
                  <c:v>4.7936670719999999</c:v>
                </c:pt>
                <c:pt idx="1813">
                  <c:v>4.7936677989999996</c:v>
                </c:pt>
                <c:pt idx="1814">
                  <c:v>4.7936681529999996</c:v>
                </c:pt>
                <c:pt idx="1815">
                  <c:v>4.7936683789999996</c:v>
                </c:pt>
                <c:pt idx="1816">
                  <c:v>4.7936685360000002</c:v>
                </c:pt>
                <c:pt idx="1817">
                  <c:v>4.7936686599999998</c:v>
                </c:pt>
                <c:pt idx="1818">
                  <c:v>4.7936688199999997</c:v>
                </c:pt>
                <c:pt idx="1819">
                  <c:v>4.7936689880000003</c:v>
                </c:pt>
                <c:pt idx="1820">
                  <c:v>4.7936692470000004</c:v>
                </c:pt>
                <c:pt idx="1821">
                  <c:v>4.7936695399999998</c:v>
                </c:pt>
                <c:pt idx="1822">
                  <c:v>4.7936699149999997</c:v>
                </c:pt>
                <c:pt idx="1823">
                  <c:v>4.7936718310000002</c:v>
                </c:pt>
                <c:pt idx="1824">
                  <c:v>4.793677218</c:v>
                </c:pt>
                <c:pt idx="1825">
                  <c:v>4.7936844000000001</c:v>
                </c:pt>
                <c:pt idx="1826">
                  <c:v>4.7936987650000003</c:v>
                </c:pt>
                <c:pt idx="1827">
                  <c:v>4.7937744110000002</c:v>
                </c:pt>
                <c:pt idx="1828">
                  <c:v>4.7949983180000002</c:v>
                </c:pt>
                <c:pt idx="1829">
                  <c:v>4.795070967</c:v>
                </c:pt>
                <c:pt idx="1830">
                  <c:v>4.7950934839999997</c:v>
                </c:pt>
                <c:pt idx="1831">
                  <c:v>4.7951070439999999</c:v>
                </c:pt>
                <c:pt idx="1832">
                  <c:v>4.7951160760000002</c:v>
                </c:pt>
                <c:pt idx="1833">
                  <c:v>4.7951237869999996</c:v>
                </c:pt>
                <c:pt idx="1834">
                  <c:v>4.7951296750000001</c:v>
                </c:pt>
                <c:pt idx="1835">
                  <c:v>4.7951619330000002</c:v>
                </c:pt>
                <c:pt idx="1836">
                  <c:v>4.7953067540000003</c:v>
                </c:pt>
                <c:pt idx="1837">
                  <c:v>4.7955091080000001</c:v>
                </c:pt>
                <c:pt idx="1838">
                  <c:v>4.7957783510000001</c:v>
                </c:pt>
                <c:pt idx="1839">
                  <c:v>4.7961400320000003</c:v>
                </c:pt>
                <c:pt idx="1840">
                  <c:v>4.7965832749999997</c:v>
                </c:pt>
                <c:pt idx="1841">
                  <c:v>4.797554506</c:v>
                </c:pt>
                <c:pt idx="1842">
                  <c:v>4.80007904</c:v>
                </c:pt>
                <c:pt idx="1843">
                  <c:v>4.8230027980000001</c:v>
                </c:pt>
                <c:pt idx="1844">
                  <c:v>4.8804422990000003</c:v>
                </c:pt>
                <c:pt idx="1845">
                  <c:v>4.8810005990000001</c:v>
                </c:pt>
                <c:pt idx="1846">
                  <c:v>4.8810120860000001</c:v>
                </c:pt>
                <c:pt idx="1847">
                  <c:v>4.8810128339999999</c:v>
                </c:pt>
                <c:pt idx="1848">
                  <c:v>4.8810131099999996</c:v>
                </c:pt>
                <c:pt idx="1849">
                  <c:v>4.8810133660000004</c:v>
                </c:pt>
                <c:pt idx="1850">
                  <c:v>4.8810138749999998</c:v>
                </c:pt>
                <c:pt idx="1851">
                  <c:v>4.8810143229999996</c:v>
                </c:pt>
                <c:pt idx="1852">
                  <c:v>4.8810144839999996</c:v>
                </c:pt>
                <c:pt idx="1853">
                  <c:v>4.8810149029999996</c:v>
                </c:pt>
                <c:pt idx="1854">
                  <c:v>4.8810152469999997</c:v>
                </c:pt>
                <c:pt idx="1855">
                  <c:v>4.8810158299999999</c:v>
                </c:pt>
                <c:pt idx="1856">
                  <c:v>4.8810164560000002</c:v>
                </c:pt>
                <c:pt idx="1857">
                  <c:v>4.8810168950000001</c:v>
                </c:pt>
                <c:pt idx="1858">
                  <c:v>4.8810170949999998</c:v>
                </c:pt>
                <c:pt idx="1859">
                  <c:v>4.8810173539999999</c:v>
                </c:pt>
                <c:pt idx="1860">
                  <c:v>4.8810178630000003</c:v>
                </c:pt>
                <c:pt idx="1861">
                  <c:v>4.8810185539999997</c:v>
                </c:pt>
                <c:pt idx="1862">
                  <c:v>4.8810192710000004</c:v>
                </c:pt>
                <c:pt idx="1863">
                  <c:v>4.8810207060000002</c:v>
                </c:pt>
                <c:pt idx="1864">
                  <c:v>4.881024826</c:v>
                </c:pt>
                <c:pt idx="1865">
                  <c:v>4.881130851</c:v>
                </c:pt>
                <c:pt idx="1866">
                  <c:v>4.8991324709999997</c:v>
                </c:pt>
                <c:pt idx="1867">
                  <c:v>4.8994044270000003</c:v>
                </c:pt>
                <c:pt idx="1868">
                  <c:v>4.8996040130000003</c:v>
                </c:pt>
                <c:pt idx="1869">
                  <c:v>4.8996895690000004</c:v>
                </c:pt>
                <c:pt idx="1870">
                  <c:v>4.8998605949999998</c:v>
                </c:pt>
                <c:pt idx="1871">
                  <c:v>4.9009975490000004</c:v>
                </c:pt>
                <c:pt idx="1872">
                  <c:v>4.9100498850000003</c:v>
                </c:pt>
                <c:pt idx="1873">
                  <c:v>4.9288853289999999</c:v>
                </c:pt>
                <c:pt idx="1874">
                  <c:v>4.944888529</c:v>
                </c:pt>
                <c:pt idx="1875">
                  <c:v>4.9500842890000003</c:v>
                </c:pt>
                <c:pt idx="1876">
                  <c:v>4.9502961819999998</c:v>
                </c:pt>
                <c:pt idx="1877">
                  <c:v>4.9504551010000002</c:v>
                </c:pt>
                <c:pt idx="1878">
                  <c:v>4.9505353650000004</c:v>
                </c:pt>
                <c:pt idx="1879">
                  <c:v>4.9505792839999998</c:v>
                </c:pt>
                <c:pt idx="1880">
                  <c:v>4.9506062560000004</c:v>
                </c:pt>
                <c:pt idx="1881">
                  <c:v>4.9506308939999997</c:v>
                </c:pt>
                <c:pt idx="1882">
                  <c:v>4.9506537120000003</c:v>
                </c:pt>
                <c:pt idx="1883">
                  <c:v>4.9506635990000003</c:v>
                </c:pt>
                <c:pt idx="1884">
                  <c:v>4.9506686159999997</c:v>
                </c:pt>
                <c:pt idx="1885">
                  <c:v>4.9506735510000004</c:v>
                </c:pt>
                <c:pt idx="1886">
                  <c:v>4.950677336</c:v>
                </c:pt>
                <c:pt idx="1887">
                  <c:v>4.9506814449999998</c:v>
                </c:pt>
                <c:pt idx="1888">
                  <c:v>4.9506896630000004</c:v>
                </c:pt>
                <c:pt idx="1889">
                  <c:v>4.95069801</c:v>
                </c:pt>
                <c:pt idx="1890">
                  <c:v>4.9507147050000002</c:v>
                </c:pt>
                <c:pt idx="1891">
                  <c:v>4.9507480959999999</c:v>
                </c:pt>
                <c:pt idx="1892">
                  <c:v>4.950814877</c:v>
                </c:pt>
                <c:pt idx="1893">
                  <c:v>4.9509484380000002</c:v>
                </c:pt>
                <c:pt idx="1894">
                  <c:v>4.9557982010000003</c:v>
                </c:pt>
                <c:pt idx="1895">
                  <c:v>4.9766132140000003</c:v>
                </c:pt>
                <c:pt idx="1896">
                  <c:v>5.0007526609999999</c:v>
                </c:pt>
                <c:pt idx="1897">
                  <c:v>5.0015308100000002</c:v>
                </c:pt>
                <c:pt idx="1898">
                  <c:v>5.0016854640000004</c:v>
                </c:pt>
                <c:pt idx="1899">
                  <c:v>5.0017174950000003</c:v>
                </c:pt>
                <c:pt idx="1900">
                  <c:v>5.0017676499999997</c:v>
                </c:pt>
                <c:pt idx="1901">
                  <c:v>5.002108185</c:v>
                </c:pt>
                <c:pt idx="1902">
                  <c:v>5.0199609440000001</c:v>
                </c:pt>
                <c:pt idx="1903">
                  <c:v>5.0233112249999996</c:v>
                </c:pt>
                <c:pt idx="1904">
                  <c:v>5.0233591689999999</c:v>
                </c:pt>
                <c:pt idx="1905">
                  <c:v>5.0233665170000004</c:v>
                </c:pt>
                <c:pt idx="1906">
                  <c:v>5.0233699229999997</c:v>
                </c:pt>
                <c:pt idx="1907">
                  <c:v>5.0233707059999997</c:v>
                </c:pt>
                <c:pt idx="1908">
                  <c:v>5.0233711589999999</c:v>
                </c:pt>
                <c:pt idx="1909">
                  <c:v>5.0233715239999999</c:v>
                </c:pt>
                <c:pt idx="1910">
                  <c:v>5.0233720440000003</c:v>
                </c:pt>
                <c:pt idx="1911">
                  <c:v>5.0233721820000001</c:v>
                </c:pt>
                <c:pt idx="1912">
                  <c:v>5.02337291</c:v>
                </c:pt>
                <c:pt idx="1913">
                  <c:v>5.0233735419999999</c:v>
                </c:pt>
                <c:pt idx="1914">
                  <c:v>5.0233739340000003</c:v>
                </c:pt>
                <c:pt idx="1915">
                  <c:v>5.0234035400000003</c:v>
                </c:pt>
                <c:pt idx="1916">
                  <c:v>5.0235304000000003</c:v>
                </c:pt>
                <c:pt idx="1917">
                  <c:v>5.0237001939999999</c:v>
                </c:pt>
                <c:pt idx="1918">
                  <c:v>5.0237105099999999</c:v>
                </c:pt>
                <c:pt idx="1919">
                  <c:v>5.023713614</c:v>
                </c:pt>
                <c:pt idx="1920">
                  <c:v>5.0237148549999997</c:v>
                </c:pt>
                <c:pt idx="1921">
                  <c:v>5.023717338</c:v>
                </c:pt>
                <c:pt idx="1922">
                  <c:v>5.0237185630000001</c:v>
                </c:pt>
                <c:pt idx="1923">
                  <c:v>5.0237191499999998</c:v>
                </c:pt>
                <c:pt idx="1924">
                  <c:v>5.0237196390000003</c:v>
                </c:pt>
                <c:pt idx="1925">
                  <c:v>5.0237197680000003</c:v>
                </c:pt>
                <c:pt idx="1926">
                  <c:v>5.0237198769999996</c:v>
                </c:pt>
                <c:pt idx="1927">
                  <c:v>5.0237200089999998</c:v>
                </c:pt>
                <c:pt idx="1928">
                  <c:v>5.0237202529999996</c:v>
                </c:pt>
                <c:pt idx="1929">
                  <c:v>5.0237205889999998</c:v>
                </c:pt>
                <c:pt idx="1930">
                  <c:v>5.0237212040000001</c:v>
                </c:pt>
                <c:pt idx="1931">
                  <c:v>5.0237370410000004</c:v>
                </c:pt>
                <c:pt idx="1932">
                  <c:v>5.0242633620000001</c:v>
                </c:pt>
                <c:pt idx="1933">
                  <c:v>5.0249734589999999</c:v>
                </c:pt>
                <c:pt idx="1934">
                  <c:v>5.0251405399999998</c:v>
                </c:pt>
                <c:pt idx="1935">
                  <c:v>5.0251718849999998</c:v>
                </c:pt>
                <c:pt idx="1936">
                  <c:v>5.0251974659999998</c:v>
                </c:pt>
                <c:pt idx="1937">
                  <c:v>5.0252057539999999</c:v>
                </c:pt>
                <c:pt idx="1938">
                  <c:v>5.02520934</c:v>
                </c:pt>
                <c:pt idx="1939">
                  <c:v>5.0252109689999997</c:v>
                </c:pt>
                <c:pt idx="1940">
                  <c:v>5.0252165509999998</c:v>
                </c:pt>
                <c:pt idx="1941">
                  <c:v>5.0252295919999996</c:v>
                </c:pt>
                <c:pt idx="1942">
                  <c:v>5.0252817580000002</c:v>
                </c:pt>
                <c:pt idx="1943">
                  <c:v>5.0265102979999998</c:v>
                </c:pt>
                <c:pt idx="1944">
                  <c:v>5.0265726390000003</c:v>
                </c:pt>
                <c:pt idx="1945">
                  <c:v>5.0266190860000002</c:v>
                </c:pt>
                <c:pt idx="1946">
                  <c:v>5.0266318380000001</c:v>
                </c:pt>
                <c:pt idx="1947">
                  <c:v>5.0266402430000001</c:v>
                </c:pt>
                <c:pt idx="1948">
                  <c:v>5.0266483109999998</c:v>
                </c:pt>
                <c:pt idx="1949">
                  <c:v>5.0266513289999999</c:v>
                </c:pt>
                <c:pt idx="1950">
                  <c:v>5.0266911170000004</c:v>
                </c:pt>
                <c:pt idx="1951">
                  <c:v>5.0268331279999998</c:v>
                </c:pt>
                <c:pt idx="1952">
                  <c:v>5.0271345639999998</c:v>
                </c:pt>
                <c:pt idx="1953">
                  <c:v>5.0274731580000003</c:v>
                </c:pt>
                <c:pt idx="1954">
                  <c:v>5.027888753</c:v>
                </c:pt>
                <c:pt idx="1955">
                  <c:v>5.0286484749999998</c:v>
                </c:pt>
                <c:pt idx="1956">
                  <c:v>5.0301011170000001</c:v>
                </c:pt>
                <c:pt idx="1957">
                  <c:v>5.0387602669999998</c:v>
                </c:pt>
                <c:pt idx="1958">
                  <c:v>5.1041538940000004</c:v>
                </c:pt>
                <c:pt idx="1959">
                  <c:v>5.1125211149999998</c:v>
                </c:pt>
                <c:pt idx="1960">
                  <c:v>5.1125393790000002</c:v>
                </c:pt>
                <c:pt idx="1961">
                  <c:v>5.112540396</c:v>
                </c:pt>
                <c:pt idx="1962">
                  <c:v>5.1125406760000001</c:v>
                </c:pt>
                <c:pt idx="1963">
                  <c:v>5.1125409380000004</c:v>
                </c:pt>
                <c:pt idx="1964">
                  <c:v>5.1125414290000002</c:v>
                </c:pt>
                <c:pt idx="1965">
                  <c:v>5.1125419330000001</c:v>
                </c:pt>
                <c:pt idx="1966">
                  <c:v>5.1125420520000002</c:v>
                </c:pt>
                <c:pt idx="1967">
                  <c:v>5.1125421380000002</c:v>
                </c:pt>
                <c:pt idx="1968">
                  <c:v>5.1125424390000003</c:v>
                </c:pt>
                <c:pt idx="1969">
                  <c:v>5.1125429029999996</c:v>
                </c:pt>
                <c:pt idx="1970">
                  <c:v>5.1125435479999997</c:v>
                </c:pt>
                <c:pt idx="1971">
                  <c:v>5.112544185</c:v>
                </c:pt>
                <c:pt idx="1972">
                  <c:v>5.112544647</c:v>
                </c:pt>
                <c:pt idx="1973">
                  <c:v>5.1125449459999999</c:v>
                </c:pt>
                <c:pt idx="1974">
                  <c:v>5.1125456849999997</c:v>
                </c:pt>
                <c:pt idx="1975">
                  <c:v>5.1125469030000001</c:v>
                </c:pt>
                <c:pt idx="1976">
                  <c:v>5.1125481429999997</c:v>
                </c:pt>
                <c:pt idx="1977">
                  <c:v>5.1125521520000001</c:v>
                </c:pt>
                <c:pt idx="1978">
                  <c:v>5.1126554119999996</c:v>
                </c:pt>
                <c:pt idx="1979">
                  <c:v>5.129826714</c:v>
                </c:pt>
                <c:pt idx="1980">
                  <c:v>5.1309042859999998</c:v>
                </c:pt>
                <c:pt idx="1981">
                  <c:v>5.1314308410000002</c:v>
                </c:pt>
                <c:pt idx="1982">
                  <c:v>5.1320678820000003</c:v>
                </c:pt>
                <c:pt idx="1983">
                  <c:v>5.1372764589999997</c:v>
                </c:pt>
                <c:pt idx="1984">
                  <c:v>5.1690915459999998</c:v>
                </c:pt>
                <c:pt idx="1985">
                  <c:v>5.1806648549999998</c:v>
                </c:pt>
                <c:pt idx="1986">
                  <c:v>5.1819015180000001</c:v>
                </c:pt>
                <c:pt idx="1987">
                  <c:v>5.1820308260000001</c:v>
                </c:pt>
                <c:pt idx="1988">
                  <c:v>5.1821893829999999</c:v>
                </c:pt>
                <c:pt idx="1989">
                  <c:v>5.1822368900000004</c:v>
                </c:pt>
                <c:pt idx="1990">
                  <c:v>5.1822835510000003</c:v>
                </c:pt>
                <c:pt idx="1991">
                  <c:v>5.1823306240000004</c:v>
                </c:pt>
                <c:pt idx="1992">
                  <c:v>5.1824691490000001</c:v>
                </c:pt>
                <c:pt idx="1993">
                  <c:v>5.1830232489999997</c:v>
                </c:pt>
                <c:pt idx="1994">
                  <c:v>5.1947228609999998</c:v>
                </c:pt>
                <c:pt idx="1995">
                  <c:v>5.2247964480000002</c:v>
                </c:pt>
                <c:pt idx="1996">
                  <c:v>5.2326381810000004</c:v>
                </c:pt>
                <c:pt idx="1997">
                  <c:v>5.233189565</c:v>
                </c:pt>
                <c:pt idx="1998">
                  <c:v>5.2332415230000002</c:v>
                </c:pt>
                <c:pt idx="1999">
                  <c:v>5.2332880629999998</c:v>
                </c:pt>
                <c:pt idx="2000">
                  <c:v>5.2333386610000003</c:v>
                </c:pt>
                <c:pt idx="2001">
                  <c:v>5.2339180809999997</c:v>
                </c:pt>
                <c:pt idx="2002">
                  <c:v>5.2541622239999999</c:v>
                </c:pt>
                <c:pt idx="2003">
                  <c:v>5.2550648420000003</c:v>
                </c:pt>
                <c:pt idx="2004">
                  <c:v>5.2551117469999999</c:v>
                </c:pt>
                <c:pt idx="2005">
                  <c:v>5.2551202989999997</c:v>
                </c:pt>
                <c:pt idx="2006">
                  <c:v>5.2551239970000001</c:v>
                </c:pt>
                <c:pt idx="2007">
                  <c:v>5.2551247659999998</c:v>
                </c:pt>
                <c:pt idx="2008">
                  <c:v>5.2551252210000001</c:v>
                </c:pt>
                <c:pt idx="2009">
                  <c:v>5.2551255860000001</c:v>
                </c:pt>
                <c:pt idx="2010">
                  <c:v>5.2551261059999996</c:v>
                </c:pt>
                <c:pt idx="2011">
                  <c:v>5.2551262420000002</c:v>
                </c:pt>
                <c:pt idx="2012">
                  <c:v>5.2551269740000004</c:v>
                </c:pt>
                <c:pt idx="2013">
                  <c:v>5.2551276050000002</c:v>
                </c:pt>
                <c:pt idx="2014">
                  <c:v>5.2551279959999997</c:v>
                </c:pt>
                <c:pt idx="2015">
                  <c:v>5.2551574160000003</c:v>
                </c:pt>
                <c:pt idx="2016">
                  <c:v>5.2552835260000004</c:v>
                </c:pt>
                <c:pt idx="2017">
                  <c:v>5.2554523419999999</c:v>
                </c:pt>
                <c:pt idx="2018">
                  <c:v>5.2554679230000003</c:v>
                </c:pt>
                <c:pt idx="2019">
                  <c:v>5.2554692059999999</c:v>
                </c:pt>
                <c:pt idx="2020">
                  <c:v>5.2554722509999996</c:v>
                </c:pt>
                <c:pt idx="2021">
                  <c:v>5.2554732069999996</c:v>
                </c:pt>
                <c:pt idx="2022">
                  <c:v>5.2554743009999996</c:v>
                </c:pt>
                <c:pt idx="2023">
                  <c:v>5.2554745130000002</c:v>
                </c:pt>
                <c:pt idx="2024">
                  <c:v>5.2554747080000004</c:v>
                </c:pt>
                <c:pt idx="2025">
                  <c:v>5.2554749550000004</c:v>
                </c:pt>
                <c:pt idx="2026">
                  <c:v>5.2554750779999999</c:v>
                </c:pt>
                <c:pt idx="2027">
                  <c:v>5.2554751949999998</c:v>
                </c:pt>
                <c:pt idx="2028">
                  <c:v>5.2554753209999996</c:v>
                </c:pt>
                <c:pt idx="2029">
                  <c:v>5.2554754529999999</c:v>
                </c:pt>
                <c:pt idx="2030">
                  <c:v>5.2554755899999996</c:v>
                </c:pt>
                <c:pt idx="2031">
                  <c:v>5.2554759280000001</c:v>
                </c:pt>
                <c:pt idx="2032">
                  <c:v>5.2554763060000003</c:v>
                </c:pt>
                <c:pt idx="2033">
                  <c:v>5.2554775490000001</c:v>
                </c:pt>
                <c:pt idx="2034">
                  <c:v>5.255602412</c:v>
                </c:pt>
                <c:pt idx="2035">
                  <c:v>5.2568028169999996</c:v>
                </c:pt>
                <c:pt idx="2036">
                  <c:v>5.2569019289999996</c:v>
                </c:pt>
                <c:pt idx="2037">
                  <c:v>5.2569124489999997</c:v>
                </c:pt>
                <c:pt idx="2038">
                  <c:v>5.2569334870000004</c:v>
                </c:pt>
                <c:pt idx="2039">
                  <c:v>5.2569338979999998</c:v>
                </c:pt>
                <c:pt idx="2040">
                  <c:v>5.2569347219999996</c:v>
                </c:pt>
                <c:pt idx="2041">
                  <c:v>5.2569363689999999</c:v>
                </c:pt>
                <c:pt idx="2042">
                  <c:v>5.2569381870000003</c:v>
                </c:pt>
                <c:pt idx="2043">
                  <c:v>5.2569418219999999</c:v>
                </c:pt>
                <c:pt idx="2044">
                  <c:v>5.2569455290000002</c:v>
                </c:pt>
                <c:pt idx="2045">
                  <c:v>5.2569468700000002</c:v>
                </c:pt>
                <c:pt idx="2046">
                  <c:v>5.2569476430000002</c:v>
                </c:pt>
                <c:pt idx="2047">
                  <c:v>5.2569479880000003</c:v>
                </c:pt>
                <c:pt idx="2048">
                  <c:v>5.25694821</c:v>
                </c:pt>
                <c:pt idx="2049">
                  <c:v>5.256948371</c:v>
                </c:pt>
                <c:pt idx="2050">
                  <c:v>5.2569485839999999</c:v>
                </c:pt>
                <c:pt idx="2051">
                  <c:v>5.2569488499999997</c:v>
                </c:pt>
                <c:pt idx="2052">
                  <c:v>5.2569491849999999</c:v>
                </c:pt>
                <c:pt idx="2053">
                  <c:v>5.256949509</c:v>
                </c:pt>
                <c:pt idx="2054">
                  <c:v>5.2569512999999999</c:v>
                </c:pt>
                <c:pt idx="2055">
                  <c:v>5.2569556139999998</c:v>
                </c:pt>
                <c:pt idx="2056">
                  <c:v>5.2569613659999996</c:v>
                </c:pt>
                <c:pt idx="2057">
                  <c:v>5.2569728700000002</c:v>
                </c:pt>
                <c:pt idx="2058">
                  <c:v>5.2569958769999996</c:v>
                </c:pt>
                <c:pt idx="2059">
                  <c:v>5.2582827910000001</c:v>
                </c:pt>
                <c:pt idx="2060">
                  <c:v>5.2583525849999999</c:v>
                </c:pt>
                <c:pt idx="2061">
                  <c:v>5.2583734570000003</c:v>
                </c:pt>
                <c:pt idx="2062">
                  <c:v>5.2583863769999999</c:v>
                </c:pt>
                <c:pt idx="2063">
                  <c:v>5.2583950210000001</c:v>
                </c:pt>
                <c:pt idx="2064">
                  <c:v>5.2584033760000004</c:v>
                </c:pt>
                <c:pt idx="2065">
                  <c:v>5.2584062410000003</c:v>
                </c:pt>
                <c:pt idx="2066">
                  <c:v>5.2584249129999998</c:v>
                </c:pt>
                <c:pt idx="2067">
                  <c:v>5.2585296760000002</c:v>
                </c:pt>
                <c:pt idx="2068">
                  <c:v>5.2586653859999997</c:v>
                </c:pt>
                <c:pt idx="2069">
                  <c:v>5.2588192280000001</c:v>
                </c:pt>
                <c:pt idx="2070">
                  <c:v>5.2591892749999998</c:v>
                </c:pt>
                <c:pt idx="2071">
                  <c:v>5.2596220770000004</c:v>
                </c:pt>
                <c:pt idx="2072">
                  <c:v>5.2603695369999999</c:v>
                </c:pt>
                <c:pt idx="2073">
                  <c:v>5.2617902790000004</c:v>
                </c:pt>
                <c:pt idx="2074">
                  <c:v>5.2684325630000002</c:v>
                </c:pt>
                <c:pt idx="2075">
                  <c:v>5.3306968680000004</c:v>
                </c:pt>
                <c:pt idx="2076">
                  <c:v>5.3442450380000004</c:v>
                </c:pt>
                <c:pt idx="2077">
                  <c:v>5.3442967379999997</c:v>
                </c:pt>
                <c:pt idx="2078">
                  <c:v>5.3442990469999998</c:v>
                </c:pt>
                <c:pt idx="2079">
                  <c:v>5.3442995189999998</c:v>
                </c:pt>
                <c:pt idx="2080">
                  <c:v>5.3442996679999997</c:v>
                </c:pt>
                <c:pt idx="2081">
                  <c:v>5.344299951</c:v>
                </c:pt>
                <c:pt idx="2082">
                  <c:v>5.3443004549999999</c:v>
                </c:pt>
                <c:pt idx="2083">
                  <c:v>5.3443006789999998</c:v>
                </c:pt>
                <c:pt idx="2084">
                  <c:v>5.3443009330000004</c:v>
                </c:pt>
                <c:pt idx="2085">
                  <c:v>5.344301111</c:v>
                </c:pt>
                <c:pt idx="2086">
                  <c:v>5.3443015330000003</c:v>
                </c:pt>
                <c:pt idx="2087">
                  <c:v>5.3443019039999999</c:v>
                </c:pt>
                <c:pt idx="2088">
                  <c:v>5.3443025119999996</c:v>
                </c:pt>
                <c:pt idx="2089">
                  <c:v>5.344303225</c:v>
                </c:pt>
                <c:pt idx="2090">
                  <c:v>5.3443037850000001</c:v>
                </c:pt>
                <c:pt idx="2091">
                  <c:v>5.344304084</c:v>
                </c:pt>
                <c:pt idx="2092">
                  <c:v>5.3443045959999997</c:v>
                </c:pt>
                <c:pt idx="2093">
                  <c:v>5.3443052910000004</c:v>
                </c:pt>
                <c:pt idx="2094">
                  <c:v>5.3443069430000003</c:v>
                </c:pt>
                <c:pt idx="2095">
                  <c:v>5.3443108129999999</c:v>
                </c:pt>
                <c:pt idx="2096">
                  <c:v>5.344458886</c:v>
                </c:pt>
                <c:pt idx="2097">
                  <c:v>5.3611722779999997</c:v>
                </c:pt>
                <c:pt idx="2098">
                  <c:v>5.3628639720000004</c:v>
                </c:pt>
                <c:pt idx="2099">
                  <c:v>5.3632204229999996</c:v>
                </c:pt>
                <c:pt idx="2100">
                  <c:v>5.363569472</c:v>
                </c:pt>
                <c:pt idx="2101">
                  <c:v>5.365724084</c:v>
                </c:pt>
                <c:pt idx="2102">
                  <c:v>5.3908763989999997</c:v>
                </c:pt>
                <c:pt idx="2103">
                  <c:v>5.4112300700000002</c:v>
                </c:pt>
                <c:pt idx="2104">
                  <c:v>5.4137730499999996</c:v>
                </c:pt>
                <c:pt idx="2105">
                  <c:v>5.413842958</c:v>
                </c:pt>
                <c:pt idx="2106">
                  <c:v>5.4139827739999999</c:v>
                </c:pt>
                <c:pt idx="2107">
                  <c:v>5.4140305790000003</c:v>
                </c:pt>
                <c:pt idx="2108">
                  <c:v>5.4140617979999996</c:v>
                </c:pt>
                <c:pt idx="2109">
                  <c:v>5.4140626889999997</c:v>
                </c:pt>
                <c:pt idx="2110">
                  <c:v>5.4140644690000004</c:v>
                </c:pt>
                <c:pt idx="2111">
                  <c:v>5.4140674999999998</c:v>
                </c:pt>
                <c:pt idx="2112">
                  <c:v>5.4140690500000002</c:v>
                </c:pt>
                <c:pt idx="2113">
                  <c:v>5.4140708960000001</c:v>
                </c:pt>
                <c:pt idx="2114">
                  <c:v>5.4140728749999996</c:v>
                </c:pt>
                <c:pt idx="2115">
                  <c:v>5.4140768330000002</c:v>
                </c:pt>
                <c:pt idx="2116">
                  <c:v>5.4140812309999999</c:v>
                </c:pt>
                <c:pt idx="2117">
                  <c:v>5.4140891419999999</c:v>
                </c:pt>
                <c:pt idx="2118">
                  <c:v>5.4141049629999998</c:v>
                </c:pt>
                <c:pt idx="2119">
                  <c:v>5.4141366050000004</c:v>
                </c:pt>
                <c:pt idx="2120">
                  <c:v>5.4141998899999999</c:v>
                </c:pt>
                <c:pt idx="2121">
                  <c:v>5.4143264589999998</c:v>
                </c:pt>
                <c:pt idx="2122">
                  <c:v>5.4188217520000004</c:v>
                </c:pt>
                <c:pt idx="2123">
                  <c:v>5.4380549629999999</c:v>
                </c:pt>
                <c:pt idx="2124">
                  <c:v>5.463330215</c:v>
                </c:pt>
                <c:pt idx="2125">
                  <c:v>5.4649005529999997</c:v>
                </c:pt>
                <c:pt idx="2126">
                  <c:v>5.4650767189999998</c:v>
                </c:pt>
                <c:pt idx="2127">
                  <c:v>5.4651212530000004</c:v>
                </c:pt>
                <c:pt idx="2128">
                  <c:v>5.4651747100000003</c:v>
                </c:pt>
                <c:pt idx="2129">
                  <c:v>5.4653847649999996</c:v>
                </c:pt>
                <c:pt idx="2130">
                  <c:v>5.4863288069999996</c:v>
                </c:pt>
                <c:pt idx="2131">
                  <c:v>5.486756669</c:v>
                </c:pt>
                <c:pt idx="2132">
                  <c:v>5.4867775090000004</c:v>
                </c:pt>
                <c:pt idx="2133">
                  <c:v>5.4867832989999998</c:v>
                </c:pt>
                <c:pt idx="2134">
                  <c:v>5.48678533</c:v>
                </c:pt>
                <c:pt idx="2135">
                  <c:v>5.4867862069999997</c:v>
                </c:pt>
                <c:pt idx="2136">
                  <c:v>5.4867865690000004</c:v>
                </c:pt>
                <c:pt idx="2137">
                  <c:v>5.4867868509999997</c:v>
                </c:pt>
                <c:pt idx="2138">
                  <c:v>5.4867872220000002</c:v>
                </c:pt>
                <c:pt idx="2139">
                  <c:v>5.4867880280000003</c:v>
                </c:pt>
                <c:pt idx="2140">
                  <c:v>5.486788432</c:v>
                </c:pt>
                <c:pt idx="2141">
                  <c:v>5.4867887189999998</c:v>
                </c:pt>
                <c:pt idx="2142">
                  <c:v>5.4867890380000004</c:v>
                </c:pt>
                <c:pt idx="2143">
                  <c:v>5.4868194389999996</c:v>
                </c:pt>
                <c:pt idx="2144">
                  <c:v>5.4869489360000001</c:v>
                </c:pt>
                <c:pt idx="2145">
                  <c:v>5.4870935010000004</c:v>
                </c:pt>
                <c:pt idx="2146">
                  <c:v>5.4871196290000004</c:v>
                </c:pt>
                <c:pt idx="2147">
                  <c:v>5.4871298800000003</c:v>
                </c:pt>
                <c:pt idx="2148">
                  <c:v>5.4871320490000004</c:v>
                </c:pt>
                <c:pt idx="2149">
                  <c:v>5.487134942</c:v>
                </c:pt>
                <c:pt idx="2150">
                  <c:v>5.4871358939999997</c:v>
                </c:pt>
                <c:pt idx="2151">
                  <c:v>5.4871366540000004</c:v>
                </c:pt>
                <c:pt idx="2152">
                  <c:v>5.487136907</c:v>
                </c:pt>
                <c:pt idx="2153">
                  <c:v>5.4871370639999997</c:v>
                </c:pt>
                <c:pt idx="2154">
                  <c:v>5.4871373029999999</c:v>
                </c:pt>
                <c:pt idx="2155">
                  <c:v>5.4871377170000004</c:v>
                </c:pt>
                <c:pt idx="2156">
                  <c:v>5.4871387049999996</c:v>
                </c:pt>
                <c:pt idx="2157">
                  <c:v>5.4872245480000004</c:v>
                </c:pt>
                <c:pt idx="2158">
                  <c:v>5.4877637220000004</c:v>
                </c:pt>
                <c:pt idx="2159">
                  <c:v>5.4884991950000002</c:v>
                </c:pt>
                <c:pt idx="2160">
                  <c:v>5.4885408120000001</c:v>
                </c:pt>
                <c:pt idx="2161">
                  <c:v>5.4885851160000003</c:v>
                </c:pt>
                <c:pt idx="2162">
                  <c:v>5.4886025829999996</c:v>
                </c:pt>
                <c:pt idx="2163">
                  <c:v>5.4886099799999997</c:v>
                </c:pt>
                <c:pt idx="2164">
                  <c:v>5.4886128230000004</c:v>
                </c:pt>
                <c:pt idx="2165">
                  <c:v>5.4886141679999998</c:v>
                </c:pt>
                <c:pt idx="2166">
                  <c:v>5.4886154649999996</c:v>
                </c:pt>
                <c:pt idx="2167">
                  <c:v>5.4886181460000003</c:v>
                </c:pt>
                <c:pt idx="2168">
                  <c:v>5.4886264230000004</c:v>
                </c:pt>
                <c:pt idx="2169">
                  <c:v>5.4886374590000004</c:v>
                </c:pt>
                <c:pt idx="2170">
                  <c:v>5.4887036760000001</c:v>
                </c:pt>
                <c:pt idx="2171">
                  <c:v>5.4899608339999997</c:v>
                </c:pt>
                <c:pt idx="2172">
                  <c:v>5.490014639</c:v>
                </c:pt>
                <c:pt idx="2173">
                  <c:v>5.4900352010000004</c:v>
                </c:pt>
                <c:pt idx="2174">
                  <c:v>5.4900482689999999</c:v>
                </c:pt>
                <c:pt idx="2175">
                  <c:v>5.4900568659999998</c:v>
                </c:pt>
                <c:pt idx="2176">
                  <c:v>5.4900650720000002</c:v>
                </c:pt>
                <c:pt idx="2177">
                  <c:v>5.4900680580000003</c:v>
                </c:pt>
                <c:pt idx="2178">
                  <c:v>5.4901074530000002</c:v>
                </c:pt>
                <c:pt idx="2179">
                  <c:v>5.4902492130000002</c:v>
                </c:pt>
                <c:pt idx="2180">
                  <c:v>5.4905430480000001</c:v>
                </c:pt>
                <c:pt idx="2181">
                  <c:v>5.4908813439999999</c:v>
                </c:pt>
                <c:pt idx="2182">
                  <c:v>5.4913024989999997</c:v>
                </c:pt>
                <c:pt idx="2183">
                  <c:v>5.4920609799999998</c:v>
                </c:pt>
                <c:pt idx="2184">
                  <c:v>5.4935204110000004</c:v>
                </c:pt>
                <c:pt idx="2185">
                  <c:v>5.5021628580000002</c:v>
                </c:pt>
                <c:pt idx="2186">
                  <c:v>5.567458405</c:v>
                </c:pt>
                <c:pt idx="2187">
                  <c:v>5.5758799400000001</c:v>
                </c:pt>
                <c:pt idx="2188">
                  <c:v>5.5759528759999997</c:v>
                </c:pt>
                <c:pt idx="2189">
                  <c:v>5.5759545680000002</c:v>
                </c:pt>
                <c:pt idx="2190">
                  <c:v>5.5759548519999997</c:v>
                </c:pt>
                <c:pt idx="2191">
                  <c:v>5.5759551360000001</c:v>
                </c:pt>
                <c:pt idx="2192">
                  <c:v>5.5759553889999998</c:v>
                </c:pt>
                <c:pt idx="2193">
                  <c:v>5.5759559149999998</c:v>
                </c:pt>
                <c:pt idx="2194">
                  <c:v>5.5759562540000003</c:v>
                </c:pt>
                <c:pt idx="2195">
                  <c:v>5.5759563659999998</c:v>
                </c:pt>
                <c:pt idx="2196">
                  <c:v>5.5759564570000002</c:v>
                </c:pt>
                <c:pt idx="2197">
                  <c:v>5.5759568450000003</c:v>
                </c:pt>
                <c:pt idx="2198">
                  <c:v>5.5759571589999997</c:v>
                </c:pt>
                <c:pt idx="2199">
                  <c:v>5.5759577179999997</c:v>
                </c:pt>
                <c:pt idx="2200">
                  <c:v>5.5759582549999998</c:v>
                </c:pt>
                <c:pt idx="2201">
                  <c:v>5.5759586060000004</c:v>
                </c:pt>
                <c:pt idx="2202">
                  <c:v>5.5759590530000001</c:v>
                </c:pt>
                <c:pt idx="2203">
                  <c:v>5.5759593269999996</c:v>
                </c:pt>
                <c:pt idx="2204">
                  <c:v>5.5759599690000003</c:v>
                </c:pt>
                <c:pt idx="2205">
                  <c:v>5.575960845</c:v>
                </c:pt>
                <c:pt idx="2206">
                  <c:v>5.5759618670000002</c:v>
                </c:pt>
                <c:pt idx="2207">
                  <c:v>5.5759638369999998</c:v>
                </c:pt>
                <c:pt idx="2208">
                  <c:v>5.576096304</c:v>
                </c:pt>
                <c:pt idx="2209">
                  <c:v>5.5938987740000004</c:v>
                </c:pt>
                <c:pt idx="2210">
                  <c:v>5.5944963049999998</c:v>
                </c:pt>
                <c:pt idx="2211">
                  <c:v>5.5945707999999996</c:v>
                </c:pt>
                <c:pt idx="2212">
                  <c:v>5.5946416440000002</c:v>
                </c:pt>
                <c:pt idx="2213">
                  <c:v>5.5946999469999996</c:v>
                </c:pt>
                <c:pt idx="2214">
                  <c:v>5.594826233</c:v>
                </c:pt>
                <c:pt idx="2215">
                  <c:v>5.5959541450000003</c:v>
                </c:pt>
                <c:pt idx="2216">
                  <c:v>5.6045423000000003</c:v>
                </c:pt>
                <c:pt idx="2217">
                  <c:v>5.6369705579999998</c:v>
                </c:pt>
                <c:pt idx="2218">
                  <c:v>5.6448359510000001</c:v>
                </c:pt>
                <c:pt idx="2219">
                  <c:v>5.64522922</c:v>
                </c:pt>
                <c:pt idx="2220">
                  <c:v>5.6454288010000004</c:v>
                </c:pt>
                <c:pt idx="2221">
                  <c:v>5.6454786959999996</c:v>
                </c:pt>
                <c:pt idx="2222">
                  <c:v>5.6455784859999998</c:v>
                </c:pt>
                <c:pt idx="2223">
                  <c:v>5.6456162589999996</c:v>
                </c:pt>
                <c:pt idx="2224">
                  <c:v>5.6456440690000003</c:v>
                </c:pt>
                <c:pt idx="2225">
                  <c:v>5.6456450220000001</c:v>
                </c:pt>
                <c:pt idx="2226">
                  <c:v>5.6456469289999998</c:v>
                </c:pt>
                <c:pt idx="2227">
                  <c:v>5.6456482240000003</c:v>
                </c:pt>
                <c:pt idx="2228">
                  <c:v>5.6456495799999997</c:v>
                </c:pt>
                <c:pt idx="2229">
                  <c:v>5.6456524769999996</c:v>
                </c:pt>
                <c:pt idx="2230">
                  <c:v>5.6456547300000004</c:v>
                </c:pt>
                <c:pt idx="2231">
                  <c:v>5.6456592360000002</c:v>
                </c:pt>
                <c:pt idx="2232">
                  <c:v>5.6456658050000001</c:v>
                </c:pt>
                <c:pt idx="2233">
                  <c:v>5.6456766089999997</c:v>
                </c:pt>
                <c:pt idx="2234">
                  <c:v>5.6456982160000004</c:v>
                </c:pt>
                <c:pt idx="2235">
                  <c:v>5.6457414300000002</c:v>
                </c:pt>
                <c:pt idx="2236">
                  <c:v>5.6458278579999996</c:v>
                </c:pt>
                <c:pt idx="2237">
                  <c:v>5.6460007140000004</c:v>
                </c:pt>
                <c:pt idx="2238">
                  <c:v>5.6517207569999997</c:v>
                </c:pt>
                <c:pt idx="2239">
                  <c:v>5.6931573609999999</c:v>
                </c:pt>
                <c:pt idx="2240">
                  <c:v>5.6961363919999997</c:v>
                </c:pt>
                <c:pt idx="2241">
                  <c:v>5.6965993959999999</c:v>
                </c:pt>
                <c:pt idx="2242">
                  <c:v>5.6966825620000003</c:v>
                </c:pt>
                <c:pt idx="2243">
                  <c:v>5.6967429760000003</c:v>
                </c:pt>
                <c:pt idx="2244">
                  <c:v>5.6969546940000004</c:v>
                </c:pt>
                <c:pt idx="2245">
                  <c:v>5.7140914900000004</c:v>
                </c:pt>
                <c:pt idx="2246">
                  <c:v>5.7183631100000003</c:v>
                </c:pt>
                <c:pt idx="2247">
                  <c:v>5.7184661959999996</c:v>
                </c:pt>
                <c:pt idx="2248">
                  <c:v>5.7184791429999997</c:v>
                </c:pt>
                <c:pt idx="2249">
                  <c:v>5.7184826529999997</c:v>
                </c:pt>
                <c:pt idx="2250">
                  <c:v>5.7184833949999998</c:v>
                </c:pt>
                <c:pt idx="2251">
                  <c:v>5.7184838779999998</c:v>
                </c:pt>
                <c:pt idx="2252">
                  <c:v>5.7184842429999998</c:v>
                </c:pt>
                <c:pt idx="2253">
                  <c:v>5.7184845490000002</c:v>
                </c:pt>
                <c:pt idx="2254">
                  <c:v>5.7184847139999997</c:v>
                </c:pt>
                <c:pt idx="2255">
                  <c:v>5.7184854119999997</c:v>
                </c:pt>
                <c:pt idx="2256">
                  <c:v>5.718485877</c:v>
                </c:pt>
                <c:pt idx="2257">
                  <c:v>5.7184862240000003</c:v>
                </c:pt>
                <c:pt idx="2258">
                  <c:v>5.7184872259999997</c:v>
                </c:pt>
                <c:pt idx="2259">
                  <c:v>5.7185248250000003</c:v>
                </c:pt>
                <c:pt idx="2260">
                  <c:v>5.718637738</c:v>
                </c:pt>
                <c:pt idx="2261">
                  <c:v>5.7188023660000002</c:v>
                </c:pt>
                <c:pt idx="2262">
                  <c:v>5.7188223560000004</c:v>
                </c:pt>
                <c:pt idx="2263">
                  <c:v>5.7188269710000004</c:v>
                </c:pt>
                <c:pt idx="2264">
                  <c:v>5.7188296080000001</c:v>
                </c:pt>
                <c:pt idx="2265">
                  <c:v>5.7188321819999999</c:v>
                </c:pt>
                <c:pt idx="2266">
                  <c:v>5.7188331850000003</c:v>
                </c:pt>
                <c:pt idx="2267">
                  <c:v>5.7188337210000002</c:v>
                </c:pt>
                <c:pt idx="2268">
                  <c:v>5.7188339819999996</c:v>
                </c:pt>
                <c:pt idx="2269">
                  <c:v>5.7188341400000002</c:v>
                </c:pt>
                <c:pt idx="2270">
                  <c:v>5.7188344090000003</c:v>
                </c:pt>
                <c:pt idx="2271">
                  <c:v>5.7188349389999997</c:v>
                </c:pt>
                <c:pt idx="2272">
                  <c:v>5.7188372320000003</c:v>
                </c:pt>
                <c:pt idx="2273">
                  <c:v>5.718969113</c:v>
                </c:pt>
                <c:pt idx="2274">
                  <c:v>5.7200060239999999</c:v>
                </c:pt>
                <c:pt idx="2275">
                  <c:v>5.7202247340000003</c:v>
                </c:pt>
                <c:pt idx="2276">
                  <c:v>5.7202794109999999</c:v>
                </c:pt>
                <c:pt idx="2277">
                  <c:v>5.7202842800000004</c:v>
                </c:pt>
                <c:pt idx="2278">
                  <c:v>5.7202926290000002</c:v>
                </c:pt>
                <c:pt idx="2279">
                  <c:v>5.7202963169999999</c:v>
                </c:pt>
                <c:pt idx="2280">
                  <c:v>5.7202997360000003</c:v>
                </c:pt>
                <c:pt idx="2281">
                  <c:v>5.7203018779999999</c:v>
                </c:pt>
                <c:pt idx="2282">
                  <c:v>5.7203033679999997</c:v>
                </c:pt>
                <c:pt idx="2283">
                  <c:v>5.7203047720000004</c:v>
                </c:pt>
                <c:pt idx="2284">
                  <c:v>5.7203051809999996</c:v>
                </c:pt>
                <c:pt idx="2285">
                  <c:v>5.720305422</c:v>
                </c:pt>
                <c:pt idx="2286">
                  <c:v>5.7203055669999996</c:v>
                </c:pt>
                <c:pt idx="2287">
                  <c:v>5.7203057599999996</c:v>
                </c:pt>
                <c:pt idx="2288">
                  <c:v>5.7203059569999999</c:v>
                </c:pt>
                <c:pt idx="2289">
                  <c:v>5.7203064189999999</c:v>
                </c:pt>
                <c:pt idx="2290">
                  <c:v>5.7203067450000002</c:v>
                </c:pt>
                <c:pt idx="2291">
                  <c:v>5.7203098209999999</c:v>
                </c:pt>
                <c:pt idx="2292">
                  <c:v>5.7203125989999997</c:v>
                </c:pt>
                <c:pt idx="2293">
                  <c:v>5.7203181550000002</c:v>
                </c:pt>
                <c:pt idx="2294">
                  <c:v>5.7203292670000003</c:v>
                </c:pt>
                <c:pt idx="2295">
                  <c:v>5.7203514919999998</c:v>
                </c:pt>
                <c:pt idx="2296">
                  <c:v>5.721621356</c:v>
                </c:pt>
                <c:pt idx="2297">
                  <c:v>5.7216964069999996</c:v>
                </c:pt>
                <c:pt idx="2298">
                  <c:v>5.721726039</c:v>
                </c:pt>
                <c:pt idx="2299">
                  <c:v>5.7217426979999999</c:v>
                </c:pt>
                <c:pt idx="2300">
                  <c:v>5.7217499869999999</c:v>
                </c:pt>
                <c:pt idx="2301">
                  <c:v>5.7217538149999996</c:v>
                </c:pt>
                <c:pt idx="2302">
                  <c:v>5.7217589259999997</c:v>
                </c:pt>
                <c:pt idx="2303">
                  <c:v>5.7217650459999998</c:v>
                </c:pt>
                <c:pt idx="2304">
                  <c:v>5.7217792779999996</c:v>
                </c:pt>
                <c:pt idx="2305">
                  <c:v>5.7218649609999996</c:v>
                </c:pt>
                <c:pt idx="2306">
                  <c:v>5.7219783780000002</c:v>
                </c:pt>
                <c:pt idx="2307">
                  <c:v>5.7223279939999996</c:v>
                </c:pt>
                <c:pt idx="2308">
                  <c:v>5.7226731260000001</c:v>
                </c:pt>
                <c:pt idx="2309">
                  <c:v>5.7231273639999998</c:v>
                </c:pt>
                <c:pt idx="2310">
                  <c:v>5.7239939550000001</c:v>
                </c:pt>
                <c:pt idx="2311">
                  <c:v>5.7255549339999998</c:v>
                </c:pt>
                <c:pt idx="2312">
                  <c:v>5.7373324419999996</c:v>
                </c:pt>
                <c:pt idx="2313">
                  <c:v>5.8060674609999996</c:v>
                </c:pt>
                <c:pt idx="2314">
                  <c:v>5.8069781989999996</c:v>
                </c:pt>
                <c:pt idx="2315">
                  <c:v>5.8069887790000001</c:v>
                </c:pt>
                <c:pt idx="2316">
                  <c:v>5.8069899210000004</c:v>
                </c:pt>
                <c:pt idx="2317">
                  <c:v>5.8069901990000004</c:v>
                </c:pt>
                <c:pt idx="2318">
                  <c:v>5.8069904709999998</c:v>
                </c:pt>
                <c:pt idx="2319">
                  <c:v>5.8069909649999998</c:v>
                </c:pt>
                <c:pt idx="2320">
                  <c:v>5.8069914569999996</c:v>
                </c:pt>
                <c:pt idx="2321">
                  <c:v>5.8069915529999996</c:v>
                </c:pt>
                <c:pt idx="2322">
                  <c:v>5.806991644</c:v>
                </c:pt>
                <c:pt idx="2323">
                  <c:v>5.8069919399999996</c:v>
                </c:pt>
                <c:pt idx="2324">
                  <c:v>5.8069923939999999</c:v>
                </c:pt>
                <c:pt idx="2325">
                  <c:v>5.8069930059999999</c:v>
                </c:pt>
                <c:pt idx="2326">
                  <c:v>5.8069937569999999</c:v>
                </c:pt>
                <c:pt idx="2327">
                  <c:v>5.8069943359999998</c:v>
                </c:pt>
                <c:pt idx="2328">
                  <c:v>5.8069946400000001</c:v>
                </c:pt>
                <c:pt idx="2329">
                  <c:v>5.8069951590000004</c:v>
                </c:pt>
                <c:pt idx="2330">
                  <c:v>5.806995884</c:v>
                </c:pt>
                <c:pt idx="2331">
                  <c:v>5.8069975579999999</c:v>
                </c:pt>
                <c:pt idx="2332">
                  <c:v>5.8070014780000001</c:v>
                </c:pt>
                <c:pt idx="2333">
                  <c:v>5.8071525919999996</c:v>
                </c:pt>
                <c:pt idx="2334">
                  <c:v>5.8242417130000002</c:v>
                </c:pt>
              </c:numCache>
            </c:numRef>
          </c:xVal>
          <c:yVal>
            <c:numRef>
              <c:f>'4_1'!$B$2:$B$2336</c:f>
              <c:numCache>
                <c:formatCode>General</c:formatCode>
                <c:ptCount val="2335"/>
                <c:pt idx="0">
                  <c:v>-1.9853499999999999</c:v>
                </c:pt>
                <c:pt idx="1">
                  <c:v>-1.9853499999999999</c:v>
                </c:pt>
                <c:pt idx="2">
                  <c:v>-1.98509</c:v>
                </c:pt>
                <c:pt idx="3">
                  <c:v>-1.98445</c:v>
                </c:pt>
                <c:pt idx="4">
                  <c:v>-1.98325</c:v>
                </c:pt>
                <c:pt idx="5">
                  <c:v>-1.98075</c:v>
                </c:pt>
                <c:pt idx="6">
                  <c:v>-1.9757100000000001</c:v>
                </c:pt>
                <c:pt idx="7">
                  <c:v>-1.9639800000000001</c:v>
                </c:pt>
                <c:pt idx="8">
                  <c:v>-1.94042</c:v>
                </c:pt>
                <c:pt idx="9">
                  <c:v>-1.88737</c:v>
                </c:pt>
                <c:pt idx="10">
                  <c:v>-1.7548699999999999</c:v>
                </c:pt>
                <c:pt idx="11">
                  <c:v>-1.41388</c:v>
                </c:pt>
                <c:pt idx="12">
                  <c:v>-0.84335800000000005</c:v>
                </c:pt>
                <c:pt idx="13">
                  <c:v>-0.69574100000000005</c:v>
                </c:pt>
                <c:pt idx="14">
                  <c:v>-0.34089799999999998</c:v>
                </c:pt>
                <c:pt idx="15">
                  <c:v>-0.234599</c:v>
                </c:pt>
                <c:pt idx="16">
                  <c:v>-1.4145E-3</c:v>
                </c:pt>
                <c:pt idx="17">
                  <c:v>-1.02078E-3</c:v>
                </c:pt>
                <c:pt idx="18">
                  <c:v>-2.3675200000000001E-4</c:v>
                </c:pt>
                <c:pt idx="19">
                  <c:v>3.84782E-5</c:v>
                </c:pt>
                <c:pt idx="20">
                  <c:v>8.8070800000000004E-5</c:v>
                </c:pt>
                <c:pt idx="21">
                  <c:v>1.3263899999999999E-4</c:v>
                </c:pt>
                <c:pt idx="22">
                  <c:v>6.0521299999999995E-4</c:v>
                </c:pt>
                <c:pt idx="23">
                  <c:v>2.7565200000000002E-3</c:v>
                </c:pt>
                <c:pt idx="24">
                  <c:v>2.9039299999999999E-3</c:v>
                </c:pt>
                <c:pt idx="25">
                  <c:v>2.9358499999999998E-3</c:v>
                </c:pt>
                <c:pt idx="26">
                  <c:v>3.0189399999999999E-3</c:v>
                </c:pt>
                <c:pt idx="27">
                  <c:v>3.12832E-3</c:v>
                </c:pt>
                <c:pt idx="28">
                  <c:v>3.35615E-3</c:v>
                </c:pt>
                <c:pt idx="29">
                  <c:v>3.5955100000000001E-3</c:v>
                </c:pt>
                <c:pt idx="30">
                  <c:v>5.0247699999999996E-3</c:v>
                </c:pt>
                <c:pt idx="31">
                  <c:v>1.07376E-2</c:v>
                </c:pt>
                <c:pt idx="32">
                  <c:v>1.8376900000000002E-2</c:v>
                </c:pt>
                <c:pt idx="33">
                  <c:v>3.2513100000000003E-2</c:v>
                </c:pt>
                <c:pt idx="34">
                  <c:v>5.4254499999999997E-2</c:v>
                </c:pt>
                <c:pt idx="35">
                  <c:v>9.3646599999999997E-2</c:v>
                </c:pt>
                <c:pt idx="36">
                  <c:v>0.16233600000000001</c:v>
                </c:pt>
                <c:pt idx="37">
                  <c:v>0.289524</c:v>
                </c:pt>
                <c:pt idx="38">
                  <c:v>0.52469200000000005</c:v>
                </c:pt>
                <c:pt idx="39">
                  <c:v>1.0903700000000001</c:v>
                </c:pt>
                <c:pt idx="40">
                  <c:v>1.2479</c:v>
                </c:pt>
                <c:pt idx="41">
                  <c:v>1.5854600000000001</c:v>
                </c:pt>
                <c:pt idx="42">
                  <c:v>1.67611</c:v>
                </c:pt>
                <c:pt idx="43">
                  <c:v>1.86365</c:v>
                </c:pt>
                <c:pt idx="44">
                  <c:v>1.94249</c:v>
                </c:pt>
                <c:pt idx="45">
                  <c:v>1.9819500000000001</c:v>
                </c:pt>
                <c:pt idx="46">
                  <c:v>1.9874400000000001</c:v>
                </c:pt>
                <c:pt idx="47">
                  <c:v>1.99007</c:v>
                </c:pt>
                <c:pt idx="48">
                  <c:v>1.99071</c:v>
                </c:pt>
                <c:pt idx="49">
                  <c:v>1.9908999999999999</c:v>
                </c:pt>
                <c:pt idx="50">
                  <c:v>1.9912099999999999</c:v>
                </c:pt>
                <c:pt idx="51">
                  <c:v>1.9913099999999999</c:v>
                </c:pt>
                <c:pt idx="52">
                  <c:v>1.9912700000000001</c:v>
                </c:pt>
                <c:pt idx="53">
                  <c:v>1.9912700000000001</c:v>
                </c:pt>
                <c:pt idx="54">
                  <c:v>1.99133</c:v>
                </c:pt>
                <c:pt idx="55">
                  <c:v>1.9914400000000001</c:v>
                </c:pt>
                <c:pt idx="56">
                  <c:v>1.99177</c:v>
                </c:pt>
                <c:pt idx="57">
                  <c:v>1.9930699999999999</c:v>
                </c:pt>
                <c:pt idx="58">
                  <c:v>1.9991399999999999</c:v>
                </c:pt>
                <c:pt idx="59">
                  <c:v>2.0016500000000002</c:v>
                </c:pt>
                <c:pt idx="60">
                  <c:v>2.0023599999999999</c:v>
                </c:pt>
                <c:pt idx="61">
                  <c:v>2.0024600000000001</c:v>
                </c:pt>
                <c:pt idx="62">
                  <c:v>2.0019399999999998</c:v>
                </c:pt>
                <c:pt idx="63">
                  <c:v>2.0002599999999999</c:v>
                </c:pt>
                <c:pt idx="64">
                  <c:v>1.9977499999999999</c:v>
                </c:pt>
                <c:pt idx="65">
                  <c:v>1.9954099999999999</c:v>
                </c:pt>
                <c:pt idx="66">
                  <c:v>1.9944299999999999</c:v>
                </c:pt>
                <c:pt idx="67">
                  <c:v>1.9962899999999999</c:v>
                </c:pt>
                <c:pt idx="68">
                  <c:v>1.9963299999999999</c:v>
                </c:pt>
                <c:pt idx="69">
                  <c:v>1.9944</c:v>
                </c:pt>
                <c:pt idx="70">
                  <c:v>1.99272</c:v>
                </c:pt>
                <c:pt idx="71">
                  <c:v>1.99196</c:v>
                </c:pt>
                <c:pt idx="72">
                  <c:v>1.9917100000000001</c:v>
                </c:pt>
                <c:pt idx="73">
                  <c:v>1.9917899999999999</c:v>
                </c:pt>
                <c:pt idx="74">
                  <c:v>1.9915499999999999</c:v>
                </c:pt>
                <c:pt idx="75">
                  <c:v>1.9914799999999999</c:v>
                </c:pt>
                <c:pt idx="76">
                  <c:v>1.99135</c:v>
                </c:pt>
                <c:pt idx="77">
                  <c:v>1.98943</c:v>
                </c:pt>
                <c:pt idx="78">
                  <c:v>1.98668</c:v>
                </c:pt>
                <c:pt idx="79">
                  <c:v>1.98468</c:v>
                </c:pt>
                <c:pt idx="80">
                  <c:v>1.9832399999999999</c:v>
                </c:pt>
                <c:pt idx="81">
                  <c:v>1.9479500000000001</c:v>
                </c:pt>
                <c:pt idx="82">
                  <c:v>1.67442</c:v>
                </c:pt>
                <c:pt idx="83">
                  <c:v>0.45624100000000001</c:v>
                </c:pt>
                <c:pt idx="84">
                  <c:v>5.49346E-2</c:v>
                </c:pt>
                <c:pt idx="85">
                  <c:v>1.9108E-2</c:v>
                </c:pt>
                <c:pt idx="86">
                  <c:v>4.7838999999999998E-3</c:v>
                </c:pt>
                <c:pt idx="87">
                  <c:v>-6.46844E-6</c:v>
                </c:pt>
                <c:pt idx="88">
                  <c:v>-2.0361699999999999E-3</c:v>
                </c:pt>
                <c:pt idx="89">
                  <c:v>-4.6591699999999998E-3</c:v>
                </c:pt>
                <c:pt idx="90">
                  <c:v>-5.3522600000000002E-3</c:v>
                </c:pt>
                <c:pt idx="91">
                  <c:v>-5.91298E-3</c:v>
                </c:pt>
                <c:pt idx="92">
                  <c:v>-7.6044900000000002E-3</c:v>
                </c:pt>
                <c:pt idx="93">
                  <c:v>-1.37407E-2</c:v>
                </c:pt>
                <c:pt idx="94">
                  <c:v>-3.8267700000000002E-2</c:v>
                </c:pt>
                <c:pt idx="95">
                  <c:v>-0.54538200000000003</c:v>
                </c:pt>
                <c:pt idx="96">
                  <c:v>-1.91882</c:v>
                </c:pt>
                <c:pt idx="97">
                  <c:v>-1.9878800000000001</c:v>
                </c:pt>
                <c:pt idx="98">
                  <c:v>-1.9945900000000001</c:v>
                </c:pt>
                <c:pt idx="99">
                  <c:v>-1.9955700000000001</c:v>
                </c:pt>
                <c:pt idx="100">
                  <c:v>-1.9960800000000001</c:v>
                </c:pt>
                <c:pt idx="101">
                  <c:v>-1.9961500000000001</c:v>
                </c:pt>
                <c:pt idx="102">
                  <c:v>-1.9962</c:v>
                </c:pt>
                <c:pt idx="103">
                  <c:v>-1.9962200000000001</c:v>
                </c:pt>
                <c:pt idx="104">
                  <c:v>-1.9964500000000001</c:v>
                </c:pt>
                <c:pt idx="105">
                  <c:v>-1.99691</c:v>
                </c:pt>
                <c:pt idx="106">
                  <c:v>-1.9974099999999999</c:v>
                </c:pt>
                <c:pt idx="107">
                  <c:v>-1.9978800000000001</c:v>
                </c:pt>
                <c:pt idx="108">
                  <c:v>-1.99884</c:v>
                </c:pt>
                <c:pt idx="109">
                  <c:v>-2.0008699999999999</c:v>
                </c:pt>
                <c:pt idx="110">
                  <c:v>-2.0011000000000001</c:v>
                </c:pt>
                <c:pt idx="111">
                  <c:v>-2.0011399999999999</c:v>
                </c:pt>
                <c:pt idx="112">
                  <c:v>-2.00176</c:v>
                </c:pt>
                <c:pt idx="113">
                  <c:v>-2.0026799999999998</c:v>
                </c:pt>
                <c:pt idx="114">
                  <c:v>-2.0030600000000001</c:v>
                </c:pt>
                <c:pt idx="115">
                  <c:v>-2.00271</c:v>
                </c:pt>
                <c:pt idx="116">
                  <c:v>-2.0013899999999998</c:v>
                </c:pt>
                <c:pt idx="117">
                  <c:v>-2.00007</c:v>
                </c:pt>
                <c:pt idx="118">
                  <c:v>-2.00007</c:v>
                </c:pt>
                <c:pt idx="119">
                  <c:v>-2.0005700000000002</c:v>
                </c:pt>
                <c:pt idx="120">
                  <c:v>-2.0009999999999999</c:v>
                </c:pt>
                <c:pt idx="121">
                  <c:v>-2.0025499999999998</c:v>
                </c:pt>
                <c:pt idx="122">
                  <c:v>-2.0039400000000001</c:v>
                </c:pt>
                <c:pt idx="123">
                  <c:v>-2.0064199999999999</c:v>
                </c:pt>
                <c:pt idx="124">
                  <c:v>-2.0036100000000001</c:v>
                </c:pt>
                <c:pt idx="125">
                  <c:v>-1.9951000000000001</c:v>
                </c:pt>
                <c:pt idx="126">
                  <c:v>-1.9902599999999999</c:v>
                </c:pt>
                <c:pt idx="127">
                  <c:v>-1.9853700000000001</c:v>
                </c:pt>
                <c:pt idx="128">
                  <c:v>-1.98295</c:v>
                </c:pt>
                <c:pt idx="129">
                  <c:v>-1.98098</c:v>
                </c:pt>
                <c:pt idx="130">
                  <c:v>-1.9794499999999999</c:v>
                </c:pt>
                <c:pt idx="131">
                  <c:v>-1.9773000000000001</c:v>
                </c:pt>
                <c:pt idx="132">
                  <c:v>-1.97594</c:v>
                </c:pt>
                <c:pt idx="133">
                  <c:v>-1.97471</c:v>
                </c:pt>
                <c:pt idx="134">
                  <c:v>-1.96316</c:v>
                </c:pt>
                <c:pt idx="135">
                  <c:v>-1.4477199999999999</c:v>
                </c:pt>
                <c:pt idx="136">
                  <c:v>-0.199571</c:v>
                </c:pt>
                <c:pt idx="137">
                  <c:v>-7.6123999999999997E-2</c:v>
                </c:pt>
                <c:pt idx="138">
                  <c:v>-5.6927999999999996E-3</c:v>
                </c:pt>
                <c:pt idx="139">
                  <c:v>1.01914E-2</c:v>
                </c:pt>
                <c:pt idx="140">
                  <c:v>2.9138799999999999E-2</c:v>
                </c:pt>
                <c:pt idx="141">
                  <c:v>3.1558599999999999E-2</c:v>
                </c:pt>
                <c:pt idx="142">
                  <c:v>3.3246499999999998E-2</c:v>
                </c:pt>
                <c:pt idx="143">
                  <c:v>3.6472200000000003E-2</c:v>
                </c:pt>
                <c:pt idx="144">
                  <c:v>4.8889799999999997E-2</c:v>
                </c:pt>
                <c:pt idx="145">
                  <c:v>8.8894000000000001E-2</c:v>
                </c:pt>
                <c:pt idx="146">
                  <c:v>1.83806</c:v>
                </c:pt>
                <c:pt idx="147">
                  <c:v>1.9317800000000001</c:v>
                </c:pt>
                <c:pt idx="148">
                  <c:v>1.9584999999999999</c:v>
                </c:pt>
                <c:pt idx="149">
                  <c:v>1.9742900000000001</c:v>
                </c:pt>
                <c:pt idx="150">
                  <c:v>1.9805600000000001</c:v>
                </c:pt>
                <c:pt idx="151">
                  <c:v>1.98228</c:v>
                </c:pt>
                <c:pt idx="152">
                  <c:v>1.9827999999999999</c:v>
                </c:pt>
                <c:pt idx="153">
                  <c:v>1.98421</c:v>
                </c:pt>
                <c:pt idx="154">
                  <c:v>1.98563</c:v>
                </c:pt>
                <c:pt idx="155">
                  <c:v>1.98682</c:v>
                </c:pt>
                <c:pt idx="156">
                  <c:v>1.9889399999999999</c:v>
                </c:pt>
                <c:pt idx="157">
                  <c:v>1.9900100000000001</c:v>
                </c:pt>
                <c:pt idx="158">
                  <c:v>1.9907600000000001</c:v>
                </c:pt>
                <c:pt idx="159">
                  <c:v>1.9911300000000001</c:v>
                </c:pt>
                <c:pt idx="160">
                  <c:v>1.99132</c:v>
                </c:pt>
                <c:pt idx="161">
                  <c:v>1.99133</c:v>
                </c:pt>
                <c:pt idx="162">
                  <c:v>1.99133</c:v>
                </c:pt>
                <c:pt idx="163">
                  <c:v>1.99135</c:v>
                </c:pt>
                <c:pt idx="164">
                  <c:v>1.99142</c:v>
                </c:pt>
                <c:pt idx="165">
                  <c:v>1.9916199999999999</c:v>
                </c:pt>
                <c:pt idx="166">
                  <c:v>1.99261</c:v>
                </c:pt>
                <c:pt idx="167">
                  <c:v>1.99472</c:v>
                </c:pt>
                <c:pt idx="168">
                  <c:v>1.99803</c:v>
                </c:pt>
                <c:pt idx="169">
                  <c:v>2.0016699999999998</c:v>
                </c:pt>
                <c:pt idx="170">
                  <c:v>2.0022700000000002</c:v>
                </c:pt>
                <c:pt idx="171">
                  <c:v>2.0018799999999999</c:v>
                </c:pt>
                <c:pt idx="172">
                  <c:v>1.9995400000000001</c:v>
                </c:pt>
                <c:pt idx="173">
                  <c:v>1.99776</c:v>
                </c:pt>
                <c:pt idx="174">
                  <c:v>1.9955099999999999</c:v>
                </c:pt>
                <c:pt idx="175">
                  <c:v>1.9943200000000001</c:v>
                </c:pt>
                <c:pt idx="176">
                  <c:v>1.9959899999999999</c:v>
                </c:pt>
                <c:pt idx="177">
                  <c:v>1.9965599999999999</c:v>
                </c:pt>
                <c:pt idx="178">
                  <c:v>1.99441</c:v>
                </c:pt>
                <c:pt idx="179">
                  <c:v>1.9926900000000001</c:v>
                </c:pt>
                <c:pt idx="180">
                  <c:v>1.9919199999999999</c:v>
                </c:pt>
                <c:pt idx="181">
                  <c:v>1.9917199999999999</c:v>
                </c:pt>
                <c:pt idx="182">
                  <c:v>1.9917899999999999</c:v>
                </c:pt>
                <c:pt idx="183">
                  <c:v>1.9915400000000001</c:v>
                </c:pt>
                <c:pt idx="184">
                  <c:v>1.97401</c:v>
                </c:pt>
                <c:pt idx="185">
                  <c:v>1.5899700000000001</c:v>
                </c:pt>
                <c:pt idx="186">
                  <c:v>0.31629000000000002</c:v>
                </c:pt>
                <c:pt idx="187">
                  <c:v>4.5179799999999999E-2</c:v>
                </c:pt>
                <c:pt idx="188">
                  <c:v>2.6500400000000002E-3</c:v>
                </c:pt>
                <c:pt idx="189">
                  <c:v>1.4573100000000001E-3</c:v>
                </c:pt>
                <c:pt idx="190">
                  <c:v>-6.9444500000000002E-5</c:v>
                </c:pt>
                <c:pt idx="191">
                  <c:v>-2.75316E-4</c:v>
                </c:pt>
                <c:pt idx="192">
                  <c:v>-6.3988200000000004E-4</c:v>
                </c:pt>
                <c:pt idx="193">
                  <c:v>-2.0961399999999998E-3</c:v>
                </c:pt>
                <c:pt idx="194">
                  <c:v>-2.4121199999999998E-3</c:v>
                </c:pt>
                <c:pt idx="195">
                  <c:v>-2.5390199999999999E-3</c:v>
                </c:pt>
                <c:pt idx="196">
                  <c:v>-2.5847800000000001E-3</c:v>
                </c:pt>
                <c:pt idx="197">
                  <c:v>-2.63985E-3</c:v>
                </c:pt>
                <c:pt idx="198">
                  <c:v>-2.7110900000000002E-3</c:v>
                </c:pt>
                <c:pt idx="199">
                  <c:v>-2.8690299999999998E-3</c:v>
                </c:pt>
                <c:pt idx="200">
                  <c:v>-3.1923199999999998E-3</c:v>
                </c:pt>
                <c:pt idx="201">
                  <c:v>-3.56216E-3</c:v>
                </c:pt>
                <c:pt idx="202">
                  <c:v>-4.2992200000000003E-3</c:v>
                </c:pt>
                <c:pt idx="203">
                  <c:v>-5.7697699999999996E-3</c:v>
                </c:pt>
                <c:pt idx="204">
                  <c:v>-8.7051400000000001E-3</c:v>
                </c:pt>
                <c:pt idx="205">
                  <c:v>-1.4569E-2</c:v>
                </c:pt>
                <c:pt idx="206">
                  <c:v>-0.211893</c:v>
                </c:pt>
                <c:pt idx="207">
                  <c:v>-1.05514</c:v>
                </c:pt>
                <c:pt idx="208">
                  <c:v>-1.9694199999999999</c:v>
                </c:pt>
                <c:pt idx="209">
                  <c:v>-1.9864200000000001</c:v>
                </c:pt>
                <c:pt idx="210">
                  <c:v>-1.9937199999999999</c:v>
                </c:pt>
                <c:pt idx="211">
                  <c:v>-1.99508</c:v>
                </c:pt>
                <c:pt idx="212">
                  <c:v>-1.9959100000000001</c:v>
                </c:pt>
                <c:pt idx="213">
                  <c:v>-1.9961500000000001</c:v>
                </c:pt>
                <c:pt idx="214">
                  <c:v>-1.9962</c:v>
                </c:pt>
                <c:pt idx="215">
                  <c:v>-1.99621</c:v>
                </c:pt>
                <c:pt idx="216">
                  <c:v>-1.99631</c:v>
                </c:pt>
                <c:pt idx="217">
                  <c:v>-1.99654</c:v>
                </c:pt>
                <c:pt idx="218">
                  <c:v>-1.99688</c:v>
                </c:pt>
                <c:pt idx="219">
                  <c:v>-1.9972799999999999</c:v>
                </c:pt>
                <c:pt idx="220">
                  <c:v>-1.9979499999999999</c:v>
                </c:pt>
                <c:pt idx="221">
                  <c:v>-1.99942</c:v>
                </c:pt>
                <c:pt idx="222">
                  <c:v>-2.0007199999999998</c:v>
                </c:pt>
                <c:pt idx="223">
                  <c:v>-2.0010300000000001</c:v>
                </c:pt>
                <c:pt idx="224">
                  <c:v>-2.00108</c:v>
                </c:pt>
                <c:pt idx="225">
                  <c:v>-2.00177</c:v>
                </c:pt>
                <c:pt idx="226">
                  <c:v>-2.0026600000000001</c:v>
                </c:pt>
                <c:pt idx="227">
                  <c:v>-2.0030000000000001</c:v>
                </c:pt>
                <c:pt idx="228">
                  <c:v>-2.0026299999999999</c:v>
                </c:pt>
                <c:pt idx="229">
                  <c:v>-2.0013000000000001</c:v>
                </c:pt>
                <c:pt idx="230">
                  <c:v>-2.0000499999999999</c:v>
                </c:pt>
                <c:pt idx="231">
                  <c:v>-2.0003199999999999</c:v>
                </c:pt>
                <c:pt idx="232">
                  <c:v>-2.0005899999999999</c:v>
                </c:pt>
                <c:pt idx="233">
                  <c:v>-2.0011000000000001</c:v>
                </c:pt>
                <c:pt idx="234">
                  <c:v>-2.0042800000000001</c:v>
                </c:pt>
                <c:pt idx="235">
                  <c:v>-2.0029599999999999</c:v>
                </c:pt>
                <c:pt idx="236">
                  <c:v>-1.9816499999999999</c:v>
                </c:pt>
                <c:pt idx="237">
                  <c:v>-1.97878</c:v>
                </c:pt>
                <c:pt idx="238">
                  <c:v>-1.97766</c:v>
                </c:pt>
                <c:pt idx="239">
                  <c:v>-1.97617</c:v>
                </c:pt>
                <c:pt idx="240">
                  <c:v>-1.9749000000000001</c:v>
                </c:pt>
                <c:pt idx="241">
                  <c:v>-1.97011</c:v>
                </c:pt>
                <c:pt idx="242">
                  <c:v>-1.68997</c:v>
                </c:pt>
                <c:pt idx="243">
                  <c:v>-0.30010399999999998</c:v>
                </c:pt>
                <c:pt idx="244">
                  <c:v>-4.8845600000000003E-2</c:v>
                </c:pt>
                <c:pt idx="245">
                  <c:v>-2.4296999999999999E-2</c:v>
                </c:pt>
                <c:pt idx="246">
                  <c:v>6.4597600000000004E-4</c:v>
                </c:pt>
                <c:pt idx="247">
                  <c:v>1.4786799999999999E-2</c:v>
                </c:pt>
                <c:pt idx="248">
                  <c:v>2.1522900000000001E-2</c:v>
                </c:pt>
                <c:pt idx="249">
                  <c:v>2.6426399999999999E-2</c:v>
                </c:pt>
                <c:pt idx="250">
                  <c:v>2.8454199999999999E-2</c:v>
                </c:pt>
                <c:pt idx="251">
                  <c:v>3.7210300000000002E-2</c:v>
                </c:pt>
                <c:pt idx="252">
                  <c:v>5.7716200000000002E-2</c:v>
                </c:pt>
                <c:pt idx="253">
                  <c:v>0.13964799999999999</c:v>
                </c:pt>
                <c:pt idx="254">
                  <c:v>1.82637</c:v>
                </c:pt>
                <c:pt idx="255">
                  <c:v>1.9239999999999999</c:v>
                </c:pt>
                <c:pt idx="256">
                  <c:v>1.9517</c:v>
                </c:pt>
                <c:pt idx="257">
                  <c:v>1.96828</c:v>
                </c:pt>
                <c:pt idx="258">
                  <c:v>1.9773400000000001</c:v>
                </c:pt>
                <c:pt idx="259">
                  <c:v>1.98177</c:v>
                </c:pt>
                <c:pt idx="260">
                  <c:v>1.9823200000000001</c:v>
                </c:pt>
                <c:pt idx="261">
                  <c:v>1.9830300000000001</c:v>
                </c:pt>
                <c:pt idx="262">
                  <c:v>1.9849399999999999</c:v>
                </c:pt>
                <c:pt idx="263">
                  <c:v>1.9870000000000001</c:v>
                </c:pt>
                <c:pt idx="264">
                  <c:v>1.98889</c:v>
                </c:pt>
                <c:pt idx="265">
                  <c:v>1.99</c:v>
                </c:pt>
                <c:pt idx="266">
                  <c:v>1.9907600000000001</c:v>
                </c:pt>
                <c:pt idx="267">
                  <c:v>1.9911300000000001</c:v>
                </c:pt>
                <c:pt idx="268">
                  <c:v>1.9913099999999999</c:v>
                </c:pt>
                <c:pt idx="269">
                  <c:v>1.99133</c:v>
                </c:pt>
                <c:pt idx="270">
                  <c:v>1.99133</c:v>
                </c:pt>
                <c:pt idx="271">
                  <c:v>1.99136</c:v>
                </c:pt>
                <c:pt idx="272">
                  <c:v>1.9914499999999999</c:v>
                </c:pt>
                <c:pt idx="273">
                  <c:v>1.99159</c:v>
                </c:pt>
                <c:pt idx="274">
                  <c:v>1.9923599999999999</c:v>
                </c:pt>
                <c:pt idx="275">
                  <c:v>1.9941800000000001</c:v>
                </c:pt>
                <c:pt idx="276">
                  <c:v>1.99915</c:v>
                </c:pt>
                <c:pt idx="277">
                  <c:v>2.00196</c:v>
                </c:pt>
                <c:pt idx="278">
                  <c:v>2.0023</c:v>
                </c:pt>
                <c:pt idx="279">
                  <c:v>2.0013700000000001</c:v>
                </c:pt>
                <c:pt idx="280">
                  <c:v>1.99949</c:v>
                </c:pt>
                <c:pt idx="281">
                  <c:v>1.9976400000000001</c:v>
                </c:pt>
                <c:pt idx="282">
                  <c:v>1.99539</c:v>
                </c:pt>
                <c:pt idx="283">
                  <c:v>1.99454</c:v>
                </c:pt>
                <c:pt idx="284">
                  <c:v>1.9962899999999999</c:v>
                </c:pt>
                <c:pt idx="285">
                  <c:v>1.9958400000000001</c:v>
                </c:pt>
                <c:pt idx="286">
                  <c:v>1.9944</c:v>
                </c:pt>
                <c:pt idx="287">
                  <c:v>1.99312</c:v>
                </c:pt>
                <c:pt idx="288">
                  <c:v>1.9920500000000001</c:v>
                </c:pt>
                <c:pt idx="289">
                  <c:v>1.9917400000000001</c:v>
                </c:pt>
                <c:pt idx="290">
                  <c:v>1.9917899999999999</c:v>
                </c:pt>
                <c:pt idx="291">
                  <c:v>1.99156</c:v>
                </c:pt>
                <c:pt idx="292">
                  <c:v>1.9914700000000001</c:v>
                </c:pt>
                <c:pt idx="293">
                  <c:v>1.98902</c:v>
                </c:pt>
                <c:pt idx="294">
                  <c:v>1.9859800000000001</c:v>
                </c:pt>
                <c:pt idx="295">
                  <c:v>1.98305</c:v>
                </c:pt>
                <c:pt idx="296">
                  <c:v>1.9388000000000001</c:v>
                </c:pt>
                <c:pt idx="297">
                  <c:v>1.59212</c:v>
                </c:pt>
                <c:pt idx="298">
                  <c:v>0.27557300000000001</c:v>
                </c:pt>
                <c:pt idx="299">
                  <c:v>8.0251799999999998E-2</c:v>
                </c:pt>
                <c:pt idx="300">
                  <c:v>2.13073E-3</c:v>
                </c:pt>
                <c:pt idx="301">
                  <c:v>7.7855199999999996E-4</c:v>
                </c:pt>
                <c:pt idx="302">
                  <c:v>-2.2312800000000001E-4</c:v>
                </c:pt>
                <c:pt idx="303">
                  <c:v>-6.42324E-4</c:v>
                </c:pt>
                <c:pt idx="304">
                  <c:v>-2.3330400000000002E-3</c:v>
                </c:pt>
                <c:pt idx="305">
                  <c:v>-2.5170000000000001E-3</c:v>
                </c:pt>
                <c:pt idx="306">
                  <c:v>-2.5602200000000002E-3</c:v>
                </c:pt>
                <c:pt idx="307">
                  <c:v>-2.58925E-3</c:v>
                </c:pt>
                <c:pt idx="308">
                  <c:v>-2.6520300000000001E-3</c:v>
                </c:pt>
                <c:pt idx="309">
                  <c:v>-2.78379E-3</c:v>
                </c:pt>
                <c:pt idx="310">
                  <c:v>-3.01826E-3</c:v>
                </c:pt>
                <c:pt idx="311">
                  <c:v>-3.2826700000000001E-3</c:v>
                </c:pt>
                <c:pt idx="312">
                  <c:v>-3.80817E-3</c:v>
                </c:pt>
                <c:pt idx="313">
                  <c:v>-4.8562500000000003E-3</c:v>
                </c:pt>
                <c:pt idx="314">
                  <c:v>-6.9476900000000003E-3</c:v>
                </c:pt>
                <c:pt idx="315">
                  <c:v>-1.11237E-2</c:v>
                </c:pt>
                <c:pt idx="316">
                  <c:v>-3.3098299999999997E-2</c:v>
                </c:pt>
                <c:pt idx="317">
                  <c:v>-0.464536</c:v>
                </c:pt>
                <c:pt idx="318">
                  <c:v>-1.8942300000000001</c:v>
                </c:pt>
                <c:pt idx="319">
                  <c:v>-1.96949</c:v>
                </c:pt>
                <c:pt idx="320">
                  <c:v>-1.9918100000000001</c:v>
                </c:pt>
                <c:pt idx="321">
                  <c:v>-1.9952399999999999</c:v>
                </c:pt>
                <c:pt idx="322">
                  <c:v>-1.99604</c:v>
                </c:pt>
                <c:pt idx="323">
                  <c:v>-1.9961500000000001</c:v>
                </c:pt>
                <c:pt idx="324">
                  <c:v>-1.9962</c:v>
                </c:pt>
                <c:pt idx="325">
                  <c:v>-1.9962</c:v>
                </c:pt>
                <c:pt idx="326">
                  <c:v>-1.9963</c:v>
                </c:pt>
                <c:pt idx="327">
                  <c:v>-1.99654</c:v>
                </c:pt>
                <c:pt idx="328">
                  <c:v>-1.9969300000000001</c:v>
                </c:pt>
                <c:pt idx="329">
                  <c:v>-1.99732</c:v>
                </c:pt>
                <c:pt idx="330">
                  <c:v>-1.99803</c:v>
                </c:pt>
                <c:pt idx="331">
                  <c:v>-1.99946</c:v>
                </c:pt>
                <c:pt idx="332">
                  <c:v>-2.0008599999999999</c:v>
                </c:pt>
                <c:pt idx="333">
                  <c:v>-2.0010400000000002</c:v>
                </c:pt>
                <c:pt idx="334">
                  <c:v>-2.0011000000000001</c:v>
                </c:pt>
                <c:pt idx="335">
                  <c:v>-2.0020799999999999</c:v>
                </c:pt>
                <c:pt idx="336">
                  <c:v>-2.0028999999999999</c:v>
                </c:pt>
                <c:pt idx="337">
                  <c:v>-2.0030700000000001</c:v>
                </c:pt>
                <c:pt idx="338">
                  <c:v>-2.0025300000000001</c:v>
                </c:pt>
                <c:pt idx="339">
                  <c:v>-2.00135</c:v>
                </c:pt>
                <c:pt idx="340">
                  <c:v>-2.0000399999999998</c:v>
                </c:pt>
                <c:pt idx="341">
                  <c:v>-2.0001699999999998</c:v>
                </c:pt>
                <c:pt idx="342">
                  <c:v>-2.00109</c:v>
                </c:pt>
                <c:pt idx="343">
                  <c:v>-2.00671</c:v>
                </c:pt>
                <c:pt idx="344">
                  <c:v>-2.0066899999999999</c:v>
                </c:pt>
                <c:pt idx="345">
                  <c:v>-2.0058099999999999</c:v>
                </c:pt>
                <c:pt idx="346">
                  <c:v>-2.00346</c:v>
                </c:pt>
                <c:pt idx="347">
                  <c:v>-1.9998800000000001</c:v>
                </c:pt>
                <c:pt idx="348">
                  <c:v>-1.9899899999999999</c:v>
                </c:pt>
                <c:pt idx="349">
                  <c:v>-1.98654</c:v>
                </c:pt>
                <c:pt idx="350">
                  <c:v>-1.98359</c:v>
                </c:pt>
                <c:pt idx="351">
                  <c:v>-1.9813099999999999</c:v>
                </c:pt>
                <c:pt idx="352">
                  <c:v>-1.9794700000000001</c:v>
                </c:pt>
                <c:pt idx="353">
                  <c:v>-1.97828</c:v>
                </c:pt>
                <c:pt idx="354">
                  <c:v>-1.97655</c:v>
                </c:pt>
                <c:pt idx="355">
                  <c:v>-1.9753700000000001</c:v>
                </c:pt>
                <c:pt idx="356">
                  <c:v>-1.9648399999999999</c:v>
                </c:pt>
                <c:pt idx="357">
                  <c:v>-1.5091399999999999</c:v>
                </c:pt>
                <c:pt idx="358">
                  <c:v>-0.198911</c:v>
                </c:pt>
                <c:pt idx="359">
                  <c:v>-0.10437200000000001</c:v>
                </c:pt>
                <c:pt idx="360">
                  <c:v>-3.2716599999999998E-2</c:v>
                </c:pt>
                <c:pt idx="361">
                  <c:v>-1.95838E-3</c:v>
                </c:pt>
                <c:pt idx="362">
                  <c:v>-1.67297E-3</c:v>
                </c:pt>
                <c:pt idx="363">
                  <c:v>-1.03834E-3</c:v>
                </c:pt>
                <c:pt idx="364">
                  <c:v>-2.7156199999999999E-4</c:v>
                </c:pt>
                <c:pt idx="365">
                  <c:v>2.0785199999999999E-4</c:v>
                </c:pt>
                <c:pt idx="366">
                  <c:v>4.7999400000000003E-4</c:v>
                </c:pt>
                <c:pt idx="367">
                  <c:v>7.5381500000000002E-4</c:v>
                </c:pt>
                <c:pt idx="368">
                  <c:v>9.8286300000000005E-4</c:v>
                </c:pt>
                <c:pt idx="369">
                  <c:v>8.1157E-3</c:v>
                </c:pt>
                <c:pt idx="370">
                  <c:v>2.14781E-2</c:v>
                </c:pt>
                <c:pt idx="371">
                  <c:v>2.0697900000000002E-2</c:v>
                </c:pt>
                <c:pt idx="372">
                  <c:v>2.0352499999999999E-2</c:v>
                </c:pt>
                <c:pt idx="373">
                  <c:v>2.0351600000000001E-2</c:v>
                </c:pt>
                <c:pt idx="374">
                  <c:v>2.0535000000000001E-2</c:v>
                </c:pt>
                <c:pt idx="375">
                  <c:v>2.08197E-2</c:v>
                </c:pt>
                <c:pt idx="376">
                  <c:v>2.1170700000000001E-2</c:v>
                </c:pt>
                <c:pt idx="377">
                  <c:v>2.15166E-2</c:v>
                </c:pt>
                <c:pt idx="378">
                  <c:v>2.3175600000000001E-2</c:v>
                </c:pt>
                <c:pt idx="379">
                  <c:v>2.6816900000000001E-2</c:v>
                </c:pt>
                <c:pt idx="380">
                  <c:v>3.1666300000000001E-2</c:v>
                </c:pt>
                <c:pt idx="381">
                  <c:v>4.13525E-2</c:v>
                </c:pt>
                <c:pt idx="382">
                  <c:v>6.0701699999999997E-2</c:v>
                </c:pt>
                <c:pt idx="383">
                  <c:v>0.17066999999999999</c:v>
                </c:pt>
                <c:pt idx="384">
                  <c:v>1.85572</c:v>
                </c:pt>
                <c:pt idx="385">
                  <c:v>1.92716</c:v>
                </c:pt>
                <c:pt idx="386">
                  <c:v>1.9506300000000001</c:v>
                </c:pt>
                <c:pt idx="387">
                  <c:v>1.96651</c:v>
                </c:pt>
                <c:pt idx="388">
                  <c:v>1.9757899999999999</c:v>
                </c:pt>
                <c:pt idx="389">
                  <c:v>1.9807900000000001</c:v>
                </c:pt>
                <c:pt idx="390">
                  <c:v>1.98237</c:v>
                </c:pt>
                <c:pt idx="391">
                  <c:v>1.98295</c:v>
                </c:pt>
                <c:pt idx="392">
                  <c:v>1.9847900000000001</c:v>
                </c:pt>
                <c:pt idx="393">
                  <c:v>1.9865299999999999</c:v>
                </c:pt>
                <c:pt idx="394">
                  <c:v>1.98875</c:v>
                </c:pt>
                <c:pt idx="395">
                  <c:v>1.9900800000000001</c:v>
                </c:pt>
                <c:pt idx="396">
                  <c:v>1.9907900000000001</c:v>
                </c:pt>
                <c:pt idx="397">
                  <c:v>1.99115</c:v>
                </c:pt>
                <c:pt idx="398">
                  <c:v>1.99132</c:v>
                </c:pt>
                <c:pt idx="399">
                  <c:v>1.99133</c:v>
                </c:pt>
                <c:pt idx="400">
                  <c:v>1.99133</c:v>
                </c:pt>
                <c:pt idx="401">
                  <c:v>1.99136</c:v>
                </c:pt>
                <c:pt idx="402">
                  <c:v>1.9914499999999999</c:v>
                </c:pt>
                <c:pt idx="403">
                  <c:v>1.9916</c:v>
                </c:pt>
                <c:pt idx="404">
                  <c:v>1.99241</c:v>
                </c:pt>
                <c:pt idx="405">
                  <c:v>1.99431</c:v>
                </c:pt>
                <c:pt idx="406">
                  <c:v>1.9975099999999999</c:v>
                </c:pt>
                <c:pt idx="407">
                  <c:v>2.0010300000000001</c:v>
                </c:pt>
                <c:pt idx="408">
                  <c:v>2.00231</c:v>
                </c:pt>
                <c:pt idx="409">
                  <c:v>2.0021599999999999</c:v>
                </c:pt>
                <c:pt idx="410">
                  <c:v>2.0001199999999999</c:v>
                </c:pt>
                <c:pt idx="411">
                  <c:v>1.99871</c:v>
                </c:pt>
                <c:pt idx="412">
                  <c:v>1.9965999999999999</c:v>
                </c:pt>
                <c:pt idx="413">
                  <c:v>1.9953399999999999</c:v>
                </c:pt>
                <c:pt idx="414">
                  <c:v>1.99441</c:v>
                </c:pt>
                <c:pt idx="415">
                  <c:v>1.9963299999999999</c:v>
                </c:pt>
                <c:pt idx="416">
                  <c:v>1.9961800000000001</c:v>
                </c:pt>
                <c:pt idx="417">
                  <c:v>1.99478</c:v>
                </c:pt>
                <c:pt idx="418">
                  <c:v>1.9935700000000001</c:v>
                </c:pt>
                <c:pt idx="419">
                  <c:v>1.9928300000000001</c:v>
                </c:pt>
                <c:pt idx="420">
                  <c:v>1.9920899999999999</c:v>
                </c:pt>
                <c:pt idx="421">
                  <c:v>1.9917199999999999</c:v>
                </c:pt>
                <c:pt idx="422">
                  <c:v>1.9917899999999999</c:v>
                </c:pt>
                <c:pt idx="423">
                  <c:v>1.99152</c:v>
                </c:pt>
                <c:pt idx="424">
                  <c:v>1.97834</c:v>
                </c:pt>
                <c:pt idx="425">
                  <c:v>1.9396199999999999</c:v>
                </c:pt>
                <c:pt idx="426">
                  <c:v>1.60562</c:v>
                </c:pt>
                <c:pt idx="427">
                  <c:v>0.34956799999999999</c:v>
                </c:pt>
                <c:pt idx="428">
                  <c:v>3.0991899999999999E-2</c:v>
                </c:pt>
                <c:pt idx="429">
                  <c:v>1.27174E-2</c:v>
                </c:pt>
                <c:pt idx="430">
                  <c:v>2.2861399999999999E-3</c:v>
                </c:pt>
                <c:pt idx="431">
                  <c:v>1.4805899999999999E-3</c:v>
                </c:pt>
                <c:pt idx="432">
                  <c:v>3.4338300000000003E-5</c:v>
                </c:pt>
                <c:pt idx="433">
                  <c:v>-6.9699500000000006E-5</c:v>
                </c:pt>
                <c:pt idx="434">
                  <c:v>-1.2888799999999999E-4</c:v>
                </c:pt>
                <c:pt idx="435">
                  <c:v>-3.2425100000000001E-4</c:v>
                </c:pt>
                <c:pt idx="436">
                  <c:v>-2.3611000000000001E-3</c:v>
                </c:pt>
                <c:pt idx="437">
                  <c:v>-3.0791199999999999E-3</c:v>
                </c:pt>
                <c:pt idx="438">
                  <c:v>-3.19148E-3</c:v>
                </c:pt>
                <c:pt idx="439">
                  <c:v>-3.2359699999999999E-3</c:v>
                </c:pt>
                <c:pt idx="440">
                  <c:v>-3.33622E-3</c:v>
                </c:pt>
                <c:pt idx="441">
                  <c:v>-3.5128E-3</c:v>
                </c:pt>
                <c:pt idx="442">
                  <c:v>-3.74654E-3</c:v>
                </c:pt>
                <c:pt idx="443">
                  <c:v>-4.0957500000000004E-3</c:v>
                </c:pt>
                <c:pt idx="444">
                  <c:v>-4.7921300000000003E-3</c:v>
                </c:pt>
                <c:pt idx="445">
                  <c:v>-6.1827799999999997E-3</c:v>
                </c:pt>
                <c:pt idx="446">
                  <c:v>-8.9600200000000008E-3</c:v>
                </c:pt>
                <c:pt idx="447">
                  <c:v>-1.45089E-2</c:v>
                </c:pt>
                <c:pt idx="448">
                  <c:v>-0.21033099999999999</c:v>
                </c:pt>
                <c:pt idx="449">
                  <c:v>-1.04938</c:v>
                </c:pt>
                <c:pt idx="450">
                  <c:v>-1.9769399999999999</c:v>
                </c:pt>
                <c:pt idx="451">
                  <c:v>-1.9903900000000001</c:v>
                </c:pt>
                <c:pt idx="452">
                  <c:v>-1.9947600000000001</c:v>
                </c:pt>
                <c:pt idx="453">
                  <c:v>-1.9958</c:v>
                </c:pt>
                <c:pt idx="454">
                  <c:v>-1.99614</c:v>
                </c:pt>
                <c:pt idx="455">
                  <c:v>-1.9961899999999999</c:v>
                </c:pt>
                <c:pt idx="456">
                  <c:v>-1.9962</c:v>
                </c:pt>
                <c:pt idx="457">
                  <c:v>-1.9962800000000001</c:v>
                </c:pt>
                <c:pt idx="458">
                  <c:v>-1.99651</c:v>
                </c:pt>
                <c:pt idx="459">
                  <c:v>-1.9968300000000001</c:v>
                </c:pt>
                <c:pt idx="460">
                  <c:v>-1.9971699999999999</c:v>
                </c:pt>
                <c:pt idx="461">
                  <c:v>-1.99762</c:v>
                </c:pt>
                <c:pt idx="462">
                  <c:v>-1.9985599999999999</c:v>
                </c:pt>
                <c:pt idx="463">
                  <c:v>-2.00068</c:v>
                </c:pt>
                <c:pt idx="464">
                  <c:v>-2.0009999999999999</c:v>
                </c:pt>
                <c:pt idx="465">
                  <c:v>-2.00109</c:v>
                </c:pt>
                <c:pt idx="466">
                  <c:v>-2.0025900000000001</c:v>
                </c:pt>
                <c:pt idx="467">
                  <c:v>-2.0030399999999999</c:v>
                </c:pt>
                <c:pt idx="468">
                  <c:v>-2.0026299999999999</c:v>
                </c:pt>
                <c:pt idx="469">
                  <c:v>-2.00129</c:v>
                </c:pt>
                <c:pt idx="470">
                  <c:v>-2.0000499999999999</c:v>
                </c:pt>
                <c:pt idx="471">
                  <c:v>-2.0003299999999999</c:v>
                </c:pt>
                <c:pt idx="472">
                  <c:v>-2.0012699999999999</c:v>
                </c:pt>
                <c:pt idx="473">
                  <c:v>-2.0033400000000001</c:v>
                </c:pt>
                <c:pt idx="474">
                  <c:v>-1.98068</c:v>
                </c:pt>
                <c:pt idx="475">
                  <c:v>-1.9755400000000001</c:v>
                </c:pt>
                <c:pt idx="476">
                  <c:v>-1.97434</c:v>
                </c:pt>
                <c:pt idx="477">
                  <c:v>-1.9736</c:v>
                </c:pt>
                <c:pt idx="478">
                  <c:v>-1.87361</c:v>
                </c:pt>
                <c:pt idx="479">
                  <c:v>-1.08297</c:v>
                </c:pt>
                <c:pt idx="480">
                  <c:v>-3.6776900000000001E-2</c:v>
                </c:pt>
                <c:pt idx="481">
                  <c:v>-2.5629300000000001E-2</c:v>
                </c:pt>
                <c:pt idx="482">
                  <c:v>-3.4540500000000002E-3</c:v>
                </c:pt>
                <c:pt idx="483">
                  <c:v>-2.97788E-3</c:v>
                </c:pt>
                <c:pt idx="484">
                  <c:v>-1.9758200000000001E-3</c:v>
                </c:pt>
                <c:pt idx="485">
                  <c:v>-9.2229699999999998E-4</c:v>
                </c:pt>
                <c:pt idx="486">
                  <c:v>-4.4066600000000003E-6</c:v>
                </c:pt>
                <c:pt idx="487">
                  <c:v>3.7360300000000002E-4</c:v>
                </c:pt>
                <c:pt idx="488">
                  <c:v>6.0627499999999998E-4</c:v>
                </c:pt>
                <c:pt idx="489">
                  <c:v>7.8710399999999995E-4</c:v>
                </c:pt>
                <c:pt idx="490">
                  <c:v>2.6248399999999998E-3</c:v>
                </c:pt>
                <c:pt idx="491">
                  <c:v>1.58195E-2</c:v>
                </c:pt>
                <c:pt idx="492">
                  <c:v>1.9559099999999999E-2</c:v>
                </c:pt>
                <c:pt idx="493">
                  <c:v>1.97266E-2</c:v>
                </c:pt>
                <c:pt idx="494">
                  <c:v>1.97594E-2</c:v>
                </c:pt>
                <c:pt idx="495">
                  <c:v>1.9867300000000001E-2</c:v>
                </c:pt>
                <c:pt idx="496">
                  <c:v>2.0099499999999999E-2</c:v>
                </c:pt>
                <c:pt idx="497">
                  <c:v>2.0502699999999999E-2</c:v>
                </c:pt>
                <c:pt idx="498">
                  <c:v>2.09424E-2</c:v>
                </c:pt>
                <c:pt idx="499">
                  <c:v>2.1446199999999999E-2</c:v>
                </c:pt>
                <c:pt idx="500">
                  <c:v>2.6020600000000001E-2</c:v>
                </c:pt>
                <c:pt idx="501">
                  <c:v>3.0225800000000001E-2</c:v>
                </c:pt>
                <c:pt idx="502">
                  <c:v>3.8626199999999999E-2</c:v>
                </c:pt>
                <c:pt idx="503">
                  <c:v>5.5404599999999998E-2</c:v>
                </c:pt>
                <c:pt idx="504">
                  <c:v>8.8931700000000002E-2</c:v>
                </c:pt>
                <c:pt idx="505">
                  <c:v>1.80324</c:v>
                </c:pt>
                <c:pt idx="506">
                  <c:v>1.9133899999999999</c:v>
                </c:pt>
                <c:pt idx="507">
                  <c:v>1.95248</c:v>
                </c:pt>
                <c:pt idx="508">
                  <c:v>1.9724299999999999</c:v>
                </c:pt>
                <c:pt idx="509">
                  <c:v>1.98003</c:v>
                </c:pt>
                <c:pt idx="510">
                  <c:v>1.9822599999999999</c:v>
                </c:pt>
                <c:pt idx="511">
                  <c:v>1.9827999999999999</c:v>
                </c:pt>
                <c:pt idx="512">
                  <c:v>1.98427</c:v>
                </c:pt>
                <c:pt idx="513">
                  <c:v>1.9857100000000001</c:v>
                </c:pt>
                <c:pt idx="514">
                  <c:v>1.9869699999999999</c:v>
                </c:pt>
                <c:pt idx="515">
                  <c:v>1.9888999999999999</c:v>
                </c:pt>
                <c:pt idx="516">
                  <c:v>1.99</c:v>
                </c:pt>
                <c:pt idx="517">
                  <c:v>1.9907600000000001</c:v>
                </c:pt>
                <c:pt idx="518">
                  <c:v>1.9911300000000001</c:v>
                </c:pt>
                <c:pt idx="519">
                  <c:v>1.9913099999999999</c:v>
                </c:pt>
                <c:pt idx="520">
                  <c:v>1.99133</c:v>
                </c:pt>
                <c:pt idx="521">
                  <c:v>1.99133</c:v>
                </c:pt>
                <c:pt idx="522">
                  <c:v>1.9913700000000001</c:v>
                </c:pt>
                <c:pt idx="523">
                  <c:v>1.99149</c:v>
                </c:pt>
                <c:pt idx="524">
                  <c:v>1.99173</c:v>
                </c:pt>
                <c:pt idx="525">
                  <c:v>1.99298</c:v>
                </c:pt>
                <c:pt idx="526">
                  <c:v>1.9952000000000001</c:v>
                </c:pt>
                <c:pt idx="527">
                  <c:v>1.9987699999999999</c:v>
                </c:pt>
                <c:pt idx="528">
                  <c:v>2.0005799999999998</c:v>
                </c:pt>
                <c:pt idx="529">
                  <c:v>2.0021200000000001</c:v>
                </c:pt>
                <c:pt idx="530">
                  <c:v>2.00203</c:v>
                </c:pt>
                <c:pt idx="531">
                  <c:v>1.9996799999999999</c:v>
                </c:pt>
                <c:pt idx="532">
                  <c:v>1.9981899999999999</c:v>
                </c:pt>
                <c:pt idx="533">
                  <c:v>1.9961599999999999</c:v>
                </c:pt>
                <c:pt idx="534">
                  <c:v>1.9948300000000001</c:v>
                </c:pt>
                <c:pt idx="535">
                  <c:v>1.99457</c:v>
                </c:pt>
                <c:pt idx="536">
                  <c:v>1.99644</c:v>
                </c:pt>
                <c:pt idx="537">
                  <c:v>1.9961199999999999</c:v>
                </c:pt>
                <c:pt idx="538">
                  <c:v>1.99472</c:v>
                </c:pt>
                <c:pt idx="539">
                  <c:v>1.9934499999999999</c:v>
                </c:pt>
                <c:pt idx="540">
                  <c:v>1.9921899999999999</c:v>
                </c:pt>
                <c:pt idx="541">
                  <c:v>1.9917199999999999</c:v>
                </c:pt>
                <c:pt idx="542">
                  <c:v>1.9917899999999999</c:v>
                </c:pt>
                <c:pt idx="543">
                  <c:v>1.9915400000000001</c:v>
                </c:pt>
                <c:pt idx="544">
                  <c:v>1.99146</c:v>
                </c:pt>
                <c:pt idx="545">
                  <c:v>1.9880100000000001</c:v>
                </c:pt>
                <c:pt idx="546">
                  <c:v>1.9823599999999999</c:v>
                </c:pt>
                <c:pt idx="547">
                  <c:v>1.9433100000000001</c:v>
                </c:pt>
                <c:pt idx="548">
                  <c:v>1.49431</c:v>
                </c:pt>
                <c:pt idx="549">
                  <c:v>0.57791800000000004</c:v>
                </c:pt>
                <c:pt idx="550">
                  <c:v>6.2081699999999997E-2</c:v>
                </c:pt>
                <c:pt idx="551">
                  <c:v>9.7644199999999994E-3</c:v>
                </c:pt>
                <c:pt idx="552">
                  <c:v>-1.3720899999999999E-5</c:v>
                </c:pt>
                <c:pt idx="553">
                  <c:v>-9.3688599999999997E-3</c:v>
                </c:pt>
                <c:pt idx="554">
                  <c:v>-1.3690300000000001E-2</c:v>
                </c:pt>
                <c:pt idx="555">
                  <c:v>-1.75459E-2</c:v>
                </c:pt>
                <c:pt idx="556">
                  <c:v>-0.221469</c:v>
                </c:pt>
                <c:pt idx="557">
                  <c:v>-1.4534</c:v>
                </c:pt>
                <c:pt idx="558">
                  <c:v>-1.95692</c:v>
                </c:pt>
                <c:pt idx="559">
                  <c:v>-1.98305</c:v>
                </c:pt>
                <c:pt idx="560">
                  <c:v>-1.99343</c:v>
                </c:pt>
                <c:pt idx="561">
                  <c:v>-1.9953399999999999</c:v>
                </c:pt>
                <c:pt idx="562">
                  <c:v>-1.9960199999999999</c:v>
                </c:pt>
                <c:pt idx="563">
                  <c:v>-1.9961500000000001</c:v>
                </c:pt>
                <c:pt idx="564">
                  <c:v>-1.9962</c:v>
                </c:pt>
                <c:pt idx="565">
                  <c:v>-1.9962</c:v>
                </c:pt>
                <c:pt idx="566">
                  <c:v>-1.9963200000000001</c:v>
                </c:pt>
                <c:pt idx="567">
                  <c:v>-1.9965200000000001</c:v>
                </c:pt>
                <c:pt idx="568">
                  <c:v>-1.9967999999999999</c:v>
                </c:pt>
                <c:pt idx="569">
                  <c:v>-1.9972000000000001</c:v>
                </c:pt>
                <c:pt idx="570">
                  <c:v>-1.99786</c:v>
                </c:pt>
                <c:pt idx="571">
                  <c:v>-1.9992399999999999</c:v>
                </c:pt>
                <c:pt idx="572">
                  <c:v>-2.0009199999999998</c:v>
                </c:pt>
                <c:pt idx="573">
                  <c:v>-2.0011000000000001</c:v>
                </c:pt>
                <c:pt idx="574">
                  <c:v>-2.0018500000000001</c:v>
                </c:pt>
                <c:pt idx="575">
                  <c:v>-2.00271</c:v>
                </c:pt>
                <c:pt idx="576">
                  <c:v>-2.0030199999999998</c:v>
                </c:pt>
                <c:pt idx="577">
                  <c:v>-2.0026199999999998</c:v>
                </c:pt>
                <c:pt idx="578">
                  <c:v>-2.0012400000000001</c:v>
                </c:pt>
                <c:pt idx="579">
                  <c:v>-2.00013</c:v>
                </c:pt>
                <c:pt idx="580">
                  <c:v>-2.0001699999999998</c:v>
                </c:pt>
                <c:pt idx="581">
                  <c:v>-2.0009800000000002</c:v>
                </c:pt>
                <c:pt idx="582">
                  <c:v>-2.0022199999999999</c:v>
                </c:pt>
                <c:pt idx="583">
                  <c:v>-2.0049000000000001</c:v>
                </c:pt>
                <c:pt idx="584">
                  <c:v>-1.99041</c:v>
                </c:pt>
                <c:pt idx="585">
                  <c:v>-1.98306</c:v>
                </c:pt>
                <c:pt idx="586">
                  <c:v>-1.9791099999999999</c:v>
                </c:pt>
                <c:pt idx="587">
                  <c:v>-1.9778800000000001</c:v>
                </c:pt>
                <c:pt idx="588">
                  <c:v>-1.97648</c:v>
                </c:pt>
                <c:pt idx="589">
                  <c:v>-1.9754</c:v>
                </c:pt>
                <c:pt idx="590">
                  <c:v>-1.9628399999999999</c:v>
                </c:pt>
                <c:pt idx="591">
                  <c:v>-1.4642200000000001</c:v>
                </c:pt>
                <c:pt idx="592">
                  <c:v>-0.15828300000000001</c:v>
                </c:pt>
                <c:pt idx="593">
                  <c:v>-8.5741399999999995E-2</c:v>
                </c:pt>
                <c:pt idx="594">
                  <c:v>-8.4666800000000007E-3</c:v>
                </c:pt>
                <c:pt idx="595">
                  <c:v>-7.2899899999999997E-3</c:v>
                </c:pt>
                <c:pt idx="596">
                  <c:v>-4.7721400000000002E-3</c:v>
                </c:pt>
                <c:pt idx="597">
                  <c:v>-2.9888900000000001E-3</c:v>
                </c:pt>
                <c:pt idx="598">
                  <c:v>-1.22181E-3</c:v>
                </c:pt>
                <c:pt idx="599">
                  <c:v>-8.8363399999999998E-6</c:v>
                </c:pt>
                <c:pt idx="600">
                  <c:v>4.08224E-4</c:v>
                </c:pt>
                <c:pt idx="601">
                  <c:v>6.3092300000000003E-4</c:v>
                </c:pt>
                <c:pt idx="602">
                  <c:v>8.1774799999999998E-4</c:v>
                </c:pt>
                <c:pt idx="603">
                  <c:v>9.8183600000000004E-4</c:v>
                </c:pt>
                <c:pt idx="604">
                  <c:v>5.6852400000000003E-3</c:v>
                </c:pt>
                <c:pt idx="605">
                  <c:v>1.68495E-2</c:v>
                </c:pt>
                <c:pt idx="606">
                  <c:v>1.85068E-2</c:v>
                </c:pt>
                <c:pt idx="607">
                  <c:v>1.8724899999999999E-2</c:v>
                </c:pt>
                <c:pt idx="608">
                  <c:v>1.8743300000000001E-2</c:v>
                </c:pt>
                <c:pt idx="609">
                  <c:v>1.8800000000000001E-2</c:v>
                </c:pt>
                <c:pt idx="610">
                  <c:v>1.8943700000000001E-2</c:v>
                </c:pt>
                <c:pt idx="611">
                  <c:v>1.9186700000000001E-2</c:v>
                </c:pt>
                <c:pt idx="612">
                  <c:v>1.9943099999999998E-2</c:v>
                </c:pt>
                <c:pt idx="613">
                  <c:v>2.0478900000000001E-2</c:v>
                </c:pt>
                <c:pt idx="614">
                  <c:v>2.35455E-2</c:v>
                </c:pt>
                <c:pt idx="615">
                  <c:v>3.16064E-2</c:v>
                </c:pt>
                <c:pt idx="616">
                  <c:v>4.23341E-2</c:v>
                </c:pt>
                <c:pt idx="617">
                  <c:v>6.3762899999999997E-2</c:v>
                </c:pt>
                <c:pt idx="618">
                  <c:v>0.179117</c:v>
                </c:pt>
                <c:pt idx="619">
                  <c:v>1.8472</c:v>
                </c:pt>
                <c:pt idx="620">
                  <c:v>1.92336</c:v>
                </c:pt>
                <c:pt idx="621">
                  <c:v>1.9523699999999999</c:v>
                </c:pt>
                <c:pt idx="622">
                  <c:v>1.96967</c:v>
                </c:pt>
                <c:pt idx="623">
                  <c:v>1.9784299999999999</c:v>
                </c:pt>
                <c:pt idx="624">
                  <c:v>1.9819899999999999</c:v>
                </c:pt>
                <c:pt idx="625">
                  <c:v>1.9825699999999999</c:v>
                </c:pt>
                <c:pt idx="626">
                  <c:v>1.98363</c:v>
                </c:pt>
                <c:pt idx="627">
                  <c:v>1.9848699999999999</c:v>
                </c:pt>
                <c:pt idx="628">
                  <c:v>1.9872099999999999</c:v>
                </c:pt>
                <c:pt idx="629">
                  <c:v>1.9889399999999999</c:v>
                </c:pt>
                <c:pt idx="630">
                  <c:v>1.9900100000000001</c:v>
                </c:pt>
                <c:pt idx="631">
                  <c:v>1.9907600000000001</c:v>
                </c:pt>
                <c:pt idx="632">
                  <c:v>1.9911300000000001</c:v>
                </c:pt>
                <c:pt idx="633">
                  <c:v>1.99132</c:v>
                </c:pt>
                <c:pt idx="634">
                  <c:v>1.99133</c:v>
                </c:pt>
                <c:pt idx="635">
                  <c:v>1.99133</c:v>
                </c:pt>
                <c:pt idx="636">
                  <c:v>1.9913400000000001</c:v>
                </c:pt>
                <c:pt idx="637">
                  <c:v>1.9914400000000001</c:v>
                </c:pt>
                <c:pt idx="638">
                  <c:v>1.99173</c:v>
                </c:pt>
                <c:pt idx="639">
                  <c:v>1.99214</c:v>
                </c:pt>
                <c:pt idx="640">
                  <c:v>1.994</c:v>
                </c:pt>
                <c:pt idx="641">
                  <c:v>1.9989699999999999</c:v>
                </c:pt>
                <c:pt idx="642">
                  <c:v>2.0015299999999998</c:v>
                </c:pt>
                <c:pt idx="643">
                  <c:v>2.0022600000000002</c:v>
                </c:pt>
                <c:pt idx="644">
                  <c:v>2.0023499999999999</c:v>
                </c:pt>
                <c:pt idx="645">
                  <c:v>2.0018099999999999</c:v>
                </c:pt>
                <c:pt idx="646">
                  <c:v>2.00014</c:v>
                </c:pt>
                <c:pt idx="647">
                  <c:v>1.9976400000000001</c:v>
                </c:pt>
                <c:pt idx="648">
                  <c:v>1.99529</c:v>
                </c:pt>
                <c:pt idx="649">
                  <c:v>1.99438</c:v>
                </c:pt>
                <c:pt idx="650">
                  <c:v>1.9962299999999999</c:v>
                </c:pt>
                <c:pt idx="651">
                  <c:v>1.99638</c:v>
                </c:pt>
                <c:pt idx="652">
                  <c:v>1.99444</c:v>
                </c:pt>
                <c:pt idx="653">
                  <c:v>1.9926900000000001</c:v>
                </c:pt>
                <c:pt idx="654">
                  <c:v>1.9920100000000001</c:v>
                </c:pt>
                <c:pt idx="655">
                  <c:v>1.9917199999999999</c:v>
                </c:pt>
                <c:pt idx="656">
                  <c:v>1.9917899999999999</c:v>
                </c:pt>
                <c:pt idx="657">
                  <c:v>1.99156</c:v>
                </c:pt>
                <c:pt idx="658">
                  <c:v>1.99152</c:v>
                </c:pt>
                <c:pt idx="659">
                  <c:v>1.9816499999999999</c:v>
                </c:pt>
                <c:pt idx="660">
                  <c:v>1.9505999999999999</c:v>
                </c:pt>
                <c:pt idx="661">
                  <c:v>1.51281</c:v>
                </c:pt>
                <c:pt idx="662">
                  <c:v>0.942971</c:v>
                </c:pt>
                <c:pt idx="663">
                  <c:v>0.16913500000000001</c:v>
                </c:pt>
                <c:pt idx="664">
                  <c:v>2.7753199999999999E-2</c:v>
                </c:pt>
                <c:pt idx="665">
                  <c:v>1.5069300000000001E-2</c:v>
                </c:pt>
                <c:pt idx="666">
                  <c:v>4.3358499999999996E-3</c:v>
                </c:pt>
                <c:pt idx="667">
                  <c:v>3.2030600000000002E-3</c:v>
                </c:pt>
                <c:pt idx="668">
                  <c:v>9.5516999999999998E-4</c:v>
                </c:pt>
                <c:pt idx="669">
                  <c:v>8.2800199999999994E-5</c:v>
                </c:pt>
                <c:pt idx="670">
                  <c:v>-6.5046899999999995E-5</c:v>
                </c:pt>
                <c:pt idx="671">
                  <c:v>-1.2490299999999999E-4</c:v>
                </c:pt>
                <c:pt idx="672">
                  <c:v>-4.5655700000000001E-4</c:v>
                </c:pt>
                <c:pt idx="673">
                  <c:v>-2.8001499999999999E-3</c:v>
                </c:pt>
                <c:pt idx="674">
                  <c:v>-3.2374000000000001E-3</c:v>
                </c:pt>
                <c:pt idx="675">
                  <c:v>-3.3231300000000001E-3</c:v>
                </c:pt>
                <c:pt idx="676">
                  <c:v>-3.4032400000000001E-3</c:v>
                </c:pt>
                <c:pt idx="677">
                  <c:v>-3.5416000000000002E-3</c:v>
                </c:pt>
                <c:pt idx="678">
                  <c:v>-4.0626799999999999E-3</c:v>
                </c:pt>
                <c:pt idx="679">
                  <c:v>-4.5933600000000003E-3</c:v>
                </c:pt>
                <c:pt idx="680">
                  <c:v>-5.6529800000000002E-3</c:v>
                </c:pt>
                <c:pt idx="681">
                  <c:v>-7.7691499999999998E-3</c:v>
                </c:pt>
                <c:pt idx="682">
                  <c:v>-1.19966E-2</c:v>
                </c:pt>
                <c:pt idx="683">
                  <c:v>-3.6076900000000002E-2</c:v>
                </c:pt>
                <c:pt idx="684">
                  <c:v>-0.50071299999999996</c:v>
                </c:pt>
                <c:pt idx="685">
                  <c:v>-1.9015</c:v>
                </c:pt>
                <c:pt idx="686">
                  <c:v>-1.98315</c:v>
                </c:pt>
                <c:pt idx="687">
                  <c:v>-1.99309</c:v>
                </c:pt>
                <c:pt idx="688">
                  <c:v>-1.9948900000000001</c:v>
                </c:pt>
                <c:pt idx="689">
                  <c:v>-1.99586</c:v>
                </c:pt>
                <c:pt idx="690">
                  <c:v>-1.9961500000000001</c:v>
                </c:pt>
                <c:pt idx="691">
                  <c:v>-1.9962</c:v>
                </c:pt>
                <c:pt idx="692">
                  <c:v>-1.9962</c:v>
                </c:pt>
                <c:pt idx="693">
                  <c:v>-1.9962599999999999</c:v>
                </c:pt>
                <c:pt idx="694">
                  <c:v>-1.9965299999999999</c:v>
                </c:pt>
                <c:pt idx="695">
                  <c:v>-1.99688</c:v>
                </c:pt>
                <c:pt idx="696">
                  <c:v>-1.99746</c:v>
                </c:pt>
                <c:pt idx="697">
                  <c:v>-1.99807</c:v>
                </c:pt>
                <c:pt idx="698">
                  <c:v>-1.99929</c:v>
                </c:pt>
                <c:pt idx="699">
                  <c:v>-2.0009399999999999</c:v>
                </c:pt>
                <c:pt idx="700">
                  <c:v>-2.0011199999999998</c:v>
                </c:pt>
                <c:pt idx="701">
                  <c:v>-2.0026099999999998</c:v>
                </c:pt>
                <c:pt idx="702">
                  <c:v>-2.0030600000000001</c:v>
                </c:pt>
                <c:pt idx="703">
                  <c:v>-2.00265</c:v>
                </c:pt>
                <c:pt idx="704">
                  <c:v>-2.0013200000000002</c:v>
                </c:pt>
                <c:pt idx="705">
                  <c:v>-2.0000599999999999</c:v>
                </c:pt>
                <c:pt idx="706">
                  <c:v>-2.0000900000000001</c:v>
                </c:pt>
                <c:pt idx="707">
                  <c:v>-2.0005700000000002</c:v>
                </c:pt>
                <c:pt idx="708">
                  <c:v>-2.0011700000000001</c:v>
                </c:pt>
                <c:pt idx="709">
                  <c:v>-2.0044599999999999</c:v>
                </c:pt>
                <c:pt idx="710">
                  <c:v>-2.0025400000000002</c:v>
                </c:pt>
                <c:pt idx="711">
                  <c:v>-1.9815799999999999</c:v>
                </c:pt>
                <c:pt idx="712">
                  <c:v>-1.9787999999999999</c:v>
                </c:pt>
                <c:pt idx="713">
                  <c:v>-1.9776800000000001</c:v>
                </c:pt>
                <c:pt idx="714">
                  <c:v>-1.9761599999999999</c:v>
                </c:pt>
                <c:pt idx="715">
                  <c:v>-1.9748600000000001</c:v>
                </c:pt>
                <c:pt idx="716">
                  <c:v>-1.9703900000000001</c:v>
                </c:pt>
                <c:pt idx="717">
                  <c:v>-1.7018500000000001</c:v>
                </c:pt>
                <c:pt idx="718">
                  <c:v>-0.21687799999999999</c:v>
                </c:pt>
                <c:pt idx="719">
                  <c:v>-0.106325</c:v>
                </c:pt>
                <c:pt idx="720">
                  <c:v>-5.1068200000000001E-2</c:v>
                </c:pt>
                <c:pt idx="721">
                  <c:v>-2.89939E-2</c:v>
                </c:pt>
                <c:pt idx="722">
                  <c:v>-1.2426299999999999E-2</c:v>
                </c:pt>
                <c:pt idx="723">
                  <c:v>-2.1259400000000002E-3</c:v>
                </c:pt>
                <c:pt idx="724">
                  <c:v>3.3584499999999998E-4</c:v>
                </c:pt>
                <c:pt idx="725">
                  <c:v>6.8159500000000001E-4</c:v>
                </c:pt>
                <c:pt idx="726">
                  <c:v>9.9646600000000011E-4</c:v>
                </c:pt>
                <c:pt idx="727">
                  <c:v>9.2411400000000001E-3</c:v>
                </c:pt>
                <c:pt idx="728">
                  <c:v>2.11906E-2</c:v>
                </c:pt>
                <c:pt idx="729">
                  <c:v>2.0258700000000001E-2</c:v>
                </c:pt>
                <c:pt idx="730">
                  <c:v>1.99049E-2</c:v>
                </c:pt>
                <c:pt idx="731">
                  <c:v>1.9915700000000001E-2</c:v>
                </c:pt>
                <c:pt idx="732">
                  <c:v>2.01076E-2</c:v>
                </c:pt>
                <c:pt idx="733">
                  <c:v>2.0357900000000002E-2</c:v>
                </c:pt>
                <c:pt idx="734">
                  <c:v>2.0721400000000001E-2</c:v>
                </c:pt>
                <c:pt idx="735">
                  <c:v>2.1044400000000001E-2</c:v>
                </c:pt>
                <c:pt idx="736">
                  <c:v>2.16335E-2</c:v>
                </c:pt>
                <c:pt idx="737">
                  <c:v>2.6440999999999999E-2</c:v>
                </c:pt>
                <c:pt idx="738">
                  <c:v>3.1283499999999999E-2</c:v>
                </c:pt>
                <c:pt idx="739">
                  <c:v>4.0955100000000001E-2</c:v>
                </c:pt>
                <c:pt idx="740">
                  <c:v>6.0274099999999997E-2</c:v>
                </c:pt>
                <c:pt idx="741">
                  <c:v>0.168402</c:v>
                </c:pt>
                <c:pt idx="742">
                  <c:v>1.85138</c:v>
                </c:pt>
                <c:pt idx="743">
                  <c:v>1.90968</c:v>
                </c:pt>
                <c:pt idx="744">
                  <c:v>1.9455</c:v>
                </c:pt>
                <c:pt idx="745">
                  <c:v>1.96489</c:v>
                </c:pt>
                <c:pt idx="746">
                  <c:v>1.97621</c:v>
                </c:pt>
                <c:pt idx="747">
                  <c:v>1.98112</c:v>
                </c:pt>
                <c:pt idx="748">
                  <c:v>1.9823500000000001</c:v>
                </c:pt>
                <c:pt idx="749">
                  <c:v>1.98308</c:v>
                </c:pt>
                <c:pt idx="750">
                  <c:v>1.9849300000000001</c:v>
                </c:pt>
                <c:pt idx="751">
                  <c:v>1.9870699999999999</c:v>
                </c:pt>
                <c:pt idx="752">
                  <c:v>1.9888999999999999</c:v>
                </c:pt>
                <c:pt idx="753">
                  <c:v>1.99</c:v>
                </c:pt>
                <c:pt idx="754">
                  <c:v>1.9907600000000001</c:v>
                </c:pt>
                <c:pt idx="755">
                  <c:v>1.9911300000000001</c:v>
                </c:pt>
                <c:pt idx="756">
                  <c:v>1.9913099999999999</c:v>
                </c:pt>
                <c:pt idx="757">
                  <c:v>1.99133</c:v>
                </c:pt>
                <c:pt idx="758">
                  <c:v>1.99133</c:v>
                </c:pt>
                <c:pt idx="759">
                  <c:v>1.99136</c:v>
                </c:pt>
                <c:pt idx="760">
                  <c:v>1.99146</c:v>
                </c:pt>
                <c:pt idx="761">
                  <c:v>1.9916199999999999</c:v>
                </c:pt>
                <c:pt idx="762">
                  <c:v>1.99254</c:v>
                </c:pt>
                <c:pt idx="763">
                  <c:v>1.99468</c:v>
                </c:pt>
                <c:pt idx="764">
                  <c:v>1.9979899999999999</c:v>
                </c:pt>
                <c:pt idx="765">
                  <c:v>2.0017999999999998</c:v>
                </c:pt>
                <c:pt idx="766">
                  <c:v>2.0023599999999999</c:v>
                </c:pt>
                <c:pt idx="767">
                  <c:v>2.0021300000000002</c:v>
                </c:pt>
                <c:pt idx="768">
                  <c:v>2.0000399999999998</c:v>
                </c:pt>
                <c:pt idx="769">
                  <c:v>1.9985599999999999</c:v>
                </c:pt>
                <c:pt idx="770">
                  <c:v>1.99648</c:v>
                </c:pt>
                <c:pt idx="771">
                  <c:v>1.99508</c:v>
                </c:pt>
                <c:pt idx="772">
                  <c:v>1.9944</c:v>
                </c:pt>
                <c:pt idx="773">
                  <c:v>1.9962200000000001</c:v>
                </c:pt>
                <c:pt idx="774">
                  <c:v>1.99647</c:v>
                </c:pt>
                <c:pt idx="775">
                  <c:v>1.9945999999999999</c:v>
                </c:pt>
                <c:pt idx="776">
                  <c:v>1.9928600000000001</c:v>
                </c:pt>
                <c:pt idx="777">
                  <c:v>1.99214</c:v>
                </c:pt>
                <c:pt idx="778">
                  <c:v>1.9917100000000001</c:v>
                </c:pt>
                <c:pt idx="779">
                  <c:v>1.9917899999999999</c:v>
                </c:pt>
                <c:pt idx="780">
                  <c:v>1.9915400000000001</c:v>
                </c:pt>
                <c:pt idx="781">
                  <c:v>1.99146</c:v>
                </c:pt>
                <c:pt idx="782">
                  <c:v>1.9913099999999999</c:v>
                </c:pt>
                <c:pt idx="783">
                  <c:v>1.9899899999999999</c:v>
                </c:pt>
                <c:pt idx="784">
                  <c:v>1.9872300000000001</c:v>
                </c:pt>
                <c:pt idx="785">
                  <c:v>1.9759100000000001</c:v>
                </c:pt>
                <c:pt idx="786">
                  <c:v>1.86785</c:v>
                </c:pt>
                <c:pt idx="787">
                  <c:v>0.70484199999999997</c:v>
                </c:pt>
                <c:pt idx="788">
                  <c:v>4.9955699999999999E-2</c:v>
                </c:pt>
                <c:pt idx="789">
                  <c:v>1.48285E-2</c:v>
                </c:pt>
                <c:pt idx="790">
                  <c:v>9.9455299999999993E-3</c:v>
                </c:pt>
                <c:pt idx="791">
                  <c:v>2.1617399999999999E-4</c:v>
                </c:pt>
                <c:pt idx="792">
                  <c:v>1.54282E-4</c:v>
                </c:pt>
                <c:pt idx="793">
                  <c:v>3.2575800000000001E-5</c:v>
                </c:pt>
                <c:pt idx="794">
                  <c:v>-5.8083600000000001E-5</c:v>
                </c:pt>
                <c:pt idx="795">
                  <c:v>-9.4764899999999998E-5</c:v>
                </c:pt>
                <c:pt idx="796">
                  <c:v>-1.72029E-4</c:v>
                </c:pt>
                <c:pt idx="797">
                  <c:v>-2.2081499999999999E-4</c:v>
                </c:pt>
                <c:pt idx="798">
                  <c:v>-1.08983E-3</c:v>
                </c:pt>
                <c:pt idx="799">
                  <c:v>-2.98665E-3</c:v>
                </c:pt>
                <c:pt idx="800">
                  <c:v>-3.0398500000000002E-3</c:v>
                </c:pt>
                <c:pt idx="801">
                  <c:v>-3.0184700000000001E-3</c:v>
                </c:pt>
                <c:pt idx="802">
                  <c:v>-3.0357100000000001E-3</c:v>
                </c:pt>
                <c:pt idx="803">
                  <c:v>-3.0909399999999999E-3</c:v>
                </c:pt>
                <c:pt idx="804">
                  <c:v>-3.2301500000000002E-3</c:v>
                </c:pt>
                <c:pt idx="805">
                  <c:v>-3.3696500000000001E-3</c:v>
                </c:pt>
                <c:pt idx="806">
                  <c:v>-3.6439900000000002E-3</c:v>
                </c:pt>
                <c:pt idx="807">
                  <c:v>-4.1892800000000001E-3</c:v>
                </c:pt>
                <c:pt idx="808">
                  <c:v>-5.2778900000000004E-3</c:v>
                </c:pt>
                <c:pt idx="809">
                  <c:v>-7.4512600000000003E-3</c:v>
                </c:pt>
                <c:pt idx="810">
                  <c:v>-1.1792E-2</c:v>
                </c:pt>
                <c:pt idx="811">
                  <c:v>-3.5238199999999997E-2</c:v>
                </c:pt>
                <c:pt idx="812">
                  <c:v>-0.49280000000000002</c:v>
                </c:pt>
                <c:pt idx="813">
                  <c:v>-1.8007500000000001</c:v>
                </c:pt>
                <c:pt idx="814">
                  <c:v>-1.98153</c:v>
                </c:pt>
                <c:pt idx="815">
                  <c:v>-1.9924500000000001</c:v>
                </c:pt>
                <c:pt idx="816">
                  <c:v>-1.99515</c:v>
                </c:pt>
                <c:pt idx="817">
                  <c:v>-1.99603</c:v>
                </c:pt>
                <c:pt idx="818">
                  <c:v>-1.9961500000000001</c:v>
                </c:pt>
                <c:pt idx="819">
                  <c:v>-1.9962</c:v>
                </c:pt>
                <c:pt idx="820">
                  <c:v>-1.9962</c:v>
                </c:pt>
                <c:pt idx="821">
                  <c:v>-1.99624</c:v>
                </c:pt>
                <c:pt idx="822">
                  <c:v>-1.9964500000000001</c:v>
                </c:pt>
                <c:pt idx="823">
                  <c:v>-1.9969600000000001</c:v>
                </c:pt>
                <c:pt idx="824">
                  <c:v>-1.99736</c:v>
                </c:pt>
                <c:pt idx="825">
                  <c:v>-1.9980899999999999</c:v>
                </c:pt>
                <c:pt idx="826">
                  <c:v>-1.9994099999999999</c:v>
                </c:pt>
                <c:pt idx="827">
                  <c:v>-2.0007799999999998</c:v>
                </c:pt>
                <c:pt idx="828">
                  <c:v>-2.0010400000000002</c:v>
                </c:pt>
                <c:pt idx="829">
                  <c:v>-2.0011100000000002</c:v>
                </c:pt>
                <c:pt idx="830">
                  <c:v>-2.0025900000000001</c:v>
                </c:pt>
                <c:pt idx="831">
                  <c:v>-2.00305</c:v>
                </c:pt>
                <c:pt idx="832">
                  <c:v>-2.00264</c:v>
                </c:pt>
                <c:pt idx="833">
                  <c:v>-2.0013200000000002</c:v>
                </c:pt>
                <c:pt idx="834">
                  <c:v>-2.0000599999999999</c:v>
                </c:pt>
                <c:pt idx="835">
                  <c:v>-2.00027</c:v>
                </c:pt>
                <c:pt idx="836">
                  <c:v>-2.0004300000000002</c:v>
                </c:pt>
                <c:pt idx="837">
                  <c:v>-2.0017299999999998</c:v>
                </c:pt>
                <c:pt idx="838">
                  <c:v>-2.00563</c:v>
                </c:pt>
                <c:pt idx="839">
                  <c:v>-1.9863999999999999</c:v>
                </c:pt>
                <c:pt idx="840">
                  <c:v>-1.97885</c:v>
                </c:pt>
                <c:pt idx="841">
                  <c:v>-1.9759500000000001</c:v>
                </c:pt>
                <c:pt idx="842">
                  <c:v>-1.97519</c:v>
                </c:pt>
                <c:pt idx="843">
                  <c:v>-1.97373</c:v>
                </c:pt>
                <c:pt idx="844">
                  <c:v>-1.86202</c:v>
                </c:pt>
                <c:pt idx="845">
                  <c:v>-0.90955600000000003</c:v>
                </c:pt>
                <c:pt idx="846">
                  <c:v>-0.28053600000000001</c:v>
                </c:pt>
                <c:pt idx="847">
                  <c:v>-2.8956699999999998E-2</c:v>
                </c:pt>
                <c:pt idx="848">
                  <c:v>-2.4722999999999998E-2</c:v>
                </c:pt>
                <c:pt idx="849">
                  <c:v>-1.6177E-2</c:v>
                </c:pt>
                <c:pt idx="850">
                  <c:v>-8.7571400000000001E-3</c:v>
                </c:pt>
                <c:pt idx="851">
                  <c:v>-2.8985199999999999E-3</c:v>
                </c:pt>
                <c:pt idx="852">
                  <c:v>-4.1971100000000002E-4</c:v>
                </c:pt>
                <c:pt idx="853">
                  <c:v>3.9160300000000002E-4</c:v>
                </c:pt>
                <c:pt idx="854">
                  <c:v>6.2249400000000002E-4</c:v>
                </c:pt>
                <c:pt idx="855">
                  <c:v>8.3778399999999995E-4</c:v>
                </c:pt>
                <c:pt idx="856">
                  <c:v>9.8273499999999999E-4</c:v>
                </c:pt>
                <c:pt idx="857">
                  <c:v>5.8904999999999999E-3</c:v>
                </c:pt>
                <c:pt idx="858">
                  <c:v>1.68226E-2</c:v>
                </c:pt>
                <c:pt idx="859">
                  <c:v>1.8384299999999999E-2</c:v>
                </c:pt>
                <c:pt idx="860">
                  <c:v>1.8585999999999998E-2</c:v>
                </c:pt>
                <c:pt idx="861">
                  <c:v>1.8602E-2</c:v>
                </c:pt>
                <c:pt idx="862">
                  <c:v>1.8658399999999999E-2</c:v>
                </c:pt>
                <c:pt idx="863">
                  <c:v>1.8800399999999998E-2</c:v>
                </c:pt>
                <c:pt idx="864">
                  <c:v>1.9045400000000001E-2</c:v>
                </c:pt>
                <c:pt idx="865">
                  <c:v>1.9799799999999999E-2</c:v>
                </c:pt>
                <c:pt idx="866">
                  <c:v>2.03342E-2</c:v>
                </c:pt>
                <c:pt idx="867">
                  <c:v>2.3402699999999999E-2</c:v>
                </c:pt>
                <c:pt idx="868">
                  <c:v>3.14498E-2</c:v>
                </c:pt>
                <c:pt idx="869">
                  <c:v>4.2159099999999998E-2</c:v>
                </c:pt>
                <c:pt idx="870">
                  <c:v>6.3550400000000007E-2</c:v>
                </c:pt>
                <c:pt idx="871">
                  <c:v>0.17785500000000001</c:v>
                </c:pt>
                <c:pt idx="872">
                  <c:v>1.84399</c:v>
                </c:pt>
                <c:pt idx="873">
                  <c:v>1.92317</c:v>
                </c:pt>
                <c:pt idx="874">
                  <c:v>1.9527000000000001</c:v>
                </c:pt>
                <c:pt idx="875">
                  <c:v>1.9702200000000001</c:v>
                </c:pt>
                <c:pt idx="876">
                  <c:v>1.97881</c:v>
                </c:pt>
                <c:pt idx="877">
                  <c:v>1.9820599999999999</c:v>
                </c:pt>
                <c:pt idx="878">
                  <c:v>1.9825900000000001</c:v>
                </c:pt>
                <c:pt idx="879">
                  <c:v>1.98373</c:v>
                </c:pt>
                <c:pt idx="880">
                  <c:v>1.98495</c:v>
                </c:pt>
                <c:pt idx="881">
                  <c:v>1.98749</c:v>
                </c:pt>
                <c:pt idx="882">
                  <c:v>1.98905</c:v>
                </c:pt>
                <c:pt idx="883">
                  <c:v>1.9900500000000001</c:v>
                </c:pt>
                <c:pt idx="884">
                  <c:v>1.9907900000000001</c:v>
                </c:pt>
                <c:pt idx="885">
                  <c:v>1.9911300000000001</c:v>
                </c:pt>
                <c:pt idx="886">
                  <c:v>1.99132</c:v>
                </c:pt>
                <c:pt idx="887">
                  <c:v>1.99133</c:v>
                </c:pt>
                <c:pt idx="888">
                  <c:v>1.99133</c:v>
                </c:pt>
                <c:pt idx="889">
                  <c:v>1.9913799999999999</c:v>
                </c:pt>
                <c:pt idx="890">
                  <c:v>1.9915</c:v>
                </c:pt>
                <c:pt idx="891">
                  <c:v>1.9917899999999999</c:v>
                </c:pt>
                <c:pt idx="892">
                  <c:v>1.99305</c:v>
                </c:pt>
                <c:pt idx="893">
                  <c:v>1.9953099999999999</c:v>
                </c:pt>
                <c:pt idx="894">
                  <c:v>1.99892</c:v>
                </c:pt>
                <c:pt idx="895">
                  <c:v>2.0014699999999999</c:v>
                </c:pt>
                <c:pt idx="896">
                  <c:v>2.0022799999999998</c:v>
                </c:pt>
                <c:pt idx="897">
                  <c:v>2.0023399999999998</c:v>
                </c:pt>
                <c:pt idx="898">
                  <c:v>2.0012799999999999</c:v>
                </c:pt>
                <c:pt idx="899">
                  <c:v>1.99942</c:v>
                </c:pt>
                <c:pt idx="900">
                  <c:v>1.99753</c:v>
                </c:pt>
                <c:pt idx="901">
                  <c:v>1.9951099999999999</c:v>
                </c:pt>
                <c:pt idx="902">
                  <c:v>1.9944</c:v>
                </c:pt>
                <c:pt idx="903">
                  <c:v>1.99624</c:v>
                </c:pt>
                <c:pt idx="904">
                  <c:v>1.9964299999999999</c:v>
                </c:pt>
                <c:pt idx="905">
                  <c:v>1.99451</c:v>
                </c:pt>
                <c:pt idx="906">
                  <c:v>1.99282</c:v>
                </c:pt>
                <c:pt idx="907">
                  <c:v>1.9920899999999999</c:v>
                </c:pt>
                <c:pt idx="908">
                  <c:v>1.9917199999999999</c:v>
                </c:pt>
                <c:pt idx="909">
                  <c:v>1.9917899999999999</c:v>
                </c:pt>
                <c:pt idx="910">
                  <c:v>1.99153</c:v>
                </c:pt>
                <c:pt idx="911">
                  <c:v>1.98089</c:v>
                </c:pt>
                <c:pt idx="912">
                  <c:v>1.68466</c:v>
                </c:pt>
                <c:pt idx="913">
                  <c:v>0.54765299999999995</c:v>
                </c:pt>
                <c:pt idx="914">
                  <c:v>8.3198900000000006E-2</c:v>
                </c:pt>
                <c:pt idx="915">
                  <c:v>3.5884300000000001E-3</c:v>
                </c:pt>
                <c:pt idx="916">
                  <c:v>1.4140299999999999E-3</c:v>
                </c:pt>
                <c:pt idx="917">
                  <c:v>-1.7133599999999999E-3</c:v>
                </c:pt>
                <c:pt idx="918">
                  <c:v>-4.3030100000000003E-3</c:v>
                </c:pt>
                <c:pt idx="919">
                  <c:v>-5.2581499999999996E-3</c:v>
                </c:pt>
                <c:pt idx="920">
                  <c:v>-5.9581299999999998E-3</c:v>
                </c:pt>
                <c:pt idx="921">
                  <c:v>-8.0424999999999993E-3</c:v>
                </c:pt>
                <c:pt idx="922">
                  <c:v>-1.6371400000000001E-2</c:v>
                </c:pt>
                <c:pt idx="923">
                  <c:v>-0.236068</c:v>
                </c:pt>
                <c:pt idx="924">
                  <c:v>-1.7458</c:v>
                </c:pt>
                <c:pt idx="925">
                  <c:v>-1.9738500000000001</c:v>
                </c:pt>
                <c:pt idx="926">
                  <c:v>-1.9912399999999999</c:v>
                </c:pt>
                <c:pt idx="927">
                  <c:v>-1.9951300000000001</c:v>
                </c:pt>
                <c:pt idx="928">
                  <c:v>-1.9960199999999999</c:v>
                </c:pt>
                <c:pt idx="929">
                  <c:v>-1.9961500000000001</c:v>
                </c:pt>
                <c:pt idx="930">
                  <c:v>-1.9962</c:v>
                </c:pt>
                <c:pt idx="931">
                  <c:v>-1.9962</c:v>
                </c:pt>
                <c:pt idx="932">
                  <c:v>-1.9962299999999999</c:v>
                </c:pt>
                <c:pt idx="933">
                  <c:v>-1.99648</c:v>
                </c:pt>
                <c:pt idx="934">
                  <c:v>-1.9967600000000001</c:v>
                </c:pt>
                <c:pt idx="935">
                  <c:v>-1.9971000000000001</c:v>
                </c:pt>
                <c:pt idx="936">
                  <c:v>-1.9976</c:v>
                </c:pt>
                <c:pt idx="937">
                  <c:v>-1.9985900000000001</c:v>
                </c:pt>
                <c:pt idx="938">
                  <c:v>-2.0007100000000002</c:v>
                </c:pt>
                <c:pt idx="939">
                  <c:v>-2.00102</c:v>
                </c:pt>
                <c:pt idx="940">
                  <c:v>-2.0010599999999998</c:v>
                </c:pt>
                <c:pt idx="941">
                  <c:v>-2.00143</c:v>
                </c:pt>
                <c:pt idx="942">
                  <c:v>-2.0026199999999998</c:v>
                </c:pt>
                <c:pt idx="943">
                  <c:v>-2.0030600000000001</c:v>
                </c:pt>
                <c:pt idx="944">
                  <c:v>-2.00264</c:v>
                </c:pt>
                <c:pt idx="945">
                  <c:v>-2.0013000000000001</c:v>
                </c:pt>
                <c:pt idx="946">
                  <c:v>-2.0000499999999999</c:v>
                </c:pt>
                <c:pt idx="947">
                  <c:v>-2.0003299999999999</c:v>
                </c:pt>
                <c:pt idx="948">
                  <c:v>-2.0005799999999998</c:v>
                </c:pt>
                <c:pt idx="949">
                  <c:v>-2.0012599999999998</c:v>
                </c:pt>
                <c:pt idx="950">
                  <c:v>-2.00319</c:v>
                </c:pt>
                <c:pt idx="951">
                  <c:v>-2.0053299999999998</c:v>
                </c:pt>
                <c:pt idx="952">
                  <c:v>-2.0059999999999998</c:v>
                </c:pt>
                <c:pt idx="953">
                  <c:v>-2.0017900000000002</c:v>
                </c:pt>
                <c:pt idx="954">
                  <c:v>-1.9965900000000001</c:v>
                </c:pt>
                <c:pt idx="955">
                  <c:v>-1.9874799999999999</c:v>
                </c:pt>
                <c:pt idx="956">
                  <c:v>-1.98471</c:v>
                </c:pt>
                <c:pt idx="957">
                  <c:v>-1.9820800000000001</c:v>
                </c:pt>
                <c:pt idx="958">
                  <c:v>-1.9803999999999999</c:v>
                </c:pt>
                <c:pt idx="959">
                  <c:v>-1.97861</c:v>
                </c:pt>
                <c:pt idx="960">
                  <c:v>-1.9766999999999999</c:v>
                </c:pt>
                <c:pt idx="961">
                  <c:v>-1.9757100000000001</c:v>
                </c:pt>
                <c:pt idx="962">
                  <c:v>-1.97431</c:v>
                </c:pt>
                <c:pt idx="963">
                  <c:v>-1.8630500000000001</c:v>
                </c:pt>
                <c:pt idx="964">
                  <c:v>-0.83373699999999995</c:v>
                </c:pt>
                <c:pt idx="965">
                  <c:v>-0.18765799999999999</c:v>
                </c:pt>
                <c:pt idx="966">
                  <c:v>-7.1172200000000005E-2</c:v>
                </c:pt>
                <c:pt idx="967">
                  <c:v>-4.2069099999999998E-2</c:v>
                </c:pt>
                <c:pt idx="968">
                  <c:v>-2.0303600000000002E-2</c:v>
                </c:pt>
                <c:pt idx="969">
                  <c:v>-1.6691399999999999E-2</c:v>
                </c:pt>
                <c:pt idx="970">
                  <c:v>-9.5255600000000006E-3</c:v>
                </c:pt>
                <c:pt idx="971">
                  <c:v>-4.1270400000000002E-3</c:v>
                </c:pt>
                <c:pt idx="972">
                  <c:v>-1.10903E-3</c:v>
                </c:pt>
                <c:pt idx="973">
                  <c:v>1.5593200000000001E-4</c:v>
                </c:pt>
                <c:pt idx="974">
                  <c:v>4.78987E-4</c:v>
                </c:pt>
                <c:pt idx="975">
                  <c:v>7.0713299999999998E-4</c:v>
                </c:pt>
                <c:pt idx="976">
                  <c:v>9.2283000000000003E-4</c:v>
                </c:pt>
                <c:pt idx="977">
                  <c:v>2.95495E-3</c:v>
                </c:pt>
                <c:pt idx="978">
                  <c:v>1.4707599999999999E-2</c:v>
                </c:pt>
                <c:pt idx="979">
                  <c:v>1.82147E-2</c:v>
                </c:pt>
                <c:pt idx="980">
                  <c:v>1.8636799999999999E-2</c:v>
                </c:pt>
                <c:pt idx="981">
                  <c:v>1.8697700000000001E-2</c:v>
                </c:pt>
                <c:pt idx="982">
                  <c:v>1.8751199999999999E-2</c:v>
                </c:pt>
                <c:pt idx="983">
                  <c:v>1.8901399999999999E-2</c:v>
                </c:pt>
                <c:pt idx="984">
                  <c:v>1.9107099999999998E-2</c:v>
                </c:pt>
                <c:pt idx="985">
                  <c:v>1.94719E-2</c:v>
                </c:pt>
                <c:pt idx="986">
                  <c:v>1.9887999999999999E-2</c:v>
                </c:pt>
                <c:pt idx="987">
                  <c:v>2.0421000000000002E-2</c:v>
                </c:pt>
                <c:pt idx="988">
                  <c:v>2.3158600000000001E-2</c:v>
                </c:pt>
                <c:pt idx="989">
                  <c:v>3.0817000000000001E-2</c:v>
                </c:pt>
                <c:pt idx="990">
                  <c:v>4.1008799999999998E-2</c:v>
                </c:pt>
                <c:pt idx="991">
                  <c:v>6.1365700000000002E-2</c:v>
                </c:pt>
                <c:pt idx="992">
                  <c:v>0.169435</c:v>
                </c:pt>
                <c:pt idx="993">
                  <c:v>1.8534200000000001</c:v>
                </c:pt>
                <c:pt idx="994">
                  <c:v>1.93187</c:v>
                </c:pt>
                <c:pt idx="995">
                  <c:v>1.95421</c:v>
                </c:pt>
                <c:pt idx="996">
                  <c:v>1.96899</c:v>
                </c:pt>
                <c:pt idx="997">
                  <c:v>1.97719</c:v>
                </c:pt>
                <c:pt idx="998">
                  <c:v>1.98159</c:v>
                </c:pt>
                <c:pt idx="999">
                  <c:v>1.9823599999999999</c:v>
                </c:pt>
                <c:pt idx="1000">
                  <c:v>1.9830000000000001</c:v>
                </c:pt>
                <c:pt idx="1001">
                  <c:v>1.98492</c:v>
                </c:pt>
                <c:pt idx="1002">
                  <c:v>1.98671</c:v>
                </c:pt>
                <c:pt idx="1003">
                  <c:v>1.9889600000000001</c:v>
                </c:pt>
                <c:pt idx="1004">
                  <c:v>1.9900199999999999</c:v>
                </c:pt>
                <c:pt idx="1005">
                  <c:v>1.9907600000000001</c:v>
                </c:pt>
                <c:pt idx="1006">
                  <c:v>1.9911300000000001</c:v>
                </c:pt>
                <c:pt idx="1007">
                  <c:v>1.99132</c:v>
                </c:pt>
                <c:pt idx="1008">
                  <c:v>1.99133</c:v>
                </c:pt>
                <c:pt idx="1009">
                  <c:v>1.99133</c:v>
                </c:pt>
                <c:pt idx="1010">
                  <c:v>1.9913400000000001</c:v>
                </c:pt>
                <c:pt idx="1011">
                  <c:v>1.9914099999999999</c:v>
                </c:pt>
                <c:pt idx="1012">
                  <c:v>1.9915799999999999</c:v>
                </c:pt>
                <c:pt idx="1013">
                  <c:v>1.9922899999999999</c:v>
                </c:pt>
                <c:pt idx="1014">
                  <c:v>1.9940500000000001</c:v>
                </c:pt>
                <c:pt idx="1015">
                  <c:v>1.9989600000000001</c:v>
                </c:pt>
                <c:pt idx="1016">
                  <c:v>2.0015100000000001</c:v>
                </c:pt>
                <c:pt idx="1017">
                  <c:v>2.0022700000000002</c:v>
                </c:pt>
                <c:pt idx="1018">
                  <c:v>2.0023499999999999</c:v>
                </c:pt>
                <c:pt idx="1019">
                  <c:v>2.0017999999999998</c:v>
                </c:pt>
                <c:pt idx="1020">
                  <c:v>2.00013</c:v>
                </c:pt>
                <c:pt idx="1021">
                  <c:v>1.99762</c:v>
                </c:pt>
                <c:pt idx="1022">
                  <c:v>1.99526</c:v>
                </c:pt>
                <c:pt idx="1023">
                  <c:v>1.99438</c:v>
                </c:pt>
                <c:pt idx="1024">
                  <c:v>1.9962200000000001</c:v>
                </c:pt>
                <c:pt idx="1025">
                  <c:v>1.9964</c:v>
                </c:pt>
                <c:pt idx="1026">
                  <c:v>1.99444</c:v>
                </c:pt>
                <c:pt idx="1027">
                  <c:v>1.99274</c:v>
                </c:pt>
                <c:pt idx="1028">
                  <c:v>1.99204</c:v>
                </c:pt>
                <c:pt idx="1029">
                  <c:v>1.9917199999999999</c:v>
                </c:pt>
                <c:pt idx="1030">
                  <c:v>1.9917899999999999</c:v>
                </c:pt>
                <c:pt idx="1031">
                  <c:v>1.9915799999999999</c:v>
                </c:pt>
                <c:pt idx="1032">
                  <c:v>1.99139</c:v>
                </c:pt>
                <c:pt idx="1033">
                  <c:v>1.9906699999999999</c:v>
                </c:pt>
                <c:pt idx="1034">
                  <c:v>1.98769</c:v>
                </c:pt>
                <c:pt idx="1035">
                  <c:v>1.9768600000000001</c:v>
                </c:pt>
                <c:pt idx="1036">
                  <c:v>1.8810199999999999</c:v>
                </c:pt>
                <c:pt idx="1037">
                  <c:v>0.92168300000000003</c:v>
                </c:pt>
                <c:pt idx="1038">
                  <c:v>0.132713</c:v>
                </c:pt>
                <c:pt idx="1039">
                  <c:v>2.6453500000000001E-2</c:v>
                </c:pt>
                <c:pt idx="1040">
                  <c:v>8.6578200000000001E-3</c:v>
                </c:pt>
                <c:pt idx="1041">
                  <c:v>2.1844299999999998E-3</c:v>
                </c:pt>
                <c:pt idx="1042">
                  <c:v>-3.91767E-5</c:v>
                </c:pt>
                <c:pt idx="1043">
                  <c:v>-2.0698399999999999E-3</c:v>
                </c:pt>
                <c:pt idx="1044">
                  <c:v>-4.4420099999999997E-3</c:v>
                </c:pt>
                <c:pt idx="1045">
                  <c:v>-4.9559499999999998E-3</c:v>
                </c:pt>
                <c:pt idx="1046">
                  <c:v>-5.4125500000000003E-3</c:v>
                </c:pt>
                <c:pt idx="1047">
                  <c:v>-6.8008000000000001E-3</c:v>
                </c:pt>
                <c:pt idx="1048">
                  <c:v>-1.12973E-2</c:v>
                </c:pt>
                <c:pt idx="1049">
                  <c:v>-2.9266299999999999E-2</c:v>
                </c:pt>
                <c:pt idx="1050">
                  <c:v>-0.42741400000000002</c:v>
                </c:pt>
                <c:pt idx="1051">
                  <c:v>-1.9039699999999999</c:v>
                </c:pt>
                <c:pt idx="1052">
                  <c:v>-1.9875799999999999</c:v>
                </c:pt>
                <c:pt idx="1053">
                  <c:v>-1.99421</c:v>
                </c:pt>
                <c:pt idx="1054">
                  <c:v>-1.9958100000000001</c:v>
                </c:pt>
                <c:pt idx="1055">
                  <c:v>-1.99614</c:v>
                </c:pt>
                <c:pt idx="1056">
                  <c:v>-1.9961800000000001</c:v>
                </c:pt>
                <c:pt idx="1057">
                  <c:v>-1.9962</c:v>
                </c:pt>
                <c:pt idx="1058">
                  <c:v>-1.99621</c:v>
                </c:pt>
                <c:pt idx="1059">
                  <c:v>-1.9964500000000001</c:v>
                </c:pt>
                <c:pt idx="1060">
                  <c:v>-1.99695</c:v>
                </c:pt>
                <c:pt idx="1061">
                  <c:v>-1.99756</c:v>
                </c:pt>
                <c:pt idx="1062">
                  <c:v>-1.99813</c:v>
                </c:pt>
                <c:pt idx="1063">
                  <c:v>-1.99919</c:v>
                </c:pt>
                <c:pt idx="1064">
                  <c:v>-2.0009199999999998</c:v>
                </c:pt>
                <c:pt idx="1065">
                  <c:v>-2.0011000000000001</c:v>
                </c:pt>
                <c:pt idx="1066">
                  <c:v>-2.0026000000000002</c:v>
                </c:pt>
                <c:pt idx="1067">
                  <c:v>-2.00305</c:v>
                </c:pt>
                <c:pt idx="1068">
                  <c:v>-2.0026299999999999</c:v>
                </c:pt>
                <c:pt idx="1069">
                  <c:v>-2.00129</c:v>
                </c:pt>
                <c:pt idx="1070">
                  <c:v>-2.0000399999999998</c:v>
                </c:pt>
                <c:pt idx="1071">
                  <c:v>-2.0003700000000002</c:v>
                </c:pt>
                <c:pt idx="1072">
                  <c:v>-2.00081</c:v>
                </c:pt>
                <c:pt idx="1073">
                  <c:v>-2.0015299999999998</c:v>
                </c:pt>
                <c:pt idx="1074">
                  <c:v>-2.0039600000000002</c:v>
                </c:pt>
                <c:pt idx="1075">
                  <c:v>-2.0063300000000002</c:v>
                </c:pt>
                <c:pt idx="1076">
                  <c:v>-1.99962</c:v>
                </c:pt>
                <c:pt idx="1077">
                  <c:v>-1.99227</c:v>
                </c:pt>
                <c:pt idx="1078">
                  <c:v>-1.9875700000000001</c:v>
                </c:pt>
                <c:pt idx="1079">
                  <c:v>-1.9841</c:v>
                </c:pt>
                <c:pt idx="1080">
                  <c:v>-1.9818199999999999</c:v>
                </c:pt>
                <c:pt idx="1081">
                  <c:v>-1.98001</c:v>
                </c:pt>
                <c:pt idx="1082">
                  <c:v>-1.978</c:v>
                </c:pt>
                <c:pt idx="1083">
                  <c:v>-1.9764999999999999</c:v>
                </c:pt>
                <c:pt idx="1084">
                  <c:v>-1.97525</c:v>
                </c:pt>
                <c:pt idx="1085">
                  <c:v>-1.9693099999999999</c:v>
                </c:pt>
                <c:pt idx="1086">
                  <c:v>-1.56772</c:v>
                </c:pt>
                <c:pt idx="1087">
                  <c:v>-0.19021399999999999</c:v>
                </c:pt>
                <c:pt idx="1088">
                  <c:v>-3.28151E-2</c:v>
                </c:pt>
                <c:pt idx="1089">
                  <c:v>-2.018E-2</c:v>
                </c:pt>
                <c:pt idx="1090">
                  <c:v>-6.8824900000000004E-4</c:v>
                </c:pt>
                <c:pt idx="1091">
                  <c:v>5.7853099999999997E-4</c:v>
                </c:pt>
                <c:pt idx="1092">
                  <c:v>1.32887E-3</c:v>
                </c:pt>
                <c:pt idx="1093">
                  <c:v>1.42268E-2</c:v>
                </c:pt>
                <c:pt idx="1094">
                  <c:v>1.9147500000000001E-2</c:v>
                </c:pt>
                <c:pt idx="1095">
                  <c:v>1.9305800000000001E-2</c:v>
                </c:pt>
                <c:pt idx="1096">
                  <c:v>1.9394100000000001E-2</c:v>
                </c:pt>
                <c:pt idx="1097">
                  <c:v>1.9582800000000001E-2</c:v>
                </c:pt>
                <c:pt idx="1098">
                  <c:v>1.9908100000000001E-2</c:v>
                </c:pt>
                <c:pt idx="1099">
                  <c:v>2.08244E-2</c:v>
                </c:pt>
                <c:pt idx="1100">
                  <c:v>2.25753E-2</c:v>
                </c:pt>
                <c:pt idx="1101">
                  <c:v>2.8028000000000001E-2</c:v>
                </c:pt>
                <c:pt idx="1102">
                  <c:v>3.4268300000000002E-2</c:v>
                </c:pt>
                <c:pt idx="1103">
                  <c:v>4.6732000000000003E-2</c:v>
                </c:pt>
                <c:pt idx="1104">
                  <c:v>7.1632399999999999E-2</c:v>
                </c:pt>
                <c:pt idx="1105">
                  <c:v>0.21163899999999999</c:v>
                </c:pt>
                <c:pt idx="1106">
                  <c:v>1.84572</c:v>
                </c:pt>
                <c:pt idx="1107">
                  <c:v>1.9169400000000001</c:v>
                </c:pt>
                <c:pt idx="1108">
                  <c:v>1.9488799999999999</c:v>
                </c:pt>
                <c:pt idx="1109">
                  <c:v>1.9673400000000001</c:v>
                </c:pt>
                <c:pt idx="1110">
                  <c:v>1.97739</c:v>
                </c:pt>
                <c:pt idx="1111">
                  <c:v>1.98167</c:v>
                </c:pt>
                <c:pt idx="1112">
                  <c:v>1.98238</c:v>
                </c:pt>
                <c:pt idx="1113">
                  <c:v>1.9830300000000001</c:v>
                </c:pt>
                <c:pt idx="1114">
                  <c:v>1.98492</c:v>
                </c:pt>
                <c:pt idx="1115">
                  <c:v>1.9868399999999999</c:v>
                </c:pt>
                <c:pt idx="1116">
                  <c:v>1.9889300000000001</c:v>
                </c:pt>
                <c:pt idx="1117">
                  <c:v>1.9900100000000001</c:v>
                </c:pt>
                <c:pt idx="1118">
                  <c:v>1.9907600000000001</c:v>
                </c:pt>
                <c:pt idx="1119">
                  <c:v>1.9911300000000001</c:v>
                </c:pt>
                <c:pt idx="1120">
                  <c:v>1.99132</c:v>
                </c:pt>
                <c:pt idx="1121">
                  <c:v>1.99133</c:v>
                </c:pt>
                <c:pt idx="1122">
                  <c:v>1.99133</c:v>
                </c:pt>
                <c:pt idx="1123">
                  <c:v>1.9913400000000001</c:v>
                </c:pt>
                <c:pt idx="1124">
                  <c:v>1.9914099999999999</c:v>
                </c:pt>
                <c:pt idx="1125">
                  <c:v>1.9916</c:v>
                </c:pt>
                <c:pt idx="1126">
                  <c:v>1.99238</c:v>
                </c:pt>
                <c:pt idx="1127">
                  <c:v>1.9942200000000001</c:v>
                </c:pt>
                <c:pt idx="1128">
                  <c:v>1.9992099999999999</c:v>
                </c:pt>
                <c:pt idx="1129">
                  <c:v>2.0017499999999999</c:v>
                </c:pt>
                <c:pt idx="1130">
                  <c:v>2.0023200000000001</c:v>
                </c:pt>
                <c:pt idx="1131">
                  <c:v>2.0023200000000001</c:v>
                </c:pt>
                <c:pt idx="1132">
                  <c:v>2.00116</c:v>
                </c:pt>
                <c:pt idx="1133">
                  <c:v>1.9992300000000001</c:v>
                </c:pt>
                <c:pt idx="1134">
                  <c:v>1.9972000000000001</c:v>
                </c:pt>
                <c:pt idx="1135">
                  <c:v>1.99475</c:v>
                </c:pt>
                <c:pt idx="1136">
                  <c:v>1.99451</c:v>
                </c:pt>
                <c:pt idx="1137">
                  <c:v>1.9964299999999999</c:v>
                </c:pt>
                <c:pt idx="1138">
                  <c:v>1.99631</c:v>
                </c:pt>
                <c:pt idx="1139">
                  <c:v>1.99495</c:v>
                </c:pt>
                <c:pt idx="1140">
                  <c:v>1.99377</c:v>
                </c:pt>
                <c:pt idx="1141">
                  <c:v>1.99305</c:v>
                </c:pt>
                <c:pt idx="1142">
                  <c:v>1.9922599999999999</c:v>
                </c:pt>
                <c:pt idx="1143">
                  <c:v>1.99173</c:v>
                </c:pt>
                <c:pt idx="1144">
                  <c:v>1.9917899999999999</c:v>
                </c:pt>
                <c:pt idx="1145">
                  <c:v>1.9915700000000001</c:v>
                </c:pt>
                <c:pt idx="1146">
                  <c:v>1.9562600000000001</c:v>
                </c:pt>
                <c:pt idx="1147">
                  <c:v>1.8818900000000001</c:v>
                </c:pt>
                <c:pt idx="1148">
                  <c:v>1.2065600000000001</c:v>
                </c:pt>
                <c:pt idx="1149">
                  <c:v>0.214508</c:v>
                </c:pt>
                <c:pt idx="1150">
                  <c:v>1.35984E-2</c:v>
                </c:pt>
                <c:pt idx="1151">
                  <c:v>1.1808000000000001E-2</c:v>
                </c:pt>
                <c:pt idx="1152">
                  <c:v>8.2234300000000003E-3</c:v>
                </c:pt>
                <c:pt idx="1153">
                  <c:v>1.0734399999999999E-3</c:v>
                </c:pt>
                <c:pt idx="1154">
                  <c:v>-8.92804E-5</c:v>
                </c:pt>
                <c:pt idx="1155">
                  <c:v>-2.0214400000000002E-3</c:v>
                </c:pt>
                <c:pt idx="1156">
                  <c:v>-2.4202199999999998E-3</c:v>
                </c:pt>
                <c:pt idx="1157">
                  <c:v>-2.8695600000000002E-3</c:v>
                </c:pt>
                <c:pt idx="1158">
                  <c:v>-3.0014899999999999E-3</c:v>
                </c:pt>
                <c:pt idx="1159">
                  <c:v>-3.04696E-3</c:v>
                </c:pt>
                <c:pt idx="1160">
                  <c:v>-3.11554E-3</c:v>
                </c:pt>
                <c:pt idx="1161">
                  <c:v>-3.2076399999999999E-3</c:v>
                </c:pt>
                <c:pt idx="1162">
                  <c:v>-3.4032899999999998E-3</c:v>
                </c:pt>
                <c:pt idx="1163">
                  <c:v>-3.6999300000000001E-3</c:v>
                </c:pt>
                <c:pt idx="1164">
                  <c:v>-4.2322599999999998E-3</c:v>
                </c:pt>
                <c:pt idx="1165">
                  <c:v>-5.2945700000000002E-3</c:v>
                </c:pt>
                <c:pt idx="1166">
                  <c:v>-7.4154599999999996E-3</c:v>
                </c:pt>
                <c:pt idx="1167">
                  <c:v>-1.16515E-2</c:v>
                </c:pt>
                <c:pt idx="1168">
                  <c:v>-3.4872599999999997E-2</c:v>
                </c:pt>
                <c:pt idx="1169">
                  <c:v>-0.48648999999999998</c:v>
                </c:pt>
                <c:pt idx="1170">
                  <c:v>-1.64981</c:v>
                </c:pt>
                <c:pt idx="1171">
                  <c:v>-1.98132</c:v>
                </c:pt>
                <c:pt idx="1172">
                  <c:v>-1.9933700000000001</c:v>
                </c:pt>
                <c:pt idx="1173">
                  <c:v>-1.9952099999999999</c:v>
                </c:pt>
                <c:pt idx="1174">
                  <c:v>-1.9958400000000001</c:v>
                </c:pt>
                <c:pt idx="1175">
                  <c:v>-1.9961500000000001</c:v>
                </c:pt>
                <c:pt idx="1176">
                  <c:v>-1.9962</c:v>
                </c:pt>
                <c:pt idx="1177">
                  <c:v>-1.9962</c:v>
                </c:pt>
                <c:pt idx="1178">
                  <c:v>-1.9963</c:v>
                </c:pt>
                <c:pt idx="1179">
                  <c:v>-1.99655</c:v>
                </c:pt>
                <c:pt idx="1180">
                  <c:v>-1.9969300000000001</c:v>
                </c:pt>
                <c:pt idx="1181">
                  <c:v>-1.9975499999999999</c:v>
                </c:pt>
                <c:pt idx="1182">
                  <c:v>-1.99813</c:v>
                </c:pt>
                <c:pt idx="1183">
                  <c:v>-1.9992300000000001</c:v>
                </c:pt>
                <c:pt idx="1184">
                  <c:v>-2.0008599999999999</c:v>
                </c:pt>
                <c:pt idx="1185">
                  <c:v>-2.0010599999999998</c:v>
                </c:pt>
                <c:pt idx="1186">
                  <c:v>-2.0011299999999999</c:v>
                </c:pt>
                <c:pt idx="1187">
                  <c:v>-2.0026299999999999</c:v>
                </c:pt>
                <c:pt idx="1188">
                  <c:v>-2.0030700000000001</c:v>
                </c:pt>
                <c:pt idx="1189">
                  <c:v>-2.0026600000000001</c:v>
                </c:pt>
                <c:pt idx="1190">
                  <c:v>-2.0013100000000001</c:v>
                </c:pt>
                <c:pt idx="1191">
                  <c:v>-2.0000499999999999</c:v>
                </c:pt>
                <c:pt idx="1192">
                  <c:v>-2.00027</c:v>
                </c:pt>
                <c:pt idx="1193">
                  <c:v>-2.00109</c:v>
                </c:pt>
                <c:pt idx="1194">
                  <c:v>-2.0024899999999999</c:v>
                </c:pt>
                <c:pt idx="1195">
                  <c:v>-2.0062000000000002</c:v>
                </c:pt>
                <c:pt idx="1196">
                  <c:v>-2.0017399999999999</c:v>
                </c:pt>
                <c:pt idx="1197">
                  <c:v>-1.99604</c:v>
                </c:pt>
                <c:pt idx="1198">
                  <c:v>-1.9868600000000001</c:v>
                </c:pt>
                <c:pt idx="1199">
                  <c:v>-1.9841299999999999</c:v>
                </c:pt>
                <c:pt idx="1200">
                  <c:v>-1.9816400000000001</c:v>
                </c:pt>
                <c:pt idx="1201">
                  <c:v>-1.9800599999999999</c:v>
                </c:pt>
                <c:pt idx="1202">
                  <c:v>-1.9785600000000001</c:v>
                </c:pt>
                <c:pt idx="1203">
                  <c:v>-1.9767600000000001</c:v>
                </c:pt>
                <c:pt idx="1204">
                  <c:v>-1.9757100000000001</c:v>
                </c:pt>
                <c:pt idx="1205">
                  <c:v>-1.9742900000000001</c:v>
                </c:pt>
                <c:pt idx="1206">
                  <c:v>-1.8670500000000001</c:v>
                </c:pt>
                <c:pt idx="1207">
                  <c:v>-1.35972</c:v>
                </c:pt>
                <c:pt idx="1208">
                  <c:v>-4.7238599999999999E-2</c:v>
                </c:pt>
                <c:pt idx="1209">
                  <c:v>-3.3231900000000002E-2</c:v>
                </c:pt>
                <c:pt idx="1210">
                  <c:v>-5.2931999999999996E-3</c:v>
                </c:pt>
                <c:pt idx="1211">
                  <c:v>3.8483199999999999E-4</c:v>
                </c:pt>
                <c:pt idx="1212">
                  <c:v>9.2022700000000002E-4</c:v>
                </c:pt>
                <c:pt idx="1213">
                  <c:v>1.0659099999999999E-2</c:v>
                </c:pt>
                <c:pt idx="1214">
                  <c:v>1.9767699999999999E-2</c:v>
                </c:pt>
                <c:pt idx="1215">
                  <c:v>1.9416800000000001E-2</c:v>
                </c:pt>
                <c:pt idx="1216">
                  <c:v>1.9361199999999999E-2</c:v>
                </c:pt>
                <c:pt idx="1217">
                  <c:v>1.95123E-2</c:v>
                </c:pt>
                <c:pt idx="1218">
                  <c:v>1.98278E-2</c:v>
                </c:pt>
                <c:pt idx="1219">
                  <c:v>2.06223E-2</c:v>
                </c:pt>
                <c:pt idx="1220">
                  <c:v>2.1097299999999999E-2</c:v>
                </c:pt>
                <c:pt idx="1221">
                  <c:v>2.6163200000000001E-2</c:v>
                </c:pt>
                <c:pt idx="1222">
                  <c:v>3.0636799999999999E-2</c:v>
                </c:pt>
                <c:pt idx="1223">
                  <c:v>3.9573700000000003E-2</c:v>
                </c:pt>
                <c:pt idx="1224">
                  <c:v>5.7423500000000002E-2</c:v>
                </c:pt>
                <c:pt idx="1225">
                  <c:v>9.30927E-2</c:v>
                </c:pt>
                <c:pt idx="1226">
                  <c:v>1.8329200000000001</c:v>
                </c:pt>
                <c:pt idx="1227">
                  <c:v>1.9034</c:v>
                </c:pt>
                <c:pt idx="1228">
                  <c:v>1.93953</c:v>
                </c:pt>
                <c:pt idx="1229">
                  <c:v>1.9600900000000001</c:v>
                </c:pt>
                <c:pt idx="1230">
                  <c:v>1.9730700000000001</c:v>
                </c:pt>
                <c:pt idx="1231">
                  <c:v>1.9794</c:v>
                </c:pt>
                <c:pt idx="1232">
                  <c:v>1.9820599999999999</c:v>
                </c:pt>
                <c:pt idx="1233">
                  <c:v>1.9825699999999999</c:v>
                </c:pt>
                <c:pt idx="1234">
                  <c:v>1.98363</c:v>
                </c:pt>
                <c:pt idx="1235">
                  <c:v>1.98488</c:v>
                </c:pt>
                <c:pt idx="1236">
                  <c:v>1.98719</c:v>
                </c:pt>
                <c:pt idx="1237">
                  <c:v>1.9889300000000001</c:v>
                </c:pt>
                <c:pt idx="1238">
                  <c:v>1.9900100000000001</c:v>
                </c:pt>
                <c:pt idx="1239">
                  <c:v>1.9907600000000001</c:v>
                </c:pt>
                <c:pt idx="1240">
                  <c:v>1.9911300000000001</c:v>
                </c:pt>
                <c:pt idx="1241">
                  <c:v>1.99132</c:v>
                </c:pt>
                <c:pt idx="1242">
                  <c:v>1.99133</c:v>
                </c:pt>
                <c:pt idx="1243">
                  <c:v>1.99133</c:v>
                </c:pt>
                <c:pt idx="1244">
                  <c:v>1.9913400000000001</c:v>
                </c:pt>
                <c:pt idx="1245">
                  <c:v>1.9914099999999999</c:v>
                </c:pt>
                <c:pt idx="1246">
                  <c:v>1.99153</c:v>
                </c:pt>
                <c:pt idx="1247">
                  <c:v>1.99193</c:v>
                </c:pt>
                <c:pt idx="1248">
                  <c:v>1.9934700000000001</c:v>
                </c:pt>
                <c:pt idx="1249">
                  <c:v>1.9981500000000001</c:v>
                </c:pt>
                <c:pt idx="1250">
                  <c:v>2.0019</c:v>
                </c:pt>
                <c:pt idx="1251">
                  <c:v>2.0024199999999999</c:v>
                </c:pt>
                <c:pt idx="1252">
                  <c:v>2.0021800000000001</c:v>
                </c:pt>
                <c:pt idx="1253">
                  <c:v>2.0000399999999998</c:v>
                </c:pt>
                <c:pt idx="1254">
                  <c:v>1.99746</c:v>
                </c:pt>
                <c:pt idx="1255">
                  <c:v>1.99498</c:v>
                </c:pt>
                <c:pt idx="1256">
                  <c:v>1.99444</c:v>
                </c:pt>
                <c:pt idx="1257">
                  <c:v>1.99634</c:v>
                </c:pt>
                <c:pt idx="1258">
                  <c:v>1.99634</c:v>
                </c:pt>
                <c:pt idx="1259">
                  <c:v>1.99451</c:v>
                </c:pt>
                <c:pt idx="1260">
                  <c:v>1.99292</c:v>
                </c:pt>
                <c:pt idx="1261">
                  <c:v>1.9921</c:v>
                </c:pt>
                <c:pt idx="1262">
                  <c:v>1.9917100000000001</c:v>
                </c:pt>
                <c:pt idx="1263">
                  <c:v>1.9917899999999999</c:v>
                </c:pt>
                <c:pt idx="1264">
                  <c:v>1.9915400000000001</c:v>
                </c:pt>
                <c:pt idx="1265">
                  <c:v>1.98126</c:v>
                </c:pt>
                <c:pt idx="1266">
                  <c:v>1.6977100000000001</c:v>
                </c:pt>
                <c:pt idx="1267">
                  <c:v>0.77395099999999994</c:v>
                </c:pt>
                <c:pt idx="1268">
                  <c:v>5.8699000000000001E-2</c:v>
                </c:pt>
                <c:pt idx="1269">
                  <c:v>1.12908E-2</c:v>
                </c:pt>
                <c:pt idx="1270">
                  <c:v>1.13507E-3</c:v>
                </c:pt>
                <c:pt idx="1271">
                  <c:v>9.9050099999999997E-4</c:v>
                </c:pt>
                <c:pt idx="1272">
                  <c:v>6.7237000000000004E-4</c:v>
                </c:pt>
                <c:pt idx="1273">
                  <c:v>2.09497E-4</c:v>
                </c:pt>
                <c:pt idx="1274">
                  <c:v>-2.45993E-5</c:v>
                </c:pt>
                <c:pt idx="1275">
                  <c:v>-7.4182499999999997E-5</c:v>
                </c:pt>
                <c:pt idx="1276">
                  <c:v>-1.3246300000000001E-4</c:v>
                </c:pt>
                <c:pt idx="1277">
                  <c:v>-7.4163899999999999E-4</c:v>
                </c:pt>
                <c:pt idx="1278">
                  <c:v>-3.1422199999999998E-3</c:v>
                </c:pt>
                <c:pt idx="1279">
                  <c:v>-3.3449899999999999E-3</c:v>
                </c:pt>
                <c:pt idx="1280">
                  <c:v>-3.39625E-3</c:v>
                </c:pt>
                <c:pt idx="1281">
                  <c:v>-3.5183300000000001E-3</c:v>
                </c:pt>
                <c:pt idx="1282">
                  <c:v>-3.6568600000000001E-3</c:v>
                </c:pt>
                <c:pt idx="1283">
                  <c:v>-3.9381700000000004E-3</c:v>
                </c:pt>
                <c:pt idx="1284">
                  <c:v>-4.2398399999999999E-3</c:v>
                </c:pt>
                <c:pt idx="1285">
                  <c:v>-4.8416700000000002E-3</c:v>
                </c:pt>
                <c:pt idx="1286">
                  <c:v>-6.0437800000000003E-3</c:v>
                </c:pt>
                <c:pt idx="1287">
                  <c:v>-8.4448100000000005E-3</c:v>
                </c:pt>
                <c:pt idx="1288">
                  <c:v>-1.3241899999999999E-2</c:v>
                </c:pt>
                <c:pt idx="1289">
                  <c:v>-0.19089300000000001</c:v>
                </c:pt>
                <c:pt idx="1290">
                  <c:v>-0.95329399999999997</c:v>
                </c:pt>
                <c:pt idx="1291">
                  <c:v>-1.92245</c:v>
                </c:pt>
                <c:pt idx="1292">
                  <c:v>-1.9747600000000001</c:v>
                </c:pt>
                <c:pt idx="1293">
                  <c:v>-1.99248</c:v>
                </c:pt>
                <c:pt idx="1294">
                  <c:v>-1.9952700000000001</c:v>
                </c:pt>
                <c:pt idx="1295">
                  <c:v>-1.99603</c:v>
                </c:pt>
                <c:pt idx="1296">
                  <c:v>-1.9961500000000001</c:v>
                </c:pt>
                <c:pt idx="1297">
                  <c:v>-1.9962</c:v>
                </c:pt>
                <c:pt idx="1298">
                  <c:v>-1.9962</c:v>
                </c:pt>
                <c:pt idx="1299">
                  <c:v>-1.9962500000000001</c:v>
                </c:pt>
                <c:pt idx="1300">
                  <c:v>-1.99644</c:v>
                </c:pt>
                <c:pt idx="1301">
                  <c:v>-1.99688</c:v>
                </c:pt>
                <c:pt idx="1302">
                  <c:v>-1.9972799999999999</c:v>
                </c:pt>
                <c:pt idx="1303">
                  <c:v>-1.9979499999999999</c:v>
                </c:pt>
                <c:pt idx="1304">
                  <c:v>-1.99942</c:v>
                </c:pt>
                <c:pt idx="1305">
                  <c:v>-2.0007100000000002</c:v>
                </c:pt>
                <c:pt idx="1306">
                  <c:v>-2.0010300000000001</c:v>
                </c:pt>
                <c:pt idx="1307">
                  <c:v>-2.0010699999999999</c:v>
                </c:pt>
                <c:pt idx="1308">
                  <c:v>-2.0017499999999999</c:v>
                </c:pt>
                <c:pt idx="1309">
                  <c:v>-2.00264</c:v>
                </c:pt>
                <c:pt idx="1310">
                  <c:v>-2.00299</c:v>
                </c:pt>
                <c:pt idx="1311">
                  <c:v>-2.0026199999999998</c:v>
                </c:pt>
                <c:pt idx="1312">
                  <c:v>-2.0013000000000001</c:v>
                </c:pt>
                <c:pt idx="1313">
                  <c:v>-2.0000499999999999</c:v>
                </c:pt>
                <c:pt idx="1314">
                  <c:v>-2.0003199999999999</c:v>
                </c:pt>
                <c:pt idx="1315">
                  <c:v>-2.0007299999999999</c:v>
                </c:pt>
                <c:pt idx="1316">
                  <c:v>-2.00196</c:v>
                </c:pt>
                <c:pt idx="1317">
                  <c:v>-2.0051999999999999</c:v>
                </c:pt>
                <c:pt idx="1318">
                  <c:v>-1.9956499999999999</c:v>
                </c:pt>
                <c:pt idx="1319">
                  <c:v>-1.9892799999999999</c:v>
                </c:pt>
                <c:pt idx="1320">
                  <c:v>-1.9836800000000001</c:v>
                </c:pt>
                <c:pt idx="1321">
                  <c:v>-1.9812399999999999</c:v>
                </c:pt>
                <c:pt idx="1322">
                  <c:v>-1.97966</c:v>
                </c:pt>
                <c:pt idx="1323">
                  <c:v>-1.9783599999999999</c:v>
                </c:pt>
                <c:pt idx="1324">
                  <c:v>-1.97672</c:v>
                </c:pt>
                <c:pt idx="1325">
                  <c:v>-1.97556</c:v>
                </c:pt>
                <c:pt idx="1326">
                  <c:v>-1.9741200000000001</c:v>
                </c:pt>
                <c:pt idx="1327">
                  <c:v>-1.8760399999999999</c:v>
                </c:pt>
                <c:pt idx="1328">
                  <c:v>-1.1856599999999999</c:v>
                </c:pt>
                <c:pt idx="1329">
                  <c:v>-0.12662699999999999</c:v>
                </c:pt>
                <c:pt idx="1330">
                  <c:v>-7.74701E-2</c:v>
                </c:pt>
                <c:pt idx="1331">
                  <c:v>-1.19796E-2</c:v>
                </c:pt>
                <c:pt idx="1332">
                  <c:v>-9.4278299999999999E-3</c:v>
                </c:pt>
                <c:pt idx="1333">
                  <c:v>-4.3144000000000004E-3</c:v>
                </c:pt>
                <c:pt idx="1334">
                  <c:v>-1.7487900000000001E-3</c:v>
                </c:pt>
                <c:pt idx="1335">
                  <c:v>-1.62614E-4</c:v>
                </c:pt>
                <c:pt idx="1336">
                  <c:v>3.8114699999999997E-4</c:v>
                </c:pt>
                <c:pt idx="1337">
                  <c:v>6.1836699999999998E-4</c:v>
                </c:pt>
                <c:pt idx="1338">
                  <c:v>8.0796000000000004E-4</c:v>
                </c:pt>
                <c:pt idx="1339">
                  <c:v>9.7939100000000003E-4</c:v>
                </c:pt>
                <c:pt idx="1340">
                  <c:v>5.8648199999999998E-3</c:v>
                </c:pt>
                <c:pt idx="1341">
                  <c:v>1.72462E-2</c:v>
                </c:pt>
                <c:pt idx="1342">
                  <c:v>1.8662700000000001E-2</c:v>
                </c:pt>
                <c:pt idx="1343">
                  <c:v>1.8820099999999999E-2</c:v>
                </c:pt>
                <c:pt idx="1344">
                  <c:v>1.8826599999999999E-2</c:v>
                </c:pt>
                <c:pt idx="1345">
                  <c:v>1.8887600000000001E-2</c:v>
                </c:pt>
                <c:pt idx="1346">
                  <c:v>1.9040899999999999E-2</c:v>
                </c:pt>
                <c:pt idx="1347">
                  <c:v>1.9325599999999998E-2</c:v>
                </c:pt>
                <c:pt idx="1348">
                  <c:v>2.0105700000000001E-2</c:v>
                </c:pt>
                <c:pt idx="1349">
                  <c:v>2.0694899999999999E-2</c:v>
                </c:pt>
                <c:pt idx="1350">
                  <c:v>2.3861799999999999E-2</c:v>
                </c:pt>
                <c:pt idx="1351">
                  <c:v>3.3196700000000003E-2</c:v>
                </c:pt>
                <c:pt idx="1352">
                  <c:v>4.5619300000000002E-2</c:v>
                </c:pt>
                <c:pt idx="1353">
                  <c:v>7.0435499999999998E-2</c:v>
                </c:pt>
                <c:pt idx="1354">
                  <c:v>0.20128699999999999</c:v>
                </c:pt>
                <c:pt idx="1355">
                  <c:v>1.8605700000000001</c:v>
                </c:pt>
                <c:pt idx="1356">
                  <c:v>1.9299599999999999</c:v>
                </c:pt>
                <c:pt idx="1357">
                  <c:v>1.9543699999999999</c:v>
                </c:pt>
                <c:pt idx="1358">
                  <c:v>1.96974</c:v>
                </c:pt>
                <c:pt idx="1359">
                  <c:v>1.97787</c:v>
                </c:pt>
                <c:pt idx="1360">
                  <c:v>1.9818199999999999</c:v>
                </c:pt>
                <c:pt idx="1361">
                  <c:v>1.98234</c:v>
                </c:pt>
                <c:pt idx="1362">
                  <c:v>1.9830700000000001</c:v>
                </c:pt>
                <c:pt idx="1363">
                  <c:v>1.98492</c:v>
                </c:pt>
                <c:pt idx="1364">
                  <c:v>1.9871300000000001</c:v>
                </c:pt>
                <c:pt idx="1365">
                  <c:v>1.98891</c:v>
                </c:pt>
                <c:pt idx="1366">
                  <c:v>1.9900100000000001</c:v>
                </c:pt>
                <c:pt idx="1367">
                  <c:v>1.9907600000000001</c:v>
                </c:pt>
                <c:pt idx="1368">
                  <c:v>1.9911300000000001</c:v>
                </c:pt>
                <c:pt idx="1369">
                  <c:v>1.99132</c:v>
                </c:pt>
                <c:pt idx="1370">
                  <c:v>1.99133</c:v>
                </c:pt>
                <c:pt idx="1371">
                  <c:v>1.99133</c:v>
                </c:pt>
                <c:pt idx="1372">
                  <c:v>1.99135</c:v>
                </c:pt>
                <c:pt idx="1373">
                  <c:v>1.9914400000000001</c:v>
                </c:pt>
                <c:pt idx="1374">
                  <c:v>1.9915799999999999</c:v>
                </c:pt>
                <c:pt idx="1375">
                  <c:v>1.9922599999999999</c:v>
                </c:pt>
                <c:pt idx="1376">
                  <c:v>1.994</c:v>
                </c:pt>
                <c:pt idx="1377">
                  <c:v>1.99888</c:v>
                </c:pt>
                <c:pt idx="1378">
                  <c:v>2.0022099999999998</c:v>
                </c:pt>
                <c:pt idx="1379">
                  <c:v>2.0024099999999998</c:v>
                </c:pt>
                <c:pt idx="1380">
                  <c:v>2.0018400000000001</c:v>
                </c:pt>
                <c:pt idx="1381">
                  <c:v>2.0001000000000002</c:v>
                </c:pt>
                <c:pt idx="1382">
                  <c:v>1.9976700000000001</c:v>
                </c:pt>
                <c:pt idx="1383">
                  <c:v>1.99536</c:v>
                </c:pt>
                <c:pt idx="1384">
                  <c:v>1.99447</c:v>
                </c:pt>
                <c:pt idx="1385">
                  <c:v>1.9963200000000001</c:v>
                </c:pt>
                <c:pt idx="1386">
                  <c:v>1.996</c:v>
                </c:pt>
                <c:pt idx="1387">
                  <c:v>1.99458</c:v>
                </c:pt>
                <c:pt idx="1388">
                  <c:v>1.99333</c:v>
                </c:pt>
                <c:pt idx="1389">
                  <c:v>1.9921</c:v>
                </c:pt>
                <c:pt idx="1390">
                  <c:v>1.99173</c:v>
                </c:pt>
                <c:pt idx="1391">
                  <c:v>1.9917899999999999</c:v>
                </c:pt>
                <c:pt idx="1392">
                  <c:v>1.9915499999999999</c:v>
                </c:pt>
                <c:pt idx="1393">
                  <c:v>1.95082</c:v>
                </c:pt>
                <c:pt idx="1394">
                  <c:v>1.8782399999999999</c:v>
                </c:pt>
                <c:pt idx="1395">
                  <c:v>0.89292000000000005</c:v>
                </c:pt>
                <c:pt idx="1396">
                  <c:v>0.23416300000000001</c:v>
                </c:pt>
                <c:pt idx="1397">
                  <c:v>3.0653400000000001E-2</c:v>
                </c:pt>
                <c:pt idx="1398">
                  <c:v>4.55492E-4</c:v>
                </c:pt>
                <c:pt idx="1399">
                  <c:v>1.2273399999999999E-4</c:v>
                </c:pt>
                <c:pt idx="1400">
                  <c:v>-7.4291500000000005E-5</c:v>
                </c:pt>
                <c:pt idx="1401">
                  <c:v>-7.8985400000000004E-5</c:v>
                </c:pt>
                <c:pt idx="1402">
                  <c:v>-8.9008800000000001E-5</c:v>
                </c:pt>
                <c:pt idx="1403">
                  <c:v>-1.09753E-4</c:v>
                </c:pt>
                <c:pt idx="1404">
                  <c:v>-1.5100899999999999E-4</c:v>
                </c:pt>
                <c:pt idx="1405">
                  <c:v>-2.5811600000000002E-4</c:v>
                </c:pt>
                <c:pt idx="1406">
                  <c:v>-1.5447600000000001E-3</c:v>
                </c:pt>
                <c:pt idx="1407">
                  <c:v>-3.06815E-3</c:v>
                </c:pt>
                <c:pt idx="1408">
                  <c:v>-3.06771E-3</c:v>
                </c:pt>
                <c:pt idx="1409">
                  <c:v>-3.05376E-3</c:v>
                </c:pt>
                <c:pt idx="1410">
                  <c:v>-3.0912499999999998E-3</c:v>
                </c:pt>
                <c:pt idx="1411">
                  <c:v>-3.1850899999999998E-3</c:v>
                </c:pt>
                <c:pt idx="1412">
                  <c:v>-3.5379399999999998E-3</c:v>
                </c:pt>
                <c:pt idx="1413">
                  <c:v>-3.87179E-3</c:v>
                </c:pt>
                <c:pt idx="1414">
                  <c:v>-4.5374500000000002E-3</c:v>
                </c:pt>
                <c:pt idx="1415">
                  <c:v>-5.8666300000000003E-3</c:v>
                </c:pt>
                <c:pt idx="1416">
                  <c:v>-8.5206199999999996E-3</c:v>
                </c:pt>
                <c:pt idx="1417">
                  <c:v>-1.3822600000000001E-2</c:v>
                </c:pt>
                <c:pt idx="1418">
                  <c:v>-0.20025000000000001</c:v>
                </c:pt>
                <c:pt idx="1419">
                  <c:v>-0.99816000000000005</c:v>
                </c:pt>
                <c:pt idx="1420">
                  <c:v>-1.9549000000000001</c:v>
                </c:pt>
                <c:pt idx="1421">
                  <c:v>-1.9845699999999999</c:v>
                </c:pt>
                <c:pt idx="1422">
                  <c:v>-1.99221</c:v>
                </c:pt>
                <c:pt idx="1423">
                  <c:v>-1.9942500000000001</c:v>
                </c:pt>
                <c:pt idx="1424">
                  <c:v>-1.9955000000000001</c:v>
                </c:pt>
                <c:pt idx="1425">
                  <c:v>-1.99604</c:v>
                </c:pt>
                <c:pt idx="1426">
                  <c:v>-1.9961500000000001</c:v>
                </c:pt>
                <c:pt idx="1427">
                  <c:v>-1.9962</c:v>
                </c:pt>
                <c:pt idx="1428">
                  <c:v>-1.9962</c:v>
                </c:pt>
                <c:pt idx="1429">
                  <c:v>-1.9963</c:v>
                </c:pt>
                <c:pt idx="1430">
                  <c:v>-1.99654</c:v>
                </c:pt>
                <c:pt idx="1431">
                  <c:v>-1.99691</c:v>
                </c:pt>
                <c:pt idx="1432">
                  <c:v>-1.9973099999999999</c:v>
                </c:pt>
                <c:pt idx="1433">
                  <c:v>-1.99797</c:v>
                </c:pt>
                <c:pt idx="1434">
                  <c:v>-1.9995400000000001</c:v>
                </c:pt>
                <c:pt idx="1435">
                  <c:v>-2.0007700000000002</c:v>
                </c:pt>
                <c:pt idx="1436">
                  <c:v>-2.0010400000000002</c:v>
                </c:pt>
                <c:pt idx="1437">
                  <c:v>-2.0011100000000002</c:v>
                </c:pt>
                <c:pt idx="1438">
                  <c:v>-2.00265</c:v>
                </c:pt>
                <c:pt idx="1439">
                  <c:v>-2.0030600000000001</c:v>
                </c:pt>
                <c:pt idx="1440">
                  <c:v>-2.0026099999999998</c:v>
                </c:pt>
                <c:pt idx="1441">
                  <c:v>-2.00163</c:v>
                </c:pt>
                <c:pt idx="1442">
                  <c:v>-2.0001099999999998</c:v>
                </c:pt>
                <c:pt idx="1443">
                  <c:v>-2.0004599999999999</c:v>
                </c:pt>
                <c:pt idx="1444">
                  <c:v>-2.0028800000000002</c:v>
                </c:pt>
                <c:pt idx="1445">
                  <c:v>-1.99848</c:v>
                </c:pt>
                <c:pt idx="1446">
                  <c:v>-1.97848</c:v>
                </c:pt>
                <c:pt idx="1447">
                  <c:v>-1.9758800000000001</c:v>
                </c:pt>
                <c:pt idx="1448">
                  <c:v>-1.9757400000000001</c:v>
                </c:pt>
                <c:pt idx="1449">
                  <c:v>-1.97472</c:v>
                </c:pt>
                <c:pt idx="1450">
                  <c:v>-1.8635699999999999</c:v>
                </c:pt>
                <c:pt idx="1451">
                  <c:v>-1.1011899999999999</c:v>
                </c:pt>
                <c:pt idx="1452">
                  <c:v>-0.213895</c:v>
                </c:pt>
                <c:pt idx="1453">
                  <c:v>-2.3432499999999998E-2</c:v>
                </c:pt>
                <c:pt idx="1454">
                  <c:v>-2.01309E-2</c:v>
                </c:pt>
                <c:pt idx="1455">
                  <c:v>-1.3429699999999999E-2</c:v>
                </c:pt>
                <c:pt idx="1456">
                  <c:v>-7.8319500000000007E-3</c:v>
                </c:pt>
                <c:pt idx="1457">
                  <c:v>-3.01966E-3</c:v>
                </c:pt>
                <c:pt idx="1458">
                  <c:v>-5.1988499999999999E-4</c:v>
                </c:pt>
                <c:pt idx="1459">
                  <c:v>3.4780800000000001E-4</c:v>
                </c:pt>
                <c:pt idx="1460">
                  <c:v>5.8200999999999999E-4</c:v>
                </c:pt>
                <c:pt idx="1461">
                  <c:v>8.0816000000000004E-4</c:v>
                </c:pt>
                <c:pt idx="1462">
                  <c:v>9.69329E-4</c:v>
                </c:pt>
                <c:pt idx="1463">
                  <c:v>5.6319400000000002E-3</c:v>
                </c:pt>
                <c:pt idx="1464">
                  <c:v>1.68139E-2</c:v>
                </c:pt>
                <c:pt idx="1465">
                  <c:v>1.8474500000000001E-2</c:v>
                </c:pt>
                <c:pt idx="1466">
                  <c:v>1.8694100000000002E-2</c:v>
                </c:pt>
                <c:pt idx="1467">
                  <c:v>1.8715200000000001E-2</c:v>
                </c:pt>
                <c:pt idx="1468">
                  <c:v>1.8777499999999999E-2</c:v>
                </c:pt>
                <c:pt idx="1469">
                  <c:v>1.8928400000000001E-2</c:v>
                </c:pt>
                <c:pt idx="1470">
                  <c:v>1.9185799999999999E-2</c:v>
                </c:pt>
                <c:pt idx="1471">
                  <c:v>1.9957200000000001E-2</c:v>
                </c:pt>
                <c:pt idx="1472">
                  <c:v>2.0511499999999998E-2</c:v>
                </c:pt>
                <c:pt idx="1473">
                  <c:v>2.3816500000000001E-2</c:v>
                </c:pt>
                <c:pt idx="1474">
                  <c:v>3.2417700000000001E-2</c:v>
                </c:pt>
                <c:pt idx="1475">
                  <c:v>4.3864500000000001E-2</c:v>
                </c:pt>
                <c:pt idx="1476">
                  <c:v>6.6730700000000004E-2</c:v>
                </c:pt>
                <c:pt idx="1477">
                  <c:v>0.19042400000000001</c:v>
                </c:pt>
                <c:pt idx="1478">
                  <c:v>1.7674300000000001</c:v>
                </c:pt>
                <c:pt idx="1479">
                  <c:v>1.91239</c:v>
                </c:pt>
                <c:pt idx="1480">
                  <c:v>1.9480299999999999</c:v>
                </c:pt>
                <c:pt idx="1481">
                  <c:v>1.9627699999999999</c:v>
                </c:pt>
                <c:pt idx="1482">
                  <c:v>1.97258</c:v>
                </c:pt>
                <c:pt idx="1483">
                  <c:v>1.97871</c:v>
                </c:pt>
                <c:pt idx="1484">
                  <c:v>1.98184</c:v>
                </c:pt>
                <c:pt idx="1485">
                  <c:v>1.9823999999999999</c:v>
                </c:pt>
                <c:pt idx="1486">
                  <c:v>1.9830000000000001</c:v>
                </c:pt>
                <c:pt idx="1487">
                  <c:v>1.98492</c:v>
                </c:pt>
                <c:pt idx="1488">
                  <c:v>1.98674</c:v>
                </c:pt>
                <c:pt idx="1489">
                  <c:v>1.9883500000000001</c:v>
                </c:pt>
                <c:pt idx="1490">
                  <c:v>1.98959</c:v>
                </c:pt>
                <c:pt idx="1491">
                  <c:v>1.9903500000000001</c:v>
                </c:pt>
                <c:pt idx="1492">
                  <c:v>1.99095</c:v>
                </c:pt>
                <c:pt idx="1493">
                  <c:v>1.9912300000000001</c:v>
                </c:pt>
                <c:pt idx="1494">
                  <c:v>1.99133</c:v>
                </c:pt>
                <c:pt idx="1495">
                  <c:v>1.99133</c:v>
                </c:pt>
                <c:pt idx="1496">
                  <c:v>1.99133</c:v>
                </c:pt>
                <c:pt idx="1497">
                  <c:v>1.9913799999999999</c:v>
                </c:pt>
                <c:pt idx="1498">
                  <c:v>1.9915099999999999</c:v>
                </c:pt>
                <c:pt idx="1499">
                  <c:v>1.9919500000000001</c:v>
                </c:pt>
                <c:pt idx="1500">
                  <c:v>1.9933799999999999</c:v>
                </c:pt>
                <c:pt idx="1501">
                  <c:v>1.9980199999999999</c:v>
                </c:pt>
                <c:pt idx="1502">
                  <c:v>2.0016600000000002</c:v>
                </c:pt>
                <c:pt idx="1503">
                  <c:v>2.0022700000000002</c:v>
                </c:pt>
                <c:pt idx="1504">
                  <c:v>2.0018799999999999</c:v>
                </c:pt>
                <c:pt idx="1505">
                  <c:v>1.9995499999999999</c:v>
                </c:pt>
                <c:pt idx="1506">
                  <c:v>1.99777</c:v>
                </c:pt>
                <c:pt idx="1507">
                  <c:v>1.99552</c:v>
                </c:pt>
                <c:pt idx="1508">
                  <c:v>1.9943299999999999</c:v>
                </c:pt>
                <c:pt idx="1509">
                  <c:v>1.99597</c:v>
                </c:pt>
                <c:pt idx="1510">
                  <c:v>1.99654</c:v>
                </c:pt>
                <c:pt idx="1511">
                  <c:v>1.99631</c:v>
                </c:pt>
                <c:pt idx="1512">
                  <c:v>1.9948999999999999</c:v>
                </c:pt>
                <c:pt idx="1513">
                  <c:v>1.9935400000000001</c:v>
                </c:pt>
                <c:pt idx="1514">
                  <c:v>1.99268</c:v>
                </c:pt>
                <c:pt idx="1515">
                  <c:v>1.99193</c:v>
                </c:pt>
                <c:pt idx="1516">
                  <c:v>1.9917199999999999</c:v>
                </c:pt>
                <c:pt idx="1517">
                  <c:v>1.9917899999999999</c:v>
                </c:pt>
                <c:pt idx="1518">
                  <c:v>1.9915400000000001</c:v>
                </c:pt>
                <c:pt idx="1519">
                  <c:v>1.97387</c:v>
                </c:pt>
                <c:pt idx="1520">
                  <c:v>1.57772</c:v>
                </c:pt>
                <c:pt idx="1521">
                  <c:v>0.829897</c:v>
                </c:pt>
                <c:pt idx="1522">
                  <c:v>0.19101399999999999</c:v>
                </c:pt>
                <c:pt idx="1523">
                  <c:v>2.2578299999999999E-2</c:v>
                </c:pt>
                <c:pt idx="1524">
                  <c:v>1.3814E-2</c:v>
                </c:pt>
                <c:pt idx="1525">
                  <c:v>2.1379599999999999E-3</c:v>
                </c:pt>
                <c:pt idx="1526">
                  <c:v>1.2775799999999999E-3</c:v>
                </c:pt>
                <c:pt idx="1527">
                  <c:v>-3.5856799999999999E-5</c:v>
                </c:pt>
                <c:pt idx="1528">
                  <c:v>-9.8729500000000004E-5</c:v>
                </c:pt>
                <c:pt idx="1529">
                  <c:v>-2.12537E-4</c:v>
                </c:pt>
                <c:pt idx="1530">
                  <c:v>-2.2181800000000002E-3</c:v>
                </c:pt>
                <c:pt idx="1531">
                  <c:v>-3.1880099999999998E-3</c:v>
                </c:pt>
                <c:pt idx="1532">
                  <c:v>-3.2335300000000001E-3</c:v>
                </c:pt>
                <c:pt idx="1533">
                  <c:v>-3.2886600000000001E-3</c:v>
                </c:pt>
                <c:pt idx="1534">
                  <c:v>-3.4034899999999999E-3</c:v>
                </c:pt>
                <c:pt idx="1535">
                  <c:v>-3.6078600000000001E-3</c:v>
                </c:pt>
                <c:pt idx="1536">
                  <c:v>-3.8316000000000001E-3</c:v>
                </c:pt>
                <c:pt idx="1537">
                  <c:v>-4.2688500000000002E-3</c:v>
                </c:pt>
                <c:pt idx="1538">
                  <c:v>-5.1412899999999997E-3</c:v>
                </c:pt>
                <c:pt idx="1539">
                  <c:v>-6.8835199999999997E-3</c:v>
                </c:pt>
                <c:pt idx="1540">
                  <c:v>-1.0363300000000001E-2</c:v>
                </c:pt>
                <c:pt idx="1541">
                  <c:v>-3.1219500000000001E-2</c:v>
                </c:pt>
                <c:pt idx="1542">
                  <c:v>-0.429344</c:v>
                </c:pt>
                <c:pt idx="1543">
                  <c:v>-1.9224699999999999</c:v>
                </c:pt>
                <c:pt idx="1544">
                  <c:v>-1.9786699999999999</c:v>
                </c:pt>
                <c:pt idx="1545">
                  <c:v>-1.9930099999999999</c:v>
                </c:pt>
                <c:pt idx="1546">
                  <c:v>-1.99501</c:v>
                </c:pt>
                <c:pt idx="1547">
                  <c:v>-1.9959199999999999</c:v>
                </c:pt>
                <c:pt idx="1548">
                  <c:v>-1.9961500000000001</c:v>
                </c:pt>
                <c:pt idx="1549">
                  <c:v>-1.9962</c:v>
                </c:pt>
                <c:pt idx="1550">
                  <c:v>-1.9962200000000001</c:v>
                </c:pt>
                <c:pt idx="1551">
                  <c:v>-1.99641</c:v>
                </c:pt>
                <c:pt idx="1552">
                  <c:v>-1.9968399999999999</c:v>
                </c:pt>
                <c:pt idx="1553">
                  <c:v>-1.9972300000000001</c:v>
                </c:pt>
                <c:pt idx="1554">
                  <c:v>-1.9979199999999999</c:v>
                </c:pt>
                <c:pt idx="1555">
                  <c:v>-1.9993000000000001</c:v>
                </c:pt>
                <c:pt idx="1556">
                  <c:v>-2.0008699999999999</c:v>
                </c:pt>
                <c:pt idx="1557">
                  <c:v>-2.0010500000000002</c:v>
                </c:pt>
                <c:pt idx="1558">
                  <c:v>-2.0011199999999998</c:v>
                </c:pt>
                <c:pt idx="1559">
                  <c:v>-2.0021</c:v>
                </c:pt>
                <c:pt idx="1560">
                  <c:v>-2.0029300000000001</c:v>
                </c:pt>
                <c:pt idx="1561">
                  <c:v>-2.0030899999999998</c:v>
                </c:pt>
                <c:pt idx="1562">
                  <c:v>-2.0025300000000001</c:v>
                </c:pt>
                <c:pt idx="1563">
                  <c:v>-2.0013200000000002</c:v>
                </c:pt>
                <c:pt idx="1564">
                  <c:v>-2.0000599999999999</c:v>
                </c:pt>
                <c:pt idx="1565">
                  <c:v>-2.00027</c:v>
                </c:pt>
                <c:pt idx="1566">
                  <c:v>-2.0004300000000002</c:v>
                </c:pt>
                <c:pt idx="1567">
                  <c:v>-2.0017</c:v>
                </c:pt>
                <c:pt idx="1568">
                  <c:v>-2.00549</c:v>
                </c:pt>
                <c:pt idx="1569">
                  <c:v>-1.9859800000000001</c:v>
                </c:pt>
                <c:pt idx="1570">
                  <c:v>-1.97851</c:v>
                </c:pt>
                <c:pt idx="1571">
                  <c:v>-1.97587</c:v>
                </c:pt>
                <c:pt idx="1572">
                  <c:v>-1.9751399999999999</c:v>
                </c:pt>
                <c:pt idx="1573">
                  <c:v>-1.97366</c:v>
                </c:pt>
                <c:pt idx="1574">
                  <c:v>-1.8583000000000001</c:v>
                </c:pt>
                <c:pt idx="1575">
                  <c:v>-0.97532399999999997</c:v>
                </c:pt>
                <c:pt idx="1576">
                  <c:v>-0.155504</c:v>
                </c:pt>
                <c:pt idx="1577">
                  <c:v>-8.2322800000000002E-2</c:v>
                </c:pt>
                <c:pt idx="1578">
                  <c:v>-4.5750399999999997E-2</c:v>
                </c:pt>
                <c:pt idx="1579">
                  <c:v>-3.11407E-2</c:v>
                </c:pt>
                <c:pt idx="1580">
                  <c:v>-2.1710100000000001E-3</c:v>
                </c:pt>
                <c:pt idx="1581">
                  <c:v>5.9987899999999999E-4</c:v>
                </c:pt>
                <c:pt idx="1582">
                  <c:v>9.8018900000000002E-4</c:v>
                </c:pt>
                <c:pt idx="1583">
                  <c:v>1.1074000000000001E-2</c:v>
                </c:pt>
                <c:pt idx="1584">
                  <c:v>1.8140300000000002E-2</c:v>
                </c:pt>
                <c:pt idx="1585">
                  <c:v>1.82358E-2</c:v>
                </c:pt>
                <c:pt idx="1586">
                  <c:v>1.82474E-2</c:v>
                </c:pt>
                <c:pt idx="1587">
                  <c:v>1.8367700000000001E-2</c:v>
                </c:pt>
                <c:pt idx="1588">
                  <c:v>1.86394E-2</c:v>
                </c:pt>
                <c:pt idx="1589">
                  <c:v>1.9094199999999999E-2</c:v>
                </c:pt>
                <c:pt idx="1590">
                  <c:v>1.9523499999999999E-2</c:v>
                </c:pt>
                <c:pt idx="1591">
                  <c:v>2.00895E-2</c:v>
                </c:pt>
                <c:pt idx="1592">
                  <c:v>2.26581E-2</c:v>
                </c:pt>
                <c:pt idx="1593">
                  <c:v>2.9310599999999999E-2</c:v>
                </c:pt>
                <c:pt idx="1594">
                  <c:v>3.8164099999999999E-2</c:v>
                </c:pt>
                <c:pt idx="1595">
                  <c:v>5.5846100000000003E-2</c:v>
                </c:pt>
                <c:pt idx="1596">
                  <c:v>8.9164400000000005E-2</c:v>
                </c:pt>
                <c:pt idx="1597">
                  <c:v>1.8120400000000001</c:v>
                </c:pt>
                <c:pt idx="1598">
                  <c:v>1.92137</c:v>
                </c:pt>
                <c:pt idx="1599">
                  <c:v>1.95451</c:v>
                </c:pt>
                <c:pt idx="1600">
                  <c:v>1.97279</c:v>
                </c:pt>
                <c:pt idx="1601">
                  <c:v>1.9757400000000001</c:v>
                </c:pt>
                <c:pt idx="1602">
                  <c:v>1.97786</c:v>
                </c:pt>
                <c:pt idx="1603">
                  <c:v>1.9798100000000001</c:v>
                </c:pt>
                <c:pt idx="1604">
                  <c:v>1.9820199999999999</c:v>
                </c:pt>
                <c:pt idx="1605">
                  <c:v>1.9825299999999999</c:v>
                </c:pt>
                <c:pt idx="1606">
                  <c:v>1.9833799999999999</c:v>
                </c:pt>
                <c:pt idx="1607">
                  <c:v>1.98543</c:v>
                </c:pt>
                <c:pt idx="1608">
                  <c:v>1.9880899999999999</c:v>
                </c:pt>
                <c:pt idx="1609">
                  <c:v>1.9894000000000001</c:v>
                </c:pt>
                <c:pt idx="1610">
                  <c:v>1.9903900000000001</c:v>
                </c:pt>
                <c:pt idx="1611">
                  <c:v>1.9909399999999999</c:v>
                </c:pt>
                <c:pt idx="1612">
                  <c:v>1.9912399999999999</c:v>
                </c:pt>
                <c:pt idx="1613">
                  <c:v>1.99133</c:v>
                </c:pt>
                <c:pt idx="1614">
                  <c:v>1.99133</c:v>
                </c:pt>
                <c:pt idx="1615">
                  <c:v>1.9913400000000001</c:v>
                </c:pt>
                <c:pt idx="1616">
                  <c:v>1.9914099999999999</c:v>
                </c:pt>
                <c:pt idx="1617">
                  <c:v>1.9915700000000001</c:v>
                </c:pt>
                <c:pt idx="1618">
                  <c:v>1.9922299999999999</c:v>
                </c:pt>
                <c:pt idx="1619">
                  <c:v>1.99397</c:v>
                </c:pt>
                <c:pt idx="1620">
                  <c:v>1.9988300000000001</c:v>
                </c:pt>
                <c:pt idx="1621">
                  <c:v>2.0006300000000001</c:v>
                </c:pt>
                <c:pt idx="1622">
                  <c:v>2.0021</c:v>
                </c:pt>
                <c:pt idx="1623">
                  <c:v>2.0022000000000002</c:v>
                </c:pt>
                <c:pt idx="1624">
                  <c:v>1.99949</c:v>
                </c:pt>
                <c:pt idx="1625">
                  <c:v>1.99769</c:v>
                </c:pt>
                <c:pt idx="1626">
                  <c:v>1.9955000000000001</c:v>
                </c:pt>
                <c:pt idx="1627">
                  <c:v>1.9943299999999999</c:v>
                </c:pt>
                <c:pt idx="1628">
                  <c:v>1.99604</c:v>
                </c:pt>
                <c:pt idx="1629">
                  <c:v>1.9965299999999999</c:v>
                </c:pt>
                <c:pt idx="1630">
                  <c:v>1.9948699999999999</c:v>
                </c:pt>
                <c:pt idx="1631">
                  <c:v>1.9934499999999999</c:v>
                </c:pt>
                <c:pt idx="1632">
                  <c:v>1.9925999999999999</c:v>
                </c:pt>
                <c:pt idx="1633">
                  <c:v>1.9918800000000001</c:v>
                </c:pt>
                <c:pt idx="1634">
                  <c:v>1.99173</c:v>
                </c:pt>
                <c:pt idx="1635">
                  <c:v>1.9917899999999999</c:v>
                </c:pt>
                <c:pt idx="1636">
                  <c:v>1.99152</c:v>
                </c:pt>
                <c:pt idx="1637">
                  <c:v>1.99149</c:v>
                </c:pt>
                <c:pt idx="1638">
                  <c:v>1.9906200000000001</c:v>
                </c:pt>
                <c:pt idx="1639">
                  <c:v>1.98811</c:v>
                </c:pt>
                <c:pt idx="1640">
                  <c:v>1.9847300000000001</c:v>
                </c:pt>
                <c:pt idx="1641">
                  <c:v>1.9661500000000001</c:v>
                </c:pt>
                <c:pt idx="1642">
                  <c:v>1.9317800000000001</c:v>
                </c:pt>
                <c:pt idx="1643">
                  <c:v>1.4242999999999999</c:v>
                </c:pt>
                <c:pt idx="1644">
                  <c:v>0.52312400000000003</c:v>
                </c:pt>
                <c:pt idx="1645">
                  <c:v>3.8572200000000001E-2</c:v>
                </c:pt>
                <c:pt idx="1646">
                  <c:v>4.4492500000000001E-3</c:v>
                </c:pt>
                <c:pt idx="1647">
                  <c:v>2.09816E-3</c:v>
                </c:pt>
                <c:pt idx="1648">
                  <c:v>-5.1472499999999995E-4</c:v>
                </c:pt>
                <c:pt idx="1649">
                  <c:v>-3.0350400000000001E-3</c:v>
                </c:pt>
                <c:pt idx="1650">
                  <c:v>-4.0299400000000001E-3</c:v>
                </c:pt>
                <c:pt idx="1651">
                  <c:v>-4.7005600000000003E-3</c:v>
                </c:pt>
                <c:pt idx="1652">
                  <c:v>-5.4051100000000003E-3</c:v>
                </c:pt>
                <c:pt idx="1653">
                  <c:v>-6.6944700000000001E-3</c:v>
                </c:pt>
                <c:pt idx="1654">
                  <c:v>-8.8416099999999997E-3</c:v>
                </c:pt>
                <c:pt idx="1655">
                  <c:v>-1.31325E-2</c:v>
                </c:pt>
                <c:pt idx="1656">
                  <c:v>-3.8861300000000001E-2</c:v>
                </c:pt>
                <c:pt idx="1657">
                  <c:v>-0.54072200000000004</c:v>
                </c:pt>
                <c:pt idx="1658">
                  <c:v>-1.91134</c:v>
                </c:pt>
                <c:pt idx="1659">
                  <c:v>-1.9793799999999999</c:v>
                </c:pt>
                <c:pt idx="1660">
                  <c:v>-1.9926699999999999</c:v>
                </c:pt>
                <c:pt idx="1661">
                  <c:v>-1.99508</c:v>
                </c:pt>
                <c:pt idx="1662">
                  <c:v>-1.99563</c:v>
                </c:pt>
                <c:pt idx="1663">
                  <c:v>-1.99614</c:v>
                </c:pt>
                <c:pt idx="1664">
                  <c:v>-1.9961599999999999</c:v>
                </c:pt>
                <c:pt idx="1665">
                  <c:v>-1.9962</c:v>
                </c:pt>
                <c:pt idx="1666">
                  <c:v>-1.9962299999999999</c:v>
                </c:pt>
                <c:pt idx="1667">
                  <c:v>-1.99647</c:v>
                </c:pt>
                <c:pt idx="1668">
                  <c:v>-1.9967299999999999</c:v>
                </c:pt>
                <c:pt idx="1669">
                  <c:v>-1.9970699999999999</c:v>
                </c:pt>
                <c:pt idx="1670">
                  <c:v>-1.9975400000000001</c:v>
                </c:pt>
                <c:pt idx="1671">
                  <c:v>-1.9984999999999999</c:v>
                </c:pt>
                <c:pt idx="1672">
                  <c:v>-2.00081</c:v>
                </c:pt>
                <c:pt idx="1673">
                  <c:v>-2.0010400000000002</c:v>
                </c:pt>
                <c:pt idx="1674">
                  <c:v>-2.0010699999999999</c:v>
                </c:pt>
                <c:pt idx="1675">
                  <c:v>-2.0017299999999998</c:v>
                </c:pt>
                <c:pt idx="1676">
                  <c:v>-2.0026299999999999</c:v>
                </c:pt>
                <c:pt idx="1677">
                  <c:v>-2.00299</c:v>
                </c:pt>
                <c:pt idx="1678">
                  <c:v>-2.0026299999999999</c:v>
                </c:pt>
                <c:pt idx="1679">
                  <c:v>-2.0013200000000002</c:v>
                </c:pt>
                <c:pt idx="1680">
                  <c:v>-2.0000399999999998</c:v>
                </c:pt>
                <c:pt idx="1681">
                  <c:v>-2.0007199999999998</c:v>
                </c:pt>
                <c:pt idx="1682">
                  <c:v>-2.0035500000000002</c:v>
                </c:pt>
                <c:pt idx="1683">
                  <c:v>-1.99739</c:v>
                </c:pt>
                <c:pt idx="1684">
                  <c:v>-1.9772799999999999</c:v>
                </c:pt>
                <c:pt idx="1685">
                  <c:v>-1.9739599999999999</c:v>
                </c:pt>
                <c:pt idx="1686">
                  <c:v>-1.97359</c:v>
                </c:pt>
                <c:pt idx="1687">
                  <c:v>-1.97357</c:v>
                </c:pt>
                <c:pt idx="1688">
                  <c:v>-1.97211</c:v>
                </c:pt>
                <c:pt idx="1689">
                  <c:v>-1.8221400000000001</c:v>
                </c:pt>
                <c:pt idx="1690">
                  <c:v>-9.0303999999999995E-2</c:v>
                </c:pt>
                <c:pt idx="1691">
                  <c:v>-7.8693600000000002E-2</c:v>
                </c:pt>
                <c:pt idx="1692">
                  <c:v>-5.5436899999999997E-2</c:v>
                </c:pt>
                <c:pt idx="1693">
                  <c:v>-9.0135300000000005E-3</c:v>
                </c:pt>
                <c:pt idx="1694">
                  <c:v>-3.2621600000000001E-3</c:v>
                </c:pt>
                <c:pt idx="1695">
                  <c:v>-1.20013E-3</c:v>
                </c:pt>
                <c:pt idx="1696">
                  <c:v>7.3865500000000006E-5</c:v>
                </c:pt>
                <c:pt idx="1697">
                  <c:v>4.3976399999999999E-4</c:v>
                </c:pt>
                <c:pt idx="1698">
                  <c:v>6.6159900000000002E-4</c:v>
                </c:pt>
                <c:pt idx="1699">
                  <c:v>8.5672099999999996E-4</c:v>
                </c:pt>
                <c:pt idx="1700">
                  <c:v>1.0026900000000001E-3</c:v>
                </c:pt>
                <c:pt idx="1701">
                  <c:v>6.3688900000000003E-3</c:v>
                </c:pt>
                <c:pt idx="1702">
                  <c:v>1.8305499999999999E-2</c:v>
                </c:pt>
                <c:pt idx="1703">
                  <c:v>1.90279E-2</c:v>
                </c:pt>
                <c:pt idx="1704">
                  <c:v>1.8929999999999999E-2</c:v>
                </c:pt>
                <c:pt idx="1705">
                  <c:v>1.8977399999999998E-2</c:v>
                </c:pt>
                <c:pt idx="1706">
                  <c:v>1.9126600000000001E-2</c:v>
                </c:pt>
                <c:pt idx="1707">
                  <c:v>1.94025E-2</c:v>
                </c:pt>
                <c:pt idx="1708">
                  <c:v>2.0135900000000002E-2</c:v>
                </c:pt>
                <c:pt idx="1709">
                  <c:v>2.0726100000000001E-2</c:v>
                </c:pt>
                <c:pt idx="1710">
                  <c:v>2.35515E-2</c:v>
                </c:pt>
                <c:pt idx="1711">
                  <c:v>3.2732999999999998E-2</c:v>
                </c:pt>
                <c:pt idx="1712">
                  <c:v>4.4952300000000001E-2</c:v>
                </c:pt>
                <c:pt idx="1713">
                  <c:v>6.6108799999999995E-2</c:v>
                </c:pt>
                <c:pt idx="1714">
                  <c:v>0.12441099999999999</c:v>
                </c:pt>
                <c:pt idx="1715">
                  <c:v>1.76661</c:v>
                </c:pt>
                <c:pt idx="1716">
                  <c:v>1.9133100000000001</c:v>
                </c:pt>
                <c:pt idx="1717">
                  <c:v>1.95079</c:v>
                </c:pt>
                <c:pt idx="1718">
                  <c:v>1.9715199999999999</c:v>
                </c:pt>
                <c:pt idx="1719">
                  <c:v>1.97681</c:v>
                </c:pt>
                <c:pt idx="1720">
                  <c:v>1.9789600000000001</c:v>
                </c:pt>
                <c:pt idx="1721">
                  <c:v>1.9816800000000001</c:v>
                </c:pt>
                <c:pt idx="1722">
                  <c:v>1.9823299999999999</c:v>
                </c:pt>
                <c:pt idx="1723">
                  <c:v>1.98289</c:v>
                </c:pt>
                <c:pt idx="1724">
                  <c:v>1.98454</c:v>
                </c:pt>
                <c:pt idx="1725">
                  <c:v>1.9861899999999999</c:v>
                </c:pt>
                <c:pt idx="1726">
                  <c:v>1.9884500000000001</c:v>
                </c:pt>
                <c:pt idx="1727">
                  <c:v>1.9897899999999999</c:v>
                </c:pt>
                <c:pt idx="1728">
                  <c:v>1.9904299999999999</c:v>
                </c:pt>
                <c:pt idx="1729">
                  <c:v>1.9909699999999999</c:v>
                </c:pt>
                <c:pt idx="1730">
                  <c:v>1.99125</c:v>
                </c:pt>
                <c:pt idx="1731">
                  <c:v>1.99133</c:v>
                </c:pt>
                <c:pt idx="1732">
                  <c:v>1.99133</c:v>
                </c:pt>
                <c:pt idx="1733">
                  <c:v>1.99136</c:v>
                </c:pt>
                <c:pt idx="1734">
                  <c:v>1.99146</c:v>
                </c:pt>
                <c:pt idx="1735">
                  <c:v>1.9916199999999999</c:v>
                </c:pt>
                <c:pt idx="1736">
                  <c:v>1.9926299999999999</c:v>
                </c:pt>
                <c:pt idx="1737">
                  <c:v>1.99474</c:v>
                </c:pt>
                <c:pt idx="1738">
                  <c:v>1.9980599999999999</c:v>
                </c:pt>
                <c:pt idx="1739">
                  <c:v>2.0021800000000001</c:v>
                </c:pt>
                <c:pt idx="1740">
                  <c:v>2.0024199999999999</c:v>
                </c:pt>
                <c:pt idx="1741">
                  <c:v>2.0021399999999998</c:v>
                </c:pt>
                <c:pt idx="1742">
                  <c:v>1.9999499999999999</c:v>
                </c:pt>
                <c:pt idx="1743">
                  <c:v>1.99837</c:v>
                </c:pt>
                <c:pt idx="1744">
                  <c:v>1.9962800000000001</c:v>
                </c:pt>
                <c:pt idx="1745">
                  <c:v>1.9948399999999999</c:v>
                </c:pt>
                <c:pt idx="1746">
                  <c:v>1.99444</c:v>
                </c:pt>
                <c:pt idx="1747">
                  <c:v>1.99631</c:v>
                </c:pt>
                <c:pt idx="1748">
                  <c:v>1.99648</c:v>
                </c:pt>
                <c:pt idx="1749">
                  <c:v>1.99465</c:v>
                </c:pt>
                <c:pt idx="1750">
                  <c:v>1.99292</c:v>
                </c:pt>
                <c:pt idx="1751">
                  <c:v>1.9922</c:v>
                </c:pt>
                <c:pt idx="1752">
                  <c:v>1.99173</c:v>
                </c:pt>
                <c:pt idx="1753">
                  <c:v>1.9917899999999999</c:v>
                </c:pt>
                <c:pt idx="1754">
                  <c:v>1.99153</c:v>
                </c:pt>
                <c:pt idx="1755">
                  <c:v>1.9806600000000001</c:v>
                </c:pt>
                <c:pt idx="1756">
                  <c:v>1.8287199999999999</c:v>
                </c:pt>
                <c:pt idx="1757">
                  <c:v>0.81034499999999998</c:v>
                </c:pt>
                <c:pt idx="1758">
                  <c:v>0.15307799999999999</c:v>
                </c:pt>
                <c:pt idx="1759">
                  <c:v>1.4605200000000001E-3</c:v>
                </c:pt>
                <c:pt idx="1760">
                  <c:v>-4.8130300000000002E-5</c:v>
                </c:pt>
                <c:pt idx="1761">
                  <c:v>-4.6831099999999999E-3</c:v>
                </c:pt>
                <c:pt idx="1762">
                  <c:v>-7.0001899999999999E-3</c:v>
                </c:pt>
                <c:pt idx="1763">
                  <c:v>-8.8158899999999998E-3</c:v>
                </c:pt>
                <c:pt idx="1764">
                  <c:v>-1.06488E-2</c:v>
                </c:pt>
                <c:pt idx="1765">
                  <c:v>-1.6808300000000002E-2</c:v>
                </c:pt>
                <c:pt idx="1766">
                  <c:v>-0.21024100000000001</c:v>
                </c:pt>
                <c:pt idx="1767">
                  <c:v>-1.0519400000000001</c:v>
                </c:pt>
                <c:pt idx="1768">
                  <c:v>-1.95783</c:v>
                </c:pt>
                <c:pt idx="1769">
                  <c:v>-1.9961500000000001</c:v>
                </c:pt>
                <c:pt idx="1770">
                  <c:v>-1.9962</c:v>
                </c:pt>
                <c:pt idx="1771">
                  <c:v>-1.9962</c:v>
                </c:pt>
                <c:pt idx="1772">
                  <c:v>-1.9962899999999999</c:v>
                </c:pt>
                <c:pt idx="1773">
                  <c:v>-1.9965299999999999</c:v>
                </c:pt>
                <c:pt idx="1774">
                  <c:v>-1.99688</c:v>
                </c:pt>
                <c:pt idx="1775">
                  <c:v>-1.99722</c:v>
                </c:pt>
                <c:pt idx="1776">
                  <c:v>-1.9976499999999999</c:v>
                </c:pt>
                <c:pt idx="1777">
                  <c:v>-1.99858</c:v>
                </c:pt>
                <c:pt idx="1778">
                  <c:v>-2.00068</c:v>
                </c:pt>
                <c:pt idx="1779">
                  <c:v>-2.0009999999999999</c:v>
                </c:pt>
                <c:pt idx="1780">
                  <c:v>-2.0010300000000001</c:v>
                </c:pt>
                <c:pt idx="1781">
                  <c:v>-2.0014099999999999</c:v>
                </c:pt>
                <c:pt idx="1782">
                  <c:v>-2.0025900000000001</c:v>
                </c:pt>
                <c:pt idx="1783">
                  <c:v>-2.0030299999999999</c:v>
                </c:pt>
                <c:pt idx="1784">
                  <c:v>-2.0026099999999998</c:v>
                </c:pt>
                <c:pt idx="1785">
                  <c:v>-2.0012699999999999</c:v>
                </c:pt>
                <c:pt idx="1786">
                  <c:v>-2.0000300000000002</c:v>
                </c:pt>
                <c:pt idx="1787">
                  <c:v>-2.00047</c:v>
                </c:pt>
                <c:pt idx="1788">
                  <c:v>-2.00061</c:v>
                </c:pt>
                <c:pt idx="1789">
                  <c:v>-2.0017</c:v>
                </c:pt>
                <c:pt idx="1790">
                  <c:v>-2.00481</c:v>
                </c:pt>
                <c:pt idx="1791">
                  <c:v>-2.0044400000000002</c:v>
                </c:pt>
                <c:pt idx="1792">
                  <c:v>-1.9922599999999999</c:v>
                </c:pt>
                <c:pt idx="1793">
                  <c:v>-1.98648</c:v>
                </c:pt>
                <c:pt idx="1794">
                  <c:v>-1.98132</c:v>
                </c:pt>
                <c:pt idx="1795">
                  <c:v>-1.97959</c:v>
                </c:pt>
                <c:pt idx="1796">
                  <c:v>-1.97763</c:v>
                </c:pt>
                <c:pt idx="1797">
                  <c:v>-1.97638</c:v>
                </c:pt>
                <c:pt idx="1798">
                  <c:v>-1.9751000000000001</c:v>
                </c:pt>
                <c:pt idx="1799">
                  <c:v>-1.9694499999999999</c:v>
                </c:pt>
                <c:pt idx="1800">
                  <c:v>-1.587</c:v>
                </c:pt>
                <c:pt idx="1801">
                  <c:v>-0.19305600000000001</c:v>
                </c:pt>
                <c:pt idx="1802">
                  <c:v>-2.7211900000000001E-2</c:v>
                </c:pt>
                <c:pt idx="1803">
                  <c:v>-1.4682600000000001E-2</c:v>
                </c:pt>
                <c:pt idx="1804">
                  <c:v>-1.16028E-2</c:v>
                </c:pt>
                <c:pt idx="1805">
                  <c:v>-5.5050999999999998E-3</c:v>
                </c:pt>
                <c:pt idx="1806">
                  <c:v>-2.1259600000000001E-3</c:v>
                </c:pt>
                <c:pt idx="1807">
                  <c:v>-2.77819E-4</c:v>
                </c:pt>
                <c:pt idx="1808">
                  <c:v>3.73536E-4</c:v>
                </c:pt>
                <c:pt idx="1809">
                  <c:v>6.3330400000000001E-4</c:v>
                </c:pt>
                <c:pt idx="1810">
                  <c:v>8.2375000000000005E-4</c:v>
                </c:pt>
                <c:pt idx="1811">
                  <c:v>9.7552299999999995E-4</c:v>
                </c:pt>
                <c:pt idx="1812">
                  <c:v>5.1869300000000002E-3</c:v>
                </c:pt>
                <c:pt idx="1813">
                  <c:v>1.58634E-2</c:v>
                </c:pt>
                <c:pt idx="1814">
                  <c:v>1.8215200000000001E-2</c:v>
                </c:pt>
                <c:pt idx="1815">
                  <c:v>1.85378E-2</c:v>
                </c:pt>
                <c:pt idx="1816">
                  <c:v>1.8574199999999999E-2</c:v>
                </c:pt>
                <c:pt idx="1817">
                  <c:v>1.8622400000000001E-2</c:v>
                </c:pt>
                <c:pt idx="1818">
                  <c:v>1.8756999999999999E-2</c:v>
                </c:pt>
                <c:pt idx="1819">
                  <c:v>1.8958900000000001E-2</c:v>
                </c:pt>
                <c:pt idx="1820">
                  <c:v>1.9310600000000001E-2</c:v>
                </c:pt>
                <c:pt idx="1821">
                  <c:v>1.9718599999999999E-2</c:v>
                </c:pt>
                <c:pt idx="1822">
                  <c:v>2.0234499999999999E-2</c:v>
                </c:pt>
                <c:pt idx="1823">
                  <c:v>2.2849700000000001E-2</c:v>
                </c:pt>
                <c:pt idx="1824">
                  <c:v>3.0186899999999999E-2</c:v>
                </c:pt>
                <c:pt idx="1825">
                  <c:v>3.9951E-2</c:v>
                </c:pt>
                <c:pt idx="1826">
                  <c:v>5.94528E-2</c:v>
                </c:pt>
                <c:pt idx="1827">
                  <c:v>0.16203699999999999</c:v>
                </c:pt>
                <c:pt idx="1828">
                  <c:v>1.82131</c:v>
                </c:pt>
                <c:pt idx="1829">
                  <c:v>1.9195500000000001</c:v>
                </c:pt>
                <c:pt idx="1830">
                  <c:v>1.94973</c:v>
                </c:pt>
                <c:pt idx="1831">
                  <c:v>1.96729</c:v>
                </c:pt>
                <c:pt idx="1832">
                  <c:v>1.97705</c:v>
                </c:pt>
                <c:pt idx="1833">
                  <c:v>1.9815100000000001</c:v>
                </c:pt>
                <c:pt idx="1834">
                  <c:v>1.9823500000000001</c:v>
                </c:pt>
                <c:pt idx="1835">
                  <c:v>1.9830099999999999</c:v>
                </c:pt>
                <c:pt idx="1836">
                  <c:v>1.98492</c:v>
                </c:pt>
                <c:pt idx="1837">
                  <c:v>1.98675</c:v>
                </c:pt>
                <c:pt idx="1838">
                  <c:v>1.9883599999999999</c:v>
                </c:pt>
                <c:pt idx="1839">
                  <c:v>1.98959</c:v>
                </c:pt>
                <c:pt idx="1840">
                  <c:v>1.9903500000000001</c:v>
                </c:pt>
                <c:pt idx="1841">
                  <c:v>1.99095</c:v>
                </c:pt>
                <c:pt idx="1842">
                  <c:v>1.9912300000000001</c:v>
                </c:pt>
                <c:pt idx="1843">
                  <c:v>1.99133</c:v>
                </c:pt>
                <c:pt idx="1844">
                  <c:v>1.99133</c:v>
                </c:pt>
                <c:pt idx="1845">
                  <c:v>1.9913400000000001</c:v>
                </c:pt>
                <c:pt idx="1846">
                  <c:v>1.99139</c:v>
                </c:pt>
                <c:pt idx="1847">
                  <c:v>1.9915700000000001</c:v>
                </c:pt>
                <c:pt idx="1848">
                  <c:v>1.99224</c:v>
                </c:pt>
                <c:pt idx="1849">
                  <c:v>1.9939800000000001</c:v>
                </c:pt>
                <c:pt idx="1850">
                  <c:v>1.99884</c:v>
                </c:pt>
                <c:pt idx="1851">
                  <c:v>2.0020899999999999</c:v>
                </c:pt>
                <c:pt idx="1852">
                  <c:v>2.0022099999999998</c:v>
                </c:pt>
                <c:pt idx="1853">
                  <c:v>1.9995099999999999</c:v>
                </c:pt>
                <c:pt idx="1854">
                  <c:v>1.9977400000000001</c:v>
                </c:pt>
                <c:pt idx="1855">
                  <c:v>1.9955400000000001</c:v>
                </c:pt>
                <c:pt idx="1856">
                  <c:v>1.9943299999999999</c:v>
                </c:pt>
                <c:pt idx="1857">
                  <c:v>1.99596</c:v>
                </c:pt>
                <c:pt idx="1858">
                  <c:v>1.99655</c:v>
                </c:pt>
                <c:pt idx="1859">
                  <c:v>1.9962899999999999</c:v>
                </c:pt>
                <c:pt idx="1860">
                  <c:v>1.9948600000000001</c:v>
                </c:pt>
                <c:pt idx="1861">
                  <c:v>1.9935</c:v>
                </c:pt>
                <c:pt idx="1862">
                  <c:v>1.9926699999999999</c:v>
                </c:pt>
                <c:pt idx="1863">
                  <c:v>1.99194</c:v>
                </c:pt>
                <c:pt idx="1864">
                  <c:v>1.99173</c:v>
                </c:pt>
                <c:pt idx="1865">
                  <c:v>1.9917899999999999</c:v>
                </c:pt>
                <c:pt idx="1866">
                  <c:v>1.99153</c:v>
                </c:pt>
                <c:pt idx="1867">
                  <c:v>1.9915</c:v>
                </c:pt>
                <c:pt idx="1868">
                  <c:v>1.99099</c:v>
                </c:pt>
                <c:pt idx="1869">
                  <c:v>1.9883200000000001</c:v>
                </c:pt>
                <c:pt idx="1870">
                  <c:v>1.9813499999999999</c:v>
                </c:pt>
                <c:pt idx="1871">
                  <c:v>1.93709</c:v>
                </c:pt>
                <c:pt idx="1872">
                  <c:v>1.58351</c:v>
                </c:pt>
                <c:pt idx="1873">
                  <c:v>0.84768299999999996</c:v>
                </c:pt>
                <c:pt idx="1874">
                  <c:v>0.22259499999999999</c:v>
                </c:pt>
                <c:pt idx="1875">
                  <c:v>1.967E-2</c:v>
                </c:pt>
                <c:pt idx="1876">
                  <c:v>1.1396699999999999E-2</c:v>
                </c:pt>
                <c:pt idx="1877">
                  <c:v>5.1992100000000001E-3</c:v>
                </c:pt>
                <c:pt idx="1878">
                  <c:v>2.0807099999999999E-3</c:v>
                </c:pt>
                <c:pt idx="1879">
                  <c:v>4.3231299999999998E-4</c:v>
                </c:pt>
                <c:pt idx="1880">
                  <c:v>-4.7364999999999998E-5</c:v>
                </c:pt>
                <c:pt idx="1881">
                  <c:v>-1.12704E-4</c:v>
                </c:pt>
                <c:pt idx="1882">
                  <c:v>-5.0729400000000004E-4</c:v>
                </c:pt>
                <c:pt idx="1883">
                  <c:v>-2.8682400000000002E-3</c:v>
                </c:pt>
                <c:pt idx="1884">
                  <c:v>-3.24034E-3</c:v>
                </c:pt>
                <c:pt idx="1885">
                  <c:v>-3.3542400000000001E-3</c:v>
                </c:pt>
                <c:pt idx="1886">
                  <c:v>-3.4724999999999999E-3</c:v>
                </c:pt>
                <c:pt idx="1887">
                  <c:v>-3.62927E-3</c:v>
                </c:pt>
                <c:pt idx="1888">
                  <c:v>-3.95343E-3</c:v>
                </c:pt>
                <c:pt idx="1889">
                  <c:v>-4.2818500000000002E-3</c:v>
                </c:pt>
                <c:pt idx="1890">
                  <c:v>-4.9368099999999998E-3</c:v>
                </c:pt>
                <c:pt idx="1891">
                  <c:v>-6.2448599999999996E-3</c:v>
                </c:pt>
                <c:pt idx="1892">
                  <c:v>-8.8575100000000007E-3</c:v>
                </c:pt>
                <c:pt idx="1893">
                  <c:v>-1.40777E-2</c:v>
                </c:pt>
                <c:pt idx="1894">
                  <c:v>-0.203488</c:v>
                </c:pt>
                <c:pt idx="1895">
                  <c:v>-1.01634</c:v>
                </c:pt>
                <c:pt idx="1896">
                  <c:v>-1.95871</c:v>
                </c:pt>
                <c:pt idx="1897">
                  <c:v>-1.9888600000000001</c:v>
                </c:pt>
                <c:pt idx="1898">
                  <c:v>-1.9944299999999999</c:v>
                </c:pt>
                <c:pt idx="1899">
                  <c:v>-1.9952700000000001</c:v>
                </c:pt>
                <c:pt idx="1900">
                  <c:v>-1.9959800000000001</c:v>
                </c:pt>
                <c:pt idx="1901">
                  <c:v>-1.9961500000000001</c:v>
                </c:pt>
                <c:pt idx="1902">
                  <c:v>-1.9961899999999999</c:v>
                </c:pt>
                <c:pt idx="1903">
                  <c:v>-1.9962</c:v>
                </c:pt>
                <c:pt idx="1904">
                  <c:v>-1.9962500000000001</c:v>
                </c:pt>
                <c:pt idx="1905">
                  <c:v>-1.99644</c:v>
                </c:pt>
                <c:pt idx="1906">
                  <c:v>-1.9968699999999999</c:v>
                </c:pt>
                <c:pt idx="1907">
                  <c:v>-1.9972099999999999</c:v>
                </c:pt>
                <c:pt idx="1908">
                  <c:v>-1.9976400000000001</c:v>
                </c:pt>
                <c:pt idx="1909">
                  <c:v>-1.99855</c:v>
                </c:pt>
                <c:pt idx="1910">
                  <c:v>-2.0008300000000001</c:v>
                </c:pt>
                <c:pt idx="1911">
                  <c:v>-2.00102</c:v>
                </c:pt>
                <c:pt idx="1912">
                  <c:v>-2.00109</c:v>
                </c:pt>
                <c:pt idx="1913">
                  <c:v>-2.0026099999999998</c:v>
                </c:pt>
                <c:pt idx="1914">
                  <c:v>-2.0030399999999999</c:v>
                </c:pt>
                <c:pt idx="1915">
                  <c:v>-2.0026099999999998</c:v>
                </c:pt>
                <c:pt idx="1916">
                  <c:v>-2.0012599999999998</c:v>
                </c:pt>
                <c:pt idx="1917">
                  <c:v>-2.0000399999999998</c:v>
                </c:pt>
                <c:pt idx="1918">
                  <c:v>-2.0003600000000001</c:v>
                </c:pt>
                <c:pt idx="1919">
                  <c:v>-2.0006699999999999</c:v>
                </c:pt>
                <c:pt idx="1920">
                  <c:v>-2.00108</c:v>
                </c:pt>
                <c:pt idx="1921">
                  <c:v>-2.0033699999999999</c:v>
                </c:pt>
                <c:pt idx="1922">
                  <c:v>-2.0064099999999998</c:v>
                </c:pt>
                <c:pt idx="1923">
                  <c:v>-1.9985299999999999</c:v>
                </c:pt>
                <c:pt idx="1924">
                  <c:v>-1.98498</c:v>
                </c:pt>
                <c:pt idx="1925">
                  <c:v>-1.9821</c:v>
                </c:pt>
                <c:pt idx="1926">
                  <c:v>-1.98034</c:v>
                </c:pt>
                <c:pt idx="1927">
                  <c:v>-1.97888</c:v>
                </c:pt>
                <c:pt idx="1928">
                  <c:v>-1.9772700000000001</c:v>
                </c:pt>
                <c:pt idx="1929">
                  <c:v>-1.976</c:v>
                </c:pt>
                <c:pt idx="1930">
                  <c:v>-1.97481</c:v>
                </c:pt>
                <c:pt idx="1931">
                  <c:v>-1.9532799999999999</c:v>
                </c:pt>
                <c:pt idx="1932">
                  <c:v>-1.23976</c:v>
                </c:pt>
                <c:pt idx="1933">
                  <c:v>-0.27708500000000003</c:v>
                </c:pt>
                <c:pt idx="1934">
                  <c:v>-5.05916E-2</c:v>
                </c:pt>
                <c:pt idx="1935">
                  <c:v>-8.1947099999999991E-3</c:v>
                </c:pt>
                <c:pt idx="1936">
                  <c:v>2.0981300000000001E-2</c:v>
                </c:pt>
                <c:pt idx="1937">
                  <c:v>3.8581799999999999E-2</c:v>
                </c:pt>
                <c:pt idx="1938">
                  <c:v>4.2692899999999999E-2</c:v>
                </c:pt>
                <c:pt idx="1939">
                  <c:v>4.4849399999999998E-2</c:v>
                </c:pt>
                <c:pt idx="1940">
                  <c:v>5.2430200000000003E-2</c:v>
                </c:pt>
                <c:pt idx="1941">
                  <c:v>7.0125999999999994E-2</c:v>
                </c:pt>
                <c:pt idx="1942">
                  <c:v>0.140871</c:v>
                </c:pt>
                <c:pt idx="1943">
                  <c:v>1.80643</c:v>
                </c:pt>
                <c:pt idx="1944">
                  <c:v>1.8908400000000001</c:v>
                </c:pt>
                <c:pt idx="1945">
                  <c:v>1.95323</c:v>
                </c:pt>
                <c:pt idx="1946">
                  <c:v>1.9695199999999999</c:v>
                </c:pt>
                <c:pt idx="1947">
                  <c:v>1.9780199999999999</c:v>
                </c:pt>
                <c:pt idx="1948">
                  <c:v>1.9818899999999999</c:v>
                </c:pt>
                <c:pt idx="1949">
                  <c:v>1.9823599999999999</c:v>
                </c:pt>
                <c:pt idx="1950">
                  <c:v>1.98312</c:v>
                </c:pt>
                <c:pt idx="1951">
                  <c:v>1.98495</c:v>
                </c:pt>
                <c:pt idx="1952">
                  <c:v>1.9874499999999999</c:v>
                </c:pt>
                <c:pt idx="1953">
                  <c:v>1.9890300000000001</c:v>
                </c:pt>
                <c:pt idx="1954">
                  <c:v>1.99004</c:v>
                </c:pt>
                <c:pt idx="1955">
                  <c:v>1.99078</c:v>
                </c:pt>
                <c:pt idx="1956">
                  <c:v>1.9911399999999999</c:v>
                </c:pt>
                <c:pt idx="1957">
                  <c:v>1.99132</c:v>
                </c:pt>
                <c:pt idx="1958">
                  <c:v>1.99133</c:v>
                </c:pt>
                <c:pt idx="1959">
                  <c:v>1.99133</c:v>
                </c:pt>
                <c:pt idx="1960">
                  <c:v>1.9913799999999999</c:v>
                </c:pt>
                <c:pt idx="1961">
                  <c:v>1.99152</c:v>
                </c:pt>
                <c:pt idx="1962">
                  <c:v>1.9919500000000001</c:v>
                </c:pt>
                <c:pt idx="1963">
                  <c:v>1.9934000000000001</c:v>
                </c:pt>
                <c:pt idx="1964">
                  <c:v>1.9980500000000001</c:v>
                </c:pt>
                <c:pt idx="1965">
                  <c:v>2.00197</c:v>
                </c:pt>
                <c:pt idx="1966">
                  <c:v>2.0023900000000001</c:v>
                </c:pt>
                <c:pt idx="1967">
                  <c:v>2.0021900000000001</c:v>
                </c:pt>
                <c:pt idx="1968">
                  <c:v>2.0001199999999999</c:v>
                </c:pt>
                <c:pt idx="1969">
                  <c:v>1.9976499999999999</c:v>
                </c:pt>
                <c:pt idx="1970">
                  <c:v>1.9953099999999999</c:v>
                </c:pt>
                <c:pt idx="1971">
                  <c:v>1.99438</c:v>
                </c:pt>
                <c:pt idx="1972">
                  <c:v>1.9962299999999999</c:v>
                </c:pt>
                <c:pt idx="1973">
                  <c:v>1.99637</c:v>
                </c:pt>
                <c:pt idx="1974">
                  <c:v>1.9944299999999999</c:v>
                </c:pt>
                <c:pt idx="1975">
                  <c:v>1.9926699999999999</c:v>
                </c:pt>
                <c:pt idx="1976">
                  <c:v>1.9919899999999999</c:v>
                </c:pt>
                <c:pt idx="1977">
                  <c:v>1.99173</c:v>
                </c:pt>
                <c:pt idx="1978">
                  <c:v>1.9917899999999999</c:v>
                </c:pt>
                <c:pt idx="1979">
                  <c:v>1.99156</c:v>
                </c:pt>
                <c:pt idx="1980">
                  <c:v>1.9915099999999999</c:v>
                </c:pt>
                <c:pt idx="1981">
                  <c:v>1.9811399999999999</c:v>
                </c:pt>
                <c:pt idx="1982">
                  <c:v>1.95614</c:v>
                </c:pt>
                <c:pt idx="1983">
                  <c:v>1.7527600000000001</c:v>
                </c:pt>
                <c:pt idx="1984">
                  <c:v>0.50991399999999998</c:v>
                </c:pt>
                <c:pt idx="1985">
                  <c:v>5.7885800000000001E-2</c:v>
                </c:pt>
                <c:pt idx="1986">
                  <c:v>9.5902399999999999E-3</c:v>
                </c:pt>
                <c:pt idx="1987">
                  <c:v>4.5484399999999999E-3</c:v>
                </c:pt>
                <c:pt idx="1988">
                  <c:v>-7.6707000000000001E-4</c:v>
                </c:pt>
                <c:pt idx="1989">
                  <c:v>-3.5511800000000001E-3</c:v>
                </c:pt>
                <c:pt idx="1990">
                  <c:v>-5.3432100000000001E-3</c:v>
                </c:pt>
                <c:pt idx="1991">
                  <c:v>-7.1618300000000001E-3</c:v>
                </c:pt>
                <c:pt idx="1992">
                  <c:v>-1.25766E-2</c:v>
                </c:pt>
                <c:pt idx="1993">
                  <c:v>-3.4221700000000001E-2</c:v>
                </c:pt>
                <c:pt idx="1994">
                  <c:v>-0.49113499999999999</c:v>
                </c:pt>
                <c:pt idx="1995">
                  <c:v>-1.6654199999999999</c:v>
                </c:pt>
                <c:pt idx="1996">
                  <c:v>-1.9714100000000001</c:v>
                </c:pt>
                <c:pt idx="1997">
                  <c:v>-1.99257</c:v>
                </c:pt>
                <c:pt idx="1998">
                  <c:v>-1.9943299999999999</c:v>
                </c:pt>
                <c:pt idx="1999">
                  <c:v>-1.99552</c:v>
                </c:pt>
                <c:pt idx="2000">
                  <c:v>-1.99604</c:v>
                </c:pt>
                <c:pt idx="2001">
                  <c:v>-1.9961500000000001</c:v>
                </c:pt>
                <c:pt idx="2002">
                  <c:v>-1.9962</c:v>
                </c:pt>
                <c:pt idx="2003">
                  <c:v>-1.9962</c:v>
                </c:pt>
                <c:pt idx="2004">
                  <c:v>-1.99624</c:v>
                </c:pt>
                <c:pt idx="2005">
                  <c:v>-1.9964299999999999</c:v>
                </c:pt>
                <c:pt idx="2006">
                  <c:v>-1.9968699999999999</c:v>
                </c:pt>
                <c:pt idx="2007">
                  <c:v>-1.99722</c:v>
                </c:pt>
                <c:pt idx="2008">
                  <c:v>-1.9976499999999999</c:v>
                </c:pt>
                <c:pt idx="2009">
                  <c:v>-1.99855</c:v>
                </c:pt>
                <c:pt idx="2010">
                  <c:v>-2.0008400000000002</c:v>
                </c:pt>
                <c:pt idx="2011">
                  <c:v>-2.0010400000000002</c:v>
                </c:pt>
                <c:pt idx="2012">
                  <c:v>-2.0011100000000002</c:v>
                </c:pt>
                <c:pt idx="2013">
                  <c:v>-2.0026199999999998</c:v>
                </c:pt>
                <c:pt idx="2014">
                  <c:v>-2.0030600000000001</c:v>
                </c:pt>
                <c:pt idx="2015">
                  <c:v>-2.0026299999999999</c:v>
                </c:pt>
                <c:pt idx="2016">
                  <c:v>-2.0012799999999999</c:v>
                </c:pt>
                <c:pt idx="2017">
                  <c:v>-2.0000300000000002</c:v>
                </c:pt>
                <c:pt idx="2018">
                  <c:v>-2.0005099999999998</c:v>
                </c:pt>
                <c:pt idx="2019">
                  <c:v>-2.00068</c:v>
                </c:pt>
                <c:pt idx="2020">
                  <c:v>-2.0023900000000001</c:v>
                </c:pt>
                <c:pt idx="2021">
                  <c:v>-2.00339</c:v>
                </c:pt>
                <c:pt idx="2022">
                  <c:v>-2.0065300000000001</c:v>
                </c:pt>
                <c:pt idx="2023">
                  <c:v>-2.0049800000000002</c:v>
                </c:pt>
                <c:pt idx="2024">
                  <c:v>-2.0004900000000001</c:v>
                </c:pt>
                <c:pt idx="2025">
                  <c:v>-1.9916400000000001</c:v>
                </c:pt>
                <c:pt idx="2026">
                  <c:v>-1.9875799999999999</c:v>
                </c:pt>
                <c:pt idx="2027">
                  <c:v>-1.9844999999999999</c:v>
                </c:pt>
                <c:pt idx="2028">
                  <c:v>-1.9820800000000001</c:v>
                </c:pt>
                <c:pt idx="2029">
                  <c:v>-1.9802900000000001</c:v>
                </c:pt>
                <c:pt idx="2030">
                  <c:v>-1.9789699999999999</c:v>
                </c:pt>
                <c:pt idx="2031">
                  <c:v>-1.97705</c:v>
                </c:pt>
                <c:pt idx="2032">
                  <c:v>-1.9759800000000001</c:v>
                </c:pt>
                <c:pt idx="2033">
                  <c:v>-1.97411</c:v>
                </c:pt>
                <c:pt idx="2034">
                  <c:v>-1.80481</c:v>
                </c:pt>
                <c:pt idx="2035">
                  <c:v>-0.17744299999999999</c:v>
                </c:pt>
                <c:pt idx="2036">
                  <c:v>-4.31017E-2</c:v>
                </c:pt>
                <c:pt idx="2037">
                  <c:v>-2.8884799999999999E-2</c:v>
                </c:pt>
                <c:pt idx="2038">
                  <c:v>-8.3584200000000005E-4</c:v>
                </c:pt>
                <c:pt idx="2039">
                  <c:v>-6.5445900000000003E-4</c:v>
                </c:pt>
                <c:pt idx="2040">
                  <c:v>-2.8645100000000001E-4</c:v>
                </c:pt>
                <c:pt idx="2041">
                  <c:v>2.4325700000000001E-4</c:v>
                </c:pt>
                <c:pt idx="2042">
                  <c:v>4.8155300000000002E-4</c:v>
                </c:pt>
                <c:pt idx="2043">
                  <c:v>7.72289E-4</c:v>
                </c:pt>
                <c:pt idx="2044">
                  <c:v>1.79904E-3</c:v>
                </c:pt>
                <c:pt idx="2045">
                  <c:v>1.4742399999999999E-2</c:v>
                </c:pt>
                <c:pt idx="2046">
                  <c:v>1.9501999999999999E-2</c:v>
                </c:pt>
                <c:pt idx="2047">
                  <c:v>1.9692399999999999E-2</c:v>
                </c:pt>
                <c:pt idx="2048">
                  <c:v>1.97074E-2</c:v>
                </c:pt>
                <c:pt idx="2049">
                  <c:v>1.9798900000000001E-2</c:v>
                </c:pt>
                <c:pt idx="2050">
                  <c:v>2.0027099999999999E-2</c:v>
                </c:pt>
                <c:pt idx="2051">
                  <c:v>2.0383200000000001E-2</c:v>
                </c:pt>
                <c:pt idx="2052">
                  <c:v>2.0851000000000001E-2</c:v>
                </c:pt>
                <c:pt idx="2053">
                  <c:v>2.1299700000000001E-2</c:v>
                </c:pt>
                <c:pt idx="2054">
                  <c:v>2.3742599999999999E-2</c:v>
                </c:pt>
                <c:pt idx="2055">
                  <c:v>2.9617600000000001E-2</c:v>
                </c:pt>
                <c:pt idx="2056">
                  <c:v>3.7438899999999997E-2</c:v>
                </c:pt>
                <c:pt idx="2057">
                  <c:v>5.3060700000000002E-2</c:v>
                </c:pt>
                <c:pt idx="2058">
                  <c:v>8.42749E-2</c:v>
                </c:pt>
                <c:pt idx="2059">
                  <c:v>1.8289800000000001</c:v>
                </c:pt>
                <c:pt idx="2060">
                  <c:v>1.92333</c:v>
                </c:pt>
                <c:pt idx="2061">
                  <c:v>1.95126</c:v>
                </c:pt>
                <c:pt idx="2062">
                  <c:v>1.9679199999999999</c:v>
                </c:pt>
                <c:pt idx="2063">
                  <c:v>1.9771399999999999</c:v>
                </c:pt>
                <c:pt idx="2064">
                  <c:v>1.98173</c:v>
                </c:pt>
                <c:pt idx="2065">
                  <c:v>1.9823</c:v>
                </c:pt>
                <c:pt idx="2066">
                  <c:v>1.9827399999999999</c:v>
                </c:pt>
                <c:pt idx="2067">
                  <c:v>1.98427</c:v>
                </c:pt>
                <c:pt idx="2068">
                  <c:v>1.9857199999999999</c:v>
                </c:pt>
                <c:pt idx="2069">
                  <c:v>1.9869699999999999</c:v>
                </c:pt>
                <c:pt idx="2070">
                  <c:v>1.98889</c:v>
                </c:pt>
                <c:pt idx="2071">
                  <c:v>1.99</c:v>
                </c:pt>
                <c:pt idx="2072">
                  <c:v>1.9907600000000001</c:v>
                </c:pt>
                <c:pt idx="2073">
                  <c:v>1.9911300000000001</c:v>
                </c:pt>
                <c:pt idx="2074">
                  <c:v>1.9913099999999999</c:v>
                </c:pt>
                <c:pt idx="2075">
                  <c:v>1.99133</c:v>
                </c:pt>
                <c:pt idx="2076">
                  <c:v>1.99133</c:v>
                </c:pt>
                <c:pt idx="2077">
                  <c:v>1.99135</c:v>
                </c:pt>
                <c:pt idx="2078">
                  <c:v>1.99143</c:v>
                </c:pt>
                <c:pt idx="2079">
                  <c:v>1.99166</c:v>
                </c:pt>
                <c:pt idx="2080">
                  <c:v>1.9920100000000001</c:v>
                </c:pt>
                <c:pt idx="2081">
                  <c:v>1.99373</c:v>
                </c:pt>
                <c:pt idx="2082">
                  <c:v>1.9985200000000001</c:v>
                </c:pt>
                <c:pt idx="2083">
                  <c:v>2.0003899999999999</c:v>
                </c:pt>
                <c:pt idx="2084">
                  <c:v>2.0020699999999998</c:v>
                </c:pt>
                <c:pt idx="2085">
                  <c:v>2.0021599999999999</c:v>
                </c:pt>
                <c:pt idx="2086">
                  <c:v>1.99943</c:v>
                </c:pt>
                <c:pt idx="2087">
                  <c:v>1.9975499999999999</c:v>
                </c:pt>
                <c:pt idx="2088">
                  <c:v>1.99536</c:v>
                </c:pt>
                <c:pt idx="2089">
                  <c:v>1.99451</c:v>
                </c:pt>
                <c:pt idx="2090">
                  <c:v>1.9963299999999999</c:v>
                </c:pt>
                <c:pt idx="2091">
                  <c:v>1.996</c:v>
                </c:pt>
                <c:pt idx="2092">
                  <c:v>1.99458</c:v>
                </c:pt>
                <c:pt idx="2093">
                  <c:v>1.99333</c:v>
                </c:pt>
                <c:pt idx="2094">
                  <c:v>1.9921</c:v>
                </c:pt>
                <c:pt idx="2095">
                  <c:v>1.99173</c:v>
                </c:pt>
                <c:pt idx="2096">
                  <c:v>1.9917899999999999</c:v>
                </c:pt>
                <c:pt idx="2097">
                  <c:v>1.9915700000000001</c:v>
                </c:pt>
                <c:pt idx="2098">
                  <c:v>1.99149</c:v>
                </c:pt>
                <c:pt idx="2099">
                  <c:v>1.9833799999999999</c:v>
                </c:pt>
                <c:pt idx="2100">
                  <c:v>1.96953</c:v>
                </c:pt>
                <c:pt idx="2101">
                  <c:v>1.8854900000000001</c:v>
                </c:pt>
                <c:pt idx="2102">
                  <c:v>0.90289399999999997</c:v>
                </c:pt>
                <c:pt idx="2103">
                  <c:v>0.10788200000000001</c:v>
                </c:pt>
                <c:pt idx="2104">
                  <c:v>8.5680700000000005E-3</c:v>
                </c:pt>
                <c:pt idx="2105">
                  <c:v>5.8447400000000002E-3</c:v>
                </c:pt>
                <c:pt idx="2106">
                  <c:v>4.3281999999999999E-4</c:v>
                </c:pt>
                <c:pt idx="2107">
                  <c:v>-1.00855E-4</c:v>
                </c:pt>
                <c:pt idx="2108">
                  <c:v>-1.6069400000000001E-3</c:v>
                </c:pt>
                <c:pt idx="2109">
                  <c:v>-2.06113E-3</c:v>
                </c:pt>
                <c:pt idx="2110">
                  <c:v>-2.6729100000000001E-3</c:v>
                </c:pt>
                <c:pt idx="2111">
                  <c:v>-3.0117899999999999E-3</c:v>
                </c:pt>
                <c:pt idx="2112">
                  <c:v>-3.02447E-3</c:v>
                </c:pt>
                <c:pt idx="2113">
                  <c:v>-3.0551100000000002E-3</c:v>
                </c:pt>
                <c:pt idx="2114">
                  <c:v>-3.1180299999999999E-3</c:v>
                </c:pt>
                <c:pt idx="2115">
                  <c:v>-3.2711300000000001E-3</c:v>
                </c:pt>
                <c:pt idx="2116">
                  <c:v>-3.4466700000000002E-3</c:v>
                </c:pt>
                <c:pt idx="2117">
                  <c:v>-3.7588000000000001E-3</c:v>
                </c:pt>
                <c:pt idx="2118">
                  <c:v>-4.3801999999999999E-3</c:v>
                </c:pt>
                <c:pt idx="2119">
                  <c:v>-5.6207200000000001E-3</c:v>
                </c:pt>
                <c:pt idx="2120">
                  <c:v>-8.0975100000000005E-3</c:v>
                </c:pt>
                <c:pt idx="2121">
                  <c:v>-1.3044999999999999E-2</c:v>
                </c:pt>
                <c:pt idx="2122">
                  <c:v>-0.188613</c:v>
                </c:pt>
                <c:pt idx="2123">
                  <c:v>-0.93969499999999995</c:v>
                </c:pt>
                <c:pt idx="2124">
                  <c:v>-1.92649</c:v>
                </c:pt>
                <c:pt idx="2125">
                  <c:v>-1.98753</c:v>
                </c:pt>
                <c:pt idx="2126">
                  <c:v>-1.9940100000000001</c:v>
                </c:pt>
                <c:pt idx="2127">
                  <c:v>-1.99526</c:v>
                </c:pt>
                <c:pt idx="2128">
                  <c:v>-1.996</c:v>
                </c:pt>
                <c:pt idx="2129">
                  <c:v>-1.9961500000000001</c:v>
                </c:pt>
                <c:pt idx="2130">
                  <c:v>-1.9962</c:v>
                </c:pt>
                <c:pt idx="2131">
                  <c:v>-1.9962</c:v>
                </c:pt>
                <c:pt idx="2132">
                  <c:v>-1.9963</c:v>
                </c:pt>
                <c:pt idx="2133">
                  <c:v>-1.9965599999999999</c:v>
                </c:pt>
                <c:pt idx="2134">
                  <c:v>-1.9969600000000001</c:v>
                </c:pt>
                <c:pt idx="2135">
                  <c:v>-1.99752</c:v>
                </c:pt>
                <c:pt idx="2136">
                  <c:v>-1.9981899999999999</c:v>
                </c:pt>
                <c:pt idx="2137">
                  <c:v>-1.9993099999999999</c:v>
                </c:pt>
                <c:pt idx="2138">
                  <c:v>-2.0009299999999999</c:v>
                </c:pt>
                <c:pt idx="2139">
                  <c:v>-2.0011000000000001</c:v>
                </c:pt>
                <c:pt idx="2140">
                  <c:v>-2.0018500000000001</c:v>
                </c:pt>
                <c:pt idx="2141">
                  <c:v>-2.00271</c:v>
                </c:pt>
                <c:pt idx="2142">
                  <c:v>-2.0030199999999998</c:v>
                </c:pt>
                <c:pt idx="2143">
                  <c:v>-2.0026199999999998</c:v>
                </c:pt>
                <c:pt idx="2144">
                  <c:v>-2.0012400000000001</c:v>
                </c:pt>
                <c:pt idx="2145">
                  <c:v>-2.00013</c:v>
                </c:pt>
                <c:pt idx="2146">
                  <c:v>-2.0000800000000001</c:v>
                </c:pt>
                <c:pt idx="2147">
                  <c:v>-2.0005700000000002</c:v>
                </c:pt>
                <c:pt idx="2148">
                  <c:v>-2.00122</c:v>
                </c:pt>
                <c:pt idx="2149">
                  <c:v>-2.0056500000000002</c:v>
                </c:pt>
                <c:pt idx="2150">
                  <c:v>-2.00122</c:v>
                </c:pt>
                <c:pt idx="2151">
                  <c:v>-1.98424</c:v>
                </c:pt>
                <c:pt idx="2152">
                  <c:v>-1.97946</c:v>
                </c:pt>
                <c:pt idx="2153">
                  <c:v>-1.9776400000000001</c:v>
                </c:pt>
                <c:pt idx="2154">
                  <c:v>-1.9763999999999999</c:v>
                </c:pt>
                <c:pt idx="2155">
                  <c:v>-1.9753499999999999</c:v>
                </c:pt>
                <c:pt idx="2156">
                  <c:v>-1.9738100000000001</c:v>
                </c:pt>
                <c:pt idx="2157">
                  <c:v>-1.8573900000000001</c:v>
                </c:pt>
                <c:pt idx="2158">
                  <c:v>-1.1264799999999999</c:v>
                </c:pt>
                <c:pt idx="2159">
                  <c:v>-0.12940299999999999</c:v>
                </c:pt>
                <c:pt idx="2160">
                  <c:v>-7.2996099999999994E-2</c:v>
                </c:pt>
                <c:pt idx="2161">
                  <c:v>-1.3017900000000001E-2</c:v>
                </c:pt>
                <c:pt idx="2162">
                  <c:v>3.65818E-3</c:v>
                </c:pt>
                <c:pt idx="2163">
                  <c:v>2.1679799999999999E-2</c:v>
                </c:pt>
                <c:pt idx="2164">
                  <c:v>2.4709499999999999E-2</c:v>
                </c:pt>
                <c:pt idx="2165">
                  <c:v>2.6371800000000001E-2</c:v>
                </c:pt>
                <c:pt idx="2166">
                  <c:v>2.8127300000000001E-2</c:v>
                </c:pt>
                <c:pt idx="2167">
                  <c:v>3.1780900000000001E-2</c:v>
                </c:pt>
                <c:pt idx="2168">
                  <c:v>4.3028499999999997E-2</c:v>
                </c:pt>
                <c:pt idx="2169">
                  <c:v>5.8009999999999999E-2</c:v>
                </c:pt>
                <c:pt idx="2170">
                  <c:v>0.147814</c:v>
                </c:pt>
                <c:pt idx="2171">
                  <c:v>1.85215</c:v>
                </c:pt>
                <c:pt idx="2172">
                  <c:v>1.92483</c:v>
                </c:pt>
                <c:pt idx="2173">
                  <c:v>1.9523299999999999</c:v>
                </c:pt>
                <c:pt idx="2174">
                  <c:v>1.96909</c:v>
                </c:pt>
                <c:pt idx="2175">
                  <c:v>1.9778899999999999</c:v>
                </c:pt>
                <c:pt idx="2176">
                  <c:v>1.9818800000000001</c:v>
                </c:pt>
                <c:pt idx="2177">
                  <c:v>1.9823599999999999</c:v>
                </c:pt>
                <c:pt idx="2178">
                  <c:v>1.9831099999999999</c:v>
                </c:pt>
                <c:pt idx="2179">
                  <c:v>1.9849399999999999</c:v>
                </c:pt>
                <c:pt idx="2180">
                  <c:v>1.9874000000000001</c:v>
                </c:pt>
                <c:pt idx="2181">
                  <c:v>1.9890000000000001</c:v>
                </c:pt>
                <c:pt idx="2182">
                  <c:v>1.99003</c:v>
                </c:pt>
                <c:pt idx="2183">
                  <c:v>1.9907699999999999</c:v>
                </c:pt>
                <c:pt idx="2184">
                  <c:v>1.9911399999999999</c:v>
                </c:pt>
                <c:pt idx="2185">
                  <c:v>1.99132</c:v>
                </c:pt>
                <c:pt idx="2186">
                  <c:v>1.99133</c:v>
                </c:pt>
                <c:pt idx="2187">
                  <c:v>1.99133</c:v>
                </c:pt>
                <c:pt idx="2188">
                  <c:v>1.99136</c:v>
                </c:pt>
                <c:pt idx="2189">
                  <c:v>1.9914499999999999</c:v>
                </c:pt>
                <c:pt idx="2190">
                  <c:v>1.9916</c:v>
                </c:pt>
                <c:pt idx="2191">
                  <c:v>1.99238</c:v>
                </c:pt>
                <c:pt idx="2192">
                  <c:v>1.9942299999999999</c:v>
                </c:pt>
                <c:pt idx="2193">
                  <c:v>1.99922</c:v>
                </c:pt>
                <c:pt idx="2194">
                  <c:v>2.00177</c:v>
                </c:pt>
                <c:pt idx="2195">
                  <c:v>2.0023200000000001</c:v>
                </c:pt>
                <c:pt idx="2196">
                  <c:v>2.0023200000000001</c:v>
                </c:pt>
                <c:pt idx="2197">
                  <c:v>1.99979</c:v>
                </c:pt>
                <c:pt idx="2198">
                  <c:v>1.9981</c:v>
                </c:pt>
                <c:pt idx="2199">
                  <c:v>1.9958499999999999</c:v>
                </c:pt>
                <c:pt idx="2200">
                  <c:v>1.9945299999999999</c:v>
                </c:pt>
                <c:pt idx="2201">
                  <c:v>1.9946699999999999</c:v>
                </c:pt>
                <c:pt idx="2202">
                  <c:v>1.99648</c:v>
                </c:pt>
                <c:pt idx="2203">
                  <c:v>1.99638</c:v>
                </c:pt>
                <c:pt idx="2204">
                  <c:v>1.99458</c:v>
                </c:pt>
                <c:pt idx="2205">
                  <c:v>1.9931000000000001</c:v>
                </c:pt>
                <c:pt idx="2206">
                  <c:v>1.99227</c:v>
                </c:pt>
                <c:pt idx="2207">
                  <c:v>1.99173</c:v>
                </c:pt>
                <c:pt idx="2208">
                  <c:v>1.9917899999999999</c:v>
                </c:pt>
                <c:pt idx="2209">
                  <c:v>1.9915400000000001</c:v>
                </c:pt>
                <c:pt idx="2210">
                  <c:v>1.9914700000000001</c:v>
                </c:pt>
                <c:pt idx="2211">
                  <c:v>1.9913400000000001</c:v>
                </c:pt>
                <c:pt idx="2212">
                  <c:v>1.98996</c:v>
                </c:pt>
                <c:pt idx="2213">
                  <c:v>1.9871300000000001</c:v>
                </c:pt>
                <c:pt idx="2214">
                  <c:v>1.9822299999999999</c:v>
                </c:pt>
                <c:pt idx="2215">
                  <c:v>1.93832</c:v>
                </c:pt>
                <c:pt idx="2216">
                  <c:v>1.6028800000000001</c:v>
                </c:pt>
                <c:pt idx="2217">
                  <c:v>0.33610200000000001</c:v>
                </c:pt>
                <c:pt idx="2218">
                  <c:v>2.89062E-2</c:v>
                </c:pt>
                <c:pt idx="2219">
                  <c:v>1.3550299999999999E-2</c:v>
                </c:pt>
                <c:pt idx="2220">
                  <c:v>5.7614600000000004E-3</c:v>
                </c:pt>
                <c:pt idx="2221">
                  <c:v>3.8195299999999998E-3</c:v>
                </c:pt>
                <c:pt idx="2222">
                  <c:v>4.7697700000000002E-5</c:v>
                </c:pt>
                <c:pt idx="2223">
                  <c:v>-1.05538E-4</c:v>
                </c:pt>
                <c:pt idx="2224">
                  <c:v>-1.17446E-3</c:v>
                </c:pt>
                <c:pt idx="2225">
                  <c:v>-1.6976999999999999E-3</c:v>
                </c:pt>
                <c:pt idx="2226">
                  <c:v>-2.5434300000000002E-3</c:v>
                </c:pt>
                <c:pt idx="2227">
                  <c:v>-2.7912200000000001E-3</c:v>
                </c:pt>
                <c:pt idx="2228">
                  <c:v>-2.8802300000000001E-3</c:v>
                </c:pt>
                <c:pt idx="2229">
                  <c:v>-2.9643899999999999E-3</c:v>
                </c:pt>
                <c:pt idx="2230">
                  <c:v>-3.04455E-3</c:v>
                </c:pt>
                <c:pt idx="2231">
                  <c:v>-3.2206000000000001E-3</c:v>
                </c:pt>
                <c:pt idx="2232">
                  <c:v>-3.4805700000000001E-3</c:v>
                </c:pt>
                <c:pt idx="2233">
                  <c:v>-3.90582E-3</c:v>
                </c:pt>
                <c:pt idx="2234">
                  <c:v>-4.7540000000000004E-3</c:v>
                </c:pt>
                <c:pt idx="2235">
                  <c:v>-6.4469799999999997E-3</c:v>
                </c:pt>
                <c:pt idx="2236">
                  <c:v>-9.8274999999999994E-3</c:v>
                </c:pt>
                <c:pt idx="2237">
                  <c:v>-1.6582099999999999E-2</c:v>
                </c:pt>
                <c:pt idx="2238">
                  <c:v>-0.239979</c:v>
                </c:pt>
                <c:pt idx="2239">
                  <c:v>-1.8579699999999999</c:v>
                </c:pt>
                <c:pt idx="2240">
                  <c:v>-1.9741</c:v>
                </c:pt>
                <c:pt idx="2241">
                  <c:v>-1.9918800000000001</c:v>
                </c:pt>
                <c:pt idx="2242">
                  <c:v>-1.99474</c:v>
                </c:pt>
                <c:pt idx="2243">
                  <c:v>-1.9959</c:v>
                </c:pt>
                <c:pt idx="2244">
                  <c:v>-1.9961500000000001</c:v>
                </c:pt>
                <c:pt idx="2245">
                  <c:v>-1.9961899999999999</c:v>
                </c:pt>
                <c:pt idx="2246">
                  <c:v>-1.9962</c:v>
                </c:pt>
                <c:pt idx="2247">
                  <c:v>-1.9962200000000001</c:v>
                </c:pt>
                <c:pt idx="2248">
                  <c:v>-1.99644</c:v>
                </c:pt>
                <c:pt idx="2249">
                  <c:v>-1.9969300000000001</c:v>
                </c:pt>
                <c:pt idx="2250">
                  <c:v>-1.99733</c:v>
                </c:pt>
                <c:pt idx="2251">
                  <c:v>-1.99804</c:v>
                </c:pt>
                <c:pt idx="2252">
                  <c:v>-1.9994499999999999</c:v>
                </c:pt>
                <c:pt idx="2253">
                  <c:v>-2.0008599999999999</c:v>
                </c:pt>
                <c:pt idx="2254">
                  <c:v>-2.0010400000000002</c:v>
                </c:pt>
                <c:pt idx="2255">
                  <c:v>-2.0011000000000001</c:v>
                </c:pt>
                <c:pt idx="2256">
                  <c:v>-2.0020799999999999</c:v>
                </c:pt>
                <c:pt idx="2257">
                  <c:v>-2.0028999999999999</c:v>
                </c:pt>
                <c:pt idx="2258">
                  <c:v>-2.0030700000000001</c:v>
                </c:pt>
                <c:pt idx="2259">
                  <c:v>-2.00251</c:v>
                </c:pt>
                <c:pt idx="2260">
                  <c:v>-2.0013200000000002</c:v>
                </c:pt>
                <c:pt idx="2261">
                  <c:v>-2.00007</c:v>
                </c:pt>
                <c:pt idx="2262">
                  <c:v>-2.0002399999999998</c:v>
                </c:pt>
                <c:pt idx="2263">
                  <c:v>-2.0005700000000002</c:v>
                </c:pt>
                <c:pt idx="2264">
                  <c:v>-2.0015499999999999</c:v>
                </c:pt>
                <c:pt idx="2265">
                  <c:v>-2.0067499999999998</c:v>
                </c:pt>
                <c:pt idx="2266">
                  <c:v>-1.9946299999999999</c:v>
                </c:pt>
                <c:pt idx="2267">
                  <c:v>-1.98305</c:v>
                </c:pt>
                <c:pt idx="2268">
                  <c:v>-1.9787399999999999</c:v>
                </c:pt>
                <c:pt idx="2269">
                  <c:v>-1.97716</c:v>
                </c:pt>
                <c:pt idx="2270">
                  <c:v>-1.9758899999999999</c:v>
                </c:pt>
                <c:pt idx="2271">
                  <c:v>-1.97468</c:v>
                </c:pt>
                <c:pt idx="2272">
                  <c:v>-1.9714700000000001</c:v>
                </c:pt>
                <c:pt idx="2273">
                  <c:v>-1.7926599999999999</c:v>
                </c:pt>
                <c:pt idx="2274">
                  <c:v>-0.38694099999999998</c:v>
                </c:pt>
                <c:pt idx="2275">
                  <c:v>-9.0447E-2</c:v>
                </c:pt>
                <c:pt idx="2276">
                  <c:v>-1.6369600000000002E-2</c:v>
                </c:pt>
                <c:pt idx="2277">
                  <c:v>-9.9262299999999994E-3</c:v>
                </c:pt>
                <c:pt idx="2278">
                  <c:v>-1.2463099999999999E-5</c:v>
                </c:pt>
                <c:pt idx="2279">
                  <c:v>5.1857900000000002E-4</c:v>
                </c:pt>
                <c:pt idx="2280">
                  <c:v>7.6960799999999997E-4</c:v>
                </c:pt>
                <c:pt idx="2281">
                  <c:v>9.4170600000000005E-4</c:v>
                </c:pt>
                <c:pt idx="2282">
                  <c:v>6.4492300000000002E-3</c:v>
                </c:pt>
                <c:pt idx="2283">
                  <c:v>1.99224E-2</c:v>
                </c:pt>
                <c:pt idx="2284">
                  <c:v>1.9501299999999999E-2</c:v>
                </c:pt>
                <c:pt idx="2285">
                  <c:v>1.91676E-2</c:v>
                </c:pt>
                <c:pt idx="2286">
                  <c:v>1.9125300000000001E-2</c:v>
                </c:pt>
                <c:pt idx="2287">
                  <c:v>1.9257799999999999E-2</c:v>
                </c:pt>
                <c:pt idx="2288">
                  <c:v>1.9504500000000001E-2</c:v>
                </c:pt>
                <c:pt idx="2289">
                  <c:v>2.0159300000000002E-2</c:v>
                </c:pt>
                <c:pt idx="2290">
                  <c:v>2.0610300000000002E-2</c:v>
                </c:pt>
                <c:pt idx="2291">
                  <c:v>2.48039E-2</c:v>
                </c:pt>
                <c:pt idx="2292">
                  <c:v>2.85873E-2</c:v>
                </c:pt>
                <c:pt idx="2293">
                  <c:v>3.6144299999999997E-2</c:v>
                </c:pt>
                <c:pt idx="2294">
                  <c:v>5.1236299999999999E-2</c:v>
                </c:pt>
                <c:pt idx="2295">
                  <c:v>8.1390000000000004E-2</c:v>
                </c:pt>
                <c:pt idx="2296">
                  <c:v>1.8029900000000001</c:v>
                </c:pt>
                <c:pt idx="2297">
                  <c:v>1.9045799999999999</c:v>
                </c:pt>
                <c:pt idx="2298">
                  <c:v>1.94442</c:v>
                </c:pt>
                <c:pt idx="2299">
                  <c:v>1.9662299999999999</c:v>
                </c:pt>
                <c:pt idx="2300">
                  <c:v>1.97417</c:v>
                </c:pt>
                <c:pt idx="2301">
                  <c:v>1.9776100000000001</c:v>
                </c:pt>
                <c:pt idx="2302">
                  <c:v>1.9807600000000001</c:v>
                </c:pt>
                <c:pt idx="2303">
                  <c:v>1.9822900000000001</c:v>
                </c:pt>
                <c:pt idx="2304">
                  <c:v>1.98268</c:v>
                </c:pt>
                <c:pt idx="2305">
                  <c:v>1.9839800000000001</c:v>
                </c:pt>
                <c:pt idx="2306">
                  <c:v>1.9852799999999999</c:v>
                </c:pt>
                <c:pt idx="2307">
                  <c:v>1.9879199999999999</c:v>
                </c:pt>
                <c:pt idx="2308">
                  <c:v>1.9893000000000001</c:v>
                </c:pt>
                <c:pt idx="2309">
                  <c:v>1.9902299999999999</c:v>
                </c:pt>
                <c:pt idx="2310">
                  <c:v>1.99088</c:v>
                </c:pt>
                <c:pt idx="2311">
                  <c:v>1.9911700000000001</c:v>
                </c:pt>
                <c:pt idx="2312">
                  <c:v>1.99133</c:v>
                </c:pt>
                <c:pt idx="2313">
                  <c:v>1.99133</c:v>
                </c:pt>
                <c:pt idx="2314">
                  <c:v>1.9913400000000001</c:v>
                </c:pt>
                <c:pt idx="2315">
                  <c:v>1.9913700000000001</c:v>
                </c:pt>
                <c:pt idx="2316">
                  <c:v>1.99152</c:v>
                </c:pt>
                <c:pt idx="2317">
                  <c:v>1.9919899999999999</c:v>
                </c:pt>
                <c:pt idx="2318">
                  <c:v>1.9935700000000001</c:v>
                </c:pt>
                <c:pt idx="2319">
                  <c:v>1.9982599999999999</c:v>
                </c:pt>
                <c:pt idx="2320">
                  <c:v>2.00203</c:v>
                </c:pt>
                <c:pt idx="2321">
                  <c:v>2.0024000000000002</c:v>
                </c:pt>
                <c:pt idx="2322">
                  <c:v>2.00224</c:v>
                </c:pt>
                <c:pt idx="2323">
                  <c:v>2.0002</c:v>
                </c:pt>
                <c:pt idx="2324">
                  <c:v>1.9977499999999999</c:v>
                </c:pt>
                <c:pt idx="2325">
                  <c:v>1.99546</c:v>
                </c:pt>
                <c:pt idx="2326">
                  <c:v>1.99447</c:v>
                </c:pt>
                <c:pt idx="2327">
                  <c:v>1.9963</c:v>
                </c:pt>
                <c:pt idx="2328">
                  <c:v>1.99593</c:v>
                </c:pt>
                <c:pt idx="2329">
                  <c:v>1.99451</c:v>
                </c:pt>
                <c:pt idx="2330">
                  <c:v>1.99325</c:v>
                </c:pt>
                <c:pt idx="2331">
                  <c:v>1.9920800000000001</c:v>
                </c:pt>
                <c:pt idx="2332">
                  <c:v>1.9917400000000001</c:v>
                </c:pt>
                <c:pt idx="2333">
                  <c:v>1.9917899999999999</c:v>
                </c:pt>
                <c:pt idx="2334">
                  <c:v>1.991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C6-435B-A23C-3245F5DD7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210664"/>
        <c:axId val="1129212104"/>
      </c:scatterChart>
      <c:valAx>
        <c:axId val="1129210664"/>
        <c:scaling>
          <c:orientation val="minMax"/>
          <c:max val="3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221725721784777"/>
              <c:y val="0.43886555847185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212104"/>
        <c:crosses val="autoZero"/>
        <c:crossBetween val="midCat"/>
      </c:valAx>
      <c:valAx>
        <c:axId val="112921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4.99766695829687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210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3D7F-223D-4B8C-AEF0-BE73F51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7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Ларкин</dc:creator>
  <cp:keywords/>
  <dc:description/>
  <cp:lastModifiedBy>Timofei Tsypyshev</cp:lastModifiedBy>
  <cp:revision>197</cp:revision>
  <dcterms:created xsi:type="dcterms:W3CDTF">2023-02-21T19:37:00Z</dcterms:created>
  <dcterms:modified xsi:type="dcterms:W3CDTF">2024-06-27T19:26:00Z</dcterms:modified>
</cp:coreProperties>
</file>